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8F6E" w14:textId="77777777" w:rsidR="00405ACF" w:rsidRDefault="00405ACF" w:rsidP="00405ACF">
      <w:pPr>
        <w:bidi/>
        <w:rPr>
          <w:rFonts w:cs="B Mitra"/>
          <w:b/>
          <w:bCs/>
          <w:sz w:val="28"/>
          <w:szCs w:val="28"/>
          <w:lang w:bidi="fa-IR"/>
        </w:rPr>
      </w:pPr>
    </w:p>
    <w:p w14:paraId="2DF939CB" w14:textId="77777777" w:rsidR="00405ACF" w:rsidRDefault="00405ACF" w:rsidP="00405ACF">
      <w:pPr>
        <w:bidi/>
        <w:rPr>
          <w:rFonts w:cs="B Mitra"/>
          <w:b/>
          <w:bCs/>
          <w:sz w:val="28"/>
          <w:szCs w:val="28"/>
          <w:lang w:bidi="fa-IR"/>
        </w:rPr>
      </w:pPr>
    </w:p>
    <w:p w14:paraId="2ECB42D4" w14:textId="2313C756" w:rsidR="00405ACF" w:rsidRPr="00B02995" w:rsidRDefault="00405ACF" w:rsidP="00405AC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                            </w:t>
      </w:r>
      <w:r w:rsidR="00A615F4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02995">
        <w:rPr>
          <w:rFonts w:cs="B Mitra" w:hint="cs"/>
          <w:b/>
          <w:bCs/>
          <w:sz w:val="28"/>
          <w:szCs w:val="28"/>
          <w:rtl/>
          <w:lang w:bidi="fa-IR"/>
        </w:rPr>
        <w:t>درآمدی کوتاه بر</w:t>
      </w:r>
    </w:p>
    <w:p w14:paraId="46CF9376" w14:textId="77777777" w:rsidR="00405ACF" w:rsidRPr="00B02995" w:rsidRDefault="00405ACF" w:rsidP="00405ACF">
      <w:pPr>
        <w:bidi/>
        <w:rPr>
          <w:rFonts w:cs="B Mitra"/>
          <w:b/>
          <w:bCs/>
          <w:sz w:val="36"/>
          <w:szCs w:val="36"/>
          <w:rtl/>
          <w:lang w:bidi="fa-IR"/>
        </w:rPr>
      </w:pPr>
      <w:r w:rsidRPr="00B02995">
        <w:rPr>
          <w:rFonts w:cs="B Mitra" w:hint="cs"/>
          <w:b/>
          <w:bCs/>
          <w:sz w:val="36"/>
          <w:szCs w:val="36"/>
          <w:rtl/>
          <w:lang w:bidi="fa-IR"/>
        </w:rPr>
        <w:t xml:space="preserve">                   تولید و کنترل سلیقه</w:t>
      </w:r>
    </w:p>
    <w:p w14:paraId="2458E48B" w14:textId="77777777" w:rsidR="00405ACF" w:rsidRPr="00B02995" w:rsidRDefault="00405ACF" w:rsidP="00405ACF">
      <w:pPr>
        <w:bidi/>
        <w:rPr>
          <w:rFonts w:cs="B Mitra"/>
          <w:b/>
          <w:bCs/>
          <w:sz w:val="36"/>
          <w:szCs w:val="36"/>
          <w:rtl/>
          <w:lang w:bidi="fa-IR"/>
        </w:rPr>
      </w:pPr>
      <w:r w:rsidRPr="00B02995">
        <w:rPr>
          <w:rFonts w:cs="B Mitra" w:hint="cs"/>
          <w:b/>
          <w:bCs/>
          <w:sz w:val="36"/>
          <w:szCs w:val="36"/>
          <w:rtl/>
          <w:lang w:bidi="fa-IR"/>
        </w:rPr>
        <w:t xml:space="preserve">                       در هنر معاصر</w:t>
      </w:r>
    </w:p>
    <w:p w14:paraId="014477B3" w14:textId="77777777" w:rsidR="00405ACF" w:rsidRDefault="00405ACF" w:rsidP="00405ACF">
      <w:pPr>
        <w:bidi/>
        <w:rPr>
          <w:rFonts w:cs="Mitra"/>
          <w:b/>
          <w:bCs/>
          <w:sz w:val="36"/>
          <w:szCs w:val="36"/>
          <w:rtl/>
          <w:lang w:bidi="fa-IR"/>
        </w:rPr>
      </w:pPr>
    </w:p>
    <w:p w14:paraId="3AB0C147" w14:textId="77777777" w:rsidR="00405ACF" w:rsidRDefault="00405ACF" w:rsidP="00405ACF">
      <w:pPr>
        <w:bidi/>
        <w:rPr>
          <w:rFonts w:cs="Mitra"/>
          <w:b/>
          <w:bCs/>
          <w:sz w:val="36"/>
          <w:szCs w:val="36"/>
          <w:rtl/>
          <w:lang w:bidi="fa-IR"/>
        </w:rPr>
      </w:pPr>
    </w:p>
    <w:p w14:paraId="29F3A3ED" w14:textId="77777777" w:rsidR="00405ACF" w:rsidRDefault="00405ACF" w:rsidP="00405ACF">
      <w:pPr>
        <w:bidi/>
        <w:rPr>
          <w:rFonts w:cs="Mitra"/>
          <w:b/>
          <w:bCs/>
          <w:sz w:val="36"/>
          <w:szCs w:val="36"/>
          <w:rtl/>
          <w:lang w:bidi="fa-IR"/>
        </w:rPr>
      </w:pPr>
    </w:p>
    <w:p w14:paraId="02E485F4" w14:textId="77777777" w:rsidR="00405ACF" w:rsidRDefault="00405ACF" w:rsidP="00405ACF">
      <w:pPr>
        <w:bidi/>
        <w:rPr>
          <w:rFonts w:cs="Mitra"/>
          <w:b/>
          <w:bCs/>
          <w:sz w:val="36"/>
          <w:szCs w:val="36"/>
          <w:rtl/>
          <w:lang w:bidi="fa-IR"/>
        </w:rPr>
      </w:pPr>
    </w:p>
    <w:p w14:paraId="13F3A6BA" w14:textId="3073B43A" w:rsidR="00405ACF" w:rsidRPr="00F77688" w:rsidRDefault="00F77688" w:rsidP="00405ACF">
      <w:pPr>
        <w:bidi/>
        <w:rPr>
          <w:rFonts w:cs="B Mitra"/>
          <w:b/>
          <w:bCs/>
          <w:sz w:val="36"/>
          <w:szCs w:val="36"/>
          <w:rtl/>
          <w:lang w:bidi="fa-IR"/>
        </w:rPr>
      </w:pPr>
      <w:r>
        <w:rPr>
          <w:rFonts w:cs="B Mitra" w:hint="cs"/>
          <w:b/>
          <w:bCs/>
          <w:sz w:val="36"/>
          <w:szCs w:val="36"/>
          <w:rtl/>
          <w:lang w:bidi="fa-IR"/>
        </w:rPr>
        <w:t xml:space="preserve">                       زاخاری کریل</w:t>
      </w:r>
    </w:p>
    <w:p w14:paraId="054FF32F" w14:textId="02286B59" w:rsidR="00405ACF" w:rsidRDefault="00405ACF" w:rsidP="00405ACF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02995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ترجمه‌ی: </w:t>
      </w:r>
      <w:r w:rsidRPr="00B02995">
        <w:rPr>
          <w:rFonts w:cs="B Mitra" w:hint="cs"/>
          <w:b/>
          <w:bCs/>
          <w:sz w:val="28"/>
          <w:szCs w:val="28"/>
          <w:rtl/>
          <w:lang w:bidi="fa-IR"/>
        </w:rPr>
        <w:t>حمیدرضا کرمی</w:t>
      </w:r>
    </w:p>
    <w:p w14:paraId="7E468A3A" w14:textId="77777777" w:rsidR="00A615F4" w:rsidRDefault="00A615F4" w:rsidP="00A615F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5B885EE5" w14:textId="77777777" w:rsidR="00A615F4" w:rsidRDefault="00A615F4" w:rsidP="00A615F4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099B3A2F" w14:textId="77777777" w:rsidR="00A615F4" w:rsidRDefault="00A615F4" w:rsidP="00A615F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۲۰۱۷               </w:t>
      </w:r>
    </w:p>
    <w:p w14:paraId="14EA1367" w14:textId="2C992132" w:rsidR="00405ACF" w:rsidRPr="00A615F4" w:rsidRDefault="00405ACF" w:rsidP="00A615F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lastRenderedPageBreak/>
        <w:t>فهرست</w:t>
      </w:r>
    </w:p>
    <w:p w14:paraId="72F710B6" w14:textId="0056EF7D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>۱</w:t>
      </w:r>
      <w:r w:rsidRPr="00181D55">
        <w:rPr>
          <w:rFonts w:cs="B Mitra" w:hint="cs"/>
          <w:b/>
          <w:bCs/>
          <w:rtl/>
          <w:lang w:bidi="fa-IR"/>
        </w:rPr>
        <w:t>: مقدمه</w:t>
      </w:r>
    </w:p>
    <w:p w14:paraId="0B48FC19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سلیقه و دنیای هنر</w:t>
      </w:r>
    </w:p>
    <w:p w14:paraId="09FC06CE" w14:textId="63F5CF63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>۲</w:t>
      </w:r>
      <w:r w:rsidRPr="00181D55">
        <w:rPr>
          <w:rFonts w:cs="B Mitra" w:hint="cs"/>
          <w:b/>
          <w:bCs/>
          <w:rtl/>
          <w:lang w:bidi="fa-IR"/>
        </w:rPr>
        <w:t>: موزه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>ها</w:t>
      </w:r>
    </w:p>
    <w:p w14:paraId="249DB766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نقش کیوریتر</w:t>
      </w:r>
    </w:p>
    <w:p w14:paraId="51917E20" w14:textId="0F823EBC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 xml:space="preserve"> ۳</w:t>
      </w:r>
      <w:r w:rsidRPr="00181D55">
        <w:rPr>
          <w:rFonts w:cs="B Mitra" w:hint="cs"/>
          <w:b/>
          <w:bCs/>
          <w:rtl/>
          <w:lang w:bidi="fa-IR"/>
        </w:rPr>
        <w:t>: گالری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>ها</w:t>
      </w:r>
    </w:p>
    <w:p w14:paraId="55A062B2" w14:textId="7B7C2389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 xml:space="preserve"> ۴</w:t>
      </w:r>
      <w:r w:rsidRPr="00181D55">
        <w:rPr>
          <w:rFonts w:cs="B Mitra" w:hint="cs"/>
          <w:b/>
          <w:bCs/>
          <w:rtl/>
          <w:lang w:bidi="fa-IR"/>
        </w:rPr>
        <w:t>: آرت فرها</w:t>
      </w:r>
    </w:p>
    <w:p w14:paraId="04F7350A" w14:textId="09E54CE0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 xml:space="preserve"> ۵</w:t>
      </w:r>
      <w:r w:rsidRPr="00181D55">
        <w:rPr>
          <w:rFonts w:cs="B Mitra" w:hint="cs"/>
          <w:b/>
          <w:bCs/>
          <w:rtl/>
          <w:lang w:bidi="fa-IR"/>
        </w:rPr>
        <w:t>: بی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>ینال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>ها</w:t>
      </w:r>
    </w:p>
    <w:p w14:paraId="1ABA631A" w14:textId="7D88F51F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 xml:space="preserve"> ۶</w:t>
      </w:r>
      <w:r w:rsidRPr="00181D55">
        <w:rPr>
          <w:rFonts w:cs="B Mitra" w:hint="cs"/>
          <w:b/>
          <w:bCs/>
          <w:rtl/>
          <w:lang w:bidi="fa-IR"/>
        </w:rPr>
        <w:t>: نقش منتقدین هنری</w:t>
      </w:r>
    </w:p>
    <w:p w14:paraId="7B78A533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منتقدین هنری و موزه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ها</w:t>
      </w:r>
    </w:p>
    <w:p w14:paraId="5E667DAD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منتقدین هنری و گالری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ها</w:t>
      </w:r>
    </w:p>
    <w:p w14:paraId="1CF04245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منتقدین هنری و آرت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فرها</w:t>
      </w:r>
    </w:p>
    <w:p w14:paraId="482B2489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منتقدین هنری و دوسالانه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ها</w:t>
      </w:r>
    </w:p>
    <w:p w14:paraId="3A2582F2" w14:textId="77777777" w:rsidR="00405ACF" w:rsidRPr="00181D55" w:rsidRDefault="00405ACF" w:rsidP="00405AC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وب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سایت</w:t>
      </w:r>
      <w:r w:rsidRPr="00181D55">
        <w:rPr>
          <w:rFonts w:cs="B Mitra"/>
          <w:b/>
          <w:bCs/>
          <w:sz w:val="20"/>
          <w:szCs w:val="20"/>
          <w:rtl/>
          <w:lang w:bidi="fa-IR"/>
        </w:rPr>
        <w:softHyphen/>
      </w:r>
      <w:r w:rsidRPr="00181D55">
        <w:rPr>
          <w:rFonts w:cs="B Mitra" w:hint="cs"/>
          <w:b/>
          <w:bCs/>
          <w:sz w:val="20"/>
          <w:szCs w:val="20"/>
          <w:rtl/>
          <w:lang w:bidi="fa-IR"/>
        </w:rPr>
        <w:t>ها و مجلات هنری تجسمی</w:t>
      </w:r>
    </w:p>
    <w:p w14:paraId="4C1D5C53" w14:textId="61F7E57A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فصل</w:t>
      </w:r>
      <w:r>
        <w:rPr>
          <w:rFonts w:cs="B Mitra" w:hint="cs"/>
          <w:b/>
          <w:bCs/>
          <w:rtl/>
          <w:lang w:bidi="fa-IR"/>
        </w:rPr>
        <w:t xml:space="preserve"> ۷</w:t>
      </w:r>
      <w:r w:rsidRPr="00181D55">
        <w:rPr>
          <w:rFonts w:cs="B Mitra" w:hint="cs"/>
          <w:b/>
          <w:bCs/>
          <w:rtl/>
          <w:lang w:bidi="fa-IR"/>
        </w:rPr>
        <w:t>: نتیجه</w:t>
      </w:r>
    </w:p>
    <w:p w14:paraId="1D6BB0E6" w14:textId="77777777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پانوشت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>ها</w:t>
      </w:r>
    </w:p>
    <w:p w14:paraId="476E2BBD" w14:textId="77777777" w:rsidR="00405ACF" w:rsidRPr="00181D55" w:rsidRDefault="00405ACF" w:rsidP="00405ACF">
      <w:pPr>
        <w:bidi/>
        <w:rPr>
          <w:rFonts w:cs="B Mitra"/>
          <w:b/>
          <w:bCs/>
          <w:rtl/>
          <w:lang w:bidi="fa-IR"/>
        </w:rPr>
      </w:pPr>
      <w:r w:rsidRPr="00181D55">
        <w:rPr>
          <w:rFonts w:cs="B Mitra" w:hint="cs"/>
          <w:b/>
          <w:bCs/>
          <w:rtl/>
          <w:lang w:bidi="fa-IR"/>
        </w:rPr>
        <w:t>کتاب</w:t>
      </w:r>
      <w:r w:rsidRPr="00181D55">
        <w:rPr>
          <w:rFonts w:cs="B Mitra"/>
          <w:b/>
          <w:bCs/>
          <w:rtl/>
          <w:lang w:bidi="fa-IR"/>
        </w:rPr>
        <w:softHyphen/>
      </w:r>
      <w:r w:rsidRPr="00181D55">
        <w:rPr>
          <w:rFonts w:cs="B Mitra" w:hint="cs"/>
          <w:b/>
          <w:bCs/>
          <w:rtl/>
          <w:lang w:bidi="fa-IR"/>
        </w:rPr>
        <w:t xml:space="preserve">شناسی </w:t>
      </w:r>
    </w:p>
    <w:p w14:paraId="60754E4E" w14:textId="77777777" w:rsidR="00405ACF" w:rsidRDefault="00405ACF" w:rsidP="00405ACF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5D535607" w14:textId="7E2B5BFF" w:rsidR="00527E90" w:rsidRPr="007E095E" w:rsidRDefault="00315134" w:rsidP="00405ACF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۱</w:t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: مقدمه</w:t>
      </w:r>
    </w:p>
    <w:p w14:paraId="611829A0" w14:textId="77777777" w:rsidR="00DC4AEB" w:rsidRPr="007E095E" w:rsidRDefault="00315134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یک شیفتۀ هنر، خودش را در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ابد در حالی که دوستی یا عضوی از خانواده همراه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؛ کسی که خیلی علا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ای به هنر ندارد اما آنقدر بخشنده بوده که داوطلب شود در بازدید از موزه او را همراهی کند. </w:t>
      </w:r>
      <w:r w:rsidR="004B0A6B" w:rsidRPr="007E095E">
        <w:rPr>
          <w:rFonts w:cs="B Mitra" w:hint="cs"/>
          <w:sz w:val="24"/>
          <w:szCs w:val="24"/>
          <w:rtl/>
          <w:lang w:bidi="fa-IR"/>
        </w:rPr>
        <w:t>هر دو دور می</w:t>
      </w:r>
      <w:r w:rsidR="004B0A6B" w:rsidRPr="007E095E">
        <w:rPr>
          <w:rFonts w:cs="B Mitra"/>
          <w:sz w:val="24"/>
          <w:szCs w:val="24"/>
          <w:rtl/>
          <w:lang w:bidi="fa-IR"/>
        </w:rPr>
        <w:softHyphen/>
      </w:r>
      <w:r w:rsidR="004B0A6B" w:rsidRPr="007E095E">
        <w:rPr>
          <w:rFonts w:cs="B Mitra" w:hint="cs"/>
          <w:sz w:val="24"/>
          <w:szCs w:val="24"/>
          <w:rtl/>
          <w:lang w:bidi="fa-IR"/>
        </w:rPr>
        <w:t>زنند، از زیر یک طاق می</w:t>
      </w:r>
      <w:r w:rsidR="004B0A6B" w:rsidRPr="007E095E">
        <w:rPr>
          <w:rFonts w:cs="B Mitra"/>
          <w:sz w:val="24"/>
          <w:szCs w:val="24"/>
          <w:rtl/>
          <w:lang w:bidi="fa-IR"/>
        </w:rPr>
        <w:softHyphen/>
      </w:r>
      <w:r w:rsidR="004B0A6B" w:rsidRPr="007E095E">
        <w:rPr>
          <w:rFonts w:cs="B Mitra" w:hint="cs"/>
          <w:sz w:val="24"/>
          <w:szCs w:val="24"/>
          <w:rtl/>
          <w:lang w:bidi="fa-IR"/>
        </w:rPr>
        <w:t>گذرند، و خودشان را وسط بالِ هنر مدرن موزه می</w:t>
      </w:r>
      <w:r w:rsidR="004B0A6B" w:rsidRPr="007E095E">
        <w:rPr>
          <w:rFonts w:cs="B Mitra"/>
          <w:sz w:val="24"/>
          <w:szCs w:val="24"/>
          <w:rtl/>
          <w:lang w:bidi="fa-IR"/>
        </w:rPr>
        <w:softHyphen/>
      </w:r>
      <w:r w:rsidR="004B0A6B" w:rsidRPr="007E095E">
        <w:rPr>
          <w:rFonts w:cs="B Mitra" w:hint="cs"/>
          <w:sz w:val="24"/>
          <w:szCs w:val="24"/>
          <w:rtl/>
          <w:lang w:bidi="fa-IR"/>
        </w:rPr>
        <w:t xml:space="preserve">یابند، </w:t>
      </w:r>
      <w:r w:rsidR="005C06BF" w:rsidRPr="007E095E">
        <w:rPr>
          <w:rFonts w:cs="B Mitra" w:hint="cs"/>
          <w:sz w:val="24"/>
          <w:szCs w:val="24"/>
          <w:rtl/>
          <w:lang w:bidi="fa-IR"/>
        </w:rPr>
        <w:t>جایی که یک عالمه اثر هنری از پیکاسو</w:t>
      </w:r>
      <w:r w:rsidR="009958A5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="005C06BF" w:rsidRPr="007E095E">
        <w:rPr>
          <w:rFonts w:cs="B Mitra" w:hint="cs"/>
          <w:sz w:val="24"/>
          <w:szCs w:val="24"/>
          <w:rtl/>
          <w:lang w:bidi="fa-IR"/>
        </w:rPr>
        <w:t xml:space="preserve"> تا جِف کونز</w:t>
      </w:r>
      <w:r w:rsidR="009958A5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="005C06BF" w:rsidRPr="007E095E">
        <w:rPr>
          <w:rFonts w:cs="B Mitra" w:hint="cs"/>
          <w:sz w:val="24"/>
          <w:szCs w:val="24"/>
          <w:rtl/>
          <w:lang w:bidi="fa-IR"/>
        </w:rPr>
        <w:t xml:space="preserve"> اطراف</w:t>
      </w:r>
      <w:r w:rsidR="005C06BF" w:rsidRPr="007E095E">
        <w:rPr>
          <w:rFonts w:cs="B Mitra"/>
          <w:sz w:val="24"/>
          <w:szCs w:val="24"/>
          <w:rtl/>
          <w:lang w:bidi="fa-IR"/>
        </w:rPr>
        <w:softHyphen/>
      </w:r>
      <w:r w:rsidR="005C06BF" w:rsidRPr="007E095E">
        <w:rPr>
          <w:rFonts w:cs="B Mitra" w:hint="cs"/>
          <w:sz w:val="24"/>
          <w:szCs w:val="24"/>
          <w:rtl/>
          <w:lang w:bidi="fa-IR"/>
        </w:rPr>
        <w:t>شان را احاطه کرده است. برای کسی که با هنر آشنا نیست، اینجا می</w:t>
      </w:r>
      <w:r w:rsidR="005C06BF" w:rsidRPr="007E095E">
        <w:rPr>
          <w:rFonts w:cs="B Mitra"/>
          <w:sz w:val="24"/>
          <w:szCs w:val="24"/>
          <w:rtl/>
          <w:lang w:bidi="fa-IR"/>
        </w:rPr>
        <w:softHyphen/>
      </w:r>
      <w:r w:rsidR="005C06BF" w:rsidRPr="007E095E">
        <w:rPr>
          <w:rFonts w:cs="B Mitra" w:hint="cs"/>
          <w:sz w:val="24"/>
          <w:szCs w:val="24"/>
          <w:rtl/>
          <w:lang w:bidi="fa-IR"/>
        </w:rPr>
        <w:t>تواند جای غریبی باشد؛ جایی که او از کارهای هنری که در اطراف</w:t>
      </w:r>
      <w:r w:rsidR="005C06BF" w:rsidRPr="007E095E">
        <w:rPr>
          <w:rFonts w:cs="B Mitra"/>
          <w:sz w:val="24"/>
          <w:szCs w:val="24"/>
          <w:rtl/>
          <w:lang w:bidi="fa-IR"/>
        </w:rPr>
        <w:softHyphen/>
      </w:r>
      <w:r w:rsidR="005C06BF" w:rsidRPr="007E095E">
        <w:rPr>
          <w:rFonts w:cs="B Mitra" w:hint="cs"/>
          <w:sz w:val="24"/>
          <w:szCs w:val="24"/>
          <w:rtl/>
          <w:lang w:bidi="fa-IR"/>
        </w:rPr>
        <w:t xml:space="preserve">اش هستند درک اندکی دارد. </w:t>
      </w:r>
      <w:r w:rsidR="00DC4AEB" w:rsidRPr="007E095E">
        <w:rPr>
          <w:rFonts w:cs="B Mitra" w:hint="cs"/>
          <w:sz w:val="24"/>
          <w:szCs w:val="24"/>
          <w:rtl/>
          <w:lang w:bidi="fa-IR"/>
        </w:rPr>
        <w:t>دوست ناآشنا با هنر در این مرحله اغلب اطراف را جستجو م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>کند تا بالاخره اثری پیدا کند و ب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>علاقگ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>اش را (به هر دلیلی) نسبت به آن نشان دهد. در حالی که به آن اشاره م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>کند، م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>پرسد: "این چرا اینجاست؟" اغلب اوقات، این پرسش منجر به بحثی دربارۀ ماهیت هنر، گسترش مرزهای سلیقه، و غیره می</w:t>
      </w:r>
      <w:r w:rsidR="00DC4AEB" w:rsidRPr="007E095E">
        <w:rPr>
          <w:rFonts w:cs="B Mitra"/>
          <w:sz w:val="24"/>
          <w:szCs w:val="24"/>
          <w:rtl/>
          <w:lang w:bidi="fa-IR"/>
        </w:rPr>
        <w:softHyphen/>
      </w:r>
      <w:r w:rsidR="00DC4AEB" w:rsidRPr="007E095E">
        <w:rPr>
          <w:rFonts w:cs="B Mitra" w:hint="cs"/>
          <w:sz w:val="24"/>
          <w:szCs w:val="24"/>
          <w:rtl/>
          <w:lang w:bidi="fa-IR"/>
        </w:rPr>
        <w:t xml:space="preserve">شود. </w:t>
      </w:r>
    </w:p>
    <w:p w14:paraId="7701CC38" w14:textId="77777777" w:rsidR="00892D7D" w:rsidRPr="007E095E" w:rsidRDefault="00DC4AEB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DF0F05" w:rsidRPr="007E095E">
        <w:rPr>
          <w:rFonts w:cs="B Mitra" w:hint="cs"/>
          <w:sz w:val="24"/>
          <w:szCs w:val="24"/>
          <w:rtl/>
          <w:lang w:bidi="fa-IR"/>
        </w:rPr>
        <w:t>اما، تا آنجا که به بحث مربوط می</w:t>
      </w:r>
      <w:r w:rsidR="00DF0F05" w:rsidRPr="007E095E">
        <w:rPr>
          <w:rFonts w:cs="B Mitra"/>
          <w:sz w:val="24"/>
          <w:szCs w:val="24"/>
          <w:rtl/>
          <w:lang w:bidi="fa-IR"/>
        </w:rPr>
        <w:softHyphen/>
      </w:r>
      <w:r w:rsidR="00DF0F05" w:rsidRPr="007E095E">
        <w:rPr>
          <w:rFonts w:cs="B Mitra" w:hint="cs"/>
          <w:sz w:val="24"/>
          <w:szCs w:val="24"/>
          <w:rtl/>
          <w:lang w:bidi="fa-IR"/>
        </w:rPr>
        <w:t>شود، اگر اثری به عنوان "هنر" در نظر گرفته شود، چطور به موزه راه پیدا می</w:t>
      </w:r>
      <w:r w:rsidR="00DF0F05" w:rsidRPr="007E095E">
        <w:rPr>
          <w:rFonts w:cs="B Mitra"/>
          <w:sz w:val="24"/>
          <w:szCs w:val="24"/>
          <w:rtl/>
          <w:lang w:bidi="fa-IR"/>
        </w:rPr>
        <w:softHyphen/>
      </w:r>
      <w:r w:rsidR="00DF0F05" w:rsidRPr="007E095E">
        <w:rPr>
          <w:rFonts w:cs="B Mitra" w:hint="cs"/>
          <w:sz w:val="24"/>
          <w:szCs w:val="24"/>
          <w:rtl/>
          <w:lang w:bidi="fa-IR"/>
        </w:rPr>
        <w:t xml:space="preserve">کند؟ </w:t>
      </w:r>
      <w:r w:rsidR="005E1344" w:rsidRPr="007E095E">
        <w:rPr>
          <w:rFonts w:cs="B Mitra" w:hint="cs"/>
          <w:sz w:val="24"/>
          <w:szCs w:val="24"/>
          <w:rtl/>
          <w:lang w:bidi="fa-IR"/>
        </w:rPr>
        <w:t>اثر مورد بحث چطور یک سر و گردن بالاتر از بقیۀ آثار هنری قرار می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>گیرد تا بتوان ادعا کرد شیءای واجد ارزش فرهنگی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>ست؟ بخش نقادانه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>ای از این بحث، منوط به پاسخ به پرسش دیگری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>ست: چه کسی تصمیم می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>گیرد چه هنری در معرض تماشا و تماس با مخاطب گسترده قرار گیرد؟ ایدۀ اصلیِ این کتاب پیرامون این پرسش شکل می</w:t>
      </w:r>
      <w:r w:rsidR="005E1344" w:rsidRPr="007E095E">
        <w:rPr>
          <w:rFonts w:cs="B Mitra"/>
          <w:sz w:val="24"/>
          <w:szCs w:val="24"/>
          <w:rtl/>
          <w:lang w:bidi="fa-IR"/>
        </w:rPr>
        <w:softHyphen/>
      </w:r>
      <w:r w:rsidR="005E1344" w:rsidRPr="007E095E">
        <w:rPr>
          <w:rFonts w:cs="B Mitra" w:hint="cs"/>
          <w:sz w:val="24"/>
          <w:szCs w:val="24"/>
          <w:rtl/>
          <w:lang w:bidi="fa-IR"/>
        </w:rPr>
        <w:t xml:space="preserve">گیرد. </w:t>
      </w:r>
    </w:p>
    <w:p w14:paraId="1B046C2B" w14:textId="77777777" w:rsidR="00892D7D" w:rsidRPr="007E095E" w:rsidRDefault="00892D7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13B66FC9" w14:textId="77777777" w:rsidR="00892D7D" w:rsidRPr="007E095E" w:rsidRDefault="00892D7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58EB3468" w14:textId="77777777" w:rsidR="00892D7D" w:rsidRPr="007E095E" w:rsidRDefault="00892D7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52465112" w14:textId="77777777" w:rsidR="008E53D3" w:rsidRPr="007E095E" w:rsidRDefault="008E53D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6EA110D4" w14:textId="77777777" w:rsidR="00892D7D" w:rsidRPr="007E095E" w:rsidRDefault="00892D7D" w:rsidP="007E095E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سلیقه و دنیای هنر</w:t>
      </w:r>
    </w:p>
    <w:p w14:paraId="340F876F" w14:textId="77777777" w:rsidR="00492FCD" w:rsidRPr="007E095E" w:rsidRDefault="00892D7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چه کسی تصمیم می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گیرد چه هنری در معرض تماشا و تماس با مخاطب گسترده قرار گیرد؟ </w:t>
      </w:r>
      <w:r w:rsidRPr="007E095E">
        <w:rPr>
          <w:rFonts w:cs="B Mitra" w:hint="cs"/>
          <w:sz w:val="24"/>
          <w:szCs w:val="24"/>
          <w:rtl/>
          <w:lang w:bidi="fa-IR"/>
        </w:rPr>
        <w:t>اینجا آن نقط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ت که </w:t>
      </w:r>
      <w:r w:rsidR="007E648B" w:rsidRPr="007E095E">
        <w:rPr>
          <w:rFonts w:cs="B Mitra" w:hint="cs"/>
          <w:sz w:val="24"/>
          <w:szCs w:val="24"/>
          <w:rtl/>
          <w:lang w:bidi="fa-IR"/>
        </w:rPr>
        <w:t>"سلیقه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سازهای" متعدد دنیای هنر وارد بازی می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شوند. در این کتاب، یک "سلیقه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ساز"، شخص یا نهادی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ست که با تایید کردن و اعتبار بخشیدن به کیفیت یک اثر هنری، به شهرت آن هنرمند یا اثر کمک می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کند. همان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طور که بعدا بحث خواهد شد، این تایید و اعتباربخشی در فرایندهای تصمیم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>گیریِ سلیقه</w:t>
      </w:r>
      <w:r w:rsidR="007E648B" w:rsidRPr="007E095E">
        <w:rPr>
          <w:rFonts w:cs="B Mitra"/>
          <w:sz w:val="24"/>
          <w:szCs w:val="24"/>
          <w:rtl/>
          <w:lang w:bidi="fa-IR"/>
        </w:rPr>
        <w:softHyphen/>
      </w:r>
      <w:r w:rsidR="007E648B" w:rsidRPr="007E095E">
        <w:rPr>
          <w:rFonts w:cs="B Mitra" w:hint="cs"/>
          <w:sz w:val="24"/>
          <w:szCs w:val="24"/>
          <w:rtl/>
          <w:lang w:bidi="fa-IR"/>
        </w:rPr>
        <w:t xml:space="preserve">سازهای مختلف دنیای هنر، </w:t>
      </w:r>
      <w:r w:rsidR="00AB13E4" w:rsidRPr="007E095E">
        <w:rPr>
          <w:rFonts w:cs="B Mitra" w:hint="cs"/>
          <w:sz w:val="24"/>
          <w:szCs w:val="24"/>
          <w:rtl/>
          <w:lang w:bidi="fa-IR"/>
        </w:rPr>
        <w:t>یعنی آنهایی که تصمیم می</w:t>
      </w:r>
      <w:r w:rsidR="00AB13E4" w:rsidRPr="007E095E">
        <w:rPr>
          <w:rFonts w:cs="B Mitra"/>
          <w:sz w:val="24"/>
          <w:szCs w:val="24"/>
          <w:rtl/>
          <w:lang w:bidi="fa-IR"/>
        </w:rPr>
        <w:softHyphen/>
      </w:r>
      <w:r w:rsidR="00AB13E4" w:rsidRPr="007E095E">
        <w:rPr>
          <w:rFonts w:cs="B Mitra" w:hint="cs"/>
          <w:sz w:val="24"/>
          <w:szCs w:val="24"/>
          <w:rtl/>
          <w:lang w:bidi="fa-IR"/>
        </w:rPr>
        <w:t>گیرند چه هنری بخت آن را پیدا کند در معرض تماشای مخاطب گسترده قرار بگیرد، حیاتی و سرنوشت</w:t>
      </w:r>
      <w:r w:rsidR="00AB13E4" w:rsidRPr="007E095E">
        <w:rPr>
          <w:rFonts w:cs="B Mitra"/>
          <w:sz w:val="24"/>
          <w:szCs w:val="24"/>
          <w:rtl/>
          <w:lang w:bidi="fa-IR"/>
        </w:rPr>
        <w:softHyphen/>
      </w:r>
      <w:r w:rsidR="00AB13E4" w:rsidRPr="007E095E">
        <w:rPr>
          <w:rFonts w:cs="B Mitra" w:hint="cs"/>
          <w:sz w:val="24"/>
          <w:szCs w:val="24"/>
          <w:rtl/>
          <w:lang w:bidi="fa-IR"/>
        </w:rPr>
        <w:t xml:space="preserve">ساز است. </w:t>
      </w:r>
    </w:p>
    <w:p w14:paraId="52CB6EE3" w14:textId="77777777" w:rsidR="008E53D3" w:rsidRPr="007E095E" w:rsidRDefault="00492FC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405927" w:rsidRPr="007E095E">
        <w:rPr>
          <w:rFonts w:cs="B Mitra" w:hint="cs"/>
          <w:sz w:val="24"/>
          <w:szCs w:val="24"/>
          <w:rtl/>
          <w:lang w:bidi="fa-IR"/>
        </w:rPr>
        <w:t>در این کتاب، سلیقه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سازی در بزنگاه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هایی بررسی می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شود که مخاطبان در تماس با هنر قرار می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گیرند؛ به طور مشخص، موزه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ها، گالری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9958A5" w:rsidRPr="007E095E">
        <w:rPr>
          <w:rFonts w:cs="B Mitra" w:hint="cs"/>
          <w:sz w:val="24"/>
          <w:szCs w:val="24"/>
          <w:rtl/>
          <w:lang w:bidi="fa-IR"/>
        </w:rPr>
        <w:t>ها، آرت فِرها و بی</w:t>
      </w:r>
      <w:r w:rsidR="009958A5" w:rsidRPr="007E095E">
        <w:rPr>
          <w:rFonts w:cs="B Mitra"/>
          <w:sz w:val="24"/>
          <w:szCs w:val="24"/>
          <w:rtl/>
          <w:lang w:bidi="fa-IR"/>
        </w:rPr>
        <w:softHyphen/>
      </w:r>
      <w:r w:rsidR="009958A5" w:rsidRPr="007E095E">
        <w:rPr>
          <w:rFonts w:cs="B Mitra" w:hint="cs"/>
          <w:sz w:val="24"/>
          <w:szCs w:val="24"/>
          <w:rtl/>
          <w:lang w:bidi="fa-IR"/>
        </w:rPr>
        <w:t>ی</w:t>
      </w:r>
      <w:r w:rsidR="00C022EA" w:rsidRPr="007E095E">
        <w:rPr>
          <w:rFonts w:cs="B Mitra" w:hint="cs"/>
          <w:sz w:val="24"/>
          <w:szCs w:val="24"/>
          <w:rtl/>
          <w:lang w:bidi="fa-IR"/>
        </w:rPr>
        <w:t>ِ</w:t>
      </w:r>
      <w:r w:rsidR="009958A5" w:rsidRPr="007E095E">
        <w:rPr>
          <w:rFonts w:cs="B Mitra" w:hint="cs"/>
          <w:sz w:val="24"/>
          <w:szCs w:val="24"/>
          <w:rtl/>
          <w:lang w:bidi="fa-IR"/>
        </w:rPr>
        <w:t>نال</w:t>
      </w:r>
      <w:r w:rsidR="009958A5" w:rsidRPr="007E095E">
        <w:rPr>
          <w:rFonts w:cs="B Mitra"/>
          <w:sz w:val="24"/>
          <w:szCs w:val="24"/>
          <w:rtl/>
          <w:lang w:bidi="fa-IR"/>
        </w:rPr>
        <w:softHyphen/>
      </w:r>
      <w:r w:rsidR="009958A5" w:rsidRPr="007E095E">
        <w:rPr>
          <w:rFonts w:cs="B Mitra" w:hint="cs"/>
          <w:sz w:val="24"/>
          <w:szCs w:val="24"/>
          <w:rtl/>
          <w:lang w:bidi="fa-IR"/>
        </w:rPr>
        <w:t>ها</w:t>
      </w:r>
      <w:r w:rsidR="00405927" w:rsidRPr="007E095E">
        <w:rPr>
          <w:rFonts w:cs="B Mitra" w:hint="cs"/>
          <w:sz w:val="24"/>
          <w:szCs w:val="24"/>
          <w:rtl/>
          <w:lang w:bidi="fa-IR"/>
        </w:rPr>
        <w:t>. هر یک از این مکان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ها جاهایی هستند که مردم با هنر تعامل می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F576C1" w:rsidRPr="007E095E">
        <w:rPr>
          <w:rFonts w:cs="B Mitra" w:hint="cs"/>
          <w:sz w:val="24"/>
          <w:szCs w:val="24"/>
          <w:rtl/>
          <w:lang w:bidi="fa-IR"/>
        </w:rPr>
        <w:t>کنند، و هر کدام</w:t>
      </w:r>
      <w:r w:rsidR="00405927" w:rsidRPr="007E095E">
        <w:rPr>
          <w:rFonts w:cs="B Mitra" w:hint="cs"/>
          <w:sz w:val="24"/>
          <w:szCs w:val="24"/>
          <w:rtl/>
          <w:lang w:bidi="fa-IR"/>
        </w:rPr>
        <w:t xml:space="preserve"> از آن سلیقه</w:t>
      </w:r>
      <w:r w:rsidR="00405927" w:rsidRPr="007E095E">
        <w:rPr>
          <w:rFonts w:cs="B Mitra"/>
          <w:sz w:val="24"/>
          <w:szCs w:val="24"/>
          <w:rtl/>
          <w:lang w:bidi="fa-IR"/>
        </w:rPr>
        <w:softHyphen/>
      </w:r>
      <w:r w:rsidR="00405927" w:rsidRPr="007E095E">
        <w:rPr>
          <w:rFonts w:cs="B Mitra" w:hint="cs"/>
          <w:sz w:val="24"/>
          <w:szCs w:val="24"/>
          <w:rtl/>
          <w:lang w:bidi="fa-IR"/>
        </w:rPr>
        <w:t>سازها نقشی در تایید کردن و اعتبار بخشیدن به آثار هنرمندان</w:t>
      </w:r>
      <w:r w:rsidR="00F576C1" w:rsidRPr="007E095E">
        <w:rPr>
          <w:rFonts w:cs="B Mitra" w:hint="cs"/>
          <w:sz w:val="24"/>
          <w:szCs w:val="24"/>
          <w:rtl/>
          <w:lang w:bidi="fa-IR"/>
        </w:rPr>
        <w:t xml:space="preserve"> در این مکان</w:t>
      </w:r>
      <w:r w:rsidR="00F576C1" w:rsidRPr="007E095E">
        <w:rPr>
          <w:rFonts w:cs="B Mitra"/>
          <w:sz w:val="24"/>
          <w:szCs w:val="24"/>
          <w:rtl/>
          <w:lang w:bidi="fa-IR"/>
        </w:rPr>
        <w:softHyphen/>
      </w:r>
      <w:r w:rsidR="00F576C1" w:rsidRPr="007E095E">
        <w:rPr>
          <w:rFonts w:cs="B Mitra" w:hint="cs"/>
          <w:sz w:val="24"/>
          <w:szCs w:val="24"/>
          <w:rtl/>
          <w:lang w:bidi="fa-IR"/>
        </w:rPr>
        <w:t xml:space="preserve">ها دارند. </w:t>
      </w:r>
      <w:r w:rsidR="00CF1470" w:rsidRPr="007E095E">
        <w:rPr>
          <w:rFonts w:cs="B Mitra" w:hint="cs"/>
          <w:sz w:val="24"/>
          <w:szCs w:val="24"/>
          <w:rtl/>
          <w:lang w:bidi="fa-IR"/>
        </w:rPr>
        <w:t>افزون بر این، این کتاب به بررسی تاثیرات سلیقه</w:t>
      </w:r>
      <w:r w:rsidR="00CF1470" w:rsidRPr="007E095E">
        <w:rPr>
          <w:rFonts w:cs="B Mitra"/>
          <w:sz w:val="24"/>
          <w:szCs w:val="24"/>
          <w:rtl/>
          <w:lang w:bidi="fa-IR"/>
        </w:rPr>
        <w:softHyphen/>
      </w:r>
      <w:r w:rsidR="00345AFF" w:rsidRPr="007E095E">
        <w:rPr>
          <w:rFonts w:cs="B Mitra" w:hint="cs"/>
          <w:sz w:val="24"/>
          <w:szCs w:val="24"/>
          <w:rtl/>
          <w:lang w:bidi="fa-IR"/>
        </w:rPr>
        <w:t>سازیِ منتقدین هنری، در مقام افرادی که مخاطبان را به این چهار مکان هدایت و راهنمایی می</w:t>
      </w:r>
      <w:r w:rsidR="00345AFF" w:rsidRPr="007E095E">
        <w:rPr>
          <w:rFonts w:cs="B Mitra"/>
          <w:sz w:val="24"/>
          <w:szCs w:val="24"/>
          <w:rtl/>
          <w:lang w:bidi="fa-IR"/>
        </w:rPr>
        <w:softHyphen/>
      </w:r>
      <w:r w:rsidR="00345AFF" w:rsidRPr="007E095E">
        <w:rPr>
          <w:rFonts w:cs="B Mitra" w:hint="cs"/>
          <w:sz w:val="24"/>
          <w:szCs w:val="24"/>
          <w:rtl/>
          <w:lang w:bidi="fa-IR"/>
        </w:rPr>
        <w:t xml:space="preserve">کنند، </w:t>
      </w:r>
      <w:r w:rsidR="00B1510F" w:rsidRPr="007E095E">
        <w:rPr>
          <w:rFonts w:cs="B Mitra" w:hint="cs"/>
          <w:sz w:val="24"/>
          <w:szCs w:val="24"/>
          <w:rtl/>
          <w:lang w:bidi="fa-IR"/>
        </w:rPr>
        <w:t>می</w:t>
      </w:r>
      <w:r w:rsidR="00B1510F" w:rsidRPr="007E095E">
        <w:rPr>
          <w:rFonts w:cs="B Mitra"/>
          <w:sz w:val="24"/>
          <w:szCs w:val="24"/>
          <w:rtl/>
          <w:lang w:bidi="fa-IR"/>
        </w:rPr>
        <w:softHyphen/>
      </w:r>
      <w:r w:rsidR="00B1510F" w:rsidRPr="007E095E">
        <w:rPr>
          <w:rFonts w:cs="B Mitra" w:hint="cs"/>
          <w:sz w:val="24"/>
          <w:szCs w:val="24"/>
          <w:rtl/>
          <w:lang w:bidi="fa-IR"/>
        </w:rPr>
        <w:t xml:space="preserve">پردازد. </w:t>
      </w:r>
      <w:r w:rsidR="004F604D" w:rsidRPr="007E095E">
        <w:rPr>
          <w:rFonts w:cs="B Mitra" w:hint="cs"/>
          <w:sz w:val="24"/>
          <w:szCs w:val="24"/>
          <w:rtl/>
          <w:lang w:bidi="fa-IR"/>
        </w:rPr>
        <w:t>هیچ بخشی از دنیای هنر به تنهایی مسئولیت سلیقه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سازی را به عهده ندارد؛ بلکه، هنرمندان این اعتباربخشی و تایید را از منابع متعددی دریافت می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کنند که دیگر بخش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های دنیای هنر به نوبۀ خودشان آن را به عنوان قسمتی از سازوکار سلیقه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سازیِ خودشان به کار می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گیرند. نتیجۀ چنین فرایندی، نظام</w:t>
      </w:r>
      <w:r w:rsidR="00C632B5" w:rsidRPr="007E095E">
        <w:rPr>
          <w:rFonts w:cs="B Mitra" w:hint="cs"/>
          <w:sz w:val="24"/>
          <w:szCs w:val="24"/>
          <w:rtl/>
          <w:lang w:bidi="fa-IR"/>
        </w:rPr>
        <w:t>ی</w:t>
      </w:r>
      <w:r w:rsidR="004F604D" w:rsidRPr="007E095E">
        <w:rPr>
          <w:rFonts w:cs="B Mitra" w:hint="cs"/>
          <w:sz w:val="24"/>
          <w:szCs w:val="24"/>
          <w:rtl/>
          <w:lang w:bidi="fa-IR"/>
        </w:rPr>
        <w:t xml:space="preserve"> شبکه</w:t>
      </w:r>
      <w:r w:rsidR="004F604D" w:rsidRPr="007E095E">
        <w:rPr>
          <w:rFonts w:cs="B Mitra"/>
          <w:sz w:val="24"/>
          <w:szCs w:val="24"/>
          <w:rtl/>
          <w:lang w:bidi="fa-IR"/>
        </w:rPr>
        <w:softHyphen/>
      </w:r>
      <w:r w:rsidR="004F604D" w:rsidRPr="007E095E">
        <w:rPr>
          <w:rFonts w:cs="B Mitra" w:hint="cs"/>
          <w:sz w:val="24"/>
          <w:szCs w:val="24"/>
          <w:rtl/>
          <w:lang w:bidi="fa-IR"/>
        </w:rPr>
        <w:t>مانند و پیچید</w:t>
      </w:r>
      <w:r w:rsidR="00C632B5" w:rsidRPr="007E095E">
        <w:rPr>
          <w:rFonts w:cs="B Mitra" w:hint="cs"/>
          <w:sz w:val="24"/>
          <w:szCs w:val="24"/>
          <w:rtl/>
          <w:lang w:bidi="fa-IR"/>
        </w:rPr>
        <w:t>ه از اعتباربخشی و شهرت است که به هنرمندان کمک می</w:t>
      </w:r>
      <w:r w:rsidR="00C632B5" w:rsidRPr="007E095E">
        <w:rPr>
          <w:rFonts w:cs="B Mitra"/>
          <w:sz w:val="24"/>
          <w:szCs w:val="24"/>
          <w:rtl/>
          <w:lang w:bidi="fa-IR"/>
        </w:rPr>
        <w:softHyphen/>
      </w:r>
      <w:r w:rsidR="00C632B5" w:rsidRPr="007E095E">
        <w:rPr>
          <w:rFonts w:cs="B Mitra" w:hint="cs"/>
          <w:sz w:val="24"/>
          <w:szCs w:val="24"/>
          <w:rtl/>
          <w:lang w:bidi="fa-IR"/>
        </w:rPr>
        <w:t>کند به مکان</w:t>
      </w:r>
      <w:r w:rsidR="00C632B5" w:rsidRPr="007E095E">
        <w:rPr>
          <w:rFonts w:cs="B Mitra"/>
          <w:sz w:val="24"/>
          <w:szCs w:val="24"/>
          <w:rtl/>
          <w:lang w:bidi="fa-IR"/>
        </w:rPr>
        <w:softHyphen/>
      </w:r>
      <w:r w:rsidR="00C632B5" w:rsidRPr="007E095E">
        <w:rPr>
          <w:rFonts w:cs="B Mitra" w:hint="cs"/>
          <w:sz w:val="24"/>
          <w:szCs w:val="24"/>
          <w:rtl/>
          <w:lang w:bidi="fa-IR"/>
        </w:rPr>
        <w:t xml:space="preserve">های سطح بالاتر و آبرومندتری برای نمایش آثارشان دسترسی پیدا کنند. </w:t>
      </w:r>
    </w:p>
    <w:p w14:paraId="6169D1D4" w14:textId="77777777" w:rsidR="008E53D3" w:rsidRPr="007E095E" w:rsidRDefault="008E53D3" w:rsidP="007E095E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33A3AA47" w14:textId="77777777" w:rsidR="008E53D3" w:rsidRPr="007E095E" w:rsidRDefault="008E53D3" w:rsidP="007E095E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8C82DBA" w14:textId="14130F64" w:rsidR="00C632B5" w:rsidRPr="007E095E" w:rsidRDefault="008E53D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۲</w:t>
      </w:r>
      <w:r w:rsidR="00C632B5" w:rsidRPr="007E095E">
        <w:rPr>
          <w:rFonts w:cs="B Mitra" w:hint="cs"/>
          <w:b/>
          <w:bCs/>
          <w:sz w:val="24"/>
          <w:szCs w:val="24"/>
          <w:rtl/>
          <w:lang w:bidi="fa-IR"/>
        </w:rPr>
        <w:t>: موزه</w:t>
      </w:r>
      <w:r w:rsidR="00C632B5"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C632B5"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228EFA6F" w14:textId="77777777" w:rsidR="002D0FD4" w:rsidRPr="007E095E" w:rsidRDefault="00C632B5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به مثابۀ مکان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عمومی برای نمایش هنر، نقش بنیادی در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 در دنیای هنر باز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ند. برای شروع، بایستی واژۀ "موزه" </w:t>
      </w:r>
      <w:r w:rsidR="005E5285" w:rsidRPr="007E095E">
        <w:rPr>
          <w:rFonts w:cs="B Mitra" w:hint="cs"/>
          <w:sz w:val="24"/>
          <w:szCs w:val="24"/>
          <w:rtl/>
          <w:lang w:bidi="fa-IR"/>
        </w:rPr>
        <w:t>را برای آن هدفی که در این کتاب استفاده می</w:t>
      </w:r>
      <w:r w:rsidR="005E5285" w:rsidRPr="007E095E">
        <w:rPr>
          <w:rFonts w:cs="B Mitra"/>
          <w:sz w:val="24"/>
          <w:szCs w:val="24"/>
          <w:rtl/>
          <w:lang w:bidi="fa-IR"/>
        </w:rPr>
        <w:softHyphen/>
      </w:r>
      <w:r w:rsidR="005E5285" w:rsidRPr="007E095E">
        <w:rPr>
          <w:rFonts w:cs="B Mitra" w:hint="cs"/>
          <w:sz w:val="24"/>
          <w:szCs w:val="24"/>
          <w:rtl/>
          <w:lang w:bidi="fa-IR"/>
        </w:rPr>
        <w:t>شود، تعریف کرد. بنا به</w:t>
      </w:r>
      <w:r w:rsidR="00645674" w:rsidRPr="007E095E">
        <w:rPr>
          <w:rFonts w:cs="B Mitra" w:hint="cs"/>
          <w:sz w:val="24"/>
          <w:szCs w:val="24"/>
          <w:rtl/>
          <w:lang w:bidi="fa-IR"/>
        </w:rPr>
        <w:t xml:space="preserve"> تعریف</w:t>
      </w:r>
      <w:r w:rsidR="005E5285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2D0FD4" w:rsidRPr="007E095E">
        <w:rPr>
          <w:rFonts w:cs="B Mitra" w:hint="cs"/>
          <w:sz w:val="24"/>
          <w:szCs w:val="24"/>
          <w:rtl/>
          <w:lang w:bidi="fa-IR"/>
        </w:rPr>
        <w:t>موسسۀ موزه</w:t>
      </w:r>
      <w:r w:rsidR="002D0FD4" w:rsidRPr="007E095E">
        <w:rPr>
          <w:rFonts w:cs="B Mitra"/>
          <w:sz w:val="24"/>
          <w:szCs w:val="24"/>
          <w:rtl/>
          <w:lang w:bidi="fa-IR"/>
        </w:rPr>
        <w:softHyphen/>
      </w:r>
      <w:r w:rsidR="002D0FD4" w:rsidRPr="007E095E">
        <w:rPr>
          <w:rFonts w:cs="B Mitra" w:hint="cs"/>
          <w:sz w:val="24"/>
          <w:szCs w:val="24"/>
          <w:rtl/>
          <w:lang w:bidi="fa-IR"/>
        </w:rPr>
        <w:t>ها و خدمات کتابخانه</w:t>
      </w:r>
      <w:r w:rsidR="002D0FD4" w:rsidRPr="007E095E">
        <w:rPr>
          <w:rFonts w:cs="B Mitra"/>
          <w:sz w:val="24"/>
          <w:szCs w:val="24"/>
          <w:rtl/>
          <w:lang w:bidi="fa-IR"/>
        </w:rPr>
        <w:softHyphen/>
      </w:r>
      <w:r w:rsidR="00CC25DF" w:rsidRPr="007E095E">
        <w:rPr>
          <w:rFonts w:cs="B Mitra" w:hint="cs"/>
          <w:sz w:val="24"/>
          <w:szCs w:val="24"/>
          <w:rtl/>
          <w:lang w:bidi="fa-IR"/>
        </w:rPr>
        <w:t>ای</w:t>
      </w:r>
      <w:r w:rsidR="00CC25DF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="002D0FD4" w:rsidRPr="007E095E">
        <w:rPr>
          <w:rFonts w:cs="B Mitra" w:hint="cs"/>
          <w:sz w:val="24"/>
          <w:szCs w:val="24"/>
          <w:rtl/>
          <w:lang w:bidi="fa-IR"/>
        </w:rPr>
        <w:t>، یعنی نهاد فدرال متولی مدیریت موزه</w:t>
      </w:r>
      <w:r w:rsidR="002D0FD4" w:rsidRPr="007E095E">
        <w:rPr>
          <w:rFonts w:cs="B Mitra"/>
          <w:sz w:val="24"/>
          <w:szCs w:val="24"/>
          <w:rtl/>
          <w:lang w:bidi="fa-IR"/>
        </w:rPr>
        <w:softHyphen/>
      </w:r>
      <w:r w:rsidR="002D0FD4" w:rsidRPr="007E095E">
        <w:rPr>
          <w:rFonts w:cs="B Mitra" w:hint="cs"/>
          <w:sz w:val="24"/>
          <w:szCs w:val="24"/>
          <w:rtl/>
          <w:lang w:bidi="fa-IR"/>
        </w:rPr>
        <w:t>ها</w:t>
      </w:r>
      <w:r w:rsidR="00645674" w:rsidRPr="007E095E">
        <w:rPr>
          <w:rFonts w:cs="B Mitra" w:hint="cs"/>
          <w:sz w:val="24"/>
          <w:szCs w:val="24"/>
          <w:rtl/>
          <w:lang w:bidi="fa-IR"/>
        </w:rPr>
        <w:t xml:space="preserve"> در امریکا، </w:t>
      </w:r>
      <w:r w:rsidR="002D0FD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موزه </w:t>
      </w:r>
      <w:r w:rsidR="002D0FD4" w:rsidRPr="007E095E">
        <w:rPr>
          <w:rFonts w:cs="B Mitra" w:hint="cs"/>
          <w:sz w:val="24"/>
          <w:szCs w:val="24"/>
          <w:rtl/>
          <w:lang w:bidi="fa-IR"/>
        </w:rPr>
        <w:t>عبارت است از:</w:t>
      </w:r>
    </w:p>
    <w:p w14:paraId="622A4133" w14:textId="77777777" w:rsidR="00C632B5" w:rsidRPr="007E095E" w:rsidRDefault="002D0FD4" w:rsidP="007E095E">
      <w:pPr>
        <w:bidi/>
        <w:ind w:left="576" w:right="720"/>
        <w:jc w:val="both"/>
        <w:rPr>
          <w:rFonts w:cs="B Mitra"/>
          <w:i/>
          <w:iCs/>
          <w:sz w:val="24"/>
          <w:szCs w:val="24"/>
          <w:rtl/>
          <w:lang w:bidi="fa-IR"/>
        </w:rPr>
      </w:pP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یک نهاد غیرانتفاعی دائمی و سازمان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i/>
          <w:iCs/>
          <w:sz w:val="24"/>
          <w:szCs w:val="24"/>
          <w:rtl/>
          <w:lang w:bidi="fa-IR"/>
        </w:rPr>
        <w:t>یافته، و ضرورتاً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آموزشی یا زیبایی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شناختی از نظر هدف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گذاری، با </w:t>
      </w:r>
      <w:r w:rsidR="00AB2009" w:rsidRPr="007E095E">
        <w:rPr>
          <w:rFonts w:cs="B Mitra" w:hint="cs"/>
          <w:i/>
          <w:iCs/>
          <w:sz w:val="24"/>
          <w:szCs w:val="24"/>
          <w:rtl/>
          <w:lang w:bidi="fa-IR"/>
        </w:rPr>
        <w:t>کادر حرفه</w:t>
      </w:r>
      <w:r w:rsidR="00AB2009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AB2009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ای، که </w:t>
      </w:r>
      <w:r w:rsidR="00645674" w:rsidRPr="007E095E">
        <w:rPr>
          <w:rFonts w:cs="B Mitra" w:hint="cs"/>
          <w:i/>
          <w:iCs/>
          <w:sz w:val="24"/>
          <w:szCs w:val="24"/>
          <w:rtl/>
          <w:lang w:bidi="fa-IR"/>
        </w:rPr>
        <w:t>اشیاء مادی را در تملک دار</w:t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>د و آنها را به خدمت می</w:t>
      </w:r>
      <w:r w:rsidR="00FE3382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i/>
          <w:iCs/>
          <w:sz w:val="24"/>
          <w:szCs w:val="24"/>
          <w:rtl/>
          <w:lang w:bidi="fa-IR"/>
        </w:rPr>
        <w:t>گیر</w:t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>د، از آنها مراقبت می</w:t>
      </w:r>
      <w:r w:rsidR="00FE3382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i/>
          <w:iCs/>
          <w:sz w:val="24"/>
          <w:szCs w:val="24"/>
          <w:rtl/>
          <w:lang w:bidi="fa-IR"/>
        </w:rPr>
        <w:t>ک</w:t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>ند، و بر اساس نوعی زمان</w:t>
      </w:r>
      <w:r w:rsidR="00FE3382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>بندی منظم آنها را در معرض تماشای عموم می</w:t>
      </w:r>
      <w:r w:rsidR="00FE3382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i/>
          <w:iCs/>
          <w:sz w:val="24"/>
          <w:szCs w:val="24"/>
          <w:rtl/>
          <w:lang w:bidi="fa-IR"/>
        </w:rPr>
        <w:t>گذار</w:t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>د.</w:t>
      </w:r>
      <w:r w:rsidR="00CC25DF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="00FE3382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C632B5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</w:p>
    <w:p w14:paraId="0A14294F" w14:textId="77777777" w:rsidR="006C014D" w:rsidRPr="007E095E" w:rsidRDefault="00D65317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با این همه،</w:t>
      </w:r>
      <w:r w:rsidR="009958A5" w:rsidRPr="007E095E">
        <w:rPr>
          <w:rFonts w:cs="B Mitra" w:hint="cs"/>
          <w:sz w:val="24"/>
          <w:szCs w:val="24"/>
          <w:rtl/>
          <w:lang w:bidi="fa-IR"/>
        </w:rPr>
        <w:t xml:space="preserve"> یوجین دیلِن</w:t>
      </w:r>
      <w:r w:rsidR="009958A5" w:rsidRPr="007E095E">
        <w:rPr>
          <w:rFonts w:cs="B Mitra"/>
          <w:sz w:val="24"/>
          <w:szCs w:val="24"/>
          <w:rtl/>
          <w:lang w:bidi="fa-IR"/>
        </w:rPr>
        <w:softHyphen/>
      </w:r>
      <w:r w:rsidR="009958A5" w:rsidRPr="007E095E">
        <w:rPr>
          <w:rFonts w:cs="B Mitra" w:hint="cs"/>
          <w:sz w:val="24"/>
          <w:szCs w:val="24"/>
          <w:rtl/>
          <w:lang w:bidi="fa-IR"/>
        </w:rPr>
        <w:t>بِرگ</w:t>
      </w:r>
      <w:r w:rsidR="00CC25DF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3 </w:t>
      </w:r>
      <w:r w:rsidR="00CC25DF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7E095E">
        <w:rPr>
          <w:rFonts w:cs="B Mitra" w:hint="cs"/>
          <w:sz w:val="24"/>
          <w:szCs w:val="24"/>
          <w:rtl/>
          <w:lang w:bidi="fa-IR"/>
        </w:rPr>
        <w:t>استاد مطالعات موزه در دانشگاه ایالتی</w:t>
      </w:r>
      <w:r w:rsidR="00645674" w:rsidRPr="007E095E">
        <w:rPr>
          <w:rFonts w:cs="B Mitra" w:hint="cs"/>
          <w:sz w:val="24"/>
          <w:szCs w:val="24"/>
          <w:rtl/>
          <w:lang w:bidi="fa-IR"/>
        </w:rPr>
        <w:t xml:space="preserve"> میشیگان، با چنین تعریف خشک و بی</w:t>
      </w:r>
      <w:r w:rsidR="00645674" w:rsidRPr="007E095E">
        <w:rPr>
          <w:rFonts w:cs="B Mitra"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sz w:val="24"/>
          <w:szCs w:val="24"/>
          <w:rtl/>
          <w:lang w:bidi="fa-IR"/>
        </w:rPr>
        <w:t>روحی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ز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مخالف است. او استدلا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 که موزه واقعا هر فضای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ت که اشیاء را برای مقاصد آموزشی به نمای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گذارد، و </w:t>
      </w:r>
      <w:r w:rsidR="00645674" w:rsidRPr="007E095E">
        <w:rPr>
          <w:rFonts w:cs="B Mitra" w:hint="cs"/>
          <w:sz w:val="24"/>
          <w:szCs w:val="24"/>
          <w:rtl/>
          <w:lang w:bidi="fa-IR"/>
        </w:rPr>
        <w:t>تمام خصوصیات دیگر کم</w:t>
      </w:r>
      <w:r w:rsidR="00645674" w:rsidRPr="007E095E">
        <w:rPr>
          <w:rFonts w:cs="B Mitra"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sz w:val="24"/>
          <w:szCs w:val="24"/>
          <w:rtl/>
          <w:lang w:bidi="fa-IR"/>
        </w:rPr>
        <w:t>اهمیت</w:t>
      </w:r>
      <w:r w:rsidR="00645674" w:rsidRPr="007E095E">
        <w:rPr>
          <w:rFonts w:cs="B Mitra"/>
          <w:sz w:val="24"/>
          <w:szCs w:val="24"/>
          <w:rtl/>
          <w:lang w:bidi="fa-IR"/>
        </w:rPr>
        <w:softHyphen/>
      </w:r>
      <w:r w:rsidR="00645674" w:rsidRPr="007E095E">
        <w:rPr>
          <w:rFonts w:cs="B Mitra" w:hint="cs"/>
          <w:sz w:val="24"/>
          <w:szCs w:val="24"/>
          <w:rtl/>
          <w:lang w:bidi="fa-IR"/>
        </w:rPr>
        <w:t>تر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از آن هستند که به عنوان ویژگ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A51341" w:rsidRPr="007E095E">
        <w:rPr>
          <w:rFonts w:cs="B Mitra" w:hint="cs"/>
          <w:sz w:val="24"/>
          <w:szCs w:val="24"/>
          <w:rtl/>
          <w:lang w:bidi="fa-IR"/>
        </w:rPr>
        <w:t>های ضروری برای موجودیت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یک موزه مورد نظر قرار بگیرند</w:t>
      </w:r>
      <w:r w:rsidR="009C0EF1" w:rsidRPr="007E095E">
        <w:rPr>
          <w:rFonts w:cs="B Mitra" w:hint="cs"/>
          <w:sz w:val="24"/>
          <w:szCs w:val="24"/>
          <w:vertAlign w:val="superscript"/>
          <w:rtl/>
          <w:lang w:bidi="fa-IR"/>
        </w:rPr>
        <w:t>4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>. او در عوض این تعریف را پیشنهاد م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کند: "نهادی که عملکرد اصلی آن ارائۀ نمایش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های عمومی برای</w:t>
      </w:r>
      <w:r w:rsidR="00A51341" w:rsidRPr="007E095E">
        <w:rPr>
          <w:rFonts w:cs="B Mitra" w:hint="cs"/>
          <w:sz w:val="24"/>
          <w:szCs w:val="24"/>
          <w:rtl/>
          <w:lang w:bidi="fa-IR"/>
        </w:rPr>
        <w:t xml:space="preserve"> (تحقق)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خیر عموم است."</w:t>
      </w:r>
      <w:r w:rsidR="009C0EF1" w:rsidRPr="007E095E">
        <w:rPr>
          <w:rFonts w:cs="B Mitra" w:hint="cs"/>
          <w:sz w:val="24"/>
          <w:szCs w:val="24"/>
          <w:vertAlign w:val="superscript"/>
          <w:rtl/>
          <w:lang w:bidi="fa-IR"/>
        </w:rPr>
        <w:t>5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این تعریفِ جانشین، بیشتر بر روی رابطۀ میان موزه و مردم تمرکز م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کند، و به موزه به مثابۀ مکانی اهمیت م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دهد که با جامعه تعامل م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کند و به آن آگاهی می</w:t>
      </w:r>
      <w:r w:rsidR="003B2FAD" w:rsidRPr="007E095E">
        <w:rPr>
          <w:rFonts w:cs="B Mitra"/>
          <w:sz w:val="24"/>
          <w:szCs w:val="24"/>
          <w:rtl/>
          <w:lang w:bidi="fa-IR"/>
        </w:rPr>
        <w:softHyphen/>
      </w:r>
      <w:r w:rsidR="003B2FAD" w:rsidRPr="007E095E">
        <w:rPr>
          <w:rFonts w:cs="B Mitra" w:hint="cs"/>
          <w:sz w:val="24"/>
          <w:szCs w:val="24"/>
          <w:rtl/>
          <w:lang w:bidi="fa-IR"/>
        </w:rPr>
        <w:t>بخشد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،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تا</w:t>
      </w:r>
      <w:r w:rsidR="008A09F8" w:rsidRPr="007E095E">
        <w:rPr>
          <w:rFonts w:cs="B Mitra" w:hint="cs"/>
          <w:sz w:val="24"/>
          <w:szCs w:val="24"/>
          <w:rtl/>
          <w:lang w:bidi="fa-IR"/>
        </w:rPr>
        <w:t xml:space="preserve"> آنکه</w:t>
      </w:r>
      <w:r w:rsidR="003B2FAD" w:rsidRPr="007E095E">
        <w:rPr>
          <w:rFonts w:cs="B Mitra" w:hint="cs"/>
          <w:sz w:val="24"/>
          <w:szCs w:val="24"/>
          <w:rtl/>
          <w:lang w:bidi="fa-IR"/>
        </w:rPr>
        <w:t xml:space="preserve"> صرفاُ م</w:t>
      </w:r>
      <w:r w:rsidR="008A09F8" w:rsidRPr="007E095E">
        <w:rPr>
          <w:rFonts w:cs="B Mitra" w:hint="cs"/>
          <w:sz w:val="24"/>
          <w:szCs w:val="24"/>
          <w:rtl/>
          <w:lang w:bidi="fa-IR"/>
        </w:rPr>
        <w:t xml:space="preserve">حلی ساده برای انبار کردن اشیاء باشد. </w:t>
      </w:r>
      <w:r w:rsidR="001C13C1" w:rsidRPr="007E095E">
        <w:rPr>
          <w:rFonts w:cs="B Mitra" w:hint="cs"/>
          <w:sz w:val="24"/>
          <w:szCs w:val="24"/>
          <w:rtl/>
          <w:lang w:bidi="fa-IR"/>
        </w:rPr>
        <w:t>از نظر سلیقه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سازی، این جنبه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ای حیاتی به شمار می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آید، چرا که بر روی هدف موزه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ها در جهت تاثیر گذاشتن بر بازدیدکنندگان تاکید می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گذارد. افزون بر این، این تعریف اهمیت کارنماها در تایید و تصدیق هویت یک موزه را برجسته می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>کند و در کانون توجه قرار می</w:t>
      </w:r>
      <w:r w:rsidR="001C13C1" w:rsidRPr="007E095E">
        <w:rPr>
          <w:rFonts w:cs="B Mitra"/>
          <w:sz w:val="24"/>
          <w:szCs w:val="24"/>
          <w:rtl/>
          <w:lang w:bidi="fa-IR"/>
        </w:rPr>
        <w:softHyphen/>
      </w:r>
      <w:r w:rsidR="001C13C1" w:rsidRPr="007E095E">
        <w:rPr>
          <w:rFonts w:cs="B Mitra" w:hint="cs"/>
          <w:sz w:val="24"/>
          <w:szCs w:val="24"/>
          <w:rtl/>
          <w:lang w:bidi="fa-IR"/>
        </w:rPr>
        <w:t xml:space="preserve">دهد. </w:t>
      </w:r>
      <w:r w:rsidR="00EC08E9" w:rsidRPr="007E095E">
        <w:rPr>
          <w:rFonts w:cs="B Mitra" w:hint="cs"/>
          <w:sz w:val="24"/>
          <w:szCs w:val="24"/>
          <w:rtl/>
          <w:lang w:bidi="fa-IR"/>
        </w:rPr>
        <w:t xml:space="preserve">در حالی که ممکن است این گفته صحیح باشد که چه بسا اعضای برگزیدۀ جامعه (مانند </w:t>
      </w:r>
      <w:r w:rsidR="00EC08E9" w:rsidRPr="007E095E">
        <w:rPr>
          <w:rFonts w:cs="B Mitra" w:hint="cs"/>
          <w:sz w:val="24"/>
          <w:szCs w:val="24"/>
          <w:rtl/>
          <w:lang w:bidi="fa-IR"/>
        </w:rPr>
        <w:lastRenderedPageBreak/>
        <w:t>دانشگاهیان و مورخان) به مجموعه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های محافظت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شدۀ موزه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های بزرگ دسترسی داشته باشند و در نتیجه از آنها بیاموزند، اکثریت عظیم جامعه تنها از طریق اشیایی که موزه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ها در کارنماهای ساماندهی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شده به نمایش می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گذارند به اطلاعات دست می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EC08E9" w:rsidRPr="007E095E">
        <w:rPr>
          <w:rFonts w:cs="B Mitra" w:hint="cs"/>
          <w:sz w:val="24"/>
          <w:szCs w:val="24"/>
          <w:rtl/>
          <w:lang w:bidi="fa-IR"/>
        </w:rPr>
        <w:t>یابند و آموزش می</w:t>
      </w:r>
      <w:r w:rsidR="00EC08E9" w:rsidRPr="007E095E">
        <w:rPr>
          <w:rFonts w:cs="B Mitra"/>
          <w:sz w:val="24"/>
          <w:szCs w:val="24"/>
          <w:rtl/>
          <w:lang w:bidi="fa-IR"/>
        </w:rPr>
        <w:softHyphen/>
      </w:r>
      <w:r w:rsidR="00C00C74" w:rsidRPr="007E095E">
        <w:rPr>
          <w:rFonts w:cs="B Mitra" w:hint="cs"/>
          <w:sz w:val="24"/>
          <w:szCs w:val="24"/>
          <w:rtl/>
          <w:lang w:bidi="fa-IR"/>
        </w:rPr>
        <w:t>بینند. به این ترتیب، کارنماها اولین جنبۀ سلیقه</w:t>
      </w:r>
      <w:r w:rsidR="00C00C74" w:rsidRPr="007E095E">
        <w:rPr>
          <w:rFonts w:cs="B Mitra"/>
          <w:sz w:val="24"/>
          <w:szCs w:val="24"/>
          <w:rtl/>
          <w:lang w:bidi="fa-IR"/>
        </w:rPr>
        <w:softHyphen/>
      </w:r>
      <w:r w:rsidR="00C00C74" w:rsidRPr="007E095E">
        <w:rPr>
          <w:rFonts w:cs="B Mitra" w:hint="cs"/>
          <w:sz w:val="24"/>
          <w:szCs w:val="24"/>
          <w:rtl/>
          <w:lang w:bidi="fa-IR"/>
        </w:rPr>
        <w:t>سازیِ یک موزه</w:t>
      </w:r>
      <w:r w:rsidR="00C00C74" w:rsidRPr="007E095E">
        <w:rPr>
          <w:rFonts w:cs="B Mitra"/>
          <w:sz w:val="24"/>
          <w:szCs w:val="24"/>
          <w:rtl/>
          <w:lang w:bidi="fa-IR"/>
        </w:rPr>
        <w:softHyphen/>
      </w:r>
      <w:r w:rsidR="00C00C74" w:rsidRPr="007E095E">
        <w:rPr>
          <w:rFonts w:cs="B Mitra" w:hint="cs"/>
          <w:sz w:val="24"/>
          <w:szCs w:val="24"/>
          <w:rtl/>
          <w:lang w:bidi="fa-IR"/>
        </w:rPr>
        <w:t>اند؛ هرچند، این سلیقه</w:t>
      </w:r>
      <w:r w:rsidR="00C00C74" w:rsidRPr="007E095E">
        <w:rPr>
          <w:rFonts w:cs="B Mitra"/>
          <w:sz w:val="24"/>
          <w:szCs w:val="24"/>
          <w:rtl/>
          <w:lang w:bidi="fa-IR"/>
        </w:rPr>
        <w:softHyphen/>
      </w:r>
      <w:r w:rsidR="00C00C74" w:rsidRPr="007E095E">
        <w:rPr>
          <w:rFonts w:cs="B Mitra" w:hint="cs"/>
          <w:sz w:val="24"/>
          <w:szCs w:val="24"/>
          <w:rtl/>
          <w:lang w:bidi="fa-IR"/>
        </w:rPr>
        <w:t>سازی به واسطۀ به نمایش گذاشتن، خود را در سطوح متعددی آشکار می</w:t>
      </w:r>
      <w:r w:rsidR="00C00C74" w:rsidRPr="007E095E">
        <w:rPr>
          <w:rFonts w:cs="B Mitra"/>
          <w:sz w:val="24"/>
          <w:szCs w:val="24"/>
          <w:rtl/>
          <w:lang w:bidi="fa-IR"/>
        </w:rPr>
        <w:softHyphen/>
      </w:r>
      <w:r w:rsidR="006C014D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</w:p>
    <w:p w14:paraId="42815EC4" w14:textId="77777777" w:rsidR="009430A1" w:rsidRPr="007E095E" w:rsidRDefault="006C014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پیش و بیش از همه، کارنماهایی که در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برقر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ند، چه به صورت دائمی باشند و چه به صورت ادواری، به مثابۀ مکان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ی عم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 که در آنها مردم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توانند هنر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ببینند </w:t>
      </w:r>
      <w:r w:rsidRPr="007E095E">
        <w:rPr>
          <w:rFonts w:cs="B Mitra" w:hint="cs"/>
          <w:sz w:val="24"/>
          <w:szCs w:val="24"/>
          <w:rtl/>
          <w:lang w:bidi="fa-IR"/>
        </w:rPr>
        <w:t>و به طریقی در مو</w:t>
      </w:r>
      <w:r w:rsidR="00A51341" w:rsidRPr="007E095E">
        <w:rPr>
          <w:rFonts w:cs="B Mitra" w:hint="cs"/>
          <w:sz w:val="24"/>
          <w:szCs w:val="24"/>
          <w:rtl/>
          <w:lang w:bidi="fa-IR"/>
        </w:rPr>
        <w:t>اجهه با آن قرار بگیرند که اساساً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رنگ و </w:t>
      </w:r>
      <w:r w:rsidR="00D13C33" w:rsidRPr="007E095E">
        <w:rPr>
          <w:rFonts w:cs="B Mitra" w:hint="cs"/>
          <w:sz w:val="24"/>
          <w:szCs w:val="24"/>
          <w:rtl/>
          <w:lang w:bidi="fa-IR"/>
        </w:rPr>
        <w:t>بوی تجاری ندارد. در حقیقت، ترتیبات و موقعیت</w:t>
      </w:r>
      <w:r w:rsidR="00D13C33" w:rsidRPr="007E095E">
        <w:rPr>
          <w:rFonts w:cs="B Mitra"/>
          <w:sz w:val="24"/>
          <w:szCs w:val="24"/>
          <w:rtl/>
          <w:lang w:bidi="fa-IR"/>
        </w:rPr>
        <w:softHyphen/>
      </w:r>
      <w:r w:rsidR="00D13C33" w:rsidRPr="007E095E">
        <w:rPr>
          <w:rFonts w:cs="B Mitra" w:hint="cs"/>
          <w:sz w:val="24"/>
          <w:szCs w:val="24"/>
          <w:rtl/>
          <w:lang w:bidi="fa-IR"/>
        </w:rPr>
        <w:t>های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نس</w:t>
      </w:r>
      <w:r w:rsidR="00D13C33" w:rsidRPr="007E095E">
        <w:rPr>
          <w:rFonts w:cs="B Mitra" w:hint="cs"/>
          <w:sz w:val="24"/>
          <w:szCs w:val="24"/>
          <w:rtl/>
          <w:lang w:bidi="fa-IR"/>
        </w:rPr>
        <w:t>بتاً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معدودی وجود دارد که در چارچوب آنها فرد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تواند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هنر به خاطر هنر 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را ببیند و تجربه کند، </w:t>
      </w:r>
      <w:r w:rsidR="009430A1" w:rsidRPr="007E095E">
        <w:rPr>
          <w:rFonts w:cs="B Mitra" w:hint="cs"/>
          <w:sz w:val="24"/>
          <w:szCs w:val="24"/>
          <w:rtl/>
          <w:lang w:bidi="fa-IR"/>
        </w:rPr>
        <w:t>تا آنکه به عنوان کالایی برای خرید یا تزیین به آن نگاه کند. سالانه میلیون</w:t>
      </w:r>
      <w:r w:rsidR="009430A1" w:rsidRPr="007E095E">
        <w:rPr>
          <w:rFonts w:cs="B Mitra"/>
          <w:sz w:val="24"/>
          <w:szCs w:val="24"/>
          <w:rtl/>
          <w:lang w:bidi="fa-IR"/>
        </w:rPr>
        <w:softHyphen/>
      </w:r>
      <w:r w:rsidR="009430A1" w:rsidRPr="007E095E">
        <w:rPr>
          <w:rFonts w:cs="B Mitra" w:hint="cs"/>
          <w:sz w:val="24"/>
          <w:szCs w:val="24"/>
          <w:rtl/>
          <w:lang w:bidi="fa-IR"/>
        </w:rPr>
        <w:t>ها نفر با استفاده از این فرصت هنر را تجربه می</w:t>
      </w:r>
      <w:r w:rsidR="009430A1" w:rsidRPr="007E095E">
        <w:rPr>
          <w:rFonts w:cs="B Mitra"/>
          <w:sz w:val="24"/>
          <w:szCs w:val="24"/>
          <w:rtl/>
          <w:lang w:bidi="fa-IR"/>
        </w:rPr>
        <w:softHyphen/>
      </w:r>
      <w:r w:rsidR="009430A1" w:rsidRPr="007E095E">
        <w:rPr>
          <w:rFonts w:cs="B Mitra" w:hint="cs"/>
          <w:sz w:val="24"/>
          <w:szCs w:val="24"/>
          <w:rtl/>
          <w:lang w:bidi="fa-IR"/>
        </w:rPr>
        <w:t>کنند.</w:t>
      </w:r>
    </w:p>
    <w:p w14:paraId="781D5F57" w14:textId="3F2D1BE3" w:rsidR="00E47833" w:rsidRPr="007E095E" w:rsidRDefault="009430A1" w:rsidP="007E095E">
      <w:pPr>
        <w:bidi/>
        <w:jc w:val="both"/>
        <w:rPr>
          <w:rFonts w:cs="B Mitra"/>
          <w:sz w:val="24"/>
          <w:szCs w:val="24"/>
          <w:vertAlign w:val="superscript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کارنماهای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مواجهۀ ناب و ب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واسطۀ هنرمندان با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روها را ممکن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. گالری رِنویک</w:t>
      </w:r>
      <w:r w:rsidR="009C0EF1" w:rsidRPr="007E095E">
        <w:rPr>
          <w:rFonts w:cs="B Mitra" w:hint="cs"/>
          <w:sz w:val="24"/>
          <w:szCs w:val="24"/>
          <w:vertAlign w:val="superscript"/>
          <w:rtl/>
          <w:lang w:bidi="fa-IR"/>
        </w:rPr>
        <w:t>6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در واشنگتن شعب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موسسۀ ا</w:t>
      </w:r>
      <w:r w:rsidR="00C022EA" w:rsidRPr="007E095E">
        <w:rPr>
          <w:rFonts w:cs="B Mitra" w:hint="cs"/>
          <w:sz w:val="24"/>
          <w:szCs w:val="24"/>
          <w:rtl/>
          <w:lang w:bidi="fa-IR"/>
        </w:rPr>
        <w:t>ِ</w:t>
      </w:r>
      <w:r w:rsidRPr="007E095E">
        <w:rPr>
          <w:rFonts w:cs="B Mitra" w:hint="cs"/>
          <w:sz w:val="24"/>
          <w:szCs w:val="24"/>
          <w:rtl/>
          <w:lang w:bidi="fa-IR"/>
        </w:rPr>
        <w:t>سمیتسو</w:t>
      </w:r>
      <w:r w:rsidR="00C022EA" w:rsidRPr="007E095E">
        <w:rPr>
          <w:rFonts w:cs="B Mitra" w:hint="cs"/>
          <w:sz w:val="24"/>
          <w:szCs w:val="24"/>
          <w:rtl/>
          <w:lang w:bidi="fa-IR"/>
        </w:rPr>
        <w:t>ُ</w:t>
      </w:r>
      <w:r w:rsidRPr="007E095E">
        <w:rPr>
          <w:rFonts w:cs="B Mitra" w:hint="cs"/>
          <w:sz w:val="24"/>
          <w:szCs w:val="24"/>
          <w:rtl/>
          <w:lang w:bidi="fa-IR"/>
        </w:rPr>
        <w:t>ن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</w:t>
      </w:r>
      <w:r w:rsidR="00C022EA" w:rsidRPr="007E095E">
        <w:rPr>
          <w:rFonts w:cs="B Mitra" w:hint="cs"/>
          <w:sz w:val="24"/>
          <w:szCs w:val="24"/>
          <w:rtl/>
          <w:lang w:bidi="fa-IR"/>
        </w:rPr>
        <w:t>َ</w:t>
      </w:r>
      <w:r w:rsidRPr="007E095E">
        <w:rPr>
          <w:rFonts w:cs="B Mitra" w:hint="cs"/>
          <w:sz w:val="24"/>
          <w:szCs w:val="24"/>
          <w:rtl/>
          <w:lang w:bidi="fa-IR"/>
        </w:rPr>
        <w:t>ن</w:t>
      </w:r>
      <w:r w:rsidR="009C0EF1" w:rsidRPr="007E095E">
        <w:rPr>
          <w:rFonts w:cs="B Mitra" w:hint="cs"/>
          <w:sz w:val="24"/>
          <w:szCs w:val="24"/>
          <w:vertAlign w:val="superscript"/>
          <w:rtl/>
          <w:lang w:bidi="fa-IR"/>
        </w:rPr>
        <w:t>7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ست که هنر معاصر به نمای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گذارد و در </w:t>
      </w:r>
      <w:r w:rsidR="00916BE8">
        <w:rPr>
          <w:rFonts w:cs="B Mitra" w:hint="cs"/>
          <w:sz w:val="24"/>
          <w:szCs w:val="24"/>
          <w:rtl/>
          <w:lang w:bidi="fa-IR"/>
        </w:rPr>
        <w:t xml:space="preserve">۲۰۱۶ 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پذیرای تقریباً </w:t>
      </w:r>
      <w:r w:rsidR="00916BE8">
        <w:rPr>
          <w:rFonts w:cs="B Mitra" w:hint="cs"/>
          <w:sz w:val="24"/>
          <w:szCs w:val="24"/>
          <w:rtl/>
          <w:lang w:bidi="fa-IR"/>
        </w:rPr>
        <w:t>۷۵۰.۰۰۰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بازدیدکننده بود.</w:t>
      </w:r>
      <w:r w:rsidR="005A1EA4" w:rsidRPr="007E095E">
        <w:rPr>
          <w:rFonts w:cs="B Mitra" w:hint="cs"/>
          <w:sz w:val="24"/>
          <w:szCs w:val="24"/>
          <w:vertAlign w:val="superscript"/>
          <w:rtl/>
          <w:lang w:bidi="fa-IR"/>
        </w:rPr>
        <w:t>8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B485A" w:rsidRPr="007E095E">
        <w:rPr>
          <w:rFonts w:cs="B Mitra" w:hint="cs"/>
          <w:sz w:val="24"/>
          <w:szCs w:val="24"/>
          <w:rtl/>
          <w:lang w:bidi="fa-IR"/>
        </w:rPr>
        <w:t>اگر هنرمندی</w:t>
      </w:r>
      <w:r w:rsidR="00D13C33" w:rsidRPr="007E095E">
        <w:rPr>
          <w:rFonts w:cs="B Mitra" w:hint="cs"/>
          <w:sz w:val="24"/>
          <w:szCs w:val="24"/>
          <w:rtl/>
          <w:lang w:bidi="fa-IR"/>
        </w:rPr>
        <w:t xml:space="preserve"> از آن اندازه تشخص و امتیاز برخوردار باشد که آثارش در مجموعۀ این نهاد جای بگیرد، مانند</w:t>
      </w:r>
      <w:r w:rsidR="005A1EA4" w:rsidRPr="007E095E">
        <w:rPr>
          <w:rFonts w:cs="B Mitra" w:hint="cs"/>
          <w:sz w:val="24"/>
          <w:szCs w:val="24"/>
          <w:rtl/>
          <w:lang w:bidi="fa-IR"/>
        </w:rPr>
        <w:t xml:space="preserve"> کَترین کِلارک</w:t>
      </w:r>
      <w:r w:rsidR="005A1EA4" w:rsidRPr="007E095E">
        <w:rPr>
          <w:rFonts w:cs="B Mitra" w:hint="cs"/>
          <w:sz w:val="24"/>
          <w:szCs w:val="24"/>
          <w:vertAlign w:val="superscript"/>
          <w:rtl/>
          <w:lang w:bidi="fa-IR"/>
        </w:rPr>
        <w:t>9</w:t>
      </w:r>
      <w:r w:rsidR="00D13C33" w:rsidRPr="007E095E">
        <w:rPr>
          <w:rFonts w:cs="B Mitra" w:hint="cs"/>
          <w:sz w:val="24"/>
          <w:szCs w:val="24"/>
          <w:rtl/>
          <w:lang w:bidi="fa-IR"/>
        </w:rPr>
        <w:t>، هنرمند بافت</w:t>
      </w:r>
      <w:r w:rsidR="00D13C33" w:rsidRPr="007E095E">
        <w:rPr>
          <w:rFonts w:cs="B Mitra"/>
          <w:sz w:val="24"/>
          <w:szCs w:val="24"/>
          <w:rtl/>
          <w:lang w:bidi="fa-IR"/>
        </w:rPr>
        <w:softHyphen/>
      </w:r>
      <w:r w:rsidR="00D13C33" w:rsidRPr="007E095E">
        <w:rPr>
          <w:rFonts w:cs="B Mitra" w:hint="cs"/>
          <w:sz w:val="24"/>
          <w:szCs w:val="24"/>
          <w:rtl/>
          <w:lang w:bidi="fa-IR"/>
        </w:rPr>
        <w:t>کار که اثرش در معرض نمایش دائمی در آنجاست، بازدید صدها هزار نفر از اثر او در طول چند ماه تضمین می</w:t>
      </w:r>
      <w:r w:rsidR="00D13C33" w:rsidRPr="007E095E">
        <w:rPr>
          <w:rFonts w:cs="B Mitra"/>
          <w:sz w:val="24"/>
          <w:szCs w:val="24"/>
          <w:rtl/>
          <w:lang w:bidi="fa-IR"/>
        </w:rPr>
        <w:softHyphen/>
      </w:r>
      <w:r w:rsidR="00D13C33" w:rsidRPr="007E095E">
        <w:rPr>
          <w:rFonts w:cs="B Mitra" w:hint="cs"/>
          <w:sz w:val="24"/>
          <w:szCs w:val="24"/>
          <w:rtl/>
          <w:lang w:bidi="fa-IR"/>
        </w:rPr>
        <w:t xml:space="preserve">شود. </w:t>
      </w:r>
      <w:r w:rsidR="00C3080A" w:rsidRPr="007E095E">
        <w:rPr>
          <w:rFonts w:cs="B Mitra" w:hint="cs"/>
          <w:sz w:val="24"/>
          <w:szCs w:val="24"/>
          <w:rtl/>
          <w:lang w:bidi="fa-IR"/>
        </w:rPr>
        <w:t>او همچنین از منافع ارتباط و وابستگی به یک موزۀ محترم و شناخته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>شده بهره می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>برد</w:t>
      </w:r>
      <w:r w:rsidR="005A1EA4" w:rsidRPr="007E095E">
        <w:rPr>
          <w:rFonts w:cs="B Mitra" w:hint="cs"/>
          <w:sz w:val="24"/>
          <w:szCs w:val="24"/>
          <w:rtl/>
          <w:lang w:bidi="fa-IR"/>
        </w:rPr>
        <w:t>.</w:t>
      </w:r>
      <w:r w:rsidR="005A1EA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0</w:t>
      </w:r>
      <w:r w:rsidR="005A1EA4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9C0EF1" w:rsidRPr="007E095E">
        <w:rPr>
          <w:rFonts w:cs="B Mitra" w:hint="cs"/>
          <w:sz w:val="24"/>
          <w:szCs w:val="24"/>
          <w:rtl/>
          <w:lang w:bidi="fa-IR"/>
        </w:rPr>
        <w:t>در رزومۀ او، که در وب</w:t>
      </w:r>
      <w:r w:rsidR="009C0EF1" w:rsidRPr="007E095E">
        <w:rPr>
          <w:rFonts w:cs="B Mitra"/>
          <w:sz w:val="24"/>
          <w:szCs w:val="24"/>
          <w:rtl/>
          <w:lang w:bidi="fa-IR"/>
        </w:rPr>
        <w:softHyphen/>
      </w:r>
      <w:r w:rsidR="009C0EF1" w:rsidRPr="007E095E">
        <w:rPr>
          <w:rFonts w:cs="B Mitra" w:hint="cs"/>
          <w:sz w:val="24"/>
          <w:szCs w:val="24"/>
          <w:rtl/>
          <w:lang w:bidi="fa-IR"/>
        </w:rPr>
        <w:t>سایت شخصی</w:t>
      </w:r>
      <w:r w:rsidR="009C0EF1" w:rsidRPr="007E095E">
        <w:rPr>
          <w:rFonts w:cs="B Mitra"/>
          <w:sz w:val="24"/>
          <w:szCs w:val="24"/>
          <w:rtl/>
          <w:lang w:bidi="fa-IR"/>
        </w:rPr>
        <w:softHyphen/>
      </w:r>
      <w:r w:rsidR="009C0EF1" w:rsidRPr="007E095E">
        <w:rPr>
          <w:rFonts w:cs="B Mitra" w:hint="cs"/>
          <w:sz w:val="24"/>
          <w:szCs w:val="24"/>
          <w:rtl/>
          <w:lang w:bidi="fa-IR"/>
        </w:rPr>
        <w:t>اش می</w:t>
      </w:r>
      <w:r w:rsidR="009C0EF1" w:rsidRPr="007E095E">
        <w:rPr>
          <w:rFonts w:cs="B Mitra"/>
          <w:sz w:val="24"/>
          <w:szCs w:val="24"/>
          <w:rtl/>
          <w:lang w:bidi="fa-IR"/>
        </w:rPr>
        <w:softHyphen/>
      </w:r>
      <w:r w:rsidR="009C0EF1" w:rsidRPr="007E095E">
        <w:rPr>
          <w:rFonts w:cs="B Mitra" w:hint="cs"/>
          <w:sz w:val="24"/>
          <w:szCs w:val="24"/>
          <w:rtl/>
          <w:lang w:bidi="fa-IR"/>
        </w:rPr>
        <w:t xml:space="preserve">توان پیدا کرد، </w:t>
      </w:r>
      <w:r w:rsidR="004A1CB5" w:rsidRPr="007E095E">
        <w:rPr>
          <w:rFonts w:cs="B Mitra" w:hint="cs"/>
          <w:sz w:val="24"/>
          <w:szCs w:val="24"/>
          <w:rtl/>
          <w:lang w:bidi="fa-IR"/>
        </w:rPr>
        <w:t xml:space="preserve">این کارنما </w:t>
      </w:r>
      <w:r w:rsidR="00104E07" w:rsidRPr="007E095E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4A1CB5" w:rsidRPr="007E095E">
        <w:rPr>
          <w:rFonts w:cs="B Mitra" w:hint="cs"/>
          <w:sz w:val="24"/>
          <w:szCs w:val="24"/>
          <w:rtl/>
          <w:lang w:bidi="fa-IR"/>
        </w:rPr>
        <w:t>فهرست می</w:t>
      </w:r>
      <w:r w:rsidR="004A1CB5" w:rsidRPr="007E095E">
        <w:rPr>
          <w:rFonts w:cs="B Mitra"/>
          <w:sz w:val="24"/>
          <w:szCs w:val="24"/>
          <w:rtl/>
          <w:lang w:bidi="fa-IR"/>
        </w:rPr>
        <w:softHyphen/>
      </w:r>
      <w:r w:rsidR="00104E07" w:rsidRPr="007E095E">
        <w:rPr>
          <w:rFonts w:cs="B Mitra" w:hint="cs"/>
          <w:sz w:val="24"/>
          <w:szCs w:val="24"/>
          <w:rtl/>
          <w:lang w:bidi="fa-IR"/>
        </w:rPr>
        <w:t>آید</w:t>
      </w:r>
      <w:r w:rsidR="004A1CB5" w:rsidRPr="007E095E">
        <w:rPr>
          <w:rFonts w:cs="B Mitra" w:hint="cs"/>
          <w:sz w:val="24"/>
          <w:szCs w:val="24"/>
          <w:rtl/>
          <w:lang w:bidi="fa-IR"/>
        </w:rPr>
        <w:t xml:space="preserve"> و به شهرت او دامن می</w:t>
      </w:r>
      <w:r w:rsidR="004A1CB5" w:rsidRPr="007E095E">
        <w:rPr>
          <w:rFonts w:cs="B Mitra"/>
          <w:sz w:val="24"/>
          <w:szCs w:val="24"/>
          <w:rtl/>
          <w:lang w:bidi="fa-IR"/>
        </w:rPr>
        <w:softHyphen/>
      </w:r>
      <w:r w:rsidR="004A1CB5" w:rsidRPr="007E095E">
        <w:rPr>
          <w:rFonts w:cs="B Mitra" w:hint="cs"/>
          <w:sz w:val="24"/>
          <w:szCs w:val="24"/>
          <w:rtl/>
          <w:lang w:bidi="fa-IR"/>
        </w:rPr>
        <w:t>زند.</w:t>
      </w:r>
      <w:r w:rsidR="005A1EA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1</w:t>
      </w:r>
    </w:p>
    <w:p w14:paraId="19DF7A27" w14:textId="77777777" w:rsidR="006023A5" w:rsidRPr="007E095E" w:rsidRDefault="00E4783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</w:t>
      </w:r>
      <w:r w:rsidR="00645674" w:rsidRPr="007E095E">
        <w:rPr>
          <w:rFonts w:cs="B Mitra" w:hint="cs"/>
          <w:sz w:val="24"/>
          <w:szCs w:val="24"/>
          <w:rtl/>
          <w:lang w:bidi="fa-IR"/>
        </w:rPr>
        <w:t>این پیوند</w:t>
      </w:r>
      <w:r w:rsidR="00C3080A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104E07" w:rsidRPr="007E095E">
        <w:rPr>
          <w:rFonts w:cs="B Mitra" w:hint="cs"/>
          <w:sz w:val="24"/>
          <w:szCs w:val="24"/>
          <w:rtl/>
          <w:lang w:bidi="fa-IR"/>
        </w:rPr>
        <w:t>و ارتباط با موزه برای هر هنرمند</w:t>
      </w:r>
      <w:r w:rsidR="00C3080A" w:rsidRPr="007E095E">
        <w:rPr>
          <w:rFonts w:cs="B Mitra" w:hint="cs"/>
          <w:sz w:val="24"/>
          <w:szCs w:val="24"/>
          <w:rtl/>
          <w:lang w:bidi="fa-IR"/>
        </w:rPr>
        <w:t xml:space="preserve"> بسیار مهم است. بنا به گفتۀ</w:t>
      </w:r>
      <w:r w:rsidR="005311B1" w:rsidRPr="007E095E">
        <w:rPr>
          <w:rFonts w:cs="B Mitra" w:hint="cs"/>
          <w:sz w:val="24"/>
          <w:szCs w:val="24"/>
          <w:rtl/>
          <w:lang w:bidi="fa-IR"/>
        </w:rPr>
        <w:t xml:space="preserve"> مارتین اِرواین</w:t>
      </w:r>
      <w:r w:rsidR="00DB0F23" w:rsidRPr="007E095E">
        <w:rPr>
          <w:rFonts w:cs="B Mitra" w:hint="cs"/>
          <w:sz w:val="24"/>
          <w:szCs w:val="24"/>
          <w:vertAlign w:val="superscript"/>
          <w:rtl/>
          <w:lang w:bidi="fa-IR"/>
        </w:rPr>
        <w:t>12</w:t>
      </w:r>
      <w:r w:rsidR="00C3080A" w:rsidRPr="007E095E">
        <w:rPr>
          <w:rFonts w:cs="B Mitra" w:hint="cs"/>
          <w:sz w:val="24"/>
          <w:szCs w:val="24"/>
          <w:rtl/>
          <w:lang w:bidi="fa-IR"/>
        </w:rPr>
        <w:t>، استاد دانشگاه جرج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>تآون، "نمایش موزه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 xml:space="preserve">ها از آثار هنرمندان در </w:t>
      </w:r>
      <w:r w:rsidR="00C3080A" w:rsidRPr="007E095E">
        <w:rPr>
          <w:rFonts w:cs="B Mitra" w:hint="cs"/>
          <w:sz w:val="24"/>
          <w:szCs w:val="24"/>
          <w:rtl/>
          <w:lang w:bidi="fa-IR"/>
        </w:rPr>
        <w:lastRenderedPageBreak/>
        <w:t>مجموعه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>های خصوصی، یا نمایش کارهای تازه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 xml:space="preserve"> خریداری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C3080A" w:rsidRPr="007E095E">
        <w:rPr>
          <w:rFonts w:cs="B Mitra" w:hint="cs"/>
          <w:sz w:val="24"/>
          <w:szCs w:val="24"/>
          <w:rtl/>
          <w:lang w:bidi="fa-IR"/>
        </w:rPr>
        <w:t>شده، به کارهای همان هنرمند اعتبار می</w:t>
      </w:r>
      <w:r w:rsidR="00C3080A" w:rsidRPr="007E095E">
        <w:rPr>
          <w:rFonts w:cs="B Mitra"/>
          <w:sz w:val="24"/>
          <w:szCs w:val="24"/>
          <w:rtl/>
          <w:lang w:bidi="fa-IR"/>
        </w:rPr>
        <w:softHyphen/>
      </w:r>
      <w:r w:rsidR="00E70CC3" w:rsidRPr="007E095E">
        <w:rPr>
          <w:rFonts w:cs="B Mitra" w:hint="cs"/>
          <w:sz w:val="24"/>
          <w:szCs w:val="24"/>
          <w:rtl/>
          <w:lang w:bidi="fa-IR"/>
        </w:rPr>
        <w:t>بخشد."</w:t>
      </w:r>
      <w:r w:rsidR="00E70CC3" w:rsidRPr="007E095E">
        <w:rPr>
          <w:rFonts w:cs="B Mitra" w:hint="cs"/>
          <w:sz w:val="24"/>
          <w:szCs w:val="24"/>
          <w:vertAlign w:val="superscript"/>
          <w:rtl/>
          <w:lang w:bidi="fa-IR"/>
        </w:rPr>
        <w:t>13</w:t>
      </w:r>
      <w:r w:rsidR="00C3080A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D56CC9" w:rsidRPr="007E095E">
        <w:rPr>
          <w:rFonts w:cs="B Mitra" w:hint="cs"/>
          <w:sz w:val="24"/>
          <w:szCs w:val="24"/>
          <w:rtl/>
          <w:lang w:bidi="fa-IR"/>
        </w:rPr>
        <w:t>این تایید و اعتباربخشی از این درک و باور عامه سرچشمه می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گیرد که اشیایی که موزه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ها جمع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آوری می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کنند و به نمایش می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گذارند، اشیایی هستند که ارزش تاریخی یا فرهنگی ویژه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ای دارند. چنین برداشتی در بیانیۀ اهداف موزه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>های هنر در سرتاسر دنیا انعکاس می</w:t>
      </w:r>
      <w:r w:rsidR="00D56CC9" w:rsidRPr="007E095E">
        <w:rPr>
          <w:rFonts w:cs="B Mitra"/>
          <w:sz w:val="24"/>
          <w:szCs w:val="24"/>
          <w:rtl/>
          <w:lang w:bidi="fa-IR"/>
        </w:rPr>
        <w:softHyphen/>
      </w:r>
      <w:r w:rsidR="00D56CC9" w:rsidRPr="007E095E">
        <w:rPr>
          <w:rFonts w:cs="B Mitra" w:hint="cs"/>
          <w:sz w:val="24"/>
          <w:szCs w:val="24"/>
          <w:rtl/>
          <w:lang w:bidi="fa-IR"/>
        </w:rPr>
        <w:t xml:space="preserve">یابد. </w:t>
      </w:r>
      <w:r w:rsidR="00A72205" w:rsidRPr="007E095E">
        <w:rPr>
          <w:rFonts w:cs="B Mitra" w:hint="cs"/>
          <w:sz w:val="24"/>
          <w:szCs w:val="24"/>
          <w:rtl/>
          <w:lang w:bidi="fa-IR"/>
        </w:rPr>
        <w:t>در چکیده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ای از بیانیۀ هدف موزۀ هنر متروپولیتن نیویورک می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توان خواند: "موزۀ هنر متروپولیتن، آثار هنریِ شاخص از تمام دوران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ها و فرهنگ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ها را جمع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آوری، مطالعه، محافظت، و عرضه می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کند، تا از این طریق، پیوندی میان مردم و خلاقیت، معرفت، و ایده</w:t>
      </w:r>
      <w:r w:rsidR="00A72205" w:rsidRPr="007E095E">
        <w:rPr>
          <w:rFonts w:cs="B Mitra"/>
          <w:sz w:val="24"/>
          <w:szCs w:val="24"/>
          <w:rtl/>
          <w:lang w:bidi="fa-IR"/>
        </w:rPr>
        <w:softHyphen/>
      </w:r>
      <w:r w:rsidR="00A72205" w:rsidRPr="007E095E">
        <w:rPr>
          <w:rFonts w:cs="B Mitra" w:hint="cs"/>
          <w:sz w:val="24"/>
          <w:szCs w:val="24"/>
          <w:rtl/>
          <w:lang w:bidi="fa-IR"/>
        </w:rPr>
        <w:t>ها برقرار سا</w:t>
      </w:r>
      <w:r w:rsidR="00253F23" w:rsidRPr="007E095E">
        <w:rPr>
          <w:rFonts w:cs="B Mitra" w:hint="cs"/>
          <w:sz w:val="24"/>
          <w:szCs w:val="24"/>
          <w:rtl/>
          <w:lang w:bidi="fa-IR"/>
        </w:rPr>
        <w:t>زد."</w:t>
      </w:r>
      <w:r w:rsidR="00AB24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4</w:t>
      </w:r>
      <w:r w:rsidR="00253F23" w:rsidRPr="007E095E">
        <w:rPr>
          <w:rFonts w:cs="B Mitra" w:hint="cs"/>
          <w:sz w:val="24"/>
          <w:szCs w:val="24"/>
          <w:rtl/>
          <w:lang w:bidi="fa-IR"/>
        </w:rPr>
        <w:t xml:space="preserve"> گالری ملی در لندن،</w:t>
      </w:r>
      <w:r w:rsidR="00A72205" w:rsidRPr="007E095E">
        <w:rPr>
          <w:rFonts w:cs="B Mitra" w:hint="cs"/>
          <w:sz w:val="24"/>
          <w:szCs w:val="24"/>
          <w:rtl/>
          <w:lang w:bidi="fa-IR"/>
        </w:rPr>
        <w:t xml:space="preserve"> یکی از</w:t>
      </w:r>
      <w:r w:rsidR="00253F23" w:rsidRPr="007E095E">
        <w:rPr>
          <w:rFonts w:cs="B Mitra" w:hint="cs"/>
          <w:sz w:val="24"/>
          <w:szCs w:val="24"/>
          <w:rtl/>
          <w:lang w:bidi="fa-IR"/>
        </w:rPr>
        <w:t xml:space="preserve"> اهدافش را "تملک تصاویر عالی از گسترۀ کاملی از نقاشی اروپای غربی و سنت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>های آن، در جهت حفظ و تاکید بر مجموعه، هم در زمان حاضر و هم برای نسل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>های آینده"</w:t>
      </w:r>
      <w:r w:rsidR="00AB24F9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15 </w:t>
      </w:r>
      <w:r w:rsidR="00253F23" w:rsidRPr="007E095E">
        <w:rPr>
          <w:rFonts w:cs="B Mitra" w:hint="cs"/>
          <w:sz w:val="24"/>
          <w:szCs w:val="24"/>
          <w:rtl/>
          <w:lang w:bidi="fa-IR"/>
        </w:rPr>
        <w:t>اعلام می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>کند. از این بیانیه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>ها، و بسیاری دیگر از این دست، می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>توان دریافت که موزه</w:t>
      </w:r>
      <w:r w:rsidR="00253F23" w:rsidRPr="007E095E">
        <w:rPr>
          <w:rFonts w:cs="B Mitra"/>
          <w:sz w:val="24"/>
          <w:szCs w:val="24"/>
          <w:rtl/>
          <w:lang w:bidi="fa-IR"/>
        </w:rPr>
        <w:softHyphen/>
      </w:r>
      <w:r w:rsidR="00253F23"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="00665ABF" w:rsidRPr="007E095E">
        <w:rPr>
          <w:rFonts w:cs="B Mitra" w:hint="cs"/>
          <w:sz w:val="24"/>
          <w:szCs w:val="24"/>
          <w:rtl/>
          <w:lang w:bidi="fa-IR"/>
        </w:rPr>
        <w:t>معروف با هدفِ به دست آوردن و نمایش اشیاء خاص و مهم اقدام به جمع</w:t>
      </w:r>
      <w:r w:rsidR="00665ABF" w:rsidRPr="007E095E">
        <w:rPr>
          <w:rFonts w:cs="B Mitra"/>
          <w:sz w:val="24"/>
          <w:szCs w:val="24"/>
          <w:rtl/>
          <w:lang w:bidi="fa-IR"/>
        </w:rPr>
        <w:softHyphen/>
      </w:r>
      <w:r w:rsidR="00665ABF" w:rsidRPr="007E095E">
        <w:rPr>
          <w:rFonts w:cs="B Mitra" w:hint="cs"/>
          <w:sz w:val="24"/>
          <w:szCs w:val="24"/>
          <w:rtl/>
          <w:lang w:bidi="fa-IR"/>
        </w:rPr>
        <w:t>آوری می</w:t>
      </w:r>
      <w:r w:rsidR="00665ABF" w:rsidRPr="007E095E">
        <w:rPr>
          <w:rFonts w:cs="B Mitra"/>
          <w:sz w:val="24"/>
          <w:szCs w:val="24"/>
          <w:rtl/>
          <w:lang w:bidi="fa-IR"/>
        </w:rPr>
        <w:softHyphen/>
      </w:r>
      <w:r w:rsidR="00665ABF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  <w:r w:rsidR="006023A5" w:rsidRPr="007E095E">
        <w:rPr>
          <w:rFonts w:cs="B Mitra" w:hint="cs"/>
          <w:sz w:val="24"/>
          <w:szCs w:val="24"/>
          <w:rtl/>
          <w:lang w:bidi="fa-IR"/>
        </w:rPr>
        <w:t>به این ترتیب، هنگامی که موزه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ها، به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خصوص موزه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های سطح بالا، آثار هنری را جمع می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کنند و نمایش می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دهند، مهر تایید خود را بر آن می</w:t>
      </w:r>
      <w:r w:rsidR="006023A5" w:rsidRPr="007E095E">
        <w:rPr>
          <w:rFonts w:cs="B Mitra"/>
          <w:sz w:val="24"/>
          <w:szCs w:val="24"/>
          <w:rtl/>
          <w:lang w:bidi="fa-IR"/>
        </w:rPr>
        <w:softHyphen/>
      </w:r>
      <w:r w:rsidR="006023A5" w:rsidRPr="007E095E">
        <w:rPr>
          <w:rFonts w:cs="B Mitra" w:hint="cs"/>
          <w:sz w:val="24"/>
          <w:szCs w:val="24"/>
          <w:rtl/>
          <w:lang w:bidi="fa-IR"/>
        </w:rPr>
        <w:t>زنند، و به عنوان ش</w:t>
      </w:r>
      <w:r w:rsidR="005F0D47" w:rsidRPr="007E095E">
        <w:rPr>
          <w:rFonts w:cs="B Mitra" w:hint="cs"/>
          <w:sz w:val="24"/>
          <w:szCs w:val="24"/>
          <w:rtl/>
          <w:lang w:bidi="fa-IR"/>
        </w:rPr>
        <w:t>ئ</w:t>
      </w:r>
      <w:r w:rsidR="005F0D47" w:rsidRPr="007E095E">
        <w:rPr>
          <w:rFonts w:cs="B Mitra"/>
          <w:sz w:val="24"/>
          <w:szCs w:val="24"/>
          <w:rtl/>
          <w:lang w:bidi="fa-IR"/>
        </w:rPr>
        <w:softHyphen/>
      </w:r>
      <w:r w:rsidR="005F0D47" w:rsidRPr="007E095E">
        <w:rPr>
          <w:rFonts w:cs="B Mitra" w:hint="cs"/>
          <w:sz w:val="24"/>
          <w:szCs w:val="24"/>
          <w:rtl/>
          <w:lang w:bidi="fa-IR"/>
        </w:rPr>
        <w:t>ای که واجد ارزش (تاریخی، فرهنگی، فکری، و غیره) است، بر اصیل بودن آن صحه می</w:t>
      </w:r>
      <w:r w:rsidR="005F0D47" w:rsidRPr="007E095E">
        <w:rPr>
          <w:rFonts w:cs="B Mitra"/>
          <w:sz w:val="24"/>
          <w:szCs w:val="24"/>
          <w:rtl/>
          <w:lang w:bidi="fa-IR"/>
        </w:rPr>
        <w:softHyphen/>
      </w:r>
      <w:r w:rsidR="005F0D47" w:rsidRPr="007E095E">
        <w:rPr>
          <w:rFonts w:cs="B Mitra" w:hint="cs"/>
          <w:sz w:val="24"/>
          <w:szCs w:val="24"/>
          <w:rtl/>
          <w:lang w:bidi="fa-IR"/>
        </w:rPr>
        <w:t>گذارند و به آن اعتبار می</w:t>
      </w:r>
      <w:r w:rsidR="005F0D47" w:rsidRPr="007E095E">
        <w:rPr>
          <w:rFonts w:cs="B Mitra"/>
          <w:sz w:val="24"/>
          <w:szCs w:val="24"/>
          <w:rtl/>
          <w:lang w:bidi="fa-IR"/>
        </w:rPr>
        <w:softHyphen/>
      </w:r>
      <w:r w:rsidR="005F0D47" w:rsidRPr="007E095E">
        <w:rPr>
          <w:rFonts w:cs="B Mitra" w:hint="cs"/>
          <w:sz w:val="24"/>
          <w:szCs w:val="24"/>
          <w:rtl/>
          <w:lang w:bidi="fa-IR"/>
        </w:rPr>
        <w:t xml:space="preserve">بخشند. </w:t>
      </w:r>
    </w:p>
    <w:p w14:paraId="2D5DF339" w14:textId="63627E5F" w:rsidR="00227D7C" w:rsidRPr="007E095E" w:rsidRDefault="00D032E7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سوای اعتبار بخشیدن به آثار هنری از طریق مجموع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وقتی کیوریترها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ان اشیایی را انتخاب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ند تا 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به عنوان بخشی از کارنما</w:t>
      </w:r>
      <w:r w:rsidR="00171A78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>های عمومی به نمایش درآی</w:t>
      </w:r>
      <w:r w:rsidR="00BD3B73" w:rsidRPr="007E095E">
        <w:rPr>
          <w:rFonts w:cs="B Mitra" w:hint="cs"/>
          <w:sz w:val="24"/>
          <w:szCs w:val="24"/>
          <w:rtl/>
          <w:lang w:bidi="fa-IR"/>
        </w:rPr>
        <w:t>ن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د، به عنوان سلیقه</w:t>
      </w:r>
      <w:r w:rsidR="00171A78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>ساز عمل می</w:t>
      </w:r>
      <w:r w:rsidR="00171A78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 xml:space="preserve">کنند. در </w:t>
      </w:r>
      <w:r w:rsidR="00916BE8">
        <w:rPr>
          <w:rFonts w:cs="B Mitra" w:hint="cs"/>
          <w:sz w:val="24"/>
          <w:szCs w:val="24"/>
          <w:rtl/>
          <w:lang w:bidi="fa-IR"/>
        </w:rPr>
        <w:t>سال ۲۰۰۱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، موسسۀ اسمیت</w:t>
      </w:r>
      <w:r w:rsidR="005311B1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>سو</w:t>
      </w:r>
      <w:r w:rsidR="005311B1" w:rsidRPr="007E095E">
        <w:rPr>
          <w:rFonts w:cs="B Mitra" w:hint="cs"/>
          <w:sz w:val="24"/>
          <w:szCs w:val="24"/>
          <w:rtl/>
          <w:lang w:bidi="fa-IR"/>
        </w:rPr>
        <w:t>ُ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نی</w:t>
      </w:r>
      <w:r w:rsidR="00171A78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>ی</w:t>
      </w:r>
      <w:r w:rsidR="005311B1" w:rsidRPr="007E095E">
        <w:rPr>
          <w:rFonts w:cs="B Mitra" w:hint="cs"/>
          <w:sz w:val="24"/>
          <w:szCs w:val="24"/>
          <w:rtl/>
          <w:lang w:bidi="fa-IR"/>
        </w:rPr>
        <w:t>َ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 xml:space="preserve">ن گزارشی با عنوان </w:t>
      </w:r>
      <w:r w:rsidR="00171A78" w:rsidRPr="007E095E">
        <w:rPr>
          <w:rFonts w:cs="B Mitra" w:hint="cs"/>
          <w:i/>
          <w:iCs/>
          <w:sz w:val="24"/>
          <w:szCs w:val="24"/>
          <w:rtl/>
          <w:lang w:bidi="fa-IR"/>
        </w:rPr>
        <w:t>موزه</w:t>
      </w:r>
      <w:r w:rsidR="00171A78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i/>
          <w:iCs/>
          <w:sz w:val="24"/>
          <w:szCs w:val="24"/>
          <w:rtl/>
          <w:lang w:bidi="fa-IR"/>
        </w:rPr>
        <w:t>های هنر و مردم</w:t>
      </w:r>
      <w:r w:rsidR="0083063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6</w:t>
      </w:r>
      <w:r w:rsidR="00171A78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171A78" w:rsidRPr="007E095E">
        <w:rPr>
          <w:rFonts w:cs="B Mitra" w:hint="cs"/>
          <w:sz w:val="24"/>
          <w:szCs w:val="24"/>
          <w:rtl/>
          <w:lang w:bidi="fa-IR"/>
        </w:rPr>
        <w:t>منتشر کرد. هدف از این گزارش آن بود که به تعریف نقش موزه</w:t>
      </w:r>
      <w:r w:rsidR="00171A78" w:rsidRPr="007E095E">
        <w:rPr>
          <w:rFonts w:cs="B Mitra"/>
          <w:sz w:val="24"/>
          <w:szCs w:val="24"/>
          <w:rtl/>
          <w:lang w:bidi="fa-IR"/>
        </w:rPr>
        <w:softHyphen/>
      </w:r>
      <w:r w:rsidR="00171A78" w:rsidRPr="007E095E">
        <w:rPr>
          <w:rFonts w:cs="B Mitra" w:hint="cs"/>
          <w:sz w:val="24"/>
          <w:szCs w:val="24"/>
          <w:rtl/>
          <w:lang w:bidi="fa-IR"/>
        </w:rPr>
        <w:t xml:space="preserve">های هنر با توجه به </w:t>
      </w:r>
      <w:r w:rsidR="00BD3B73" w:rsidRPr="007E095E">
        <w:rPr>
          <w:rFonts w:cs="B Mitra" w:hint="cs"/>
          <w:sz w:val="24"/>
          <w:szCs w:val="24"/>
          <w:rtl/>
          <w:lang w:bidi="fa-IR"/>
        </w:rPr>
        <w:t>آنهایی که این موز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 در خدمتشان هستند - یعنی عموم مردم - کمک کند.</w:t>
      </w:r>
      <w:r w:rsidR="0083063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7</w:t>
      </w:r>
      <w:r w:rsidR="00BD3B73" w:rsidRPr="007E095E">
        <w:rPr>
          <w:rFonts w:cs="B Mitra" w:hint="cs"/>
          <w:sz w:val="24"/>
          <w:szCs w:val="24"/>
          <w:rtl/>
          <w:lang w:bidi="fa-IR"/>
        </w:rPr>
        <w:t xml:space="preserve"> در این سند، کارنماهای موز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ای "برنام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ی عمومیِ اصلیِ موز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" خطاب می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شوند، چرا که "بیش از هر نوع برنام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ریزی دیگر با هدف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 xml:space="preserve"> گرفتنِ مخاطبان عام، مانند گردش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ی گروهی مدارس، کارگاه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 xml:space="preserve">ها، نمایش </w:t>
      </w:r>
      <w:r w:rsidR="00BD3B73" w:rsidRPr="007E095E">
        <w:rPr>
          <w:rFonts w:cs="B Mitra" w:hint="cs"/>
          <w:sz w:val="24"/>
          <w:szCs w:val="24"/>
          <w:rtl/>
          <w:lang w:bidi="fa-IR"/>
        </w:rPr>
        <w:lastRenderedPageBreak/>
        <w:t>فیلم، سخنرانی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، یا سمپوزیوم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ها"</w:t>
      </w:r>
      <w:r w:rsidR="0083063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8</w:t>
      </w:r>
      <w:r w:rsidR="00BD3B73" w:rsidRPr="007E095E">
        <w:rPr>
          <w:rFonts w:cs="B Mitra" w:hint="cs"/>
          <w:sz w:val="24"/>
          <w:szCs w:val="24"/>
          <w:rtl/>
          <w:lang w:bidi="fa-IR"/>
        </w:rPr>
        <w:t xml:space="preserve"> عموم مردم را درگیر می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>کند و مشارکت آنها را برمی</w:t>
      </w:r>
      <w:r w:rsidR="00BD3B73" w:rsidRPr="007E095E">
        <w:rPr>
          <w:rFonts w:cs="B Mitra"/>
          <w:sz w:val="24"/>
          <w:szCs w:val="24"/>
          <w:rtl/>
          <w:lang w:bidi="fa-IR"/>
        </w:rPr>
        <w:softHyphen/>
      </w:r>
      <w:r w:rsidR="00BD3B73" w:rsidRPr="007E095E">
        <w:rPr>
          <w:rFonts w:cs="B Mitra" w:hint="cs"/>
          <w:sz w:val="24"/>
          <w:szCs w:val="24"/>
          <w:rtl/>
          <w:lang w:bidi="fa-IR"/>
        </w:rPr>
        <w:t xml:space="preserve">انگیزد. </w:t>
      </w:r>
      <w:r w:rsidR="009873DA" w:rsidRPr="007E095E">
        <w:rPr>
          <w:rFonts w:cs="B Mitra" w:hint="cs"/>
          <w:sz w:val="24"/>
          <w:szCs w:val="24"/>
          <w:rtl/>
          <w:lang w:bidi="fa-IR"/>
        </w:rPr>
        <w:t>این سند، تاثیر عمیق کارنماها بر عامۀ مردم را تصدیق می</w:t>
      </w:r>
      <w:r w:rsidR="009873DA" w:rsidRPr="007E095E">
        <w:rPr>
          <w:rFonts w:cs="B Mitra"/>
          <w:sz w:val="24"/>
          <w:szCs w:val="24"/>
          <w:rtl/>
          <w:lang w:bidi="fa-IR"/>
        </w:rPr>
        <w:softHyphen/>
      </w:r>
      <w:r w:rsidR="009873DA" w:rsidRPr="007E095E">
        <w:rPr>
          <w:rFonts w:cs="B Mitra" w:hint="cs"/>
          <w:sz w:val="24"/>
          <w:szCs w:val="24"/>
          <w:rtl/>
          <w:lang w:bidi="fa-IR"/>
        </w:rPr>
        <w:t>کند، و بعد، این عقیده را مطرح می</w:t>
      </w:r>
      <w:r w:rsidR="009873DA" w:rsidRPr="007E095E">
        <w:rPr>
          <w:rFonts w:cs="B Mitra"/>
          <w:sz w:val="24"/>
          <w:szCs w:val="24"/>
          <w:rtl/>
          <w:lang w:bidi="fa-IR"/>
        </w:rPr>
        <w:softHyphen/>
      </w:r>
      <w:r w:rsidR="009873DA" w:rsidRPr="007E095E">
        <w:rPr>
          <w:rFonts w:cs="B Mitra" w:hint="cs"/>
          <w:sz w:val="24"/>
          <w:szCs w:val="24"/>
          <w:rtl/>
          <w:lang w:bidi="fa-IR"/>
        </w:rPr>
        <w:t>کند که نیت و هدف ذاتیِ کارنماها سلیقه</w:t>
      </w:r>
      <w:r w:rsidR="009873DA" w:rsidRPr="007E095E">
        <w:rPr>
          <w:rFonts w:cs="B Mitra"/>
          <w:sz w:val="24"/>
          <w:szCs w:val="24"/>
          <w:rtl/>
          <w:lang w:bidi="fa-IR"/>
        </w:rPr>
        <w:softHyphen/>
      </w:r>
      <w:r w:rsidR="009873DA" w:rsidRPr="007E095E">
        <w:rPr>
          <w:rFonts w:cs="B Mitra" w:hint="cs"/>
          <w:sz w:val="24"/>
          <w:szCs w:val="24"/>
          <w:rtl/>
          <w:lang w:bidi="fa-IR"/>
        </w:rPr>
        <w:t>سازی است: "کارنماها معمولا با یک قصد، یک هدف، که برنامه</w:t>
      </w:r>
      <w:r w:rsidR="009873DA" w:rsidRPr="007E095E">
        <w:rPr>
          <w:rFonts w:cs="B Mitra"/>
          <w:sz w:val="24"/>
          <w:szCs w:val="24"/>
          <w:rtl/>
          <w:lang w:bidi="fa-IR"/>
        </w:rPr>
        <w:softHyphen/>
      </w:r>
      <w:r w:rsidR="009873DA" w:rsidRPr="007E095E">
        <w:rPr>
          <w:rFonts w:cs="B Mitra" w:hint="cs"/>
          <w:sz w:val="24"/>
          <w:szCs w:val="24"/>
          <w:rtl/>
          <w:lang w:bidi="fa-IR"/>
        </w:rPr>
        <w:t>ریزان نمایش سودای رسیدن به آن را دارند، تولید می</w:t>
      </w:r>
      <w:r w:rsidR="009873DA" w:rsidRPr="007E095E">
        <w:rPr>
          <w:rFonts w:cs="B Mitra"/>
          <w:sz w:val="24"/>
          <w:szCs w:val="24"/>
          <w:rtl/>
          <w:lang w:bidi="fa-IR"/>
        </w:rPr>
        <w:softHyphen/>
      </w:r>
      <w:r w:rsidR="009873DA" w:rsidRPr="007E095E">
        <w:rPr>
          <w:rFonts w:cs="B Mitra" w:hint="cs"/>
          <w:sz w:val="24"/>
          <w:szCs w:val="24"/>
          <w:rtl/>
          <w:lang w:bidi="fa-IR"/>
        </w:rPr>
        <w:t>شوند. معمولا این ه</w:t>
      </w:r>
      <w:r w:rsidR="00B92964" w:rsidRPr="007E095E">
        <w:rPr>
          <w:rFonts w:cs="B Mitra" w:hint="cs"/>
          <w:sz w:val="24"/>
          <w:szCs w:val="24"/>
          <w:rtl/>
          <w:lang w:bidi="fa-IR"/>
        </w:rPr>
        <w:t>دف، افزایش آگاهی و توجه به برخی انواع هنر یا جنبه</w:t>
      </w:r>
      <w:r w:rsidR="00B92964" w:rsidRPr="007E095E">
        <w:rPr>
          <w:rFonts w:cs="B Mitra"/>
          <w:sz w:val="24"/>
          <w:szCs w:val="24"/>
          <w:rtl/>
          <w:lang w:bidi="fa-IR"/>
        </w:rPr>
        <w:softHyphen/>
      </w:r>
      <w:r w:rsidR="00B92964" w:rsidRPr="007E095E">
        <w:rPr>
          <w:rFonts w:cs="B Mitra" w:hint="cs"/>
          <w:sz w:val="24"/>
          <w:szCs w:val="24"/>
          <w:rtl/>
          <w:lang w:bidi="fa-IR"/>
        </w:rPr>
        <w:t>ای از آنها، و برانگیختن تحسین نسبت آن است."</w:t>
      </w:r>
      <w:r w:rsidR="0083063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9</w:t>
      </w:r>
      <w:r w:rsidR="00B92964" w:rsidRPr="007E095E">
        <w:rPr>
          <w:rFonts w:cs="B Mitra" w:hint="cs"/>
          <w:sz w:val="24"/>
          <w:szCs w:val="24"/>
          <w:rtl/>
          <w:lang w:bidi="fa-IR"/>
        </w:rPr>
        <w:t xml:space="preserve"> "افزایش احساس تحسین"، سلیقه درست کردن است، ولو به شیوه</w:t>
      </w:r>
      <w:r w:rsidR="00B92964" w:rsidRPr="007E095E">
        <w:rPr>
          <w:rFonts w:cs="B Mitra"/>
          <w:sz w:val="24"/>
          <w:szCs w:val="24"/>
          <w:rtl/>
          <w:lang w:bidi="fa-IR"/>
        </w:rPr>
        <w:softHyphen/>
      </w:r>
      <w:r w:rsidR="00B92964" w:rsidRPr="007E095E">
        <w:rPr>
          <w:rFonts w:cs="B Mitra" w:hint="cs"/>
          <w:sz w:val="24"/>
          <w:szCs w:val="24"/>
          <w:rtl/>
          <w:lang w:bidi="fa-IR"/>
        </w:rPr>
        <w:t xml:space="preserve">ای آکادمیک. </w:t>
      </w:r>
    </w:p>
    <w:p w14:paraId="0848AF5F" w14:textId="77777777" w:rsidR="00737A6D" w:rsidRPr="007E095E" w:rsidRDefault="00227D7C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</w:t>
      </w:r>
      <w:r w:rsidR="00293827" w:rsidRPr="007E095E">
        <w:rPr>
          <w:rFonts w:cs="B Mitra" w:hint="cs"/>
          <w:sz w:val="24"/>
          <w:szCs w:val="24"/>
          <w:rtl/>
          <w:lang w:bidi="fa-IR"/>
        </w:rPr>
        <w:t>تاثیری که یک کارنما بر روی عقیدۀ عموم دارد، بسته به موضوع و درونمایۀ کارنما، و اعتبار و شهرت موزه</w:t>
      </w:r>
      <w:r w:rsidR="00293827" w:rsidRPr="007E095E">
        <w:rPr>
          <w:rFonts w:cs="B Mitra"/>
          <w:sz w:val="24"/>
          <w:szCs w:val="24"/>
          <w:rtl/>
          <w:lang w:bidi="fa-IR"/>
        </w:rPr>
        <w:softHyphen/>
      </w:r>
      <w:r w:rsidR="00293827" w:rsidRPr="007E095E">
        <w:rPr>
          <w:rFonts w:cs="B Mitra" w:hint="cs"/>
          <w:sz w:val="24"/>
          <w:szCs w:val="24"/>
          <w:rtl/>
          <w:lang w:bidi="fa-IR"/>
        </w:rPr>
        <w:t>ای که میزبان آن است، تغییر می</w:t>
      </w:r>
      <w:r w:rsidR="00293827" w:rsidRPr="007E095E">
        <w:rPr>
          <w:rFonts w:cs="B Mitra"/>
          <w:sz w:val="24"/>
          <w:szCs w:val="24"/>
          <w:rtl/>
          <w:lang w:bidi="fa-IR"/>
        </w:rPr>
        <w:softHyphen/>
      </w:r>
      <w:r w:rsidR="00293827" w:rsidRPr="007E095E">
        <w:rPr>
          <w:rFonts w:cs="B Mitra" w:hint="cs"/>
          <w:sz w:val="24"/>
          <w:szCs w:val="24"/>
          <w:rtl/>
          <w:lang w:bidi="fa-IR"/>
        </w:rPr>
        <w:t>کند. این موضوع چند دلیل دارد. اول آنکه، برخی هنرمندان از پیش، انتخاب و به جمع هنرمندان موفق اضافه شده</w:t>
      </w:r>
      <w:r w:rsidR="00293827" w:rsidRPr="007E095E">
        <w:rPr>
          <w:rFonts w:cs="B Mitra"/>
          <w:sz w:val="24"/>
          <w:szCs w:val="24"/>
          <w:rtl/>
          <w:lang w:bidi="fa-IR"/>
        </w:rPr>
        <w:softHyphen/>
      </w:r>
      <w:r w:rsidR="00293827" w:rsidRPr="007E095E">
        <w:rPr>
          <w:rFonts w:cs="B Mitra" w:hint="cs"/>
          <w:sz w:val="24"/>
          <w:szCs w:val="24"/>
          <w:rtl/>
          <w:lang w:bidi="fa-IR"/>
        </w:rPr>
        <w:t>اند. نمایشی از آثار داوینچی ممکن است به مردم یادآوری کند که او وجود دارد یا علاقه به او را دوباره زنده کند، ا</w:t>
      </w:r>
      <w:r w:rsidR="00693050" w:rsidRPr="007E095E">
        <w:rPr>
          <w:rFonts w:cs="B Mitra" w:hint="cs"/>
          <w:sz w:val="24"/>
          <w:szCs w:val="24"/>
          <w:rtl/>
          <w:lang w:bidi="fa-IR"/>
        </w:rPr>
        <w:t>ما هرگز تاثیری در ساختن یا خراب کردن</w:t>
      </w:r>
      <w:r w:rsidR="00293827" w:rsidRPr="007E095E">
        <w:rPr>
          <w:rFonts w:cs="B Mitra" w:hint="cs"/>
          <w:sz w:val="24"/>
          <w:szCs w:val="24"/>
          <w:rtl/>
          <w:lang w:bidi="fa-IR"/>
        </w:rPr>
        <w:t xml:space="preserve"> میراث ا</w:t>
      </w:r>
      <w:r w:rsidR="00693050" w:rsidRPr="007E095E">
        <w:rPr>
          <w:rFonts w:cs="B Mitra" w:hint="cs"/>
          <w:sz w:val="24"/>
          <w:szCs w:val="24"/>
          <w:rtl/>
          <w:lang w:bidi="fa-IR"/>
        </w:rPr>
        <w:t>و ندارد، چرا که آثار او تا همین لحظه هم در معتبرترین و سطح بالاترین مجموعه</w:t>
      </w:r>
      <w:r w:rsidR="00693050" w:rsidRPr="007E095E">
        <w:rPr>
          <w:rFonts w:cs="B Mitra"/>
          <w:sz w:val="24"/>
          <w:szCs w:val="24"/>
          <w:rtl/>
          <w:lang w:bidi="fa-IR"/>
        </w:rPr>
        <w:softHyphen/>
      </w:r>
      <w:r w:rsidR="00693050" w:rsidRPr="007E095E">
        <w:rPr>
          <w:rFonts w:cs="B Mitra" w:hint="cs"/>
          <w:sz w:val="24"/>
          <w:szCs w:val="24"/>
          <w:rtl/>
          <w:lang w:bidi="fa-IR"/>
        </w:rPr>
        <w:t>های قابل تصور جای گرفته</w:t>
      </w:r>
      <w:r w:rsidR="00693050" w:rsidRPr="007E095E">
        <w:rPr>
          <w:rFonts w:cs="B Mitra"/>
          <w:sz w:val="24"/>
          <w:szCs w:val="24"/>
          <w:rtl/>
          <w:lang w:bidi="fa-IR"/>
        </w:rPr>
        <w:softHyphen/>
      </w:r>
      <w:r w:rsidR="00693050" w:rsidRPr="007E095E">
        <w:rPr>
          <w:rFonts w:cs="B Mitra" w:hint="cs"/>
          <w:sz w:val="24"/>
          <w:szCs w:val="24"/>
          <w:rtl/>
          <w:lang w:bidi="fa-IR"/>
        </w:rPr>
        <w:t xml:space="preserve">اند. </w:t>
      </w:r>
      <w:r w:rsidR="00737A6D" w:rsidRPr="007E095E">
        <w:rPr>
          <w:rFonts w:cs="B Mitra" w:hint="cs"/>
          <w:sz w:val="24"/>
          <w:szCs w:val="24"/>
          <w:rtl/>
          <w:lang w:bidi="fa-IR"/>
        </w:rPr>
        <w:t>از سوی دیگر، برپایی نمایش در موزه</w:t>
      </w:r>
      <w:r w:rsidR="00737A6D" w:rsidRPr="007E095E">
        <w:rPr>
          <w:rFonts w:cs="B Mitra"/>
          <w:sz w:val="24"/>
          <w:szCs w:val="24"/>
          <w:rtl/>
          <w:lang w:bidi="fa-IR"/>
        </w:rPr>
        <w:softHyphen/>
      </w:r>
      <w:r w:rsidR="00737A6D" w:rsidRPr="007E095E">
        <w:rPr>
          <w:rFonts w:cs="B Mitra" w:hint="cs"/>
          <w:sz w:val="24"/>
          <w:szCs w:val="24"/>
          <w:rtl/>
          <w:lang w:bidi="fa-IR"/>
        </w:rPr>
        <w:t>های معتبر برای هنرمندان نوظهور اغلب حیاتی و تعیین</w:t>
      </w:r>
      <w:r w:rsidR="00737A6D" w:rsidRPr="007E095E">
        <w:rPr>
          <w:rFonts w:cs="B Mitra"/>
          <w:sz w:val="24"/>
          <w:szCs w:val="24"/>
          <w:rtl/>
          <w:lang w:bidi="fa-IR"/>
        </w:rPr>
        <w:softHyphen/>
      </w:r>
      <w:r w:rsidR="00737A6D" w:rsidRPr="007E095E">
        <w:rPr>
          <w:rFonts w:cs="B Mitra" w:hint="cs"/>
          <w:sz w:val="24"/>
          <w:szCs w:val="24"/>
          <w:rtl/>
          <w:lang w:bidi="fa-IR"/>
        </w:rPr>
        <w:t>کننده است، چرا که چنین کارنماهایی برای هنرمندانی که در جهانی پُررقابت به دنبال شناخته شدن هستند، فرصتی برای دیده شدن، و به دنبال آن، معروفیت به همراه می</w:t>
      </w:r>
      <w:r w:rsidR="00737A6D" w:rsidRPr="007E095E">
        <w:rPr>
          <w:rFonts w:cs="B Mitra"/>
          <w:sz w:val="24"/>
          <w:szCs w:val="24"/>
          <w:rtl/>
          <w:lang w:bidi="fa-IR"/>
        </w:rPr>
        <w:softHyphen/>
      </w:r>
      <w:r w:rsidR="00737A6D" w:rsidRPr="007E095E">
        <w:rPr>
          <w:rFonts w:cs="B Mitra" w:hint="cs"/>
          <w:sz w:val="24"/>
          <w:szCs w:val="24"/>
          <w:rtl/>
          <w:lang w:bidi="fa-IR"/>
        </w:rPr>
        <w:t xml:space="preserve">آورند. </w:t>
      </w:r>
    </w:p>
    <w:p w14:paraId="677C84EF" w14:textId="0C31267F" w:rsidR="00DC0DC3" w:rsidRPr="007E095E" w:rsidRDefault="00737A6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نمو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چنین تلاشی را شاید بتوان در کارنمای "نیویورکِ بزر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"</w:t>
      </w:r>
      <w:r w:rsidR="0083063E" w:rsidRPr="007E095E">
        <w:rPr>
          <w:rFonts w:cs="B Mitra" w:hint="cs"/>
          <w:sz w:val="24"/>
          <w:szCs w:val="24"/>
          <w:vertAlign w:val="superscript"/>
          <w:rtl/>
          <w:lang w:bidi="fa-IR"/>
        </w:rPr>
        <w:t>20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از </w:t>
      </w:r>
      <w:r w:rsidR="00916BE8">
        <w:rPr>
          <w:rFonts w:cs="B Mitra" w:hint="cs"/>
          <w:sz w:val="24"/>
          <w:szCs w:val="24"/>
          <w:rtl/>
          <w:lang w:bidi="fa-IR"/>
        </w:rPr>
        <w:t>۱۱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کتبر 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تا </w:t>
      </w:r>
      <w:r w:rsidR="00916BE8">
        <w:rPr>
          <w:rFonts w:cs="B Mitra" w:hint="cs"/>
          <w:sz w:val="24"/>
          <w:szCs w:val="24"/>
          <w:rtl/>
          <w:lang w:bidi="fa-IR"/>
        </w:rPr>
        <w:t>۷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مارچ </w:t>
      </w:r>
      <w:r w:rsidR="00916BE8">
        <w:rPr>
          <w:rFonts w:cs="B Mitra" w:hint="cs"/>
          <w:sz w:val="24"/>
          <w:szCs w:val="24"/>
          <w:rtl/>
          <w:lang w:bidi="fa-IR"/>
        </w:rPr>
        <w:t>۲۰۱۶</w:t>
      </w:r>
      <w:r w:rsidRPr="007E095E">
        <w:rPr>
          <w:rFonts w:cs="B Mitra" w:hint="cs"/>
          <w:sz w:val="24"/>
          <w:szCs w:val="24"/>
          <w:rtl/>
          <w:lang w:bidi="fa-IR"/>
        </w:rPr>
        <w:t>، در موُما پ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E81964" w:rsidRPr="007E095E">
        <w:rPr>
          <w:rFonts w:cs="B Mitra" w:hint="cs"/>
          <w:sz w:val="24"/>
          <w:szCs w:val="24"/>
          <w:rtl/>
          <w:lang w:bidi="fa-IR"/>
        </w:rPr>
        <w:t xml:space="preserve">اِس </w:t>
      </w:r>
      <w:r w:rsidR="00916BE8">
        <w:rPr>
          <w:rFonts w:cs="B Mitra" w:hint="cs"/>
          <w:sz w:val="24"/>
          <w:szCs w:val="24"/>
          <w:rtl/>
          <w:lang w:bidi="fa-IR"/>
        </w:rPr>
        <w:t>۱</w:t>
      </w:r>
      <w:r w:rsidR="00E81964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8196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1</w:t>
      </w:r>
      <w:r w:rsidR="00E81964" w:rsidRPr="007E095E">
        <w:rPr>
          <w:rFonts w:cs="B Mitra" w:hint="cs"/>
          <w:sz w:val="24"/>
          <w:szCs w:val="24"/>
          <w:rtl/>
          <w:lang w:bidi="fa-IR"/>
        </w:rPr>
        <w:t xml:space="preserve"> یافت.</w:t>
      </w:r>
      <w:r w:rsidR="00E81964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22 </w:t>
      </w:r>
      <w:r w:rsidRPr="007E095E">
        <w:rPr>
          <w:rFonts w:cs="B Mitra" w:hint="cs"/>
          <w:sz w:val="24"/>
          <w:szCs w:val="24"/>
          <w:rtl/>
          <w:lang w:bidi="fa-IR"/>
        </w:rPr>
        <w:t>هدف از برگزاری این کارنما، که هر پنج سال یک بار برگز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شود، بنا به بیانیۀ خبریِ گردانندگان آن، </w:t>
      </w:r>
      <w:r w:rsidR="00590F79" w:rsidRPr="007E095E">
        <w:rPr>
          <w:rFonts w:cs="B Mitra" w:hint="cs"/>
          <w:sz w:val="24"/>
          <w:szCs w:val="24"/>
          <w:rtl/>
          <w:lang w:bidi="fa-IR"/>
        </w:rPr>
        <w:t>نمایش آثار هنرمندان تازه</w:t>
      </w:r>
      <w:r w:rsidR="00590F79" w:rsidRPr="007E095E">
        <w:rPr>
          <w:rFonts w:cs="B Mitra"/>
          <w:sz w:val="24"/>
          <w:szCs w:val="24"/>
          <w:rtl/>
          <w:lang w:bidi="fa-IR"/>
        </w:rPr>
        <w:softHyphen/>
      </w:r>
      <w:r w:rsidR="00590F79" w:rsidRPr="007E095E">
        <w:rPr>
          <w:rFonts w:cs="B Mitra"/>
          <w:sz w:val="24"/>
          <w:szCs w:val="24"/>
          <w:rtl/>
          <w:lang w:bidi="fa-IR"/>
        </w:rPr>
        <w:softHyphen/>
      </w:r>
      <w:r w:rsidR="00590F79" w:rsidRPr="007E095E">
        <w:rPr>
          <w:rFonts w:cs="B Mitra" w:hint="cs"/>
          <w:sz w:val="24"/>
          <w:szCs w:val="24"/>
          <w:rtl/>
          <w:lang w:bidi="fa-IR"/>
        </w:rPr>
        <w:t>به</w:t>
      </w:r>
      <w:r w:rsidR="00590F79" w:rsidRPr="007E095E">
        <w:rPr>
          <w:rFonts w:cs="B Mitra"/>
          <w:sz w:val="24"/>
          <w:szCs w:val="24"/>
          <w:rtl/>
          <w:lang w:bidi="fa-IR"/>
        </w:rPr>
        <w:softHyphen/>
      </w:r>
      <w:r w:rsidR="00590F79" w:rsidRPr="007E095E">
        <w:rPr>
          <w:rFonts w:cs="B Mitra" w:hint="cs"/>
          <w:sz w:val="24"/>
          <w:szCs w:val="24"/>
          <w:rtl/>
          <w:lang w:bidi="fa-IR"/>
        </w:rPr>
        <w:t>عرصه</w:t>
      </w:r>
      <w:r w:rsidR="00590F79" w:rsidRPr="007E095E">
        <w:rPr>
          <w:rFonts w:cs="B Mitra"/>
          <w:sz w:val="24"/>
          <w:szCs w:val="24"/>
          <w:rtl/>
          <w:lang w:bidi="fa-IR"/>
        </w:rPr>
        <w:softHyphen/>
      </w:r>
      <w:r w:rsidR="00590F79" w:rsidRPr="007E095E">
        <w:rPr>
          <w:rFonts w:cs="B Mitra" w:hint="cs"/>
          <w:sz w:val="24"/>
          <w:szCs w:val="24"/>
          <w:rtl/>
          <w:lang w:bidi="fa-IR"/>
        </w:rPr>
        <w:t>آمده در جامعۀ هنریِ شهر نیویورک در کنار کارهای هنرمندان پیشتر تثبیت</w:t>
      </w:r>
      <w:r w:rsidR="00590F79" w:rsidRPr="007E095E">
        <w:rPr>
          <w:rFonts w:cs="B Mitra"/>
          <w:sz w:val="24"/>
          <w:szCs w:val="24"/>
          <w:rtl/>
          <w:lang w:bidi="fa-IR"/>
        </w:rPr>
        <w:softHyphen/>
      </w:r>
      <w:r w:rsidR="00590F79" w:rsidRPr="007E095E">
        <w:rPr>
          <w:rFonts w:cs="B Mitra" w:hint="cs"/>
          <w:sz w:val="24"/>
          <w:szCs w:val="24"/>
          <w:rtl/>
          <w:lang w:bidi="fa-IR"/>
        </w:rPr>
        <w:t>شده در همین شهر است.</w:t>
      </w:r>
      <w:r w:rsidR="00E8196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3</w:t>
      </w:r>
      <w:r w:rsidR="00590F79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>، نمایش</w:t>
      </w:r>
      <w:r w:rsidR="00E224E0" w:rsidRPr="007E095E">
        <w:rPr>
          <w:rFonts w:cs="B Mitra"/>
          <w:sz w:val="24"/>
          <w:szCs w:val="24"/>
          <w:rtl/>
          <w:lang w:bidi="fa-IR"/>
        </w:rPr>
        <w:softHyphen/>
      </w:r>
      <w:r w:rsidR="00E224E0" w:rsidRPr="007E095E">
        <w:rPr>
          <w:rFonts w:cs="B Mitra" w:hint="cs"/>
          <w:sz w:val="24"/>
          <w:szCs w:val="24"/>
          <w:rtl/>
          <w:lang w:bidi="fa-IR"/>
        </w:rPr>
        <w:t>های برپا شده در موما به طور مرتب پذیرای صدها هزار بازدیدکننده بوده</w:t>
      </w:r>
      <w:r w:rsidR="00E81964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 </w:t>
      </w:r>
      <w:r w:rsidR="00E81964" w:rsidRPr="007E095E">
        <w:rPr>
          <w:rFonts w:cs="B Mitra" w:hint="cs"/>
          <w:sz w:val="24"/>
          <w:szCs w:val="24"/>
          <w:rtl/>
          <w:lang w:bidi="fa-IR"/>
        </w:rPr>
        <w:t>است</w:t>
      </w:r>
      <w:r w:rsidR="00E8196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4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>.</w:t>
      </w:r>
      <w:r w:rsidR="005311B1" w:rsidRPr="007E095E">
        <w:rPr>
          <w:rFonts w:cs="B Mitra" w:hint="cs"/>
          <w:sz w:val="24"/>
          <w:szCs w:val="24"/>
          <w:rtl/>
          <w:lang w:bidi="fa-IR"/>
        </w:rPr>
        <w:t xml:space="preserve"> سارا کوئی</w:t>
      </w:r>
      <w:r w:rsidR="005311B1" w:rsidRPr="007E095E">
        <w:rPr>
          <w:rFonts w:cs="B Mitra"/>
          <w:sz w:val="24"/>
          <w:szCs w:val="24"/>
          <w:rtl/>
          <w:lang w:bidi="fa-IR"/>
        </w:rPr>
        <w:softHyphen/>
      </w:r>
      <w:r w:rsidR="005311B1" w:rsidRPr="007E095E">
        <w:rPr>
          <w:rFonts w:cs="B Mitra" w:hint="cs"/>
          <w:sz w:val="24"/>
          <w:szCs w:val="24"/>
          <w:rtl/>
          <w:lang w:bidi="fa-IR"/>
        </w:rPr>
        <w:t>نِر</w:t>
      </w:r>
      <w:r w:rsidR="0048256C" w:rsidRPr="007E095E">
        <w:rPr>
          <w:rFonts w:cs="B Mitra" w:hint="cs"/>
          <w:sz w:val="24"/>
          <w:szCs w:val="24"/>
          <w:vertAlign w:val="superscript"/>
          <w:rtl/>
          <w:lang w:bidi="fa-IR"/>
        </w:rPr>
        <w:t>25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 xml:space="preserve">، هنرمند جوان کانادایی، اثرش با عنوان </w:t>
      </w:r>
      <w:r w:rsidR="001A52BE" w:rsidRPr="007E095E">
        <w:rPr>
          <w:rFonts w:cs="B Mitra" w:hint="cs"/>
          <w:i/>
          <w:iCs/>
          <w:sz w:val="24"/>
          <w:szCs w:val="24"/>
          <w:rtl/>
          <w:lang w:bidi="fa-IR"/>
        </w:rPr>
        <w:t>طلا</w:t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1A52BE" w:rsidRPr="007E095E">
        <w:rPr>
          <w:rFonts w:ascii="Times New Roman" w:hAnsi="Times New Roman" w:cs="B Mitra"/>
          <w:i/>
          <w:iCs/>
          <w:sz w:val="24"/>
          <w:szCs w:val="24"/>
          <w:rtl/>
          <w:lang w:bidi="fa-IR"/>
        </w:rPr>
        <w:softHyphen/>
      </w:r>
      <w:r w:rsidR="00A43417">
        <w:rPr>
          <w:rFonts w:ascii="Times New Roman" w:hAnsi="Times New Roman" w:cs="B Mitra"/>
          <w:i/>
          <w:iCs/>
          <w:sz w:val="24"/>
          <w:szCs w:val="24"/>
          <w:lang w:bidi="fa-IR"/>
        </w:rPr>
        <w:t>-</w:t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اِن</w:t>
      </w:r>
      <w:r w:rsidR="00E224E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>وای</w:t>
      </w:r>
      <w:r w:rsidR="00E224E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تی </w:t>
      </w:r>
      <w:r w:rsidR="00916BE8">
        <w:rPr>
          <w:rFonts w:cs="B Mitra" w:hint="cs"/>
          <w:i/>
          <w:iCs/>
          <w:sz w:val="24"/>
          <w:szCs w:val="24"/>
          <w:rtl/>
          <w:lang w:bidi="fa-IR"/>
        </w:rPr>
        <w:t>۲۲</w:t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آوریل</w:t>
      </w:r>
      <w:r w:rsidR="00916BE8">
        <w:rPr>
          <w:rFonts w:cs="B Mitra" w:hint="cs"/>
          <w:i/>
          <w:iCs/>
          <w:sz w:val="24"/>
          <w:szCs w:val="24"/>
          <w:rtl/>
          <w:lang w:bidi="fa-IR"/>
        </w:rPr>
        <w:t>، ۱۹۷۹</w:t>
      </w:r>
      <w:r w:rsidR="00E224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(برچسب</w:t>
      </w:r>
      <w:r w:rsidR="0048256C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الفبا)</w:t>
      </w:r>
      <w:r w:rsidR="0048256C" w:rsidRPr="007E095E">
        <w:rPr>
          <w:rFonts w:cs="B Mitra" w:hint="cs"/>
          <w:sz w:val="24"/>
          <w:szCs w:val="24"/>
          <w:vertAlign w:val="superscript"/>
          <w:rtl/>
          <w:lang w:bidi="fa-IR"/>
        </w:rPr>
        <w:t>26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E224E0" w:rsidRPr="007E095E">
        <w:rPr>
          <w:rFonts w:cs="B Mitra" w:hint="cs"/>
          <w:sz w:val="24"/>
          <w:szCs w:val="24"/>
          <w:rtl/>
          <w:lang w:bidi="fa-IR"/>
        </w:rPr>
        <w:lastRenderedPageBreak/>
        <w:t>(</w:t>
      </w:r>
      <w:r w:rsidR="00916BE8">
        <w:rPr>
          <w:rFonts w:cs="B Mitra" w:hint="cs"/>
          <w:sz w:val="24"/>
          <w:szCs w:val="24"/>
          <w:rtl/>
          <w:lang w:bidi="fa-IR"/>
        </w:rPr>
        <w:t>۲۰۱۳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>)، را در نیویورکِ بزرگ</w:t>
      </w:r>
      <w:r w:rsidR="00E224E0" w:rsidRPr="007E095E">
        <w:rPr>
          <w:rFonts w:cs="B Mitra"/>
          <w:sz w:val="24"/>
          <w:szCs w:val="24"/>
          <w:rtl/>
          <w:lang w:bidi="fa-IR"/>
        </w:rPr>
        <w:softHyphen/>
      </w:r>
      <w:r w:rsidR="00E224E0" w:rsidRPr="007E095E">
        <w:rPr>
          <w:rFonts w:cs="B Mitra" w:hint="cs"/>
          <w:sz w:val="24"/>
          <w:szCs w:val="24"/>
          <w:rtl/>
          <w:lang w:bidi="fa-IR"/>
        </w:rPr>
        <w:t xml:space="preserve">ترِ </w:t>
      </w:r>
      <w:r w:rsidR="00916BE8">
        <w:rPr>
          <w:rFonts w:cs="B Mitra" w:hint="cs"/>
          <w:sz w:val="24"/>
          <w:szCs w:val="24"/>
          <w:rtl/>
          <w:lang w:bidi="fa-IR"/>
        </w:rPr>
        <w:t>۲۰۱۶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>-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="00E224E0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F615C5" w:rsidRPr="007E095E">
        <w:rPr>
          <w:rFonts w:cs="B Mitra" w:hint="cs"/>
          <w:sz w:val="24"/>
          <w:szCs w:val="24"/>
          <w:rtl/>
          <w:lang w:bidi="fa-IR"/>
        </w:rPr>
        <w:t>به تماشا گذاشت</w:t>
      </w:r>
      <w:r w:rsidR="0048256C" w:rsidRPr="007E095E">
        <w:rPr>
          <w:rFonts w:cs="B Mitra" w:hint="cs"/>
          <w:sz w:val="24"/>
          <w:szCs w:val="24"/>
          <w:vertAlign w:val="superscript"/>
          <w:rtl/>
          <w:lang w:bidi="fa-IR"/>
        </w:rPr>
        <w:t>27</w:t>
      </w:r>
      <w:r w:rsidR="00F615C5" w:rsidRPr="007E095E">
        <w:rPr>
          <w:rFonts w:cs="B Mitra" w:hint="cs"/>
          <w:sz w:val="24"/>
          <w:szCs w:val="24"/>
          <w:rtl/>
          <w:lang w:bidi="fa-IR"/>
        </w:rPr>
        <w:t>. هزاران نفر در حالی از اثر او بازدید کردند که در یکی از معتبرترین موزه</w:t>
      </w:r>
      <w:r w:rsidR="00F615C5" w:rsidRPr="007E095E">
        <w:rPr>
          <w:rFonts w:cs="B Mitra"/>
          <w:sz w:val="24"/>
          <w:szCs w:val="24"/>
          <w:rtl/>
          <w:lang w:bidi="fa-IR"/>
        </w:rPr>
        <w:softHyphen/>
      </w:r>
      <w:r w:rsidR="00F615C5" w:rsidRPr="007E095E">
        <w:rPr>
          <w:rFonts w:cs="B Mitra" w:hint="cs"/>
          <w:sz w:val="24"/>
          <w:szCs w:val="24"/>
          <w:rtl/>
          <w:lang w:bidi="fa-IR"/>
        </w:rPr>
        <w:t>های کشور جا گرفته بود، و به عنوان اثری در میان کارهای برگزیده از جانب کیوریترها معرفی می</w:t>
      </w:r>
      <w:r w:rsidR="00F615C5" w:rsidRPr="007E095E">
        <w:rPr>
          <w:rFonts w:cs="B Mitra"/>
          <w:sz w:val="24"/>
          <w:szCs w:val="24"/>
          <w:rtl/>
          <w:lang w:bidi="fa-IR"/>
        </w:rPr>
        <w:softHyphen/>
      </w:r>
      <w:r w:rsidR="00F615C5" w:rsidRPr="007E095E">
        <w:rPr>
          <w:rFonts w:cs="B Mitra" w:hint="cs"/>
          <w:sz w:val="24"/>
          <w:szCs w:val="24"/>
          <w:rtl/>
          <w:lang w:bidi="fa-IR"/>
        </w:rPr>
        <w:t>شد که بدون تردید آینده</w:t>
      </w:r>
      <w:r w:rsidR="00F615C5" w:rsidRPr="007E095E">
        <w:rPr>
          <w:rFonts w:cs="B Mitra"/>
          <w:sz w:val="24"/>
          <w:szCs w:val="24"/>
          <w:rtl/>
          <w:lang w:bidi="fa-IR"/>
        </w:rPr>
        <w:softHyphen/>
      </w:r>
      <w:r w:rsidR="00F615C5" w:rsidRPr="007E095E">
        <w:rPr>
          <w:rFonts w:cs="B Mitra" w:hint="cs"/>
          <w:sz w:val="24"/>
          <w:szCs w:val="24"/>
          <w:rtl/>
          <w:lang w:bidi="fa-IR"/>
        </w:rPr>
        <w:t>ای درخشان دارد. انتخاب شدن از طرف کیوریترهای نیویورکِ بزرگ</w:t>
      </w:r>
      <w:r w:rsidR="00F615C5" w:rsidRPr="007E095E">
        <w:rPr>
          <w:rFonts w:cs="B Mitra"/>
          <w:sz w:val="24"/>
          <w:szCs w:val="24"/>
          <w:rtl/>
          <w:lang w:bidi="fa-IR"/>
        </w:rPr>
        <w:softHyphen/>
      </w:r>
      <w:r w:rsidR="00F615C5" w:rsidRPr="007E095E">
        <w:rPr>
          <w:rFonts w:cs="B Mitra" w:hint="cs"/>
          <w:sz w:val="24"/>
          <w:szCs w:val="24"/>
          <w:rtl/>
          <w:lang w:bidi="fa-IR"/>
        </w:rPr>
        <w:t>تر،</w:t>
      </w:r>
      <w:r w:rsidR="007755D1" w:rsidRPr="007E095E">
        <w:rPr>
          <w:rFonts w:cs="B Mitra" w:hint="cs"/>
          <w:sz w:val="24"/>
          <w:szCs w:val="24"/>
          <w:rtl/>
          <w:lang w:bidi="fa-IR"/>
        </w:rPr>
        <w:t xml:space="preserve"> پیتر اِلی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28</w:t>
      </w:r>
      <w:r w:rsidR="00F615C5" w:rsidRPr="007E095E">
        <w:rPr>
          <w:rFonts w:cs="B Mitra" w:hint="cs"/>
          <w:sz w:val="24"/>
          <w:szCs w:val="24"/>
          <w:rtl/>
          <w:lang w:bidi="fa-IR"/>
        </w:rPr>
        <w:t xml:space="preserve"> و</w:t>
      </w:r>
      <w:r w:rsidR="007755D1" w:rsidRPr="007E095E">
        <w:rPr>
          <w:rFonts w:cs="B Mitra" w:hint="cs"/>
          <w:sz w:val="24"/>
          <w:szCs w:val="24"/>
          <w:rtl/>
          <w:lang w:bidi="fa-IR"/>
        </w:rPr>
        <w:t xml:space="preserve"> میا لاکس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29</w:t>
      </w:r>
      <w:r w:rsidR="00F615C5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E92A08" w:rsidRPr="007E095E">
        <w:rPr>
          <w:rFonts w:cs="B Mitra" w:hint="cs"/>
          <w:sz w:val="24"/>
          <w:szCs w:val="24"/>
          <w:rtl/>
          <w:lang w:bidi="fa-IR"/>
        </w:rPr>
        <w:t>برای حضور در این نمایش، یک عمل سلیقه</w:t>
      </w:r>
      <w:r w:rsidR="00E92A08" w:rsidRPr="007E095E">
        <w:rPr>
          <w:rFonts w:cs="B Mitra"/>
          <w:sz w:val="24"/>
          <w:szCs w:val="24"/>
          <w:rtl/>
          <w:lang w:bidi="fa-IR"/>
        </w:rPr>
        <w:softHyphen/>
      </w:r>
      <w:r w:rsidR="00E92A08" w:rsidRPr="007E095E">
        <w:rPr>
          <w:rFonts w:cs="B Mitra" w:hint="cs"/>
          <w:sz w:val="24"/>
          <w:szCs w:val="24"/>
          <w:rtl/>
          <w:lang w:bidi="fa-IR"/>
        </w:rPr>
        <w:t>سازی</w:t>
      </w:r>
      <w:r w:rsidR="00E92A08" w:rsidRPr="007E095E">
        <w:rPr>
          <w:rFonts w:cs="B Mitra"/>
          <w:sz w:val="24"/>
          <w:szCs w:val="24"/>
          <w:rtl/>
          <w:lang w:bidi="fa-IR"/>
        </w:rPr>
        <w:softHyphen/>
      </w:r>
      <w:r w:rsidR="00E92A08" w:rsidRPr="007E095E">
        <w:rPr>
          <w:rFonts w:cs="B Mitra" w:hint="cs"/>
          <w:sz w:val="24"/>
          <w:szCs w:val="24"/>
          <w:rtl/>
          <w:lang w:bidi="fa-IR"/>
        </w:rPr>
        <w:t>ست.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30</w:t>
      </w:r>
      <w:r w:rsidR="00E92A08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311B1" w:rsidRPr="007E095E">
        <w:rPr>
          <w:rFonts w:cs="B Mitra" w:hint="cs"/>
          <w:sz w:val="24"/>
          <w:szCs w:val="24"/>
          <w:rtl/>
          <w:lang w:bidi="fa-IR"/>
        </w:rPr>
        <w:t>کوئی</w:t>
      </w:r>
      <w:r w:rsidR="005311B1" w:rsidRPr="007E095E">
        <w:rPr>
          <w:rFonts w:cs="B Mitra"/>
          <w:sz w:val="24"/>
          <w:szCs w:val="24"/>
          <w:rtl/>
          <w:lang w:bidi="fa-IR"/>
        </w:rPr>
        <w:softHyphen/>
      </w:r>
      <w:r w:rsidR="005311B1" w:rsidRPr="007E095E">
        <w:rPr>
          <w:rFonts w:cs="B Mitra" w:hint="cs"/>
          <w:sz w:val="24"/>
          <w:szCs w:val="24"/>
          <w:rtl/>
          <w:lang w:bidi="fa-IR"/>
        </w:rPr>
        <w:t xml:space="preserve">نِر </w:t>
      </w:r>
      <w:r w:rsidR="009B043F" w:rsidRPr="007E095E">
        <w:rPr>
          <w:rFonts w:cs="B Mitra" w:hint="cs"/>
          <w:sz w:val="24"/>
          <w:szCs w:val="24"/>
          <w:rtl/>
          <w:lang w:bidi="fa-IR"/>
        </w:rPr>
        <w:t>با انتخاب شدن و عرضۀ اثرش، از امکان تماس مستقیم با مخاطب گسترده برخوردار شد. علاوه بر این، او همیشه خواهد توانست در رزومۀ حرفه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ا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اش بنویسد که در موما پ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اِس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2802EC" w:rsidRPr="007E095E">
        <w:rPr>
          <w:rFonts w:cs="B Mitra" w:hint="cs"/>
          <w:sz w:val="24"/>
          <w:szCs w:val="24"/>
          <w:rtl/>
          <w:lang w:bidi="fa-IR"/>
        </w:rPr>
        <w:t xml:space="preserve"> 1</w:t>
      </w:r>
      <w:r w:rsidR="009B043F" w:rsidRPr="007E095E">
        <w:rPr>
          <w:rFonts w:cs="B Mitra" w:hint="cs"/>
          <w:sz w:val="24"/>
          <w:szCs w:val="24"/>
          <w:rtl/>
          <w:lang w:bidi="fa-IR"/>
        </w:rPr>
        <w:t xml:space="preserve"> اثری از او به نمایش درآمده، که همین به شهرت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اش دامن م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زند و م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تواند به او کمک م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B043F" w:rsidRPr="007E095E">
        <w:rPr>
          <w:rFonts w:cs="B Mitra" w:hint="cs"/>
          <w:sz w:val="24"/>
          <w:szCs w:val="24"/>
          <w:rtl/>
          <w:lang w:bidi="fa-IR"/>
        </w:rPr>
        <w:t>کند جایی در یک گالری سطح بالاتر برای کارهای</w:t>
      </w:r>
      <w:r w:rsidR="009B043F" w:rsidRPr="007E095E">
        <w:rPr>
          <w:rFonts w:cs="B Mitra"/>
          <w:sz w:val="24"/>
          <w:szCs w:val="24"/>
          <w:rtl/>
          <w:lang w:bidi="fa-IR"/>
        </w:rPr>
        <w:softHyphen/>
      </w:r>
      <w:r w:rsidR="009804EA" w:rsidRPr="007E095E">
        <w:rPr>
          <w:rFonts w:cs="B Mitra" w:hint="cs"/>
          <w:sz w:val="24"/>
          <w:szCs w:val="24"/>
          <w:rtl/>
          <w:lang w:bidi="fa-IR"/>
        </w:rPr>
        <w:t>اش پیدا کند.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31</w:t>
      </w:r>
      <w:r w:rsidR="009B043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2F04B239" w14:textId="337D22E5" w:rsidR="00D70064" w:rsidRPr="007E095E" w:rsidRDefault="00DC0DC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="00C02030" w:rsidRPr="007E095E">
        <w:rPr>
          <w:rFonts w:cs="B Mitra" w:hint="cs"/>
          <w:sz w:val="24"/>
          <w:szCs w:val="24"/>
          <w:rtl/>
          <w:lang w:bidi="fa-IR"/>
        </w:rPr>
        <w:t>هر کارنمای موزه</w:t>
      </w:r>
      <w:r w:rsidR="00C02030" w:rsidRPr="007E095E">
        <w:rPr>
          <w:rFonts w:cs="B Mitra"/>
          <w:sz w:val="24"/>
          <w:szCs w:val="24"/>
          <w:rtl/>
          <w:lang w:bidi="fa-IR"/>
        </w:rPr>
        <w:softHyphen/>
      </w:r>
      <w:r w:rsidR="00C02030" w:rsidRPr="007E095E">
        <w:rPr>
          <w:rFonts w:cs="B Mitra" w:hint="cs"/>
          <w:sz w:val="24"/>
          <w:szCs w:val="24"/>
          <w:rtl/>
          <w:lang w:bidi="fa-IR"/>
        </w:rPr>
        <w:t>ای بخشی از رزومۀ هنرمند می</w:t>
      </w:r>
      <w:r w:rsidR="00C02030" w:rsidRPr="007E095E">
        <w:rPr>
          <w:rFonts w:cs="B Mitra"/>
          <w:sz w:val="24"/>
          <w:szCs w:val="24"/>
          <w:rtl/>
          <w:lang w:bidi="fa-IR"/>
        </w:rPr>
        <w:softHyphen/>
      </w:r>
      <w:r w:rsidR="00B61315" w:rsidRPr="007E095E">
        <w:rPr>
          <w:rFonts w:cs="B Mitra" w:hint="cs"/>
          <w:sz w:val="24"/>
          <w:szCs w:val="24"/>
          <w:rtl/>
          <w:lang w:bidi="fa-IR"/>
        </w:rPr>
        <w:t>شود و به شهرت و اعتبار او اضافه می</w:t>
      </w:r>
      <w:r w:rsidR="00B61315" w:rsidRPr="007E095E">
        <w:rPr>
          <w:rFonts w:cs="B Mitra"/>
          <w:sz w:val="24"/>
          <w:szCs w:val="24"/>
          <w:rtl/>
          <w:lang w:bidi="fa-IR"/>
        </w:rPr>
        <w:softHyphen/>
      </w:r>
      <w:r w:rsidR="00B61315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  <w:r w:rsidR="00617008" w:rsidRPr="007E095E">
        <w:rPr>
          <w:rFonts w:cs="B Mitra" w:hint="cs"/>
          <w:sz w:val="24"/>
          <w:szCs w:val="24"/>
          <w:rtl/>
          <w:lang w:bidi="fa-IR"/>
        </w:rPr>
        <w:t xml:space="preserve">بعداً، وقتی منتقدین هنری یا کیوریترها </w:t>
      </w:r>
      <w:r w:rsidR="00D738E0" w:rsidRPr="007E095E">
        <w:rPr>
          <w:rFonts w:cs="B Mitra" w:hint="cs"/>
          <w:sz w:val="24"/>
          <w:szCs w:val="24"/>
          <w:rtl/>
          <w:lang w:bidi="fa-IR"/>
        </w:rPr>
        <w:t>فهرستی از هنرمندان تهیه می</w:t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 w:hint="cs"/>
          <w:sz w:val="24"/>
          <w:szCs w:val="24"/>
          <w:rtl/>
          <w:lang w:bidi="fa-IR"/>
        </w:rPr>
        <w:t>کنند تا تصمیم بگیرند کدام</w:t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 w:hint="cs"/>
          <w:sz w:val="24"/>
          <w:szCs w:val="24"/>
          <w:rtl/>
          <w:lang w:bidi="fa-IR"/>
        </w:rPr>
        <w:t>یک از آنها برجسته</w:t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 w:hint="cs"/>
          <w:sz w:val="24"/>
          <w:szCs w:val="24"/>
          <w:rtl/>
          <w:lang w:bidi="fa-IR"/>
        </w:rPr>
        <w:t>اند یا سزاوار تحسین یا شرکت در کارنمایی هستند، تعداد یا کیفیت نمایش</w:t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 w:hint="cs"/>
          <w:sz w:val="24"/>
          <w:szCs w:val="24"/>
          <w:rtl/>
          <w:lang w:bidi="fa-IR"/>
        </w:rPr>
        <w:t>های آثار هنرمند را به حساب می</w:t>
      </w:r>
      <w:r w:rsidR="00D738E0" w:rsidRPr="007E095E">
        <w:rPr>
          <w:rFonts w:cs="B Mitra"/>
          <w:sz w:val="24"/>
          <w:szCs w:val="24"/>
          <w:rtl/>
          <w:lang w:bidi="fa-IR"/>
        </w:rPr>
        <w:softHyphen/>
      </w:r>
      <w:r w:rsidR="00D738E0" w:rsidRPr="007E095E">
        <w:rPr>
          <w:rFonts w:cs="B Mitra" w:hint="cs"/>
          <w:sz w:val="24"/>
          <w:szCs w:val="24"/>
          <w:rtl/>
          <w:lang w:bidi="fa-IR"/>
        </w:rPr>
        <w:t xml:space="preserve">آورند. مثلاً در دسامبر 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="00D738E0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D738E0" w:rsidRPr="007E095E">
        <w:rPr>
          <w:rFonts w:cs="B Mitra" w:hint="cs"/>
          <w:i/>
          <w:iCs/>
          <w:sz w:val="24"/>
          <w:szCs w:val="24"/>
          <w:rtl/>
          <w:lang w:bidi="fa-IR"/>
        </w:rPr>
        <w:t>آرتسی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32</w:t>
      </w:r>
      <w:r w:rsidR="00D738E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6B721F" w:rsidRPr="007E095E">
        <w:rPr>
          <w:rFonts w:cs="B Mitra" w:hint="cs"/>
          <w:sz w:val="24"/>
          <w:szCs w:val="24"/>
          <w:rtl/>
          <w:lang w:bidi="fa-IR"/>
        </w:rPr>
        <w:t>مقاله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ای با عنوان "</w:t>
      </w:r>
      <w:r w:rsidR="00916BE8">
        <w:rPr>
          <w:rFonts w:cs="B Mitra" w:hint="cs"/>
          <w:sz w:val="24"/>
          <w:szCs w:val="24"/>
          <w:rtl/>
          <w:lang w:bidi="fa-IR"/>
        </w:rPr>
        <w:t>۱۵</w:t>
      </w:r>
      <w:r w:rsidR="006B721F" w:rsidRPr="007E095E">
        <w:rPr>
          <w:rFonts w:cs="B Mitra" w:hint="cs"/>
          <w:sz w:val="24"/>
          <w:szCs w:val="24"/>
          <w:rtl/>
          <w:lang w:bidi="fa-IR"/>
        </w:rPr>
        <w:t xml:space="preserve"> هنرمند نوظهور صدرنشین در 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="006B721F" w:rsidRPr="007E095E">
        <w:rPr>
          <w:rFonts w:cs="B Mitra" w:hint="cs"/>
          <w:sz w:val="24"/>
          <w:szCs w:val="24"/>
          <w:rtl/>
          <w:lang w:bidi="fa-IR"/>
        </w:rPr>
        <w:t>"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33</w:t>
      </w:r>
      <w:r w:rsidR="006B721F" w:rsidRPr="007E095E">
        <w:rPr>
          <w:rFonts w:cs="B Mitra" w:hint="cs"/>
          <w:sz w:val="24"/>
          <w:szCs w:val="24"/>
          <w:rtl/>
          <w:lang w:bidi="fa-IR"/>
        </w:rPr>
        <w:t xml:space="preserve"> منتشر کرد، که در آن شماری از هنرمندان جدید و پُرطرفدار که در سال گذشته گام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های حرفه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ای بزرگی برداشته بودند، معرفی می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شدند. این مقاله پانزده هنرمند را فهرست می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کند و بعد با ارائۀ چند پاراگراف اطلاعات زندگی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نامه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6B721F" w:rsidRPr="007E095E">
        <w:rPr>
          <w:rFonts w:cs="B Mitra" w:hint="cs"/>
          <w:sz w:val="24"/>
          <w:szCs w:val="24"/>
          <w:rtl/>
          <w:lang w:bidi="fa-IR"/>
        </w:rPr>
        <w:t>ای همراه با فرازهایی از موفقیت</w:t>
      </w:r>
      <w:r w:rsidR="006B721F" w:rsidRPr="007E095E">
        <w:rPr>
          <w:rFonts w:cs="B Mitra"/>
          <w:sz w:val="24"/>
          <w:szCs w:val="24"/>
          <w:rtl/>
          <w:lang w:bidi="fa-IR"/>
        </w:rPr>
        <w:softHyphen/>
      </w:r>
      <w:r w:rsidR="00D70064" w:rsidRPr="007E095E">
        <w:rPr>
          <w:rFonts w:cs="B Mitra"/>
          <w:sz w:val="24"/>
          <w:szCs w:val="24"/>
          <w:rtl/>
          <w:lang w:bidi="fa-IR"/>
        </w:rPr>
        <w:softHyphen/>
      </w:r>
      <w:r w:rsidR="00D70064" w:rsidRPr="007E095E">
        <w:rPr>
          <w:rFonts w:cs="B Mitra" w:hint="cs"/>
          <w:sz w:val="24"/>
          <w:szCs w:val="24"/>
          <w:rtl/>
          <w:lang w:bidi="fa-IR"/>
        </w:rPr>
        <w:t>های حرفه</w:t>
      </w:r>
      <w:r w:rsidR="00D70064" w:rsidRPr="007E095E">
        <w:rPr>
          <w:rFonts w:cs="B Mitra"/>
          <w:sz w:val="24"/>
          <w:szCs w:val="24"/>
          <w:rtl/>
          <w:lang w:bidi="fa-IR"/>
        </w:rPr>
        <w:softHyphen/>
      </w:r>
      <w:r w:rsidR="00D70064" w:rsidRPr="007E095E">
        <w:rPr>
          <w:rFonts w:cs="B Mitra" w:hint="cs"/>
          <w:sz w:val="24"/>
          <w:szCs w:val="24"/>
          <w:rtl/>
          <w:lang w:bidi="fa-IR"/>
        </w:rPr>
        <w:t>ایِ تازۀ هنرمند، به شرح آن می</w:t>
      </w:r>
      <w:r w:rsidR="00D70064" w:rsidRPr="007E095E">
        <w:rPr>
          <w:rFonts w:cs="B Mitra"/>
          <w:sz w:val="24"/>
          <w:szCs w:val="24"/>
          <w:rtl/>
          <w:lang w:bidi="fa-IR"/>
        </w:rPr>
        <w:softHyphen/>
      </w:r>
      <w:r w:rsidR="00D70064" w:rsidRPr="007E095E">
        <w:rPr>
          <w:rFonts w:cs="B Mitra" w:hint="cs"/>
          <w:sz w:val="24"/>
          <w:szCs w:val="24"/>
          <w:rtl/>
          <w:lang w:bidi="fa-IR"/>
        </w:rPr>
        <w:t>پردازد که چرا آنها شایستۀ متمایز شدن و شهرت</w:t>
      </w:r>
      <w:r w:rsidR="00D70064" w:rsidRPr="007E095E">
        <w:rPr>
          <w:rFonts w:cs="B Mitra"/>
          <w:sz w:val="24"/>
          <w:szCs w:val="24"/>
          <w:rtl/>
          <w:lang w:bidi="fa-IR"/>
        </w:rPr>
        <w:softHyphen/>
      </w:r>
      <w:r w:rsidR="00D70064" w:rsidRPr="007E095E">
        <w:rPr>
          <w:rFonts w:cs="B Mitra" w:hint="cs"/>
          <w:sz w:val="24"/>
          <w:szCs w:val="24"/>
          <w:rtl/>
          <w:lang w:bidi="fa-IR"/>
        </w:rPr>
        <w:t>اند.</w:t>
      </w:r>
      <w:r w:rsidR="009804EA" w:rsidRPr="007E095E">
        <w:rPr>
          <w:rFonts w:cs="B Mitra" w:hint="cs"/>
          <w:sz w:val="24"/>
          <w:szCs w:val="24"/>
          <w:vertAlign w:val="superscript"/>
          <w:rtl/>
          <w:lang w:bidi="fa-IR"/>
        </w:rPr>
        <w:t>34</w:t>
      </w:r>
      <w:r w:rsidR="00D70064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235EFAD" w14:textId="4E320728" w:rsidR="002B4ABF" w:rsidRPr="007E095E" w:rsidRDefault="00D70064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="007755D1" w:rsidRPr="007E095E">
        <w:rPr>
          <w:rFonts w:cs="B Mitra" w:hint="cs"/>
          <w:sz w:val="24"/>
          <w:szCs w:val="24"/>
          <w:rtl/>
          <w:lang w:bidi="fa-IR"/>
        </w:rPr>
        <w:t>کوئی</w:t>
      </w:r>
      <w:r w:rsidR="007755D1" w:rsidRPr="007E095E">
        <w:rPr>
          <w:rFonts w:cs="B Mitra"/>
          <w:sz w:val="24"/>
          <w:szCs w:val="24"/>
          <w:rtl/>
          <w:lang w:bidi="fa-IR"/>
        </w:rPr>
        <w:softHyphen/>
      </w:r>
      <w:r w:rsidR="007755D1" w:rsidRPr="007E095E">
        <w:rPr>
          <w:rFonts w:cs="B Mitra" w:hint="cs"/>
          <w:sz w:val="24"/>
          <w:szCs w:val="24"/>
          <w:rtl/>
          <w:lang w:bidi="fa-IR"/>
        </w:rPr>
        <w:t xml:space="preserve">نِر </w:t>
      </w:r>
      <w:r w:rsidRPr="007E095E">
        <w:rPr>
          <w:rFonts w:cs="B Mitra" w:hint="cs"/>
          <w:sz w:val="24"/>
          <w:szCs w:val="24"/>
          <w:rtl/>
          <w:lang w:bidi="fa-IR"/>
        </w:rPr>
        <w:t>در میان این پانزده هنرمند نوظهور قرار دارد، و در مقاله از چندین کارنمایی بحث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د که او در آنها شرکت داشته است. در مقاله از نمایشی در بنیاد پرادا</w:t>
      </w:r>
      <w:r w:rsidR="00A86878" w:rsidRPr="007E095E">
        <w:rPr>
          <w:rFonts w:cs="B Mitra" w:hint="cs"/>
          <w:sz w:val="24"/>
          <w:szCs w:val="24"/>
          <w:vertAlign w:val="superscript"/>
          <w:rtl/>
          <w:lang w:bidi="fa-IR"/>
        </w:rPr>
        <w:t>35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در میلان، و دو کارنما با عناوین "در حال ساخت"</w:t>
      </w:r>
      <w:r w:rsidR="00A86878" w:rsidRPr="007E095E">
        <w:rPr>
          <w:rFonts w:cs="B Mitra" w:hint="cs"/>
          <w:sz w:val="24"/>
          <w:szCs w:val="24"/>
          <w:vertAlign w:val="superscript"/>
          <w:rtl/>
          <w:lang w:bidi="fa-IR"/>
        </w:rPr>
        <w:t>36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و "نیویورکِ بزر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"، هر دو در موما پ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ِس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916BE8">
        <w:rPr>
          <w:rFonts w:cs="B Mitra" w:hint="cs"/>
          <w:sz w:val="24"/>
          <w:szCs w:val="24"/>
          <w:rtl/>
          <w:lang w:bidi="fa-IR"/>
        </w:rPr>
        <w:t>۱</w:t>
      </w:r>
      <w:r w:rsidRPr="007E095E">
        <w:rPr>
          <w:rFonts w:cs="B Mitra" w:hint="cs"/>
          <w:sz w:val="24"/>
          <w:szCs w:val="24"/>
          <w:rtl/>
          <w:lang w:bidi="fa-IR"/>
        </w:rPr>
        <w:t>، نام برد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د.</w:t>
      </w:r>
      <w:r w:rsidR="00A86878" w:rsidRPr="007E095E">
        <w:rPr>
          <w:rFonts w:cs="B Mitra" w:hint="cs"/>
          <w:sz w:val="24"/>
          <w:szCs w:val="24"/>
          <w:vertAlign w:val="superscript"/>
          <w:rtl/>
          <w:lang w:bidi="fa-IR"/>
        </w:rPr>
        <w:t>37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800BAE" w:rsidRPr="007E095E">
        <w:rPr>
          <w:rFonts w:cs="B Mitra" w:hint="cs"/>
          <w:sz w:val="24"/>
          <w:szCs w:val="24"/>
          <w:rtl/>
          <w:lang w:bidi="fa-IR"/>
        </w:rPr>
        <w:t>ذکر نام این نمایش</w:t>
      </w:r>
      <w:r w:rsidR="00800BAE" w:rsidRPr="007E095E">
        <w:rPr>
          <w:rFonts w:cs="B Mitra"/>
          <w:sz w:val="24"/>
          <w:szCs w:val="24"/>
          <w:rtl/>
          <w:lang w:bidi="fa-IR"/>
        </w:rPr>
        <w:softHyphen/>
      </w:r>
      <w:r w:rsidR="00800BAE" w:rsidRPr="007E095E">
        <w:rPr>
          <w:rFonts w:cs="B Mitra" w:hint="cs"/>
          <w:sz w:val="24"/>
          <w:szCs w:val="24"/>
          <w:rtl/>
          <w:lang w:bidi="fa-IR"/>
        </w:rPr>
        <w:t>ها در خدمت آن است که حداقل تا اندازه</w:t>
      </w:r>
      <w:r w:rsidR="00800BAE" w:rsidRPr="007E095E">
        <w:rPr>
          <w:rFonts w:cs="B Mitra"/>
          <w:sz w:val="24"/>
          <w:szCs w:val="24"/>
          <w:rtl/>
          <w:lang w:bidi="fa-IR"/>
        </w:rPr>
        <w:softHyphen/>
      </w:r>
      <w:r w:rsidR="00800BAE" w:rsidRPr="007E095E">
        <w:rPr>
          <w:rFonts w:cs="B Mitra" w:hint="cs"/>
          <w:sz w:val="24"/>
          <w:szCs w:val="24"/>
          <w:rtl/>
          <w:lang w:bidi="fa-IR"/>
        </w:rPr>
        <w:t xml:space="preserve">ای مبنایی فراهم شود تا بر اساس آن شناختن این هنرمند به عنوان </w:t>
      </w:r>
      <w:r w:rsidR="00800BAE" w:rsidRPr="007E095E">
        <w:rPr>
          <w:rFonts w:cs="B Mitra" w:hint="cs"/>
          <w:sz w:val="24"/>
          <w:szCs w:val="24"/>
          <w:rtl/>
          <w:lang w:bidi="fa-IR"/>
        </w:rPr>
        <w:lastRenderedPageBreak/>
        <w:t>یک هنرمند نوظهور پیشتاز قابل توجیه باشد. آنها نو</w:t>
      </w:r>
      <w:r w:rsidR="00351A7F" w:rsidRPr="007E095E">
        <w:rPr>
          <w:rFonts w:cs="B Mitra" w:hint="cs"/>
          <w:sz w:val="24"/>
          <w:szCs w:val="24"/>
          <w:rtl/>
          <w:lang w:bidi="fa-IR"/>
        </w:rPr>
        <w:t>عی تبارنامه یا گواهی تایید اصالت</w:t>
      </w:r>
      <w:r w:rsidR="00800BAE" w:rsidRPr="007E095E">
        <w:rPr>
          <w:rFonts w:cs="B Mitra" w:hint="cs"/>
          <w:sz w:val="24"/>
          <w:szCs w:val="24"/>
          <w:rtl/>
          <w:lang w:bidi="fa-IR"/>
        </w:rPr>
        <w:t xml:space="preserve"> هستند که با استناد به آنها می</w:t>
      </w:r>
      <w:r w:rsidR="00800BAE" w:rsidRPr="007E095E">
        <w:rPr>
          <w:rFonts w:cs="B Mitra"/>
          <w:sz w:val="24"/>
          <w:szCs w:val="24"/>
          <w:rtl/>
          <w:lang w:bidi="fa-IR"/>
        </w:rPr>
        <w:softHyphen/>
      </w:r>
      <w:r w:rsidR="00800BAE" w:rsidRPr="007E095E">
        <w:rPr>
          <w:rFonts w:cs="B Mitra" w:hint="cs"/>
          <w:sz w:val="24"/>
          <w:szCs w:val="24"/>
          <w:rtl/>
          <w:lang w:bidi="fa-IR"/>
        </w:rPr>
        <w:t xml:space="preserve">توان به هنرمند به عنوان فردی برجسته اعتبار بخشید. همچنین باید </w:t>
      </w:r>
      <w:r w:rsidR="00C30CAF" w:rsidRPr="007E095E">
        <w:rPr>
          <w:rFonts w:cs="B Mitra" w:hint="cs"/>
          <w:sz w:val="24"/>
          <w:szCs w:val="24"/>
          <w:rtl/>
          <w:lang w:bidi="fa-IR"/>
        </w:rPr>
        <w:t>گفت هم</w:t>
      </w:r>
      <w:r w:rsidR="002B4ABF" w:rsidRPr="007E095E">
        <w:rPr>
          <w:rFonts w:cs="B Mitra" w:hint="cs"/>
          <w:sz w:val="24"/>
          <w:szCs w:val="24"/>
          <w:rtl/>
          <w:lang w:bidi="fa-IR"/>
        </w:rPr>
        <w:t>ۀ هنرمندانی که نام آنها در مقالۀ</w:t>
      </w:r>
      <w:r w:rsidR="00C30CA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2B4ABF" w:rsidRPr="007E095E">
        <w:rPr>
          <w:rFonts w:cs="B Mitra" w:hint="cs"/>
          <w:sz w:val="24"/>
          <w:szCs w:val="24"/>
          <w:rtl/>
          <w:lang w:bidi="fa-IR"/>
        </w:rPr>
        <w:t>"</w:t>
      </w:r>
      <w:r w:rsidR="00916BE8">
        <w:rPr>
          <w:rFonts w:cs="B Mitra" w:hint="cs"/>
          <w:sz w:val="24"/>
          <w:szCs w:val="24"/>
          <w:rtl/>
          <w:lang w:bidi="fa-IR"/>
        </w:rPr>
        <w:t>۱۵</w:t>
      </w:r>
      <w:r w:rsidR="002B4ABF" w:rsidRPr="007E095E">
        <w:rPr>
          <w:rFonts w:cs="B Mitra" w:hint="cs"/>
          <w:sz w:val="24"/>
          <w:szCs w:val="24"/>
          <w:rtl/>
          <w:lang w:bidi="fa-IR"/>
        </w:rPr>
        <w:t xml:space="preserve"> هنرمند نوظهور صدرنشین در </w:t>
      </w:r>
      <w:r w:rsidR="00916BE8">
        <w:rPr>
          <w:rFonts w:cs="B Mitra" w:hint="cs"/>
          <w:sz w:val="24"/>
          <w:szCs w:val="24"/>
          <w:rtl/>
          <w:lang w:bidi="fa-IR"/>
        </w:rPr>
        <w:t>۲۰۱۵</w:t>
      </w:r>
      <w:r w:rsidR="002B4ABF" w:rsidRPr="007E095E">
        <w:rPr>
          <w:rFonts w:cs="B Mitra" w:hint="cs"/>
          <w:sz w:val="24"/>
          <w:szCs w:val="24"/>
          <w:rtl/>
          <w:lang w:bidi="fa-IR"/>
        </w:rPr>
        <w:t>" آمده است، فهرست مشابهی از کارنماها و نمایش</w:t>
      </w:r>
      <w:r w:rsidR="002B4ABF" w:rsidRPr="007E095E">
        <w:rPr>
          <w:rFonts w:cs="B Mitra"/>
          <w:sz w:val="24"/>
          <w:szCs w:val="24"/>
          <w:rtl/>
          <w:lang w:bidi="fa-IR"/>
        </w:rPr>
        <w:softHyphen/>
      </w:r>
      <w:r w:rsidR="002B4ABF" w:rsidRPr="007E095E">
        <w:rPr>
          <w:rFonts w:cs="B Mitra" w:hint="cs"/>
          <w:sz w:val="24"/>
          <w:szCs w:val="24"/>
          <w:rtl/>
          <w:lang w:bidi="fa-IR"/>
        </w:rPr>
        <w:t>های موزه</w:t>
      </w:r>
      <w:r w:rsidR="002B4ABF" w:rsidRPr="007E095E">
        <w:rPr>
          <w:rFonts w:cs="B Mitra"/>
          <w:sz w:val="24"/>
          <w:szCs w:val="24"/>
          <w:rtl/>
          <w:lang w:bidi="fa-IR"/>
        </w:rPr>
        <w:softHyphen/>
      </w:r>
      <w:r w:rsidR="002B4ABF" w:rsidRPr="007E095E">
        <w:rPr>
          <w:rFonts w:cs="B Mitra" w:hint="cs"/>
          <w:sz w:val="24"/>
          <w:szCs w:val="24"/>
          <w:rtl/>
          <w:lang w:bidi="fa-IR"/>
        </w:rPr>
        <w:t>ای در کارنامه دارند، که نشان می</w:t>
      </w:r>
      <w:r w:rsidR="002B4ABF" w:rsidRPr="007E095E">
        <w:rPr>
          <w:rFonts w:cs="B Mitra"/>
          <w:sz w:val="24"/>
          <w:szCs w:val="24"/>
          <w:rtl/>
          <w:lang w:bidi="fa-IR"/>
        </w:rPr>
        <w:softHyphen/>
      </w:r>
      <w:r w:rsidR="002B4ABF" w:rsidRPr="007E095E">
        <w:rPr>
          <w:rFonts w:cs="B Mitra" w:hint="cs"/>
          <w:sz w:val="24"/>
          <w:szCs w:val="24"/>
          <w:rtl/>
          <w:lang w:bidi="fa-IR"/>
        </w:rPr>
        <w:t>دهد چنین شکل خاصی از اعتبار بخشیدن صرفاً مختص این هنرمند نیست.</w:t>
      </w:r>
      <w:r w:rsidR="00A86878" w:rsidRPr="007E095E">
        <w:rPr>
          <w:rFonts w:cs="B Mitra" w:hint="cs"/>
          <w:sz w:val="24"/>
          <w:szCs w:val="24"/>
          <w:vertAlign w:val="superscript"/>
          <w:rtl/>
          <w:lang w:bidi="fa-IR"/>
        </w:rPr>
        <w:t>38</w:t>
      </w:r>
      <w:r w:rsidR="002B4AB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A3897D0" w14:textId="77777777" w:rsidR="003B601D" w:rsidRPr="007E095E" w:rsidRDefault="002B4ABF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3B601D" w:rsidRPr="007E095E">
        <w:rPr>
          <w:rFonts w:cs="B Mitra" w:hint="cs"/>
          <w:sz w:val="24"/>
          <w:szCs w:val="24"/>
          <w:rtl/>
          <w:lang w:bidi="fa-IR"/>
        </w:rPr>
        <w:t>به همان اندازه که تایید شدن و اعتبار کسب کردن از طریق ارتباط با یک موزه و در معرض تماشای عموم قرار گرفتن به واسطۀ یک کارنما مهم است، پوشش خبری و رسانه</w:t>
      </w:r>
      <w:r w:rsidR="003B601D" w:rsidRPr="007E095E">
        <w:rPr>
          <w:rFonts w:cs="B Mitra"/>
          <w:sz w:val="24"/>
          <w:szCs w:val="24"/>
          <w:rtl/>
          <w:lang w:bidi="fa-IR"/>
        </w:rPr>
        <w:softHyphen/>
      </w:r>
      <w:r w:rsidR="003B601D" w:rsidRPr="007E095E">
        <w:rPr>
          <w:rFonts w:cs="B Mitra" w:hint="cs"/>
          <w:sz w:val="24"/>
          <w:szCs w:val="24"/>
          <w:rtl/>
          <w:lang w:bidi="fa-IR"/>
        </w:rPr>
        <w:t>ای که مستقیماً از یک نمایش ناشی می</w:t>
      </w:r>
      <w:r w:rsidR="003B601D" w:rsidRPr="007E095E">
        <w:rPr>
          <w:rFonts w:cs="B Mitra"/>
          <w:sz w:val="24"/>
          <w:szCs w:val="24"/>
          <w:rtl/>
          <w:lang w:bidi="fa-IR"/>
        </w:rPr>
        <w:softHyphen/>
      </w:r>
      <w:r w:rsidR="003B601D" w:rsidRPr="007E095E">
        <w:rPr>
          <w:rFonts w:cs="B Mitra" w:hint="cs"/>
          <w:sz w:val="24"/>
          <w:szCs w:val="24"/>
          <w:rtl/>
          <w:lang w:bidi="fa-IR"/>
        </w:rPr>
        <w:t>شود هم اهمیت دارد (و در فصل ششم به آن پرداخته می</w:t>
      </w:r>
      <w:r w:rsidR="003B601D" w:rsidRPr="007E095E">
        <w:rPr>
          <w:rFonts w:cs="B Mitra"/>
          <w:sz w:val="24"/>
          <w:szCs w:val="24"/>
          <w:rtl/>
          <w:lang w:bidi="fa-IR"/>
        </w:rPr>
        <w:softHyphen/>
      </w:r>
      <w:r w:rsidR="003B601D" w:rsidRPr="007E095E">
        <w:rPr>
          <w:rFonts w:cs="B Mitra" w:hint="cs"/>
          <w:sz w:val="24"/>
          <w:szCs w:val="24"/>
          <w:rtl/>
          <w:lang w:bidi="fa-IR"/>
        </w:rPr>
        <w:t xml:space="preserve">شود). </w:t>
      </w:r>
    </w:p>
    <w:p w14:paraId="7824E9D7" w14:textId="77777777" w:rsidR="00A51341" w:rsidRPr="007E095E" w:rsidRDefault="003B601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به این ترتیب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وان دریافت که کارنماهای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ای </w:t>
      </w:r>
      <w:r w:rsidR="00A51341" w:rsidRPr="007E095E">
        <w:rPr>
          <w:rFonts w:cs="B Mitra" w:hint="cs"/>
          <w:sz w:val="24"/>
          <w:szCs w:val="24"/>
          <w:rtl/>
          <w:lang w:bidi="fa-IR"/>
        </w:rPr>
        <w:t>نقش و عملکرد سلیقه</w:t>
      </w:r>
      <w:r w:rsidR="00A51341" w:rsidRPr="007E095E">
        <w:rPr>
          <w:rFonts w:cs="B Mitra"/>
          <w:sz w:val="24"/>
          <w:szCs w:val="24"/>
          <w:rtl/>
          <w:lang w:bidi="fa-IR"/>
        </w:rPr>
        <w:softHyphen/>
      </w:r>
      <w:r w:rsidR="00A51341" w:rsidRPr="007E095E">
        <w:rPr>
          <w:rFonts w:cs="B Mitra" w:hint="cs"/>
          <w:sz w:val="24"/>
          <w:szCs w:val="24"/>
          <w:rtl/>
          <w:lang w:bidi="fa-IR"/>
        </w:rPr>
        <w:t>سازیِ مهمی در دنیای هنر بازی می</w:t>
      </w:r>
      <w:r w:rsidR="00A51341" w:rsidRPr="007E095E">
        <w:rPr>
          <w:rFonts w:cs="B Mitra"/>
          <w:sz w:val="24"/>
          <w:szCs w:val="24"/>
          <w:rtl/>
          <w:lang w:bidi="fa-IR"/>
        </w:rPr>
        <w:softHyphen/>
      </w:r>
      <w:r w:rsidR="00A51341" w:rsidRPr="007E095E">
        <w:rPr>
          <w:rFonts w:cs="B Mitra" w:hint="cs"/>
          <w:sz w:val="24"/>
          <w:szCs w:val="24"/>
          <w:rtl/>
          <w:lang w:bidi="fa-IR"/>
        </w:rPr>
        <w:t>کنند. این بدان معناست که کیوریترها، یعنی افرادی که وظیفۀ انتخاب هنر و هنرمندان برای کارنماها را به عهده دارند، قدرت سلیقه</w:t>
      </w:r>
      <w:r w:rsidR="00A51341" w:rsidRPr="007E095E">
        <w:rPr>
          <w:rFonts w:cs="B Mitra"/>
          <w:sz w:val="24"/>
          <w:szCs w:val="24"/>
          <w:rtl/>
          <w:lang w:bidi="fa-IR"/>
        </w:rPr>
        <w:softHyphen/>
      </w:r>
      <w:r w:rsidR="00A51341" w:rsidRPr="007E095E">
        <w:rPr>
          <w:rFonts w:cs="B Mitra" w:hint="cs"/>
          <w:sz w:val="24"/>
          <w:szCs w:val="24"/>
          <w:rtl/>
          <w:lang w:bidi="fa-IR"/>
        </w:rPr>
        <w:t xml:space="preserve">سازیِ بزرگی در اختیار دارند. </w:t>
      </w:r>
    </w:p>
    <w:p w14:paraId="3B2BD0CC" w14:textId="77777777" w:rsidR="008E53D3" w:rsidRPr="007E095E" w:rsidRDefault="008E53D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</w:p>
    <w:p w14:paraId="1AF5E6F9" w14:textId="77777777" w:rsidR="00A51341" w:rsidRPr="007E095E" w:rsidRDefault="00A51341" w:rsidP="007E095E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نقش کیوریتر</w:t>
      </w:r>
    </w:p>
    <w:p w14:paraId="66AA8F29" w14:textId="77777777" w:rsidR="003E38B9" w:rsidRPr="007E095E" w:rsidRDefault="00C95599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بیشترین قدرت اجرایی در یک موزه معمولاً در دست مدیر موزه قرار دارد (هرچند استثناهایی برای این قاعد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وان دید)؛ با این همه، قدرت تصمیم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یری نهایی را که تعیین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 چه چیزهایی، و به چه شیو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، گردآوری شوند و/ یا به نمایش درآیند، کیوریتر موزه اعما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39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معمولاً ای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برپایی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جدید، اول در کمیت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تخصصی پ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یرند و به بحث گذاشت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شوند، و بعد رئیس موزه آنها را </w:t>
      </w:r>
      <w:r w:rsidRPr="007E095E">
        <w:rPr>
          <w:rFonts w:cs="B Mitra" w:hint="cs"/>
          <w:sz w:val="24"/>
          <w:szCs w:val="24"/>
          <w:rtl/>
          <w:lang w:bidi="fa-IR"/>
        </w:rPr>
        <w:lastRenderedPageBreak/>
        <w:t>تایید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  <w:r w:rsidR="003E38B9" w:rsidRPr="007E095E">
        <w:rPr>
          <w:rFonts w:cs="B Mitra" w:hint="cs"/>
          <w:sz w:val="24"/>
          <w:szCs w:val="24"/>
          <w:rtl/>
          <w:lang w:bidi="fa-IR"/>
        </w:rPr>
        <w:t>اگر مهر تایید مدیر موزه بر ایدۀ نو بخورد، آنگاه مسئولیت برنامه</w:t>
      </w:r>
      <w:r w:rsidR="003E38B9" w:rsidRPr="007E095E">
        <w:rPr>
          <w:rFonts w:cs="B Mitra"/>
          <w:sz w:val="24"/>
          <w:szCs w:val="24"/>
          <w:rtl/>
          <w:lang w:bidi="fa-IR"/>
        </w:rPr>
        <w:softHyphen/>
      </w:r>
      <w:r w:rsidR="003E38B9" w:rsidRPr="007E095E">
        <w:rPr>
          <w:rFonts w:cs="B Mitra" w:hint="cs"/>
          <w:sz w:val="24"/>
          <w:szCs w:val="24"/>
          <w:rtl/>
          <w:lang w:bidi="fa-IR"/>
        </w:rPr>
        <w:t>ریزی و اجرای کارنمای جدید به عهدۀ کیوریتر و اعضای تیم ساماندهی قرار می</w:t>
      </w:r>
      <w:r w:rsidR="003E38B9" w:rsidRPr="007E095E">
        <w:rPr>
          <w:rFonts w:cs="B Mitra"/>
          <w:sz w:val="24"/>
          <w:szCs w:val="24"/>
          <w:rtl/>
          <w:lang w:bidi="fa-IR"/>
        </w:rPr>
        <w:softHyphen/>
      </w:r>
      <w:r w:rsidR="003E38B9" w:rsidRPr="007E095E">
        <w:rPr>
          <w:rFonts w:cs="B Mitra" w:hint="cs"/>
          <w:sz w:val="24"/>
          <w:szCs w:val="24"/>
          <w:rtl/>
          <w:lang w:bidi="fa-IR"/>
        </w:rPr>
        <w:t>گیرد.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0</w:t>
      </w:r>
      <w:r w:rsidR="003E38B9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3842F448" w14:textId="77777777" w:rsidR="00633117" w:rsidRPr="007E095E" w:rsidRDefault="003E38B9" w:rsidP="007E095E">
      <w:pPr>
        <w:bidi/>
        <w:jc w:val="both"/>
        <w:rPr>
          <w:rFonts w:cs="B Mitra"/>
          <w:sz w:val="24"/>
          <w:szCs w:val="24"/>
          <w:vertAlign w:val="superscript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</w:t>
      </w:r>
      <w:r w:rsidR="007755D1" w:rsidRPr="007E095E">
        <w:rPr>
          <w:rFonts w:cs="B Mitra" w:hint="cs"/>
          <w:sz w:val="24"/>
          <w:szCs w:val="24"/>
          <w:rtl/>
          <w:lang w:bidi="fa-IR"/>
        </w:rPr>
        <w:t>کِیت فوُل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1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کیوریتر ارشد موزۀ هنر معاصر </w:t>
      </w:r>
      <w:r w:rsidR="00DF1E9D" w:rsidRPr="007E095E">
        <w:rPr>
          <w:rFonts w:cs="B Mitra" w:hint="cs"/>
          <w:sz w:val="24"/>
          <w:szCs w:val="24"/>
          <w:rtl/>
          <w:lang w:bidi="fa-IR"/>
        </w:rPr>
        <w:t>گَراژ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2</w:t>
      </w:r>
      <w:r w:rsidR="00C95599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DF1E9D" w:rsidRPr="007E095E">
        <w:rPr>
          <w:rFonts w:cs="B Mitra" w:hint="cs"/>
          <w:sz w:val="24"/>
          <w:szCs w:val="24"/>
          <w:rtl/>
          <w:lang w:bidi="fa-IR"/>
        </w:rPr>
        <w:t>در مسکو، می</w:t>
      </w:r>
      <w:r w:rsidR="00DF1E9D" w:rsidRPr="007E095E">
        <w:rPr>
          <w:rFonts w:cs="B Mitra"/>
          <w:sz w:val="24"/>
          <w:szCs w:val="24"/>
          <w:rtl/>
          <w:lang w:bidi="fa-IR"/>
        </w:rPr>
        <w:softHyphen/>
      </w:r>
      <w:r w:rsidR="00DF1E9D" w:rsidRPr="007E095E">
        <w:rPr>
          <w:rFonts w:cs="B Mitra" w:hint="cs"/>
          <w:sz w:val="24"/>
          <w:szCs w:val="24"/>
          <w:rtl/>
          <w:lang w:bidi="fa-IR"/>
        </w:rPr>
        <w:t>نویسد کیوریترها، افرادی هستند که مسئول "پژوهش، جمع</w:t>
      </w:r>
      <w:r w:rsidR="00DF1E9D" w:rsidRPr="007E095E">
        <w:rPr>
          <w:rFonts w:cs="B Mitra"/>
          <w:sz w:val="24"/>
          <w:szCs w:val="24"/>
          <w:rtl/>
          <w:lang w:bidi="fa-IR"/>
        </w:rPr>
        <w:softHyphen/>
      </w:r>
      <w:r w:rsidR="00DF1E9D" w:rsidRPr="007E095E">
        <w:rPr>
          <w:rFonts w:cs="B Mitra" w:hint="cs"/>
          <w:sz w:val="24"/>
          <w:szCs w:val="24"/>
          <w:rtl/>
          <w:lang w:bidi="fa-IR"/>
        </w:rPr>
        <w:t>آوری، مستندسازی، و نمایش عمومی</w:t>
      </w:r>
      <w:r w:rsidR="006D493F" w:rsidRPr="007E095E">
        <w:rPr>
          <w:rFonts w:cs="B Mitra" w:hint="cs"/>
          <w:sz w:val="24"/>
          <w:szCs w:val="24"/>
          <w:rtl/>
          <w:lang w:bidi="fa-IR"/>
        </w:rPr>
        <w:t>ِ</w:t>
      </w:r>
      <w:r w:rsidR="00DF1E9D" w:rsidRPr="007E095E">
        <w:rPr>
          <w:rFonts w:cs="B Mitra" w:hint="cs"/>
          <w:sz w:val="24"/>
          <w:szCs w:val="24"/>
          <w:rtl/>
          <w:lang w:bidi="fa-IR"/>
        </w:rPr>
        <w:t xml:space="preserve"> هنرند."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3</w:t>
      </w:r>
      <w:r w:rsidR="00DF1E9D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CE7B4B" w:rsidRPr="007E095E">
        <w:rPr>
          <w:rFonts w:cs="B Mitra" w:hint="cs"/>
          <w:sz w:val="24"/>
          <w:szCs w:val="24"/>
          <w:rtl/>
          <w:lang w:bidi="fa-IR"/>
        </w:rPr>
        <w:t>این تعریف خوبی برای این اصطلاح به نظر می</w:t>
      </w:r>
      <w:r w:rsidR="00CE7B4B" w:rsidRPr="007E095E">
        <w:rPr>
          <w:rFonts w:cs="B Mitra"/>
          <w:sz w:val="24"/>
          <w:szCs w:val="24"/>
          <w:rtl/>
          <w:lang w:bidi="fa-IR"/>
        </w:rPr>
        <w:softHyphen/>
      </w:r>
      <w:r w:rsidR="00CE7B4B" w:rsidRPr="007E095E">
        <w:rPr>
          <w:rFonts w:cs="B Mitra" w:hint="cs"/>
          <w:sz w:val="24"/>
          <w:szCs w:val="24"/>
          <w:rtl/>
          <w:lang w:bidi="fa-IR"/>
        </w:rPr>
        <w:t xml:space="preserve">رسد، چرا که چندوجهی بودن این حرفه را </w:t>
      </w:r>
      <w:r w:rsidR="0074330E" w:rsidRPr="007E095E">
        <w:rPr>
          <w:rFonts w:cs="B Mitra" w:hint="cs"/>
          <w:sz w:val="24"/>
          <w:szCs w:val="24"/>
          <w:rtl/>
          <w:lang w:bidi="fa-IR"/>
        </w:rPr>
        <w:t>نشان می</w:t>
      </w:r>
      <w:r w:rsidR="0074330E" w:rsidRPr="007E095E">
        <w:rPr>
          <w:rFonts w:cs="B Mitra"/>
          <w:sz w:val="24"/>
          <w:szCs w:val="24"/>
          <w:rtl/>
          <w:lang w:bidi="fa-IR"/>
        </w:rPr>
        <w:softHyphen/>
      </w:r>
      <w:r w:rsidR="0074330E" w:rsidRPr="007E095E">
        <w:rPr>
          <w:rFonts w:cs="B Mitra" w:hint="cs"/>
          <w:sz w:val="24"/>
          <w:szCs w:val="24"/>
          <w:rtl/>
          <w:lang w:bidi="fa-IR"/>
        </w:rPr>
        <w:t>دهد</w:t>
      </w:r>
      <w:r w:rsidR="00FF3C43" w:rsidRPr="007E095E">
        <w:rPr>
          <w:rFonts w:cs="B Mitra" w:hint="cs"/>
          <w:sz w:val="24"/>
          <w:szCs w:val="24"/>
          <w:rtl/>
          <w:lang w:bidi="fa-IR"/>
        </w:rPr>
        <w:t xml:space="preserve">. </w:t>
      </w:r>
      <w:r w:rsidR="00D2280D" w:rsidRPr="007E095E">
        <w:rPr>
          <w:rFonts w:cs="B Mitra" w:hint="cs"/>
          <w:sz w:val="24"/>
          <w:szCs w:val="24"/>
          <w:rtl/>
          <w:lang w:bidi="fa-IR"/>
        </w:rPr>
        <w:t>کیور</w:t>
      </w:r>
      <w:r w:rsidR="0074330E" w:rsidRPr="007E095E">
        <w:rPr>
          <w:rFonts w:cs="B Mitra" w:hint="cs"/>
          <w:sz w:val="24"/>
          <w:szCs w:val="24"/>
          <w:rtl/>
          <w:lang w:bidi="fa-IR"/>
        </w:rPr>
        <w:t>ی</w:t>
      </w:r>
      <w:r w:rsidR="00D2280D" w:rsidRPr="007E095E">
        <w:rPr>
          <w:rFonts w:cs="B Mitra" w:hint="cs"/>
          <w:sz w:val="24"/>
          <w:szCs w:val="24"/>
          <w:rtl/>
          <w:lang w:bidi="fa-IR"/>
        </w:rPr>
        <w:t>ترها توسط موزه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ها استخدام می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شوند تا کارنماهایی را برنامه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ریزی و اجرا کنند که با اهداف آنها سازگار و هم</w:t>
      </w:r>
      <w:r w:rsidR="006F4D87" w:rsidRPr="007E095E">
        <w:rPr>
          <w:rFonts w:cs="B Mitra" w:hint="cs"/>
          <w:sz w:val="24"/>
          <w:szCs w:val="24"/>
          <w:rtl/>
          <w:lang w:bidi="fa-IR"/>
        </w:rPr>
        <w:t>ا</w:t>
      </w:r>
      <w:r w:rsidR="00D2280D" w:rsidRPr="007E095E">
        <w:rPr>
          <w:rFonts w:cs="B Mitra" w:hint="cs"/>
          <w:sz w:val="24"/>
          <w:szCs w:val="24"/>
          <w:rtl/>
          <w:lang w:bidi="fa-IR"/>
        </w:rPr>
        <w:t>هنگ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اند. وقتی ایدۀ برگزاری یک کارنما تایید شود، کیوریترها مسئول برنامه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ریزی و محقق ساختن آن هستند. این بدان معناست که آنها باید آثاری را که به نمایش درمی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آید انتخاب کنند، برچسب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ها و راهنماهای روی دیوار را برای آنها بنویسند، متن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هایی برای توضیح زمینۀ آثار انتخاب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شده در بستر بزرگ</w:t>
      </w:r>
      <w:r w:rsidR="00D2280D" w:rsidRPr="007E095E">
        <w:rPr>
          <w:rFonts w:cs="B Mitra"/>
          <w:sz w:val="24"/>
          <w:szCs w:val="24"/>
          <w:rtl/>
          <w:lang w:bidi="fa-IR"/>
        </w:rPr>
        <w:softHyphen/>
      </w:r>
      <w:r w:rsidR="00D2280D" w:rsidRPr="007E095E">
        <w:rPr>
          <w:rFonts w:cs="B Mitra" w:hint="cs"/>
          <w:sz w:val="24"/>
          <w:szCs w:val="24"/>
          <w:rtl/>
          <w:lang w:bidi="fa-IR"/>
        </w:rPr>
        <w:t>ترِ طرح کلی کارنما تهیه کنند، و طراحی</w:t>
      </w:r>
      <w:r w:rsidR="004D213A" w:rsidRPr="007E095E">
        <w:rPr>
          <w:rFonts w:cs="B Mitra" w:hint="cs"/>
          <w:sz w:val="24"/>
          <w:szCs w:val="24"/>
          <w:rtl/>
          <w:lang w:bidi="fa-IR"/>
        </w:rPr>
        <w:t>ِ</w:t>
      </w:r>
      <w:r w:rsidR="00D2280D" w:rsidRPr="007E095E">
        <w:rPr>
          <w:rFonts w:cs="B Mitra" w:hint="cs"/>
          <w:sz w:val="24"/>
          <w:szCs w:val="24"/>
          <w:rtl/>
          <w:lang w:bidi="fa-IR"/>
        </w:rPr>
        <w:t xml:space="preserve"> چیدمان و نصب آثار در </w:t>
      </w:r>
      <w:r w:rsidR="00246C9A" w:rsidRPr="007E095E">
        <w:rPr>
          <w:rFonts w:cs="B Mitra" w:hint="cs"/>
          <w:sz w:val="24"/>
          <w:szCs w:val="24"/>
          <w:rtl/>
          <w:lang w:bidi="fa-IR"/>
        </w:rPr>
        <w:t>سالن</w:t>
      </w:r>
      <w:r w:rsidR="00246C9A" w:rsidRPr="007E095E">
        <w:rPr>
          <w:rFonts w:cs="B Mitra"/>
          <w:sz w:val="24"/>
          <w:szCs w:val="24"/>
          <w:rtl/>
          <w:lang w:bidi="fa-IR"/>
        </w:rPr>
        <w:softHyphen/>
      </w:r>
      <w:r w:rsidR="00246C9A" w:rsidRPr="007E095E">
        <w:rPr>
          <w:rFonts w:cs="B Mitra" w:hint="cs"/>
          <w:sz w:val="24"/>
          <w:szCs w:val="24"/>
          <w:rtl/>
          <w:lang w:bidi="fa-IR"/>
        </w:rPr>
        <w:t>ها و گالری</w:t>
      </w:r>
      <w:r w:rsidR="00246C9A" w:rsidRPr="007E095E">
        <w:rPr>
          <w:rFonts w:cs="B Mitra"/>
          <w:sz w:val="24"/>
          <w:szCs w:val="24"/>
          <w:rtl/>
          <w:lang w:bidi="fa-IR"/>
        </w:rPr>
        <w:softHyphen/>
      </w:r>
      <w:r w:rsidR="00246C9A" w:rsidRPr="007E095E">
        <w:rPr>
          <w:rFonts w:cs="B Mitra" w:hint="cs"/>
          <w:sz w:val="24"/>
          <w:szCs w:val="24"/>
          <w:rtl/>
          <w:lang w:bidi="fa-IR"/>
        </w:rPr>
        <w:t>های موزه</w:t>
      </w:r>
      <w:r w:rsidR="004D213A" w:rsidRPr="007E095E">
        <w:rPr>
          <w:rFonts w:cs="B Mitra" w:hint="cs"/>
          <w:sz w:val="24"/>
          <w:szCs w:val="24"/>
          <w:rtl/>
          <w:lang w:bidi="fa-IR"/>
        </w:rPr>
        <w:t>، یعنی جایی که آثار به نمایش درخواهند آمد، را انجام دهند. کیوریترها بایستی در حوزۀ تخصصی</w:t>
      </w:r>
      <w:r w:rsidR="004D213A" w:rsidRPr="007E095E">
        <w:rPr>
          <w:rFonts w:cs="B Mitra"/>
          <w:sz w:val="24"/>
          <w:szCs w:val="24"/>
          <w:rtl/>
          <w:lang w:bidi="fa-IR"/>
        </w:rPr>
        <w:softHyphen/>
      </w:r>
      <w:r w:rsidR="004D213A" w:rsidRPr="007E095E">
        <w:rPr>
          <w:rFonts w:cs="B Mitra" w:hint="cs"/>
          <w:sz w:val="24"/>
          <w:szCs w:val="24"/>
          <w:rtl/>
          <w:lang w:bidi="fa-IR"/>
        </w:rPr>
        <w:t xml:space="preserve">شان مطلع و </w:t>
      </w:r>
      <w:r w:rsidR="001F5D57" w:rsidRPr="007E095E">
        <w:rPr>
          <w:rFonts w:cs="B Mitra" w:hint="cs"/>
          <w:sz w:val="24"/>
          <w:szCs w:val="24"/>
          <w:rtl/>
          <w:lang w:bidi="fa-IR"/>
        </w:rPr>
        <w:t>صاحب</w:t>
      </w:r>
      <w:r w:rsidR="006F4D87" w:rsidRPr="007E095E">
        <w:rPr>
          <w:rFonts w:cs="B Mitra" w:hint="cs"/>
          <w:sz w:val="24"/>
          <w:szCs w:val="24"/>
          <w:rtl/>
          <w:lang w:bidi="fa-IR"/>
        </w:rPr>
        <w:t xml:space="preserve"> دانش</w:t>
      </w:r>
      <w:r w:rsidR="001F5D57" w:rsidRPr="007E095E">
        <w:rPr>
          <w:rFonts w:cs="B Mitra" w:hint="cs"/>
          <w:sz w:val="24"/>
          <w:szCs w:val="24"/>
          <w:rtl/>
          <w:lang w:bidi="fa-IR"/>
        </w:rPr>
        <w:t xml:space="preserve"> باشند، "یک خبره، و به همان اندازه، مدیر و کارآمد؛" و به این ترتیب، باید بتوانند آن اشیایی را که واجد اهمیت فرهنگی و تاریخی هستند، تشخیص بدهند.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4</w:t>
      </w:r>
      <w:r w:rsidR="001F5D57" w:rsidRPr="007E095E">
        <w:rPr>
          <w:rFonts w:cs="B Mitra" w:hint="cs"/>
          <w:sz w:val="24"/>
          <w:szCs w:val="24"/>
          <w:rtl/>
          <w:lang w:bidi="fa-IR"/>
        </w:rPr>
        <w:t xml:space="preserve"> عموماً، فرایند ساماندهی نمایش متضمن پژوهش گسترده دربارۀ موضوع کارنماست</w:t>
      </w:r>
      <w:r w:rsidR="0074330E" w:rsidRPr="007E095E">
        <w:rPr>
          <w:rFonts w:cs="B Mitra" w:hint="cs"/>
          <w:sz w:val="24"/>
          <w:szCs w:val="24"/>
          <w:rtl/>
          <w:lang w:bidi="fa-IR"/>
        </w:rPr>
        <w:t>،</w:t>
      </w:r>
      <w:r w:rsidR="001F5D57" w:rsidRPr="007E095E">
        <w:rPr>
          <w:rFonts w:cs="B Mitra" w:hint="cs"/>
          <w:sz w:val="24"/>
          <w:szCs w:val="24"/>
          <w:rtl/>
          <w:lang w:bidi="fa-IR"/>
        </w:rPr>
        <w:t xml:space="preserve"> تا پیش از انتخاب تک</w:t>
      </w:r>
      <w:r w:rsidR="001F5D57" w:rsidRPr="007E095E">
        <w:rPr>
          <w:rFonts w:cs="B Mitra"/>
          <w:sz w:val="24"/>
          <w:szCs w:val="24"/>
          <w:rtl/>
          <w:lang w:bidi="fa-IR"/>
        </w:rPr>
        <w:softHyphen/>
      </w:r>
      <w:r w:rsidR="001F5D57" w:rsidRPr="007E095E">
        <w:rPr>
          <w:rFonts w:cs="B Mitra" w:hint="cs"/>
          <w:sz w:val="24"/>
          <w:szCs w:val="24"/>
          <w:rtl/>
          <w:lang w:bidi="fa-IR"/>
        </w:rPr>
        <w:t>تک آثار برای به نمایش درآمدن، به درک عمیق و گسترده</w:t>
      </w:r>
      <w:r w:rsidR="001F5D57" w:rsidRPr="007E095E">
        <w:rPr>
          <w:rFonts w:cs="B Mitra"/>
          <w:sz w:val="24"/>
          <w:szCs w:val="24"/>
          <w:rtl/>
          <w:lang w:bidi="fa-IR"/>
        </w:rPr>
        <w:softHyphen/>
      </w:r>
      <w:r w:rsidR="001F5D57" w:rsidRPr="007E095E">
        <w:rPr>
          <w:rFonts w:cs="B Mitra" w:hint="cs"/>
          <w:sz w:val="24"/>
          <w:szCs w:val="24"/>
          <w:rtl/>
          <w:lang w:bidi="fa-IR"/>
        </w:rPr>
        <w:t xml:space="preserve">ای از آن حوزه نائل آمد. </w:t>
      </w:r>
      <w:r w:rsidR="00633117" w:rsidRPr="007E095E">
        <w:rPr>
          <w:rFonts w:cs="B Mitra" w:hint="cs"/>
          <w:sz w:val="24"/>
          <w:szCs w:val="24"/>
          <w:rtl/>
          <w:lang w:bidi="fa-IR"/>
        </w:rPr>
        <w:t xml:space="preserve">در کارنماهای هنر معاصر، گاهی ممکن است کیوریتر از هنرمندان دعوت کند آثارشان را </w:t>
      </w:r>
      <w:r w:rsidR="0074330E" w:rsidRPr="007E095E">
        <w:rPr>
          <w:rFonts w:cs="B Mitra" w:hint="cs"/>
          <w:sz w:val="24"/>
          <w:szCs w:val="24"/>
          <w:rtl/>
          <w:lang w:bidi="fa-IR"/>
        </w:rPr>
        <w:t xml:space="preserve">معرفی و </w:t>
      </w:r>
      <w:r w:rsidR="00633117" w:rsidRPr="007E095E">
        <w:rPr>
          <w:rFonts w:cs="B Mitra" w:hint="cs"/>
          <w:sz w:val="24"/>
          <w:szCs w:val="24"/>
          <w:rtl/>
          <w:lang w:bidi="fa-IR"/>
        </w:rPr>
        <w:t>کاندید شرکت در نمایش کنند، یا حتی اثری مختص آن کارنما تولید کنند.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5</w:t>
      </w:r>
    </w:p>
    <w:p w14:paraId="7BA24691" w14:textId="77777777" w:rsidR="006F4D87" w:rsidRPr="007E095E" w:rsidRDefault="0063311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7755D1" w:rsidRPr="007E095E">
        <w:rPr>
          <w:rFonts w:cs="B Mitra" w:hint="cs"/>
          <w:sz w:val="24"/>
          <w:szCs w:val="24"/>
          <w:rtl/>
          <w:lang w:bidi="fa-IR"/>
        </w:rPr>
        <w:t xml:space="preserve">فوُل </w:t>
      </w:r>
      <w:r w:rsidR="00CE47EB" w:rsidRPr="007E095E">
        <w:rPr>
          <w:rFonts w:cs="B Mitra" w:hint="cs"/>
          <w:sz w:val="24"/>
          <w:szCs w:val="24"/>
          <w:rtl/>
          <w:lang w:bidi="fa-IR"/>
        </w:rPr>
        <w:t>به دنبال توضیح ویژگی</w:t>
      </w:r>
      <w:r w:rsidR="00CE47EB" w:rsidRPr="007E095E">
        <w:rPr>
          <w:rFonts w:cs="B Mitra"/>
          <w:sz w:val="24"/>
          <w:szCs w:val="24"/>
          <w:rtl/>
          <w:lang w:bidi="fa-IR"/>
        </w:rPr>
        <w:softHyphen/>
      </w:r>
      <w:r w:rsidR="00CE47EB" w:rsidRPr="007E095E">
        <w:rPr>
          <w:rFonts w:cs="B Mitra" w:hint="cs"/>
          <w:sz w:val="24"/>
          <w:szCs w:val="24"/>
          <w:rtl/>
          <w:lang w:bidi="fa-IR"/>
        </w:rPr>
        <w:t>های ساماندهی کارنما، می</w:t>
      </w:r>
      <w:r w:rsidR="00CE47EB" w:rsidRPr="007E095E">
        <w:rPr>
          <w:rFonts w:cs="B Mitra"/>
          <w:sz w:val="24"/>
          <w:szCs w:val="24"/>
          <w:rtl/>
          <w:lang w:bidi="fa-IR"/>
        </w:rPr>
        <w:softHyphen/>
      </w:r>
      <w:r w:rsidR="00CE47EB" w:rsidRPr="007E095E">
        <w:rPr>
          <w:rFonts w:cs="B Mitra" w:hint="cs"/>
          <w:sz w:val="24"/>
          <w:szCs w:val="24"/>
          <w:rtl/>
          <w:lang w:bidi="fa-IR"/>
        </w:rPr>
        <w:t xml:space="preserve">نویسد، "کیوریتر، </w:t>
      </w:r>
      <w:r w:rsidR="0019484E" w:rsidRPr="007E095E">
        <w:rPr>
          <w:rFonts w:cs="B Mitra" w:hint="cs"/>
          <w:sz w:val="24"/>
          <w:szCs w:val="24"/>
          <w:rtl/>
          <w:lang w:bidi="fa-IR"/>
        </w:rPr>
        <w:t>مروج سلیقه و معرفت برای (تحقق) خیر عامه می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>شود."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6</w:t>
      </w:r>
      <w:r w:rsidR="0019484E" w:rsidRPr="007E095E">
        <w:rPr>
          <w:rFonts w:cs="B Mitra" w:hint="cs"/>
          <w:sz w:val="24"/>
          <w:szCs w:val="24"/>
          <w:rtl/>
          <w:lang w:bidi="fa-IR"/>
        </w:rPr>
        <w:t xml:space="preserve"> به این منظور، او اهمیت نقش کیوریتر به عنوان یک سلیقه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>ساز را توضیح می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>دهد، که با تصمیم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 xml:space="preserve">گیری دربارۀ آن </w:t>
      </w:r>
      <w:r w:rsidR="0019484E" w:rsidRPr="007E095E">
        <w:rPr>
          <w:rFonts w:cs="B Mitra" w:hint="cs"/>
          <w:sz w:val="24"/>
          <w:szCs w:val="24"/>
          <w:rtl/>
          <w:lang w:bidi="fa-IR"/>
        </w:rPr>
        <w:lastRenderedPageBreak/>
        <w:t>که چه هنری برای مردم به نمایش درخواهد آمد و آثار کدام هنرمندان از منافع سلیقه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>سازیِ نمایش بهره خواهند برد، این کار را انجام می</w:t>
      </w:r>
      <w:r w:rsidR="0019484E" w:rsidRPr="007E095E">
        <w:rPr>
          <w:rFonts w:cs="B Mitra"/>
          <w:sz w:val="24"/>
          <w:szCs w:val="24"/>
          <w:rtl/>
          <w:lang w:bidi="fa-IR"/>
        </w:rPr>
        <w:softHyphen/>
      </w:r>
      <w:r w:rsidR="0019484E" w:rsidRPr="007E095E">
        <w:rPr>
          <w:rFonts w:cs="B Mitra" w:hint="cs"/>
          <w:sz w:val="24"/>
          <w:szCs w:val="24"/>
          <w:rtl/>
          <w:lang w:bidi="fa-IR"/>
        </w:rPr>
        <w:t>دهد. بنا به گفتۀ فرانچسکو بوُنامی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7</w:t>
      </w:r>
      <w:r w:rsidR="0019484E" w:rsidRPr="007E095E">
        <w:rPr>
          <w:rFonts w:cs="B Mitra" w:hint="cs"/>
          <w:sz w:val="24"/>
          <w:szCs w:val="24"/>
          <w:rtl/>
          <w:lang w:bidi="fa-IR"/>
        </w:rPr>
        <w:t>، کیوریتر برجستۀ ایتالیایی، اعضای حرفۀ او "</w:t>
      </w:r>
      <w:r w:rsidR="00D01E8E" w:rsidRPr="007E095E">
        <w:rPr>
          <w:rFonts w:cs="B Mitra" w:hint="cs"/>
          <w:sz w:val="24"/>
          <w:szCs w:val="24"/>
          <w:rtl/>
          <w:lang w:bidi="fa-IR"/>
        </w:rPr>
        <w:t xml:space="preserve">به نوعی محتوای فکری </w:t>
      </w:r>
      <w:r w:rsidR="00B22AD6" w:rsidRPr="007E095E">
        <w:rPr>
          <w:rFonts w:cs="B Mitra" w:hint="cs"/>
          <w:sz w:val="24"/>
          <w:szCs w:val="24"/>
          <w:rtl/>
          <w:lang w:bidi="fa-IR"/>
        </w:rPr>
        <w:t>اعتبار م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بخشند که به نظر م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رسد حتی ب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اعتناترین واسطه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های بازار هم برای حفظ اعتبارشان ناگزیر به توجه به آن هستند."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8</w:t>
      </w:r>
      <w:r w:rsidR="00B22AD6" w:rsidRPr="007E095E">
        <w:rPr>
          <w:rFonts w:cs="B Mitra" w:hint="cs"/>
          <w:sz w:val="24"/>
          <w:szCs w:val="24"/>
          <w:rtl/>
          <w:lang w:bidi="fa-IR"/>
        </w:rPr>
        <w:t xml:space="preserve"> این اظهار نظر ب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پروا، نشاندهندۀ قدرت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ست که کیوریترها بر روی هنرمندان و گالر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>هایی که کارهای آنها را نمایش می</w:t>
      </w:r>
      <w:r w:rsidR="00B22AD6" w:rsidRPr="007E095E">
        <w:rPr>
          <w:rFonts w:cs="B Mitra"/>
          <w:sz w:val="24"/>
          <w:szCs w:val="24"/>
          <w:rtl/>
          <w:lang w:bidi="fa-IR"/>
        </w:rPr>
        <w:softHyphen/>
      </w:r>
      <w:r w:rsidR="00B22AD6" w:rsidRPr="007E095E">
        <w:rPr>
          <w:rFonts w:cs="B Mitra" w:hint="cs"/>
          <w:sz w:val="24"/>
          <w:szCs w:val="24"/>
          <w:rtl/>
          <w:lang w:bidi="fa-IR"/>
        </w:rPr>
        <w:t xml:space="preserve">دهند، دارند. </w:t>
      </w:r>
    </w:p>
    <w:p w14:paraId="1B7A35C5" w14:textId="77777777" w:rsidR="00BC0BD0" w:rsidRPr="007E095E" w:rsidRDefault="00BC0BD0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</w:t>
      </w:r>
    </w:p>
    <w:p w14:paraId="3A6D7B3E" w14:textId="77777777" w:rsidR="006F4D87" w:rsidRPr="007E095E" w:rsidRDefault="006F4D8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151DC79A" w14:textId="77777777" w:rsidR="006F4D87" w:rsidRPr="007E095E" w:rsidRDefault="006F4D8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327F1CC3" w14:textId="77777777" w:rsidR="006F4D87" w:rsidRPr="007E095E" w:rsidRDefault="006F4D8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517F390F" w14:textId="77777777" w:rsidR="006F4D87" w:rsidRPr="007E095E" w:rsidRDefault="006F4D8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18BCD496" w14:textId="77777777" w:rsidR="00BC0BD0" w:rsidRPr="007E095E" w:rsidRDefault="00BC0BD0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1F3433B2" w14:textId="77777777" w:rsidR="0074330E" w:rsidRPr="007E095E" w:rsidRDefault="0074330E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30AFE5CB" w14:textId="77777777" w:rsidR="0074330E" w:rsidRPr="007E095E" w:rsidRDefault="0074330E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670F6413" w14:textId="77777777" w:rsidR="0074330E" w:rsidRPr="007E095E" w:rsidRDefault="0074330E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547F2A1B" w14:textId="77777777" w:rsidR="008E53D3" w:rsidRPr="007E095E" w:rsidRDefault="008E53D3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D7F3BA8" w14:textId="14B15C5C" w:rsidR="00FC418C" w:rsidRPr="007E095E" w:rsidRDefault="006F4D87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۳</w:t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: گالری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05205A73" w14:textId="77777777" w:rsidR="001D709F" w:rsidRPr="007E095E" w:rsidRDefault="007755D1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لیسا </w:t>
      </w:r>
      <w:r w:rsidR="007E76A9" w:rsidRPr="007E095E">
        <w:rPr>
          <w:rFonts w:cs="B Mitra" w:hint="cs"/>
          <w:sz w:val="24"/>
          <w:szCs w:val="24"/>
          <w:rtl/>
          <w:lang w:bidi="fa-IR"/>
        </w:rPr>
        <w:t>تیکنِر</w:t>
      </w:r>
      <w:r w:rsidR="00E76DBC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="00FC418C" w:rsidRPr="007E095E">
        <w:rPr>
          <w:rFonts w:cs="B Mitra" w:hint="cs"/>
          <w:sz w:val="24"/>
          <w:szCs w:val="24"/>
          <w:rtl/>
          <w:lang w:bidi="fa-IR"/>
        </w:rPr>
        <w:t>، مورخ هنر، می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نویسد، "یک گالری در آن واحد چند چیز است: یک فضای معمارانه، یک پروژۀ کیوریتریال، یک بنگاه کسب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وکار، و مجموعه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ای از روابط اجتماعی."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="00FC418C" w:rsidRPr="007E095E">
        <w:rPr>
          <w:rFonts w:cs="B Mitra" w:hint="cs"/>
          <w:sz w:val="24"/>
          <w:szCs w:val="24"/>
          <w:rtl/>
          <w:lang w:bidi="fa-IR"/>
        </w:rPr>
        <w:t xml:space="preserve"> از بسیاری جهات، گالری</w:t>
      </w:r>
      <w:r w:rsidR="001C6A44" w:rsidRPr="007E095E">
        <w:rPr>
          <w:rFonts w:cs="B Mitra"/>
          <w:sz w:val="24"/>
          <w:szCs w:val="24"/>
          <w:rtl/>
          <w:lang w:bidi="fa-IR"/>
        </w:rPr>
        <w:softHyphen/>
      </w:r>
      <w:r w:rsidR="001C6A44" w:rsidRPr="007E095E">
        <w:rPr>
          <w:rFonts w:cs="B Mitra" w:hint="cs"/>
          <w:sz w:val="24"/>
          <w:szCs w:val="24"/>
          <w:rtl/>
          <w:lang w:bidi="fa-IR"/>
        </w:rPr>
        <w:t>ها</w:t>
      </w:r>
      <w:r w:rsidR="00FC418C" w:rsidRPr="007E095E">
        <w:rPr>
          <w:rFonts w:cs="B Mitra" w:hint="cs"/>
          <w:sz w:val="24"/>
          <w:szCs w:val="24"/>
          <w:rtl/>
          <w:lang w:bidi="fa-IR"/>
        </w:rPr>
        <w:t xml:space="preserve"> شبیه فضاهای موزه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ای هستند، جز آنکه کسی که وارد گالری می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شود و آثاری را که آنجا هستند تماشا می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کند بایستی از خودش بپرسد آیا اثری که می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بیند، بالای کاناپه یا کنار پنجرۀ خانه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>اش قشنگ به نظر می</w:t>
      </w:r>
      <w:r w:rsidR="00FC418C" w:rsidRPr="007E095E">
        <w:rPr>
          <w:rFonts w:cs="B Mitra"/>
          <w:sz w:val="24"/>
          <w:szCs w:val="24"/>
          <w:rtl/>
          <w:lang w:bidi="fa-IR"/>
        </w:rPr>
        <w:softHyphen/>
      </w:r>
      <w:r w:rsidR="00FC418C" w:rsidRPr="007E095E">
        <w:rPr>
          <w:rFonts w:cs="B Mitra" w:hint="cs"/>
          <w:sz w:val="24"/>
          <w:szCs w:val="24"/>
          <w:rtl/>
          <w:lang w:bidi="fa-IR"/>
        </w:rPr>
        <w:t xml:space="preserve">رسد یا نه. کارکرد اولیه و اصلی یک گالری کسب درآمد از طریق فروش </w:t>
      </w:r>
      <w:r w:rsidR="001D709F" w:rsidRPr="007E095E">
        <w:rPr>
          <w:rFonts w:cs="B Mitra" w:hint="cs"/>
          <w:sz w:val="24"/>
          <w:szCs w:val="24"/>
          <w:rtl/>
          <w:lang w:bidi="fa-IR"/>
        </w:rPr>
        <w:t>هنر به مجموعه</w:t>
      </w:r>
      <w:r w:rsidR="001D709F" w:rsidRPr="007E095E">
        <w:rPr>
          <w:rFonts w:cs="B Mitra"/>
          <w:sz w:val="24"/>
          <w:szCs w:val="24"/>
          <w:rtl/>
          <w:lang w:bidi="fa-IR"/>
        </w:rPr>
        <w:softHyphen/>
      </w:r>
      <w:r w:rsidR="001D709F" w:rsidRPr="007E095E">
        <w:rPr>
          <w:rFonts w:cs="B Mitra" w:hint="cs"/>
          <w:sz w:val="24"/>
          <w:szCs w:val="24"/>
          <w:rtl/>
          <w:lang w:bidi="fa-IR"/>
        </w:rPr>
        <w:t>داران هنری</w:t>
      </w:r>
      <w:r w:rsidR="001D709F" w:rsidRPr="007E095E">
        <w:rPr>
          <w:rFonts w:cs="B Mitra"/>
          <w:sz w:val="24"/>
          <w:szCs w:val="24"/>
          <w:rtl/>
          <w:lang w:bidi="fa-IR"/>
        </w:rPr>
        <w:softHyphen/>
      </w:r>
      <w:r w:rsidR="001D709F" w:rsidRPr="007E095E">
        <w:rPr>
          <w:rFonts w:cs="B Mitra" w:hint="cs"/>
          <w:sz w:val="24"/>
          <w:szCs w:val="24"/>
          <w:rtl/>
          <w:lang w:bidi="fa-IR"/>
        </w:rPr>
        <w:t>ست، و این کار را به شکل موثری با مرتبط کردن هنرمندان با خریداران انجام می</w:t>
      </w:r>
      <w:r w:rsidR="001D709F" w:rsidRPr="007E095E">
        <w:rPr>
          <w:rFonts w:cs="B Mitra"/>
          <w:sz w:val="24"/>
          <w:szCs w:val="24"/>
          <w:rtl/>
          <w:lang w:bidi="fa-IR"/>
        </w:rPr>
        <w:softHyphen/>
      </w:r>
      <w:r w:rsidR="001D709F" w:rsidRPr="007E095E">
        <w:rPr>
          <w:rFonts w:cs="B Mitra" w:hint="cs"/>
          <w:sz w:val="24"/>
          <w:szCs w:val="24"/>
          <w:rtl/>
          <w:lang w:bidi="fa-IR"/>
        </w:rPr>
        <w:t xml:space="preserve">دهد. </w:t>
      </w:r>
    </w:p>
    <w:p w14:paraId="453AAD04" w14:textId="4C9B5447" w:rsidR="00C95599" w:rsidRPr="007E095E" w:rsidRDefault="008B3D93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اندازۀ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گستر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نُقلیِ خانوادگی که مخصوص فروش آثار هنرمندهای محل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 (مانند گالری ت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آوس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3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در آکسفورد) تا</w:t>
      </w:r>
      <w:r w:rsidR="00720E0B" w:rsidRPr="007E095E">
        <w:rPr>
          <w:rFonts w:cs="B Mitra" w:hint="cs"/>
          <w:sz w:val="24"/>
          <w:szCs w:val="24"/>
          <w:rtl/>
          <w:lang w:bidi="fa-IR"/>
        </w:rPr>
        <w:t xml:space="preserve"> به</w:t>
      </w:r>
      <w:r w:rsidR="00720E0B" w:rsidRPr="007E095E">
        <w:rPr>
          <w:rFonts w:cs="B Mitra"/>
          <w:sz w:val="24"/>
          <w:szCs w:val="24"/>
          <w:rtl/>
          <w:lang w:bidi="fa-IR"/>
        </w:rPr>
        <w:softHyphen/>
      </w:r>
      <w:r w:rsidR="00720E0B" w:rsidRPr="007E095E">
        <w:rPr>
          <w:rFonts w:cs="B Mitra" w:hint="cs"/>
          <w:sz w:val="24"/>
          <w:szCs w:val="24"/>
          <w:rtl/>
          <w:lang w:bidi="fa-IR"/>
        </w:rPr>
        <w:t>اصطلاح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720E0B" w:rsidRPr="007E095E">
        <w:rPr>
          <w:rFonts w:cs="B Mitra" w:hint="cs"/>
          <w:sz w:val="24"/>
          <w:szCs w:val="24"/>
          <w:rtl/>
          <w:lang w:bidi="fa-IR"/>
        </w:rPr>
        <w:t>کلان</w:t>
      </w:r>
      <w:r w:rsidR="00720E0B"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</w:t>
      </w:r>
      <w:r w:rsidR="00720E0B" w:rsidRPr="007E095E">
        <w:rPr>
          <w:rFonts w:cs="B Mitra" w:hint="cs"/>
          <w:sz w:val="24"/>
          <w:szCs w:val="24"/>
          <w:rtl/>
          <w:lang w:bidi="fa-IR"/>
        </w:rPr>
        <w:t xml:space="preserve"> چندملیتی </w:t>
      </w:r>
      <w:r w:rsidR="00462322" w:rsidRPr="007E095E">
        <w:rPr>
          <w:rFonts w:cs="B Mitra" w:hint="cs"/>
          <w:sz w:val="24"/>
          <w:szCs w:val="24"/>
          <w:rtl/>
          <w:lang w:bidi="fa-IR"/>
        </w:rPr>
        <w:t>مانند گالری گَگوَز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یَن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4</w:t>
      </w:r>
      <w:r w:rsidR="00462322" w:rsidRPr="007E095E">
        <w:rPr>
          <w:rFonts w:cs="B Mitra" w:hint="cs"/>
          <w:sz w:val="24"/>
          <w:szCs w:val="24"/>
          <w:rtl/>
          <w:lang w:bidi="fa-IR"/>
        </w:rPr>
        <w:t xml:space="preserve"> یا پِیس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5</w:t>
      </w:r>
      <w:r w:rsidR="00462322" w:rsidRPr="007E095E">
        <w:rPr>
          <w:rFonts w:cs="B Mitra" w:hint="cs"/>
          <w:sz w:val="24"/>
          <w:szCs w:val="24"/>
          <w:rtl/>
          <w:lang w:bidi="fa-IR"/>
        </w:rPr>
        <w:t>، و گالر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هایی با بزرگ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های مختلف میان این دو قطب، را شامل م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شود. گالر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های کوچک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تر ممکن است کارهایی با قیمت صدها یا چندین هزار دلار بفروشند، و کلان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>گالری</w:t>
      </w:r>
      <w:r w:rsidR="00462322" w:rsidRPr="007E095E">
        <w:rPr>
          <w:rFonts w:cs="B Mitra"/>
          <w:sz w:val="24"/>
          <w:szCs w:val="24"/>
          <w:rtl/>
          <w:lang w:bidi="fa-IR"/>
        </w:rPr>
        <w:softHyphen/>
      </w:r>
      <w:r w:rsidR="00462322" w:rsidRPr="007E095E">
        <w:rPr>
          <w:rFonts w:cs="B Mitra" w:hint="cs"/>
          <w:sz w:val="24"/>
          <w:szCs w:val="24"/>
          <w:rtl/>
          <w:lang w:bidi="fa-IR"/>
        </w:rPr>
        <w:t xml:space="preserve">ها آثاری به قیمت هزاران، چندین صدهزار، یا حتی میلیون دلار، معامله کنند. </w:t>
      </w:r>
      <w:r w:rsidR="006E7392" w:rsidRPr="007E095E">
        <w:rPr>
          <w:rFonts w:cs="B Mitra" w:hint="cs"/>
          <w:sz w:val="24"/>
          <w:szCs w:val="24"/>
          <w:rtl/>
          <w:lang w:bidi="fa-IR"/>
        </w:rPr>
        <w:t>گالری گَگوَزی</w:t>
      </w:r>
      <w:r w:rsidR="006E7392" w:rsidRPr="007E095E">
        <w:rPr>
          <w:rFonts w:cs="B Mitra"/>
          <w:sz w:val="24"/>
          <w:szCs w:val="24"/>
          <w:rtl/>
          <w:lang w:bidi="fa-IR"/>
        </w:rPr>
        <w:softHyphen/>
      </w:r>
      <w:r w:rsidR="006E7392" w:rsidRPr="007E095E">
        <w:rPr>
          <w:rFonts w:cs="B Mitra" w:hint="cs"/>
          <w:sz w:val="24"/>
          <w:szCs w:val="24"/>
          <w:rtl/>
          <w:lang w:bidi="fa-IR"/>
        </w:rPr>
        <w:t>یَن با شانزده شعبه در سراسر دنیا، بنا به گزارش</w:t>
      </w:r>
      <w:r w:rsidR="006E7392" w:rsidRPr="007E095E">
        <w:rPr>
          <w:rFonts w:cs="B Mitra"/>
          <w:sz w:val="24"/>
          <w:szCs w:val="24"/>
          <w:rtl/>
          <w:lang w:bidi="fa-IR"/>
        </w:rPr>
        <w:softHyphen/>
      </w:r>
      <w:r w:rsidR="006E7392" w:rsidRPr="007E095E">
        <w:rPr>
          <w:rFonts w:cs="B Mitra" w:hint="cs"/>
          <w:sz w:val="24"/>
          <w:szCs w:val="24"/>
          <w:rtl/>
          <w:lang w:bidi="fa-IR"/>
        </w:rPr>
        <w:t xml:space="preserve">های رسمی فروشی بالغ بر یک بیلیون دلار در </w:t>
      </w:r>
      <w:r w:rsidR="00264F28">
        <w:rPr>
          <w:rFonts w:cs="B Mitra" w:hint="cs"/>
          <w:sz w:val="24"/>
          <w:szCs w:val="24"/>
          <w:rtl/>
          <w:lang w:bidi="fa-IR"/>
        </w:rPr>
        <w:t>۲۰۱۵</w:t>
      </w:r>
      <w:r w:rsidR="006E7392" w:rsidRPr="007E095E">
        <w:rPr>
          <w:rFonts w:cs="B Mitra" w:hint="cs"/>
          <w:sz w:val="24"/>
          <w:szCs w:val="24"/>
          <w:rtl/>
          <w:lang w:bidi="fa-IR"/>
        </w:rPr>
        <w:t xml:space="preserve"> داشته است.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6</w:t>
      </w:r>
      <w:r w:rsidR="006E739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770C57FA" w14:textId="77777777" w:rsidR="00782BFE" w:rsidRPr="007E095E" w:rsidRDefault="005035E2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قدرت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ِ یک گالری به عواملی همچون ارتباطات، بزرگی، و شرایط اجتماع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- اقتصادیِ حلقۀ مشت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آن بستگی دارد.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ی که ارتباط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خوبی دارند و به افراد بسیار ثروتمند ک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فروشند و بِرَندی تثبی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اند، احتمال بیشتری برای عرضۀ آثار هنرمندانِ سلبریتی دارند. 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>تصادفی نیست که غول</w:t>
      </w:r>
      <w:r w:rsidR="00782BFE" w:rsidRPr="007E095E">
        <w:rPr>
          <w:rFonts w:cs="B Mitra"/>
          <w:sz w:val="24"/>
          <w:szCs w:val="24"/>
          <w:rtl/>
          <w:lang w:bidi="fa-IR"/>
        </w:rPr>
        <w:softHyphen/>
      </w:r>
      <w:r w:rsidR="00697E62" w:rsidRPr="007E095E">
        <w:rPr>
          <w:rFonts w:cs="B Mitra" w:hint="cs"/>
          <w:sz w:val="24"/>
          <w:szCs w:val="24"/>
          <w:rtl/>
          <w:lang w:bidi="fa-IR"/>
        </w:rPr>
        <w:t>های هنر مانند ج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ِ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>ف کونز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7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 xml:space="preserve">، ژان 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>میش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>ِ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ل باسکیا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8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 xml:space="preserve"> و سای تو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ُ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>مبلی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9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 xml:space="preserve"> ارتباط نزدیکی با کلان</w:t>
      </w:r>
      <w:r w:rsidR="00782BFE" w:rsidRPr="007E095E">
        <w:rPr>
          <w:rFonts w:cs="B Mitra"/>
          <w:sz w:val="24"/>
          <w:szCs w:val="24"/>
          <w:rtl/>
          <w:lang w:bidi="fa-IR"/>
        </w:rPr>
        <w:softHyphen/>
      </w:r>
      <w:r w:rsidR="00782BFE" w:rsidRPr="007E095E">
        <w:rPr>
          <w:rFonts w:cs="B Mitra" w:hint="cs"/>
          <w:sz w:val="24"/>
          <w:szCs w:val="24"/>
          <w:rtl/>
          <w:lang w:bidi="fa-IR"/>
        </w:rPr>
        <w:t>گالری</w:t>
      </w:r>
      <w:r w:rsidR="00782BFE" w:rsidRPr="007E095E">
        <w:rPr>
          <w:rFonts w:cs="B Mitra"/>
          <w:sz w:val="24"/>
          <w:szCs w:val="24"/>
          <w:rtl/>
          <w:lang w:bidi="fa-IR"/>
        </w:rPr>
        <w:softHyphen/>
      </w:r>
      <w:r w:rsidR="00782BFE" w:rsidRPr="007E095E">
        <w:rPr>
          <w:rFonts w:cs="B Mitra" w:hint="cs"/>
          <w:sz w:val="24"/>
          <w:szCs w:val="24"/>
          <w:rtl/>
          <w:lang w:bidi="fa-IR"/>
        </w:rPr>
        <w:t>ای همچون گَگوَزی</w:t>
      </w:r>
      <w:r w:rsidR="00782BFE" w:rsidRPr="007E095E">
        <w:rPr>
          <w:rFonts w:cs="B Mitra"/>
          <w:sz w:val="24"/>
          <w:szCs w:val="24"/>
          <w:rtl/>
          <w:lang w:bidi="fa-IR"/>
        </w:rPr>
        <w:softHyphen/>
      </w:r>
      <w:r w:rsidR="00782BFE" w:rsidRPr="007E095E">
        <w:rPr>
          <w:rFonts w:cs="B Mitra" w:hint="cs"/>
          <w:sz w:val="24"/>
          <w:szCs w:val="24"/>
          <w:rtl/>
          <w:lang w:bidi="fa-IR"/>
        </w:rPr>
        <w:t>یَن دارند.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0</w:t>
      </w:r>
      <w:r w:rsidR="00782BF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2F9816BF" w14:textId="77777777" w:rsidR="007D4AE0" w:rsidRPr="007E095E" w:rsidRDefault="00BC0BD0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الگوی کس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وکار</w:t>
      </w:r>
      <w:r w:rsidR="00417D86" w:rsidRPr="007E095E">
        <w:rPr>
          <w:rFonts w:cs="B Mitra" w:hint="cs"/>
          <w:sz w:val="24"/>
          <w:szCs w:val="24"/>
          <w:rtl/>
          <w:lang w:bidi="fa-IR"/>
        </w:rPr>
        <w:t>ِ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محورِ دنیای هنر، که همچنان تا به امروز معتبر است، ریشه در اروپای اواخر قرن نوزدهم و اوایل قرن بیستم، و در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های افرادی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مانند </w:t>
      </w:r>
      <w:r w:rsidR="007E76A9" w:rsidRPr="007E095E">
        <w:rPr>
          <w:rFonts w:cs="B Mitra" w:hint="cs"/>
          <w:sz w:val="24"/>
          <w:szCs w:val="24"/>
          <w:rtl/>
          <w:lang w:bidi="fa-IR"/>
        </w:rPr>
        <w:t>پال دورَند-روئِل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1</w:t>
      </w:r>
      <w:r w:rsidR="007E76A9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991265" w:rsidRPr="007E095E">
        <w:rPr>
          <w:rFonts w:cs="B Mitra" w:hint="cs"/>
          <w:sz w:val="24"/>
          <w:szCs w:val="24"/>
          <w:rtl/>
          <w:lang w:bidi="fa-IR"/>
        </w:rPr>
        <w:t>اَمب</w:t>
      </w:r>
      <w:r w:rsidR="00991265" w:rsidRPr="007E095E">
        <w:rPr>
          <w:rFonts w:cs="B Mitra"/>
          <w:sz w:val="24"/>
          <w:szCs w:val="24"/>
          <w:rtl/>
          <w:lang w:bidi="fa-IR"/>
        </w:rPr>
        <w:softHyphen/>
      </w:r>
      <w:r w:rsidR="00991265" w:rsidRPr="007E095E">
        <w:rPr>
          <w:rFonts w:cs="B Mitra" w:hint="cs"/>
          <w:sz w:val="24"/>
          <w:szCs w:val="24"/>
          <w:rtl/>
          <w:lang w:bidi="fa-IR"/>
        </w:rPr>
        <w:t>روُیس وُلارد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2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E51804" w:rsidRPr="007E095E">
        <w:rPr>
          <w:rFonts w:cs="B Mitra" w:hint="cs"/>
          <w:sz w:val="24"/>
          <w:szCs w:val="24"/>
          <w:rtl/>
          <w:lang w:bidi="fa-IR"/>
        </w:rPr>
        <w:t xml:space="preserve">و 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>دَنی</w:t>
      </w:r>
      <w:r w:rsidR="00697E62" w:rsidRPr="007E095E">
        <w:rPr>
          <w:rFonts w:cs="B Mitra"/>
          <w:sz w:val="24"/>
          <w:szCs w:val="24"/>
          <w:rtl/>
          <w:lang w:bidi="fa-IR"/>
        </w:rPr>
        <w:softHyphen/>
      </w:r>
      <w:r w:rsidR="00697E62" w:rsidRPr="007E095E">
        <w:rPr>
          <w:rFonts w:cs="B Mitra" w:hint="cs"/>
          <w:sz w:val="24"/>
          <w:szCs w:val="24"/>
          <w:rtl/>
          <w:lang w:bidi="fa-IR"/>
        </w:rPr>
        <w:t>یِل-آنری کان</w:t>
      </w:r>
      <w:r w:rsidR="00697E62" w:rsidRPr="007E095E">
        <w:rPr>
          <w:rFonts w:cs="B Mitra"/>
          <w:sz w:val="24"/>
          <w:szCs w:val="24"/>
          <w:rtl/>
          <w:lang w:bidi="fa-IR"/>
        </w:rPr>
        <w:softHyphen/>
      </w:r>
      <w:r w:rsidR="00697E62" w:rsidRPr="007E095E">
        <w:rPr>
          <w:rFonts w:cs="B Mitra" w:hint="cs"/>
          <w:sz w:val="24"/>
          <w:szCs w:val="24"/>
          <w:rtl/>
          <w:lang w:bidi="fa-IR"/>
        </w:rPr>
        <w:t>ویلِر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3</w:t>
      </w:r>
      <w:r w:rsidR="00697E6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دارد، که آثار امپرسیونیس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پُس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مپرسیونیس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و کوبیس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ها را نمایش می</w:t>
      </w:r>
      <w:r w:rsidR="007D4AE0"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دادند</w:t>
      </w:r>
      <w:r w:rsidRPr="007E095E">
        <w:rPr>
          <w:rFonts w:cs="B Mitra" w:hint="cs"/>
          <w:sz w:val="24"/>
          <w:szCs w:val="24"/>
          <w:rtl/>
          <w:lang w:bidi="fa-IR"/>
        </w:rPr>
        <w:t>.</w:t>
      </w:r>
      <w:r w:rsidR="001C6A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4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ین مردان به صورتی استثنایی از این استعداد برخوردار بودند که 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افرادی را برای خریدن آثار هنرمندانی که عرضه می</w:t>
      </w:r>
      <w:r w:rsidR="007D4AE0"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کردند پیدا کنند. این الگو به سرعت گسترش پیدا کرد، و بالاخره در نیمه</w:t>
      </w:r>
      <w:r w:rsidR="007D4AE0"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های قرن بیستم به امریکا رسید، یعنی زمانی که لئو کَستِللی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5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 xml:space="preserve"> شروع به نمایش آثار استادان نئو- دادا و پاپ، مانند ج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َ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سپ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ِ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ر جانز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6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، اندی وارهول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7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، و رابرت را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و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ش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ِ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نب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ِ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>رگ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8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 xml:space="preserve"> کرد.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19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 xml:space="preserve"> امروز، بیشتر گالری</w:t>
      </w:r>
      <w:r w:rsidR="007D4AE0" w:rsidRPr="007E095E">
        <w:rPr>
          <w:rFonts w:cs="B Mitra"/>
          <w:sz w:val="24"/>
          <w:szCs w:val="24"/>
          <w:rtl/>
          <w:lang w:bidi="fa-IR"/>
        </w:rPr>
        <w:softHyphen/>
      </w:r>
      <w:r w:rsidR="00417D86" w:rsidRPr="007E095E">
        <w:rPr>
          <w:rFonts w:cs="B Mitra" w:hint="cs"/>
          <w:sz w:val="24"/>
          <w:szCs w:val="24"/>
          <w:rtl/>
          <w:lang w:bidi="fa-IR"/>
        </w:rPr>
        <w:t>ها هنوز از همین الگو پیروی</w:t>
      </w:r>
      <w:r w:rsidR="007D4AE0" w:rsidRPr="007E095E">
        <w:rPr>
          <w:rFonts w:cs="B Mitra" w:hint="cs"/>
          <w:sz w:val="24"/>
          <w:szCs w:val="24"/>
          <w:rtl/>
          <w:lang w:bidi="fa-IR"/>
        </w:rPr>
        <w:t xml:space="preserve"> می</w:t>
      </w:r>
      <w:r w:rsidR="007D4AE0" w:rsidRPr="007E095E">
        <w:rPr>
          <w:rFonts w:cs="B Mitra"/>
          <w:sz w:val="24"/>
          <w:szCs w:val="24"/>
          <w:rtl/>
          <w:lang w:bidi="fa-IR"/>
        </w:rPr>
        <w:softHyphen/>
      </w:r>
      <w:r w:rsidR="007D4AE0" w:rsidRPr="007E095E">
        <w:rPr>
          <w:rFonts w:cs="B Mitra" w:hint="cs"/>
          <w:sz w:val="24"/>
          <w:szCs w:val="24"/>
          <w:rtl/>
          <w:lang w:bidi="fa-IR"/>
        </w:rPr>
        <w:t>کنند.</w:t>
      </w:r>
    </w:p>
    <w:p w14:paraId="78AD59DA" w14:textId="77777777" w:rsidR="00051E88" w:rsidRPr="007E095E" w:rsidRDefault="007D4AE0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اغلب مواقع،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 </w:t>
      </w:r>
      <w:r w:rsidR="00CC456A" w:rsidRPr="007E095E">
        <w:rPr>
          <w:rFonts w:cs="B Mitra" w:hint="cs"/>
          <w:sz w:val="24"/>
          <w:szCs w:val="24"/>
          <w:rtl/>
          <w:lang w:bidi="fa-IR"/>
        </w:rPr>
        <w:t>روابط بلندمدت با مجموعه</w:t>
      </w:r>
      <w:r w:rsidR="00CC456A" w:rsidRPr="007E095E">
        <w:rPr>
          <w:rFonts w:cs="B Mitra"/>
          <w:sz w:val="24"/>
          <w:szCs w:val="24"/>
          <w:rtl/>
          <w:lang w:bidi="fa-IR"/>
        </w:rPr>
        <w:softHyphen/>
      </w:r>
      <w:r w:rsidR="00CC456A" w:rsidRPr="007E095E">
        <w:rPr>
          <w:rFonts w:cs="B Mitra" w:hint="cs"/>
          <w:sz w:val="24"/>
          <w:szCs w:val="24"/>
          <w:rtl/>
          <w:lang w:bidi="fa-IR"/>
        </w:rPr>
        <w:t>داران هنری برقرار می</w:t>
      </w:r>
      <w:r w:rsidR="00CC456A" w:rsidRPr="007E095E">
        <w:rPr>
          <w:rFonts w:cs="B Mitra"/>
          <w:sz w:val="24"/>
          <w:szCs w:val="24"/>
          <w:rtl/>
          <w:lang w:bidi="fa-IR"/>
        </w:rPr>
        <w:softHyphen/>
      </w:r>
      <w:r w:rsidR="00CC456A" w:rsidRPr="007E095E">
        <w:rPr>
          <w:rFonts w:cs="B Mitra" w:hint="cs"/>
          <w:sz w:val="24"/>
          <w:szCs w:val="24"/>
          <w:rtl/>
          <w:lang w:bidi="fa-IR"/>
        </w:rPr>
        <w:t>کنند، که به آنها کمک می</w:t>
      </w:r>
      <w:r w:rsidR="00CC456A" w:rsidRPr="007E095E">
        <w:rPr>
          <w:rFonts w:cs="B Mitra"/>
          <w:sz w:val="24"/>
          <w:szCs w:val="24"/>
          <w:rtl/>
          <w:lang w:bidi="fa-IR"/>
        </w:rPr>
        <w:softHyphen/>
      </w:r>
      <w:r w:rsidR="00CC456A" w:rsidRPr="007E095E">
        <w:rPr>
          <w:rFonts w:cs="B Mitra" w:hint="cs"/>
          <w:sz w:val="24"/>
          <w:szCs w:val="24"/>
          <w:rtl/>
          <w:lang w:bidi="fa-IR"/>
        </w:rPr>
        <w:t>کند با سرعت و بهایی بالات</w:t>
      </w:r>
      <w:r w:rsidR="00CE5242" w:rsidRPr="007E095E">
        <w:rPr>
          <w:rFonts w:cs="B Mitra" w:hint="cs"/>
          <w:sz w:val="24"/>
          <w:szCs w:val="24"/>
          <w:rtl/>
          <w:lang w:bidi="fa-IR"/>
        </w:rPr>
        <w:t xml:space="preserve">ر از آنچه </w:t>
      </w:r>
      <w:r w:rsidR="00417D86" w:rsidRPr="007E095E">
        <w:rPr>
          <w:rFonts w:cs="B Mitra" w:hint="cs"/>
          <w:sz w:val="24"/>
          <w:szCs w:val="24"/>
          <w:rtl/>
          <w:lang w:bidi="fa-IR"/>
        </w:rPr>
        <w:t>خودِ</w:t>
      </w:r>
      <w:r w:rsidR="00CE5242" w:rsidRPr="007E095E">
        <w:rPr>
          <w:rFonts w:cs="B Mitra" w:hint="cs"/>
          <w:sz w:val="24"/>
          <w:szCs w:val="24"/>
          <w:rtl/>
          <w:lang w:bidi="fa-IR"/>
        </w:rPr>
        <w:t xml:space="preserve"> ه</w:t>
      </w:r>
      <w:r w:rsidR="00417D86" w:rsidRPr="007E095E">
        <w:rPr>
          <w:rFonts w:cs="B Mitra" w:hint="cs"/>
          <w:sz w:val="24"/>
          <w:szCs w:val="24"/>
          <w:rtl/>
          <w:lang w:bidi="fa-IR"/>
        </w:rPr>
        <w:t xml:space="preserve">نرمند </w:t>
      </w:r>
      <w:r w:rsidR="00CE5242" w:rsidRPr="007E095E">
        <w:rPr>
          <w:rFonts w:cs="B Mitra" w:hint="cs"/>
          <w:sz w:val="24"/>
          <w:szCs w:val="24"/>
          <w:rtl/>
          <w:lang w:bidi="fa-IR"/>
        </w:rPr>
        <w:t>می</w:t>
      </w:r>
      <w:r w:rsidR="00CE5242" w:rsidRPr="007E095E">
        <w:rPr>
          <w:rFonts w:cs="B Mitra"/>
          <w:sz w:val="24"/>
          <w:szCs w:val="24"/>
          <w:rtl/>
          <w:lang w:bidi="fa-IR"/>
        </w:rPr>
        <w:softHyphen/>
      </w:r>
      <w:r w:rsidR="00CE5242" w:rsidRPr="007E095E">
        <w:rPr>
          <w:rFonts w:cs="B Mitra" w:hint="cs"/>
          <w:sz w:val="24"/>
          <w:szCs w:val="24"/>
          <w:rtl/>
          <w:lang w:bidi="fa-IR"/>
        </w:rPr>
        <w:t>تواند، آثار هنری را بفروشند. افزون بر این، اثر هنری که از یک گالری معتبر خریداری می</w:t>
      </w:r>
      <w:r w:rsidR="00CE5242" w:rsidRPr="007E095E">
        <w:rPr>
          <w:rFonts w:cs="B Mitra"/>
          <w:sz w:val="24"/>
          <w:szCs w:val="24"/>
          <w:rtl/>
          <w:lang w:bidi="fa-IR"/>
        </w:rPr>
        <w:softHyphen/>
      </w:r>
      <w:r w:rsidR="00CE5242" w:rsidRPr="007E095E">
        <w:rPr>
          <w:rFonts w:cs="B Mitra" w:hint="cs"/>
          <w:sz w:val="24"/>
          <w:szCs w:val="24"/>
          <w:rtl/>
          <w:lang w:bidi="fa-IR"/>
        </w:rPr>
        <w:t>شود، از جهت ارزش و اعتبار تضمین</w:t>
      </w:r>
      <w:r w:rsidR="00CE5242" w:rsidRPr="007E095E">
        <w:rPr>
          <w:rFonts w:cs="B Mitra"/>
          <w:sz w:val="24"/>
          <w:szCs w:val="24"/>
          <w:rtl/>
          <w:lang w:bidi="fa-IR"/>
        </w:rPr>
        <w:softHyphen/>
      </w:r>
      <w:r w:rsidR="00CE5242" w:rsidRPr="007E095E">
        <w:rPr>
          <w:rFonts w:cs="B Mitra" w:hint="cs"/>
          <w:sz w:val="24"/>
          <w:szCs w:val="24"/>
          <w:rtl/>
          <w:lang w:bidi="fa-IR"/>
        </w:rPr>
        <w:t>شده است، در حالی که خرید مستقیم از یک هنرمندِ کم</w:t>
      </w:r>
      <w:r w:rsidR="00CE5242" w:rsidRPr="007E095E">
        <w:rPr>
          <w:rFonts w:cs="B Mitra"/>
          <w:sz w:val="24"/>
          <w:szCs w:val="24"/>
          <w:rtl/>
          <w:lang w:bidi="fa-IR"/>
        </w:rPr>
        <w:softHyphen/>
      </w:r>
      <w:r w:rsidR="00CE5242" w:rsidRPr="007E095E">
        <w:rPr>
          <w:rFonts w:cs="B Mitra" w:hint="cs"/>
          <w:sz w:val="24"/>
          <w:szCs w:val="24"/>
          <w:rtl/>
          <w:lang w:bidi="fa-IR"/>
        </w:rPr>
        <w:t>ترشناخته</w:t>
      </w:r>
      <w:r w:rsidR="00CE5242" w:rsidRPr="007E095E">
        <w:rPr>
          <w:rFonts w:cs="B Mitra"/>
          <w:sz w:val="24"/>
          <w:szCs w:val="24"/>
          <w:rtl/>
          <w:lang w:bidi="fa-IR"/>
        </w:rPr>
        <w:softHyphen/>
      </w:r>
      <w:r w:rsidR="00051E88" w:rsidRPr="007E095E">
        <w:rPr>
          <w:rFonts w:cs="B Mitra" w:hint="cs"/>
          <w:sz w:val="24"/>
          <w:szCs w:val="24"/>
          <w:rtl/>
          <w:lang w:bidi="fa-IR"/>
        </w:rPr>
        <w:t>شده چنین اطمینان و تضمینی</w:t>
      </w:r>
      <w:r w:rsidR="00CE5242" w:rsidRPr="007E095E">
        <w:rPr>
          <w:rFonts w:cs="B Mitra" w:hint="cs"/>
          <w:sz w:val="24"/>
          <w:szCs w:val="24"/>
          <w:rtl/>
          <w:lang w:bidi="fa-IR"/>
        </w:rPr>
        <w:t xml:space="preserve"> را به همراه ندارد. </w:t>
      </w:r>
    </w:p>
    <w:p w14:paraId="2D5CF070" w14:textId="6E05B682" w:rsidR="005B367D" w:rsidRPr="007E095E" w:rsidRDefault="00051E88" w:rsidP="007E095E">
      <w:pPr>
        <w:bidi/>
        <w:jc w:val="both"/>
        <w:rPr>
          <w:rFonts w:cs="B Mitra"/>
          <w:sz w:val="24"/>
          <w:szCs w:val="24"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فروش از محل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 چیزی بیش از پنجاه درصد از کل فروش </w:t>
      </w:r>
      <w:r w:rsidR="007F3382" w:rsidRPr="007E095E">
        <w:rPr>
          <w:rFonts w:cs="B Mitra" w:hint="cs"/>
          <w:sz w:val="24"/>
          <w:szCs w:val="24"/>
          <w:rtl/>
          <w:lang w:bidi="fa-IR"/>
        </w:rPr>
        <w:t xml:space="preserve">بازار هنر در </w:t>
      </w:r>
      <w:r w:rsidR="00264F28">
        <w:rPr>
          <w:rFonts w:cs="B Mitra" w:hint="cs"/>
          <w:sz w:val="24"/>
          <w:szCs w:val="24"/>
          <w:rtl/>
          <w:lang w:bidi="fa-IR"/>
        </w:rPr>
        <w:t>۲۰۱۵</w:t>
      </w:r>
      <w:r w:rsidR="007F3382" w:rsidRPr="007E095E">
        <w:rPr>
          <w:rFonts w:cs="B Mitra" w:hint="cs"/>
          <w:sz w:val="24"/>
          <w:szCs w:val="24"/>
          <w:rtl/>
          <w:lang w:bidi="fa-IR"/>
        </w:rPr>
        <w:t xml:space="preserve"> را تشکیل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دهد، به این ترتیب، گالر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ها نقش عمده و تعیین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کننده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ای، هم از نظر تضمین درآمد برای هنرمندان و هم به مثابۀ مکان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هایی که در آنها سلیقه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سازی در قالب فروش عینیت پیدا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3E2A4E" w:rsidRPr="007E095E">
        <w:rPr>
          <w:rFonts w:cs="B Mitra" w:hint="cs"/>
          <w:sz w:val="24"/>
          <w:szCs w:val="24"/>
          <w:rtl/>
          <w:lang w:bidi="fa-IR"/>
        </w:rPr>
        <w:t>کند، در دنیای هنر نقش</w:t>
      </w:r>
      <w:r w:rsidR="003E2A4E" w:rsidRPr="007E095E">
        <w:rPr>
          <w:rFonts w:cs="B Mitra"/>
          <w:sz w:val="24"/>
          <w:szCs w:val="24"/>
          <w:rtl/>
          <w:lang w:bidi="fa-IR"/>
        </w:rPr>
        <w:softHyphen/>
      </w:r>
      <w:r w:rsidR="003E2A4E" w:rsidRPr="007E095E">
        <w:rPr>
          <w:rFonts w:cs="B Mitra" w:hint="cs"/>
          <w:sz w:val="24"/>
          <w:szCs w:val="24"/>
          <w:rtl/>
          <w:lang w:bidi="fa-IR"/>
        </w:rPr>
        <w:t>آفرینی</w:t>
      </w:r>
      <w:r w:rsidR="007F3382" w:rsidRPr="007E095E">
        <w:rPr>
          <w:rFonts w:cs="B Mitra" w:hint="cs"/>
          <w:sz w:val="24"/>
          <w:szCs w:val="24"/>
          <w:rtl/>
          <w:lang w:bidi="fa-IR"/>
        </w:rPr>
        <w:t xml:space="preserve">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کنند.</w:t>
      </w:r>
      <w:r w:rsidR="00C4418E" w:rsidRPr="007E095E">
        <w:rPr>
          <w:rFonts w:cs="B Mitra" w:hint="cs"/>
          <w:sz w:val="24"/>
          <w:szCs w:val="24"/>
          <w:vertAlign w:val="superscript"/>
          <w:rtl/>
          <w:lang w:bidi="fa-IR"/>
        </w:rPr>
        <w:t>20</w:t>
      </w:r>
      <w:r w:rsidR="007F3382" w:rsidRPr="007E095E">
        <w:rPr>
          <w:rFonts w:cs="B Mitra" w:hint="cs"/>
          <w:sz w:val="24"/>
          <w:szCs w:val="24"/>
          <w:rtl/>
          <w:lang w:bidi="fa-IR"/>
        </w:rPr>
        <w:t xml:space="preserve"> اولین قدم در سلیقه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سازی در گالر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ها، همچون موزه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ها، در انتخاب هنرمندان خود را نشان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دهد. گالر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ها هنرمندانی را که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>خواهند آثارشان را نمایش بدهند، انتخاب می</w:t>
      </w:r>
      <w:r w:rsidR="007F3382" w:rsidRPr="007E095E">
        <w:rPr>
          <w:rFonts w:cs="B Mitra"/>
          <w:sz w:val="24"/>
          <w:szCs w:val="24"/>
          <w:rtl/>
          <w:lang w:bidi="fa-IR"/>
        </w:rPr>
        <w:softHyphen/>
      </w:r>
      <w:r w:rsidR="007F3382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  <w:r w:rsidR="0017139F" w:rsidRPr="007E095E">
        <w:rPr>
          <w:rFonts w:cs="B Mitra" w:hint="cs"/>
          <w:sz w:val="24"/>
          <w:szCs w:val="24"/>
          <w:rtl/>
          <w:lang w:bidi="fa-IR"/>
        </w:rPr>
        <w:t>آنها در میان شمار پایان</w:t>
      </w:r>
      <w:r w:rsidR="0017139F" w:rsidRPr="007E095E">
        <w:rPr>
          <w:rFonts w:cs="B Mitra"/>
          <w:sz w:val="24"/>
          <w:szCs w:val="24"/>
          <w:rtl/>
          <w:lang w:bidi="fa-IR"/>
        </w:rPr>
        <w:softHyphen/>
      </w:r>
      <w:r w:rsidR="0017139F" w:rsidRPr="007E095E">
        <w:rPr>
          <w:rFonts w:cs="B Mitra" w:hint="cs"/>
          <w:sz w:val="24"/>
          <w:szCs w:val="24"/>
          <w:rtl/>
          <w:lang w:bidi="fa-IR"/>
        </w:rPr>
        <w:t>ناپذیر و پیوسته در حال افزایشِ هنرمندان جستجو می</w:t>
      </w:r>
      <w:r w:rsidR="0017139F" w:rsidRPr="007E095E">
        <w:rPr>
          <w:rFonts w:cs="B Mitra"/>
          <w:sz w:val="24"/>
          <w:szCs w:val="24"/>
          <w:rtl/>
          <w:lang w:bidi="fa-IR"/>
        </w:rPr>
        <w:softHyphen/>
      </w:r>
      <w:r w:rsidR="0017139F" w:rsidRPr="007E095E">
        <w:rPr>
          <w:rFonts w:cs="B Mitra" w:hint="cs"/>
          <w:sz w:val="24"/>
          <w:szCs w:val="24"/>
          <w:rtl/>
          <w:lang w:bidi="fa-IR"/>
        </w:rPr>
        <w:t>کنند و آنهایی را که فکر می</w:t>
      </w:r>
      <w:r w:rsidR="0017139F" w:rsidRPr="007E095E">
        <w:rPr>
          <w:rFonts w:cs="B Mitra"/>
          <w:sz w:val="24"/>
          <w:szCs w:val="24"/>
          <w:rtl/>
          <w:lang w:bidi="fa-IR"/>
        </w:rPr>
        <w:softHyphen/>
      </w:r>
      <w:r w:rsidR="005B367D" w:rsidRPr="007E095E">
        <w:rPr>
          <w:rFonts w:cs="B Mitra" w:hint="cs"/>
          <w:sz w:val="24"/>
          <w:szCs w:val="24"/>
          <w:rtl/>
          <w:lang w:bidi="fa-IR"/>
        </w:rPr>
        <w:t>کنند بهترین هستند برمی</w:t>
      </w:r>
      <w:r w:rsidR="005B367D" w:rsidRPr="007E095E">
        <w:rPr>
          <w:rFonts w:cs="B Mitra"/>
          <w:sz w:val="24"/>
          <w:szCs w:val="24"/>
          <w:rtl/>
          <w:lang w:bidi="fa-IR"/>
        </w:rPr>
        <w:softHyphen/>
      </w:r>
      <w:r w:rsidR="005B367D" w:rsidRPr="007E095E">
        <w:rPr>
          <w:rFonts w:cs="B Mitra" w:hint="cs"/>
          <w:sz w:val="24"/>
          <w:szCs w:val="24"/>
          <w:rtl/>
          <w:lang w:bidi="fa-IR"/>
        </w:rPr>
        <w:t>گزینند</w:t>
      </w:r>
      <w:r w:rsidR="0017139F" w:rsidRPr="007E095E">
        <w:rPr>
          <w:rFonts w:cs="B Mitra" w:hint="cs"/>
          <w:sz w:val="24"/>
          <w:szCs w:val="24"/>
          <w:rtl/>
          <w:lang w:bidi="fa-IR"/>
        </w:rPr>
        <w:t xml:space="preserve">. </w:t>
      </w:r>
      <w:r w:rsidR="00282BE4" w:rsidRPr="007E095E">
        <w:rPr>
          <w:rFonts w:cs="B Mitra" w:hint="cs"/>
          <w:sz w:val="24"/>
          <w:szCs w:val="24"/>
          <w:rtl/>
          <w:lang w:bidi="fa-IR"/>
        </w:rPr>
        <w:t>این به خودیِ خود نوعی ک</w:t>
      </w:r>
      <w:r w:rsidR="003B0F1C" w:rsidRPr="007E095E">
        <w:rPr>
          <w:rFonts w:cs="B Mitra" w:hint="cs"/>
          <w:sz w:val="24"/>
          <w:szCs w:val="24"/>
          <w:rtl/>
          <w:lang w:bidi="fa-IR"/>
        </w:rPr>
        <w:t>ُ</w:t>
      </w:r>
      <w:r w:rsidR="00282BE4" w:rsidRPr="007E095E">
        <w:rPr>
          <w:rFonts w:cs="B Mitra" w:hint="cs"/>
          <w:sz w:val="24"/>
          <w:szCs w:val="24"/>
          <w:rtl/>
          <w:lang w:bidi="fa-IR"/>
        </w:rPr>
        <w:t>نش سلیقه</w:t>
      </w:r>
      <w:r w:rsidR="00282BE4" w:rsidRPr="007E095E">
        <w:rPr>
          <w:rFonts w:cs="B Mitra"/>
          <w:sz w:val="24"/>
          <w:szCs w:val="24"/>
          <w:rtl/>
          <w:lang w:bidi="fa-IR"/>
        </w:rPr>
        <w:softHyphen/>
      </w:r>
      <w:r w:rsidR="00282BE4" w:rsidRPr="007E095E">
        <w:rPr>
          <w:rFonts w:cs="B Mitra" w:hint="cs"/>
          <w:sz w:val="24"/>
          <w:szCs w:val="24"/>
          <w:rtl/>
          <w:lang w:bidi="fa-IR"/>
        </w:rPr>
        <w:t>سازی</w:t>
      </w:r>
      <w:r w:rsidR="00282BE4" w:rsidRPr="007E095E">
        <w:rPr>
          <w:rFonts w:cs="B Mitra"/>
          <w:sz w:val="24"/>
          <w:szCs w:val="24"/>
          <w:rtl/>
          <w:lang w:bidi="fa-IR"/>
        </w:rPr>
        <w:softHyphen/>
      </w:r>
      <w:r w:rsidR="00282BE4" w:rsidRPr="007E095E">
        <w:rPr>
          <w:rFonts w:cs="B Mitra" w:hint="cs"/>
          <w:sz w:val="24"/>
          <w:szCs w:val="24"/>
          <w:rtl/>
          <w:lang w:bidi="fa-IR"/>
        </w:rPr>
        <w:t>ست.</w:t>
      </w:r>
      <w:r w:rsidR="003B0F1C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B367D" w:rsidRPr="007E095E">
        <w:rPr>
          <w:rFonts w:cs="B Mitra" w:hint="cs"/>
          <w:sz w:val="24"/>
          <w:szCs w:val="24"/>
          <w:rtl/>
          <w:lang w:bidi="fa-IR"/>
        </w:rPr>
        <w:t xml:space="preserve">بعد از انتخاب هنرمندان، اولین اولویت یک گالری فروختن آثار </w:t>
      </w:r>
      <w:r w:rsidR="005B367D" w:rsidRPr="007E095E">
        <w:rPr>
          <w:rFonts w:cs="B Mitra" w:hint="cs"/>
          <w:sz w:val="24"/>
          <w:szCs w:val="24"/>
          <w:rtl/>
          <w:lang w:bidi="fa-IR"/>
        </w:rPr>
        <w:lastRenderedPageBreak/>
        <w:t>آنهاست؛ پس طبیعی</w:t>
      </w:r>
      <w:r w:rsidR="005B367D" w:rsidRPr="007E095E">
        <w:rPr>
          <w:rFonts w:cs="B Mitra"/>
          <w:sz w:val="24"/>
          <w:szCs w:val="24"/>
          <w:rtl/>
          <w:lang w:bidi="fa-IR"/>
        </w:rPr>
        <w:softHyphen/>
      </w:r>
      <w:r w:rsidR="003E2A4E" w:rsidRPr="007E095E">
        <w:rPr>
          <w:rFonts w:cs="B Mitra" w:hint="cs"/>
          <w:sz w:val="24"/>
          <w:szCs w:val="24"/>
          <w:rtl/>
          <w:lang w:bidi="fa-IR"/>
        </w:rPr>
        <w:t>ست که آنها</w:t>
      </w:r>
      <w:r w:rsidR="005B367D" w:rsidRPr="007E095E">
        <w:rPr>
          <w:rFonts w:cs="B Mitra" w:hint="cs"/>
          <w:sz w:val="24"/>
          <w:szCs w:val="24"/>
          <w:rtl/>
          <w:lang w:bidi="fa-IR"/>
        </w:rPr>
        <w:t xml:space="preserve"> به اعتبار بخشیدن و افزودن</w:t>
      </w:r>
      <w:r w:rsidR="003E2A4E" w:rsidRPr="007E095E">
        <w:rPr>
          <w:rFonts w:cs="B Mitra" w:hint="cs"/>
          <w:sz w:val="24"/>
          <w:szCs w:val="24"/>
          <w:rtl/>
          <w:lang w:bidi="fa-IR"/>
        </w:rPr>
        <w:t xml:space="preserve"> به</w:t>
      </w:r>
      <w:r w:rsidR="005B367D" w:rsidRPr="007E095E">
        <w:rPr>
          <w:rFonts w:cs="B Mitra" w:hint="cs"/>
          <w:sz w:val="24"/>
          <w:szCs w:val="24"/>
          <w:rtl/>
          <w:lang w:bidi="fa-IR"/>
        </w:rPr>
        <w:t xml:space="preserve"> شهرت هنرمندان</w:t>
      </w:r>
      <w:r w:rsidR="005B367D" w:rsidRPr="007E095E">
        <w:rPr>
          <w:rFonts w:cs="B Mitra"/>
          <w:sz w:val="24"/>
          <w:szCs w:val="24"/>
          <w:rtl/>
          <w:lang w:bidi="fa-IR"/>
        </w:rPr>
        <w:softHyphen/>
      </w:r>
      <w:r w:rsidR="005B367D" w:rsidRPr="007E095E">
        <w:rPr>
          <w:rFonts w:cs="B Mitra" w:hint="cs"/>
          <w:sz w:val="24"/>
          <w:szCs w:val="24"/>
          <w:rtl/>
          <w:lang w:bidi="fa-IR"/>
        </w:rPr>
        <w:t>شان</w:t>
      </w:r>
      <w:r w:rsidR="003E2A4E" w:rsidRPr="007E095E">
        <w:rPr>
          <w:rFonts w:cs="B Mitra" w:hint="cs"/>
          <w:sz w:val="24"/>
          <w:szCs w:val="24"/>
          <w:rtl/>
          <w:lang w:bidi="fa-IR"/>
        </w:rPr>
        <w:t xml:space="preserve"> علاقمند</w:t>
      </w:r>
      <w:r w:rsidR="005B367D" w:rsidRPr="007E095E">
        <w:rPr>
          <w:rFonts w:cs="B Mitra" w:hint="cs"/>
          <w:sz w:val="24"/>
          <w:szCs w:val="24"/>
          <w:rtl/>
          <w:lang w:bidi="fa-IR"/>
        </w:rPr>
        <w:t xml:space="preserve"> باشند. </w:t>
      </w:r>
    </w:p>
    <w:p w14:paraId="6180D66C" w14:textId="77777777" w:rsidR="004C252F" w:rsidRPr="007E095E" w:rsidRDefault="005B367D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شاید سا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ین راه برای این کار، نمایش آثار هنرمند در فضای گالری باشد. از نظر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ازی، </w:t>
      </w:r>
      <w:r w:rsidR="00FD4C67" w:rsidRPr="007E095E">
        <w:rPr>
          <w:rFonts w:cs="B Mitra" w:hint="cs"/>
          <w:sz w:val="24"/>
          <w:szCs w:val="24"/>
          <w:rtl/>
          <w:lang w:bidi="fa-IR"/>
        </w:rPr>
        <w:t>نمایش</w:t>
      </w:r>
      <w:r w:rsidR="00FD4C67" w:rsidRPr="007E095E">
        <w:rPr>
          <w:rFonts w:cs="B Mitra"/>
          <w:sz w:val="24"/>
          <w:szCs w:val="24"/>
          <w:rtl/>
          <w:lang w:bidi="fa-IR"/>
        </w:rPr>
        <w:softHyphen/>
      </w:r>
      <w:r w:rsidR="00FD4C67" w:rsidRPr="007E095E">
        <w:rPr>
          <w:rFonts w:cs="B Mitra" w:hint="cs"/>
          <w:sz w:val="24"/>
          <w:szCs w:val="24"/>
          <w:rtl/>
          <w:lang w:bidi="fa-IR"/>
        </w:rPr>
        <w:t>های برپا شده در گالری بسیار شبیه کارنماهای موزه</w:t>
      </w:r>
      <w:r w:rsidR="00FD4C67" w:rsidRPr="007E095E">
        <w:rPr>
          <w:rFonts w:cs="B Mitra"/>
          <w:sz w:val="24"/>
          <w:szCs w:val="24"/>
          <w:rtl/>
          <w:lang w:bidi="fa-IR"/>
        </w:rPr>
        <w:softHyphen/>
      </w:r>
      <w:r w:rsidR="00FD4C67" w:rsidRPr="007E095E">
        <w:rPr>
          <w:rFonts w:cs="B Mitra" w:hint="cs"/>
          <w:sz w:val="24"/>
          <w:szCs w:val="24"/>
          <w:rtl/>
          <w:lang w:bidi="fa-IR"/>
        </w:rPr>
        <w:t>ای</w:t>
      </w:r>
      <w:r w:rsidR="00FD4C67" w:rsidRPr="007E095E">
        <w:rPr>
          <w:rFonts w:cs="B Mitra"/>
          <w:sz w:val="24"/>
          <w:szCs w:val="24"/>
          <w:rtl/>
          <w:lang w:bidi="fa-IR"/>
        </w:rPr>
        <w:softHyphen/>
      </w:r>
      <w:r w:rsidR="00FD4C67" w:rsidRPr="007E095E">
        <w:rPr>
          <w:rFonts w:cs="B Mitra" w:hint="cs"/>
          <w:sz w:val="24"/>
          <w:szCs w:val="24"/>
          <w:rtl/>
          <w:lang w:bidi="fa-IR"/>
        </w:rPr>
        <w:t xml:space="preserve">ست، چرا که هدف هر دو آنها افزایش توجه عمومی به آثار یک هنرمند خاص است. تفاوت، البته، در </w:t>
      </w:r>
      <w:r w:rsidR="0095296C" w:rsidRPr="007E095E">
        <w:rPr>
          <w:rFonts w:cs="B Mitra" w:hint="cs"/>
          <w:sz w:val="24"/>
          <w:szCs w:val="24"/>
          <w:rtl/>
          <w:lang w:bidi="fa-IR"/>
        </w:rPr>
        <w:t>انگیزه است. موزه</w:t>
      </w:r>
      <w:r w:rsidR="0095296C" w:rsidRPr="007E095E">
        <w:rPr>
          <w:rFonts w:cs="B Mitra"/>
          <w:sz w:val="24"/>
          <w:szCs w:val="24"/>
          <w:rtl/>
          <w:lang w:bidi="fa-IR"/>
        </w:rPr>
        <w:softHyphen/>
      </w:r>
      <w:r w:rsidR="0095296C" w:rsidRPr="007E095E">
        <w:rPr>
          <w:rFonts w:cs="B Mitra" w:hint="cs"/>
          <w:sz w:val="24"/>
          <w:szCs w:val="24"/>
          <w:rtl/>
          <w:lang w:bidi="fa-IR"/>
        </w:rPr>
        <w:t>ها آثار هنرمندان را با انگیزۀ ترویج فرهنگ و هنر به نمایش می</w:t>
      </w:r>
      <w:r w:rsidR="0095296C" w:rsidRPr="007E095E">
        <w:rPr>
          <w:rFonts w:cs="B Mitra"/>
          <w:sz w:val="24"/>
          <w:szCs w:val="24"/>
          <w:rtl/>
          <w:lang w:bidi="fa-IR"/>
        </w:rPr>
        <w:softHyphen/>
      </w:r>
      <w:r w:rsidR="0095296C" w:rsidRPr="007E095E">
        <w:rPr>
          <w:rFonts w:cs="B Mitra" w:hint="cs"/>
          <w:sz w:val="24"/>
          <w:szCs w:val="24"/>
          <w:rtl/>
          <w:lang w:bidi="fa-IR"/>
        </w:rPr>
        <w:t xml:space="preserve">گذارند. </w:t>
      </w:r>
      <w:r w:rsidR="004C252F" w:rsidRPr="007E095E">
        <w:rPr>
          <w:rFonts w:cs="B Mitra" w:hint="cs"/>
          <w:sz w:val="24"/>
          <w:szCs w:val="24"/>
          <w:rtl/>
          <w:lang w:bidi="fa-IR"/>
        </w:rPr>
        <w:t>هر دو نوع این نمایش</w:t>
      </w:r>
      <w:r w:rsidR="004C252F" w:rsidRPr="007E095E">
        <w:rPr>
          <w:rFonts w:cs="B Mitra"/>
          <w:sz w:val="24"/>
          <w:szCs w:val="24"/>
          <w:rtl/>
          <w:lang w:bidi="fa-IR"/>
        </w:rPr>
        <w:softHyphen/>
      </w:r>
      <w:r w:rsidR="004C252F" w:rsidRPr="007E095E">
        <w:rPr>
          <w:rFonts w:cs="B Mitra" w:hint="cs"/>
          <w:sz w:val="24"/>
          <w:szCs w:val="24"/>
          <w:rtl/>
          <w:lang w:bidi="fa-IR"/>
        </w:rPr>
        <w:t>ها فرصتی را در اختیار عموم مردم قرار می</w:t>
      </w:r>
      <w:r w:rsidR="004C252F" w:rsidRPr="007E095E">
        <w:rPr>
          <w:rFonts w:cs="B Mitra"/>
          <w:sz w:val="24"/>
          <w:szCs w:val="24"/>
          <w:rtl/>
          <w:lang w:bidi="fa-IR"/>
        </w:rPr>
        <w:softHyphen/>
      </w:r>
      <w:r w:rsidR="004C252F" w:rsidRPr="007E095E">
        <w:rPr>
          <w:rFonts w:cs="B Mitra" w:hint="cs"/>
          <w:sz w:val="24"/>
          <w:szCs w:val="24"/>
          <w:rtl/>
          <w:lang w:bidi="fa-IR"/>
        </w:rPr>
        <w:t>دهد تا در تعامل با هنر قرار بگیرند و مستقیماً آن را تجربه کنند. به همین ترتیب، منتقدین هنری این کارنماها را در مطبوعات مرور می</w:t>
      </w:r>
      <w:r w:rsidR="004C252F" w:rsidRPr="007E095E">
        <w:rPr>
          <w:rFonts w:cs="B Mitra"/>
          <w:sz w:val="24"/>
          <w:szCs w:val="24"/>
          <w:rtl/>
          <w:lang w:bidi="fa-IR"/>
        </w:rPr>
        <w:softHyphen/>
      </w:r>
      <w:r w:rsidR="004C252F" w:rsidRPr="007E095E">
        <w:rPr>
          <w:rFonts w:cs="B Mitra" w:hint="cs"/>
          <w:sz w:val="24"/>
          <w:szCs w:val="24"/>
          <w:rtl/>
          <w:lang w:bidi="fa-IR"/>
        </w:rPr>
        <w:t>کنند و مقالاتی دربارۀ آنها نشر می</w:t>
      </w:r>
      <w:r w:rsidR="004C252F" w:rsidRPr="007E095E">
        <w:rPr>
          <w:rFonts w:cs="B Mitra"/>
          <w:sz w:val="24"/>
          <w:szCs w:val="24"/>
          <w:rtl/>
          <w:lang w:bidi="fa-IR"/>
        </w:rPr>
        <w:softHyphen/>
      </w:r>
      <w:r w:rsidR="004C252F" w:rsidRPr="007E095E">
        <w:rPr>
          <w:rFonts w:cs="B Mitra" w:hint="cs"/>
          <w:sz w:val="24"/>
          <w:szCs w:val="24"/>
          <w:rtl/>
          <w:lang w:bidi="fa-IR"/>
        </w:rPr>
        <w:t xml:space="preserve">دهند. </w:t>
      </w:r>
    </w:p>
    <w:p w14:paraId="26AECFFE" w14:textId="1EAFCFEC" w:rsidR="00BB59FA" w:rsidRPr="007E095E" w:rsidRDefault="004C252F" w:rsidP="007E095E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گالری 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>بوُرتوُلَمی</w:t>
      </w:r>
      <w:r w:rsidR="007A62A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1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در نیویورک، ایوان موُرلی</w:t>
      </w:r>
      <w:r w:rsidR="007A62A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2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را انتخاب کرد تا مجموعه</w:t>
      </w:r>
      <w:r w:rsidR="007A48FF" w:rsidRPr="007E095E">
        <w:rPr>
          <w:rFonts w:cs="B Mitra"/>
          <w:sz w:val="24"/>
          <w:szCs w:val="24"/>
          <w:rtl/>
          <w:lang w:bidi="fa-IR"/>
        </w:rPr>
        <w:softHyphen/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ای از آثارش را در فضای این گالری از </w:t>
      </w:r>
      <w:r w:rsidR="00264F28">
        <w:rPr>
          <w:rFonts w:cs="B Mitra" w:hint="cs"/>
          <w:sz w:val="24"/>
          <w:szCs w:val="24"/>
          <w:rtl/>
          <w:lang w:bidi="fa-IR"/>
        </w:rPr>
        <w:t>۱۲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ژانویه تا </w:t>
      </w:r>
      <w:r w:rsidR="00264F28">
        <w:rPr>
          <w:rFonts w:cs="B Mitra" w:hint="cs"/>
          <w:sz w:val="24"/>
          <w:szCs w:val="24"/>
          <w:rtl/>
          <w:lang w:bidi="fa-IR"/>
        </w:rPr>
        <w:t>۱۸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فوریۀ </w:t>
      </w:r>
      <w:r w:rsidR="00FA49DC">
        <w:rPr>
          <w:rFonts w:cs="B Mitra" w:hint="cs"/>
          <w:sz w:val="24"/>
          <w:szCs w:val="24"/>
          <w:rtl/>
          <w:lang w:bidi="fa-IR"/>
        </w:rPr>
        <w:t>۲۰۱۷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به نمایش بگذارد.</w:t>
      </w:r>
      <w:r w:rsidR="007A62A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3</w:t>
      </w:r>
      <w:r w:rsidR="007A48FF" w:rsidRPr="007E095E">
        <w:rPr>
          <w:rFonts w:cs="B Mitra" w:hint="cs"/>
          <w:sz w:val="24"/>
          <w:szCs w:val="24"/>
          <w:rtl/>
          <w:lang w:bidi="fa-IR"/>
        </w:rPr>
        <w:t xml:space="preserve"> مور</w:t>
      </w:r>
      <w:r w:rsidR="00F74237" w:rsidRPr="007E095E">
        <w:rPr>
          <w:rFonts w:cs="B Mitra" w:hint="cs"/>
          <w:sz w:val="24"/>
          <w:szCs w:val="24"/>
          <w:rtl/>
          <w:lang w:bidi="fa-IR"/>
        </w:rPr>
        <w:t>لی، که شاید بتوان آثارش را بچۀ حرامزادۀ پاپ آرت و اکسپرسیونیسم انتزاعی توصیف کر</w:t>
      </w:r>
      <w:r w:rsidR="009934B2" w:rsidRPr="007E095E">
        <w:rPr>
          <w:rFonts w:cs="B Mitra" w:hint="cs"/>
          <w:sz w:val="24"/>
          <w:szCs w:val="24"/>
          <w:rtl/>
          <w:lang w:bidi="fa-IR"/>
        </w:rPr>
        <w:t>د، چهارده نقاشی در این کارنما در</w:t>
      </w:r>
      <w:r w:rsidR="00F74237" w:rsidRPr="007E095E">
        <w:rPr>
          <w:rFonts w:cs="B Mitra" w:hint="cs"/>
          <w:sz w:val="24"/>
          <w:szCs w:val="24"/>
          <w:rtl/>
          <w:lang w:bidi="fa-IR"/>
        </w:rPr>
        <w:t xml:space="preserve"> معرض تماشا</w:t>
      </w:r>
      <w:r w:rsidR="009934B2" w:rsidRPr="007E095E">
        <w:rPr>
          <w:rFonts w:cs="B Mitra" w:hint="cs"/>
          <w:sz w:val="24"/>
          <w:szCs w:val="24"/>
          <w:rtl/>
          <w:lang w:bidi="fa-IR"/>
        </w:rPr>
        <w:t xml:space="preserve"> گذاشت و به خوبی توجه رسانه</w:t>
      </w:r>
      <w:r w:rsidR="009934B2" w:rsidRPr="007E095E">
        <w:rPr>
          <w:rFonts w:cs="B Mitra"/>
          <w:sz w:val="24"/>
          <w:szCs w:val="24"/>
          <w:rtl/>
          <w:lang w:bidi="fa-IR"/>
        </w:rPr>
        <w:softHyphen/>
      </w:r>
      <w:r w:rsidR="009934B2" w:rsidRPr="007E095E">
        <w:rPr>
          <w:rFonts w:cs="B Mitra" w:hint="cs"/>
          <w:sz w:val="24"/>
          <w:szCs w:val="24"/>
          <w:rtl/>
          <w:lang w:bidi="fa-IR"/>
        </w:rPr>
        <w:t>ها را به خود جلب کرد. پنج مقاله دربارۀ این نمایش در رسانه</w:t>
      </w:r>
      <w:r w:rsidR="009934B2" w:rsidRPr="007E095E">
        <w:rPr>
          <w:rFonts w:cs="B Mitra"/>
          <w:sz w:val="24"/>
          <w:szCs w:val="24"/>
          <w:rtl/>
          <w:lang w:bidi="fa-IR"/>
        </w:rPr>
        <w:softHyphen/>
      </w:r>
      <w:r w:rsidR="009934B2" w:rsidRPr="007E095E">
        <w:rPr>
          <w:rFonts w:cs="B Mitra" w:hint="cs"/>
          <w:sz w:val="24"/>
          <w:szCs w:val="24"/>
          <w:rtl/>
          <w:lang w:bidi="fa-IR"/>
        </w:rPr>
        <w:t>های خبریِ مهم منتشر شد</w:t>
      </w:r>
      <w:r w:rsidR="007231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4</w:t>
      </w:r>
      <w:r w:rsidR="0072318B" w:rsidRPr="007E095E">
        <w:rPr>
          <w:rFonts w:cs="B Mitra" w:hint="cs"/>
          <w:sz w:val="24"/>
          <w:szCs w:val="24"/>
          <w:rtl/>
          <w:lang w:bidi="fa-IR"/>
        </w:rPr>
        <w:t>. روُبرتا اِسمیت</w:t>
      </w:r>
      <w:r w:rsidR="007231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5</w:t>
      </w:r>
      <w:r w:rsidR="009934B2" w:rsidRPr="007E095E">
        <w:rPr>
          <w:rFonts w:cs="B Mitra" w:hint="cs"/>
          <w:sz w:val="24"/>
          <w:szCs w:val="24"/>
          <w:rtl/>
          <w:lang w:bidi="fa-IR"/>
        </w:rPr>
        <w:t xml:space="preserve">، منتقد معروف </w:t>
      </w:r>
      <w:r w:rsidR="0072318B"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</w:t>
      </w:r>
      <w:r w:rsidR="0072318B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 </w:t>
      </w:r>
      <w:r w:rsidR="0072318B" w:rsidRPr="007E095E">
        <w:rPr>
          <w:rFonts w:cs="B Mitra" w:hint="cs"/>
          <w:i/>
          <w:iCs/>
          <w:sz w:val="24"/>
          <w:szCs w:val="24"/>
          <w:rtl/>
          <w:lang w:bidi="fa-IR"/>
        </w:rPr>
        <w:t>تایمز</w:t>
      </w:r>
      <w:r w:rsidR="007231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6</w:t>
      </w:r>
      <w:r w:rsidR="009934B2" w:rsidRPr="007E095E">
        <w:rPr>
          <w:rFonts w:cs="B Mitra" w:hint="cs"/>
          <w:sz w:val="24"/>
          <w:szCs w:val="24"/>
          <w:rtl/>
          <w:lang w:bidi="fa-IR"/>
        </w:rPr>
        <w:t>، در ستون "این هفته در گالری</w:t>
      </w:r>
      <w:r w:rsidR="009934B2" w:rsidRPr="007E095E">
        <w:rPr>
          <w:rFonts w:cs="B Mitra"/>
          <w:sz w:val="24"/>
          <w:szCs w:val="24"/>
          <w:rtl/>
          <w:lang w:bidi="fa-IR"/>
        </w:rPr>
        <w:softHyphen/>
      </w:r>
      <w:r w:rsidR="009934B2" w:rsidRPr="007E095E">
        <w:rPr>
          <w:rFonts w:cs="B Mitra" w:hint="cs"/>
          <w:sz w:val="24"/>
          <w:szCs w:val="24"/>
          <w:rtl/>
          <w:lang w:bidi="fa-IR"/>
        </w:rPr>
        <w:t>های نیویورک چه ببینیم؟"</w:t>
      </w:r>
      <w:r w:rsidR="007231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7</w:t>
      </w:r>
      <w:r w:rsidR="009934B2" w:rsidRPr="007E095E">
        <w:rPr>
          <w:rFonts w:cs="B Mitra" w:hint="cs"/>
          <w:sz w:val="24"/>
          <w:szCs w:val="24"/>
          <w:rtl/>
          <w:lang w:bidi="fa-IR"/>
        </w:rPr>
        <w:t xml:space="preserve"> دربارۀ کارهای او نوشت که "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>درخشان، باشکوه، و زیبا" هستند، و نقدی سراسر مثبت منتشر کرد.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8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 xml:space="preserve"> جِری سالتز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9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>، دیگر منتقد هنریِ شناخته</w:t>
      </w:r>
      <w:r w:rsidR="00D172B4" w:rsidRPr="007E095E">
        <w:rPr>
          <w:rFonts w:cs="B Mitra"/>
          <w:sz w:val="24"/>
          <w:szCs w:val="24"/>
          <w:rtl/>
          <w:lang w:bidi="fa-IR"/>
        </w:rPr>
        <w:softHyphen/>
      </w:r>
      <w:r w:rsidR="00D172B4" w:rsidRPr="007E095E">
        <w:rPr>
          <w:rFonts w:cs="B Mitra" w:hint="cs"/>
          <w:sz w:val="24"/>
          <w:szCs w:val="24"/>
          <w:rtl/>
          <w:lang w:bidi="fa-IR"/>
        </w:rPr>
        <w:t xml:space="preserve">شده، </w:t>
      </w:r>
      <w:r w:rsidR="003E1A21" w:rsidRPr="007E095E">
        <w:rPr>
          <w:rFonts w:cs="B Mitra" w:hint="cs"/>
          <w:sz w:val="24"/>
          <w:szCs w:val="24"/>
          <w:rtl/>
          <w:lang w:bidi="fa-IR"/>
        </w:rPr>
        <w:t xml:space="preserve">هم 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 xml:space="preserve">آثار مورلی را برای بررسی و نقد در ستونی که در </w:t>
      </w:r>
      <w:r w:rsidR="00D172B4" w:rsidRPr="007E095E">
        <w:rPr>
          <w:rFonts w:cs="B Mitra" w:hint="cs"/>
          <w:i/>
          <w:iCs/>
          <w:sz w:val="24"/>
          <w:szCs w:val="24"/>
          <w:rtl/>
          <w:lang w:bidi="fa-IR"/>
        </w:rPr>
        <w:t>نیویورک مَگِزین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0</w:t>
      </w:r>
      <w:r w:rsidR="00D172B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>دارد</w:t>
      </w:r>
      <w:r w:rsidR="003E1A21" w:rsidRPr="007E095E">
        <w:rPr>
          <w:rFonts w:cs="B Mitra" w:hint="cs"/>
          <w:sz w:val="24"/>
          <w:szCs w:val="24"/>
          <w:rtl/>
          <w:lang w:bidi="fa-IR"/>
        </w:rPr>
        <w:t>، انتخاب کرد. نقد سالتز هم بسیار تحسین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آمیز بود؛ او می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نویسد، "هر نقاشی [در این نمایش]</w:t>
      </w:r>
      <w:r w:rsidR="00D172B4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E1A21" w:rsidRPr="007E095E">
        <w:rPr>
          <w:rFonts w:cs="B Mitra" w:hint="cs"/>
          <w:sz w:val="24"/>
          <w:szCs w:val="24"/>
          <w:rtl/>
          <w:lang w:bidi="fa-IR"/>
        </w:rPr>
        <w:t>دنیایی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ست، جنگل انبوهی از تصمیم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های صوریِ عالی [که در سایۀ درختان بلندتر، شکل گرفته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اند] و ضربه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قلم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های خیال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3E1A21" w:rsidRPr="007E095E">
        <w:rPr>
          <w:rFonts w:cs="B Mitra" w:hint="cs"/>
          <w:sz w:val="24"/>
          <w:szCs w:val="24"/>
          <w:rtl/>
          <w:lang w:bidi="fa-IR"/>
        </w:rPr>
        <w:t>انگیز ماهرانه."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1</w:t>
      </w:r>
      <w:r w:rsidR="003E1A21" w:rsidRPr="007E095E">
        <w:rPr>
          <w:rFonts w:cs="B Mitra" w:hint="cs"/>
          <w:sz w:val="24"/>
          <w:szCs w:val="24"/>
          <w:rtl/>
          <w:lang w:bidi="fa-IR"/>
        </w:rPr>
        <w:t xml:space="preserve"> اگر گالری</w:t>
      </w:r>
      <w:r w:rsidR="003E1A21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 xml:space="preserve"> بوُرتوُلَمی</w:t>
      </w:r>
      <w:r w:rsidR="003E1A21" w:rsidRPr="007E095E">
        <w:rPr>
          <w:rFonts w:cs="B Mitra" w:hint="cs"/>
          <w:sz w:val="24"/>
          <w:szCs w:val="24"/>
          <w:rtl/>
          <w:lang w:bidi="fa-IR"/>
        </w:rPr>
        <w:t xml:space="preserve"> این هنرمند را برای نمایش کارهایش انتخاب نکرده بود، این نقدهای مثبت مطبوعاتی توسط دو </w:t>
      </w:r>
      <w:r w:rsidR="00BB59FA" w:rsidRPr="007E095E">
        <w:rPr>
          <w:rFonts w:cs="B Mitra" w:hint="cs"/>
          <w:sz w:val="24"/>
          <w:szCs w:val="24"/>
          <w:rtl/>
          <w:lang w:bidi="fa-IR"/>
        </w:rPr>
        <w:t>منتقد بسیار شناخته</w:t>
      </w:r>
      <w:r w:rsidR="00BB59FA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 xml:space="preserve">شده و معتبر نیویورکی هم احتمالاً هرگز نوشته </w:t>
      </w:r>
      <w:r w:rsidR="00BB59FA" w:rsidRPr="007E095E">
        <w:rPr>
          <w:rFonts w:cs="B Mitra" w:hint="cs"/>
          <w:sz w:val="24"/>
          <w:szCs w:val="24"/>
          <w:rtl/>
          <w:lang w:bidi="fa-IR"/>
        </w:rPr>
        <w:lastRenderedPageBreak/>
        <w:t>نمی</w:t>
      </w:r>
      <w:r w:rsidR="00BB59FA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>شدند. به این ترتیب، نمایش در گالری به ایجاد شهرت و اعتبار برای هنرمندانی که کارهای</w:t>
      </w:r>
      <w:r w:rsidR="00BB59FA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>شان را آنجا به تماشا می</w:t>
      </w:r>
      <w:r w:rsidR="00BB59FA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>گذارند، کمک می</w:t>
      </w:r>
      <w:r w:rsidR="00BB59FA" w:rsidRPr="007E095E">
        <w:rPr>
          <w:rFonts w:cs="B Mitra"/>
          <w:sz w:val="24"/>
          <w:szCs w:val="24"/>
          <w:rtl/>
          <w:lang w:bidi="fa-IR"/>
        </w:rPr>
        <w:softHyphen/>
      </w:r>
      <w:r w:rsidR="00BB59FA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</w:p>
    <w:p w14:paraId="1B6E0630" w14:textId="77777777" w:rsidR="0052438A" w:rsidRPr="007E095E" w:rsidRDefault="00BB59FA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علاوه بر ساماندهی نمایش آثار یک هنرمند به قصد فروش آنها، با درو کردن منافع حاصل از دیگر سازوکارهای متعدد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 در دنیای هنر، مانند نقد و بررسی کارنماها، به هنرمندان کمک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ند </w:t>
      </w:r>
      <w:r w:rsidR="00BF0C7E" w:rsidRPr="007E095E">
        <w:rPr>
          <w:rFonts w:cs="B Mitra" w:hint="cs"/>
          <w:sz w:val="24"/>
          <w:szCs w:val="24"/>
          <w:rtl/>
          <w:lang w:bidi="fa-IR"/>
        </w:rPr>
        <w:t>تصویری که از خود دارند را هم سر و سامان بدهند. اگر هر مقاله، کارنما، یا موفقیتی که هنرمند به دست می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>آورد، سنگریزه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>ای کوچک یا تکه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>ای شیشۀ رنگی باشد، گالری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>ها اینها را کنار هم می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>چینند تا موزائیک معناداری از آن خلق کنند، به این امید که مشتری</w:t>
      </w:r>
      <w:r w:rsidR="00BF0C7E" w:rsidRPr="007E095E">
        <w:rPr>
          <w:rFonts w:cs="B Mitra"/>
          <w:sz w:val="24"/>
          <w:szCs w:val="24"/>
          <w:rtl/>
          <w:lang w:bidi="fa-IR"/>
        </w:rPr>
        <w:softHyphen/>
      </w:r>
      <w:r w:rsidR="00BF0C7E" w:rsidRPr="007E095E">
        <w:rPr>
          <w:rFonts w:cs="B Mitra" w:hint="cs"/>
          <w:sz w:val="24"/>
          <w:szCs w:val="24"/>
          <w:rtl/>
          <w:lang w:bidi="fa-IR"/>
        </w:rPr>
        <w:t xml:space="preserve">ها را جذب کنند. </w:t>
      </w:r>
    </w:p>
    <w:p w14:paraId="66F01AC7" w14:textId="3F72B9CA" w:rsidR="00164963" w:rsidRPr="007E095E" w:rsidRDefault="0052438A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کمک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 تاثیر بازخوردهای مثبتی که هنرمندان دریافت کر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 تقویت شود، تا به این ترتیب، مجموع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داران بالقوۀ بیشتری به طرف آثار آنها هدایت شوند. </w:t>
      </w:r>
      <w:r w:rsidR="00DB1989" w:rsidRPr="007E095E">
        <w:rPr>
          <w:rFonts w:cs="B Mitra" w:hint="cs"/>
          <w:sz w:val="24"/>
          <w:szCs w:val="24"/>
          <w:rtl/>
          <w:lang w:bidi="fa-IR"/>
        </w:rPr>
        <w:t>برای مثال، گالری بوُرتوُلَمی</w:t>
      </w:r>
      <w:r w:rsidR="00BF0C7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DB1989" w:rsidRPr="007E095E">
        <w:rPr>
          <w:rFonts w:cs="B Mitra" w:hint="cs"/>
          <w:sz w:val="24"/>
          <w:szCs w:val="24"/>
          <w:rtl/>
          <w:lang w:bidi="fa-IR"/>
        </w:rPr>
        <w:t>یک صفحۀ شخصیِ جداگانه، متصل به وب</w:t>
      </w:r>
      <w:r w:rsidR="00DB1989" w:rsidRPr="007E095E">
        <w:rPr>
          <w:rFonts w:cs="B Mitra"/>
          <w:sz w:val="24"/>
          <w:szCs w:val="24"/>
          <w:rtl/>
          <w:lang w:bidi="fa-IR"/>
        </w:rPr>
        <w:softHyphen/>
      </w:r>
      <w:r w:rsidR="00DB1989" w:rsidRPr="007E095E">
        <w:rPr>
          <w:rFonts w:cs="B Mitra" w:hint="cs"/>
          <w:sz w:val="24"/>
          <w:szCs w:val="24"/>
          <w:rtl/>
          <w:lang w:bidi="fa-IR"/>
        </w:rPr>
        <w:t>سایت اصلی گالری، برای مورلی ساخته است. این صفحه شامل یک کاتالوگ مجازی</w:t>
      </w:r>
      <w:r w:rsidR="00DB1989" w:rsidRPr="007E095E">
        <w:rPr>
          <w:rFonts w:cs="B Mitra"/>
          <w:sz w:val="24"/>
          <w:szCs w:val="24"/>
          <w:rtl/>
          <w:lang w:bidi="fa-IR"/>
        </w:rPr>
        <w:softHyphen/>
      </w:r>
      <w:r w:rsidR="00DB1989" w:rsidRPr="007E095E">
        <w:rPr>
          <w:rFonts w:cs="B Mitra" w:hint="cs"/>
          <w:sz w:val="24"/>
          <w:szCs w:val="24"/>
          <w:rtl/>
          <w:lang w:bidi="fa-IR"/>
        </w:rPr>
        <w:t>ست که تمام دستاوردهای هنریِ مورلی را در بر می</w:t>
      </w:r>
      <w:r w:rsidR="00DB1989" w:rsidRPr="007E095E">
        <w:rPr>
          <w:rFonts w:cs="B Mitra"/>
          <w:sz w:val="24"/>
          <w:szCs w:val="24"/>
          <w:rtl/>
          <w:lang w:bidi="fa-IR"/>
        </w:rPr>
        <w:softHyphen/>
      </w:r>
      <w:r w:rsidR="00DB1989" w:rsidRPr="007E095E">
        <w:rPr>
          <w:rFonts w:cs="B Mitra" w:hint="cs"/>
          <w:sz w:val="24"/>
          <w:szCs w:val="24"/>
          <w:rtl/>
          <w:lang w:bidi="fa-IR"/>
        </w:rPr>
        <w:t>گیرد. در این کات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>الوگ فهرستی از هشت کارنمای متفاوت</w:t>
      </w:r>
      <w:r w:rsidR="00DB1989" w:rsidRPr="007E095E">
        <w:rPr>
          <w:rFonts w:cs="B Mitra" w:hint="cs"/>
          <w:sz w:val="24"/>
          <w:szCs w:val="24"/>
          <w:rtl/>
          <w:lang w:bidi="fa-IR"/>
        </w:rPr>
        <w:t xml:space="preserve"> که در شهرهای 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>نیویورک، لس</w:t>
      </w:r>
      <w:r w:rsidR="00455A31" w:rsidRPr="007E095E">
        <w:rPr>
          <w:rFonts w:cs="B Mitra"/>
          <w:sz w:val="24"/>
          <w:szCs w:val="24"/>
          <w:rtl/>
          <w:lang w:bidi="fa-IR"/>
        </w:rPr>
        <w:softHyphen/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آنجلس، دوسلدوُرف، و برلین از </w:t>
      </w:r>
      <w:r w:rsidR="00FA49DC">
        <w:rPr>
          <w:rFonts w:cs="B Mitra" w:hint="cs"/>
          <w:sz w:val="24"/>
          <w:szCs w:val="24"/>
          <w:rtl/>
          <w:lang w:bidi="fa-IR"/>
        </w:rPr>
        <w:t>۲۰۰۷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 تا امروز برگزار شده، و همچنین، دوازده مقاله که در رسانه</w:t>
      </w:r>
      <w:r w:rsidR="00455A31" w:rsidRPr="007E095E">
        <w:rPr>
          <w:rFonts w:cs="B Mitra"/>
          <w:sz w:val="24"/>
          <w:szCs w:val="24"/>
          <w:rtl/>
          <w:lang w:bidi="fa-IR"/>
        </w:rPr>
        <w:softHyphen/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ها و نشریات معتبر مانند </w:t>
      </w:r>
      <w:r w:rsidR="00455A31"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 تایمز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455A31" w:rsidRPr="007E095E">
        <w:rPr>
          <w:rFonts w:cs="B Mitra" w:hint="cs"/>
          <w:i/>
          <w:iCs/>
          <w:sz w:val="24"/>
          <w:szCs w:val="24"/>
          <w:rtl/>
          <w:lang w:bidi="fa-IR"/>
        </w:rPr>
        <w:t>آرت این امریکا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2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، و </w:t>
      </w:r>
      <w:r w:rsidR="00455A31" w:rsidRPr="007E095E">
        <w:rPr>
          <w:rFonts w:cs="B Mitra" w:hint="cs"/>
          <w:i/>
          <w:iCs/>
          <w:sz w:val="24"/>
          <w:szCs w:val="24"/>
          <w:rtl/>
          <w:lang w:bidi="fa-IR"/>
        </w:rPr>
        <w:t>دِ پاریس ریویو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3</w:t>
      </w:r>
      <w:r w:rsidR="00455A31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از </w:t>
      </w:r>
      <w:r w:rsidR="00FA49DC">
        <w:rPr>
          <w:rFonts w:cs="B Mitra" w:hint="cs"/>
          <w:sz w:val="24"/>
          <w:szCs w:val="24"/>
          <w:rtl/>
          <w:lang w:bidi="fa-IR"/>
        </w:rPr>
        <w:t>۲۰۰۲</w:t>
      </w:r>
      <w:r w:rsidR="00455A31" w:rsidRPr="007E095E">
        <w:rPr>
          <w:rFonts w:cs="B Mitra" w:hint="cs"/>
          <w:sz w:val="24"/>
          <w:szCs w:val="24"/>
          <w:rtl/>
          <w:lang w:bidi="fa-IR"/>
        </w:rPr>
        <w:t xml:space="preserve"> تاکنون دربارۀ آنها نوشته شده</w:t>
      </w:r>
      <w:r w:rsidR="0016720C" w:rsidRPr="007E095E">
        <w:rPr>
          <w:rFonts w:cs="B Mitra" w:hint="cs"/>
          <w:sz w:val="24"/>
          <w:szCs w:val="24"/>
          <w:rtl/>
          <w:lang w:bidi="fa-IR"/>
        </w:rPr>
        <w:t>، ارائه شده است.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4</w:t>
      </w:r>
      <w:r w:rsidR="0016720C" w:rsidRPr="007E095E">
        <w:rPr>
          <w:rFonts w:cs="B Mitra" w:hint="cs"/>
          <w:sz w:val="24"/>
          <w:szCs w:val="24"/>
          <w:rtl/>
          <w:lang w:bidi="fa-IR"/>
        </w:rPr>
        <w:t xml:space="preserve"> جالب است یادآوری شود که گالری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 xml:space="preserve"> کیمِریچ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5</w:t>
      </w:r>
      <w:r w:rsidR="0016720C" w:rsidRPr="007E095E">
        <w:rPr>
          <w:rFonts w:cs="B Mitra" w:hint="cs"/>
          <w:sz w:val="24"/>
          <w:szCs w:val="24"/>
          <w:rtl/>
          <w:lang w:bidi="fa-IR"/>
        </w:rPr>
        <w:t xml:space="preserve"> ،که مورلی پیش از نمایش</w:t>
      </w:r>
      <w:r w:rsidR="0016720C" w:rsidRPr="007E095E">
        <w:rPr>
          <w:rFonts w:cs="B Mitra"/>
          <w:sz w:val="24"/>
          <w:szCs w:val="24"/>
          <w:rtl/>
          <w:lang w:bidi="fa-IR"/>
        </w:rPr>
        <w:softHyphen/>
      </w:r>
      <w:r w:rsidR="0016720C" w:rsidRPr="007E095E">
        <w:rPr>
          <w:rFonts w:cs="B Mitra" w:hint="cs"/>
          <w:sz w:val="24"/>
          <w:szCs w:val="24"/>
          <w:rtl/>
          <w:lang w:bidi="fa-IR"/>
        </w:rPr>
        <w:t>های اخیرش در گالری بوُرتوُلَمی با آنها کار می</w:t>
      </w:r>
      <w:r w:rsidR="0016720C" w:rsidRPr="007E095E">
        <w:rPr>
          <w:rFonts w:cs="B Mitra"/>
          <w:sz w:val="24"/>
          <w:szCs w:val="24"/>
          <w:rtl/>
          <w:lang w:bidi="fa-IR"/>
        </w:rPr>
        <w:softHyphen/>
      </w:r>
      <w:r w:rsidR="0016720C" w:rsidRPr="007E095E">
        <w:rPr>
          <w:rFonts w:cs="B Mitra" w:hint="cs"/>
          <w:sz w:val="24"/>
          <w:szCs w:val="24"/>
          <w:rtl/>
          <w:lang w:bidi="fa-IR"/>
        </w:rPr>
        <w:t>کرد، هنوز صفحات بیوگرافی او را در وب</w:t>
      </w:r>
      <w:r w:rsidR="0016720C" w:rsidRPr="007E095E">
        <w:rPr>
          <w:rFonts w:cs="B Mitra"/>
          <w:sz w:val="24"/>
          <w:szCs w:val="24"/>
          <w:rtl/>
          <w:lang w:bidi="fa-IR"/>
        </w:rPr>
        <w:softHyphen/>
      </w:r>
      <w:r w:rsidR="0016720C" w:rsidRPr="007E095E">
        <w:rPr>
          <w:rFonts w:cs="B Mitra" w:hint="cs"/>
          <w:sz w:val="24"/>
          <w:szCs w:val="24"/>
          <w:rtl/>
          <w:lang w:bidi="fa-IR"/>
        </w:rPr>
        <w:t>سایت گالری حفظ کرده است.</w:t>
      </w:r>
      <w:r w:rsidR="0076214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6</w:t>
      </w:r>
      <w:r w:rsidR="0016720C" w:rsidRPr="007E095E">
        <w:rPr>
          <w:rFonts w:cs="B Mitra" w:hint="cs"/>
          <w:sz w:val="24"/>
          <w:szCs w:val="24"/>
          <w:rtl/>
          <w:lang w:bidi="fa-IR"/>
        </w:rPr>
        <w:t xml:space="preserve"> این وب</w:t>
      </w:r>
      <w:r w:rsidR="0016720C" w:rsidRPr="007E095E">
        <w:rPr>
          <w:rFonts w:cs="B Mitra"/>
          <w:sz w:val="24"/>
          <w:szCs w:val="24"/>
          <w:rtl/>
          <w:lang w:bidi="fa-IR"/>
        </w:rPr>
        <w:softHyphen/>
      </w:r>
      <w:r w:rsidR="0016720C" w:rsidRPr="007E095E">
        <w:rPr>
          <w:rFonts w:cs="B Mitra" w:hint="cs"/>
          <w:sz w:val="24"/>
          <w:szCs w:val="24"/>
          <w:rtl/>
          <w:lang w:bidi="fa-IR"/>
        </w:rPr>
        <w:t>سایت</w:t>
      </w:r>
      <w:r w:rsidR="0016720C" w:rsidRPr="007E095E">
        <w:rPr>
          <w:rFonts w:cs="B Mitra"/>
          <w:sz w:val="24"/>
          <w:szCs w:val="24"/>
          <w:rtl/>
          <w:lang w:bidi="fa-IR"/>
        </w:rPr>
        <w:softHyphen/>
      </w:r>
      <w:r w:rsidR="0016720C" w:rsidRPr="007E095E">
        <w:rPr>
          <w:rFonts w:cs="B Mitra" w:hint="cs"/>
          <w:sz w:val="24"/>
          <w:szCs w:val="24"/>
          <w:rtl/>
          <w:lang w:bidi="fa-IR"/>
        </w:rPr>
        <w:t xml:space="preserve">ها همچنین به مثابۀ </w:t>
      </w:r>
      <w:r w:rsidR="004F445A" w:rsidRPr="007E095E">
        <w:rPr>
          <w:rFonts w:cs="B Mitra" w:hint="cs"/>
          <w:sz w:val="24"/>
          <w:szCs w:val="24"/>
          <w:rtl/>
          <w:lang w:bidi="fa-IR"/>
        </w:rPr>
        <w:t>بایگانی</w:t>
      </w:r>
      <w:r w:rsidR="004F445A" w:rsidRPr="007E095E">
        <w:rPr>
          <w:rFonts w:cs="B Mitra"/>
          <w:sz w:val="24"/>
          <w:szCs w:val="24"/>
          <w:rtl/>
          <w:lang w:bidi="fa-IR"/>
        </w:rPr>
        <w:softHyphen/>
      </w:r>
      <w:r w:rsidR="004F445A" w:rsidRPr="007E095E">
        <w:rPr>
          <w:rFonts w:cs="B Mitra" w:hint="cs"/>
          <w:sz w:val="24"/>
          <w:szCs w:val="24"/>
          <w:rtl/>
          <w:lang w:bidi="fa-IR"/>
        </w:rPr>
        <w:t>ها و منابعی از منافع حاصل از سلیقه</w:t>
      </w:r>
      <w:r w:rsidR="004F445A" w:rsidRPr="007E095E">
        <w:rPr>
          <w:rFonts w:cs="B Mitra"/>
          <w:sz w:val="24"/>
          <w:szCs w:val="24"/>
          <w:rtl/>
          <w:lang w:bidi="fa-IR"/>
        </w:rPr>
        <w:softHyphen/>
      </w:r>
      <w:r w:rsidR="004F445A" w:rsidRPr="007E095E">
        <w:rPr>
          <w:rFonts w:cs="B Mitra" w:hint="cs"/>
          <w:sz w:val="24"/>
          <w:szCs w:val="24"/>
          <w:rtl/>
          <w:lang w:bidi="fa-IR"/>
        </w:rPr>
        <w:t>سازی</w:t>
      </w:r>
      <w:r w:rsidR="004F445A" w:rsidRPr="007E095E">
        <w:rPr>
          <w:rFonts w:cs="B Mitra"/>
          <w:sz w:val="24"/>
          <w:szCs w:val="24"/>
          <w:rtl/>
          <w:lang w:bidi="fa-IR"/>
        </w:rPr>
        <w:softHyphen/>
      </w:r>
      <w:r w:rsidR="004F445A" w:rsidRPr="007E095E">
        <w:rPr>
          <w:rFonts w:cs="B Mitra" w:hint="cs"/>
          <w:sz w:val="24"/>
          <w:szCs w:val="24"/>
          <w:rtl/>
          <w:lang w:bidi="fa-IR"/>
        </w:rPr>
        <w:t>هایی که هنرمند از آنها بهره برده، عمل می</w:t>
      </w:r>
      <w:r w:rsidR="004F445A" w:rsidRPr="007E095E">
        <w:rPr>
          <w:rFonts w:cs="B Mitra"/>
          <w:sz w:val="24"/>
          <w:szCs w:val="24"/>
          <w:rtl/>
          <w:lang w:bidi="fa-IR"/>
        </w:rPr>
        <w:softHyphen/>
      </w:r>
      <w:r w:rsidR="004F445A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24403F1A" w14:textId="77777777" w:rsidR="008E53D3" w:rsidRPr="007E095E" w:rsidRDefault="008E53D3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</w:p>
    <w:p w14:paraId="4FC1971F" w14:textId="354F9DA5" w:rsidR="00164963" w:rsidRPr="007E095E" w:rsidRDefault="008E53D3" w:rsidP="007E095E">
      <w:pPr>
        <w:bidi/>
        <w:spacing w:before="240"/>
        <w:jc w:val="both"/>
        <w:rPr>
          <w:rFonts w:cs="B Mitra"/>
          <w:b/>
          <w:bCs/>
          <w:sz w:val="24"/>
          <w:szCs w:val="24"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۴</w:t>
      </w:r>
      <w:r w:rsidR="00164963" w:rsidRPr="007E095E">
        <w:rPr>
          <w:rFonts w:cs="B Mitra" w:hint="cs"/>
          <w:b/>
          <w:bCs/>
          <w:sz w:val="24"/>
          <w:szCs w:val="24"/>
          <w:rtl/>
          <w:lang w:bidi="fa-IR"/>
        </w:rPr>
        <w:t>: آرت فِرها</w:t>
      </w:r>
    </w:p>
    <w:p w14:paraId="50CF4F76" w14:textId="77777777" w:rsidR="00AC4857" w:rsidRPr="007E095E" w:rsidRDefault="00AC4857" w:rsidP="007E095E">
      <w:pPr>
        <w:bidi/>
        <w:spacing w:before="24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آرت فرها رویدادهایی هستند که در آنها تعداد زیادی گالری گرد هم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آیند تا میزبان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کوچک در فضایی واحد باشند، و از مشت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بالقوه دعوت به تماشا، تأمل، و (در ای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آ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ین حالت) خرید هنر کنند. در سا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اخیر، آرت فرها تبدیل به ابزاری حیاتی در جهت تولید کس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وکار برای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در سراسر جهان ش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9A36F1" w:rsidRPr="007E095E">
        <w:rPr>
          <w:rFonts w:cs="B Mitra" w:hint="cs"/>
          <w:sz w:val="24"/>
          <w:szCs w:val="24"/>
          <w:rtl/>
          <w:lang w:bidi="fa-IR"/>
        </w:rPr>
        <w:t>اند.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="009A36F1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CB6006" w:rsidRPr="007E095E">
        <w:rPr>
          <w:rFonts w:cs="B Mitra" w:hint="cs"/>
          <w:sz w:val="24"/>
          <w:szCs w:val="24"/>
          <w:rtl/>
          <w:lang w:bidi="fa-IR"/>
        </w:rPr>
        <w:t>کیریستی</w:t>
      </w:r>
      <w:r w:rsidR="00CB6006" w:rsidRPr="007E095E">
        <w:rPr>
          <w:rFonts w:cs="B Mitra"/>
          <w:sz w:val="24"/>
          <w:szCs w:val="24"/>
          <w:rtl/>
          <w:lang w:bidi="fa-IR"/>
        </w:rPr>
        <w:softHyphen/>
      </w:r>
      <w:r w:rsidR="00CB6006" w:rsidRPr="007E095E">
        <w:rPr>
          <w:rFonts w:cs="B Mitra" w:hint="cs"/>
          <w:sz w:val="24"/>
          <w:szCs w:val="24"/>
          <w:rtl/>
          <w:lang w:bidi="fa-IR"/>
        </w:rPr>
        <w:t xml:space="preserve">یَن </w:t>
      </w:r>
      <w:r w:rsidR="005950AF" w:rsidRPr="007E095E">
        <w:rPr>
          <w:rFonts w:cs="B Mitra" w:hint="cs"/>
          <w:sz w:val="24"/>
          <w:szCs w:val="24"/>
          <w:rtl/>
          <w:lang w:bidi="fa-IR"/>
        </w:rPr>
        <w:t>موُرگنِر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="009A36F1" w:rsidRPr="007E095E">
        <w:rPr>
          <w:rFonts w:cs="B Mitra" w:hint="cs"/>
          <w:sz w:val="24"/>
          <w:szCs w:val="24"/>
          <w:rtl/>
          <w:lang w:bidi="fa-IR"/>
        </w:rPr>
        <w:t>، که حوزۀ اصلی پژوهش او ارتباطات بازار است، چنین استدلال می</w:t>
      </w:r>
      <w:r w:rsidR="009A36F1" w:rsidRPr="007E095E">
        <w:rPr>
          <w:rFonts w:cs="B Mitra"/>
          <w:sz w:val="24"/>
          <w:szCs w:val="24"/>
          <w:rtl/>
          <w:lang w:bidi="fa-IR"/>
        </w:rPr>
        <w:softHyphen/>
      </w:r>
      <w:r w:rsidR="009A36F1" w:rsidRPr="007E095E">
        <w:rPr>
          <w:rFonts w:cs="B Mitra" w:hint="cs"/>
          <w:sz w:val="24"/>
          <w:szCs w:val="24"/>
          <w:rtl/>
          <w:lang w:bidi="fa-IR"/>
        </w:rPr>
        <w:t>کند که آرت فرها اساساً شبکه</w:t>
      </w:r>
      <w:r w:rsidR="009A36F1" w:rsidRPr="007E095E">
        <w:rPr>
          <w:rFonts w:cs="B Mitra"/>
          <w:sz w:val="24"/>
          <w:szCs w:val="24"/>
          <w:rtl/>
          <w:lang w:bidi="fa-IR"/>
        </w:rPr>
        <w:softHyphen/>
      </w:r>
      <w:r w:rsidR="009A36F1" w:rsidRPr="007E095E">
        <w:rPr>
          <w:rFonts w:cs="B Mitra" w:hint="cs"/>
          <w:sz w:val="24"/>
          <w:szCs w:val="24"/>
          <w:rtl/>
          <w:lang w:bidi="fa-IR"/>
        </w:rPr>
        <w:t>های پیچیده</w:t>
      </w:r>
      <w:r w:rsidR="009A36F1" w:rsidRPr="007E095E">
        <w:rPr>
          <w:rFonts w:cs="B Mitra"/>
          <w:sz w:val="24"/>
          <w:szCs w:val="24"/>
          <w:rtl/>
          <w:lang w:bidi="fa-IR"/>
        </w:rPr>
        <w:softHyphen/>
      </w:r>
      <w:r w:rsidR="009A36F1" w:rsidRPr="007E095E">
        <w:rPr>
          <w:rFonts w:cs="B Mitra" w:hint="cs"/>
          <w:sz w:val="24"/>
          <w:szCs w:val="24"/>
          <w:rtl/>
          <w:lang w:bidi="fa-IR"/>
        </w:rPr>
        <w:t>ای هستند که در خدمت طیفی از کارکردهای بازار قرار می</w:t>
      </w:r>
      <w:r w:rsidR="009A36F1" w:rsidRPr="007E095E">
        <w:rPr>
          <w:rFonts w:cs="B Mitra"/>
          <w:sz w:val="24"/>
          <w:szCs w:val="24"/>
          <w:rtl/>
          <w:lang w:bidi="fa-IR"/>
        </w:rPr>
        <w:softHyphen/>
      </w:r>
      <w:r w:rsidR="009A36F1" w:rsidRPr="007E095E">
        <w:rPr>
          <w:rFonts w:cs="B Mitra" w:hint="cs"/>
          <w:sz w:val="24"/>
          <w:szCs w:val="24"/>
          <w:rtl/>
          <w:lang w:bidi="fa-IR"/>
        </w:rPr>
        <w:t>گیرند.</w:t>
      </w:r>
    </w:p>
    <w:p w14:paraId="3C283B7B" w14:textId="7FF2775B" w:rsidR="00A33F6F" w:rsidRPr="007E095E" w:rsidRDefault="009A36F1" w:rsidP="007E095E">
      <w:pPr>
        <w:bidi/>
        <w:spacing w:before="240"/>
        <w:ind w:left="864" w:right="720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"</w:t>
      </w:r>
      <w:r w:rsidR="00FA49DC">
        <w:rPr>
          <w:rFonts w:cs="B Mitra" w:hint="cs"/>
          <w:sz w:val="24"/>
          <w:szCs w:val="24"/>
          <w:rtl/>
          <w:lang w:bidi="fa-IR"/>
        </w:rPr>
        <w:t>۱</w:t>
      </w:r>
      <w:r w:rsidRPr="007E095E">
        <w:rPr>
          <w:rFonts w:cs="B Mitra" w:hint="cs"/>
          <w:sz w:val="24"/>
          <w:szCs w:val="24"/>
          <w:rtl/>
          <w:lang w:bidi="fa-IR"/>
        </w:rPr>
        <w:t>. آرت فر شبک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ت که </w:t>
      </w:r>
      <w:r w:rsidR="003707A7" w:rsidRPr="007E095E">
        <w:rPr>
          <w:rFonts w:cs="B Mitra" w:hint="cs"/>
          <w:sz w:val="24"/>
          <w:szCs w:val="24"/>
          <w:rtl/>
          <w:lang w:bidi="fa-IR"/>
        </w:rPr>
        <w:t>واسطه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ها، حرفه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ای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ها و مجموعه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داران هنری از دورترین نقاط را به هم پیوند می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دهد و شبکه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ای از جهانی کوچک پدید می</w:t>
      </w:r>
      <w:r w:rsidR="003707A7" w:rsidRPr="007E095E">
        <w:rPr>
          <w:rFonts w:cs="B Mitra"/>
          <w:sz w:val="24"/>
          <w:szCs w:val="24"/>
          <w:rtl/>
          <w:lang w:bidi="fa-IR"/>
        </w:rPr>
        <w:softHyphen/>
      </w:r>
      <w:r w:rsidR="003707A7" w:rsidRPr="007E095E">
        <w:rPr>
          <w:rFonts w:cs="B Mitra" w:hint="cs"/>
          <w:sz w:val="24"/>
          <w:szCs w:val="24"/>
          <w:rtl/>
          <w:lang w:bidi="fa-IR"/>
        </w:rPr>
        <w:t>آورد،</w:t>
      </w:r>
      <w:r w:rsidR="00FA49DC">
        <w:rPr>
          <w:rFonts w:cs="B Mitra" w:hint="cs"/>
          <w:sz w:val="24"/>
          <w:szCs w:val="24"/>
          <w:rtl/>
          <w:lang w:bidi="fa-IR"/>
        </w:rPr>
        <w:t>۲</w:t>
      </w:r>
      <w:r w:rsidR="00093E8D" w:rsidRPr="007E095E">
        <w:rPr>
          <w:rFonts w:cs="B Mitra" w:hint="cs"/>
          <w:sz w:val="24"/>
          <w:szCs w:val="24"/>
          <w:rtl/>
          <w:lang w:bidi="fa-IR"/>
        </w:rPr>
        <w:t xml:space="preserve">. </w:t>
      </w:r>
      <w:r w:rsidR="007A237D" w:rsidRPr="007E095E">
        <w:rPr>
          <w:rFonts w:cs="B Mitra" w:hint="cs"/>
          <w:sz w:val="24"/>
          <w:szCs w:val="24"/>
          <w:rtl/>
          <w:lang w:bidi="fa-IR"/>
        </w:rPr>
        <w:t>آرت فر شبکه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ای از مشاهدۀ مشترک است و</w:t>
      </w:r>
      <w:r w:rsidR="00FA49DC">
        <w:rPr>
          <w:rFonts w:cs="B Mitra" w:hint="cs"/>
          <w:sz w:val="24"/>
          <w:szCs w:val="24"/>
          <w:rtl/>
          <w:lang w:bidi="fa-IR"/>
        </w:rPr>
        <w:t>۳</w:t>
      </w:r>
      <w:r w:rsidR="007A237D" w:rsidRPr="007E095E">
        <w:rPr>
          <w:rFonts w:cs="B Mitra" w:hint="cs"/>
          <w:sz w:val="24"/>
          <w:szCs w:val="24"/>
          <w:rtl/>
          <w:lang w:bidi="fa-IR"/>
        </w:rPr>
        <w:t>. باز، شبکه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ای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ست که مثلاً از نتایج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اش این پدیده است که فروش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های انجام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شده در آن یا معرفی استعدادهای تازه، ویژگی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ها و استاندا</w:t>
      </w:r>
      <w:r w:rsidR="00C7327A" w:rsidRPr="007E095E">
        <w:rPr>
          <w:rFonts w:cs="B Mitra" w:hint="cs"/>
          <w:sz w:val="24"/>
          <w:szCs w:val="24"/>
          <w:rtl/>
          <w:lang w:bidi="fa-IR"/>
        </w:rPr>
        <w:t>رهای جدید را برای دیگر بازیگران</w:t>
      </w:r>
      <w:r w:rsidR="007A237D" w:rsidRPr="007E095E">
        <w:rPr>
          <w:rFonts w:cs="B Mitra" w:hint="cs"/>
          <w:sz w:val="24"/>
          <w:szCs w:val="24"/>
          <w:rtl/>
          <w:lang w:bidi="fa-IR"/>
        </w:rPr>
        <w:t xml:space="preserve"> بازار تعریف و</w:t>
      </w:r>
      <w:r w:rsidR="00C7327A" w:rsidRPr="007E095E">
        <w:rPr>
          <w:rFonts w:cs="B Mitra" w:hint="cs"/>
          <w:sz w:val="24"/>
          <w:szCs w:val="24"/>
          <w:rtl/>
          <w:lang w:bidi="fa-IR"/>
        </w:rPr>
        <w:t xml:space="preserve"> به آنها</w:t>
      </w:r>
      <w:r w:rsidR="00C7327A" w:rsidRPr="007E095E">
        <w:rPr>
          <w:rFonts w:cs="B Mitra"/>
          <w:sz w:val="24"/>
          <w:szCs w:val="24"/>
          <w:lang w:bidi="fa-IR"/>
        </w:rPr>
        <w:t xml:space="preserve"> </w:t>
      </w:r>
      <w:r w:rsidR="007A237D" w:rsidRPr="007E095E">
        <w:rPr>
          <w:rFonts w:cs="B Mitra" w:hint="cs"/>
          <w:sz w:val="24"/>
          <w:szCs w:val="24"/>
          <w:rtl/>
          <w:lang w:bidi="fa-IR"/>
        </w:rPr>
        <w:t>دیکته می</w:t>
      </w:r>
      <w:r w:rsidR="007A237D" w:rsidRPr="007E095E">
        <w:rPr>
          <w:rFonts w:cs="B Mitra"/>
          <w:sz w:val="24"/>
          <w:szCs w:val="24"/>
          <w:rtl/>
          <w:lang w:bidi="fa-IR"/>
        </w:rPr>
        <w:softHyphen/>
      </w:r>
      <w:r w:rsidR="007A237D" w:rsidRPr="007E095E">
        <w:rPr>
          <w:rFonts w:cs="B Mitra" w:hint="cs"/>
          <w:sz w:val="24"/>
          <w:szCs w:val="24"/>
          <w:rtl/>
          <w:lang w:bidi="fa-IR"/>
        </w:rPr>
        <w:t>کند،</w:t>
      </w:r>
      <w:r w:rsidR="00C7327A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8933EF" w:rsidRPr="007E095E">
        <w:rPr>
          <w:rFonts w:cs="B Mitra" w:hint="cs"/>
          <w:sz w:val="24"/>
          <w:szCs w:val="24"/>
          <w:rtl/>
          <w:lang w:bidi="fa-IR"/>
        </w:rPr>
        <w:t>تا به این ترتیب آنها هم جذب این شبکه شده و فعال کردن و تقویت پیوندهای ضعیف در بازار را از این طریق هدف قرار دهند."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3</w:t>
      </w:r>
      <w:r w:rsidR="007A237D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E7EC0D0" w14:textId="77777777" w:rsidR="00F7454B" w:rsidRPr="007E095E" w:rsidRDefault="006E2BA6" w:rsidP="007E095E">
      <w:pPr>
        <w:bidi/>
        <w:spacing w:before="240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به عبارت دیگر، آرت فرها فروش هنر به مخاطبان گستر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 را تسهی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، به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این فرصت ر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هند تا مُدها و محصولات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 دیگر را ببینند، </w:t>
      </w:r>
      <w:r w:rsidR="00E7749A" w:rsidRPr="007E095E">
        <w:rPr>
          <w:rFonts w:cs="B Mitra" w:hint="cs"/>
          <w:sz w:val="24"/>
          <w:szCs w:val="24"/>
          <w:rtl/>
          <w:lang w:bidi="fa-IR"/>
        </w:rPr>
        <w:t>و امکان و اجازۀ تبادل اطلاعات میان طرف</w:t>
      </w:r>
      <w:r w:rsidR="00E7749A" w:rsidRPr="007E095E">
        <w:rPr>
          <w:rFonts w:cs="B Mitra"/>
          <w:sz w:val="24"/>
          <w:szCs w:val="24"/>
          <w:rtl/>
          <w:lang w:bidi="fa-IR"/>
        </w:rPr>
        <w:softHyphen/>
      </w:r>
      <w:r w:rsidR="00E7749A" w:rsidRPr="007E095E">
        <w:rPr>
          <w:rFonts w:cs="B Mitra" w:hint="cs"/>
          <w:sz w:val="24"/>
          <w:szCs w:val="24"/>
          <w:rtl/>
          <w:lang w:bidi="fa-IR"/>
        </w:rPr>
        <w:t>های مختلف درون دنیای هنر (مانند کیوریترهای موزه</w:t>
      </w:r>
      <w:r w:rsidR="00E7749A" w:rsidRPr="007E095E">
        <w:rPr>
          <w:rFonts w:cs="B Mitra"/>
          <w:sz w:val="24"/>
          <w:szCs w:val="24"/>
          <w:rtl/>
          <w:lang w:bidi="fa-IR"/>
        </w:rPr>
        <w:softHyphen/>
      </w:r>
      <w:r w:rsidR="00E7749A" w:rsidRPr="007E095E">
        <w:rPr>
          <w:rFonts w:cs="B Mitra" w:hint="cs"/>
          <w:sz w:val="24"/>
          <w:szCs w:val="24"/>
          <w:rtl/>
          <w:lang w:bidi="fa-IR"/>
        </w:rPr>
        <w:t>ها، منتقدین هنر، گالری</w:t>
      </w:r>
      <w:r w:rsidR="00E7749A" w:rsidRPr="007E095E">
        <w:rPr>
          <w:rFonts w:cs="B Mitra"/>
          <w:sz w:val="24"/>
          <w:szCs w:val="24"/>
          <w:rtl/>
          <w:lang w:bidi="fa-IR"/>
        </w:rPr>
        <w:softHyphen/>
      </w:r>
      <w:r w:rsidR="00E7749A" w:rsidRPr="007E095E">
        <w:rPr>
          <w:rFonts w:cs="B Mitra" w:hint="cs"/>
          <w:sz w:val="24"/>
          <w:szCs w:val="24"/>
          <w:rtl/>
          <w:lang w:bidi="fa-IR"/>
        </w:rPr>
        <w:t xml:space="preserve">دارها، و غیره) را مهیا </w:t>
      </w:r>
      <w:r w:rsidR="00E128F1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0FB7D152" w14:textId="43FE1063" w:rsidR="00F60B53" w:rsidRPr="007E095E" w:rsidRDefault="00F7454B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>مجموعه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داران از سراسر دنیا به آرت فرهای بزرگ مثل آرت بازِل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4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(که در حقیقت، سه نمایش سالانه در سراسر جهان برگزار می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5950AF" w:rsidRPr="007E095E">
        <w:rPr>
          <w:rFonts w:cs="B Mitra" w:hint="cs"/>
          <w:sz w:val="24"/>
          <w:szCs w:val="24"/>
          <w:rtl/>
          <w:lang w:bidi="fa-IR"/>
        </w:rPr>
        <w:t>کند)، سوُفا-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شیکاگو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5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>، و فریزِ لندن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6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سرازیر می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شوند، و دسته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چک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های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شان را هم با خود می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آورند. آرت فرها همچنین گروه بزرگی از آنهایی که مجموعه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دار نیستند را هم به خود جذب می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>کند، آنهایی که به هنر و هیجان علاقمند هستند. آرت بازلِ هنگ</w:t>
      </w:r>
      <w:r w:rsidR="00EB2C94" w:rsidRPr="007E095E">
        <w:rPr>
          <w:rFonts w:cs="B Mitra"/>
          <w:sz w:val="24"/>
          <w:szCs w:val="24"/>
          <w:rtl/>
          <w:lang w:bidi="fa-IR"/>
        </w:rPr>
        <w:softHyphen/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کنگ در </w:t>
      </w:r>
      <w:r w:rsidR="003A1F68">
        <w:rPr>
          <w:rFonts w:cs="B Mitra" w:hint="cs"/>
          <w:sz w:val="24"/>
          <w:szCs w:val="24"/>
          <w:rtl/>
          <w:lang w:bidi="fa-IR"/>
        </w:rPr>
        <w:t>۲۰۱۷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، به مدت سه روز، از </w:t>
      </w:r>
      <w:r w:rsidR="003A1F68">
        <w:rPr>
          <w:rFonts w:cs="B Mitra" w:hint="cs"/>
          <w:sz w:val="24"/>
          <w:szCs w:val="24"/>
          <w:rtl/>
          <w:lang w:bidi="fa-IR"/>
        </w:rPr>
        <w:t>۲۳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تا </w:t>
      </w:r>
      <w:r w:rsidR="003A1F68">
        <w:rPr>
          <w:rFonts w:cs="B Mitra" w:hint="cs"/>
          <w:sz w:val="24"/>
          <w:szCs w:val="24"/>
          <w:rtl/>
          <w:lang w:bidi="fa-IR"/>
        </w:rPr>
        <w:t>۲۵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مارچ، برگزار شد. بنا به گزارش نهاییِ مطبوعاتیِ آرت فر، </w:t>
      </w:r>
      <w:r w:rsidR="003A1F68">
        <w:rPr>
          <w:rFonts w:cs="B Mitra" w:hint="cs"/>
          <w:sz w:val="24"/>
          <w:szCs w:val="24"/>
          <w:rtl/>
          <w:lang w:bidi="fa-IR"/>
        </w:rPr>
        <w:t>۲۴۲</w:t>
      </w:r>
      <w:r w:rsidR="00EB2C94" w:rsidRPr="007E095E">
        <w:rPr>
          <w:rFonts w:cs="B Mitra" w:hint="cs"/>
          <w:sz w:val="24"/>
          <w:szCs w:val="24"/>
          <w:rtl/>
          <w:lang w:bidi="fa-IR"/>
        </w:rPr>
        <w:t xml:space="preserve"> گالریِ "</w:t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شاخص" از </w:t>
      </w:r>
      <w:r w:rsidR="003A1F68">
        <w:rPr>
          <w:rFonts w:cs="B Mitra" w:hint="cs"/>
          <w:sz w:val="24"/>
          <w:szCs w:val="24"/>
          <w:rtl/>
          <w:lang w:bidi="fa-IR"/>
        </w:rPr>
        <w:t>۳۴</w:t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 کشور (مانند</w:t>
      </w:r>
      <w:r w:rsidR="00136F1C" w:rsidRPr="007E095E">
        <w:rPr>
          <w:rFonts w:cs="B Mitra" w:hint="cs"/>
          <w:sz w:val="24"/>
          <w:szCs w:val="24"/>
          <w:rtl/>
          <w:lang w:bidi="fa-IR"/>
        </w:rPr>
        <w:t xml:space="preserve"> دیوید سوئِرنِر</w:t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 از نیویورک و وایت کیوب از لندن) آثار هنرمندان</w:t>
      </w:r>
      <w:r w:rsidR="00536680" w:rsidRPr="007E095E">
        <w:rPr>
          <w:rFonts w:cs="B Mitra"/>
          <w:sz w:val="24"/>
          <w:szCs w:val="24"/>
          <w:rtl/>
          <w:lang w:bidi="fa-IR"/>
        </w:rPr>
        <w:softHyphen/>
      </w:r>
      <w:r w:rsidR="00536680" w:rsidRPr="007E095E">
        <w:rPr>
          <w:rFonts w:cs="B Mitra" w:hint="cs"/>
          <w:sz w:val="24"/>
          <w:szCs w:val="24"/>
          <w:rtl/>
          <w:lang w:bidi="fa-IR"/>
        </w:rPr>
        <w:t>شان را در آنجا به نمایش گذاشتند.</w:t>
      </w:r>
      <w:r w:rsidR="005950AF" w:rsidRPr="007E095E">
        <w:rPr>
          <w:rFonts w:cs="B Mitra" w:hint="cs"/>
          <w:sz w:val="24"/>
          <w:szCs w:val="24"/>
          <w:vertAlign w:val="superscript"/>
          <w:rtl/>
          <w:lang w:bidi="fa-IR"/>
        </w:rPr>
        <w:t>7</w:t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 این گزارش سپس اضافه می</w:t>
      </w:r>
      <w:r w:rsidR="00536680" w:rsidRPr="007E095E">
        <w:rPr>
          <w:rFonts w:cs="B Mitra"/>
          <w:sz w:val="24"/>
          <w:szCs w:val="24"/>
          <w:rtl/>
          <w:lang w:bidi="fa-IR"/>
        </w:rPr>
        <w:softHyphen/>
      </w:r>
      <w:r w:rsidR="00536680" w:rsidRPr="007E095E">
        <w:rPr>
          <w:rFonts w:cs="B Mitra" w:hint="cs"/>
          <w:sz w:val="24"/>
          <w:szCs w:val="24"/>
          <w:rtl/>
          <w:lang w:bidi="fa-IR"/>
        </w:rPr>
        <w:t>کند، "مجموعه</w:t>
      </w:r>
      <w:r w:rsidR="00536680" w:rsidRPr="007E095E">
        <w:rPr>
          <w:rFonts w:cs="B Mitra"/>
          <w:sz w:val="24"/>
          <w:szCs w:val="24"/>
          <w:rtl/>
          <w:lang w:bidi="fa-IR"/>
        </w:rPr>
        <w:softHyphen/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داران خصوصی، و نیز، مدیران، کیوریترها، هیأت امنا، و حامیانِ بیش از </w:t>
      </w:r>
      <w:r w:rsidR="003A1F68">
        <w:rPr>
          <w:rFonts w:cs="B Mitra" w:hint="cs"/>
          <w:sz w:val="24"/>
          <w:szCs w:val="24"/>
          <w:rtl/>
          <w:lang w:bidi="fa-IR"/>
        </w:rPr>
        <w:t>۷۸</w:t>
      </w:r>
      <w:r w:rsidR="00536680" w:rsidRPr="007E095E">
        <w:rPr>
          <w:rFonts w:cs="B Mitra" w:hint="cs"/>
          <w:sz w:val="24"/>
          <w:szCs w:val="24"/>
          <w:rtl/>
          <w:lang w:bidi="fa-IR"/>
        </w:rPr>
        <w:t xml:space="preserve"> موزه و نهاد بین</w:t>
      </w:r>
      <w:r w:rsidR="00536680" w:rsidRPr="007E095E">
        <w:rPr>
          <w:rFonts w:cs="B Mitra"/>
          <w:sz w:val="24"/>
          <w:szCs w:val="24"/>
          <w:rtl/>
          <w:lang w:bidi="fa-IR"/>
        </w:rPr>
        <w:softHyphen/>
      </w:r>
      <w:r w:rsidR="00536680" w:rsidRPr="007E095E">
        <w:rPr>
          <w:rFonts w:cs="B Mitra" w:hint="cs"/>
          <w:sz w:val="24"/>
          <w:szCs w:val="24"/>
          <w:rtl/>
          <w:lang w:bidi="fa-IR"/>
        </w:rPr>
        <w:t>الملل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 xml:space="preserve">یِ پیشرو از </w:t>
      </w:r>
      <w:r w:rsidR="003A1F68">
        <w:rPr>
          <w:rFonts w:cs="B Mitra" w:hint="cs"/>
          <w:sz w:val="24"/>
          <w:szCs w:val="24"/>
          <w:rtl/>
          <w:lang w:bidi="fa-IR"/>
        </w:rPr>
        <w:t>۱۸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 xml:space="preserve"> کشور جهان از این آرت فر دیدن کردند،" و به دنبال آن، فهرستی از برخی از آنها به دست می</w:t>
      </w:r>
      <w:r w:rsidR="00C53DAC" w:rsidRPr="007E095E">
        <w:rPr>
          <w:rFonts w:cs="B Mitra"/>
          <w:sz w:val="24"/>
          <w:szCs w:val="24"/>
          <w:rtl/>
          <w:lang w:bidi="fa-IR"/>
        </w:rPr>
        <w:softHyphen/>
      </w:r>
      <w:r w:rsidR="00C53DAC" w:rsidRPr="007E095E">
        <w:rPr>
          <w:rFonts w:cs="B Mitra" w:hint="cs"/>
          <w:sz w:val="24"/>
          <w:szCs w:val="24"/>
          <w:rtl/>
          <w:lang w:bidi="fa-IR"/>
        </w:rPr>
        <w:t>دهد: موما پی</w:t>
      </w:r>
      <w:r w:rsidR="00C53DAC" w:rsidRPr="007E095E">
        <w:rPr>
          <w:rFonts w:cs="B Mitra"/>
          <w:sz w:val="24"/>
          <w:szCs w:val="24"/>
          <w:rtl/>
          <w:lang w:bidi="fa-IR"/>
        </w:rPr>
        <w:softHyphen/>
      </w:r>
      <w:r w:rsidR="00676D3A" w:rsidRPr="007E095E">
        <w:rPr>
          <w:rFonts w:cs="B Mitra" w:hint="cs"/>
          <w:sz w:val="24"/>
          <w:szCs w:val="24"/>
          <w:rtl/>
          <w:lang w:bidi="fa-IR"/>
        </w:rPr>
        <w:t xml:space="preserve">اِس </w:t>
      </w:r>
      <w:r w:rsidR="005E1558">
        <w:rPr>
          <w:rFonts w:cs="B Mitra" w:hint="cs"/>
          <w:sz w:val="24"/>
          <w:szCs w:val="24"/>
          <w:rtl/>
          <w:lang w:bidi="fa-IR"/>
        </w:rPr>
        <w:t>۱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>، تِیتِ لندن</w:t>
      </w:r>
      <w:r w:rsidR="00676D3A" w:rsidRPr="007E095E">
        <w:rPr>
          <w:rFonts w:cs="B Mitra" w:hint="cs"/>
          <w:sz w:val="24"/>
          <w:szCs w:val="24"/>
          <w:vertAlign w:val="superscript"/>
          <w:rtl/>
          <w:lang w:bidi="fa-IR"/>
        </w:rPr>
        <w:t>8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>، موزۀ لانگِ شانگهای</w:t>
      </w:r>
      <w:r w:rsidR="00676D3A" w:rsidRPr="007E095E">
        <w:rPr>
          <w:rFonts w:cs="B Mitra" w:hint="cs"/>
          <w:sz w:val="24"/>
          <w:szCs w:val="24"/>
          <w:vertAlign w:val="superscript"/>
          <w:rtl/>
          <w:lang w:bidi="fa-IR"/>
        </w:rPr>
        <w:t>9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>، موزۀ ملی سنگاپور</w:t>
      </w:r>
      <w:r w:rsidR="00676D3A" w:rsidRPr="007E095E">
        <w:rPr>
          <w:rFonts w:cs="B Mitra" w:hint="cs"/>
          <w:sz w:val="24"/>
          <w:szCs w:val="24"/>
          <w:vertAlign w:val="superscript"/>
          <w:rtl/>
          <w:lang w:bidi="fa-IR"/>
        </w:rPr>
        <w:t>10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>، و گوگنهایمِ نیویورک</w:t>
      </w:r>
      <w:r w:rsidR="00676D3A" w:rsidRPr="007E095E">
        <w:rPr>
          <w:rFonts w:cs="B Mitra" w:hint="cs"/>
          <w:sz w:val="24"/>
          <w:szCs w:val="24"/>
          <w:vertAlign w:val="superscript"/>
          <w:rtl/>
          <w:lang w:bidi="fa-IR"/>
        </w:rPr>
        <w:t>11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>.</w:t>
      </w:r>
      <w:r w:rsidR="00676D3A" w:rsidRPr="007E095E">
        <w:rPr>
          <w:rFonts w:cs="B Mitra" w:hint="cs"/>
          <w:sz w:val="24"/>
          <w:szCs w:val="24"/>
          <w:vertAlign w:val="superscript"/>
          <w:rtl/>
          <w:lang w:bidi="fa-IR"/>
        </w:rPr>
        <w:t xml:space="preserve"> 12</w:t>
      </w:r>
      <w:r w:rsidR="00C53DAC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CB45E8" w:rsidRPr="007E095E">
        <w:rPr>
          <w:rFonts w:cs="B Mitra" w:hint="cs"/>
          <w:sz w:val="24"/>
          <w:szCs w:val="24"/>
          <w:rtl/>
          <w:lang w:bidi="fa-IR"/>
        </w:rPr>
        <w:t>چنین گستردگی جهانی نوید آن را می</w:t>
      </w:r>
      <w:r w:rsidR="00CB45E8" w:rsidRPr="007E095E">
        <w:rPr>
          <w:rFonts w:cs="B Mitra"/>
          <w:sz w:val="24"/>
          <w:szCs w:val="24"/>
          <w:rtl/>
          <w:lang w:bidi="fa-IR"/>
        </w:rPr>
        <w:softHyphen/>
      </w:r>
      <w:r w:rsidR="00CB45E8" w:rsidRPr="007E095E">
        <w:rPr>
          <w:rFonts w:cs="B Mitra" w:hint="cs"/>
          <w:sz w:val="24"/>
          <w:szCs w:val="24"/>
          <w:rtl/>
          <w:lang w:bidi="fa-IR"/>
        </w:rPr>
        <w:t>دهد که موفقیت در این آرت فر، تضمین</w:t>
      </w:r>
      <w:r w:rsidR="00CB45E8" w:rsidRPr="007E095E">
        <w:rPr>
          <w:rFonts w:cs="B Mitra"/>
          <w:sz w:val="24"/>
          <w:szCs w:val="24"/>
          <w:rtl/>
          <w:lang w:bidi="fa-IR"/>
        </w:rPr>
        <w:softHyphen/>
      </w:r>
      <w:r w:rsidR="00CB45E8" w:rsidRPr="007E095E">
        <w:rPr>
          <w:rFonts w:cs="B Mitra" w:hint="cs"/>
          <w:sz w:val="24"/>
          <w:szCs w:val="24"/>
          <w:rtl/>
          <w:lang w:bidi="fa-IR"/>
        </w:rPr>
        <w:t xml:space="preserve">کنندۀ موفقیت بالقوه در صحنۀ </w:t>
      </w:r>
      <w:r w:rsidR="002812CE" w:rsidRPr="007E095E">
        <w:rPr>
          <w:rFonts w:cs="B Mitra" w:hint="cs"/>
          <w:sz w:val="24"/>
          <w:szCs w:val="24"/>
          <w:rtl/>
          <w:lang w:bidi="fa-IR"/>
        </w:rPr>
        <w:t>جهانی</w:t>
      </w:r>
      <w:r w:rsidR="002812CE" w:rsidRPr="007E095E">
        <w:rPr>
          <w:rFonts w:cs="B Mitra"/>
          <w:sz w:val="24"/>
          <w:szCs w:val="24"/>
          <w:rtl/>
          <w:lang w:bidi="fa-IR"/>
        </w:rPr>
        <w:softHyphen/>
      </w:r>
      <w:r w:rsidR="002812CE" w:rsidRPr="007E095E">
        <w:rPr>
          <w:rFonts w:cs="B Mitra" w:hint="cs"/>
          <w:sz w:val="24"/>
          <w:szCs w:val="24"/>
          <w:rtl/>
          <w:lang w:bidi="fa-IR"/>
        </w:rPr>
        <w:t>ست. آرت بازل هنگ</w:t>
      </w:r>
      <w:r w:rsidR="002812CE" w:rsidRPr="007E095E">
        <w:rPr>
          <w:rFonts w:cs="B Mitra"/>
          <w:sz w:val="24"/>
          <w:szCs w:val="24"/>
          <w:rtl/>
          <w:lang w:bidi="fa-IR"/>
        </w:rPr>
        <w:softHyphen/>
      </w:r>
      <w:r w:rsidR="002812CE" w:rsidRPr="007E095E">
        <w:rPr>
          <w:rFonts w:cs="B Mitra" w:hint="cs"/>
          <w:sz w:val="24"/>
          <w:szCs w:val="24"/>
          <w:rtl/>
          <w:lang w:bidi="fa-IR"/>
        </w:rPr>
        <w:t xml:space="preserve">کنگ </w:t>
      </w:r>
      <w:r w:rsidR="003A1F68">
        <w:rPr>
          <w:rFonts w:cs="B Mitra" w:hint="cs"/>
          <w:sz w:val="24"/>
          <w:szCs w:val="24"/>
          <w:rtl/>
          <w:lang w:bidi="fa-IR"/>
        </w:rPr>
        <w:t>۲۰۱۷</w:t>
      </w:r>
      <w:r w:rsidR="002812CE" w:rsidRPr="007E095E">
        <w:rPr>
          <w:rFonts w:cs="B Mitra" w:hint="cs"/>
          <w:sz w:val="24"/>
          <w:szCs w:val="24"/>
          <w:rtl/>
          <w:lang w:bidi="fa-IR"/>
        </w:rPr>
        <w:t xml:space="preserve"> گزارش می</w:t>
      </w:r>
      <w:r w:rsidR="002812CE" w:rsidRPr="007E095E">
        <w:rPr>
          <w:rFonts w:cs="B Mitra"/>
          <w:sz w:val="24"/>
          <w:szCs w:val="24"/>
          <w:rtl/>
          <w:lang w:bidi="fa-IR"/>
        </w:rPr>
        <w:softHyphen/>
      </w:r>
      <w:r w:rsidR="002812CE" w:rsidRPr="007E095E">
        <w:rPr>
          <w:rFonts w:cs="B Mitra" w:hint="cs"/>
          <w:sz w:val="24"/>
          <w:szCs w:val="24"/>
          <w:rtl/>
          <w:lang w:bidi="fa-IR"/>
        </w:rPr>
        <w:t xml:space="preserve">دهد که </w:t>
      </w:r>
      <w:r w:rsidR="003A1F68">
        <w:rPr>
          <w:rFonts w:cs="B Mitra" w:hint="cs"/>
          <w:sz w:val="24"/>
          <w:szCs w:val="24"/>
          <w:rtl/>
          <w:lang w:bidi="fa-IR"/>
        </w:rPr>
        <w:t>۸۰.۰۰۰</w:t>
      </w:r>
      <w:r w:rsidR="002812CE" w:rsidRPr="007E095E">
        <w:rPr>
          <w:rFonts w:cs="B Mitra" w:hint="cs"/>
          <w:sz w:val="24"/>
          <w:szCs w:val="24"/>
          <w:rtl/>
          <w:lang w:bidi="fa-IR"/>
        </w:rPr>
        <w:t xml:space="preserve"> نفر از این رویداد بازدید کرده</w:t>
      </w:r>
      <w:r w:rsidR="002812CE" w:rsidRPr="007E095E">
        <w:rPr>
          <w:rFonts w:cs="B Mitra"/>
          <w:sz w:val="24"/>
          <w:szCs w:val="24"/>
          <w:rtl/>
          <w:lang w:bidi="fa-IR"/>
        </w:rPr>
        <w:softHyphen/>
      </w:r>
      <w:r w:rsidR="002812CE" w:rsidRPr="007E095E">
        <w:rPr>
          <w:rFonts w:cs="B Mitra" w:hint="cs"/>
          <w:sz w:val="24"/>
          <w:szCs w:val="24"/>
          <w:rtl/>
          <w:lang w:bidi="fa-IR"/>
        </w:rPr>
        <w:t>اند.</w:t>
      </w:r>
      <w:r w:rsidR="00D8553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3</w:t>
      </w:r>
      <w:r w:rsidR="002812C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AE7167" w:rsidRPr="007E095E">
        <w:rPr>
          <w:rFonts w:cs="B Mitra" w:hint="cs"/>
          <w:sz w:val="24"/>
          <w:szCs w:val="24"/>
          <w:rtl/>
          <w:lang w:bidi="fa-IR"/>
        </w:rPr>
        <w:t>این نشاندهندۀ حجم عظیمی از تماس مستقیم و بی</w:t>
      </w:r>
      <w:r w:rsidR="00AE7167" w:rsidRPr="007E095E">
        <w:rPr>
          <w:rFonts w:cs="B Mitra"/>
          <w:sz w:val="24"/>
          <w:szCs w:val="24"/>
          <w:rtl/>
          <w:lang w:bidi="fa-IR"/>
        </w:rPr>
        <w:softHyphen/>
      </w:r>
      <w:r w:rsidR="00F60B53" w:rsidRPr="007E095E">
        <w:rPr>
          <w:rFonts w:cs="B Mitra" w:hint="cs"/>
          <w:sz w:val="24"/>
          <w:szCs w:val="24"/>
          <w:rtl/>
          <w:lang w:bidi="fa-IR"/>
        </w:rPr>
        <w:t>واسطه میان [آثار] هنرمندان و عموم مردم است.</w:t>
      </w:r>
      <w:r w:rsidR="00ED3446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19E5DDAE" w14:textId="1914A66B" w:rsidR="005150C7" w:rsidRPr="007E095E" w:rsidRDefault="00ED3446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آرت بازل هن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گ </w:t>
      </w:r>
      <w:r w:rsidR="003A1F68">
        <w:rPr>
          <w:rFonts w:cs="B Mitra" w:hint="cs"/>
          <w:sz w:val="24"/>
          <w:szCs w:val="24"/>
          <w:rtl/>
          <w:lang w:bidi="fa-IR"/>
        </w:rPr>
        <w:t>۲۰۱۷</w:t>
      </w:r>
      <w:r w:rsidRPr="007E095E">
        <w:rPr>
          <w:rFonts w:cs="B Mitra" w:hint="cs"/>
          <w:sz w:val="24"/>
          <w:szCs w:val="24"/>
          <w:rtl/>
          <w:lang w:bidi="fa-IR"/>
        </w:rPr>
        <w:t>، به صورت چشمگیری توجه رس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بین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لمللی را هم به خود جلب کرد. با یک جستجوی سریع در گوگل برای "آرت بازل هن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گ </w:t>
      </w:r>
      <w:r w:rsidR="003A1F68">
        <w:rPr>
          <w:rFonts w:cs="B Mitra" w:hint="cs"/>
          <w:sz w:val="24"/>
          <w:szCs w:val="24"/>
          <w:rtl/>
          <w:lang w:bidi="fa-IR"/>
        </w:rPr>
        <w:t>۲۰۱۷</w:t>
      </w:r>
      <w:r w:rsidRPr="007E095E">
        <w:rPr>
          <w:rFonts w:cs="B Mitra" w:hint="cs"/>
          <w:sz w:val="24"/>
          <w:szCs w:val="24"/>
          <w:rtl/>
          <w:lang w:bidi="fa-IR"/>
        </w:rPr>
        <w:t>"، به 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مقاله دربارۀ این آرت فر در مجلات و روزنام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ی همچون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 تایمز، دِ گاردی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یَن</w:t>
      </w:r>
      <w:r w:rsidR="00D8553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4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، بلومبرگ</w:t>
      </w:r>
      <w:r w:rsidR="00D8553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5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، 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، 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و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نت</w:t>
      </w:r>
      <w:r w:rsidR="00D8553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6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دسترسی پید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ید.</w:t>
      </w:r>
      <w:r w:rsidR="00D8553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7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به نقش منتقدین هنری در آرت فرها بعداً در</w:t>
      </w:r>
      <w:r w:rsidR="005150C7" w:rsidRPr="007E095E">
        <w:rPr>
          <w:rFonts w:cs="B Mitra" w:hint="cs"/>
          <w:sz w:val="24"/>
          <w:szCs w:val="24"/>
          <w:rtl/>
          <w:lang w:bidi="fa-IR"/>
        </w:rPr>
        <w:t xml:space="preserve"> بخش دومِ فصل </w:t>
      </w:r>
      <w:r w:rsidR="00445868">
        <w:rPr>
          <w:rFonts w:cs="B Mitra" w:hint="cs"/>
          <w:sz w:val="24"/>
          <w:szCs w:val="24"/>
          <w:rtl/>
          <w:lang w:bidi="fa-IR"/>
        </w:rPr>
        <w:t>۶</w:t>
      </w:r>
      <w:r w:rsidR="005150C7" w:rsidRPr="007E095E">
        <w:rPr>
          <w:rFonts w:cs="B Mitra" w:hint="cs"/>
          <w:sz w:val="24"/>
          <w:szCs w:val="24"/>
          <w:rtl/>
          <w:lang w:bidi="fa-IR"/>
        </w:rPr>
        <w:t xml:space="preserve">  این کتاب با عنوان "منتقدین هنری و آرت فرها" پرداخته می</w:t>
      </w:r>
      <w:r w:rsidR="005150C7" w:rsidRPr="007E095E">
        <w:rPr>
          <w:rFonts w:cs="B Mitra"/>
          <w:sz w:val="24"/>
          <w:szCs w:val="24"/>
          <w:rtl/>
          <w:lang w:bidi="fa-IR"/>
        </w:rPr>
        <w:softHyphen/>
      </w:r>
      <w:r w:rsidR="005150C7" w:rsidRPr="007E095E">
        <w:rPr>
          <w:rFonts w:cs="B Mitra" w:hint="cs"/>
          <w:sz w:val="24"/>
          <w:szCs w:val="24"/>
          <w:rtl/>
          <w:lang w:bidi="fa-IR"/>
        </w:rPr>
        <w:t>شود.</w:t>
      </w:r>
    </w:p>
    <w:p w14:paraId="22761A1B" w14:textId="73002917" w:rsidR="00CA486D" w:rsidRPr="007E095E" w:rsidRDefault="005150C7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به این ترتیب، آرت فرها چگونه ک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؟ بنا به گفتۀ</w:t>
      </w:r>
      <w:r w:rsidR="00136F1C" w:rsidRPr="007E095E">
        <w:rPr>
          <w:rFonts w:cs="B Mitra" w:hint="cs"/>
          <w:sz w:val="24"/>
          <w:szCs w:val="24"/>
          <w:rtl/>
          <w:lang w:bidi="fa-IR"/>
        </w:rPr>
        <w:t xml:space="preserve"> هِنری نوُیِندوُرف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8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دستیار سردبیر سرویس خبریِ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نت نیوز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9</w:t>
      </w:r>
      <w:r w:rsidRPr="007E095E">
        <w:rPr>
          <w:rFonts w:cs="B Mitra" w:hint="cs"/>
          <w:sz w:val="24"/>
          <w:szCs w:val="24"/>
          <w:rtl/>
          <w:lang w:bidi="fa-IR"/>
        </w:rPr>
        <w:t>، در مقال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ش با عنوان "</w:t>
      </w:r>
      <w:r w:rsidR="007E0F82" w:rsidRPr="007E095E">
        <w:rPr>
          <w:rFonts w:cs="B Mitra" w:hint="cs"/>
          <w:sz w:val="24"/>
          <w:szCs w:val="24"/>
          <w:rtl/>
          <w:lang w:bidi="fa-IR"/>
        </w:rPr>
        <w:t>هنر افسون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زدوده: آرت فرها چگونه شرکت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کنندگان را انتخاب می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کنند؟"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0</w:t>
      </w:r>
      <w:r w:rsidR="007E0F82" w:rsidRPr="007E095E">
        <w:rPr>
          <w:rFonts w:cs="B Mitra" w:hint="cs"/>
          <w:sz w:val="24"/>
          <w:szCs w:val="24"/>
          <w:rtl/>
          <w:lang w:bidi="fa-IR"/>
        </w:rPr>
        <w:t>، سازوکار آن، هرچند طولانی و پیچیده، اما نسبتاً ساده است. گالری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ها برای شرکت در یک آرت فر تقاضا می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دهند، و برگزارکنندگان آرت فر کمیته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ای مرکب از تعدادی گالری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دار تشکیل می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دهند که وظیفۀ آنها بررسی این تقاضاها و تصمیم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گیری دربارۀ آن است که کدام</w:t>
      </w:r>
      <w:r w:rsidR="007E0F82" w:rsidRPr="007E095E">
        <w:rPr>
          <w:rFonts w:cs="B Mitra"/>
          <w:sz w:val="24"/>
          <w:szCs w:val="24"/>
          <w:rtl/>
          <w:lang w:bidi="fa-IR"/>
        </w:rPr>
        <w:softHyphen/>
      </w:r>
      <w:r w:rsidR="007E0F82" w:rsidRPr="007E095E">
        <w:rPr>
          <w:rFonts w:cs="B Mitra" w:hint="cs"/>
          <w:sz w:val="24"/>
          <w:szCs w:val="24"/>
          <w:rtl/>
          <w:lang w:bidi="fa-IR"/>
        </w:rPr>
        <w:t>یک از آنها واجد شرایط برای شرکت در آرت فر هستند.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1</w:t>
      </w:r>
      <w:r w:rsidR="007E0F8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FE468D" w:rsidRPr="007E095E">
        <w:rPr>
          <w:rFonts w:cs="B Mitra" w:hint="cs"/>
          <w:sz w:val="24"/>
          <w:szCs w:val="24"/>
          <w:rtl/>
          <w:lang w:bidi="fa-IR"/>
        </w:rPr>
        <w:t xml:space="preserve">برای ملموس کردن این موضوع، او آرت بازل </w:t>
      </w:r>
      <w:r w:rsidR="003A1F68">
        <w:rPr>
          <w:rFonts w:cs="B Mitra" w:hint="cs"/>
          <w:sz w:val="24"/>
          <w:szCs w:val="24"/>
          <w:rtl/>
          <w:lang w:bidi="fa-IR"/>
        </w:rPr>
        <w:t>۲۰۱۶</w:t>
      </w:r>
      <w:r w:rsidR="00FE468D" w:rsidRPr="007E095E">
        <w:rPr>
          <w:rFonts w:cs="B Mitra" w:hint="cs"/>
          <w:sz w:val="24"/>
          <w:szCs w:val="24"/>
          <w:rtl/>
          <w:lang w:bidi="fa-IR"/>
        </w:rPr>
        <w:t xml:space="preserve"> (سوئیس) را 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>برای نمونه انتخاب می</w:t>
      </w:r>
      <w:r w:rsidR="00CA486D" w:rsidRPr="007E095E">
        <w:rPr>
          <w:rFonts w:cs="B Mitra"/>
          <w:sz w:val="24"/>
          <w:szCs w:val="24"/>
          <w:rtl/>
          <w:lang w:bidi="fa-IR"/>
        </w:rPr>
        <w:softHyphen/>
      </w:r>
      <w:r w:rsidR="00CA486D" w:rsidRPr="007E095E">
        <w:rPr>
          <w:rFonts w:cs="B Mitra" w:hint="cs"/>
          <w:sz w:val="24"/>
          <w:szCs w:val="24"/>
          <w:rtl/>
          <w:lang w:bidi="fa-IR"/>
        </w:rPr>
        <w:t xml:space="preserve">کند. بیش از </w:t>
      </w:r>
      <w:r w:rsidR="003A1F68">
        <w:rPr>
          <w:rFonts w:cs="B Mitra" w:hint="cs"/>
          <w:sz w:val="24"/>
          <w:szCs w:val="24"/>
          <w:rtl/>
          <w:lang w:bidi="fa-IR"/>
        </w:rPr>
        <w:t>۹۰۰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 xml:space="preserve"> گالری برای اجارۀ غرفه در این آرت فر اقدام کردند، و کمیتۀ انتخاب فقط </w:t>
      </w:r>
      <w:r w:rsidR="00F15ACC">
        <w:rPr>
          <w:rFonts w:cs="B Mitra" w:hint="cs"/>
          <w:sz w:val="24"/>
          <w:szCs w:val="24"/>
          <w:rtl/>
          <w:lang w:bidi="fa-IR"/>
        </w:rPr>
        <w:t>۲۸۷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 xml:space="preserve"> گالری را واجد شرایط شرکت تشخیص داد.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2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 xml:space="preserve"> اعضای کمیتۀ انتخاب مجبور بودند بیست روز از سال را برای ملاقات، بحث، و تصمیم</w:t>
      </w:r>
      <w:r w:rsidR="00CA486D" w:rsidRPr="007E095E">
        <w:rPr>
          <w:rFonts w:cs="B Mitra"/>
          <w:sz w:val="24"/>
          <w:szCs w:val="24"/>
          <w:rtl/>
          <w:lang w:bidi="fa-IR"/>
        </w:rPr>
        <w:softHyphen/>
      </w:r>
      <w:r w:rsidR="00CA486D" w:rsidRPr="007E095E">
        <w:rPr>
          <w:rFonts w:cs="B Mitra" w:hint="cs"/>
          <w:sz w:val="24"/>
          <w:szCs w:val="24"/>
          <w:rtl/>
          <w:lang w:bidi="fa-IR"/>
        </w:rPr>
        <w:t>گیری، در بازل سوئیس باشند.</w:t>
      </w:r>
      <w:r w:rsidR="00707C4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3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 xml:space="preserve"> در این مقاله، نویسنده از</w:t>
      </w:r>
      <w:r w:rsidR="00136F1C" w:rsidRPr="007E095E">
        <w:rPr>
          <w:rFonts w:cs="B Mitra" w:hint="cs"/>
          <w:sz w:val="24"/>
          <w:szCs w:val="24"/>
          <w:rtl/>
          <w:lang w:bidi="fa-IR"/>
        </w:rPr>
        <w:t xml:space="preserve"> کِلایس </w:t>
      </w:r>
      <w:r w:rsidR="006D75A1" w:rsidRPr="007E095E">
        <w:rPr>
          <w:rFonts w:cs="B Mitra" w:hint="cs"/>
          <w:sz w:val="24"/>
          <w:szCs w:val="24"/>
          <w:rtl/>
          <w:lang w:bidi="fa-IR"/>
        </w:rPr>
        <w:t>نوُردِن</w:t>
      </w:r>
      <w:r w:rsidR="006D75A1" w:rsidRPr="007E095E">
        <w:rPr>
          <w:rFonts w:cs="B Mitra"/>
          <w:sz w:val="24"/>
          <w:szCs w:val="24"/>
          <w:rtl/>
          <w:lang w:bidi="fa-IR"/>
        </w:rPr>
        <w:softHyphen/>
      </w:r>
      <w:r w:rsidR="006D75A1" w:rsidRPr="007E095E">
        <w:rPr>
          <w:rFonts w:cs="B Mitra" w:hint="cs"/>
          <w:sz w:val="24"/>
          <w:szCs w:val="24"/>
          <w:rtl/>
          <w:lang w:bidi="fa-IR"/>
        </w:rPr>
        <w:t>هاکه</w:t>
      </w:r>
      <w:r w:rsidR="00864E13" w:rsidRPr="007E095E">
        <w:rPr>
          <w:rFonts w:cs="B Mitra" w:hint="cs"/>
          <w:sz w:val="24"/>
          <w:szCs w:val="24"/>
          <w:vertAlign w:val="superscript"/>
          <w:rtl/>
          <w:lang w:bidi="fa-IR"/>
        </w:rPr>
        <w:t>24</w:t>
      </w:r>
      <w:r w:rsidR="00CA486D" w:rsidRPr="007E095E">
        <w:rPr>
          <w:rFonts w:cs="B Mitra" w:hint="cs"/>
          <w:sz w:val="24"/>
          <w:szCs w:val="24"/>
          <w:rtl/>
          <w:lang w:bidi="fa-IR"/>
        </w:rPr>
        <w:t>، یکی از اعضای کمیتۀ شش</w:t>
      </w:r>
      <w:r w:rsidR="00CA486D" w:rsidRPr="007E095E">
        <w:rPr>
          <w:rFonts w:cs="B Mitra"/>
          <w:sz w:val="24"/>
          <w:szCs w:val="24"/>
          <w:rtl/>
          <w:lang w:bidi="fa-IR"/>
        </w:rPr>
        <w:softHyphen/>
      </w:r>
      <w:r w:rsidR="00CA486D" w:rsidRPr="007E095E">
        <w:rPr>
          <w:rFonts w:cs="B Mitra" w:hint="cs"/>
          <w:sz w:val="24"/>
          <w:szCs w:val="24"/>
          <w:rtl/>
          <w:lang w:bidi="fa-IR"/>
        </w:rPr>
        <w:t>نفرۀ آرت بازل، دربارۀ فرایند تصمیم</w:t>
      </w:r>
      <w:r w:rsidR="00CA486D" w:rsidRPr="007E095E">
        <w:rPr>
          <w:rFonts w:cs="B Mitra"/>
          <w:sz w:val="24"/>
          <w:szCs w:val="24"/>
          <w:rtl/>
          <w:lang w:bidi="fa-IR"/>
        </w:rPr>
        <w:softHyphen/>
      </w:r>
      <w:r w:rsidR="00CA486D" w:rsidRPr="007E095E">
        <w:rPr>
          <w:rFonts w:cs="B Mitra" w:hint="cs"/>
          <w:sz w:val="24"/>
          <w:szCs w:val="24"/>
          <w:rtl/>
          <w:lang w:bidi="fa-IR"/>
        </w:rPr>
        <w:t>گیری چنین نقل قول می</w:t>
      </w:r>
      <w:r w:rsidR="00CA486D" w:rsidRPr="007E095E">
        <w:rPr>
          <w:rFonts w:cs="B Mitra"/>
          <w:sz w:val="24"/>
          <w:szCs w:val="24"/>
          <w:rtl/>
          <w:lang w:bidi="fa-IR"/>
        </w:rPr>
        <w:softHyphen/>
      </w:r>
      <w:r w:rsidR="00CA486D" w:rsidRPr="007E095E">
        <w:rPr>
          <w:rFonts w:cs="B Mitra" w:hint="cs"/>
          <w:sz w:val="24"/>
          <w:szCs w:val="24"/>
          <w:rtl/>
          <w:lang w:bidi="fa-IR"/>
        </w:rPr>
        <w:t>کند:</w:t>
      </w:r>
    </w:p>
    <w:p w14:paraId="27D432A3" w14:textId="77777777" w:rsidR="007A4558" w:rsidRPr="007E095E" w:rsidRDefault="00063B1B" w:rsidP="007E095E">
      <w:pPr>
        <w:bidi/>
        <w:spacing w:before="240"/>
        <w:ind w:left="720" w:right="86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"قاعدۀ محکم یا ویژگی خاصی مد نظر نیست. بلکه، باید احساسی کلی وجود داشته باشد که این گالری، یا هنرمندانی که این گالری آثارشان را عرض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، خیلی</w:t>
      </w:r>
      <w:r w:rsidR="007A4558" w:rsidRPr="007E095E">
        <w:rPr>
          <w:rFonts w:cs="B Mitra" w:hint="cs"/>
          <w:sz w:val="24"/>
          <w:szCs w:val="24"/>
          <w:rtl/>
          <w:lang w:bidi="fa-IR"/>
        </w:rPr>
        <w:t xml:space="preserve"> جالب</w:t>
      </w:r>
      <w:r w:rsidR="007A4558" w:rsidRPr="007E095E">
        <w:rPr>
          <w:rFonts w:cs="B Mitra"/>
          <w:sz w:val="24"/>
          <w:szCs w:val="24"/>
          <w:rtl/>
          <w:lang w:bidi="fa-IR"/>
        </w:rPr>
        <w:softHyphen/>
      </w:r>
      <w:r w:rsidR="007A4558" w:rsidRPr="007E095E">
        <w:rPr>
          <w:rFonts w:cs="B Mitra" w:hint="cs"/>
          <w:sz w:val="24"/>
          <w:szCs w:val="24"/>
          <w:rtl/>
          <w:lang w:bidi="fa-IR"/>
        </w:rPr>
        <w:t>اند</w:t>
      </w:r>
      <w:r w:rsidRPr="007E095E">
        <w:rPr>
          <w:rFonts w:cs="B Mitra" w:hint="cs"/>
          <w:sz w:val="24"/>
          <w:szCs w:val="24"/>
          <w:rtl/>
          <w:lang w:bidi="fa-IR"/>
        </w:rPr>
        <w:t>.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 باید از مناطق مختلف جهان آمده، و حتماً از مکان فیزیکی </w:t>
      </w:r>
      <w:r w:rsidR="007A4558" w:rsidRPr="007E095E">
        <w:rPr>
          <w:rFonts w:cs="B Mitra" w:hint="cs"/>
          <w:sz w:val="24"/>
          <w:szCs w:val="24"/>
          <w:rtl/>
          <w:lang w:bidi="fa-IR"/>
        </w:rPr>
        <w:t>به عنوان فضای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نمایش آثار برخوردار باشند</w:t>
      </w:r>
      <w:r w:rsidR="007A4558" w:rsidRPr="007E095E">
        <w:rPr>
          <w:rFonts w:cs="B Mitra" w:hint="cs"/>
          <w:sz w:val="24"/>
          <w:szCs w:val="24"/>
          <w:rtl/>
          <w:lang w:bidi="fa-IR"/>
        </w:rPr>
        <w:t>، نه آنکه صرفاً در مقام واسطه فعالیت کنند. تنها خصوصیتی که مد نظر گرفته می</w:t>
      </w:r>
      <w:r w:rsidR="007A4558" w:rsidRPr="007E095E">
        <w:rPr>
          <w:rFonts w:cs="B Mitra"/>
          <w:sz w:val="24"/>
          <w:szCs w:val="24"/>
          <w:rtl/>
          <w:lang w:bidi="fa-IR"/>
        </w:rPr>
        <w:softHyphen/>
      </w:r>
      <w:r w:rsidR="007A4558" w:rsidRPr="007E095E">
        <w:rPr>
          <w:rFonts w:cs="B Mitra" w:hint="cs"/>
          <w:sz w:val="24"/>
          <w:szCs w:val="24"/>
          <w:rtl/>
          <w:lang w:bidi="fa-IR"/>
        </w:rPr>
        <w:t>شود آن است که گالری چیزی جالب عرضه می</w:t>
      </w:r>
      <w:r w:rsidR="007A4558" w:rsidRPr="007E095E">
        <w:rPr>
          <w:rFonts w:cs="B Mitra"/>
          <w:sz w:val="24"/>
          <w:szCs w:val="24"/>
          <w:rtl/>
          <w:lang w:bidi="fa-IR"/>
        </w:rPr>
        <w:softHyphen/>
      </w:r>
      <w:r w:rsidR="007A4558" w:rsidRPr="007E095E">
        <w:rPr>
          <w:rFonts w:cs="B Mitra" w:hint="cs"/>
          <w:sz w:val="24"/>
          <w:szCs w:val="24"/>
          <w:rtl/>
          <w:lang w:bidi="fa-IR"/>
        </w:rPr>
        <w:t>کند، و چهار نفر از شش نفر اعضای کمیته باید با آن موافق باشند."</w:t>
      </w:r>
      <w:r w:rsidR="00864E13" w:rsidRPr="007E095E">
        <w:rPr>
          <w:rFonts w:cs="B Mitra" w:hint="cs"/>
          <w:sz w:val="24"/>
          <w:szCs w:val="24"/>
          <w:vertAlign w:val="superscript"/>
          <w:rtl/>
          <w:lang w:bidi="fa-IR"/>
        </w:rPr>
        <w:t>25</w:t>
      </w:r>
      <w:r w:rsidR="007A4558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12A74CDE" w14:textId="77777777" w:rsidR="00004EE6" w:rsidRPr="007E095E" w:rsidRDefault="007A4558" w:rsidP="007E095E">
      <w:pPr>
        <w:bidi/>
        <w:spacing w:before="240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این فرایند، البته، قدرت زیادی </w:t>
      </w:r>
      <w:r w:rsidR="00004EE6" w:rsidRPr="007E095E">
        <w:rPr>
          <w:rFonts w:cs="B Mitra" w:hint="cs"/>
          <w:sz w:val="24"/>
          <w:szCs w:val="24"/>
          <w:rtl/>
          <w:lang w:bidi="fa-IR"/>
        </w:rPr>
        <w:t>(بر اساس عوامل دلبخواهی) در اختیار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تعداد اندکی افراد</w:t>
      </w:r>
      <w:r w:rsidR="005D6507" w:rsidRPr="007E095E">
        <w:rPr>
          <w:rFonts w:cs="B Mitra" w:hint="cs"/>
          <w:sz w:val="24"/>
          <w:szCs w:val="24"/>
          <w:rtl/>
          <w:lang w:bidi="fa-IR"/>
        </w:rPr>
        <w:t>ِ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تصمیم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یرنده قر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هد.</w:t>
      </w:r>
      <w:r w:rsidR="00004EE6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373C9639" w14:textId="77777777" w:rsidR="0094433A" w:rsidRPr="007E095E" w:rsidRDefault="00004EE6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با تمام آنچه گفته شد، نقش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ِ آرت فرها چیست؟ آرت فرها در سطوح متعدد و متفاوتی نقش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ان را باز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. تاثیر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ازیِ اولیۀ آرت فرها، در حقیقت به نحو </w:t>
      </w:r>
      <w:r w:rsidR="009C701F" w:rsidRPr="007E095E">
        <w:rPr>
          <w:rFonts w:cs="B Mitra" w:hint="cs"/>
          <w:sz w:val="24"/>
          <w:szCs w:val="24"/>
          <w:rtl/>
          <w:lang w:bidi="fa-IR"/>
        </w:rPr>
        <w:t>چشمگیری از تاثیر سلیقه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سازیِ موزه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 یا گالر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ی تجاری متفاوت است. در حالی که موزه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 و گالر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 آثار هنری را برای ساماندهی و نمایش انتخاب م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کنند، آرت فرها در سطحی بالاتر عمل کرده، و گالر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 را برای ساماندهی و نمایش در آرت فرها انتخاب م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کنند. گالری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ها، "سلیقه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>سازها" یِ "سلیقه</w:t>
      </w:r>
      <w:r w:rsidR="009C701F" w:rsidRPr="007E095E">
        <w:rPr>
          <w:rFonts w:cs="B Mitra"/>
          <w:sz w:val="24"/>
          <w:szCs w:val="24"/>
          <w:rtl/>
          <w:lang w:bidi="fa-IR"/>
        </w:rPr>
        <w:softHyphen/>
      </w:r>
      <w:r w:rsidR="009C701F" w:rsidRPr="007E095E">
        <w:rPr>
          <w:rFonts w:cs="B Mitra" w:hint="cs"/>
          <w:sz w:val="24"/>
          <w:szCs w:val="24"/>
          <w:rtl/>
          <w:lang w:bidi="fa-IR"/>
        </w:rPr>
        <w:t xml:space="preserve">سازها" هستند. </w:t>
      </w:r>
      <w:r w:rsidR="00CA3457" w:rsidRPr="007E095E">
        <w:rPr>
          <w:rFonts w:cs="B Mitra" w:hint="cs"/>
          <w:sz w:val="24"/>
          <w:szCs w:val="24"/>
          <w:rtl/>
          <w:lang w:bidi="fa-IR"/>
        </w:rPr>
        <w:t>این حقیقت دارد، حداقل با استناد به نقل قول بالا از</w:t>
      </w:r>
      <w:r w:rsidR="006D75A1" w:rsidRPr="007E095E">
        <w:rPr>
          <w:rFonts w:cs="B Mitra" w:hint="cs"/>
          <w:sz w:val="24"/>
          <w:szCs w:val="24"/>
          <w:rtl/>
          <w:lang w:bidi="fa-IR"/>
        </w:rPr>
        <w:t xml:space="preserve"> نوُردِن</w:t>
      </w:r>
      <w:r w:rsidR="006D75A1" w:rsidRPr="007E095E">
        <w:rPr>
          <w:rFonts w:cs="B Mitra"/>
          <w:sz w:val="24"/>
          <w:szCs w:val="24"/>
          <w:rtl/>
          <w:lang w:bidi="fa-IR"/>
        </w:rPr>
        <w:softHyphen/>
      </w:r>
      <w:r w:rsidR="006D75A1" w:rsidRPr="007E095E">
        <w:rPr>
          <w:rFonts w:cs="B Mitra" w:hint="cs"/>
          <w:sz w:val="24"/>
          <w:szCs w:val="24"/>
          <w:rtl/>
          <w:lang w:bidi="fa-IR"/>
        </w:rPr>
        <w:t>هاکه</w:t>
      </w:r>
      <w:r w:rsidR="000025DB" w:rsidRPr="007E095E">
        <w:rPr>
          <w:rFonts w:cs="B Mitra" w:hint="cs"/>
          <w:sz w:val="24"/>
          <w:szCs w:val="24"/>
          <w:rtl/>
          <w:lang w:bidi="fa-IR"/>
        </w:rPr>
        <w:t>، که آرت فرها هنرمندانی را که گالری</w:t>
      </w:r>
      <w:r w:rsidR="000025DB" w:rsidRPr="007E095E">
        <w:rPr>
          <w:rFonts w:cs="B Mitra"/>
          <w:sz w:val="24"/>
          <w:szCs w:val="24"/>
          <w:rtl/>
          <w:lang w:bidi="fa-IR"/>
        </w:rPr>
        <w:softHyphen/>
      </w:r>
      <w:r w:rsidR="000025DB" w:rsidRPr="007E095E">
        <w:rPr>
          <w:rFonts w:cs="B Mitra" w:hint="cs"/>
          <w:sz w:val="24"/>
          <w:szCs w:val="24"/>
          <w:rtl/>
          <w:lang w:bidi="fa-IR"/>
        </w:rPr>
        <w:t>ها برای ارائۀ آثارشان پیشنهاد می</w:t>
      </w:r>
      <w:r w:rsidR="000025DB" w:rsidRPr="007E095E">
        <w:rPr>
          <w:rFonts w:cs="B Mitra"/>
          <w:sz w:val="24"/>
          <w:szCs w:val="24"/>
          <w:rtl/>
          <w:lang w:bidi="fa-IR"/>
        </w:rPr>
        <w:softHyphen/>
      </w:r>
      <w:r w:rsidR="00D15CA9" w:rsidRPr="007E095E">
        <w:rPr>
          <w:rFonts w:cs="B Mitra" w:hint="cs"/>
          <w:sz w:val="24"/>
          <w:szCs w:val="24"/>
          <w:rtl/>
          <w:lang w:bidi="fa-IR"/>
        </w:rPr>
        <w:t>کنند</w:t>
      </w:r>
      <w:r w:rsidR="000025DB" w:rsidRPr="007E095E">
        <w:rPr>
          <w:rFonts w:cs="B Mitra" w:hint="cs"/>
          <w:sz w:val="24"/>
          <w:szCs w:val="24"/>
          <w:rtl/>
          <w:lang w:bidi="fa-IR"/>
        </w:rPr>
        <w:t xml:space="preserve">، مورد ملاحظه و بررسی قرار </w:t>
      </w:r>
      <w:r w:rsidR="00D15CA9" w:rsidRPr="007E095E">
        <w:rPr>
          <w:rFonts w:cs="B Mitra" w:hint="cs"/>
          <w:sz w:val="24"/>
          <w:szCs w:val="24"/>
          <w:rtl/>
          <w:lang w:bidi="fa-IR"/>
        </w:rPr>
        <w:t>می</w:t>
      </w:r>
      <w:r w:rsidR="00D15CA9" w:rsidRPr="007E095E">
        <w:rPr>
          <w:rFonts w:cs="B Mitra"/>
          <w:sz w:val="24"/>
          <w:szCs w:val="24"/>
          <w:rtl/>
          <w:lang w:bidi="fa-IR"/>
        </w:rPr>
        <w:softHyphen/>
      </w:r>
      <w:r w:rsidR="00D15CA9" w:rsidRPr="007E095E">
        <w:rPr>
          <w:rFonts w:cs="B Mitra" w:hint="cs"/>
          <w:sz w:val="24"/>
          <w:szCs w:val="24"/>
          <w:rtl/>
          <w:lang w:bidi="fa-IR"/>
        </w:rPr>
        <w:t xml:space="preserve">دهند. با این همه، </w:t>
      </w:r>
      <w:r w:rsidR="0094433A" w:rsidRPr="007E095E">
        <w:rPr>
          <w:rFonts w:cs="B Mitra" w:hint="cs"/>
          <w:sz w:val="24"/>
          <w:szCs w:val="24"/>
          <w:rtl/>
          <w:lang w:bidi="fa-IR"/>
        </w:rPr>
        <w:t>آنها این ملاحظه را فقط تا آنجا در نظر می</w:t>
      </w:r>
      <w:r w:rsidR="0094433A" w:rsidRPr="007E095E">
        <w:rPr>
          <w:rFonts w:cs="B Mitra"/>
          <w:sz w:val="24"/>
          <w:szCs w:val="24"/>
          <w:rtl/>
          <w:lang w:bidi="fa-IR"/>
        </w:rPr>
        <w:softHyphen/>
      </w:r>
      <w:r w:rsidR="0094433A" w:rsidRPr="007E095E">
        <w:rPr>
          <w:rFonts w:cs="B Mitra" w:hint="cs"/>
          <w:sz w:val="24"/>
          <w:szCs w:val="24"/>
          <w:rtl/>
          <w:lang w:bidi="fa-IR"/>
        </w:rPr>
        <w:t>گیرند که برای</w:t>
      </w:r>
      <w:r w:rsidR="0094433A" w:rsidRPr="007E095E">
        <w:rPr>
          <w:rFonts w:cs="B Mitra"/>
          <w:sz w:val="24"/>
          <w:szCs w:val="24"/>
          <w:rtl/>
          <w:lang w:bidi="fa-IR"/>
        </w:rPr>
        <w:softHyphen/>
      </w:r>
      <w:r w:rsidR="0094433A" w:rsidRPr="007E095E">
        <w:rPr>
          <w:rFonts w:cs="B Mitra" w:hint="cs"/>
          <w:sz w:val="24"/>
          <w:szCs w:val="24"/>
          <w:rtl/>
          <w:lang w:bidi="fa-IR"/>
        </w:rPr>
        <w:t>شان مسجل شود مجموعۀ حضور گالری در آرت فر چقدر و چگونه می</w:t>
      </w:r>
      <w:r w:rsidR="0094433A" w:rsidRPr="007E095E">
        <w:rPr>
          <w:rFonts w:cs="B Mitra"/>
          <w:sz w:val="24"/>
          <w:szCs w:val="24"/>
          <w:rtl/>
          <w:lang w:bidi="fa-IR"/>
        </w:rPr>
        <w:softHyphen/>
      </w:r>
      <w:r w:rsidR="0094433A" w:rsidRPr="007E095E">
        <w:rPr>
          <w:rFonts w:cs="B Mitra" w:hint="cs"/>
          <w:sz w:val="24"/>
          <w:szCs w:val="24"/>
          <w:rtl/>
          <w:lang w:bidi="fa-IR"/>
        </w:rPr>
        <w:t xml:space="preserve">تواند "جالب" باشد. </w:t>
      </w:r>
    </w:p>
    <w:p w14:paraId="2A5BDDAD" w14:textId="77777777" w:rsidR="003F38FD" w:rsidRPr="007E095E" w:rsidRDefault="0094433A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به همان ترتیب که یک هنرمند از منافع نمایش آثا</w:t>
      </w:r>
      <w:r w:rsidR="00937A98" w:rsidRPr="007E095E">
        <w:rPr>
          <w:rFonts w:cs="B Mitra" w:hint="cs"/>
          <w:sz w:val="24"/>
          <w:szCs w:val="24"/>
          <w:rtl/>
          <w:lang w:bidi="fa-IR"/>
        </w:rPr>
        <w:t xml:space="preserve">رش در یک گالری معتبر </w:t>
      </w:r>
      <w:r w:rsidRPr="007E095E">
        <w:rPr>
          <w:rFonts w:cs="B Mitra" w:hint="cs"/>
          <w:sz w:val="24"/>
          <w:szCs w:val="24"/>
          <w:rtl/>
          <w:lang w:bidi="fa-IR"/>
        </w:rPr>
        <w:t>برخورد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د، یک گالری هم از حضور در آرت فری</w:t>
      </w:r>
      <w:r w:rsidR="00937A98" w:rsidRPr="007E095E">
        <w:rPr>
          <w:rFonts w:cs="B Mitra" w:hint="cs"/>
          <w:sz w:val="24"/>
          <w:szCs w:val="24"/>
          <w:rtl/>
          <w:lang w:bidi="fa-IR"/>
        </w:rPr>
        <w:t xml:space="preserve"> سطح بالا سود م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برد. شرکت در یک آرت فر بزرگ به گالری اعتبار م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بخشد، و این به نوبۀ خودش، هنرمندانی را که گالری کارها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شان را عرضه کرده است، معتبر م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کند. همان طور که یک هنرمند نوظهور از نمایش آثارش در یک گالری در کنار کارهای هنرمندان تثبیت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شده سود م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برد، گالری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های تازه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به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>عرصه</w:t>
      </w:r>
      <w:r w:rsidR="00937A98" w:rsidRPr="007E095E">
        <w:rPr>
          <w:rFonts w:cs="B Mitra"/>
          <w:sz w:val="24"/>
          <w:szCs w:val="24"/>
          <w:rtl/>
          <w:lang w:bidi="fa-IR"/>
        </w:rPr>
        <w:softHyphen/>
      </w:r>
      <w:r w:rsidR="00937A98" w:rsidRPr="007E095E">
        <w:rPr>
          <w:rFonts w:cs="B Mitra" w:hint="cs"/>
          <w:sz w:val="24"/>
          <w:szCs w:val="24"/>
          <w:rtl/>
          <w:lang w:bidi="fa-IR"/>
        </w:rPr>
        <w:t xml:space="preserve">آمده هم </w:t>
      </w:r>
      <w:r w:rsidR="003F38FD" w:rsidRPr="007E095E">
        <w:rPr>
          <w:rFonts w:cs="B Mitra" w:hint="cs"/>
          <w:sz w:val="24"/>
          <w:szCs w:val="24"/>
          <w:rtl/>
          <w:lang w:bidi="fa-IR"/>
        </w:rPr>
        <w:t>از قرار گرفتن در کنار گالری</w:t>
      </w:r>
      <w:r w:rsidR="003F38FD" w:rsidRPr="007E095E">
        <w:rPr>
          <w:rFonts w:cs="B Mitra"/>
          <w:sz w:val="24"/>
          <w:szCs w:val="24"/>
          <w:rtl/>
          <w:lang w:bidi="fa-IR"/>
        </w:rPr>
        <w:softHyphen/>
      </w:r>
      <w:r w:rsidR="003F38FD" w:rsidRPr="007E095E">
        <w:rPr>
          <w:rFonts w:cs="B Mitra" w:hint="cs"/>
          <w:sz w:val="24"/>
          <w:szCs w:val="24"/>
          <w:rtl/>
          <w:lang w:bidi="fa-IR"/>
        </w:rPr>
        <w:t>های معروف و تثبیت</w:t>
      </w:r>
      <w:r w:rsidR="003F38FD" w:rsidRPr="007E095E">
        <w:rPr>
          <w:rFonts w:cs="B Mitra"/>
          <w:sz w:val="24"/>
          <w:szCs w:val="24"/>
          <w:rtl/>
          <w:lang w:bidi="fa-IR"/>
        </w:rPr>
        <w:softHyphen/>
      </w:r>
      <w:r w:rsidR="003F38FD" w:rsidRPr="007E095E">
        <w:rPr>
          <w:rFonts w:cs="B Mitra" w:hint="cs"/>
          <w:sz w:val="24"/>
          <w:szCs w:val="24"/>
          <w:rtl/>
          <w:lang w:bidi="fa-IR"/>
        </w:rPr>
        <w:t>شده کسب اعتبار می</w:t>
      </w:r>
      <w:r w:rsidR="003F38FD" w:rsidRPr="007E095E">
        <w:rPr>
          <w:rFonts w:cs="B Mitra"/>
          <w:sz w:val="24"/>
          <w:szCs w:val="24"/>
          <w:rtl/>
          <w:lang w:bidi="fa-IR"/>
        </w:rPr>
        <w:softHyphen/>
      </w:r>
      <w:r w:rsidR="003F38FD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21540EF1" w14:textId="77777777" w:rsidR="008033C8" w:rsidRPr="007E095E" w:rsidRDefault="003F38FD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دومین سطح از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 در آرت فرها خیلی بیشتر شبیه پدیدۀ مشابه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ت که </w:t>
      </w:r>
      <w:r w:rsidR="0062284B" w:rsidRPr="007E095E">
        <w:rPr>
          <w:rFonts w:cs="B Mitra" w:hint="cs"/>
          <w:sz w:val="24"/>
          <w:szCs w:val="24"/>
          <w:rtl/>
          <w:lang w:bidi="fa-IR"/>
        </w:rPr>
        <w:t>در موزه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>ها و کارنماهای برپا شده در گالری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>های تجاری، هرچند در مقیاسی کوچک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>تر، شاهد هستیم. آرت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 xml:space="preserve"> فرها در یک بازۀ زمانیِ سه تا پنج روزه، ده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 xml:space="preserve">ها </w:t>
      </w:r>
      <w:r w:rsidR="0062284B" w:rsidRPr="007E095E">
        <w:rPr>
          <w:rFonts w:cs="B Mitra" w:hint="cs"/>
          <w:sz w:val="24"/>
          <w:szCs w:val="24"/>
          <w:rtl/>
          <w:lang w:bidi="fa-IR"/>
        </w:rPr>
        <w:lastRenderedPageBreak/>
        <w:t>هزار نفر را جذب خود می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>کنند. در میان آنها کیوریترهای موزه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>ها و منتقدین هنری هم جای دارند. ممکن است کیوریترهای موزه</w:t>
      </w:r>
      <w:r w:rsidR="0062284B" w:rsidRPr="007E095E">
        <w:rPr>
          <w:rFonts w:cs="B Mitra"/>
          <w:sz w:val="24"/>
          <w:szCs w:val="24"/>
          <w:rtl/>
          <w:lang w:bidi="fa-IR"/>
        </w:rPr>
        <w:softHyphen/>
      </w:r>
      <w:r w:rsidR="0062284B" w:rsidRPr="007E095E">
        <w:rPr>
          <w:rFonts w:cs="B Mitra" w:hint="cs"/>
          <w:sz w:val="24"/>
          <w:szCs w:val="24"/>
          <w:rtl/>
          <w:lang w:bidi="fa-IR"/>
        </w:rPr>
        <w:t xml:space="preserve">ها به هنرمندان جدیدی معرفی شوند که بعدها از آنها برای شرکت در </w:t>
      </w:r>
      <w:r w:rsidR="00472D89" w:rsidRPr="007E095E">
        <w:rPr>
          <w:rFonts w:cs="B Mitra" w:hint="cs"/>
          <w:sz w:val="24"/>
          <w:szCs w:val="24"/>
          <w:rtl/>
          <w:lang w:bidi="fa-IR"/>
        </w:rPr>
        <w:t>نمایش</w:t>
      </w:r>
      <w:r w:rsidR="00472D89" w:rsidRPr="007E095E">
        <w:rPr>
          <w:rFonts w:cs="B Mitra"/>
          <w:sz w:val="24"/>
          <w:szCs w:val="24"/>
          <w:rtl/>
          <w:lang w:bidi="fa-IR"/>
        </w:rPr>
        <w:softHyphen/>
      </w:r>
      <w:r w:rsidR="00472D89" w:rsidRPr="007E095E">
        <w:rPr>
          <w:rFonts w:cs="B Mitra" w:hint="cs"/>
          <w:sz w:val="24"/>
          <w:szCs w:val="24"/>
          <w:rtl/>
          <w:lang w:bidi="fa-IR"/>
        </w:rPr>
        <w:t>هایی در آن ن</w:t>
      </w:r>
      <w:r w:rsidR="008033C8" w:rsidRPr="007E095E">
        <w:rPr>
          <w:rFonts w:cs="B Mitra" w:hint="cs"/>
          <w:sz w:val="24"/>
          <w:szCs w:val="24"/>
          <w:rtl/>
          <w:lang w:bidi="fa-IR"/>
        </w:rPr>
        <w:t>هادها دعوت کنند</w:t>
      </w:r>
      <w:r w:rsidR="00472D89" w:rsidRPr="007E095E">
        <w:rPr>
          <w:rFonts w:cs="B Mitra" w:hint="cs"/>
          <w:sz w:val="24"/>
          <w:szCs w:val="24"/>
          <w:rtl/>
          <w:lang w:bidi="fa-IR"/>
        </w:rPr>
        <w:t>، و منتقدین هنری خوراک بیشتری برای تأمل و نوشتن درباره</w:t>
      </w:r>
      <w:r w:rsidR="00472D89" w:rsidRPr="007E095E">
        <w:rPr>
          <w:rFonts w:cs="B Mitra"/>
          <w:sz w:val="24"/>
          <w:szCs w:val="24"/>
          <w:rtl/>
          <w:lang w:bidi="fa-IR"/>
        </w:rPr>
        <w:softHyphen/>
      </w:r>
      <w:r w:rsidR="00472D89" w:rsidRPr="007E095E">
        <w:rPr>
          <w:rFonts w:cs="B Mitra" w:hint="cs"/>
          <w:sz w:val="24"/>
          <w:szCs w:val="24"/>
          <w:rtl/>
          <w:lang w:bidi="fa-IR"/>
        </w:rPr>
        <w:t xml:space="preserve">شان </w:t>
      </w:r>
      <w:r w:rsidR="008033C8" w:rsidRPr="007E095E">
        <w:rPr>
          <w:rFonts w:cs="B Mitra" w:hint="cs"/>
          <w:sz w:val="24"/>
          <w:szCs w:val="24"/>
          <w:rtl/>
          <w:lang w:bidi="fa-IR"/>
        </w:rPr>
        <w:t>پیدا می</w:t>
      </w:r>
      <w:r w:rsidR="008033C8" w:rsidRPr="007E095E">
        <w:rPr>
          <w:rFonts w:cs="B Mitra"/>
          <w:sz w:val="24"/>
          <w:szCs w:val="24"/>
          <w:rtl/>
          <w:lang w:bidi="fa-IR"/>
        </w:rPr>
        <w:softHyphen/>
      </w:r>
      <w:r w:rsidR="008033C8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30CDE5E7" w14:textId="77777777" w:rsidR="00C04112" w:rsidRPr="007E095E" w:rsidRDefault="00C04112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65F9AB27" w14:textId="77777777" w:rsidR="006A6A69" w:rsidRPr="007E095E" w:rsidRDefault="006A6A69" w:rsidP="007E095E">
      <w:pPr>
        <w:bidi/>
        <w:ind w:right="144"/>
        <w:jc w:val="both"/>
        <w:rPr>
          <w:rFonts w:cs="B Mitra"/>
          <w:b/>
          <w:bCs/>
          <w:sz w:val="24"/>
          <w:szCs w:val="24"/>
          <w:lang w:bidi="fa-IR"/>
        </w:rPr>
      </w:pPr>
    </w:p>
    <w:p w14:paraId="3627E803" w14:textId="77777777" w:rsidR="006A6A69" w:rsidRPr="007E095E" w:rsidRDefault="006A6A69" w:rsidP="007E095E">
      <w:pPr>
        <w:bidi/>
        <w:ind w:right="144"/>
        <w:jc w:val="both"/>
        <w:rPr>
          <w:rFonts w:cs="B Mitra"/>
          <w:b/>
          <w:bCs/>
          <w:sz w:val="24"/>
          <w:szCs w:val="24"/>
          <w:lang w:bidi="fa-IR"/>
        </w:rPr>
      </w:pPr>
    </w:p>
    <w:p w14:paraId="33FC83B2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9551DE0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51680EE3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01005B1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1B70802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05BAEAC1" w14:textId="77777777" w:rsidR="005D6507" w:rsidRPr="007E095E" w:rsidRDefault="005D6507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6ECCA02A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3B2951FC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3B3B0B96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63384791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011E69DC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06CFCAC8" w14:textId="77777777" w:rsidR="008E53D3" w:rsidRPr="007E095E" w:rsidRDefault="008E53D3" w:rsidP="007E095E">
      <w:pPr>
        <w:bidi/>
        <w:ind w:right="144"/>
        <w:jc w:val="both"/>
        <w:rPr>
          <w:rFonts w:cs="B Mitra"/>
          <w:b/>
          <w:bCs/>
          <w:rtl/>
          <w:lang w:bidi="fa-IR"/>
        </w:rPr>
      </w:pPr>
    </w:p>
    <w:p w14:paraId="6CA3146D" w14:textId="4D0F245E" w:rsidR="008033C8" w:rsidRPr="007E095E" w:rsidRDefault="008033C8" w:rsidP="007E095E">
      <w:pPr>
        <w:bidi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۵</w:t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: دوسالانه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475380A9" w14:textId="26A76D35" w:rsidR="00007966" w:rsidRPr="007E095E" w:rsidRDefault="00D67CBD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دوسال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هنری به جنبۀ بسیار حیاتی و مهمی از دنیای هنر تبدیل ش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. دوسال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رویدادهای هنریِ بزرگی شبیه کارنماهای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ِ موقت در مقیاس عظیم هستند که طیف گستر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هنر معاصر را بر اساس مضمون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ی سامانده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ده به نمای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ذارند.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805F40" w:rsidRPr="007E095E">
        <w:rPr>
          <w:rFonts w:cs="B Mitra" w:hint="cs"/>
          <w:sz w:val="24"/>
          <w:szCs w:val="24"/>
          <w:rtl/>
          <w:lang w:bidi="fa-IR"/>
        </w:rPr>
        <w:t>دوسالانه</w:t>
      </w:r>
      <w:r w:rsidR="00805F40" w:rsidRPr="007E095E">
        <w:rPr>
          <w:rFonts w:cs="B Mitra"/>
          <w:sz w:val="24"/>
          <w:szCs w:val="24"/>
          <w:rtl/>
          <w:lang w:bidi="fa-IR"/>
        </w:rPr>
        <w:softHyphen/>
      </w:r>
      <w:r w:rsidR="00805F40" w:rsidRPr="007E095E">
        <w:rPr>
          <w:rFonts w:cs="B Mitra" w:hint="cs"/>
          <w:sz w:val="24"/>
          <w:szCs w:val="24"/>
          <w:rtl/>
          <w:lang w:bidi="fa-IR"/>
        </w:rPr>
        <w:t>ها در صدها شهر در سرتاسر جهان برگزار می</w:t>
      </w:r>
      <w:r w:rsidR="00805F40" w:rsidRPr="007E095E">
        <w:rPr>
          <w:rFonts w:cs="B Mitra"/>
          <w:sz w:val="24"/>
          <w:szCs w:val="24"/>
          <w:rtl/>
          <w:lang w:bidi="fa-IR"/>
        </w:rPr>
        <w:softHyphen/>
      </w:r>
      <w:r w:rsidR="00805F40" w:rsidRPr="007E095E">
        <w:rPr>
          <w:rFonts w:cs="B Mitra" w:hint="cs"/>
          <w:sz w:val="24"/>
          <w:szCs w:val="24"/>
          <w:rtl/>
          <w:lang w:bidi="fa-IR"/>
        </w:rPr>
        <w:t>شوند.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="00805F40" w:rsidRPr="007E095E">
        <w:rPr>
          <w:rFonts w:cs="B Mitra" w:hint="cs"/>
          <w:sz w:val="24"/>
          <w:szCs w:val="24"/>
          <w:rtl/>
          <w:lang w:bidi="fa-IR"/>
        </w:rPr>
        <w:t xml:space="preserve"> بنا به گفتۀ</w:t>
      </w:r>
      <w:r w:rsidR="006D75A1" w:rsidRPr="007E095E">
        <w:rPr>
          <w:rFonts w:cs="B Mitra" w:hint="cs"/>
          <w:sz w:val="24"/>
          <w:szCs w:val="24"/>
          <w:rtl/>
          <w:lang w:bidi="fa-IR"/>
        </w:rPr>
        <w:t xml:space="preserve"> کِلآوس بیزِن</w:t>
      </w:r>
      <w:r w:rsidR="006D75A1" w:rsidRPr="007E095E">
        <w:rPr>
          <w:rFonts w:cs="B Mitra"/>
          <w:sz w:val="24"/>
          <w:szCs w:val="24"/>
          <w:rtl/>
          <w:lang w:bidi="fa-IR"/>
        </w:rPr>
        <w:softHyphen/>
      </w:r>
      <w:r w:rsidR="006D75A1" w:rsidRPr="007E095E">
        <w:rPr>
          <w:rFonts w:cs="B Mitra" w:hint="cs"/>
          <w:sz w:val="24"/>
          <w:szCs w:val="24"/>
          <w:rtl/>
          <w:lang w:bidi="fa-IR"/>
        </w:rPr>
        <w:t>باک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3</w:t>
      </w:r>
      <w:r w:rsidR="00805F40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7766B4" w:rsidRPr="007E095E">
        <w:rPr>
          <w:rFonts w:cs="B Mitra" w:hint="cs"/>
          <w:sz w:val="24"/>
          <w:szCs w:val="24"/>
          <w:rtl/>
          <w:lang w:bidi="fa-IR"/>
        </w:rPr>
        <w:t>یکی از بنیان</w:t>
      </w:r>
      <w:r w:rsidR="007766B4" w:rsidRPr="007E095E">
        <w:rPr>
          <w:rFonts w:cs="B Mitra"/>
          <w:sz w:val="24"/>
          <w:szCs w:val="24"/>
          <w:rtl/>
          <w:lang w:bidi="fa-IR"/>
        </w:rPr>
        <w:softHyphen/>
      </w:r>
      <w:r w:rsidR="007766B4" w:rsidRPr="007E095E">
        <w:rPr>
          <w:rFonts w:cs="B Mitra" w:hint="cs"/>
          <w:sz w:val="24"/>
          <w:szCs w:val="24"/>
          <w:rtl/>
          <w:lang w:bidi="fa-IR"/>
        </w:rPr>
        <w:t>گذاران دوسالانۀ برلین، دوسالانه</w:t>
      </w:r>
      <w:r w:rsidR="007766B4" w:rsidRPr="007E095E">
        <w:rPr>
          <w:rFonts w:cs="B Mitra"/>
          <w:sz w:val="24"/>
          <w:szCs w:val="24"/>
          <w:rtl/>
          <w:lang w:bidi="fa-IR"/>
        </w:rPr>
        <w:softHyphen/>
      </w:r>
      <w:r w:rsidR="007766B4" w:rsidRPr="007E095E">
        <w:rPr>
          <w:rFonts w:cs="B Mitra" w:hint="cs"/>
          <w:sz w:val="24"/>
          <w:szCs w:val="24"/>
          <w:rtl/>
          <w:lang w:bidi="fa-IR"/>
        </w:rPr>
        <w:t>ها "مناسبت</w:t>
      </w:r>
      <w:r w:rsidR="007766B4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هایی هستند که در آنها آثاری مرتبط با موضوع دوسالانه، و همچنین مرتبط با بقیۀ آثار، تولید شده و همزمان با هم، همه به نمایش گذاشته می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شوند."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بخشی از ارزش و اهمیت بی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ینال، به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خصوص دوسالانه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های بزرگ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تر و معتبرتر، در آن است</w:t>
      </w:r>
      <w:r w:rsidR="007766B4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>که نمایی کوتاه و سریع از هنر در چهارگوشۀ جهان عرضه می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کند. بی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>ینال ونیز، قدیمی</w:t>
      </w:r>
      <w:r w:rsidR="00007966" w:rsidRPr="007E095E">
        <w:rPr>
          <w:rFonts w:cs="B Mitra"/>
          <w:sz w:val="24"/>
          <w:szCs w:val="24"/>
          <w:rtl/>
          <w:lang w:bidi="fa-IR"/>
        </w:rPr>
        <w:softHyphen/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ترین و شاید معتبرترین دوسالانۀ هنری در جهان، با شرکت </w:t>
      </w:r>
      <w:r w:rsidR="00F15ACC">
        <w:rPr>
          <w:rFonts w:cs="B Mitra" w:hint="cs"/>
          <w:sz w:val="24"/>
          <w:szCs w:val="24"/>
          <w:rtl/>
          <w:lang w:bidi="fa-IR"/>
        </w:rPr>
        <w:t>۸۵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کشور از </w:t>
      </w:r>
      <w:r w:rsidR="002D5092">
        <w:rPr>
          <w:rFonts w:cs="B Mitra" w:hint="cs"/>
          <w:sz w:val="24"/>
          <w:szCs w:val="24"/>
          <w:rtl/>
          <w:lang w:bidi="fa-IR"/>
        </w:rPr>
        <w:t>۱۳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ماه مه تا </w:t>
      </w:r>
      <w:r w:rsidR="002D5092">
        <w:rPr>
          <w:rFonts w:cs="B Mitra" w:hint="cs"/>
          <w:sz w:val="24"/>
          <w:szCs w:val="24"/>
          <w:rtl/>
          <w:lang w:bidi="fa-IR"/>
        </w:rPr>
        <w:t>۲۶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نوامبر </w:t>
      </w:r>
      <w:r w:rsidR="002D5092">
        <w:rPr>
          <w:rFonts w:cs="B Mitra" w:hint="cs"/>
          <w:sz w:val="24"/>
          <w:szCs w:val="24"/>
          <w:rtl/>
          <w:lang w:bidi="fa-IR"/>
        </w:rPr>
        <w:t>۲۰۱۷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برگزار شد.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5</w:t>
      </w:r>
      <w:r w:rsidR="00007966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97BBA92" w14:textId="496BB4FC" w:rsidR="00132E63" w:rsidRPr="007E095E" w:rsidRDefault="00007966" w:rsidP="007E095E">
      <w:pPr>
        <w:bidi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دوسال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رخدادهای عظیمی هستند ک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توانند صدها هزار بازدیدکننده را 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>برای مواجهه و تجربۀ هنر به خود جذب کنند. پنجاه</w:t>
      </w:r>
      <w:r w:rsidR="00AA260E" w:rsidRPr="007E095E">
        <w:rPr>
          <w:rFonts w:cs="B Mitra"/>
          <w:sz w:val="24"/>
          <w:szCs w:val="24"/>
          <w:rtl/>
          <w:lang w:bidi="fa-IR"/>
        </w:rPr>
        <w:softHyphen/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وششمین دوسالانۀ ونیز در </w:t>
      </w:r>
      <w:r w:rsidR="002D5092">
        <w:rPr>
          <w:rFonts w:cs="B Mitra" w:hint="cs"/>
          <w:sz w:val="24"/>
          <w:szCs w:val="24"/>
          <w:rtl/>
          <w:lang w:bidi="fa-IR"/>
        </w:rPr>
        <w:t>۲۰۱۵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>، در جر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>یان هفت ماه برگزاری، پذیرای</w:t>
      </w:r>
      <w:r w:rsidR="002D5092">
        <w:rPr>
          <w:rFonts w:cs="B Mitra" w:hint="cs"/>
          <w:sz w:val="24"/>
          <w:szCs w:val="24"/>
          <w:rtl/>
          <w:lang w:bidi="fa-IR"/>
        </w:rPr>
        <w:t xml:space="preserve"> ۵۰۰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>.</w:t>
      </w:r>
      <w:r w:rsidR="002D5092">
        <w:rPr>
          <w:rFonts w:cs="B Mitra" w:hint="cs"/>
          <w:sz w:val="24"/>
          <w:szCs w:val="24"/>
          <w:rtl/>
          <w:lang w:bidi="fa-IR"/>
        </w:rPr>
        <w:t>۸۷۵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بازدیدکننده بود.</w:t>
      </w:r>
      <w:r w:rsidR="0066740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داکومنتا </w:t>
      </w:r>
      <w:r w:rsidR="00280DFD" w:rsidRPr="007E095E">
        <w:rPr>
          <w:rFonts w:cs="B Mitra" w:hint="cs"/>
          <w:sz w:val="24"/>
          <w:szCs w:val="24"/>
          <w:vertAlign w:val="superscript"/>
          <w:rtl/>
          <w:lang w:bidi="fa-IR"/>
        </w:rPr>
        <w:t>7</w:t>
      </w:r>
      <w:r w:rsidR="007E49DC">
        <w:rPr>
          <w:rFonts w:cs="B Mitra" w:hint="cs"/>
          <w:sz w:val="24"/>
          <w:szCs w:val="24"/>
          <w:rtl/>
          <w:lang w:bidi="fa-IR"/>
        </w:rPr>
        <w:t>۱۳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، دیگر دوسالانۀ بزرگ و معتبری که در کَسِلِ آلمان، از </w:t>
      </w:r>
      <w:r w:rsidR="007E49DC">
        <w:rPr>
          <w:rFonts w:cs="B Mitra" w:hint="cs"/>
          <w:sz w:val="24"/>
          <w:szCs w:val="24"/>
          <w:rtl/>
          <w:lang w:bidi="fa-IR"/>
        </w:rPr>
        <w:t>۹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ژوئن تا </w:t>
      </w:r>
      <w:r w:rsidR="007E49DC">
        <w:rPr>
          <w:rFonts w:cs="B Mitra" w:hint="cs"/>
          <w:sz w:val="24"/>
          <w:szCs w:val="24"/>
          <w:rtl/>
          <w:lang w:bidi="fa-IR"/>
        </w:rPr>
        <w:t>۱۶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سپتامبر </w:t>
      </w:r>
      <w:r w:rsidR="007E49DC">
        <w:rPr>
          <w:rFonts w:cs="B Mitra" w:hint="cs"/>
          <w:sz w:val="24"/>
          <w:szCs w:val="24"/>
          <w:rtl/>
          <w:lang w:bidi="fa-IR"/>
        </w:rPr>
        <w:t>۲۰۱۲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برگزار شد،</w:t>
      </w:r>
      <w:r w:rsidR="007E49DC">
        <w:rPr>
          <w:rFonts w:cs="B Mitra" w:hint="cs"/>
          <w:sz w:val="24"/>
          <w:szCs w:val="24"/>
          <w:rtl/>
          <w:lang w:bidi="fa-IR"/>
        </w:rPr>
        <w:t>۹۰۵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>.</w:t>
      </w:r>
      <w:r w:rsidR="007E49DC">
        <w:rPr>
          <w:rFonts w:cs="B Mitra" w:hint="cs"/>
          <w:sz w:val="24"/>
          <w:szCs w:val="24"/>
          <w:rtl/>
          <w:lang w:bidi="fa-IR"/>
        </w:rPr>
        <w:t xml:space="preserve">۰۰۰ </w:t>
      </w:r>
      <w:r w:rsidR="00AA260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>بازدید</w:t>
      </w:r>
      <w:r w:rsidR="007E49DC">
        <w:rPr>
          <w:rFonts w:cs="B Mitra" w:hint="cs"/>
          <w:sz w:val="24"/>
          <w:szCs w:val="24"/>
          <w:rtl/>
          <w:lang w:bidi="fa-IR"/>
        </w:rPr>
        <w:t>کننده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 xml:space="preserve"> داشت.</w:t>
      </w:r>
      <w:r w:rsidR="00280DFD" w:rsidRPr="007E095E">
        <w:rPr>
          <w:rFonts w:cs="B Mitra" w:hint="cs"/>
          <w:sz w:val="24"/>
          <w:szCs w:val="24"/>
          <w:vertAlign w:val="superscript"/>
          <w:rtl/>
          <w:lang w:bidi="fa-IR"/>
        </w:rPr>
        <w:t>8</w:t>
      </w:r>
      <w:r w:rsidR="00B259BA" w:rsidRPr="007E095E">
        <w:rPr>
          <w:rFonts w:cs="B Mitra" w:hint="cs"/>
          <w:sz w:val="24"/>
          <w:szCs w:val="24"/>
          <w:rtl/>
          <w:lang w:bidi="fa-IR"/>
        </w:rPr>
        <w:t xml:space="preserve"> هنرمندانی که آثارشان برای نمایش در این رویدادها انتخاب می</w:t>
      </w:r>
      <w:r w:rsidR="00B259BA" w:rsidRPr="007E095E">
        <w:rPr>
          <w:rFonts w:cs="B Mitra"/>
          <w:sz w:val="24"/>
          <w:szCs w:val="24"/>
          <w:rtl/>
          <w:lang w:bidi="fa-IR"/>
        </w:rPr>
        <w:softHyphen/>
      </w:r>
      <w:r w:rsidR="00B259BA" w:rsidRPr="007E095E">
        <w:rPr>
          <w:rFonts w:cs="B Mitra" w:hint="cs"/>
          <w:sz w:val="24"/>
          <w:szCs w:val="24"/>
          <w:rtl/>
          <w:lang w:bidi="fa-IR"/>
        </w:rPr>
        <w:t>شود از موهبت قرار گرفتن در معرض تماشای تودۀ عظیمی از مخاطبان برخوردار می</w:t>
      </w:r>
      <w:r w:rsidR="00B259BA" w:rsidRPr="007E095E">
        <w:rPr>
          <w:rFonts w:cs="B Mitra"/>
          <w:sz w:val="24"/>
          <w:szCs w:val="24"/>
          <w:rtl/>
          <w:lang w:bidi="fa-IR"/>
        </w:rPr>
        <w:softHyphen/>
      </w:r>
      <w:r w:rsidR="00B259BA" w:rsidRPr="007E095E">
        <w:rPr>
          <w:rFonts w:cs="B Mitra" w:hint="cs"/>
          <w:sz w:val="24"/>
          <w:szCs w:val="24"/>
          <w:rtl/>
          <w:lang w:bidi="fa-IR"/>
        </w:rPr>
        <w:t xml:space="preserve">شوند. </w:t>
      </w:r>
    </w:p>
    <w:p w14:paraId="4AB15173" w14:textId="77777777" w:rsidR="0023616E" w:rsidRPr="007E095E" w:rsidRDefault="00532CD6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سازوکار</w:t>
      </w:r>
      <w:r w:rsidR="00132E63" w:rsidRPr="007E095E">
        <w:rPr>
          <w:rFonts w:cs="B Mitra" w:hint="cs"/>
          <w:sz w:val="24"/>
          <w:szCs w:val="24"/>
          <w:rtl/>
          <w:lang w:bidi="fa-IR"/>
        </w:rPr>
        <w:t xml:space="preserve"> داخلی</w:t>
      </w:r>
      <w:r w:rsidRPr="007E095E">
        <w:rPr>
          <w:rFonts w:cs="B Mitra" w:hint="cs"/>
          <w:sz w:val="24"/>
          <w:szCs w:val="24"/>
          <w:rtl/>
          <w:lang w:bidi="fa-IR"/>
        </w:rPr>
        <w:t>ِ</w:t>
      </w:r>
      <w:r w:rsidR="00132E63" w:rsidRPr="007E095E">
        <w:rPr>
          <w:rFonts w:cs="B Mitra" w:hint="cs"/>
          <w:sz w:val="24"/>
          <w:szCs w:val="24"/>
          <w:rtl/>
          <w:lang w:bidi="fa-IR"/>
        </w:rPr>
        <w:t xml:space="preserve"> دوسالانه</w:t>
      </w:r>
      <w:r w:rsidR="00132E63" w:rsidRPr="007E095E">
        <w:rPr>
          <w:rFonts w:cs="B Mitra"/>
          <w:sz w:val="24"/>
          <w:szCs w:val="24"/>
          <w:rtl/>
          <w:lang w:bidi="fa-IR"/>
        </w:rPr>
        <w:softHyphen/>
      </w:r>
      <w:r w:rsidR="00132E63" w:rsidRPr="007E095E">
        <w:rPr>
          <w:rFonts w:cs="B Mitra" w:hint="cs"/>
          <w:sz w:val="24"/>
          <w:szCs w:val="24"/>
          <w:rtl/>
          <w:lang w:bidi="fa-IR"/>
        </w:rPr>
        <w:t>ها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محرمانه و غیرشفاف است. بیشتر ب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نا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بزرگ کیوریتر دارند، اما اطلاعات کمی وجود دارد که نشان دهد آنها چگونه برای برگزاری این رویدادها برنام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ریزی، و هنرمندان را برای نمایش کارها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شان انتخاب </w:t>
      </w:r>
      <w:r w:rsidRPr="007E095E">
        <w:rPr>
          <w:rFonts w:cs="B Mitra" w:hint="cs"/>
          <w:sz w:val="24"/>
          <w:szCs w:val="24"/>
          <w:rtl/>
          <w:lang w:bidi="fa-IR"/>
        </w:rPr>
        <w:lastRenderedPageBreak/>
        <w:t>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.</w:t>
      </w:r>
      <w:r w:rsidR="00280DFD" w:rsidRPr="007E095E">
        <w:rPr>
          <w:rFonts w:cs="B Mitra" w:hint="cs"/>
          <w:sz w:val="24"/>
          <w:szCs w:val="24"/>
          <w:vertAlign w:val="superscript"/>
          <w:rtl/>
          <w:lang w:bidi="fa-IR"/>
        </w:rPr>
        <w:t>9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ز نظر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، ب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نا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به شیو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شبیه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عم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. برای شروع باید اشاره کرد درک مشابهی از طرف عامۀ مردم وجود دارد که دوسال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، </w:t>
      </w:r>
      <w:r w:rsidR="00691077" w:rsidRPr="007E095E">
        <w:rPr>
          <w:rFonts w:cs="B Mitra" w:hint="cs"/>
          <w:sz w:val="24"/>
          <w:szCs w:val="24"/>
          <w:rtl/>
          <w:lang w:bidi="fa-IR"/>
        </w:rPr>
        <w:t>به</w:t>
      </w:r>
      <w:r w:rsidR="00691077" w:rsidRPr="007E095E">
        <w:rPr>
          <w:rFonts w:cs="B Mitra"/>
          <w:sz w:val="24"/>
          <w:szCs w:val="24"/>
          <w:rtl/>
          <w:lang w:bidi="fa-IR"/>
        </w:rPr>
        <w:softHyphen/>
      </w:r>
      <w:r w:rsidR="00691077" w:rsidRPr="007E095E">
        <w:rPr>
          <w:rFonts w:cs="B Mitra" w:hint="cs"/>
          <w:sz w:val="24"/>
          <w:szCs w:val="24"/>
          <w:rtl/>
          <w:lang w:bidi="fa-IR"/>
        </w:rPr>
        <w:t>خصوص دوسالانه</w:t>
      </w:r>
      <w:r w:rsidR="00691077" w:rsidRPr="007E095E">
        <w:rPr>
          <w:rFonts w:cs="B Mitra"/>
          <w:sz w:val="24"/>
          <w:szCs w:val="24"/>
          <w:rtl/>
          <w:lang w:bidi="fa-IR"/>
        </w:rPr>
        <w:softHyphen/>
      </w:r>
      <w:r w:rsidR="00691077" w:rsidRPr="007E095E">
        <w:rPr>
          <w:rFonts w:cs="B Mitra" w:hint="cs"/>
          <w:sz w:val="24"/>
          <w:szCs w:val="24"/>
          <w:rtl/>
          <w:lang w:bidi="fa-IR"/>
        </w:rPr>
        <w:t>های معتبر و بزرگ، مانند موزه</w:t>
      </w:r>
      <w:r w:rsidR="00691077" w:rsidRPr="007E095E">
        <w:rPr>
          <w:rFonts w:cs="B Mitra"/>
          <w:sz w:val="24"/>
          <w:szCs w:val="24"/>
          <w:rtl/>
          <w:lang w:bidi="fa-IR"/>
        </w:rPr>
        <w:softHyphen/>
      </w:r>
      <w:r w:rsidR="00691077" w:rsidRPr="007E095E">
        <w:rPr>
          <w:rFonts w:cs="B Mitra" w:hint="cs"/>
          <w:sz w:val="24"/>
          <w:szCs w:val="24"/>
          <w:rtl/>
          <w:lang w:bidi="fa-IR"/>
        </w:rPr>
        <w:t xml:space="preserve">ها، مایلند آثاری را به نمایش بگذارند که موضوعیت و اهمیت فرهنگی دارند، مضاف بر آنکه این آثار پیشرو و </w:t>
      </w:r>
      <w:r w:rsidR="00984F8B" w:rsidRPr="007E095E">
        <w:rPr>
          <w:rFonts w:cs="B Mitra" w:hint="cs"/>
          <w:sz w:val="24"/>
          <w:szCs w:val="24"/>
          <w:rtl/>
          <w:lang w:bidi="fa-IR"/>
        </w:rPr>
        <w:t>جریان</w:t>
      </w:r>
      <w:r w:rsidR="00984F8B" w:rsidRPr="007E095E">
        <w:rPr>
          <w:rFonts w:cs="B Mitra"/>
          <w:sz w:val="24"/>
          <w:szCs w:val="24"/>
          <w:rtl/>
          <w:lang w:bidi="fa-IR"/>
        </w:rPr>
        <w:softHyphen/>
      </w:r>
      <w:r w:rsidR="00984F8B" w:rsidRPr="007E095E">
        <w:rPr>
          <w:rFonts w:cs="B Mitra" w:hint="cs"/>
          <w:sz w:val="24"/>
          <w:szCs w:val="24"/>
          <w:rtl/>
          <w:lang w:bidi="fa-IR"/>
        </w:rPr>
        <w:t>ساز هم هستند.</w:t>
      </w:r>
      <w:r w:rsidR="00214703" w:rsidRPr="007E095E">
        <w:rPr>
          <w:rFonts w:cs="B Mitra" w:hint="cs"/>
          <w:sz w:val="24"/>
          <w:szCs w:val="24"/>
          <w:rtl/>
          <w:lang w:bidi="fa-IR"/>
        </w:rPr>
        <w:t xml:space="preserve"> چنین برداشتی بر روی وب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سایت سازمان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ی بسیاری از ب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ینال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ی بزرگ منعکس شده است. بر روی وب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سایت ب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ینال ونیز م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توان خواند، "ب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ینال، که در صف مقدمِ پژوهش و ترویج مُدها و گرایش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ی جدید هنر معاصر قرار دارد، در تمام بخش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ی ویژه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اش به سازماندهیِ انجام پژوهش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 و برگزاری نمایش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ها م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پردازد."</w:t>
      </w:r>
      <w:r w:rsidR="00280DFD" w:rsidRPr="007E095E">
        <w:rPr>
          <w:rFonts w:cs="B Mitra" w:hint="cs"/>
          <w:sz w:val="24"/>
          <w:szCs w:val="24"/>
          <w:vertAlign w:val="superscript"/>
          <w:rtl/>
          <w:lang w:bidi="fa-IR"/>
        </w:rPr>
        <w:t>10</w:t>
      </w:r>
      <w:r w:rsidR="00214703" w:rsidRPr="007E095E">
        <w:rPr>
          <w:rFonts w:cs="B Mitra" w:hint="cs"/>
          <w:sz w:val="24"/>
          <w:szCs w:val="24"/>
          <w:rtl/>
          <w:lang w:bidi="fa-IR"/>
        </w:rPr>
        <w:t xml:space="preserve"> وب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سایت داکومنتا ادعای مشابهی دارد، و به خودش به این ترتیب اشاره م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>کند که "جایی</w:t>
      </w:r>
      <w:r w:rsidR="00214703" w:rsidRPr="007E095E">
        <w:rPr>
          <w:rFonts w:cs="B Mitra"/>
          <w:sz w:val="24"/>
          <w:szCs w:val="24"/>
          <w:rtl/>
          <w:lang w:bidi="fa-IR"/>
        </w:rPr>
        <w:softHyphen/>
      </w:r>
      <w:r w:rsidR="00214703" w:rsidRPr="007E095E">
        <w:rPr>
          <w:rFonts w:cs="B Mitra" w:hint="cs"/>
          <w:sz w:val="24"/>
          <w:szCs w:val="24"/>
          <w:rtl/>
          <w:lang w:bidi="fa-IR"/>
        </w:rPr>
        <w:t xml:space="preserve">ست که </w:t>
      </w:r>
      <w:r w:rsidR="002A2BF3" w:rsidRPr="007E095E">
        <w:rPr>
          <w:rFonts w:cs="B Mitra" w:hint="cs"/>
          <w:sz w:val="24"/>
          <w:szCs w:val="24"/>
          <w:rtl/>
          <w:lang w:bidi="fa-IR"/>
        </w:rPr>
        <w:t>در آن مضامین و درونمایه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های خلاقانه و معیارساز دربارۀ نمایش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های هنر معاصر خلق می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شوند."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1</w:t>
      </w:r>
      <w:r w:rsidR="002A2BF3" w:rsidRPr="007E095E">
        <w:rPr>
          <w:rFonts w:cs="B Mitra" w:hint="cs"/>
          <w:sz w:val="24"/>
          <w:szCs w:val="24"/>
          <w:rtl/>
          <w:lang w:bidi="fa-IR"/>
        </w:rPr>
        <w:t xml:space="preserve"> دوسالانۀ ویتنی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2</w:t>
      </w:r>
      <w:r w:rsidR="002A2BF3" w:rsidRPr="007E095E">
        <w:rPr>
          <w:rFonts w:cs="B Mitra" w:hint="cs"/>
          <w:sz w:val="24"/>
          <w:szCs w:val="24"/>
          <w:rtl/>
          <w:lang w:bidi="fa-IR"/>
        </w:rPr>
        <w:t>، دوسالانه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ای معتبر که مشخصاً بر روی گرایش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ها و رویکر</w:t>
      </w:r>
      <w:r w:rsidR="00A73A0D" w:rsidRPr="007E095E">
        <w:rPr>
          <w:rFonts w:cs="B Mitra" w:hint="cs"/>
          <w:sz w:val="24"/>
          <w:szCs w:val="24"/>
          <w:rtl/>
          <w:lang w:bidi="fa-IR"/>
        </w:rPr>
        <w:t>دها در جامعۀ هنر امریکا تمرکز دارد</w:t>
      </w:r>
      <w:r w:rsidR="002A2BF3" w:rsidRPr="007E095E">
        <w:rPr>
          <w:rFonts w:cs="B Mitra" w:hint="cs"/>
          <w:sz w:val="24"/>
          <w:szCs w:val="24"/>
          <w:rtl/>
          <w:lang w:bidi="fa-IR"/>
        </w:rPr>
        <w:t>، چنین اظهار می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>کند که "تاریخچه</w:t>
      </w:r>
      <w:r w:rsidR="002A2BF3" w:rsidRPr="007E095E">
        <w:rPr>
          <w:rFonts w:cs="B Mitra"/>
          <w:sz w:val="24"/>
          <w:szCs w:val="24"/>
          <w:rtl/>
          <w:lang w:bidi="fa-IR"/>
        </w:rPr>
        <w:softHyphen/>
      </w:r>
      <w:r w:rsidR="002A2BF3" w:rsidRPr="007E095E">
        <w:rPr>
          <w:rFonts w:cs="B Mitra" w:hint="cs"/>
          <w:sz w:val="24"/>
          <w:szCs w:val="24"/>
          <w:rtl/>
          <w:lang w:bidi="fa-IR"/>
        </w:rPr>
        <w:t xml:space="preserve">ای از به نمایش گذاشتنِ </w:t>
      </w:r>
      <w:r w:rsidR="00A73A0D" w:rsidRPr="007E095E">
        <w:rPr>
          <w:rFonts w:cs="B Mitra" w:hint="cs"/>
          <w:sz w:val="24"/>
          <w:szCs w:val="24"/>
          <w:rtl/>
          <w:lang w:bidi="fa-IR"/>
        </w:rPr>
        <w:t>آثار خوش</w:t>
      </w:r>
      <w:r w:rsidR="00A73A0D" w:rsidRPr="007E095E">
        <w:rPr>
          <w:rFonts w:cs="B Mitra"/>
          <w:sz w:val="24"/>
          <w:szCs w:val="24"/>
          <w:rtl/>
          <w:lang w:bidi="fa-IR"/>
        </w:rPr>
        <w:softHyphen/>
      </w:r>
      <w:r w:rsidR="00A73A0D" w:rsidRPr="007E095E">
        <w:rPr>
          <w:rFonts w:cs="B Mitra" w:hint="cs"/>
          <w:sz w:val="24"/>
          <w:szCs w:val="24"/>
          <w:rtl/>
          <w:lang w:bidi="fa-IR"/>
        </w:rPr>
        <w:t>آتیه</w:t>
      </w:r>
      <w:r w:rsidR="00A73A0D" w:rsidRPr="007E095E">
        <w:rPr>
          <w:rFonts w:cs="B Mitra"/>
          <w:sz w:val="24"/>
          <w:szCs w:val="24"/>
          <w:rtl/>
          <w:lang w:bidi="fa-IR"/>
        </w:rPr>
        <w:softHyphen/>
      </w:r>
      <w:r w:rsidR="00A73A0D" w:rsidRPr="007E095E">
        <w:rPr>
          <w:rFonts w:cs="B Mitra" w:hint="cs"/>
          <w:sz w:val="24"/>
          <w:szCs w:val="24"/>
          <w:rtl/>
          <w:lang w:bidi="fa-IR"/>
        </w:rPr>
        <w:t>ترین و تاثیرگذارترین هنرمندان، و دامن زدن به بحث</w:t>
      </w:r>
      <w:r w:rsidR="00A73A0D" w:rsidRPr="007E095E">
        <w:rPr>
          <w:rFonts w:cs="B Mitra"/>
          <w:sz w:val="24"/>
          <w:szCs w:val="24"/>
          <w:rtl/>
          <w:lang w:bidi="fa-IR"/>
        </w:rPr>
        <w:softHyphen/>
      </w:r>
      <w:r w:rsidR="00A73A0D" w:rsidRPr="007E095E">
        <w:rPr>
          <w:rFonts w:cs="B Mitra" w:hint="cs"/>
          <w:sz w:val="24"/>
          <w:szCs w:val="24"/>
          <w:rtl/>
          <w:lang w:bidi="fa-IR"/>
        </w:rPr>
        <w:t>های جدید و جنجالی در عالم هنر دارد."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3</w:t>
      </w:r>
      <w:r w:rsidR="00A73A0D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9B69E3" w:rsidRPr="007E095E">
        <w:rPr>
          <w:rFonts w:cs="B Mitra" w:hint="cs"/>
          <w:sz w:val="24"/>
          <w:szCs w:val="24"/>
          <w:rtl/>
          <w:lang w:bidi="fa-IR"/>
        </w:rPr>
        <w:t>همانطور که در بالا اشاره شد، هر یک از این دوسالانه</w:t>
      </w:r>
      <w:r w:rsidR="009B69E3" w:rsidRPr="007E095E">
        <w:rPr>
          <w:rFonts w:cs="B Mitra"/>
          <w:sz w:val="24"/>
          <w:szCs w:val="24"/>
          <w:rtl/>
          <w:lang w:bidi="fa-IR"/>
        </w:rPr>
        <w:softHyphen/>
      </w:r>
      <w:r w:rsidR="009B69E3" w:rsidRPr="007E095E">
        <w:rPr>
          <w:rFonts w:cs="B Mitra" w:hint="cs"/>
          <w:sz w:val="24"/>
          <w:szCs w:val="24"/>
          <w:rtl/>
          <w:lang w:bidi="fa-IR"/>
        </w:rPr>
        <w:t>ها در جریان چند هفته تا چند ماه زمان برگزاری</w:t>
      </w:r>
      <w:r w:rsidR="009B69E3" w:rsidRPr="007E095E">
        <w:rPr>
          <w:rFonts w:cs="B Mitra"/>
          <w:sz w:val="24"/>
          <w:szCs w:val="24"/>
          <w:rtl/>
          <w:lang w:bidi="fa-IR"/>
        </w:rPr>
        <w:softHyphen/>
      </w:r>
      <w:r w:rsidR="009B69E3" w:rsidRPr="007E095E">
        <w:rPr>
          <w:rFonts w:cs="B Mitra" w:hint="cs"/>
          <w:sz w:val="24"/>
          <w:szCs w:val="24"/>
          <w:rtl/>
          <w:lang w:bidi="fa-IR"/>
        </w:rPr>
        <w:t xml:space="preserve">شان، </w:t>
      </w:r>
      <w:r w:rsidR="000C572D" w:rsidRPr="007E095E">
        <w:rPr>
          <w:rFonts w:cs="B Mitra" w:hint="cs"/>
          <w:sz w:val="24"/>
          <w:szCs w:val="24"/>
          <w:rtl/>
          <w:lang w:bidi="fa-IR"/>
        </w:rPr>
        <w:t>صدها هزار بازدیدکننده را به خود جذب می</w:t>
      </w:r>
      <w:r w:rsidR="000C572D" w:rsidRPr="007E095E">
        <w:rPr>
          <w:rFonts w:cs="B Mitra"/>
          <w:sz w:val="24"/>
          <w:szCs w:val="24"/>
          <w:rtl/>
          <w:lang w:bidi="fa-IR"/>
        </w:rPr>
        <w:softHyphen/>
      </w:r>
      <w:r w:rsidR="000C572D" w:rsidRPr="007E095E">
        <w:rPr>
          <w:rFonts w:cs="B Mitra" w:hint="cs"/>
          <w:sz w:val="24"/>
          <w:szCs w:val="24"/>
          <w:rtl/>
          <w:lang w:bidi="fa-IR"/>
        </w:rPr>
        <w:t>کنند، که نشاندهندۀ تایید بزرگی از جانب مخاطبان است که این رویدادها از نظر فرهنگی مهم و قابل توجه</w:t>
      </w:r>
      <w:r w:rsidR="000C572D" w:rsidRPr="007E095E">
        <w:rPr>
          <w:rFonts w:cs="B Mitra"/>
          <w:sz w:val="24"/>
          <w:szCs w:val="24"/>
          <w:rtl/>
          <w:lang w:bidi="fa-IR"/>
        </w:rPr>
        <w:softHyphen/>
      </w:r>
      <w:r w:rsidR="000C572D" w:rsidRPr="007E095E">
        <w:rPr>
          <w:rFonts w:cs="B Mitra" w:hint="cs"/>
          <w:sz w:val="24"/>
          <w:szCs w:val="24"/>
          <w:rtl/>
          <w:lang w:bidi="fa-IR"/>
        </w:rPr>
        <w:t>اند. بی</w:t>
      </w:r>
      <w:r w:rsidR="000C572D" w:rsidRPr="007E095E">
        <w:rPr>
          <w:rFonts w:cs="B Mitra"/>
          <w:sz w:val="24"/>
          <w:szCs w:val="24"/>
          <w:rtl/>
          <w:lang w:bidi="fa-IR"/>
        </w:rPr>
        <w:softHyphen/>
      </w:r>
      <w:r w:rsidR="000C572D" w:rsidRPr="007E095E">
        <w:rPr>
          <w:rFonts w:cs="B Mitra" w:hint="cs"/>
          <w:sz w:val="24"/>
          <w:szCs w:val="24"/>
          <w:rtl/>
          <w:lang w:bidi="fa-IR"/>
        </w:rPr>
        <w:t>ینال</w:t>
      </w:r>
      <w:r w:rsidR="000C572D" w:rsidRPr="007E095E">
        <w:rPr>
          <w:rFonts w:cs="B Mitra"/>
          <w:sz w:val="24"/>
          <w:szCs w:val="24"/>
          <w:rtl/>
          <w:lang w:bidi="fa-IR"/>
        </w:rPr>
        <w:softHyphen/>
      </w:r>
      <w:r w:rsidR="000C572D" w:rsidRPr="007E095E">
        <w:rPr>
          <w:rFonts w:cs="B Mitra" w:hint="cs"/>
          <w:sz w:val="24"/>
          <w:szCs w:val="24"/>
          <w:rtl/>
          <w:lang w:bidi="fa-IR"/>
        </w:rPr>
        <w:t>ها، هنرمندانی را که</w:t>
      </w:r>
      <w:r w:rsidR="003917C2" w:rsidRPr="007E095E">
        <w:rPr>
          <w:rFonts w:cs="B Mitra" w:hint="cs"/>
          <w:sz w:val="24"/>
          <w:szCs w:val="24"/>
          <w:rtl/>
          <w:lang w:bidi="fa-IR"/>
        </w:rPr>
        <w:t xml:space="preserve"> آثارشان را</w:t>
      </w:r>
      <w:r w:rsidR="000C572D" w:rsidRPr="007E095E">
        <w:rPr>
          <w:rFonts w:cs="B Mitra" w:hint="cs"/>
          <w:sz w:val="24"/>
          <w:szCs w:val="24"/>
          <w:rtl/>
          <w:lang w:bidi="fa-IR"/>
        </w:rPr>
        <w:t xml:space="preserve"> شامل می</w:t>
      </w:r>
      <w:r w:rsidR="000C572D" w:rsidRPr="007E095E">
        <w:rPr>
          <w:rFonts w:cs="B Mitra"/>
          <w:sz w:val="24"/>
          <w:szCs w:val="24"/>
          <w:rtl/>
          <w:lang w:bidi="fa-IR"/>
        </w:rPr>
        <w:softHyphen/>
      </w:r>
      <w:r w:rsidR="000C572D" w:rsidRPr="007E095E">
        <w:rPr>
          <w:rFonts w:cs="B Mitra" w:hint="cs"/>
          <w:sz w:val="24"/>
          <w:szCs w:val="24"/>
          <w:rtl/>
          <w:lang w:bidi="fa-IR"/>
        </w:rPr>
        <w:t xml:space="preserve">شوند به این مخاطبان گسترده </w:t>
      </w:r>
      <w:r w:rsidR="003917C2" w:rsidRPr="007E095E">
        <w:rPr>
          <w:rFonts w:cs="B Mitra" w:hint="cs"/>
          <w:sz w:val="24"/>
          <w:szCs w:val="24"/>
          <w:rtl/>
          <w:lang w:bidi="fa-IR"/>
        </w:rPr>
        <w:t>عرضه می</w:t>
      </w:r>
      <w:r w:rsidR="003917C2" w:rsidRPr="007E095E">
        <w:rPr>
          <w:rFonts w:cs="B Mitra"/>
          <w:sz w:val="24"/>
          <w:szCs w:val="24"/>
          <w:rtl/>
          <w:lang w:bidi="fa-IR"/>
        </w:rPr>
        <w:softHyphen/>
      </w:r>
      <w:r w:rsidR="003917C2" w:rsidRPr="007E095E">
        <w:rPr>
          <w:rFonts w:cs="B Mitra" w:hint="cs"/>
          <w:sz w:val="24"/>
          <w:szCs w:val="24"/>
          <w:rtl/>
          <w:lang w:bidi="fa-IR"/>
        </w:rPr>
        <w:t xml:space="preserve">کنند، نه فقط به عنوان آن که این آثار </w:t>
      </w:r>
      <w:r w:rsidR="006D75A1" w:rsidRPr="007E095E">
        <w:rPr>
          <w:rFonts w:cs="B Mitra" w:hint="cs"/>
          <w:sz w:val="24"/>
          <w:szCs w:val="24"/>
          <w:rtl/>
          <w:lang w:bidi="fa-IR"/>
        </w:rPr>
        <w:t xml:space="preserve">از نظر فرهنگی </w:t>
      </w:r>
      <w:r w:rsidR="003917C2" w:rsidRPr="007E095E">
        <w:rPr>
          <w:rFonts w:cs="B Mitra" w:hint="cs"/>
          <w:sz w:val="24"/>
          <w:szCs w:val="24"/>
          <w:rtl/>
          <w:lang w:bidi="fa-IR"/>
        </w:rPr>
        <w:t>اهمیت دارند، بلکه در مقام آثاری</w:t>
      </w:r>
      <w:r w:rsidR="00D309AA" w:rsidRPr="007E095E">
        <w:rPr>
          <w:rFonts w:cs="B Mitra" w:hint="cs"/>
          <w:sz w:val="24"/>
          <w:szCs w:val="24"/>
          <w:rtl/>
          <w:lang w:bidi="fa-IR"/>
        </w:rPr>
        <w:t xml:space="preserve"> که با ویژگی</w:t>
      </w:r>
      <w:r w:rsidR="00D309AA" w:rsidRPr="007E095E">
        <w:rPr>
          <w:rFonts w:cs="B Mitra"/>
          <w:sz w:val="24"/>
          <w:szCs w:val="24"/>
          <w:rtl/>
          <w:lang w:bidi="fa-IR"/>
        </w:rPr>
        <w:softHyphen/>
      </w:r>
      <w:r w:rsidR="00D309AA" w:rsidRPr="007E095E">
        <w:rPr>
          <w:rFonts w:cs="B Mitra" w:hint="cs"/>
          <w:sz w:val="24"/>
          <w:szCs w:val="24"/>
          <w:rtl/>
          <w:lang w:bidi="fa-IR"/>
        </w:rPr>
        <w:t>هایی همچون</w:t>
      </w:r>
      <w:r w:rsidR="003917C2" w:rsidRPr="007E095E">
        <w:rPr>
          <w:rFonts w:cs="B Mitra" w:hint="cs"/>
          <w:sz w:val="24"/>
          <w:szCs w:val="24"/>
          <w:rtl/>
          <w:lang w:bidi="fa-IR"/>
        </w:rPr>
        <w:t xml:space="preserve"> "پیشرو" یا "خوش</w:t>
      </w:r>
      <w:r w:rsidR="003917C2" w:rsidRPr="007E095E">
        <w:rPr>
          <w:rFonts w:cs="B Mitra"/>
          <w:sz w:val="24"/>
          <w:szCs w:val="24"/>
          <w:rtl/>
          <w:lang w:bidi="fa-IR"/>
        </w:rPr>
        <w:softHyphen/>
      </w:r>
      <w:r w:rsidR="003917C2" w:rsidRPr="007E095E">
        <w:rPr>
          <w:rFonts w:cs="B Mitra" w:hint="cs"/>
          <w:sz w:val="24"/>
          <w:szCs w:val="24"/>
          <w:rtl/>
          <w:lang w:bidi="fa-IR"/>
        </w:rPr>
        <w:t>آتیه</w:t>
      </w:r>
      <w:r w:rsidR="003917C2" w:rsidRPr="007E095E">
        <w:rPr>
          <w:rFonts w:cs="B Mitra"/>
          <w:sz w:val="24"/>
          <w:szCs w:val="24"/>
          <w:rtl/>
          <w:lang w:bidi="fa-IR"/>
        </w:rPr>
        <w:softHyphen/>
      </w:r>
      <w:r w:rsidR="003917C2" w:rsidRPr="007E095E">
        <w:rPr>
          <w:rFonts w:cs="B Mitra" w:hint="cs"/>
          <w:sz w:val="24"/>
          <w:szCs w:val="24"/>
          <w:rtl/>
          <w:lang w:bidi="fa-IR"/>
        </w:rPr>
        <w:t>ترین</w:t>
      </w:r>
      <w:r w:rsidR="003917C2" w:rsidRPr="007E095E">
        <w:rPr>
          <w:rFonts w:cs="B Mitra" w:hint="eastAsia"/>
          <w:sz w:val="24"/>
          <w:szCs w:val="24"/>
          <w:lang w:bidi="fa-IR"/>
        </w:rPr>
        <w:t>”</w:t>
      </w:r>
      <w:r w:rsidR="003917C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917C2" w:rsidRPr="007E095E">
        <w:rPr>
          <w:rFonts w:cs="B Mitra"/>
          <w:sz w:val="24"/>
          <w:szCs w:val="24"/>
          <w:rtl/>
          <w:lang w:bidi="fa-IR"/>
        </w:rPr>
        <w:softHyphen/>
      </w:r>
      <w:r w:rsidR="003917C2" w:rsidRPr="007E095E">
        <w:rPr>
          <w:rFonts w:cs="B Mitra" w:hint="cs"/>
          <w:sz w:val="24"/>
          <w:szCs w:val="24"/>
          <w:rtl/>
          <w:lang w:bidi="fa-IR"/>
        </w:rPr>
        <w:t>یا</w:t>
      </w:r>
      <w:r w:rsidR="00BC3099" w:rsidRPr="007E095E">
        <w:rPr>
          <w:rFonts w:cs="B Mitra" w:hint="cs"/>
          <w:sz w:val="24"/>
          <w:szCs w:val="24"/>
          <w:rtl/>
          <w:lang w:bidi="fa-IR"/>
        </w:rPr>
        <w:t xml:space="preserve"> حتی "تاثیرگذار" از آنها یاد می</w:t>
      </w:r>
      <w:r w:rsidR="00BC3099" w:rsidRPr="007E095E">
        <w:rPr>
          <w:rFonts w:cs="B Mitra"/>
          <w:sz w:val="24"/>
          <w:szCs w:val="24"/>
          <w:rtl/>
          <w:lang w:bidi="fa-IR"/>
        </w:rPr>
        <w:softHyphen/>
      </w:r>
      <w:r w:rsidR="00BC3099" w:rsidRPr="007E095E">
        <w:rPr>
          <w:rFonts w:cs="B Mitra" w:hint="cs"/>
          <w:sz w:val="24"/>
          <w:szCs w:val="24"/>
          <w:rtl/>
          <w:lang w:bidi="fa-IR"/>
        </w:rPr>
        <w:t>شود.</w:t>
      </w:r>
      <w:r w:rsidR="0023616E" w:rsidRPr="007E095E">
        <w:rPr>
          <w:rFonts w:cs="B Mitra" w:hint="cs"/>
          <w:sz w:val="24"/>
          <w:szCs w:val="24"/>
          <w:rtl/>
          <w:lang w:bidi="fa-IR"/>
        </w:rPr>
        <w:t xml:space="preserve"> این یکی از راه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>هایی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>ست که بی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>ینال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>ها به عنوان سلیقه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>ساز برای هنرمندان عمل می</w:t>
      </w:r>
      <w:r w:rsidR="0023616E" w:rsidRPr="007E095E">
        <w:rPr>
          <w:rFonts w:cs="B Mitra"/>
          <w:sz w:val="24"/>
          <w:szCs w:val="24"/>
          <w:rtl/>
          <w:lang w:bidi="fa-IR"/>
        </w:rPr>
        <w:softHyphen/>
      </w:r>
      <w:r w:rsidR="0023616E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0F8E7D86" w14:textId="23BB63B0" w:rsidR="00B34F08" w:rsidRPr="007E095E" w:rsidRDefault="0023616E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D728DA" w:rsidRPr="007E095E">
        <w:rPr>
          <w:rFonts w:cs="B Mitra" w:hint="cs"/>
          <w:sz w:val="24"/>
          <w:szCs w:val="24"/>
          <w:rtl/>
          <w:lang w:bidi="fa-IR"/>
        </w:rPr>
        <w:t>ب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ینال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ها هم، مانند موزه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ها، به مثابۀ منشاء اعتباربخشی عمل م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کنند که گالر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ها از آن استفاده م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برند. بسیاری از گالر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ها، حضور هنرمندان در ب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ینال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ها را به عنوان بخشی از رزومۀ آنها فهرست می</w:t>
      </w:r>
      <w:r w:rsidR="00D728DA" w:rsidRPr="007E095E">
        <w:rPr>
          <w:rFonts w:cs="B Mitra"/>
          <w:sz w:val="24"/>
          <w:szCs w:val="24"/>
          <w:rtl/>
          <w:lang w:bidi="fa-IR"/>
        </w:rPr>
        <w:softHyphen/>
      </w:r>
      <w:r w:rsidR="00D728DA" w:rsidRPr="007E095E">
        <w:rPr>
          <w:rFonts w:cs="B Mitra" w:hint="cs"/>
          <w:sz w:val="24"/>
          <w:szCs w:val="24"/>
          <w:rtl/>
          <w:lang w:bidi="fa-IR"/>
        </w:rPr>
        <w:t>کنند. برای مثال،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در صفحۀ مربوط به طلا مدنی </w:t>
      </w:r>
      <w:r w:rsidR="003E70D9" w:rsidRPr="007E095E">
        <w:rPr>
          <w:rFonts w:ascii="Times New Roman" w:hAnsi="Times New Roman" w:cs="B Mitra" w:hint="cs"/>
          <w:sz w:val="24"/>
          <w:szCs w:val="24"/>
          <w:rtl/>
          <w:lang w:bidi="fa-IR"/>
        </w:rPr>
        <w:t>-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هنرمندی که در آثارش بیش از همه به هویت فرهنگی و اجتماعیِ </w:t>
      </w:r>
      <w:r w:rsidR="003E70D9" w:rsidRPr="007E095E">
        <w:rPr>
          <w:rFonts w:cs="B Mitra" w:hint="cs"/>
          <w:sz w:val="24"/>
          <w:szCs w:val="24"/>
          <w:rtl/>
          <w:lang w:bidi="fa-IR"/>
        </w:rPr>
        <w:lastRenderedPageBreak/>
        <w:t>خاورمیانه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>ای می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پردازد </w:t>
      </w:r>
      <w:r w:rsidR="003E70D9" w:rsidRPr="007E095E">
        <w:rPr>
          <w:rFonts w:ascii="Times New Roman" w:hAnsi="Times New Roman" w:cs="B Mitra" w:hint="cs"/>
          <w:sz w:val="24"/>
          <w:szCs w:val="24"/>
          <w:rtl/>
          <w:lang w:bidi="fa-IR"/>
        </w:rPr>
        <w:t>-</w:t>
      </w:r>
      <w:r w:rsidR="00D728DA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در وب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سایت </w:t>
      </w:r>
      <w:r w:rsidR="00D728DA" w:rsidRPr="007E095E">
        <w:rPr>
          <w:rFonts w:cs="B Mitra" w:hint="cs"/>
          <w:sz w:val="24"/>
          <w:szCs w:val="24"/>
          <w:rtl/>
          <w:lang w:bidi="fa-IR"/>
        </w:rPr>
        <w:t>گالری ساچی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4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، به حضور این هنرمند در دوسالانۀ هنر تیرانا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5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در آلبانی (</w:t>
      </w:r>
      <w:r w:rsidR="007E49DC">
        <w:rPr>
          <w:rFonts w:cs="B Mitra" w:hint="cs"/>
          <w:sz w:val="24"/>
          <w:szCs w:val="24"/>
          <w:rtl/>
          <w:lang w:bidi="fa-IR"/>
        </w:rPr>
        <w:t>۲۰۰۹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)، دوسالانۀ لیورپول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6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در انگلستان (</w:t>
      </w:r>
      <w:r w:rsidR="007E49DC">
        <w:rPr>
          <w:rFonts w:cs="B Mitra" w:hint="cs"/>
          <w:sz w:val="24"/>
          <w:szCs w:val="24"/>
          <w:rtl/>
          <w:lang w:bidi="fa-IR"/>
        </w:rPr>
        <w:t>۲۰۱۰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)، بی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>ینال ونیز (</w:t>
      </w:r>
      <w:r w:rsidR="007E49DC">
        <w:rPr>
          <w:rFonts w:cs="B Mitra" w:hint="cs"/>
          <w:sz w:val="24"/>
          <w:szCs w:val="24"/>
          <w:rtl/>
          <w:lang w:bidi="fa-IR"/>
        </w:rPr>
        <w:t>۲۰۱۱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) و دوسالانۀ سنگاپور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7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(</w:t>
      </w:r>
      <w:r w:rsidR="007E49DC">
        <w:rPr>
          <w:rFonts w:cs="B Mitra" w:hint="cs"/>
          <w:sz w:val="24"/>
          <w:szCs w:val="24"/>
          <w:rtl/>
          <w:lang w:bidi="fa-IR"/>
        </w:rPr>
        <w:t>۲۰۱۱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>) به عنوان بخش برجسته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>ای از بیوگرافی او اشاره می</w:t>
      </w:r>
      <w:r w:rsidR="003E70D9" w:rsidRPr="007E095E">
        <w:rPr>
          <w:rFonts w:cs="B Mitra"/>
          <w:sz w:val="24"/>
          <w:szCs w:val="24"/>
          <w:rtl/>
          <w:lang w:bidi="fa-IR"/>
        </w:rPr>
        <w:softHyphen/>
      </w:r>
      <w:r w:rsidR="003E70D9" w:rsidRPr="007E095E">
        <w:rPr>
          <w:rFonts w:cs="B Mitra" w:hint="cs"/>
          <w:sz w:val="24"/>
          <w:szCs w:val="24"/>
          <w:rtl/>
          <w:lang w:bidi="fa-IR"/>
        </w:rPr>
        <w:t>شود.</w:t>
      </w:r>
      <w:r w:rsidR="003B7F09" w:rsidRPr="007E095E">
        <w:rPr>
          <w:rFonts w:cs="B Mitra" w:hint="cs"/>
          <w:sz w:val="24"/>
          <w:szCs w:val="24"/>
          <w:vertAlign w:val="superscript"/>
          <w:rtl/>
          <w:lang w:bidi="fa-IR"/>
        </w:rPr>
        <w:t>18</w:t>
      </w:r>
      <w:r w:rsidR="003E70D9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87241DD" w14:textId="77777777" w:rsidR="00B34F08" w:rsidRPr="007E095E" w:rsidRDefault="00B34F08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0255A05E" w14:textId="77777777" w:rsidR="00B34F08" w:rsidRPr="007E095E" w:rsidRDefault="00B34F08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29F5EAE6" w14:textId="77777777" w:rsidR="00B34F08" w:rsidRPr="007E095E" w:rsidRDefault="00B34F08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5A414E99" w14:textId="77777777" w:rsidR="005D6507" w:rsidRPr="007E095E" w:rsidRDefault="005D6507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16713AA5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10E39779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0636B408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7BA55DC9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120BE1C8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6CE16F93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1F8243E7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6373C52A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6B5FCAB3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rtl/>
          <w:lang w:bidi="fa-IR"/>
        </w:rPr>
      </w:pPr>
    </w:p>
    <w:p w14:paraId="54F02B30" w14:textId="499B80A9" w:rsidR="004330B9" w:rsidRPr="007E095E" w:rsidRDefault="00B34F08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sz w:val="24"/>
          <w:szCs w:val="24"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 xml:space="preserve"> ۶</w:t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: نقش منتقدین هنری</w:t>
      </w:r>
    </w:p>
    <w:p w14:paraId="1CB5BB83" w14:textId="77777777" w:rsidR="00D2505C" w:rsidRPr="007E095E" w:rsidRDefault="004330B9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چه کسی وظیفۀ سر زدن به همۀ افتتاحی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و آرت فرها در گوش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ار جهان و تصمیم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3C5934" w:rsidRPr="007E095E">
        <w:rPr>
          <w:rFonts w:cs="B Mitra" w:hint="cs"/>
          <w:sz w:val="24"/>
          <w:szCs w:val="24"/>
          <w:rtl/>
          <w:lang w:bidi="fa-IR"/>
        </w:rPr>
        <w:t>گیری دربارۀ آن را دار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د که کدام رویدادها و </w:t>
      </w:r>
      <w:r w:rsidR="00563737" w:rsidRPr="007E095E">
        <w:rPr>
          <w:rFonts w:cs="B Mitra" w:hint="cs"/>
          <w:sz w:val="24"/>
          <w:szCs w:val="24"/>
          <w:rtl/>
          <w:lang w:bidi="fa-IR"/>
        </w:rPr>
        <w:t>هنرمندان آن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قدر موفق بود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اند که ارزش وقت گذاشتن و بازدید داشته باشند؟ چه کسی تصمیم می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گیرد کدام هنرمندانِ تاز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ب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عرص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آمده امروز توج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ها را به خود جلب می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کنند، و در نتیجه، فردا کارهای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شان برای مجموعه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63737" w:rsidRPr="007E095E">
        <w:rPr>
          <w:rFonts w:cs="B Mitra" w:hint="cs"/>
          <w:sz w:val="24"/>
          <w:szCs w:val="24"/>
          <w:rtl/>
          <w:lang w:bidi="fa-IR"/>
        </w:rPr>
        <w:t>دارهای</w:t>
      </w:r>
      <w:r w:rsidR="00E1638B" w:rsidRPr="007E095E">
        <w:rPr>
          <w:rFonts w:cs="B Mitra" w:hint="cs"/>
          <w:sz w:val="24"/>
          <w:szCs w:val="24"/>
          <w:rtl/>
          <w:lang w:bidi="fa-IR"/>
        </w:rPr>
        <w:t>ی که</w:t>
      </w:r>
      <w:r w:rsidR="00563737" w:rsidRPr="007E095E">
        <w:rPr>
          <w:rFonts w:cs="B Mitra" w:hint="cs"/>
          <w:sz w:val="24"/>
          <w:szCs w:val="24"/>
          <w:rtl/>
          <w:lang w:bidi="fa-IR"/>
        </w:rPr>
        <w:t xml:space="preserve"> جیب</w:t>
      </w:r>
      <w:r w:rsidR="00563737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>های پُر</w:t>
      </w:r>
      <w:r w:rsidR="00563737" w:rsidRPr="007E095E">
        <w:rPr>
          <w:rFonts w:cs="B Mitra" w:hint="cs"/>
          <w:sz w:val="24"/>
          <w:szCs w:val="24"/>
          <w:rtl/>
          <w:lang w:bidi="fa-IR"/>
        </w:rPr>
        <w:t>پول</w:t>
      </w:r>
      <w:r w:rsidR="00E1638B" w:rsidRPr="007E095E">
        <w:rPr>
          <w:rFonts w:cs="B Mitra" w:hint="cs"/>
          <w:sz w:val="24"/>
          <w:szCs w:val="24"/>
          <w:rtl/>
          <w:lang w:bidi="fa-IR"/>
        </w:rPr>
        <w:t xml:space="preserve"> دارند</w:t>
      </w:r>
      <w:r w:rsidR="00563737" w:rsidRPr="007E095E">
        <w:rPr>
          <w:rFonts w:cs="B Mitra" w:hint="cs"/>
          <w:sz w:val="24"/>
          <w:szCs w:val="24"/>
          <w:rtl/>
          <w:lang w:bidi="fa-IR"/>
        </w:rPr>
        <w:t xml:space="preserve"> باارزش خواهد بود؟ </w:t>
      </w:r>
      <w:r w:rsidR="00E1638B" w:rsidRPr="007E095E">
        <w:rPr>
          <w:rFonts w:cs="B Mitra" w:hint="cs"/>
          <w:sz w:val="24"/>
          <w:szCs w:val="24"/>
          <w:rtl/>
          <w:lang w:bidi="fa-IR"/>
        </w:rPr>
        <w:t>این</w:t>
      </w:r>
      <w:r w:rsidR="00E1638B" w:rsidRPr="007E095E">
        <w:rPr>
          <w:rFonts w:cs="B Mitra"/>
          <w:sz w:val="24"/>
          <w:szCs w:val="24"/>
          <w:rtl/>
          <w:lang w:bidi="fa-IR"/>
        </w:rPr>
        <w:softHyphen/>
      </w:r>
      <w:r w:rsidR="00E1638B" w:rsidRPr="007E095E">
        <w:rPr>
          <w:rFonts w:cs="B Mitra" w:hint="cs"/>
          <w:sz w:val="24"/>
          <w:szCs w:val="24"/>
          <w:rtl/>
          <w:lang w:bidi="fa-IR"/>
        </w:rPr>
        <w:t xml:space="preserve">ها وظیفۀ منتقدین است. </w:t>
      </w:r>
      <w:r w:rsidR="00504998" w:rsidRPr="007E095E">
        <w:rPr>
          <w:rFonts w:cs="B Mitra" w:hint="cs"/>
          <w:sz w:val="24"/>
          <w:szCs w:val="24"/>
          <w:rtl/>
          <w:lang w:bidi="fa-IR"/>
        </w:rPr>
        <w:t>آنها هنر را می</w:t>
      </w:r>
      <w:r w:rsidR="00504998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>بینند و بعد دربارۀ آن برای نشریه</w:t>
      </w:r>
      <w:r w:rsidR="00504998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>ای که به دست مخاطب گسترده</w:t>
      </w:r>
      <w:r w:rsidR="00504998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>ای می</w:t>
      </w:r>
      <w:r w:rsidR="00504998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>رسد مطلب می</w:t>
      </w:r>
      <w:r w:rsidR="00504998" w:rsidRPr="007E095E">
        <w:rPr>
          <w:rFonts w:cs="B Mitra"/>
          <w:sz w:val="24"/>
          <w:szCs w:val="24"/>
          <w:rtl/>
          <w:lang w:bidi="fa-IR"/>
        </w:rPr>
        <w:softHyphen/>
      </w:r>
      <w:r w:rsidR="00504998" w:rsidRPr="007E095E">
        <w:rPr>
          <w:rFonts w:cs="B Mitra" w:hint="cs"/>
          <w:sz w:val="24"/>
          <w:szCs w:val="24"/>
          <w:rtl/>
          <w:lang w:bidi="fa-IR"/>
        </w:rPr>
        <w:t xml:space="preserve">نویسند. آنها با کمک به تقویت مجموعه بازخوردهای مثبتی که نمایش آن هنر به دنبال داشته، برای هنرمندان شهرت </w:t>
      </w:r>
      <w:r w:rsidR="0062252D" w:rsidRPr="007E095E">
        <w:rPr>
          <w:rFonts w:cs="B Mitra" w:hint="cs"/>
          <w:sz w:val="24"/>
          <w:szCs w:val="24"/>
          <w:rtl/>
          <w:lang w:bidi="fa-IR"/>
        </w:rPr>
        <w:t>و اعتبار می</w:t>
      </w:r>
      <w:r w:rsidR="0062252D" w:rsidRPr="007E095E">
        <w:rPr>
          <w:rFonts w:cs="B Mitra"/>
          <w:sz w:val="24"/>
          <w:szCs w:val="24"/>
          <w:rtl/>
          <w:lang w:bidi="fa-IR"/>
        </w:rPr>
        <w:softHyphen/>
      </w:r>
      <w:r w:rsidR="0062252D" w:rsidRPr="007E095E">
        <w:rPr>
          <w:rFonts w:cs="B Mitra" w:hint="cs"/>
          <w:sz w:val="24"/>
          <w:szCs w:val="24"/>
          <w:rtl/>
          <w:lang w:bidi="fa-IR"/>
        </w:rPr>
        <w:t xml:space="preserve">سازند. </w:t>
      </w:r>
    </w:p>
    <w:p w14:paraId="02E759B9" w14:textId="77777777" w:rsidR="00EF69D1" w:rsidRPr="007E095E" w:rsidRDefault="00D2505C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منتقدین هنر امروز برای روزنام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مجلات، وبلا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و مجلات اینترنتی در سراسر جهان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نویسند. تقریباً هر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 خبری بزرگ، بخشی جانبی دارد که در ان اخبار و مقالات مربوط به هنرهای تجسمی منعکس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شوند.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 تایمز، دِ گاردی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یَن، دِ آرت نیوزپِیپِر</w:t>
      </w:r>
      <w:r w:rsidR="003C593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، 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نیوز، دِ ویلِیج وُ</w:t>
      </w:r>
      <w:r w:rsidRPr="007E095E">
        <w:rPr>
          <w:rFonts w:cs="B Mitra" w:hint="cs"/>
          <w:sz w:val="24"/>
          <w:szCs w:val="24"/>
          <w:rtl/>
          <w:lang w:bidi="fa-IR"/>
        </w:rPr>
        <w:t>یس</w:t>
      </w:r>
      <w:r w:rsidR="003C5934" w:rsidRPr="007E095E">
        <w:rPr>
          <w:rFonts w:cs="B Mitra" w:hint="cs"/>
          <w:sz w:val="24"/>
          <w:szCs w:val="24"/>
          <w:vertAlign w:val="superscript"/>
          <w:rtl/>
          <w:lang w:bidi="fa-IR"/>
        </w:rPr>
        <w:t>2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و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نیویورک مَگِزین</w:t>
      </w:r>
      <w:r w:rsidR="003C5934" w:rsidRPr="007E095E">
        <w:rPr>
          <w:rFonts w:cs="B Mitra" w:hint="cs"/>
          <w:sz w:val="24"/>
          <w:szCs w:val="24"/>
          <w:vertAlign w:val="superscript"/>
          <w:rtl/>
          <w:lang w:bidi="fa-IR"/>
        </w:rPr>
        <w:t>3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فقط شماری از جاهایی هستند ک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توان در آنها نقدهای هنری </w:t>
      </w:r>
      <w:r w:rsidR="00EF69D1" w:rsidRPr="007E095E">
        <w:rPr>
          <w:rFonts w:cs="B Mitra" w:hint="cs"/>
          <w:sz w:val="24"/>
          <w:szCs w:val="24"/>
          <w:rtl/>
          <w:lang w:bidi="fa-IR"/>
        </w:rPr>
        <w:t xml:space="preserve">معتبر پیدا کرد. </w:t>
      </w:r>
    </w:p>
    <w:p w14:paraId="0069CC7A" w14:textId="77777777" w:rsidR="00255D3A" w:rsidRPr="007E095E" w:rsidRDefault="00EF69D1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هن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نویس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دِ نیویورک تایمز </w:t>
      </w:r>
      <w:r w:rsidRPr="007E095E">
        <w:rPr>
          <w:rFonts w:cs="B Mitra" w:hint="cs"/>
          <w:sz w:val="24"/>
          <w:szCs w:val="24"/>
          <w:rtl/>
          <w:lang w:bidi="fa-IR"/>
        </w:rPr>
        <w:t>از هزاران نمایش در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رخدادهای یک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روزه، و آرت فرها در نیویورک، و نیز سراسر امریکا، بازدید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 تا دربار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شان بنویسند. </w:t>
      </w:r>
      <w:r w:rsidR="00A908A4" w:rsidRPr="007E095E">
        <w:rPr>
          <w:rFonts w:cs="B Mitra" w:hint="cs"/>
          <w:sz w:val="24"/>
          <w:szCs w:val="24"/>
          <w:rtl/>
          <w:lang w:bidi="fa-IR"/>
        </w:rPr>
        <w:t>بیشتر منتقدین دربارۀ کارنماهای جدید که در موزه</w:t>
      </w:r>
      <w:r w:rsidR="00A908A4" w:rsidRPr="007E095E">
        <w:rPr>
          <w:rFonts w:cs="B Mitra"/>
          <w:sz w:val="24"/>
          <w:szCs w:val="24"/>
          <w:rtl/>
          <w:lang w:bidi="fa-IR"/>
        </w:rPr>
        <w:softHyphen/>
      </w:r>
      <w:r w:rsidR="00A908A4" w:rsidRPr="007E095E">
        <w:rPr>
          <w:rFonts w:cs="B Mitra" w:hint="cs"/>
          <w:sz w:val="24"/>
          <w:szCs w:val="24"/>
          <w:rtl/>
          <w:lang w:bidi="fa-IR"/>
        </w:rPr>
        <w:t>های معتبر هنری در سراسر امریکا مانند موزۀ هنر مدرن (موُما)، موزۀ هنر متروپوُلیتَن ("مِت")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4</w:t>
      </w:r>
      <w:r w:rsidR="00A908A4" w:rsidRPr="007E095E">
        <w:rPr>
          <w:rFonts w:cs="B Mitra" w:hint="cs"/>
          <w:sz w:val="24"/>
          <w:szCs w:val="24"/>
          <w:rtl/>
          <w:lang w:bidi="fa-IR"/>
        </w:rPr>
        <w:t xml:space="preserve">، موزۀ هنر </w:t>
      </w:r>
      <w:r w:rsidR="00F62326" w:rsidRPr="007E095E">
        <w:rPr>
          <w:rFonts w:cs="B Mitra" w:hint="cs"/>
          <w:sz w:val="24"/>
          <w:szCs w:val="24"/>
          <w:rtl/>
          <w:lang w:bidi="fa-IR"/>
        </w:rPr>
        <w:t>امریکاییِ ویتنی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5</w:t>
      </w:r>
      <w:r w:rsidR="00F62326" w:rsidRPr="007E095E">
        <w:rPr>
          <w:rFonts w:cs="B Mitra" w:hint="cs"/>
          <w:sz w:val="24"/>
          <w:szCs w:val="24"/>
          <w:rtl/>
          <w:lang w:bidi="fa-IR"/>
        </w:rPr>
        <w:t>، و موزۀ جِی. پا</w:t>
      </w:r>
      <w:r w:rsidR="00A908A4" w:rsidRPr="007E095E">
        <w:rPr>
          <w:rFonts w:cs="B Mitra" w:hint="cs"/>
          <w:sz w:val="24"/>
          <w:szCs w:val="24"/>
          <w:rtl/>
          <w:lang w:bidi="fa-IR"/>
        </w:rPr>
        <w:t>ل گِتی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6</w:t>
      </w:r>
      <w:r w:rsidR="00A908A4" w:rsidRPr="007E095E">
        <w:rPr>
          <w:rFonts w:cs="B Mitra" w:hint="cs"/>
          <w:sz w:val="24"/>
          <w:szCs w:val="24"/>
          <w:rtl/>
          <w:lang w:bidi="fa-IR"/>
        </w:rPr>
        <w:t xml:space="preserve"> افتتاح می</w:t>
      </w:r>
      <w:r w:rsidR="00A908A4" w:rsidRPr="007E095E">
        <w:rPr>
          <w:rFonts w:cs="B Mitra"/>
          <w:sz w:val="24"/>
          <w:szCs w:val="24"/>
          <w:rtl/>
          <w:lang w:bidi="fa-IR"/>
        </w:rPr>
        <w:softHyphen/>
      </w:r>
      <w:r w:rsidR="00A908A4" w:rsidRPr="007E095E">
        <w:rPr>
          <w:rFonts w:cs="B Mitra" w:hint="cs"/>
          <w:sz w:val="24"/>
          <w:szCs w:val="24"/>
          <w:rtl/>
          <w:lang w:bidi="fa-IR"/>
        </w:rPr>
        <w:t>شوند، می</w:t>
      </w:r>
      <w:r w:rsidR="00A908A4" w:rsidRPr="007E095E">
        <w:rPr>
          <w:rFonts w:cs="B Mitra"/>
          <w:sz w:val="24"/>
          <w:szCs w:val="24"/>
          <w:rtl/>
          <w:lang w:bidi="fa-IR"/>
        </w:rPr>
        <w:softHyphen/>
      </w:r>
      <w:r w:rsidR="00A908A4" w:rsidRPr="007E095E">
        <w:rPr>
          <w:rFonts w:cs="B Mitra" w:hint="cs"/>
          <w:sz w:val="24"/>
          <w:szCs w:val="24"/>
          <w:rtl/>
          <w:lang w:bidi="fa-IR"/>
        </w:rPr>
        <w:t xml:space="preserve">نویسند. </w:t>
      </w:r>
      <w:r w:rsidR="00583F8B" w:rsidRPr="007E095E">
        <w:rPr>
          <w:rFonts w:cs="B Mitra" w:hint="cs"/>
          <w:sz w:val="24"/>
          <w:szCs w:val="24"/>
          <w:rtl/>
          <w:lang w:bidi="fa-IR"/>
        </w:rPr>
        <w:t>گهگاه آنها دورتر می</w:t>
      </w:r>
      <w:r w:rsidR="00583F8B" w:rsidRPr="007E095E">
        <w:rPr>
          <w:rFonts w:cs="B Mitra"/>
          <w:sz w:val="24"/>
          <w:szCs w:val="24"/>
          <w:rtl/>
          <w:lang w:bidi="fa-IR"/>
        </w:rPr>
        <w:softHyphen/>
      </w:r>
      <w:r w:rsidR="00583F8B" w:rsidRPr="007E095E">
        <w:rPr>
          <w:rFonts w:cs="B Mitra" w:hint="cs"/>
          <w:sz w:val="24"/>
          <w:szCs w:val="24"/>
          <w:rtl/>
          <w:lang w:bidi="fa-IR"/>
        </w:rPr>
        <w:t>روند تا رویدادهای جهانیِ بزرگی مانند آرت بازل یا فریز را مرور کنند و درباره</w:t>
      </w:r>
      <w:r w:rsidR="00583F8B" w:rsidRPr="007E095E">
        <w:rPr>
          <w:rFonts w:cs="B Mitra"/>
          <w:sz w:val="24"/>
          <w:szCs w:val="24"/>
          <w:rtl/>
          <w:lang w:bidi="fa-IR"/>
        </w:rPr>
        <w:softHyphen/>
      </w:r>
      <w:r w:rsidR="00583F8B" w:rsidRPr="007E095E">
        <w:rPr>
          <w:rFonts w:cs="B Mitra" w:hint="cs"/>
          <w:sz w:val="24"/>
          <w:szCs w:val="24"/>
          <w:rtl/>
          <w:lang w:bidi="fa-IR"/>
        </w:rPr>
        <w:t>ی</w:t>
      </w:r>
      <w:r w:rsidR="00583F8B" w:rsidRPr="007E095E">
        <w:rPr>
          <w:rFonts w:cs="B Mitra"/>
          <w:sz w:val="24"/>
          <w:szCs w:val="24"/>
          <w:rtl/>
          <w:lang w:bidi="fa-IR"/>
        </w:rPr>
        <w:softHyphen/>
      </w:r>
      <w:r w:rsidR="00583F8B" w:rsidRPr="007E095E">
        <w:rPr>
          <w:rFonts w:cs="B Mitra" w:hint="cs"/>
          <w:sz w:val="24"/>
          <w:szCs w:val="24"/>
          <w:rtl/>
          <w:lang w:bidi="fa-IR"/>
        </w:rPr>
        <w:t>شان بنویسند. این مقاله</w:t>
      </w:r>
      <w:r w:rsidR="00583F8B" w:rsidRPr="007E095E">
        <w:rPr>
          <w:rFonts w:cs="B Mitra"/>
          <w:sz w:val="24"/>
          <w:szCs w:val="24"/>
          <w:rtl/>
          <w:lang w:bidi="fa-IR"/>
        </w:rPr>
        <w:softHyphen/>
      </w:r>
      <w:r w:rsidR="00583F8B" w:rsidRPr="007E095E">
        <w:rPr>
          <w:rFonts w:cs="B Mitra" w:hint="cs"/>
          <w:sz w:val="24"/>
          <w:szCs w:val="24"/>
          <w:rtl/>
          <w:lang w:bidi="fa-IR"/>
        </w:rPr>
        <w:t>ها ممکن است بافت و زمینۀ نمایش</w:t>
      </w:r>
      <w:r w:rsidR="00583F8B" w:rsidRPr="007E095E">
        <w:rPr>
          <w:rFonts w:cs="B Mitra"/>
          <w:sz w:val="24"/>
          <w:szCs w:val="24"/>
          <w:rtl/>
          <w:lang w:bidi="fa-IR"/>
        </w:rPr>
        <w:softHyphen/>
      </w:r>
      <w:r w:rsidR="00583F8B" w:rsidRPr="007E095E">
        <w:rPr>
          <w:rFonts w:cs="B Mitra" w:hint="cs"/>
          <w:sz w:val="24"/>
          <w:szCs w:val="24"/>
          <w:rtl/>
          <w:lang w:bidi="fa-IR"/>
        </w:rPr>
        <w:t>ها را توضیح بدهند، به خواننده اطلاعاتی دربارۀ هنرمند یا هنرمندانی که آثارشان به نمایش گذاشته شده ارائه کنند، یا دربارۀ</w:t>
      </w:r>
      <w:r w:rsidR="005C1902" w:rsidRPr="007E095E">
        <w:rPr>
          <w:rFonts w:cs="B Mitra" w:hint="cs"/>
          <w:sz w:val="24"/>
          <w:szCs w:val="24"/>
          <w:rtl/>
          <w:lang w:bidi="fa-IR"/>
        </w:rPr>
        <w:t xml:space="preserve"> دلایل موفقیت کارها یا ضعف</w:t>
      </w:r>
      <w:r w:rsidR="005C1902" w:rsidRPr="007E095E">
        <w:rPr>
          <w:rFonts w:cs="B Mitra"/>
          <w:sz w:val="24"/>
          <w:szCs w:val="24"/>
          <w:rtl/>
          <w:lang w:bidi="fa-IR"/>
        </w:rPr>
        <w:softHyphen/>
      </w:r>
      <w:r w:rsidR="005C1902" w:rsidRPr="007E095E">
        <w:rPr>
          <w:rFonts w:cs="B Mitra" w:hint="cs"/>
          <w:sz w:val="24"/>
          <w:szCs w:val="24"/>
          <w:rtl/>
          <w:lang w:bidi="fa-IR"/>
        </w:rPr>
        <w:t xml:space="preserve">های آنها بنویسند. </w:t>
      </w:r>
    </w:p>
    <w:p w14:paraId="75D6159F" w14:textId="77777777" w:rsidR="00F36500" w:rsidRPr="007E095E" w:rsidRDefault="00255D3A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 یکی از معروفترین منتقدین هنری در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 تایمز</w:t>
      </w:r>
      <w:r w:rsidRPr="007E095E">
        <w:rPr>
          <w:rFonts w:cs="B Mitra" w:hint="cs"/>
          <w:sz w:val="24"/>
          <w:szCs w:val="24"/>
          <w:rtl/>
          <w:lang w:bidi="fa-IR"/>
        </w:rPr>
        <w:t>، روُبرتا اسمیت است. علاوه بر نقد و بررس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او دربارۀ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ی که در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برپ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ند، او ستونی با عنوان "این هفته در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 نیویورک چه ببینیم؟" در این نشریه دارد. </w:t>
      </w:r>
      <w:r w:rsidR="00F36500" w:rsidRPr="007E095E">
        <w:rPr>
          <w:rFonts w:cs="B Mitra" w:hint="cs"/>
          <w:sz w:val="24"/>
          <w:szCs w:val="24"/>
          <w:rtl/>
          <w:lang w:bidi="fa-IR"/>
        </w:rPr>
        <w:t>این مقالات از نظر شکل و محتوا شبیه همان نقد و بررسی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 xml:space="preserve"> کارنماهایِ موزه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>ایِ پیش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>گفته هستند، که در مقایسه کمی خلاصه و ساده شده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>اند. سوای شباهت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>های آشکار از نظر موضوع، محتوا، و شکل، تفاوت عمده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>ای میان نقد و بررسی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 xml:space="preserve"> نمایش</w:t>
      </w:r>
      <w:r w:rsidR="00F36500" w:rsidRPr="007E095E">
        <w:rPr>
          <w:rFonts w:cs="B Mitra"/>
          <w:sz w:val="24"/>
          <w:szCs w:val="24"/>
          <w:rtl/>
          <w:lang w:bidi="fa-IR"/>
        </w:rPr>
        <w:softHyphen/>
      </w:r>
      <w:r w:rsidR="00F36500" w:rsidRPr="007E095E">
        <w:rPr>
          <w:rFonts w:cs="B Mitra" w:hint="cs"/>
          <w:sz w:val="24"/>
          <w:szCs w:val="24"/>
          <w:rtl/>
          <w:lang w:bidi="fa-IR"/>
        </w:rPr>
        <w:t xml:space="preserve"> آثار در گالری و موزه از نظر عملکرد آنها وجود دارد. </w:t>
      </w:r>
    </w:p>
    <w:p w14:paraId="31087988" w14:textId="77777777" w:rsidR="008E53D3" w:rsidRPr="007E095E" w:rsidRDefault="008E53D3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D2B1AF8" w14:textId="77777777" w:rsidR="00F36500" w:rsidRPr="007E095E" w:rsidRDefault="00F36500" w:rsidP="007E095E">
      <w:pPr>
        <w:bidi/>
        <w:spacing w:before="240"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منتقدین هنری و موزه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69B65749" w14:textId="6B026842" w:rsidR="001A52BE" w:rsidRPr="007E095E" w:rsidRDefault="008574CF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شمار زیادی از آژانس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و سرویس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خبری، ب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ویژه آنهایی که بر </w:t>
      </w:r>
      <w:r w:rsidR="0021746F" w:rsidRPr="007E095E">
        <w:rPr>
          <w:rFonts w:cs="B Mitra" w:hint="cs"/>
          <w:sz w:val="24"/>
          <w:szCs w:val="24"/>
          <w:rtl/>
          <w:lang w:bidi="fa-IR"/>
        </w:rPr>
        <w:t>روی هنر تمرکز دارند، منتقدین را برای مرور کارنماهای موزه</w:t>
      </w:r>
      <w:r w:rsidR="0021746F" w:rsidRPr="007E095E">
        <w:rPr>
          <w:rFonts w:cs="B Mitra"/>
          <w:sz w:val="24"/>
          <w:szCs w:val="24"/>
          <w:rtl/>
          <w:lang w:bidi="fa-IR"/>
        </w:rPr>
        <w:softHyphen/>
      </w:r>
      <w:r w:rsidR="0021746F" w:rsidRPr="007E095E">
        <w:rPr>
          <w:rFonts w:cs="B Mitra" w:hint="cs"/>
          <w:sz w:val="24"/>
          <w:szCs w:val="24"/>
          <w:rtl/>
          <w:lang w:bidi="fa-IR"/>
        </w:rPr>
        <w:t>ای و نوشتن دربارۀ آنها اعزام می</w:t>
      </w:r>
      <w:r w:rsidR="0021746F" w:rsidRPr="007E095E">
        <w:rPr>
          <w:rFonts w:cs="B Mitra"/>
          <w:sz w:val="24"/>
          <w:szCs w:val="24"/>
          <w:rtl/>
          <w:lang w:bidi="fa-IR"/>
        </w:rPr>
        <w:softHyphen/>
      </w:r>
      <w:r w:rsidR="0021746F" w:rsidRPr="007E095E">
        <w:rPr>
          <w:rFonts w:cs="B Mitra" w:hint="cs"/>
          <w:sz w:val="24"/>
          <w:szCs w:val="24"/>
          <w:rtl/>
          <w:lang w:bidi="fa-IR"/>
        </w:rPr>
        <w:t>کنند. با اشاره به همان نمونۀ نمایش نیویورکِ بزرگ</w:t>
      </w:r>
      <w:r w:rsidR="0021746F" w:rsidRPr="007E095E">
        <w:rPr>
          <w:rFonts w:cs="B Mitra"/>
          <w:sz w:val="24"/>
          <w:szCs w:val="24"/>
          <w:rtl/>
          <w:lang w:bidi="fa-IR"/>
        </w:rPr>
        <w:softHyphen/>
      </w:r>
      <w:r w:rsidR="0021746F" w:rsidRPr="007E095E">
        <w:rPr>
          <w:rFonts w:cs="B Mitra" w:hint="cs"/>
          <w:sz w:val="24"/>
          <w:szCs w:val="24"/>
          <w:rtl/>
          <w:lang w:bidi="fa-IR"/>
        </w:rPr>
        <w:t>تر در موُما پی</w:t>
      </w:r>
      <w:r w:rsidR="0021746F" w:rsidRPr="007E095E">
        <w:rPr>
          <w:rFonts w:cs="B Mitra"/>
          <w:sz w:val="24"/>
          <w:szCs w:val="24"/>
          <w:rtl/>
          <w:lang w:bidi="fa-IR"/>
        </w:rPr>
        <w:softHyphen/>
      </w:r>
      <w:r w:rsidR="0021746F" w:rsidRPr="007E095E">
        <w:rPr>
          <w:rFonts w:cs="B Mitra" w:hint="cs"/>
          <w:sz w:val="24"/>
          <w:szCs w:val="24"/>
          <w:rtl/>
          <w:lang w:bidi="fa-IR"/>
        </w:rPr>
        <w:t xml:space="preserve">اِس </w:t>
      </w:r>
      <w:r w:rsidR="007E49DC">
        <w:rPr>
          <w:rFonts w:cs="B Mitra" w:hint="cs"/>
          <w:sz w:val="24"/>
          <w:szCs w:val="24"/>
          <w:rtl/>
          <w:lang w:bidi="fa-IR"/>
        </w:rPr>
        <w:t>۱</w:t>
      </w:r>
      <w:r w:rsidR="0021746F"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21746F" w:rsidRPr="007E095E">
        <w:rPr>
          <w:rFonts w:cs="B Mitra" w:hint="cs"/>
          <w:i/>
          <w:iCs/>
          <w:sz w:val="24"/>
          <w:szCs w:val="24"/>
          <w:rtl/>
          <w:lang w:bidi="fa-IR"/>
        </w:rPr>
        <w:t>آرتسی</w:t>
      </w:r>
      <w:r w:rsidR="0021746F" w:rsidRPr="007E095E">
        <w:rPr>
          <w:rFonts w:cs="B Mitra" w:hint="cs"/>
          <w:sz w:val="24"/>
          <w:szCs w:val="24"/>
          <w:rtl/>
          <w:lang w:bidi="fa-IR"/>
        </w:rPr>
        <w:t>، یکی از آژانس</w:t>
      </w:r>
      <w:r w:rsidR="0021746F" w:rsidRPr="007E095E">
        <w:rPr>
          <w:rFonts w:cs="B Mitra"/>
          <w:sz w:val="24"/>
          <w:szCs w:val="24"/>
          <w:rtl/>
          <w:lang w:bidi="fa-IR"/>
        </w:rPr>
        <w:softHyphen/>
      </w:r>
      <w:r w:rsidR="0021746F" w:rsidRPr="007E095E">
        <w:rPr>
          <w:rFonts w:cs="B Mitra" w:hint="cs"/>
          <w:sz w:val="24"/>
          <w:szCs w:val="24"/>
          <w:rtl/>
          <w:lang w:bidi="fa-IR"/>
        </w:rPr>
        <w:t xml:space="preserve">های خبریِ پیشرو در زمینۀ هنر، </w:t>
      </w:r>
      <w:r w:rsidR="00F62326" w:rsidRPr="007E095E">
        <w:rPr>
          <w:rFonts w:cs="B Mitra" w:hint="cs"/>
          <w:sz w:val="24"/>
          <w:szCs w:val="24"/>
          <w:rtl/>
          <w:lang w:bidi="fa-IR"/>
        </w:rPr>
        <w:t xml:space="preserve">تِس 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>تاکارا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7</w:t>
      </w:r>
      <w:r w:rsidR="00F62326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C0040" w:rsidRPr="007E095E">
        <w:rPr>
          <w:rFonts w:cs="B Mitra" w:hint="cs"/>
          <w:sz w:val="24"/>
          <w:szCs w:val="24"/>
          <w:rtl/>
          <w:lang w:bidi="fa-IR"/>
        </w:rPr>
        <w:t>را برای پوشش خبری و نوشتن نقدی جامع به این رویداد فرستاد. مقالۀ نوشته</w:t>
      </w:r>
      <w:r w:rsidR="003C0040" w:rsidRPr="007E095E">
        <w:rPr>
          <w:rFonts w:cs="B Mitra"/>
          <w:sz w:val="24"/>
          <w:szCs w:val="24"/>
          <w:rtl/>
          <w:lang w:bidi="fa-IR"/>
        </w:rPr>
        <w:softHyphen/>
      </w:r>
      <w:r w:rsidR="000756F3" w:rsidRPr="007E095E">
        <w:rPr>
          <w:rFonts w:cs="B Mitra" w:hint="cs"/>
          <w:sz w:val="24"/>
          <w:szCs w:val="24"/>
          <w:rtl/>
          <w:lang w:bidi="fa-IR"/>
        </w:rPr>
        <w:t xml:space="preserve">شده با این </w:t>
      </w:r>
      <w:r w:rsidR="003C0040" w:rsidRPr="007E095E">
        <w:rPr>
          <w:rFonts w:cs="B Mitra" w:hint="cs"/>
          <w:sz w:val="24"/>
          <w:szCs w:val="24"/>
          <w:rtl/>
          <w:lang w:bidi="fa-IR"/>
        </w:rPr>
        <w:t>عنوان</w:t>
      </w:r>
      <w:r w:rsidR="000756F3" w:rsidRPr="007E095E">
        <w:rPr>
          <w:rFonts w:cs="B Mitra" w:hint="cs"/>
          <w:sz w:val="24"/>
          <w:szCs w:val="24"/>
          <w:rtl/>
          <w:lang w:bidi="fa-IR"/>
        </w:rPr>
        <w:t xml:space="preserve"> که</w:t>
      </w:r>
      <w:r w:rsidR="003C0040" w:rsidRPr="007E095E">
        <w:rPr>
          <w:rFonts w:cs="B Mitra" w:hint="cs"/>
          <w:sz w:val="24"/>
          <w:szCs w:val="24"/>
          <w:rtl/>
          <w:lang w:bidi="fa-IR"/>
        </w:rPr>
        <w:t xml:space="preserve"> "کارنمایِ چندنسلیِ نیویورکِ بزرگ</w:t>
      </w:r>
      <w:r w:rsidR="003C0040" w:rsidRPr="007E095E">
        <w:rPr>
          <w:rFonts w:cs="B Mitra"/>
          <w:sz w:val="24"/>
          <w:szCs w:val="24"/>
          <w:rtl/>
          <w:lang w:bidi="fa-IR"/>
        </w:rPr>
        <w:softHyphen/>
      </w:r>
      <w:r w:rsidR="003C0040" w:rsidRPr="007E095E">
        <w:rPr>
          <w:rFonts w:cs="B Mitra" w:hint="cs"/>
          <w:sz w:val="24"/>
          <w:szCs w:val="24"/>
          <w:rtl/>
          <w:lang w:bidi="fa-IR"/>
        </w:rPr>
        <w:t>تر در مُوما پی</w:t>
      </w:r>
      <w:r w:rsidR="003C0040" w:rsidRPr="007E095E">
        <w:rPr>
          <w:rFonts w:cs="B Mitra"/>
          <w:sz w:val="24"/>
          <w:szCs w:val="24"/>
          <w:rtl/>
          <w:lang w:bidi="fa-IR"/>
        </w:rPr>
        <w:softHyphen/>
      </w:r>
      <w:r w:rsidR="003C0040" w:rsidRPr="007E095E">
        <w:rPr>
          <w:rFonts w:cs="B Mitra" w:hint="cs"/>
          <w:sz w:val="24"/>
          <w:szCs w:val="24"/>
          <w:rtl/>
          <w:lang w:bidi="fa-IR"/>
        </w:rPr>
        <w:t xml:space="preserve">اِس </w:t>
      </w:r>
      <w:r w:rsidR="007E49DC">
        <w:rPr>
          <w:rFonts w:cs="B Mitra" w:hint="cs"/>
          <w:sz w:val="24"/>
          <w:szCs w:val="24"/>
          <w:rtl/>
          <w:lang w:bidi="fa-IR"/>
        </w:rPr>
        <w:t>۱</w:t>
      </w:r>
      <w:r w:rsidR="000756F3" w:rsidRPr="007E095E">
        <w:rPr>
          <w:rFonts w:cs="B Mitra" w:hint="cs"/>
          <w:sz w:val="24"/>
          <w:szCs w:val="24"/>
          <w:rtl/>
          <w:lang w:bidi="fa-IR"/>
        </w:rPr>
        <w:t xml:space="preserve"> با تمام کاستی</w:t>
      </w:r>
      <w:r w:rsidR="000756F3" w:rsidRPr="007E095E">
        <w:rPr>
          <w:rFonts w:cs="B Mitra"/>
          <w:sz w:val="24"/>
          <w:szCs w:val="24"/>
          <w:rtl/>
          <w:lang w:bidi="fa-IR"/>
        </w:rPr>
        <w:softHyphen/>
      </w:r>
      <w:r w:rsidR="000756F3" w:rsidRPr="007E095E">
        <w:rPr>
          <w:rFonts w:cs="B Mitra" w:hint="cs"/>
          <w:sz w:val="24"/>
          <w:szCs w:val="24"/>
          <w:rtl/>
          <w:lang w:bidi="fa-IR"/>
        </w:rPr>
        <w:t>هایش با موفقیت همراه بود" منتشر شد.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8</w:t>
      </w:r>
      <w:r w:rsidR="000756F3" w:rsidRPr="007E095E">
        <w:rPr>
          <w:rFonts w:cs="B Mitra" w:hint="cs"/>
          <w:sz w:val="24"/>
          <w:szCs w:val="24"/>
          <w:rtl/>
          <w:lang w:bidi="fa-IR"/>
        </w:rPr>
        <w:t xml:space="preserve"> مقاله (به رغم عنوان آن)</w:t>
      </w:r>
      <w:r w:rsidR="005171DF" w:rsidRPr="007E095E">
        <w:rPr>
          <w:rFonts w:cs="B Mitra" w:hint="cs"/>
          <w:sz w:val="24"/>
          <w:szCs w:val="24"/>
          <w:rtl/>
          <w:lang w:bidi="fa-IR"/>
        </w:rPr>
        <w:t xml:space="preserve"> تا حد زیادی نگاهی مثبت به نمایش دارد، و عملکرد و نگاه کیوریترها را ستایش می</w:t>
      </w:r>
      <w:r w:rsidR="005171DF" w:rsidRPr="007E095E">
        <w:rPr>
          <w:rFonts w:cs="B Mitra"/>
          <w:sz w:val="24"/>
          <w:szCs w:val="24"/>
          <w:rtl/>
          <w:lang w:bidi="fa-IR"/>
        </w:rPr>
        <w:softHyphen/>
      </w:r>
      <w:r w:rsidR="005171DF" w:rsidRPr="007E095E">
        <w:rPr>
          <w:rFonts w:cs="B Mitra" w:hint="cs"/>
          <w:sz w:val="24"/>
          <w:szCs w:val="24"/>
          <w:rtl/>
          <w:lang w:bidi="fa-IR"/>
        </w:rPr>
        <w:t>کند و آثاری را از میان کارها انتخاب کرده و راجع به آنها می</w:t>
      </w:r>
      <w:r w:rsidR="005171DF" w:rsidRPr="007E095E">
        <w:rPr>
          <w:rFonts w:cs="B Mitra"/>
          <w:sz w:val="24"/>
          <w:szCs w:val="24"/>
          <w:rtl/>
          <w:lang w:bidi="fa-IR"/>
        </w:rPr>
        <w:softHyphen/>
      </w:r>
      <w:r w:rsidR="005171DF" w:rsidRPr="007E095E">
        <w:rPr>
          <w:rFonts w:cs="B Mitra" w:hint="cs"/>
          <w:sz w:val="24"/>
          <w:szCs w:val="24"/>
          <w:rtl/>
          <w:lang w:bidi="fa-IR"/>
        </w:rPr>
        <w:t>نویسد.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9</w:t>
      </w:r>
      <w:r w:rsidR="001A52B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133F7865" w14:textId="04235735" w:rsidR="005171DF" w:rsidRPr="007E095E" w:rsidRDefault="001A52BE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یکی از این آثار انتخابی، اث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ت با عنوان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طلا </w:t>
      </w:r>
      <w:r w:rsidRPr="007E095E">
        <w:rPr>
          <w:rFonts w:ascii="Times New Roman" w:hAnsi="Times New Roman" w:cs="B Mitra" w:hint="cs"/>
          <w:i/>
          <w:iCs/>
          <w:sz w:val="24"/>
          <w:szCs w:val="24"/>
          <w:rtl/>
          <w:lang w:bidi="fa-IR"/>
        </w:rPr>
        <w:t>-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اِن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وای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1F4B9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تی </w:t>
      </w:r>
      <w:r w:rsidR="007E49DC">
        <w:rPr>
          <w:rFonts w:cs="B Mitra" w:hint="cs"/>
          <w:i/>
          <w:iCs/>
          <w:sz w:val="24"/>
          <w:szCs w:val="24"/>
          <w:rtl/>
          <w:lang w:bidi="fa-IR"/>
        </w:rPr>
        <w:t>۲۲</w:t>
      </w:r>
      <w:r w:rsidR="001F4B9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آوریل، </w:t>
      </w:r>
      <w:r w:rsidR="000F3B32">
        <w:rPr>
          <w:rFonts w:cs="B Mitra" w:hint="cs"/>
          <w:i/>
          <w:iCs/>
          <w:sz w:val="24"/>
          <w:szCs w:val="24"/>
          <w:rtl/>
          <w:lang w:bidi="fa-IR"/>
        </w:rPr>
        <w:t>۱۹۷۹</w:t>
      </w:r>
      <w:r w:rsidR="001F4B9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(برچسب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الفبا)</w:t>
      </w:r>
      <w:r w:rsidRPr="007E095E">
        <w:rPr>
          <w:rFonts w:cs="B Mitra" w:hint="cs"/>
          <w:sz w:val="24"/>
          <w:szCs w:val="24"/>
          <w:rtl/>
          <w:lang w:bidi="fa-IR"/>
        </w:rPr>
        <w:t>، که هنرمند جوان کانادایی،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 سارا کوئی</w:t>
      </w:r>
      <w:r w:rsidR="00707F9A" w:rsidRPr="007E095E">
        <w:rPr>
          <w:rFonts w:cs="B Mitra"/>
          <w:sz w:val="24"/>
          <w:szCs w:val="24"/>
          <w:rtl/>
          <w:lang w:bidi="fa-IR"/>
        </w:rPr>
        <w:softHyphen/>
      </w:r>
      <w:r w:rsidR="00707F9A" w:rsidRPr="007E095E">
        <w:rPr>
          <w:rFonts w:cs="B Mitra" w:hint="cs"/>
          <w:sz w:val="24"/>
          <w:szCs w:val="24"/>
          <w:rtl/>
          <w:lang w:bidi="fa-IR"/>
        </w:rPr>
        <w:t>نِر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در سال </w:t>
      </w:r>
      <w:r w:rsidR="000F3B32">
        <w:rPr>
          <w:rFonts w:cs="B Mitra" w:hint="cs"/>
          <w:sz w:val="24"/>
          <w:szCs w:val="24"/>
          <w:rtl/>
          <w:lang w:bidi="fa-IR"/>
        </w:rPr>
        <w:t>۲۰۱۳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پدید آورده است. منتقد دربارۀ این اثر و اثر دیگری از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 نَنسی شِیوِر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0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156F0A" w:rsidRPr="007E095E">
        <w:rPr>
          <w:rFonts w:cs="B Mitra" w:hint="cs"/>
          <w:sz w:val="24"/>
          <w:szCs w:val="24"/>
          <w:rtl/>
          <w:lang w:bidi="fa-IR"/>
        </w:rPr>
        <w:t>که در کنار آن به نمایش درآمده (و عنوان آن ذکر نشده) می</w:t>
      </w:r>
      <w:r w:rsidR="00156F0A" w:rsidRPr="007E095E">
        <w:rPr>
          <w:rFonts w:cs="B Mitra"/>
          <w:sz w:val="24"/>
          <w:szCs w:val="24"/>
          <w:rtl/>
          <w:lang w:bidi="fa-IR"/>
        </w:rPr>
        <w:softHyphen/>
      </w:r>
      <w:r w:rsidR="00156F0A" w:rsidRPr="007E095E">
        <w:rPr>
          <w:rFonts w:cs="B Mitra" w:hint="cs"/>
          <w:sz w:val="24"/>
          <w:szCs w:val="24"/>
          <w:rtl/>
          <w:lang w:bidi="fa-IR"/>
        </w:rPr>
        <w:t>نویسد، "این دو هنرمند به خوبی شانه به شانۀ هم کار می</w:t>
      </w:r>
      <w:r w:rsidR="00156F0A" w:rsidRPr="007E095E">
        <w:rPr>
          <w:rFonts w:cs="B Mitra"/>
          <w:sz w:val="24"/>
          <w:szCs w:val="24"/>
          <w:rtl/>
          <w:lang w:bidi="fa-IR"/>
        </w:rPr>
        <w:softHyphen/>
      </w:r>
      <w:r w:rsidR="00156F0A" w:rsidRPr="007E095E">
        <w:rPr>
          <w:rFonts w:cs="B Mitra" w:hint="cs"/>
          <w:sz w:val="24"/>
          <w:szCs w:val="24"/>
          <w:rtl/>
          <w:lang w:bidi="fa-IR"/>
        </w:rPr>
        <w:t xml:space="preserve">کنند، اسمبلاژهای شاعرانۀ 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شِیوِر </w:t>
      </w:r>
      <w:r w:rsidR="00156F0A" w:rsidRPr="007E095E">
        <w:rPr>
          <w:rFonts w:cs="B Mitra" w:hint="cs"/>
          <w:sz w:val="24"/>
          <w:szCs w:val="24"/>
          <w:rtl/>
          <w:lang w:bidi="fa-IR"/>
        </w:rPr>
        <w:t>از اشیاء بازیافتی، به خوبی به بازنمایی</w:t>
      </w:r>
      <w:r w:rsidR="00156F0A" w:rsidRPr="007E095E">
        <w:rPr>
          <w:rFonts w:cs="B Mitra"/>
          <w:sz w:val="24"/>
          <w:szCs w:val="24"/>
          <w:rtl/>
          <w:lang w:bidi="fa-IR"/>
        </w:rPr>
        <w:softHyphen/>
      </w:r>
      <w:r w:rsidR="00156F0A"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="00442AA1" w:rsidRPr="007E095E">
        <w:rPr>
          <w:rFonts w:cs="B Mitra" w:hint="cs"/>
          <w:sz w:val="24"/>
          <w:szCs w:val="24"/>
          <w:rtl/>
          <w:lang w:bidi="fa-IR"/>
        </w:rPr>
        <w:t>معیوب از صور خیالِ پس</w:t>
      </w:r>
      <w:r w:rsidR="00442AA1" w:rsidRPr="007E095E">
        <w:rPr>
          <w:rFonts w:cs="B Mitra"/>
          <w:sz w:val="24"/>
          <w:szCs w:val="24"/>
          <w:rtl/>
          <w:lang w:bidi="fa-IR"/>
        </w:rPr>
        <w:softHyphen/>
      </w:r>
      <w:r w:rsidR="00442AA1" w:rsidRPr="007E095E">
        <w:rPr>
          <w:rFonts w:cs="B Mitra" w:hint="cs"/>
          <w:sz w:val="24"/>
          <w:szCs w:val="24"/>
          <w:rtl/>
          <w:lang w:bidi="fa-IR"/>
        </w:rPr>
        <w:t xml:space="preserve">اِنگاشتیِ 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>کوئی</w:t>
      </w:r>
      <w:r w:rsidR="00707F9A" w:rsidRPr="007E095E">
        <w:rPr>
          <w:rFonts w:cs="B Mitra"/>
          <w:sz w:val="24"/>
          <w:szCs w:val="24"/>
          <w:rtl/>
          <w:lang w:bidi="fa-IR"/>
        </w:rPr>
        <w:softHyphen/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نِر </w:t>
      </w:r>
      <w:r w:rsidR="00442AA1" w:rsidRPr="007E095E">
        <w:rPr>
          <w:rFonts w:cs="B Mitra" w:hint="cs"/>
          <w:sz w:val="24"/>
          <w:szCs w:val="24"/>
          <w:rtl/>
          <w:lang w:bidi="fa-IR"/>
        </w:rPr>
        <w:t>راه می</w:t>
      </w:r>
      <w:r w:rsidR="00442AA1" w:rsidRPr="007E095E">
        <w:rPr>
          <w:rFonts w:cs="B Mitra"/>
          <w:sz w:val="24"/>
          <w:szCs w:val="24"/>
          <w:rtl/>
          <w:lang w:bidi="fa-IR"/>
        </w:rPr>
        <w:softHyphen/>
      </w:r>
      <w:r w:rsidR="00442AA1" w:rsidRPr="007E095E">
        <w:rPr>
          <w:rFonts w:cs="B Mitra" w:hint="cs"/>
          <w:sz w:val="24"/>
          <w:szCs w:val="24"/>
          <w:rtl/>
          <w:lang w:bidi="fa-IR"/>
        </w:rPr>
        <w:t>برد."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1</w:t>
      </w:r>
      <w:r w:rsidR="00442AA1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707F9A" w:rsidRPr="007E095E">
        <w:rPr>
          <w:rFonts w:cs="B Mitra" w:hint="cs"/>
          <w:sz w:val="24"/>
          <w:szCs w:val="24"/>
          <w:rtl/>
          <w:lang w:bidi="fa-IR"/>
        </w:rPr>
        <w:t xml:space="preserve">تاکارا </w:t>
      </w:r>
      <w:r w:rsidR="00707F9A" w:rsidRPr="007E095E">
        <w:rPr>
          <w:rFonts w:cs="B Mitra" w:hint="cs"/>
          <w:sz w:val="24"/>
          <w:szCs w:val="24"/>
          <w:rtl/>
          <w:lang w:bidi="fa-IR"/>
        </w:rPr>
        <w:lastRenderedPageBreak/>
        <w:t>همچنین عکسی از کارهای کوئی</w:t>
      </w:r>
      <w:r w:rsidR="00707F9A" w:rsidRPr="007E095E">
        <w:rPr>
          <w:rFonts w:cs="B Mitra"/>
          <w:sz w:val="24"/>
          <w:szCs w:val="24"/>
          <w:rtl/>
          <w:lang w:bidi="fa-IR"/>
        </w:rPr>
        <w:softHyphen/>
      </w:r>
      <w:r w:rsidR="00707F9A" w:rsidRPr="007E095E">
        <w:rPr>
          <w:rFonts w:cs="B Mitra" w:hint="cs"/>
          <w:sz w:val="24"/>
          <w:szCs w:val="24"/>
          <w:rtl/>
          <w:lang w:bidi="fa-IR"/>
        </w:rPr>
        <w:t>نِر</w:t>
      </w:r>
      <w:r w:rsidR="00442AA1" w:rsidRPr="007E095E">
        <w:rPr>
          <w:rFonts w:cs="B Mitra" w:hint="cs"/>
          <w:sz w:val="24"/>
          <w:szCs w:val="24"/>
          <w:rtl/>
          <w:lang w:bidi="fa-IR"/>
        </w:rPr>
        <w:t xml:space="preserve"> را ضمیمه می</w:t>
      </w:r>
      <w:r w:rsidR="00442AA1" w:rsidRPr="007E095E">
        <w:rPr>
          <w:rFonts w:cs="B Mitra"/>
          <w:sz w:val="24"/>
          <w:szCs w:val="24"/>
          <w:rtl/>
          <w:lang w:bidi="fa-IR"/>
        </w:rPr>
        <w:softHyphen/>
      </w:r>
      <w:r w:rsidR="00442AA1" w:rsidRPr="007E095E">
        <w:rPr>
          <w:rFonts w:cs="B Mitra" w:hint="cs"/>
          <w:sz w:val="24"/>
          <w:szCs w:val="24"/>
          <w:rtl/>
          <w:lang w:bidi="fa-IR"/>
        </w:rPr>
        <w:t>کند، که یکی از هفت عکسِ تمام مقاله است.</w:t>
      </w:r>
      <w:r w:rsidR="001F4B94" w:rsidRPr="007E095E">
        <w:rPr>
          <w:rFonts w:cs="B Mitra" w:hint="cs"/>
          <w:sz w:val="24"/>
          <w:szCs w:val="24"/>
          <w:vertAlign w:val="superscript"/>
          <w:rtl/>
          <w:lang w:bidi="fa-IR"/>
        </w:rPr>
        <w:t>12</w:t>
      </w:r>
      <w:r w:rsidR="00442AA1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970FC7" w:rsidRPr="007E095E">
        <w:rPr>
          <w:rFonts w:cs="B Mitra" w:hint="cs"/>
          <w:sz w:val="24"/>
          <w:szCs w:val="24"/>
          <w:rtl/>
          <w:lang w:bidi="fa-IR"/>
        </w:rPr>
        <w:t>هنری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روُهایی که این مقاله را پیش از رفتن به تماشای نیویورکِ بزرگ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تر می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خوانند، بدون تردید دنبال این اثر می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گردند تا به نوبۀ خودشان موفقیت آن و نسبت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اش با کار</w:t>
      </w:r>
      <w:r w:rsidR="005E7D0B" w:rsidRPr="007E095E">
        <w:rPr>
          <w:rFonts w:cs="B Mitra" w:hint="cs"/>
          <w:sz w:val="24"/>
          <w:szCs w:val="24"/>
          <w:rtl/>
          <w:lang w:bidi="fa-IR"/>
        </w:rPr>
        <w:t xml:space="preserve"> شِیوِر</w:t>
      </w:r>
      <w:r w:rsidR="00970FC7" w:rsidRPr="007E095E">
        <w:rPr>
          <w:rFonts w:cs="B Mitra" w:hint="cs"/>
          <w:sz w:val="24"/>
          <w:szCs w:val="24"/>
          <w:rtl/>
          <w:lang w:bidi="fa-IR"/>
        </w:rPr>
        <w:t xml:space="preserve"> را قضاوت کنند. منتقد، به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 xml:space="preserve">خصوص در نوشتن دربارۀ </w:t>
      </w:r>
      <w:r w:rsidR="005E7D0B" w:rsidRPr="007E095E">
        <w:rPr>
          <w:rFonts w:cs="B Mitra" w:hint="cs"/>
          <w:sz w:val="24"/>
          <w:szCs w:val="24"/>
          <w:rtl/>
          <w:lang w:bidi="fa-IR"/>
        </w:rPr>
        <w:t>کوئی</w:t>
      </w:r>
      <w:r w:rsidR="005E7D0B" w:rsidRPr="007E095E">
        <w:rPr>
          <w:rFonts w:cs="B Mitra"/>
          <w:sz w:val="24"/>
          <w:szCs w:val="24"/>
          <w:rtl/>
          <w:lang w:bidi="fa-IR"/>
        </w:rPr>
        <w:softHyphen/>
      </w:r>
      <w:r w:rsidR="005E7D0B" w:rsidRPr="007E095E">
        <w:rPr>
          <w:rFonts w:cs="B Mitra" w:hint="cs"/>
          <w:sz w:val="24"/>
          <w:szCs w:val="24"/>
          <w:rtl/>
          <w:lang w:bidi="fa-IR"/>
        </w:rPr>
        <w:t>نِر</w:t>
      </w:r>
      <w:r w:rsidR="00970FC7" w:rsidRPr="007E095E">
        <w:rPr>
          <w:rFonts w:cs="B Mitra" w:hint="cs"/>
          <w:sz w:val="24"/>
          <w:szCs w:val="24"/>
          <w:rtl/>
          <w:lang w:bidi="fa-IR"/>
        </w:rPr>
        <w:t>، آگاهی و اطلاع عموم از او را کمی بالاتر می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برد، و از او به عنوان قابل توجه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>ترین هنرمند در میان گروهی از هنرمندان مهم یاد می</w:t>
      </w:r>
      <w:r w:rsidR="00970FC7" w:rsidRPr="007E095E">
        <w:rPr>
          <w:rFonts w:cs="B Mitra"/>
          <w:sz w:val="24"/>
          <w:szCs w:val="24"/>
          <w:rtl/>
          <w:lang w:bidi="fa-IR"/>
        </w:rPr>
        <w:softHyphen/>
      </w:r>
      <w:r w:rsidR="00970FC7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</w:p>
    <w:p w14:paraId="04FA6B40" w14:textId="77777777" w:rsidR="008E53D3" w:rsidRPr="007E095E" w:rsidRDefault="008E53D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15F11E57" w14:textId="77777777" w:rsidR="00093E8D" w:rsidRPr="007E095E" w:rsidRDefault="00970FC7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منتقدین هنری و گالری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5E25A9E6" w14:textId="77777777" w:rsidR="006212B7" w:rsidRPr="007E095E" w:rsidRDefault="00093E8D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بیشترِ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نهادهای غیرانتفاع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 (حداقل بر اساس چکی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بیانی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 هدف آنها) که </w:t>
      </w:r>
      <w:r w:rsidR="0016636A" w:rsidRPr="007E095E">
        <w:rPr>
          <w:rFonts w:cs="B Mitra" w:hint="cs"/>
          <w:sz w:val="24"/>
          <w:szCs w:val="24"/>
          <w:rtl/>
          <w:lang w:bidi="fa-IR"/>
        </w:rPr>
        <w:t>علت وجودی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16636A" w:rsidRPr="007E095E">
        <w:rPr>
          <w:rFonts w:cs="B Mitra" w:hint="cs"/>
          <w:sz w:val="24"/>
          <w:szCs w:val="24"/>
          <w:rtl/>
          <w:lang w:bidi="fa-IR"/>
        </w:rPr>
        <w:t>شان</w:t>
      </w:r>
      <w:r w:rsidR="004A2F4F" w:rsidRPr="007E095E">
        <w:rPr>
          <w:rFonts w:cs="B Mitra" w:hint="cs"/>
          <w:sz w:val="24"/>
          <w:szCs w:val="24"/>
          <w:rtl/>
          <w:lang w:bidi="fa-IR"/>
        </w:rPr>
        <w:t xml:space="preserve"> آموزش عموم مردم است، و به مثابۀ واسطه و ابزاری برای مستندسازیِ مُدها و رویکردهای درون دنیای هنر</w:t>
      </w:r>
      <w:r w:rsidR="0016636A" w:rsidRPr="007E095E">
        <w:rPr>
          <w:rFonts w:cs="B Mitra" w:hint="cs"/>
          <w:sz w:val="24"/>
          <w:szCs w:val="24"/>
          <w:rtl/>
          <w:lang w:bidi="fa-IR"/>
        </w:rPr>
        <w:t xml:space="preserve"> و حفظ آنها برای آیندگان</w:t>
      </w:r>
      <w:r w:rsidR="004A2F4F" w:rsidRPr="007E095E">
        <w:rPr>
          <w:rFonts w:cs="B Mitra" w:hint="cs"/>
          <w:sz w:val="24"/>
          <w:szCs w:val="24"/>
          <w:rtl/>
          <w:lang w:bidi="fa-IR"/>
        </w:rPr>
        <w:t xml:space="preserve"> عمل می</w:t>
      </w:r>
      <w:r w:rsidR="004A2F4F" w:rsidRPr="007E095E">
        <w:rPr>
          <w:rFonts w:cs="B Mitra"/>
          <w:sz w:val="24"/>
          <w:szCs w:val="24"/>
          <w:rtl/>
          <w:lang w:bidi="fa-IR"/>
        </w:rPr>
        <w:softHyphen/>
      </w:r>
      <w:r w:rsidR="004A2F4F" w:rsidRPr="007E095E">
        <w:rPr>
          <w:rFonts w:cs="B Mitra" w:hint="cs"/>
          <w:sz w:val="24"/>
          <w:szCs w:val="24"/>
          <w:rtl/>
          <w:lang w:bidi="fa-IR"/>
        </w:rPr>
        <w:t>کنند.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3</w:t>
      </w:r>
      <w:r w:rsidR="004A2F4F" w:rsidRPr="007E095E">
        <w:rPr>
          <w:rFonts w:cs="B Mitra" w:hint="cs"/>
          <w:sz w:val="24"/>
          <w:szCs w:val="24"/>
          <w:rtl/>
          <w:lang w:bidi="fa-IR"/>
        </w:rPr>
        <w:t xml:space="preserve"> گالری</w:t>
      </w:r>
      <w:r w:rsidR="004A2F4F" w:rsidRPr="007E095E">
        <w:rPr>
          <w:rFonts w:cs="B Mitra"/>
          <w:sz w:val="24"/>
          <w:szCs w:val="24"/>
          <w:rtl/>
          <w:lang w:bidi="fa-IR"/>
        </w:rPr>
        <w:softHyphen/>
      </w:r>
      <w:r w:rsidR="004A2F4F" w:rsidRPr="007E095E">
        <w:rPr>
          <w:rFonts w:cs="B Mitra" w:hint="cs"/>
          <w:sz w:val="24"/>
          <w:szCs w:val="24"/>
          <w:rtl/>
          <w:lang w:bidi="fa-IR"/>
        </w:rPr>
        <w:t>ها به نیابت از هنرمند اقدام به فروش آثار هنری می</w:t>
      </w:r>
      <w:r w:rsidR="004A2F4F" w:rsidRPr="007E095E">
        <w:rPr>
          <w:rFonts w:cs="B Mitra"/>
          <w:sz w:val="24"/>
          <w:szCs w:val="24"/>
          <w:rtl/>
          <w:lang w:bidi="fa-IR"/>
        </w:rPr>
        <w:softHyphen/>
      </w:r>
      <w:r w:rsidR="004A2F4F" w:rsidRPr="007E095E">
        <w:rPr>
          <w:rFonts w:cs="B Mitra" w:hint="cs"/>
          <w:sz w:val="24"/>
          <w:szCs w:val="24"/>
          <w:rtl/>
          <w:lang w:bidi="fa-IR"/>
        </w:rPr>
        <w:t>کنند و به خود اجازه می</w:t>
      </w:r>
      <w:r w:rsidR="004A2F4F" w:rsidRPr="007E095E">
        <w:rPr>
          <w:rFonts w:cs="B Mitra"/>
          <w:sz w:val="24"/>
          <w:szCs w:val="24"/>
          <w:rtl/>
          <w:lang w:bidi="fa-IR"/>
        </w:rPr>
        <w:softHyphen/>
      </w:r>
      <w:r w:rsidR="004A2F4F" w:rsidRPr="007E095E">
        <w:rPr>
          <w:rFonts w:cs="B Mitra" w:hint="cs"/>
          <w:sz w:val="24"/>
          <w:szCs w:val="24"/>
          <w:rtl/>
          <w:lang w:bidi="fa-IR"/>
        </w:rPr>
        <w:t xml:space="preserve">دهند درصدی از سود حاصل از فروش را که پیشتر مورد توافق طرفین قرار گرفته، برای خود بردارند. </w:t>
      </w:r>
      <w:r w:rsidR="0016636A" w:rsidRPr="007E095E">
        <w:rPr>
          <w:rFonts w:cs="B Mitra" w:hint="cs"/>
          <w:sz w:val="24"/>
          <w:szCs w:val="24"/>
          <w:rtl/>
          <w:lang w:bidi="fa-IR"/>
        </w:rPr>
        <w:t>به این ترتیب، جالب است اشاره شود در حالی که گالری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16636A" w:rsidRPr="007E095E">
        <w:rPr>
          <w:rFonts w:cs="B Mitra" w:hint="cs"/>
          <w:sz w:val="24"/>
          <w:szCs w:val="24"/>
          <w:rtl/>
          <w:lang w:bidi="fa-IR"/>
        </w:rPr>
        <w:t>ها تنها با نیت گسترش دانش و آموزش عمومی فعالیت می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16636A" w:rsidRPr="007E095E">
        <w:rPr>
          <w:rFonts w:cs="B Mitra" w:hint="cs"/>
          <w:sz w:val="24"/>
          <w:szCs w:val="24"/>
          <w:rtl/>
          <w:lang w:bidi="fa-IR"/>
        </w:rPr>
        <w:t>کنند، گالری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16636A" w:rsidRPr="007E095E">
        <w:rPr>
          <w:rFonts w:cs="B Mitra" w:hint="cs"/>
          <w:sz w:val="24"/>
          <w:szCs w:val="24"/>
          <w:rtl/>
          <w:lang w:bidi="fa-IR"/>
        </w:rPr>
        <w:t>ها در عینِ آن که ارتقای آگاهی و دانش عمومی را مد نظر دارند، واجد عنصر غیرقابل انکاری از کسب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16636A" w:rsidRPr="007E095E">
        <w:rPr>
          <w:rFonts w:cs="B Mitra" w:hint="cs"/>
          <w:sz w:val="24"/>
          <w:szCs w:val="24"/>
          <w:rtl/>
          <w:lang w:bidi="fa-IR"/>
        </w:rPr>
        <w:t>وکار و سوداگری هم هستند. با این همه، تا آنجا که به فرایندهای سلیقه</w:t>
      </w:r>
      <w:r w:rsidR="0016636A" w:rsidRPr="007E095E">
        <w:rPr>
          <w:rFonts w:cs="B Mitra"/>
          <w:sz w:val="24"/>
          <w:szCs w:val="24"/>
          <w:rtl/>
          <w:lang w:bidi="fa-IR"/>
        </w:rPr>
        <w:softHyphen/>
      </w:r>
      <w:r w:rsidR="006212B7" w:rsidRPr="007E095E">
        <w:rPr>
          <w:rFonts w:cs="B Mitra" w:hint="cs"/>
          <w:sz w:val="24"/>
          <w:szCs w:val="24"/>
          <w:rtl/>
          <w:lang w:bidi="fa-IR"/>
        </w:rPr>
        <w:t>سازی مربوط می</w:t>
      </w:r>
      <w:r w:rsidR="006212B7" w:rsidRPr="007E095E">
        <w:rPr>
          <w:rFonts w:cs="B Mitra"/>
          <w:sz w:val="24"/>
          <w:szCs w:val="24"/>
          <w:rtl/>
          <w:lang w:bidi="fa-IR"/>
        </w:rPr>
        <w:softHyphen/>
      </w:r>
      <w:r w:rsidR="006212B7" w:rsidRPr="007E095E">
        <w:rPr>
          <w:rFonts w:cs="B Mitra" w:hint="cs"/>
          <w:sz w:val="24"/>
          <w:szCs w:val="24"/>
          <w:rtl/>
          <w:lang w:bidi="fa-IR"/>
        </w:rPr>
        <w:t>شود</w:t>
      </w:r>
      <w:r w:rsidR="0016636A" w:rsidRPr="007E095E">
        <w:rPr>
          <w:rFonts w:cs="B Mitra" w:hint="cs"/>
          <w:sz w:val="24"/>
          <w:szCs w:val="24"/>
          <w:rtl/>
          <w:lang w:bidi="fa-IR"/>
        </w:rPr>
        <w:t>، هر دو این نهادها پیامدها و بازخوردهای مثبتی برای هنرمندان در پِی دارند که به شهرت و</w:t>
      </w:r>
      <w:r w:rsidR="006212B7" w:rsidRPr="007E095E">
        <w:rPr>
          <w:rFonts w:cs="B Mitra" w:hint="cs"/>
          <w:sz w:val="24"/>
          <w:szCs w:val="24"/>
          <w:rtl/>
          <w:lang w:bidi="fa-IR"/>
        </w:rPr>
        <w:t xml:space="preserve"> بیشتر دیده شدن آنها از جانب مردم منجر می</w:t>
      </w:r>
      <w:r w:rsidR="006212B7" w:rsidRPr="007E095E">
        <w:rPr>
          <w:rFonts w:cs="B Mitra"/>
          <w:sz w:val="24"/>
          <w:szCs w:val="24"/>
          <w:rtl/>
          <w:lang w:bidi="fa-IR"/>
        </w:rPr>
        <w:softHyphen/>
      </w:r>
      <w:r w:rsidR="006212B7" w:rsidRPr="007E095E">
        <w:rPr>
          <w:rFonts w:cs="B Mitra" w:hint="cs"/>
          <w:sz w:val="24"/>
          <w:szCs w:val="24"/>
          <w:rtl/>
          <w:lang w:bidi="fa-IR"/>
        </w:rPr>
        <w:t xml:space="preserve">گردد. </w:t>
      </w:r>
    </w:p>
    <w:p w14:paraId="65F3C288" w14:textId="643157CD" w:rsidR="002E14DF" w:rsidRPr="007E095E" w:rsidRDefault="006212B7" w:rsidP="007E095E">
      <w:pPr>
        <w:bidi/>
        <w:spacing w:before="240"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نقد و بررسی اسمیت در "این هفته در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ی نیویورک چه ببینیم؟" در تاریخ </w:t>
      </w:r>
      <w:r w:rsidR="00DE6840">
        <w:rPr>
          <w:rFonts w:cs="B Mitra" w:hint="cs"/>
          <w:sz w:val="24"/>
          <w:szCs w:val="24"/>
          <w:rtl/>
          <w:lang w:bidi="fa-IR"/>
        </w:rPr>
        <w:t>۲۵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فوریۀ </w:t>
      </w:r>
      <w:r w:rsidR="00DE6840">
        <w:rPr>
          <w:rFonts w:cs="B Mitra" w:hint="cs"/>
          <w:sz w:val="24"/>
          <w:szCs w:val="24"/>
          <w:rtl/>
          <w:lang w:bidi="fa-IR"/>
        </w:rPr>
        <w:t>۲۰۱۷</w:t>
      </w:r>
      <w:r w:rsidRPr="007E095E">
        <w:rPr>
          <w:rFonts w:cs="B Mitra" w:hint="cs"/>
          <w:sz w:val="24"/>
          <w:szCs w:val="24"/>
          <w:rtl/>
          <w:lang w:bidi="fa-IR"/>
        </w:rPr>
        <w:t>، نمونۀ بارزی از آن چیز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ت که باید از این ستون هفتگی انتظار داشت.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4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و دربارۀ نمایشی از کارهای</w:t>
      </w:r>
      <w:r w:rsidR="005E7D0B" w:rsidRPr="007E095E">
        <w:rPr>
          <w:rFonts w:cs="B Mitra" w:hint="cs"/>
          <w:sz w:val="24"/>
          <w:szCs w:val="24"/>
          <w:rtl/>
          <w:lang w:bidi="fa-IR"/>
        </w:rPr>
        <w:t xml:space="preserve"> لوُیس داد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5</w:t>
      </w:r>
      <w:r w:rsidR="005E7D0B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2E14DF" w:rsidRPr="007E095E">
        <w:rPr>
          <w:rFonts w:cs="B Mitra" w:hint="cs"/>
          <w:sz w:val="24"/>
          <w:szCs w:val="24"/>
          <w:rtl/>
          <w:lang w:bidi="fa-IR"/>
        </w:rPr>
        <w:t>(م.</w:t>
      </w:r>
      <w:r w:rsidR="00205305">
        <w:rPr>
          <w:rFonts w:cs="B Mitra" w:hint="cs"/>
          <w:sz w:val="24"/>
          <w:szCs w:val="24"/>
          <w:rtl/>
          <w:lang w:bidi="fa-IR"/>
        </w:rPr>
        <w:t>۱۹۲۷</w:t>
      </w:r>
      <w:r w:rsidR="002E14DF" w:rsidRPr="007E095E">
        <w:rPr>
          <w:rFonts w:cs="B Mitra" w:hint="cs"/>
          <w:sz w:val="24"/>
          <w:szCs w:val="24"/>
          <w:rtl/>
          <w:lang w:bidi="fa-IR"/>
        </w:rPr>
        <w:t>) م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نویسد، که شامل چشم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اندازها و بدن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لخت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هایی به هر دو سبک پُست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امپرسیونیسم و اکسپرسیونیسم انتزاع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ست. در بالای مقاله، نام هنرمند به چشم م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 xml:space="preserve">خورد که اسمیت </w:t>
      </w:r>
      <w:r w:rsidR="002E14DF" w:rsidRPr="007E095E">
        <w:rPr>
          <w:rFonts w:cs="B Mitra" w:hint="cs"/>
          <w:sz w:val="24"/>
          <w:szCs w:val="24"/>
          <w:rtl/>
          <w:lang w:bidi="fa-IR"/>
        </w:rPr>
        <w:lastRenderedPageBreak/>
        <w:t>بازدید از نمایش کارها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اش در آن هفته را توصیه م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>کند، و در پایین آن، نام و آدرس گالری که می</w:t>
      </w:r>
      <w:r w:rsidR="002E14DF" w:rsidRPr="007E095E">
        <w:rPr>
          <w:rFonts w:cs="B Mitra"/>
          <w:sz w:val="24"/>
          <w:szCs w:val="24"/>
          <w:rtl/>
          <w:lang w:bidi="fa-IR"/>
        </w:rPr>
        <w:softHyphen/>
      </w:r>
      <w:r w:rsidR="002E14DF" w:rsidRPr="007E095E">
        <w:rPr>
          <w:rFonts w:cs="B Mitra" w:hint="cs"/>
          <w:sz w:val="24"/>
          <w:szCs w:val="24"/>
          <w:rtl/>
          <w:lang w:bidi="fa-IR"/>
        </w:rPr>
        <w:t xml:space="preserve">توان این کارنما را در آنجا پیدا کرد </w:t>
      </w:r>
      <w:r w:rsidR="00445868">
        <w:rPr>
          <w:rFonts w:cs="B Mitra" w:hint="cs"/>
          <w:sz w:val="24"/>
          <w:szCs w:val="24"/>
          <w:rtl/>
          <w:lang w:bidi="fa-IR"/>
        </w:rPr>
        <w:t>دیده می‌شود</w:t>
      </w:r>
      <w:r w:rsidR="002E14DF" w:rsidRPr="007E095E">
        <w:rPr>
          <w:rFonts w:cs="B Mitra" w:hint="cs"/>
          <w:sz w:val="24"/>
          <w:szCs w:val="24"/>
          <w:rtl/>
          <w:lang w:bidi="fa-IR"/>
        </w:rPr>
        <w:t xml:space="preserve">. </w:t>
      </w:r>
    </w:p>
    <w:p w14:paraId="537ABD69" w14:textId="2F394198" w:rsidR="00CD240E" w:rsidRPr="007E095E" w:rsidRDefault="002E14DF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در متن مقاله، اسمیت توضیح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دهد که </w:t>
      </w:r>
      <w:r w:rsidR="00C944EA" w:rsidRPr="007E095E">
        <w:rPr>
          <w:rFonts w:cs="B Mitra" w:hint="cs"/>
          <w:sz w:val="24"/>
          <w:szCs w:val="24"/>
          <w:rtl/>
          <w:lang w:bidi="fa-IR"/>
        </w:rPr>
        <w:t>داد هنرمند هشتادساله</w:t>
      </w:r>
      <w:r w:rsidR="00C944EA" w:rsidRPr="007E095E">
        <w:rPr>
          <w:rFonts w:cs="B Mitra"/>
          <w:sz w:val="24"/>
          <w:szCs w:val="24"/>
          <w:rtl/>
          <w:lang w:bidi="fa-IR"/>
        </w:rPr>
        <w:softHyphen/>
      </w:r>
      <w:r w:rsidR="00C944EA" w:rsidRPr="007E095E">
        <w:rPr>
          <w:rFonts w:cs="B Mitra" w:hint="cs"/>
          <w:sz w:val="24"/>
          <w:szCs w:val="24"/>
          <w:rtl/>
          <w:lang w:bidi="fa-IR"/>
        </w:rPr>
        <w:t>ای</w:t>
      </w:r>
      <w:r w:rsidR="00C944EA" w:rsidRPr="007E095E">
        <w:rPr>
          <w:rFonts w:cs="B Mitra"/>
          <w:sz w:val="24"/>
          <w:szCs w:val="24"/>
          <w:rtl/>
          <w:lang w:bidi="fa-IR"/>
        </w:rPr>
        <w:softHyphen/>
      </w:r>
      <w:r w:rsidR="00C944EA" w:rsidRPr="007E095E">
        <w:rPr>
          <w:rFonts w:cs="B Mitra" w:hint="cs"/>
          <w:sz w:val="24"/>
          <w:szCs w:val="24"/>
          <w:rtl/>
          <w:lang w:bidi="fa-IR"/>
        </w:rPr>
        <w:t xml:space="preserve">ست که 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>کارهای</w:t>
      </w:r>
      <w:r w:rsidR="00817852" w:rsidRPr="007E095E">
        <w:rPr>
          <w:rFonts w:cs="B Mitra" w:hint="cs"/>
          <w:sz w:val="24"/>
          <w:szCs w:val="24"/>
          <w:rtl/>
          <w:lang w:bidi="fa-IR"/>
        </w:rPr>
        <w:t>ش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به تازگی مورد توجه قرار گرفته و معروف شده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اند. او شرح می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دهد که بعضی از آثاری که در این کارنما به نمایش درآمده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اند در اواخر دهۀ </w:t>
      </w:r>
      <w:r w:rsidR="00CA44F5">
        <w:rPr>
          <w:rFonts w:cs="B Mitra" w:hint="cs"/>
          <w:sz w:val="24"/>
          <w:szCs w:val="24"/>
          <w:rtl/>
          <w:lang w:bidi="fa-IR"/>
        </w:rPr>
        <w:t>۱۹۵۰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و اوایل دهۀ </w:t>
      </w:r>
      <w:r w:rsidR="00CA44F5">
        <w:rPr>
          <w:rFonts w:cs="B Mitra" w:hint="cs"/>
          <w:sz w:val="24"/>
          <w:szCs w:val="24"/>
          <w:rtl/>
          <w:lang w:bidi="fa-IR"/>
        </w:rPr>
        <w:t>۱۹۶۰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خلق شده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اند. او سپس این هنرمند را در زمینۀ تاریخیِ جکس</w:t>
      </w:r>
      <w:r w:rsidR="00556268" w:rsidRPr="007E095E">
        <w:rPr>
          <w:rFonts w:cs="B Mitra" w:hint="cs"/>
          <w:sz w:val="24"/>
          <w:szCs w:val="24"/>
          <w:rtl/>
          <w:lang w:bidi="fa-IR"/>
        </w:rPr>
        <w:t>و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>ن پالاک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6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و</w:t>
      </w:r>
      <w:r w:rsidR="00556268" w:rsidRPr="007E095E">
        <w:rPr>
          <w:rFonts w:cs="B Mitra" w:hint="cs"/>
          <w:sz w:val="24"/>
          <w:szCs w:val="24"/>
          <w:rtl/>
          <w:lang w:bidi="fa-IR"/>
        </w:rPr>
        <w:t xml:space="preserve"> اَلِکس کَتس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7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قرار می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دهد. اسمیت با هم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طراز کردنِ داد با این دو غول دنیای هنر، تلویحاً این نکته را برجسته می</w:t>
      </w:r>
      <w:r w:rsidR="00CD3B6B" w:rsidRPr="007E095E">
        <w:rPr>
          <w:rFonts w:cs="B Mitra"/>
          <w:sz w:val="24"/>
          <w:szCs w:val="24"/>
          <w:rtl/>
          <w:lang w:bidi="fa-IR"/>
        </w:rPr>
        <w:softHyphen/>
      </w:r>
      <w:r w:rsidR="00CD3B6B" w:rsidRPr="007E095E">
        <w:rPr>
          <w:rFonts w:cs="B Mitra" w:hint="cs"/>
          <w:sz w:val="24"/>
          <w:szCs w:val="24"/>
          <w:rtl/>
          <w:lang w:bidi="fa-IR"/>
        </w:rPr>
        <w:t>سازد که این آثار برآمده از استعداد</w:t>
      </w:r>
      <w:r w:rsidR="0062127D" w:rsidRPr="007E095E">
        <w:rPr>
          <w:rFonts w:cs="B Mitra" w:hint="cs"/>
          <w:sz w:val="24"/>
          <w:szCs w:val="24"/>
          <w:rtl/>
          <w:lang w:bidi="fa-IR"/>
        </w:rPr>
        <w:t xml:space="preserve">ی هنری مشابه با نبوغ پالاک و </w:t>
      </w:r>
      <w:r w:rsidR="00556268" w:rsidRPr="007E095E">
        <w:rPr>
          <w:rFonts w:cs="B Mitra" w:hint="cs"/>
          <w:sz w:val="24"/>
          <w:szCs w:val="24"/>
          <w:rtl/>
          <w:lang w:bidi="fa-IR"/>
        </w:rPr>
        <w:t xml:space="preserve">کَتس </w:t>
      </w:r>
      <w:r w:rsidR="0062127D" w:rsidRPr="007E095E">
        <w:rPr>
          <w:rFonts w:cs="B Mitra" w:hint="cs"/>
          <w:sz w:val="24"/>
          <w:szCs w:val="24"/>
          <w:rtl/>
          <w:lang w:bidi="fa-IR"/>
        </w:rPr>
        <w:t>است.</w:t>
      </w:r>
      <w:r w:rsidR="00CD3B6B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4C68C5" w:rsidRPr="007E095E">
        <w:rPr>
          <w:rFonts w:cs="B Mitra" w:hint="cs"/>
          <w:sz w:val="24"/>
          <w:szCs w:val="24"/>
          <w:rtl/>
          <w:lang w:bidi="fa-IR"/>
        </w:rPr>
        <w:t>همچنین در وب</w:t>
      </w:r>
      <w:r w:rsidR="004C68C5" w:rsidRPr="007E095E">
        <w:rPr>
          <w:rFonts w:cs="B Mitra"/>
          <w:sz w:val="24"/>
          <w:szCs w:val="24"/>
          <w:rtl/>
          <w:lang w:bidi="fa-IR"/>
        </w:rPr>
        <w:softHyphen/>
      </w:r>
      <w:r w:rsidR="004C68C5" w:rsidRPr="007E095E">
        <w:rPr>
          <w:rFonts w:cs="B Mitra" w:hint="cs"/>
          <w:sz w:val="24"/>
          <w:szCs w:val="24"/>
          <w:rtl/>
          <w:lang w:bidi="fa-IR"/>
        </w:rPr>
        <w:t>سایت گالری</w:t>
      </w:r>
      <w:r w:rsidR="00556268" w:rsidRPr="007E095E">
        <w:rPr>
          <w:rFonts w:cs="B Mitra" w:hint="cs"/>
          <w:sz w:val="24"/>
          <w:szCs w:val="24"/>
          <w:rtl/>
          <w:lang w:bidi="fa-IR"/>
        </w:rPr>
        <w:t xml:space="preserve"> آلِکساندره</w:t>
      </w:r>
      <w:r w:rsidR="00817852" w:rsidRPr="007E095E">
        <w:rPr>
          <w:rFonts w:cs="B Mitra" w:hint="cs"/>
          <w:sz w:val="24"/>
          <w:szCs w:val="24"/>
          <w:vertAlign w:val="superscript"/>
          <w:rtl/>
          <w:lang w:bidi="fa-IR"/>
        </w:rPr>
        <w:t>18</w:t>
      </w:r>
      <w:r w:rsidR="004C68C5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4C68C5" w:rsidRPr="007E095E">
        <w:rPr>
          <w:rFonts w:cs="B Mitra" w:hint="cs"/>
          <w:sz w:val="24"/>
          <w:szCs w:val="24"/>
          <w:rtl/>
          <w:lang w:bidi="fa-IR"/>
        </w:rPr>
        <w:t>در کنار بیوگرافی این هنرمند، مانند بسیاری از دیگر هنرمندان گالری، پیوندی به این مقاله قرار می</w:t>
      </w:r>
      <w:r w:rsidR="004C68C5" w:rsidRPr="007E095E">
        <w:rPr>
          <w:rFonts w:cs="B Mitra"/>
          <w:sz w:val="24"/>
          <w:szCs w:val="24"/>
          <w:rtl/>
          <w:lang w:bidi="fa-IR"/>
        </w:rPr>
        <w:softHyphen/>
      </w:r>
      <w:r w:rsidR="004C68C5" w:rsidRPr="007E095E">
        <w:rPr>
          <w:rFonts w:cs="B Mitra" w:hint="cs"/>
          <w:sz w:val="24"/>
          <w:szCs w:val="24"/>
          <w:rtl/>
          <w:lang w:bidi="fa-IR"/>
        </w:rPr>
        <w:t>دهد تا بازدیدکنندگان را به آن هدایت کند. به این ترتیب، گالری اطمینان پیدا می</w:t>
      </w:r>
      <w:r w:rsidR="004C68C5" w:rsidRPr="007E095E">
        <w:rPr>
          <w:rFonts w:cs="B Mitra"/>
          <w:sz w:val="24"/>
          <w:szCs w:val="24"/>
          <w:rtl/>
          <w:lang w:bidi="fa-IR"/>
        </w:rPr>
        <w:softHyphen/>
      </w:r>
      <w:r w:rsidR="004C68C5" w:rsidRPr="007E095E">
        <w:rPr>
          <w:rFonts w:cs="B Mitra" w:hint="cs"/>
          <w:sz w:val="24"/>
          <w:szCs w:val="24"/>
          <w:rtl/>
          <w:lang w:bidi="fa-IR"/>
        </w:rPr>
        <w:t>کند که خریداران بالقوه می</w:t>
      </w:r>
      <w:r w:rsidR="004C68C5" w:rsidRPr="007E095E">
        <w:rPr>
          <w:rFonts w:cs="B Mitra"/>
          <w:sz w:val="24"/>
          <w:szCs w:val="24"/>
          <w:rtl/>
          <w:lang w:bidi="fa-IR"/>
        </w:rPr>
        <w:softHyphen/>
      </w:r>
      <w:r w:rsidR="004C68C5" w:rsidRPr="007E095E">
        <w:rPr>
          <w:rFonts w:cs="B Mitra" w:hint="cs"/>
          <w:sz w:val="24"/>
          <w:szCs w:val="24"/>
          <w:rtl/>
          <w:lang w:bidi="fa-IR"/>
        </w:rPr>
        <w:t xml:space="preserve">توانند ببینند اسمیت، یک منتقد بنام، </w:t>
      </w:r>
      <w:r w:rsidR="00F123DA" w:rsidRPr="007E095E">
        <w:rPr>
          <w:rFonts w:cs="B Mitra" w:hint="cs"/>
          <w:sz w:val="24"/>
          <w:szCs w:val="24"/>
          <w:rtl/>
          <w:lang w:bidi="fa-IR"/>
        </w:rPr>
        <w:t>مهر تاییدش را بر آثار داد گذاشته است.</w:t>
      </w:r>
      <w:r w:rsidR="007222F5" w:rsidRPr="007E095E">
        <w:rPr>
          <w:rFonts w:cs="B Mitra" w:hint="cs"/>
          <w:sz w:val="24"/>
          <w:szCs w:val="24"/>
          <w:vertAlign w:val="superscript"/>
          <w:rtl/>
          <w:lang w:bidi="fa-IR"/>
        </w:rPr>
        <w:t>19</w:t>
      </w:r>
      <w:r w:rsidR="00F123DA" w:rsidRPr="007E095E">
        <w:rPr>
          <w:rFonts w:cs="B Mitra" w:hint="cs"/>
          <w:sz w:val="24"/>
          <w:szCs w:val="24"/>
          <w:rtl/>
          <w:lang w:bidi="fa-IR"/>
        </w:rPr>
        <w:t xml:space="preserve"> این یکی از راه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های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ست که به وسیلۀ آن، گالر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ها تایید و اعتباری را که از جاهای دیگر دریافت کرده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اند در دنیای هنر جا م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اندازند. گالر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ها از بازخوردهای مثبت منتقدین برای تقویت شهرت و اعتبار هنرمندان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شان استفاده م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کنند. در عوض، منتقدین با پیوند مقاله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ها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شان با وب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سایت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 xml:space="preserve"> گالر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>های معتبر، از امکان بیشتری برای دیده شدن و معروفیت برخوردار می</w:t>
      </w:r>
      <w:r w:rsidR="00F123DA" w:rsidRPr="007E095E">
        <w:rPr>
          <w:rFonts w:cs="B Mitra"/>
          <w:sz w:val="24"/>
          <w:szCs w:val="24"/>
          <w:rtl/>
          <w:lang w:bidi="fa-IR"/>
        </w:rPr>
        <w:softHyphen/>
      </w:r>
      <w:r w:rsidR="00F123DA" w:rsidRPr="007E095E">
        <w:rPr>
          <w:rFonts w:cs="B Mitra" w:hint="cs"/>
          <w:sz w:val="24"/>
          <w:szCs w:val="24"/>
          <w:rtl/>
          <w:lang w:bidi="fa-IR"/>
        </w:rPr>
        <w:t xml:space="preserve">شوند. </w:t>
      </w:r>
    </w:p>
    <w:p w14:paraId="26C15577" w14:textId="29750E3B" w:rsidR="00B41435" w:rsidRPr="007E095E" w:rsidRDefault="00CD240E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مقال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ی شبیه</w:t>
      </w:r>
      <w:r w:rsidR="002E14D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"این هفته در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نیویورک چه ببینیم؟" ر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توان در نشریاتی در سراسر جهان پیدا کرد. روزنامۀ فرانسویِ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لوُ موُند</w:t>
      </w:r>
      <w:r w:rsidR="007222F5" w:rsidRPr="007E095E">
        <w:rPr>
          <w:rFonts w:cs="B Mitra" w:hint="cs"/>
          <w:sz w:val="24"/>
          <w:szCs w:val="24"/>
          <w:vertAlign w:val="superscript"/>
          <w:rtl/>
          <w:lang w:bidi="fa-IR"/>
        </w:rPr>
        <w:t>20</w:t>
      </w:r>
      <w:r w:rsidRPr="007E095E">
        <w:rPr>
          <w:rFonts w:cs="B Mitra" w:hint="cs"/>
          <w:sz w:val="24"/>
          <w:szCs w:val="24"/>
          <w:rtl/>
          <w:lang w:bidi="fa-IR"/>
        </w:rPr>
        <w:t>، هر جمعه مقال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بر روی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 روزنام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گذارد که به بررسی و نقد کارنماها و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قابل توجه و دیدنی از نظر منتقدین لوُ موُند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پردازد. در </w:t>
      </w:r>
      <w:r w:rsidR="00CA44F5">
        <w:rPr>
          <w:rFonts w:cs="B Mitra" w:hint="cs"/>
          <w:sz w:val="24"/>
          <w:szCs w:val="24"/>
          <w:rtl/>
          <w:lang w:bidi="fa-IR"/>
        </w:rPr>
        <w:t>۲۴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فوریۀ </w:t>
      </w:r>
      <w:r w:rsidR="00CA44F5">
        <w:rPr>
          <w:rFonts w:cs="B Mitra" w:hint="cs"/>
          <w:sz w:val="24"/>
          <w:szCs w:val="24"/>
          <w:rtl/>
          <w:lang w:bidi="fa-IR"/>
        </w:rPr>
        <w:t>۲۰۱۷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در </w:t>
      </w:r>
      <w:r w:rsidR="006270AC" w:rsidRPr="007E095E">
        <w:rPr>
          <w:rFonts w:cs="B Mitra" w:hint="cs"/>
          <w:sz w:val="24"/>
          <w:szCs w:val="24"/>
          <w:rtl/>
          <w:lang w:bidi="fa-IR"/>
        </w:rPr>
        <w:t>این ستون،</w:t>
      </w:r>
      <w:r w:rsidR="00556268" w:rsidRPr="007E095E">
        <w:rPr>
          <w:rFonts w:cs="B Mitra" w:hint="cs"/>
          <w:sz w:val="24"/>
          <w:szCs w:val="24"/>
          <w:rtl/>
          <w:lang w:bidi="fa-IR"/>
        </w:rPr>
        <w:t xml:space="preserve"> اِمَنوئِل 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>ژاردوُنِت</w:t>
      </w:r>
      <w:r w:rsidR="007222F5" w:rsidRPr="007E095E">
        <w:rPr>
          <w:rFonts w:cs="B Mitra" w:hint="cs"/>
          <w:sz w:val="24"/>
          <w:szCs w:val="24"/>
          <w:vertAlign w:val="superscript"/>
          <w:rtl/>
          <w:lang w:bidi="fa-IR"/>
        </w:rPr>
        <w:t>21</w:t>
      </w:r>
      <w:r w:rsidR="006270AC" w:rsidRPr="007E095E">
        <w:rPr>
          <w:rFonts w:cs="B Mitra" w:hint="cs"/>
          <w:sz w:val="24"/>
          <w:szCs w:val="24"/>
          <w:rtl/>
          <w:lang w:bidi="fa-IR"/>
        </w:rPr>
        <w:t>، یکی از منتقدین روزنامه، توجه</w:t>
      </w:r>
      <w:r w:rsidR="006270AC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ها را به شماری</w:t>
      </w:r>
      <w:r w:rsidR="006270AC" w:rsidRPr="007E095E">
        <w:rPr>
          <w:rFonts w:cs="B Mitra" w:hint="cs"/>
          <w:sz w:val="24"/>
          <w:szCs w:val="24"/>
          <w:rtl/>
          <w:lang w:bidi="fa-IR"/>
        </w:rPr>
        <w:t xml:space="preserve"> از آثار عرضه</w:t>
      </w:r>
      <w:r w:rsidR="006270AC" w:rsidRPr="007E095E">
        <w:rPr>
          <w:rFonts w:cs="B Mitra"/>
          <w:sz w:val="24"/>
          <w:szCs w:val="24"/>
          <w:rtl/>
          <w:lang w:bidi="fa-IR"/>
        </w:rPr>
        <w:softHyphen/>
      </w:r>
      <w:r w:rsidR="006270AC" w:rsidRPr="007E095E">
        <w:rPr>
          <w:rFonts w:cs="B Mitra" w:hint="cs"/>
          <w:sz w:val="24"/>
          <w:szCs w:val="24"/>
          <w:rtl/>
          <w:lang w:bidi="fa-IR"/>
        </w:rPr>
        <w:t>شده در مزایدۀ حراج</w:t>
      </w:r>
      <w:r w:rsidR="006270AC" w:rsidRPr="007E095E">
        <w:rPr>
          <w:rFonts w:cs="B Mitra"/>
          <w:sz w:val="24"/>
          <w:szCs w:val="24"/>
          <w:rtl/>
          <w:lang w:bidi="fa-IR"/>
        </w:rPr>
        <w:softHyphen/>
      </w:r>
      <w:r w:rsidR="006270AC" w:rsidRPr="007E095E">
        <w:rPr>
          <w:rFonts w:cs="B Mitra" w:hint="cs"/>
          <w:sz w:val="24"/>
          <w:szCs w:val="24"/>
          <w:rtl/>
          <w:lang w:bidi="fa-IR"/>
        </w:rPr>
        <w:t xml:space="preserve">خانۀ </w:t>
      </w:r>
      <w:r w:rsidR="004D5790" w:rsidRPr="007E095E">
        <w:rPr>
          <w:rFonts w:cs="B Mitra" w:hint="cs"/>
          <w:sz w:val="24"/>
          <w:szCs w:val="24"/>
          <w:rtl/>
          <w:lang w:bidi="fa-IR"/>
        </w:rPr>
        <w:t>آغ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کوغی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یِل</w:t>
      </w:r>
      <w:r w:rsidR="007222F5" w:rsidRPr="007E095E">
        <w:rPr>
          <w:rFonts w:cs="B Mitra" w:hint="cs"/>
          <w:sz w:val="24"/>
          <w:szCs w:val="24"/>
          <w:vertAlign w:val="superscript"/>
          <w:rtl/>
          <w:lang w:bidi="fa-IR"/>
        </w:rPr>
        <w:t>22</w:t>
      </w:r>
      <w:r w:rsidR="004D5790" w:rsidRPr="007E095E">
        <w:rPr>
          <w:rFonts w:cs="B Mitra" w:hint="cs"/>
          <w:sz w:val="24"/>
          <w:szCs w:val="24"/>
          <w:rtl/>
          <w:lang w:bidi="fa-IR"/>
        </w:rPr>
        <w:t xml:space="preserve"> جلب می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7222F5" w:rsidRPr="007E095E">
        <w:rPr>
          <w:rFonts w:cs="B Mitra" w:hint="cs"/>
          <w:sz w:val="24"/>
          <w:szCs w:val="24"/>
          <w:vertAlign w:val="superscript"/>
          <w:rtl/>
          <w:lang w:bidi="fa-IR"/>
        </w:rPr>
        <w:t>23</w:t>
      </w:r>
      <w:r w:rsidR="004D5790" w:rsidRPr="007E095E">
        <w:rPr>
          <w:rFonts w:cs="B Mitra" w:hint="cs"/>
          <w:sz w:val="24"/>
          <w:szCs w:val="24"/>
          <w:rtl/>
          <w:lang w:bidi="fa-IR"/>
        </w:rPr>
        <w:t xml:space="preserve"> او می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نویسد که این آثار شامل کارهایی از هنرمندان گرافیتی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ست. با استفاده از شیوه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 xml:space="preserve">ای شبیه اسمیت، او هم با نام </w:t>
      </w:r>
      <w:r w:rsidR="004D5790" w:rsidRPr="007E095E">
        <w:rPr>
          <w:rFonts w:cs="B Mitra" w:hint="cs"/>
          <w:sz w:val="24"/>
          <w:szCs w:val="24"/>
          <w:rtl/>
          <w:lang w:bidi="fa-IR"/>
        </w:rPr>
        <w:lastRenderedPageBreak/>
        <w:t>بردن از مجموعه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ای اسامی در یک زمینه، شماری از هنرمندان کمترشناخته</w:t>
      </w:r>
      <w:r w:rsidR="004D5790" w:rsidRPr="007E095E">
        <w:rPr>
          <w:rFonts w:cs="B Mitra"/>
          <w:sz w:val="24"/>
          <w:szCs w:val="24"/>
          <w:rtl/>
          <w:lang w:bidi="fa-IR"/>
        </w:rPr>
        <w:softHyphen/>
      </w:r>
      <w:r w:rsidR="004D5790" w:rsidRPr="007E095E">
        <w:rPr>
          <w:rFonts w:cs="B Mitra" w:hint="cs"/>
          <w:sz w:val="24"/>
          <w:szCs w:val="24"/>
          <w:rtl/>
          <w:lang w:bidi="fa-IR"/>
        </w:rPr>
        <w:t>شده مانند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بَری مَک</w:t>
      </w:r>
      <w:r w:rsidR="00EA2061" w:rsidRPr="007E095E">
        <w:rPr>
          <w:rFonts w:cs="B Mitra"/>
          <w:sz w:val="24"/>
          <w:szCs w:val="24"/>
          <w:rtl/>
          <w:lang w:bidi="fa-IR"/>
        </w:rPr>
        <w:softHyphen/>
      </w:r>
      <w:r w:rsidR="00EA2061" w:rsidRPr="007E095E">
        <w:rPr>
          <w:rFonts w:cs="B Mitra" w:hint="cs"/>
          <w:sz w:val="24"/>
          <w:szCs w:val="24"/>
          <w:rtl/>
          <w:lang w:bidi="fa-IR"/>
        </w:rPr>
        <w:t>گی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4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و رایان مَک</w:t>
      </w:r>
      <w:r w:rsidR="00EA2061" w:rsidRPr="007E095E">
        <w:rPr>
          <w:rFonts w:cs="B Mitra"/>
          <w:sz w:val="24"/>
          <w:szCs w:val="24"/>
          <w:rtl/>
          <w:lang w:bidi="fa-IR"/>
        </w:rPr>
        <w:softHyphen/>
      </w:r>
      <w:r w:rsidR="00EA2061" w:rsidRPr="007E095E">
        <w:rPr>
          <w:rFonts w:cs="B Mitra" w:hint="cs"/>
          <w:sz w:val="24"/>
          <w:szCs w:val="24"/>
          <w:rtl/>
          <w:lang w:bidi="fa-IR"/>
        </w:rPr>
        <w:t>گینِس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5</w:t>
      </w:r>
      <w:r w:rsidR="00B41435" w:rsidRPr="007E095E">
        <w:rPr>
          <w:rFonts w:cs="B Mitra" w:hint="cs"/>
          <w:sz w:val="24"/>
          <w:szCs w:val="24"/>
          <w:rtl/>
          <w:lang w:bidi="fa-IR"/>
        </w:rPr>
        <w:t>، را در کنار هنرمند معروف بریتانیایی، بَنکسی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6</w:t>
      </w:r>
      <w:r w:rsidR="00B41435" w:rsidRPr="007E095E">
        <w:rPr>
          <w:rFonts w:cs="B Mitra" w:hint="cs"/>
          <w:sz w:val="24"/>
          <w:szCs w:val="24"/>
          <w:rtl/>
          <w:lang w:bidi="fa-IR"/>
        </w:rPr>
        <w:t>، قرار می</w:t>
      </w:r>
      <w:r w:rsidR="00B41435" w:rsidRPr="007E095E">
        <w:rPr>
          <w:rFonts w:cs="B Mitra"/>
          <w:sz w:val="24"/>
          <w:szCs w:val="24"/>
          <w:rtl/>
          <w:lang w:bidi="fa-IR"/>
        </w:rPr>
        <w:softHyphen/>
      </w:r>
      <w:r w:rsidR="00B41435" w:rsidRPr="007E095E">
        <w:rPr>
          <w:rFonts w:cs="B Mitra" w:hint="cs"/>
          <w:sz w:val="24"/>
          <w:szCs w:val="24"/>
          <w:rtl/>
          <w:lang w:bidi="fa-IR"/>
        </w:rPr>
        <w:t xml:space="preserve">دهد. 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1F8746B" w14:textId="77777777" w:rsidR="00682795" w:rsidRPr="007E095E" w:rsidRDefault="00B41435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در نقد و بررسی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، </w:t>
      </w:r>
      <w:r w:rsidR="001A152E" w:rsidRPr="007E095E">
        <w:rPr>
          <w:rFonts w:cs="B Mitra" w:hint="cs"/>
          <w:sz w:val="24"/>
          <w:szCs w:val="24"/>
          <w:rtl/>
          <w:lang w:bidi="fa-IR"/>
        </w:rPr>
        <w:t>منتقدین هنری دو هدف مهم را از نظر سلیقه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سازی محقق می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کنند. آنها شمار بسیاری از کارنماها را بررسی می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کنند و به مخاطبان می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گویند وقت و توجه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شان را کجا متمرکز کنند. وقتی تعداد بسیار زیادی نمایش در شهرهای بسیاری در سراسر جهان در حال برگزاری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ست، این مسئله برای مردم اهمیت دارد که بدانند کدام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>یک از آنها ارزش دیدن دارند. منتقدین دستمزد می</w:t>
      </w:r>
      <w:r w:rsidR="001A152E" w:rsidRPr="007E095E">
        <w:rPr>
          <w:rFonts w:cs="B Mitra"/>
          <w:sz w:val="24"/>
          <w:szCs w:val="24"/>
          <w:rtl/>
          <w:lang w:bidi="fa-IR"/>
        </w:rPr>
        <w:softHyphen/>
      </w:r>
      <w:r w:rsidR="001A152E" w:rsidRPr="007E095E">
        <w:rPr>
          <w:rFonts w:cs="B Mitra" w:hint="cs"/>
          <w:sz w:val="24"/>
          <w:szCs w:val="24"/>
          <w:rtl/>
          <w:lang w:bidi="fa-IR"/>
        </w:rPr>
        <w:t xml:space="preserve">گیرند تا </w:t>
      </w:r>
      <w:r w:rsidR="003C761E" w:rsidRPr="007E095E">
        <w:rPr>
          <w:rFonts w:cs="B Mitra" w:hint="cs"/>
          <w:sz w:val="24"/>
          <w:szCs w:val="24"/>
          <w:rtl/>
          <w:lang w:bidi="fa-IR"/>
        </w:rPr>
        <w:t>به هر دو نمایش</w:t>
      </w:r>
      <w:r w:rsidR="003C761E" w:rsidRPr="007E095E">
        <w:rPr>
          <w:rFonts w:cs="B Mitra"/>
          <w:sz w:val="24"/>
          <w:szCs w:val="24"/>
          <w:rtl/>
          <w:lang w:bidi="fa-IR"/>
        </w:rPr>
        <w:softHyphen/>
      </w:r>
      <w:r w:rsidR="003C761E" w:rsidRPr="007E095E">
        <w:rPr>
          <w:rFonts w:cs="B Mitra" w:hint="cs"/>
          <w:sz w:val="24"/>
          <w:szCs w:val="24"/>
          <w:rtl/>
          <w:lang w:bidi="fa-IR"/>
        </w:rPr>
        <w:t>های خوب و بد سر بزنند، و با نوشتن دربارۀ آنها، موجب صرفه</w:t>
      </w:r>
      <w:r w:rsidR="003C761E" w:rsidRPr="007E095E">
        <w:rPr>
          <w:rFonts w:cs="B Mitra"/>
          <w:sz w:val="24"/>
          <w:szCs w:val="24"/>
          <w:rtl/>
          <w:lang w:bidi="fa-IR"/>
        </w:rPr>
        <w:softHyphen/>
      </w:r>
      <w:r w:rsidR="003C761E" w:rsidRPr="007E095E">
        <w:rPr>
          <w:rFonts w:cs="B Mitra" w:hint="cs"/>
          <w:sz w:val="24"/>
          <w:szCs w:val="24"/>
          <w:rtl/>
          <w:lang w:bidi="fa-IR"/>
        </w:rPr>
        <w:t>جویی در وقت بقیه شوند. این مسئله قدرت زیادی به آنها می</w:t>
      </w:r>
      <w:r w:rsidR="003C761E" w:rsidRPr="007E095E">
        <w:rPr>
          <w:rFonts w:cs="B Mitra"/>
          <w:sz w:val="24"/>
          <w:szCs w:val="24"/>
          <w:rtl/>
          <w:lang w:bidi="fa-IR"/>
        </w:rPr>
        <w:softHyphen/>
      </w:r>
      <w:r w:rsidR="003C761E" w:rsidRPr="007E095E">
        <w:rPr>
          <w:rFonts w:cs="B Mitra" w:hint="cs"/>
          <w:sz w:val="24"/>
          <w:szCs w:val="24"/>
          <w:rtl/>
          <w:lang w:bidi="fa-IR"/>
        </w:rPr>
        <w:t>دهد تا تعیین کنند هنری</w:t>
      </w:r>
      <w:r w:rsidR="003C761E" w:rsidRPr="007E095E">
        <w:rPr>
          <w:rFonts w:cs="B Mitra"/>
          <w:sz w:val="24"/>
          <w:szCs w:val="24"/>
          <w:rtl/>
          <w:lang w:bidi="fa-IR"/>
        </w:rPr>
        <w:softHyphen/>
      </w:r>
      <w:r w:rsidR="003C761E" w:rsidRPr="007E095E">
        <w:rPr>
          <w:rFonts w:cs="B Mitra" w:hint="cs"/>
          <w:sz w:val="24"/>
          <w:szCs w:val="24"/>
          <w:rtl/>
          <w:lang w:bidi="fa-IR"/>
        </w:rPr>
        <w:t>روُها توجه</w:t>
      </w:r>
      <w:r w:rsidR="003C761E" w:rsidRPr="007E095E">
        <w:rPr>
          <w:rFonts w:cs="B Mitra"/>
          <w:sz w:val="24"/>
          <w:szCs w:val="24"/>
          <w:rtl/>
          <w:lang w:bidi="fa-IR"/>
        </w:rPr>
        <w:softHyphen/>
      </w:r>
      <w:r w:rsidR="003C761E" w:rsidRPr="007E095E">
        <w:rPr>
          <w:rFonts w:cs="B Mitra" w:hint="cs"/>
          <w:sz w:val="24"/>
          <w:szCs w:val="24"/>
          <w:rtl/>
          <w:lang w:bidi="fa-IR"/>
        </w:rPr>
        <w:t xml:space="preserve">شان را کجا متمرکز کنند، و به همان نسبت، به اعتبار و ارزش آن بیافزایند. </w:t>
      </w:r>
      <w:r w:rsidR="003811EA" w:rsidRPr="007E095E">
        <w:rPr>
          <w:rFonts w:cs="B Mitra" w:hint="cs"/>
          <w:sz w:val="24"/>
          <w:szCs w:val="24"/>
          <w:rtl/>
          <w:lang w:bidi="fa-IR"/>
        </w:rPr>
        <w:t>دومین کارکرد عمدۀ منتقدین در مقام سلیقه</w:t>
      </w:r>
      <w:r w:rsidR="003811EA" w:rsidRPr="007E095E">
        <w:rPr>
          <w:rFonts w:cs="B Mitra"/>
          <w:sz w:val="24"/>
          <w:szCs w:val="24"/>
          <w:rtl/>
          <w:lang w:bidi="fa-IR"/>
        </w:rPr>
        <w:softHyphen/>
      </w:r>
      <w:r w:rsidR="003811EA" w:rsidRPr="007E095E">
        <w:rPr>
          <w:rFonts w:cs="B Mitra" w:hint="cs"/>
          <w:sz w:val="24"/>
          <w:szCs w:val="24"/>
          <w:rtl/>
          <w:lang w:bidi="fa-IR"/>
        </w:rPr>
        <w:t>سازها، تعریف و تبیین گفتگوها در هنر معاصر، و جای دادنِ آثار هنریِ حاضر در مسیر تاریخی</w:t>
      </w:r>
      <w:r w:rsidR="003811EA" w:rsidRPr="007E095E">
        <w:rPr>
          <w:rFonts w:cs="B Mitra"/>
          <w:sz w:val="24"/>
          <w:szCs w:val="24"/>
          <w:rtl/>
          <w:lang w:bidi="fa-IR"/>
        </w:rPr>
        <w:softHyphen/>
      </w:r>
      <w:r w:rsidR="003811EA" w:rsidRPr="007E095E">
        <w:rPr>
          <w:rFonts w:cs="B Mitra" w:hint="cs"/>
          <w:sz w:val="24"/>
          <w:szCs w:val="24"/>
          <w:rtl/>
          <w:lang w:bidi="fa-IR"/>
        </w:rPr>
        <w:t xml:space="preserve">ست. </w:t>
      </w:r>
      <w:r w:rsidR="00682795" w:rsidRPr="007E095E">
        <w:rPr>
          <w:rFonts w:cs="B Mitra" w:hint="cs"/>
          <w:sz w:val="24"/>
          <w:szCs w:val="24"/>
          <w:rtl/>
          <w:lang w:bidi="fa-IR"/>
        </w:rPr>
        <w:t>این امر، هر چه بیشتر به هنرمندان اعتبار می</w:t>
      </w:r>
      <w:r w:rsidR="00682795" w:rsidRPr="007E095E">
        <w:rPr>
          <w:rFonts w:cs="B Mitra"/>
          <w:sz w:val="24"/>
          <w:szCs w:val="24"/>
          <w:rtl/>
          <w:lang w:bidi="fa-IR"/>
        </w:rPr>
        <w:softHyphen/>
      </w:r>
      <w:r w:rsidR="00682795" w:rsidRPr="007E095E">
        <w:rPr>
          <w:rFonts w:cs="B Mitra" w:hint="cs"/>
          <w:sz w:val="24"/>
          <w:szCs w:val="24"/>
          <w:rtl/>
          <w:lang w:bidi="fa-IR"/>
        </w:rPr>
        <w:t>بخشد، و به شهرت آنها در میان مخاطبان هنر و گالری</w:t>
      </w:r>
      <w:r w:rsidR="00682795" w:rsidRPr="007E095E">
        <w:rPr>
          <w:rFonts w:cs="B Mitra"/>
          <w:sz w:val="24"/>
          <w:szCs w:val="24"/>
          <w:rtl/>
          <w:lang w:bidi="fa-IR"/>
        </w:rPr>
        <w:softHyphen/>
      </w:r>
      <w:r w:rsidR="00682795" w:rsidRPr="007E095E">
        <w:rPr>
          <w:rFonts w:cs="B Mitra" w:hint="cs"/>
          <w:sz w:val="24"/>
          <w:szCs w:val="24"/>
          <w:rtl/>
          <w:lang w:bidi="fa-IR"/>
        </w:rPr>
        <w:t>روُها که نقد هنری را در رسانه</w:t>
      </w:r>
      <w:r w:rsidR="00682795" w:rsidRPr="007E095E">
        <w:rPr>
          <w:rFonts w:cs="B Mitra"/>
          <w:sz w:val="24"/>
          <w:szCs w:val="24"/>
          <w:rtl/>
          <w:lang w:bidi="fa-IR"/>
        </w:rPr>
        <w:softHyphen/>
      </w:r>
      <w:r w:rsidR="00682795" w:rsidRPr="007E095E">
        <w:rPr>
          <w:rFonts w:cs="B Mitra" w:hint="cs"/>
          <w:sz w:val="24"/>
          <w:szCs w:val="24"/>
          <w:rtl/>
          <w:lang w:bidi="fa-IR"/>
        </w:rPr>
        <w:t>ها دنبال می</w:t>
      </w:r>
      <w:r w:rsidR="00682795" w:rsidRPr="007E095E">
        <w:rPr>
          <w:rFonts w:cs="B Mitra"/>
          <w:sz w:val="24"/>
          <w:szCs w:val="24"/>
          <w:rtl/>
          <w:lang w:bidi="fa-IR"/>
        </w:rPr>
        <w:softHyphen/>
      </w:r>
      <w:r w:rsidR="00682795" w:rsidRPr="007E095E">
        <w:rPr>
          <w:rFonts w:cs="B Mitra" w:hint="cs"/>
          <w:sz w:val="24"/>
          <w:szCs w:val="24"/>
          <w:rtl/>
          <w:lang w:bidi="fa-IR"/>
        </w:rPr>
        <w:t>کنند، می</w:t>
      </w:r>
      <w:r w:rsidR="00682795" w:rsidRPr="007E095E">
        <w:rPr>
          <w:rFonts w:cs="B Mitra"/>
          <w:sz w:val="24"/>
          <w:szCs w:val="24"/>
          <w:rtl/>
          <w:lang w:bidi="fa-IR"/>
        </w:rPr>
        <w:softHyphen/>
      </w:r>
      <w:r w:rsidR="00682795" w:rsidRPr="007E095E">
        <w:rPr>
          <w:rFonts w:cs="B Mitra" w:hint="cs"/>
          <w:sz w:val="24"/>
          <w:szCs w:val="24"/>
          <w:rtl/>
          <w:lang w:bidi="fa-IR"/>
        </w:rPr>
        <w:t xml:space="preserve">افزاید. </w:t>
      </w:r>
    </w:p>
    <w:p w14:paraId="139723EF" w14:textId="77777777" w:rsidR="008E53D3" w:rsidRPr="007E095E" w:rsidRDefault="008E53D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84A535B" w14:textId="77777777" w:rsidR="00682795" w:rsidRPr="007E095E" w:rsidRDefault="00682795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منتقدین هنری و آرت فرها</w:t>
      </w:r>
    </w:p>
    <w:p w14:paraId="466C8121" w14:textId="77777777" w:rsidR="004D48F3" w:rsidRPr="007E095E" w:rsidRDefault="002301A7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آرت فِرها نمایشگا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>های بسیار بزرگ، و گاه</w:t>
      </w:r>
      <w:r w:rsidRPr="007E095E">
        <w:rPr>
          <w:rFonts w:cs="B Mitra" w:hint="cs"/>
          <w:sz w:val="24"/>
          <w:szCs w:val="24"/>
          <w:rtl/>
          <w:lang w:bidi="fa-IR"/>
        </w:rPr>
        <w:t>، پ</w:t>
      </w:r>
      <w:r w:rsidR="00AA5F91" w:rsidRPr="007E095E">
        <w:rPr>
          <w:rFonts w:cs="B Mitra" w:hint="cs"/>
          <w:sz w:val="24"/>
          <w:szCs w:val="24"/>
          <w:rtl/>
          <w:lang w:bidi="fa-IR"/>
        </w:rPr>
        <w:t>ُ</w:t>
      </w:r>
      <w:r w:rsidRPr="007E095E">
        <w:rPr>
          <w:rFonts w:cs="B Mitra" w:hint="cs"/>
          <w:sz w:val="24"/>
          <w:szCs w:val="24"/>
          <w:rtl/>
          <w:lang w:bidi="fa-IR"/>
        </w:rPr>
        <w:t>رهیاهویی هستند که در آنها</w:t>
      </w:r>
      <w:r w:rsidR="0062380C" w:rsidRPr="007E095E">
        <w:rPr>
          <w:rFonts w:cs="B Mitra" w:hint="cs"/>
          <w:sz w:val="24"/>
          <w:szCs w:val="24"/>
          <w:rtl/>
          <w:lang w:bidi="fa-IR"/>
        </w:rPr>
        <w:t xml:space="preserve"> ده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ها، و حتی صدها، گالری در کنار هم و هم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زمان، معمولاً در یک مرکز همایش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های بزرگ، آثار هنری را به نمایش و فروش می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گذارند. با آن اندازه اتفاق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هایی که در چنین نمایشگاه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هایی در جریان است، دانستن این نکته برای بازدیدکنندگان که باید توجه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شان را کجا متمرکز کنند می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تواند دشوار باشد. به نظر می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62380C" w:rsidRPr="007E095E">
        <w:rPr>
          <w:rFonts w:cs="B Mitra" w:hint="cs"/>
          <w:sz w:val="24"/>
          <w:szCs w:val="24"/>
          <w:rtl/>
          <w:lang w:bidi="fa-IR"/>
        </w:rPr>
        <w:t>رسد این منتقدین هنری هستند که کاملاً مشتاق آن</w:t>
      </w:r>
      <w:r w:rsidR="0062380C" w:rsidRPr="007E095E">
        <w:rPr>
          <w:rFonts w:cs="B Mitra"/>
          <w:sz w:val="24"/>
          <w:szCs w:val="24"/>
          <w:rtl/>
          <w:lang w:bidi="fa-IR"/>
        </w:rPr>
        <w:softHyphen/>
      </w:r>
      <w:r w:rsidR="004D48F3" w:rsidRPr="007E095E">
        <w:rPr>
          <w:rFonts w:cs="B Mitra" w:hint="cs"/>
          <w:sz w:val="24"/>
          <w:szCs w:val="24"/>
          <w:rtl/>
          <w:lang w:bidi="fa-IR"/>
        </w:rPr>
        <w:t>اند تمام این آثار هنری را بازدید و بررسی کرده، و خوانندگان</w:t>
      </w:r>
      <w:r w:rsidR="004D48F3" w:rsidRPr="007E095E">
        <w:rPr>
          <w:rFonts w:cs="B Mitra"/>
          <w:sz w:val="24"/>
          <w:szCs w:val="24"/>
          <w:rtl/>
          <w:lang w:bidi="fa-IR"/>
        </w:rPr>
        <w:softHyphen/>
      </w:r>
      <w:r w:rsidR="004D48F3" w:rsidRPr="007E095E">
        <w:rPr>
          <w:rFonts w:cs="B Mitra" w:hint="cs"/>
          <w:sz w:val="24"/>
          <w:szCs w:val="24"/>
          <w:rtl/>
          <w:lang w:bidi="fa-IR"/>
        </w:rPr>
        <w:t>شان را به تماشای بهترین</w:t>
      </w:r>
      <w:r w:rsidR="004D48F3" w:rsidRPr="007E095E">
        <w:rPr>
          <w:rFonts w:cs="B Mitra"/>
          <w:sz w:val="24"/>
          <w:szCs w:val="24"/>
          <w:rtl/>
          <w:lang w:bidi="fa-IR"/>
        </w:rPr>
        <w:softHyphen/>
      </w:r>
      <w:r w:rsidR="004D48F3" w:rsidRPr="007E095E">
        <w:rPr>
          <w:rFonts w:cs="B Mitra" w:hint="cs"/>
          <w:sz w:val="24"/>
          <w:szCs w:val="24"/>
          <w:rtl/>
          <w:lang w:bidi="fa-IR"/>
        </w:rPr>
        <w:t xml:space="preserve">های آرت فرها هدایت کنند. </w:t>
      </w:r>
    </w:p>
    <w:p w14:paraId="4BA2BC3C" w14:textId="3D2A25FE" w:rsidR="002301A7" w:rsidRPr="007E095E" w:rsidRDefault="004D48F3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vertAlign w:val="superscript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این نمو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ازی در عمل است. در اکتبر </w:t>
      </w:r>
      <w:r w:rsidR="00802160">
        <w:rPr>
          <w:rFonts w:cs="B Mitra" w:hint="cs"/>
          <w:sz w:val="24"/>
          <w:szCs w:val="24"/>
          <w:rtl/>
          <w:lang w:bidi="fa-IR"/>
        </w:rPr>
        <w:t>۲۰۱۵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، </w:t>
      </w:r>
      <w:r w:rsidR="00C55561" w:rsidRPr="007E095E">
        <w:rPr>
          <w:rFonts w:cs="B Mitra" w:hint="cs"/>
          <w:sz w:val="24"/>
          <w:szCs w:val="24"/>
          <w:rtl/>
          <w:lang w:bidi="fa-IR"/>
        </w:rPr>
        <w:t>اِیدری</w:t>
      </w:r>
      <w:r w:rsidR="00C55561" w:rsidRPr="007E095E">
        <w:rPr>
          <w:rFonts w:cs="B Mitra"/>
          <w:sz w:val="24"/>
          <w:szCs w:val="24"/>
          <w:rtl/>
          <w:lang w:bidi="fa-IR"/>
        </w:rPr>
        <w:softHyphen/>
      </w:r>
      <w:r w:rsidR="00C55561" w:rsidRPr="007E095E">
        <w:rPr>
          <w:rFonts w:cs="B Mitra" w:hint="cs"/>
          <w:sz w:val="24"/>
          <w:szCs w:val="24"/>
          <w:rtl/>
          <w:lang w:bidi="fa-IR"/>
        </w:rPr>
        <w:t>یِن سِرل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7</w:t>
      </w:r>
      <w:r w:rsidR="00AA5F91" w:rsidRPr="007E095E">
        <w:rPr>
          <w:rFonts w:cs="B Mitra" w:hint="cs"/>
          <w:sz w:val="24"/>
          <w:szCs w:val="24"/>
          <w:rtl/>
          <w:lang w:bidi="fa-IR"/>
        </w:rPr>
        <w:t>، یکی از منتقدین کهنه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 xml:space="preserve">کار </w:t>
      </w:r>
      <w:r w:rsidR="00AA5F91" w:rsidRPr="007E095E">
        <w:rPr>
          <w:rFonts w:cs="B Mitra" w:hint="cs"/>
          <w:i/>
          <w:iCs/>
          <w:sz w:val="24"/>
          <w:szCs w:val="24"/>
          <w:rtl/>
          <w:lang w:bidi="fa-IR"/>
        </w:rPr>
        <w:t>دِ گاردی</w:t>
      </w:r>
      <w:r w:rsidR="00AA5F91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i/>
          <w:iCs/>
          <w:sz w:val="24"/>
          <w:szCs w:val="24"/>
          <w:rtl/>
          <w:lang w:bidi="fa-IR"/>
        </w:rPr>
        <w:t>یَن</w:t>
      </w:r>
      <w:r w:rsidR="00AA5F91" w:rsidRPr="007E095E">
        <w:rPr>
          <w:rFonts w:cs="B Mitra" w:hint="cs"/>
          <w:sz w:val="24"/>
          <w:szCs w:val="24"/>
          <w:rtl/>
          <w:lang w:bidi="fa-IR"/>
        </w:rPr>
        <w:t>، از نمایش هنر فریز که هر ساله در لندن برگزار می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>شود، بازدید کرد. مقاله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>ای که او به دنبال این بازدید منتشر کرد، تصویر هیجان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>انگیز و پُرهیاهویی از این آرت فر تصویر می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8</w:t>
      </w:r>
      <w:r w:rsidR="00AA5F91" w:rsidRPr="007E095E">
        <w:rPr>
          <w:rFonts w:cs="B Mitra" w:hint="cs"/>
          <w:sz w:val="24"/>
          <w:szCs w:val="24"/>
          <w:rtl/>
          <w:lang w:bidi="fa-IR"/>
        </w:rPr>
        <w:t xml:space="preserve"> او تعداد بسیار زیادی از غرفه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>ها و فضاها را توصیف می</w:t>
      </w:r>
      <w:r w:rsidR="00AA5F91" w:rsidRPr="007E095E">
        <w:rPr>
          <w:rFonts w:cs="B Mitra"/>
          <w:sz w:val="24"/>
          <w:szCs w:val="24"/>
          <w:rtl/>
          <w:lang w:bidi="fa-IR"/>
        </w:rPr>
        <w:softHyphen/>
      </w:r>
      <w:r w:rsidR="00AA5F91" w:rsidRPr="007E095E">
        <w:rPr>
          <w:rFonts w:cs="B Mitra" w:hint="cs"/>
          <w:sz w:val="24"/>
          <w:szCs w:val="24"/>
          <w:rtl/>
          <w:lang w:bidi="fa-IR"/>
        </w:rPr>
        <w:t xml:space="preserve">کند، از جمله </w:t>
      </w:r>
      <w:r w:rsidR="00BA0F37" w:rsidRPr="007E095E">
        <w:rPr>
          <w:rFonts w:cs="B Mitra" w:hint="cs"/>
          <w:sz w:val="24"/>
          <w:szCs w:val="24"/>
          <w:rtl/>
          <w:lang w:bidi="fa-IR"/>
        </w:rPr>
        <w:t>غرفۀ گالری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آنتوُنی رِنوُلدز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29</w:t>
      </w:r>
      <w:r w:rsidR="00BA0F37" w:rsidRPr="007E095E">
        <w:rPr>
          <w:rFonts w:cs="B Mitra" w:hint="cs"/>
          <w:sz w:val="24"/>
          <w:szCs w:val="24"/>
          <w:rtl/>
          <w:lang w:bidi="fa-IR"/>
        </w:rPr>
        <w:t xml:space="preserve"> که در آن عکس</w:t>
      </w:r>
      <w:r w:rsidR="00BA0F37" w:rsidRPr="007E095E">
        <w:rPr>
          <w:rFonts w:cs="B Mitra"/>
          <w:sz w:val="24"/>
          <w:szCs w:val="24"/>
          <w:rtl/>
          <w:lang w:bidi="fa-IR"/>
        </w:rPr>
        <w:softHyphen/>
      </w:r>
      <w:r w:rsidR="00BA0F37" w:rsidRPr="007E095E">
        <w:rPr>
          <w:rFonts w:cs="B Mitra" w:hint="cs"/>
          <w:sz w:val="24"/>
          <w:szCs w:val="24"/>
          <w:rtl/>
          <w:lang w:bidi="fa-IR"/>
        </w:rPr>
        <w:t>های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ریچارد بیلینگهِم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30</w:t>
      </w:r>
      <w:r w:rsidR="00BA0F37" w:rsidRPr="007E095E">
        <w:rPr>
          <w:rFonts w:cs="B Mitra" w:hint="cs"/>
          <w:sz w:val="24"/>
          <w:szCs w:val="24"/>
          <w:rtl/>
          <w:lang w:bidi="fa-IR"/>
        </w:rPr>
        <w:t xml:space="preserve"> به نمایش درآمده بودند. </w:t>
      </w:r>
      <w:r w:rsidR="00A92CEA" w:rsidRPr="007E095E">
        <w:rPr>
          <w:rFonts w:cs="B Mitra" w:hint="cs"/>
          <w:sz w:val="24"/>
          <w:szCs w:val="24"/>
          <w:rtl/>
          <w:lang w:bidi="fa-IR"/>
        </w:rPr>
        <w:t>او این عکس</w:t>
      </w:r>
      <w:r w:rsidR="00A92CEA" w:rsidRPr="007E095E">
        <w:rPr>
          <w:rFonts w:cs="B Mitra"/>
          <w:sz w:val="24"/>
          <w:szCs w:val="24"/>
          <w:rtl/>
          <w:lang w:bidi="fa-IR"/>
        </w:rPr>
        <w:softHyphen/>
      </w:r>
      <w:r w:rsidR="00905ED9" w:rsidRPr="007E095E">
        <w:rPr>
          <w:rFonts w:cs="B Mitra" w:hint="cs"/>
          <w:sz w:val="24"/>
          <w:szCs w:val="24"/>
          <w:rtl/>
          <w:lang w:bidi="fa-IR"/>
        </w:rPr>
        <w:t>ها را "غیرمنتظره"، "صمیمی" و "معرکه" توصیف می</w:t>
      </w:r>
      <w:r w:rsidR="00905ED9" w:rsidRPr="007E095E">
        <w:rPr>
          <w:rFonts w:cs="B Mitra"/>
          <w:sz w:val="24"/>
          <w:szCs w:val="24"/>
          <w:rtl/>
          <w:lang w:bidi="fa-IR"/>
        </w:rPr>
        <w:softHyphen/>
      </w:r>
      <w:r w:rsidR="00905ED9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3461F9" w:rsidRPr="007E095E">
        <w:rPr>
          <w:rFonts w:cs="B Mitra" w:hint="cs"/>
          <w:sz w:val="24"/>
          <w:szCs w:val="24"/>
          <w:vertAlign w:val="superscript"/>
          <w:rtl/>
          <w:lang w:bidi="fa-IR"/>
        </w:rPr>
        <w:t>31</w:t>
      </w:r>
      <w:r w:rsidR="00905ED9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سِرل </w:t>
      </w:r>
      <w:r w:rsidR="001F21C7" w:rsidRPr="007E095E">
        <w:rPr>
          <w:rFonts w:cs="B Mitra" w:hint="cs"/>
          <w:sz w:val="24"/>
          <w:szCs w:val="24"/>
          <w:rtl/>
          <w:lang w:bidi="fa-IR"/>
        </w:rPr>
        <w:t>سپس به توصیف غرفۀ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بِتی تامپکینز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2</w:t>
      </w:r>
      <w:r w:rsidR="001F21C7" w:rsidRPr="007E095E">
        <w:rPr>
          <w:rFonts w:cs="B Mitra" w:hint="cs"/>
          <w:sz w:val="24"/>
          <w:szCs w:val="24"/>
          <w:rtl/>
          <w:lang w:bidi="fa-IR"/>
        </w:rPr>
        <w:t xml:space="preserve"> می</w:t>
      </w:r>
      <w:r w:rsidR="001F21C7" w:rsidRPr="007E095E">
        <w:rPr>
          <w:rFonts w:cs="B Mitra"/>
          <w:sz w:val="24"/>
          <w:szCs w:val="24"/>
          <w:rtl/>
          <w:lang w:bidi="fa-IR"/>
        </w:rPr>
        <w:softHyphen/>
      </w:r>
      <w:r w:rsidR="001F21C7" w:rsidRPr="007E095E">
        <w:rPr>
          <w:rFonts w:cs="B Mitra" w:hint="cs"/>
          <w:sz w:val="24"/>
          <w:szCs w:val="24"/>
          <w:rtl/>
          <w:lang w:bidi="fa-IR"/>
        </w:rPr>
        <w:t xml:space="preserve">پردازد، هنرمندی فمینیست که به واسطۀ </w:t>
      </w:r>
      <w:r w:rsidR="000B3E55" w:rsidRPr="007E095E">
        <w:rPr>
          <w:rFonts w:cs="B Mitra" w:hint="cs"/>
          <w:sz w:val="24"/>
          <w:szCs w:val="24"/>
          <w:rtl/>
          <w:lang w:bidi="fa-IR"/>
        </w:rPr>
        <w:t xml:space="preserve">مجموعه </w:t>
      </w:r>
      <w:r w:rsidR="000B3E55" w:rsidRPr="007E095E">
        <w:rPr>
          <w:rFonts w:cs="B Mitra" w:hint="cs"/>
          <w:i/>
          <w:iCs/>
          <w:sz w:val="24"/>
          <w:szCs w:val="24"/>
          <w:rtl/>
          <w:lang w:bidi="fa-IR"/>
        </w:rPr>
        <w:t>نقاشی</w:t>
      </w:r>
      <w:r w:rsidR="000B3E55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0B3E55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های مهبل </w:t>
      </w:r>
      <w:r w:rsidR="000B3E55" w:rsidRPr="007E095E">
        <w:rPr>
          <w:rFonts w:cs="B Mitra" w:hint="cs"/>
          <w:sz w:val="24"/>
          <w:szCs w:val="24"/>
          <w:rtl/>
          <w:lang w:bidi="fa-IR"/>
        </w:rPr>
        <w:t>(که همچنان ادامه دارند) شناخته می</w:t>
      </w:r>
      <w:r w:rsidR="000B3E55" w:rsidRPr="007E095E">
        <w:rPr>
          <w:rFonts w:cs="B Mitra"/>
          <w:sz w:val="24"/>
          <w:szCs w:val="24"/>
          <w:rtl/>
          <w:lang w:bidi="fa-IR"/>
        </w:rPr>
        <w:softHyphen/>
      </w:r>
      <w:r w:rsidR="000B3E55" w:rsidRPr="007E095E">
        <w:rPr>
          <w:rFonts w:cs="B Mitra" w:hint="cs"/>
          <w:sz w:val="24"/>
          <w:szCs w:val="24"/>
          <w:rtl/>
          <w:lang w:bidi="fa-IR"/>
        </w:rPr>
        <w:t>شود و در آنها بدن زنانه را به شیوۀ هایپرریالیزِم (=واقع</w:t>
      </w:r>
      <w:r w:rsidR="000B3E55" w:rsidRPr="007E095E">
        <w:rPr>
          <w:rFonts w:cs="B Mitra"/>
          <w:sz w:val="24"/>
          <w:szCs w:val="24"/>
          <w:rtl/>
          <w:lang w:bidi="fa-IR"/>
        </w:rPr>
        <w:softHyphen/>
      </w:r>
      <w:r w:rsidR="000B3E55" w:rsidRPr="007E095E">
        <w:rPr>
          <w:rFonts w:cs="B Mitra" w:hint="cs"/>
          <w:sz w:val="24"/>
          <w:szCs w:val="24"/>
          <w:rtl/>
          <w:lang w:bidi="fa-IR"/>
        </w:rPr>
        <w:t>نمایی افراطی) تصویر می</w:t>
      </w:r>
      <w:r w:rsidR="000B3E55" w:rsidRPr="007E095E">
        <w:rPr>
          <w:rFonts w:cs="B Mitra"/>
          <w:sz w:val="24"/>
          <w:szCs w:val="24"/>
          <w:rtl/>
          <w:lang w:bidi="fa-IR"/>
        </w:rPr>
        <w:softHyphen/>
      </w:r>
      <w:r w:rsidR="000B3E55" w:rsidRPr="007E095E">
        <w:rPr>
          <w:rFonts w:cs="B Mitra" w:hint="cs"/>
          <w:sz w:val="24"/>
          <w:szCs w:val="24"/>
          <w:rtl/>
          <w:lang w:bidi="fa-IR"/>
        </w:rPr>
        <w:t>کند. بعد از ارائۀ نقد و بررسی</w:t>
      </w:r>
      <w:r w:rsidR="000B3E55" w:rsidRPr="007E095E">
        <w:rPr>
          <w:rFonts w:cs="B Mitra"/>
          <w:sz w:val="24"/>
          <w:szCs w:val="24"/>
          <w:rtl/>
          <w:lang w:bidi="fa-IR"/>
        </w:rPr>
        <w:softHyphen/>
      </w:r>
      <w:r w:rsidR="000B3E55" w:rsidRPr="007E095E">
        <w:rPr>
          <w:rFonts w:cs="B Mitra" w:hint="cs"/>
          <w:sz w:val="24"/>
          <w:szCs w:val="24"/>
          <w:rtl/>
          <w:lang w:bidi="fa-IR"/>
        </w:rPr>
        <w:t xml:space="preserve"> جامع و مثبت از کارهای 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تامپکینز </w:t>
      </w:r>
      <w:r w:rsidR="000B3E55" w:rsidRPr="007E095E">
        <w:rPr>
          <w:rFonts w:cs="B Mitra" w:hint="cs"/>
          <w:sz w:val="24"/>
          <w:szCs w:val="24"/>
          <w:rtl/>
          <w:lang w:bidi="fa-IR"/>
        </w:rPr>
        <w:t xml:space="preserve">و 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>بیلینگهِم</w:t>
      </w:r>
      <w:r w:rsidR="008B088C" w:rsidRPr="007E095E">
        <w:rPr>
          <w:rFonts w:cs="B Mitra" w:hint="cs"/>
          <w:sz w:val="24"/>
          <w:szCs w:val="24"/>
          <w:rtl/>
          <w:lang w:bidi="fa-IR"/>
        </w:rPr>
        <w:t>، او با شرح کارهای سرامیکیِ</w:t>
      </w:r>
      <w:r w:rsidR="00EA2061" w:rsidRPr="007E095E">
        <w:rPr>
          <w:rFonts w:cs="B Mitra" w:hint="cs"/>
          <w:sz w:val="24"/>
          <w:szCs w:val="24"/>
          <w:rtl/>
          <w:lang w:bidi="fa-IR"/>
        </w:rPr>
        <w:t xml:space="preserve"> ادموند د</w:t>
      </w:r>
      <w:r w:rsidR="002D5E67" w:rsidRPr="007E095E">
        <w:rPr>
          <w:rFonts w:cs="B Mitra" w:hint="cs"/>
          <w:sz w:val="24"/>
          <w:szCs w:val="24"/>
          <w:rtl/>
          <w:lang w:bidi="fa-IR"/>
        </w:rPr>
        <w:t>ِ وال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3</w:t>
      </w:r>
      <w:r w:rsidR="008B088C" w:rsidRPr="007E095E">
        <w:rPr>
          <w:rFonts w:cs="B Mitra" w:hint="cs"/>
          <w:sz w:val="24"/>
          <w:szCs w:val="24"/>
          <w:rtl/>
          <w:lang w:bidi="fa-IR"/>
        </w:rPr>
        <w:t xml:space="preserve"> که در غرفۀ گالری گَگوُزی</w:t>
      </w:r>
      <w:r w:rsidR="008B088C" w:rsidRPr="007E095E">
        <w:rPr>
          <w:rFonts w:cs="B Mitra"/>
          <w:sz w:val="24"/>
          <w:szCs w:val="24"/>
          <w:rtl/>
          <w:lang w:bidi="fa-IR"/>
        </w:rPr>
        <w:softHyphen/>
      </w:r>
      <w:r w:rsidR="008B088C" w:rsidRPr="007E095E">
        <w:rPr>
          <w:rFonts w:cs="B Mitra" w:hint="cs"/>
          <w:sz w:val="24"/>
          <w:szCs w:val="24"/>
          <w:rtl/>
          <w:lang w:bidi="fa-IR"/>
        </w:rPr>
        <w:t>یَن به نمایش درآمده</w:t>
      </w:r>
      <w:r w:rsidR="008B088C" w:rsidRPr="007E095E">
        <w:rPr>
          <w:rFonts w:cs="B Mitra"/>
          <w:sz w:val="24"/>
          <w:szCs w:val="24"/>
          <w:rtl/>
          <w:lang w:bidi="fa-IR"/>
        </w:rPr>
        <w:softHyphen/>
      </w:r>
      <w:r w:rsidR="008B088C" w:rsidRPr="007E095E">
        <w:rPr>
          <w:rFonts w:cs="B Mitra" w:hint="cs"/>
          <w:sz w:val="24"/>
          <w:szCs w:val="24"/>
          <w:rtl/>
          <w:lang w:bidi="fa-IR"/>
        </w:rPr>
        <w:t>اند، مقاله را ادامه می</w:t>
      </w:r>
      <w:r w:rsidR="008B088C" w:rsidRPr="007E095E">
        <w:rPr>
          <w:rFonts w:cs="B Mitra"/>
          <w:sz w:val="24"/>
          <w:szCs w:val="24"/>
          <w:rtl/>
          <w:lang w:bidi="fa-IR"/>
        </w:rPr>
        <w:softHyphen/>
      </w:r>
      <w:r w:rsidR="002D5E67" w:rsidRPr="007E095E">
        <w:rPr>
          <w:rFonts w:cs="B Mitra" w:hint="cs"/>
          <w:sz w:val="24"/>
          <w:szCs w:val="24"/>
          <w:rtl/>
          <w:lang w:bidi="fa-IR"/>
        </w:rPr>
        <w:t xml:space="preserve">دهد. سِرل </w:t>
      </w:r>
      <w:r w:rsidR="00A86AB4" w:rsidRPr="007E095E">
        <w:rPr>
          <w:rFonts w:cs="B Mitra" w:hint="cs"/>
          <w:sz w:val="24"/>
          <w:szCs w:val="24"/>
          <w:rtl/>
          <w:lang w:bidi="fa-IR"/>
        </w:rPr>
        <w:t>سپس با طعنه می</w:t>
      </w:r>
      <w:r w:rsidR="00A86AB4" w:rsidRPr="007E095E">
        <w:rPr>
          <w:rFonts w:cs="B Mitra"/>
          <w:sz w:val="24"/>
          <w:szCs w:val="24"/>
          <w:rtl/>
          <w:lang w:bidi="fa-IR"/>
        </w:rPr>
        <w:softHyphen/>
      </w:r>
      <w:r w:rsidR="00A86AB4" w:rsidRPr="007E095E">
        <w:rPr>
          <w:rFonts w:cs="B Mitra" w:hint="cs"/>
          <w:sz w:val="24"/>
          <w:szCs w:val="24"/>
          <w:rtl/>
          <w:lang w:bidi="fa-IR"/>
        </w:rPr>
        <w:t>گوید که "همان یک بار دیدن</w:t>
      </w:r>
      <w:r w:rsidR="00A86AB4" w:rsidRPr="007E095E">
        <w:rPr>
          <w:rFonts w:cs="B Mitra"/>
          <w:sz w:val="24"/>
          <w:szCs w:val="24"/>
          <w:rtl/>
          <w:lang w:bidi="fa-IR"/>
        </w:rPr>
        <w:softHyphen/>
      </w:r>
      <w:r w:rsidR="00A86AB4" w:rsidRPr="007E095E">
        <w:rPr>
          <w:rFonts w:cs="B Mitra" w:hint="cs"/>
          <w:sz w:val="24"/>
          <w:szCs w:val="24"/>
          <w:rtl/>
          <w:lang w:bidi="fa-IR"/>
        </w:rPr>
        <w:t>شان کافی</w:t>
      </w:r>
      <w:r w:rsidR="00A86AB4" w:rsidRPr="007E095E">
        <w:rPr>
          <w:rFonts w:cs="B Mitra"/>
          <w:sz w:val="24"/>
          <w:szCs w:val="24"/>
          <w:rtl/>
          <w:lang w:bidi="fa-IR"/>
        </w:rPr>
        <w:softHyphen/>
      </w:r>
      <w:r w:rsidR="00A86AB4" w:rsidRPr="007E095E">
        <w:rPr>
          <w:rFonts w:cs="B Mitra" w:hint="cs"/>
          <w:sz w:val="24"/>
          <w:szCs w:val="24"/>
          <w:rtl/>
          <w:lang w:bidi="fa-IR"/>
        </w:rPr>
        <w:t>ست."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4</w:t>
      </w:r>
    </w:p>
    <w:p w14:paraId="3D1C1D31" w14:textId="432C9FF3" w:rsidR="009E5B34" w:rsidRPr="007E095E" w:rsidRDefault="00A86AB4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از همین دو مثال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وان دریافت که هدف منتقدین هنری</w:t>
      </w:r>
      <w:r w:rsidR="00EC4009" w:rsidRPr="007E095E">
        <w:rPr>
          <w:rFonts w:cs="B Mitra" w:hint="cs"/>
          <w:sz w:val="24"/>
          <w:szCs w:val="24"/>
          <w:rtl/>
          <w:lang w:bidi="fa-IR"/>
        </w:rPr>
        <w:t xml:space="preserve"> بازدید از شمار زیادی از غرفه</w:t>
      </w:r>
      <w:r w:rsidR="00EC4009" w:rsidRPr="007E095E">
        <w:rPr>
          <w:rFonts w:cs="B Mitra"/>
          <w:sz w:val="24"/>
          <w:szCs w:val="24"/>
          <w:rtl/>
          <w:lang w:bidi="fa-IR"/>
        </w:rPr>
        <w:softHyphen/>
      </w:r>
      <w:r w:rsidR="00EC4009" w:rsidRPr="007E095E">
        <w:rPr>
          <w:rFonts w:cs="B Mitra" w:hint="cs"/>
          <w:sz w:val="24"/>
          <w:szCs w:val="24"/>
          <w:rtl/>
          <w:lang w:bidi="fa-IR"/>
        </w:rPr>
        <w:t>هاست، تا نوعی راهنمایی در اختیار خوانندگان</w:t>
      </w:r>
      <w:r w:rsidR="00EC4009" w:rsidRPr="007E095E">
        <w:rPr>
          <w:rFonts w:cs="B Mitra"/>
          <w:sz w:val="24"/>
          <w:szCs w:val="24"/>
          <w:rtl/>
          <w:lang w:bidi="fa-IR"/>
        </w:rPr>
        <w:softHyphen/>
      </w:r>
      <w:r w:rsidR="00EC4009" w:rsidRPr="007E095E">
        <w:rPr>
          <w:rFonts w:cs="B Mitra" w:hint="cs"/>
          <w:sz w:val="24"/>
          <w:szCs w:val="24"/>
          <w:rtl/>
          <w:lang w:bidi="fa-IR"/>
        </w:rPr>
        <w:t>شان بگذارند و معنایی از آرت فر به آنها ارائه کنند که به آنها کمک کند با آگاهی و تمرکز بیشتری از این رویدادهای بزرگ و فوق</w:t>
      </w:r>
      <w:r w:rsidR="00EC4009" w:rsidRPr="007E095E">
        <w:rPr>
          <w:rFonts w:cs="B Mitra"/>
          <w:sz w:val="24"/>
          <w:szCs w:val="24"/>
          <w:rtl/>
          <w:lang w:bidi="fa-IR"/>
        </w:rPr>
        <w:softHyphen/>
      </w:r>
      <w:r w:rsidR="00EC4009" w:rsidRPr="007E095E">
        <w:rPr>
          <w:rFonts w:cs="B Mitra" w:hint="cs"/>
          <w:sz w:val="24"/>
          <w:szCs w:val="24"/>
          <w:rtl/>
          <w:lang w:bidi="fa-IR"/>
        </w:rPr>
        <w:t>طاقت دیدن کنند. رابطۀ مشابهی میان منتقد هنری و آرت فر را در نقدی نوشتۀ اسمیت دربارۀ آوت</w:t>
      </w:r>
      <w:r w:rsidR="00EC4009" w:rsidRPr="007E095E">
        <w:rPr>
          <w:rFonts w:cs="B Mitra"/>
          <w:sz w:val="24"/>
          <w:szCs w:val="24"/>
          <w:rtl/>
          <w:lang w:bidi="fa-IR"/>
        </w:rPr>
        <w:softHyphen/>
      </w:r>
      <w:r w:rsidR="00EC4009" w:rsidRPr="007E095E">
        <w:rPr>
          <w:rFonts w:cs="B Mitra" w:hint="cs"/>
          <w:sz w:val="24"/>
          <w:szCs w:val="24"/>
          <w:rtl/>
          <w:lang w:bidi="fa-IR"/>
        </w:rPr>
        <w:t>سایدِر آرت فِر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5</w:t>
      </w:r>
      <w:r w:rsidR="00EC4009" w:rsidRPr="007E095E">
        <w:rPr>
          <w:rFonts w:cs="B Mitra" w:hint="cs"/>
          <w:sz w:val="24"/>
          <w:szCs w:val="24"/>
          <w:rtl/>
          <w:lang w:bidi="fa-IR"/>
        </w:rPr>
        <w:t xml:space="preserve"> در ژانویۀ </w:t>
      </w:r>
      <w:r w:rsidR="00802160">
        <w:rPr>
          <w:rFonts w:cs="B Mitra" w:hint="cs"/>
          <w:sz w:val="24"/>
          <w:szCs w:val="24"/>
          <w:rtl/>
          <w:lang w:bidi="fa-IR"/>
        </w:rPr>
        <w:t>۲۰۱۷</w:t>
      </w:r>
      <w:r w:rsidR="00EC4009" w:rsidRPr="007E095E">
        <w:rPr>
          <w:rFonts w:cs="B Mitra" w:hint="cs"/>
          <w:sz w:val="24"/>
          <w:szCs w:val="24"/>
          <w:rtl/>
          <w:lang w:bidi="fa-IR"/>
        </w:rPr>
        <w:t xml:space="preserve"> که در </w:t>
      </w:r>
      <w:r w:rsidR="00EC4009" w:rsidRPr="007E095E">
        <w:rPr>
          <w:rFonts w:cs="B Mitra" w:hint="cs"/>
          <w:i/>
          <w:iCs/>
          <w:sz w:val="24"/>
          <w:szCs w:val="24"/>
          <w:rtl/>
          <w:lang w:bidi="fa-IR"/>
        </w:rPr>
        <w:t>دِ نیویورک تایمز</w:t>
      </w:r>
      <w:r w:rsidR="00347124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347124" w:rsidRPr="007E095E">
        <w:rPr>
          <w:rFonts w:cs="B Mitra" w:hint="cs"/>
          <w:sz w:val="24"/>
          <w:szCs w:val="24"/>
          <w:rtl/>
          <w:lang w:bidi="fa-IR"/>
        </w:rPr>
        <w:t>با تیتر "</w:t>
      </w:r>
      <w:r w:rsidR="00513167" w:rsidRPr="007E095E">
        <w:rPr>
          <w:rFonts w:cs="B Mitra" w:hint="cs"/>
          <w:sz w:val="24"/>
          <w:szCs w:val="24"/>
          <w:rtl/>
          <w:lang w:bidi="fa-IR"/>
        </w:rPr>
        <w:t>آوت</w:t>
      </w:r>
      <w:r w:rsidR="00513167" w:rsidRPr="007E095E">
        <w:rPr>
          <w:rFonts w:cs="B Mitra"/>
          <w:sz w:val="24"/>
          <w:szCs w:val="24"/>
          <w:rtl/>
          <w:lang w:bidi="fa-IR"/>
        </w:rPr>
        <w:softHyphen/>
      </w:r>
      <w:r w:rsidR="00513167" w:rsidRPr="007E095E">
        <w:rPr>
          <w:rFonts w:cs="B Mitra" w:hint="cs"/>
          <w:sz w:val="24"/>
          <w:szCs w:val="24"/>
          <w:rtl/>
          <w:lang w:bidi="fa-IR"/>
        </w:rPr>
        <w:t>سایدِر آرت</w:t>
      </w:r>
      <w:r w:rsidR="00802160">
        <w:rPr>
          <w:rFonts w:cs="B Mitra" w:hint="cs"/>
          <w:sz w:val="24"/>
          <w:szCs w:val="24"/>
          <w:rtl/>
          <w:lang w:bidi="fa-IR"/>
        </w:rPr>
        <w:t>۲۰۱۷</w:t>
      </w:r>
      <w:r w:rsidR="00513167" w:rsidRPr="007E095E">
        <w:rPr>
          <w:rFonts w:cs="B Mitra" w:hint="cs"/>
          <w:sz w:val="24"/>
          <w:szCs w:val="24"/>
          <w:rtl/>
          <w:lang w:bidi="fa-IR"/>
        </w:rPr>
        <w:t>: ده صدرنشین"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6</w:t>
      </w:r>
      <w:r w:rsidR="00EC4009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EC4009" w:rsidRPr="007E095E">
        <w:rPr>
          <w:rFonts w:cs="B Mitra" w:hint="cs"/>
          <w:sz w:val="24"/>
          <w:szCs w:val="24"/>
          <w:rtl/>
          <w:lang w:bidi="fa-IR"/>
        </w:rPr>
        <w:t>منتشر شده، می</w:t>
      </w:r>
      <w:r w:rsidR="00EC4009" w:rsidRPr="007E095E">
        <w:rPr>
          <w:rFonts w:cs="B Mitra"/>
          <w:sz w:val="24"/>
          <w:szCs w:val="24"/>
          <w:rtl/>
          <w:lang w:bidi="fa-IR"/>
        </w:rPr>
        <w:softHyphen/>
      </w:r>
      <w:r w:rsidR="00EC4009" w:rsidRPr="007E095E">
        <w:rPr>
          <w:rFonts w:cs="B Mitra" w:hint="cs"/>
          <w:sz w:val="24"/>
          <w:szCs w:val="24"/>
          <w:rtl/>
          <w:lang w:bidi="fa-IR"/>
        </w:rPr>
        <w:t xml:space="preserve">توان </w:t>
      </w:r>
      <w:r w:rsidR="009A1F85" w:rsidRPr="007E095E">
        <w:rPr>
          <w:rFonts w:cs="B Mitra" w:hint="cs"/>
          <w:sz w:val="24"/>
          <w:szCs w:val="24"/>
          <w:rtl/>
          <w:lang w:bidi="fa-IR"/>
        </w:rPr>
        <w:t>مشاهده کرد.</w:t>
      </w:r>
      <w:r w:rsidR="00911EBD" w:rsidRPr="007E095E">
        <w:rPr>
          <w:rFonts w:cs="B Mitra" w:hint="cs"/>
          <w:sz w:val="24"/>
          <w:szCs w:val="24"/>
          <w:vertAlign w:val="superscript"/>
          <w:rtl/>
          <w:lang w:bidi="fa-IR"/>
        </w:rPr>
        <w:t>37</w:t>
      </w:r>
      <w:r w:rsidR="009A1F85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406C11" w:rsidRPr="007E095E">
        <w:rPr>
          <w:rFonts w:cs="B Mitra" w:hint="cs"/>
          <w:sz w:val="24"/>
          <w:szCs w:val="24"/>
          <w:rtl/>
          <w:lang w:bidi="fa-IR"/>
        </w:rPr>
        <w:t>در این مقاله، اسمیت سعی نمی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کند تجربۀ شخصی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اش از کلیت آرت فر را توصیف کند، بلکه به جای آن بر روی کارهای ده هنرمند مختلف تمرکز می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کند. اسمیت در این نقد و بررسی، شبیه همان ساختار مقاله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هایش دربارۀ نمایش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 xml:space="preserve"> در گالری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ها یا موزه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>ها، به طور خلاصه به توصیف آنچه به زعم او مضمون یا نیتِ پسِ پشتِ کارهاست می</w:t>
      </w:r>
      <w:r w:rsidR="00406C11" w:rsidRPr="007E095E">
        <w:rPr>
          <w:rFonts w:cs="B Mitra"/>
          <w:sz w:val="24"/>
          <w:szCs w:val="24"/>
          <w:rtl/>
          <w:lang w:bidi="fa-IR"/>
        </w:rPr>
        <w:softHyphen/>
      </w:r>
      <w:r w:rsidR="00406C11" w:rsidRPr="007E095E">
        <w:rPr>
          <w:rFonts w:cs="B Mitra" w:hint="cs"/>
          <w:sz w:val="24"/>
          <w:szCs w:val="24"/>
          <w:rtl/>
          <w:lang w:bidi="fa-IR"/>
        </w:rPr>
        <w:t xml:space="preserve">پردازد، با هدفِ آن که آنها را در یک زمینه قرار بدهد. </w:t>
      </w:r>
      <w:r w:rsidR="00B238C7" w:rsidRPr="007E095E">
        <w:rPr>
          <w:rFonts w:cs="B Mitra" w:hint="cs"/>
          <w:sz w:val="24"/>
          <w:szCs w:val="24"/>
          <w:rtl/>
          <w:lang w:bidi="fa-IR"/>
        </w:rPr>
        <w:t>او سپس به طور کلی دربارۀ چیزهایی در مورد هنرمند یا کارهای</w:t>
      </w:r>
      <w:r w:rsidR="00B238C7" w:rsidRPr="007E095E">
        <w:rPr>
          <w:rFonts w:cs="B Mitra"/>
          <w:sz w:val="24"/>
          <w:szCs w:val="24"/>
          <w:rtl/>
          <w:lang w:bidi="fa-IR"/>
        </w:rPr>
        <w:softHyphen/>
      </w:r>
      <w:r w:rsidR="00B238C7" w:rsidRPr="007E095E">
        <w:rPr>
          <w:rFonts w:cs="B Mitra" w:hint="cs"/>
          <w:sz w:val="24"/>
          <w:szCs w:val="24"/>
          <w:rtl/>
          <w:lang w:bidi="fa-IR"/>
        </w:rPr>
        <w:t>اش که مطلوب و مورد پسند اوست، می</w:t>
      </w:r>
      <w:r w:rsidR="00B238C7" w:rsidRPr="007E095E">
        <w:rPr>
          <w:rFonts w:cs="B Mitra"/>
          <w:sz w:val="24"/>
          <w:szCs w:val="24"/>
          <w:rtl/>
          <w:lang w:bidi="fa-IR"/>
        </w:rPr>
        <w:softHyphen/>
      </w:r>
      <w:r w:rsidR="00B238C7" w:rsidRPr="007E095E">
        <w:rPr>
          <w:rFonts w:cs="B Mitra" w:hint="cs"/>
          <w:sz w:val="24"/>
          <w:szCs w:val="24"/>
          <w:rtl/>
          <w:lang w:bidi="fa-IR"/>
        </w:rPr>
        <w:t xml:space="preserve">نویسد. </w:t>
      </w:r>
      <w:r w:rsidR="00150C92" w:rsidRPr="007E095E">
        <w:rPr>
          <w:rFonts w:cs="B Mitra" w:hint="cs"/>
          <w:sz w:val="24"/>
          <w:szCs w:val="24"/>
          <w:rtl/>
          <w:lang w:bidi="fa-IR"/>
        </w:rPr>
        <w:t>یکی از این هنرمندان در آوت</w:t>
      </w:r>
      <w:r w:rsidR="00150C92" w:rsidRPr="007E095E">
        <w:rPr>
          <w:rFonts w:cs="B Mitra"/>
          <w:sz w:val="24"/>
          <w:szCs w:val="24"/>
          <w:rtl/>
          <w:lang w:bidi="fa-IR"/>
        </w:rPr>
        <w:softHyphen/>
      </w:r>
      <w:r w:rsidR="00150C92" w:rsidRPr="007E095E">
        <w:rPr>
          <w:rFonts w:cs="B Mitra" w:hint="cs"/>
          <w:sz w:val="24"/>
          <w:szCs w:val="24"/>
          <w:rtl/>
          <w:lang w:bidi="fa-IR"/>
        </w:rPr>
        <w:t>سایدر آرت فر، جِیمز کَسِل</w:t>
      </w:r>
      <w:r w:rsidR="00F37F2C" w:rsidRPr="007E095E">
        <w:rPr>
          <w:rFonts w:cs="B Mitra" w:hint="cs"/>
          <w:sz w:val="24"/>
          <w:szCs w:val="24"/>
          <w:vertAlign w:val="superscript"/>
          <w:rtl/>
          <w:lang w:bidi="fa-IR"/>
        </w:rPr>
        <w:t>38</w:t>
      </w:r>
      <w:r w:rsidR="00150C92" w:rsidRPr="007E095E">
        <w:rPr>
          <w:rFonts w:cs="B Mitra" w:hint="cs"/>
          <w:sz w:val="24"/>
          <w:szCs w:val="24"/>
          <w:rtl/>
          <w:lang w:bidi="fa-IR"/>
        </w:rPr>
        <w:t xml:space="preserve"> است، </w:t>
      </w:r>
      <w:r w:rsidR="0081537D" w:rsidRPr="007E095E">
        <w:rPr>
          <w:rFonts w:cs="B Mitra" w:hint="cs"/>
          <w:sz w:val="24"/>
          <w:szCs w:val="24"/>
          <w:rtl/>
          <w:lang w:bidi="fa-IR"/>
        </w:rPr>
        <w:lastRenderedPageBreak/>
        <w:t>که آثارش به گفتۀ اسمیت "</w:t>
      </w:r>
      <w:r w:rsidR="003455E8" w:rsidRPr="007E095E">
        <w:rPr>
          <w:rFonts w:cs="B Mitra" w:hint="cs"/>
          <w:sz w:val="24"/>
          <w:szCs w:val="24"/>
          <w:rtl/>
          <w:lang w:bidi="fa-IR"/>
        </w:rPr>
        <w:t>یک نمایش قویِ دیگر ا</w:t>
      </w:r>
      <w:r w:rsidR="0081537D" w:rsidRPr="007E095E">
        <w:rPr>
          <w:rFonts w:cs="B Mitra"/>
          <w:sz w:val="24"/>
          <w:szCs w:val="24"/>
          <w:rtl/>
          <w:lang w:bidi="fa-IR"/>
        </w:rPr>
        <w:softHyphen/>
      </w:r>
      <w:r w:rsidR="0081537D" w:rsidRPr="007E095E">
        <w:rPr>
          <w:rFonts w:cs="B Mitra" w:hint="cs"/>
          <w:sz w:val="24"/>
          <w:szCs w:val="24"/>
          <w:rtl/>
          <w:lang w:bidi="fa-IR"/>
        </w:rPr>
        <w:t>ست."</w:t>
      </w:r>
      <w:r w:rsidR="00F37F2C" w:rsidRPr="007E095E">
        <w:rPr>
          <w:rFonts w:cs="B Mitra" w:hint="cs"/>
          <w:sz w:val="24"/>
          <w:szCs w:val="24"/>
          <w:vertAlign w:val="superscript"/>
          <w:rtl/>
          <w:lang w:bidi="fa-IR"/>
        </w:rPr>
        <w:t>39</w:t>
      </w:r>
      <w:r w:rsidR="0081537D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C66702" w:rsidRPr="007E095E">
        <w:rPr>
          <w:rFonts w:cs="B Mitra" w:hint="cs"/>
          <w:sz w:val="24"/>
          <w:szCs w:val="24"/>
          <w:rtl/>
          <w:lang w:bidi="fa-IR"/>
        </w:rPr>
        <w:t>اسمیت به سرعت تحلیلی بصری از هنر او ارائه می</w:t>
      </w:r>
      <w:r w:rsidR="00C66702" w:rsidRPr="007E095E">
        <w:rPr>
          <w:rFonts w:cs="B Mitra"/>
          <w:sz w:val="24"/>
          <w:szCs w:val="24"/>
          <w:rtl/>
          <w:lang w:bidi="fa-IR"/>
        </w:rPr>
        <w:softHyphen/>
      </w:r>
      <w:r w:rsidR="00C66702" w:rsidRPr="007E095E">
        <w:rPr>
          <w:rFonts w:cs="B Mitra" w:hint="cs"/>
          <w:sz w:val="24"/>
          <w:szCs w:val="24"/>
          <w:rtl/>
          <w:lang w:bidi="fa-IR"/>
        </w:rPr>
        <w:t>کند، و ادامه می</w:t>
      </w:r>
      <w:r w:rsidR="00C66702" w:rsidRPr="007E095E">
        <w:rPr>
          <w:rFonts w:cs="B Mitra"/>
          <w:sz w:val="24"/>
          <w:szCs w:val="24"/>
          <w:rtl/>
          <w:lang w:bidi="fa-IR"/>
        </w:rPr>
        <w:softHyphen/>
      </w:r>
      <w:r w:rsidR="00C66702" w:rsidRPr="007E095E">
        <w:rPr>
          <w:rFonts w:cs="B Mitra" w:hint="cs"/>
          <w:sz w:val="24"/>
          <w:szCs w:val="24"/>
          <w:rtl/>
          <w:lang w:bidi="fa-IR"/>
        </w:rPr>
        <w:t>دهد کار او "نمایانگر نوعی توجه به فرهنگ عامه است که هم ارز پاپ آرت جلوه می</w:t>
      </w:r>
      <w:r w:rsidR="00C66702" w:rsidRPr="007E095E">
        <w:rPr>
          <w:rFonts w:cs="B Mitra"/>
          <w:sz w:val="24"/>
          <w:szCs w:val="24"/>
          <w:rtl/>
          <w:lang w:bidi="fa-IR"/>
        </w:rPr>
        <w:softHyphen/>
      </w:r>
      <w:r w:rsidR="00C66702" w:rsidRPr="007E095E">
        <w:rPr>
          <w:rFonts w:cs="B Mitra" w:hint="cs"/>
          <w:sz w:val="24"/>
          <w:szCs w:val="24"/>
          <w:rtl/>
          <w:lang w:bidi="fa-IR"/>
        </w:rPr>
        <w:t>کند، اگر چه از آن فرا نمی</w:t>
      </w:r>
      <w:r w:rsidR="00C66702" w:rsidRPr="007E095E">
        <w:rPr>
          <w:rFonts w:cs="B Mitra"/>
          <w:sz w:val="24"/>
          <w:szCs w:val="24"/>
          <w:rtl/>
          <w:lang w:bidi="fa-IR"/>
        </w:rPr>
        <w:softHyphen/>
      </w:r>
      <w:r w:rsidR="00C66702" w:rsidRPr="007E095E">
        <w:rPr>
          <w:rFonts w:cs="B Mitra" w:hint="cs"/>
          <w:sz w:val="24"/>
          <w:szCs w:val="24"/>
          <w:rtl/>
          <w:lang w:bidi="fa-IR"/>
        </w:rPr>
        <w:t>رود."</w:t>
      </w:r>
      <w:r w:rsidR="00F37F2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0</w:t>
      </w:r>
      <w:r w:rsidR="00C66702" w:rsidRPr="007E095E">
        <w:rPr>
          <w:rFonts w:cs="B Mitra" w:hint="cs"/>
          <w:sz w:val="24"/>
          <w:szCs w:val="24"/>
          <w:rtl/>
          <w:lang w:bidi="fa-IR"/>
        </w:rPr>
        <w:t xml:space="preserve"> اینجا دوباره اسمیت با مقایسه کردن کارهای کَسِل با </w:t>
      </w:r>
      <w:r w:rsidR="009E5B34" w:rsidRPr="007E095E">
        <w:rPr>
          <w:rFonts w:cs="B Mitra" w:hint="cs"/>
          <w:sz w:val="24"/>
          <w:szCs w:val="24"/>
          <w:rtl/>
          <w:lang w:bidi="fa-IR"/>
        </w:rPr>
        <w:t>یک جنبش هنریِ شناخته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>شده، ارزشمند، و از نظر تاریخی، تثبیت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>شده، چنین القاء می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>کند که او به درجه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 xml:space="preserve">ای از بزرگی و اعتبار دست پیدا کرده است. در این مقاله، اسمیت بر خلاف رویۀ </w:t>
      </w:r>
      <w:r w:rsidR="00CB5C7D" w:rsidRPr="007E095E">
        <w:rPr>
          <w:rFonts w:cs="B Mitra" w:hint="cs"/>
          <w:sz w:val="24"/>
          <w:szCs w:val="24"/>
          <w:rtl/>
          <w:lang w:bidi="fa-IR"/>
        </w:rPr>
        <w:t xml:space="preserve">سِرل </w:t>
      </w:r>
      <w:r w:rsidR="009E5B34" w:rsidRPr="007E095E">
        <w:rPr>
          <w:rFonts w:cs="B Mitra" w:hint="cs"/>
          <w:sz w:val="24"/>
          <w:szCs w:val="24"/>
          <w:rtl/>
          <w:lang w:bidi="fa-IR"/>
        </w:rPr>
        <w:t>در نقدش بر فریز، سعی نمی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>کند کسی را از با</w:t>
      </w:r>
      <w:r w:rsidR="00EE54B7" w:rsidRPr="007E095E">
        <w:rPr>
          <w:rFonts w:cs="B Mitra" w:hint="cs"/>
          <w:sz w:val="24"/>
          <w:szCs w:val="24"/>
          <w:rtl/>
          <w:lang w:bidi="fa-IR"/>
        </w:rPr>
        <w:t>لا به پایین بکشد، بلکه ترجیح می</w:t>
      </w:r>
      <w:r w:rsidR="00EE54B7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>دهد ده هنرمند محبوب</w:t>
      </w:r>
      <w:r w:rsidR="009E5B34" w:rsidRPr="007E095E">
        <w:rPr>
          <w:rFonts w:cs="B Mitra"/>
          <w:sz w:val="24"/>
          <w:szCs w:val="24"/>
          <w:rtl/>
          <w:lang w:bidi="fa-IR"/>
        </w:rPr>
        <w:softHyphen/>
      </w:r>
      <w:r w:rsidR="009E5B34" w:rsidRPr="007E095E">
        <w:rPr>
          <w:rFonts w:cs="B Mitra" w:hint="cs"/>
          <w:sz w:val="24"/>
          <w:szCs w:val="24"/>
          <w:rtl/>
          <w:lang w:bidi="fa-IR"/>
        </w:rPr>
        <w:t xml:space="preserve">اش را انتخاب کند و با تمام توان آنها را در جایگاه برتر بنشاند. </w:t>
      </w:r>
    </w:p>
    <w:p w14:paraId="7A98C101" w14:textId="77777777" w:rsidR="00106B2B" w:rsidRPr="007E095E" w:rsidRDefault="009E5B34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="00106B2B" w:rsidRPr="007E095E">
        <w:rPr>
          <w:rFonts w:cs="B Mitra" w:hint="cs"/>
          <w:sz w:val="24"/>
          <w:szCs w:val="24"/>
          <w:rtl/>
          <w:lang w:bidi="fa-IR"/>
        </w:rPr>
        <w:t>عمل سلیقه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سازیِ منتقدین هنری در آرت فرها بسیار شبیه تاثیر سلیقه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سازیِ آنها در رابطه با گالری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هاست: آنها سعی می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کنند با هدایت خوانندگان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شان به بهترین آثار در آرت فرها، در وقت آنها صرفه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جویی کنند. وقتی آنها به هنرمندان</w:t>
      </w:r>
      <w:r w:rsidR="003455E8" w:rsidRPr="007E095E">
        <w:rPr>
          <w:rFonts w:cs="B Mitra" w:hint="cs"/>
          <w:sz w:val="24"/>
          <w:szCs w:val="24"/>
          <w:rtl/>
          <w:lang w:bidi="fa-IR"/>
        </w:rPr>
        <w:t>ی خاص و موفق</w:t>
      </w:r>
      <w:r w:rsidR="00106B2B" w:rsidRPr="007E095E">
        <w:rPr>
          <w:rFonts w:cs="B Mitra" w:hint="cs"/>
          <w:sz w:val="24"/>
          <w:szCs w:val="24"/>
          <w:rtl/>
          <w:lang w:bidi="fa-IR"/>
        </w:rPr>
        <w:t xml:space="preserve"> در یک آرت فر توجه نشان می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دهند، شهرت آنها به عنوان هنرمند را تقویت می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کنند، و با بالا کشیدن آنها از میان گروهی از هنرمندان در بستر و زمینه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>ای یکسان، واکنش و بازخوردی مثبت نثار آنها می</w:t>
      </w:r>
      <w:r w:rsidR="00106B2B" w:rsidRPr="007E095E">
        <w:rPr>
          <w:rFonts w:cs="B Mitra"/>
          <w:sz w:val="24"/>
          <w:szCs w:val="24"/>
          <w:rtl/>
          <w:lang w:bidi="fa-IR"/>
        </w:rPr>
        <w:softHyphen/>
      </w:r>
      <w:r w:rsidR="00106B2B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51314C42" w14:textId="77777777" w:rsidR="008E53D3" w:rsidRPr="007E095E" w:rsidRDefault="008E53D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6B47546B" w14:textId="77777777" w:rsidR="00106B2B" w:rsidRPr="007E095E" w:rsidRDefault="00106B2B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منتقدین هنری و دوسالانه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</w:t>
      </w:r>
    </w:p>
    <w:p w14:paraId="2A7E81E9" w14:textId="19C871B1" w:rsidR="00A3594E" w:rsidRPr="007E095E" w:rsidRDefault="00E707BB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منتقدین برای نقد و بررسی همۀ رویدادهای مهم در دنیای هنر اعزام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شوند، و ب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نا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از این امر مستثنا نیستند. از بسیاری جهات، فرایند بازدید و بررسی کارنماها در چارچوب ب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ینال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چندان متفاوت از همین سازوکار در مورد نمایش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برگزار شده در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به نظر ن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رسد. </w:t>
      </w:r>
      <w:r w:rsidR="000E411E" w:rsidRPr="007E095E">
        <w:rPr>
          <w:rFonts w:cs="B Mitra" w:hint="cs"/>
          <w:sz w:val="24"/>
          <w:szCs w:val="24"/>
          <w:rtl/>
          <w:lang w:bidi="fa-IR"/>
        </w:rPr>
        <w:t>به عنوان نمونه</w:t>
      </w:r>
      <w:r w:rsidR="000E411E" w:rsidRPr="007E095E">
        <w:rPr>
          <w:rFonts w:cs="B Mitra"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sz w:val="24"/>
          <w:szCs w:val="24"/>
          <w:rtl/>
          <w:lang w:bidi="fa-IR"/>
        </w:rPr>
        <w:t>ای در این باره،</w:t>
      </w:r>
      <w:r w:rsidR="00CB5C7D" w:rsidRPr="007E095E">
        <w:rPr>
          <w:rFonts w:cs="B Mitra" w:hint="cs"/>
          <w:sz w:val="24"/>
          <w:szCs w:val="24"/>
          <w:rtl/>
          <w:lang w:bidi="fa-IR"/>
        </w:rPr>
        <w:t xml:space="preserve"> کیریستی</w:t>
      </w:r>
      <w:r w:rsidR="00CB5C7D" w:rsidRPr="007E095E">
        <w:rPr>
          <w:rFonts w:cs="B Mitra"/>
          <w:sz w:val="24"/>
          <w:szCs w:val="24"/>
          <w:rtl/>
          <w:lang w:bidi="fa-IR"/>
        </w:rPr>
        <w:softHyphen/>
      </w:r>
      <w:r w:rsidR="00CB5C7D" w:rsidRPr="007E095E">
        <w:rPr>
          <w:rFonts w:cs="B Mitra" w:hint="cs"/>
          <w:sz w:val="24"/>
          <w:szCs w:val="24"/>
          <w:rtl/>
          <w:lang w:bidi="fa-IR"/>
        </w:rPr>
        <w:t>یَن ویوِروُس- فان</w:t>
      </w:r>
      <w:r w:rsidR="00F37F2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1</w:t>
      </w:r>
      <w:r w:rsidR="000E411E" w:rsidRPr="007E095E">
        <w:rPr>
          <w:rFonts w:cs="B Mitra" w:hint="cs"/>
          <w:sz w:val="24"/>
          <w:szCs w:val="24"/>
          <w:rtl/>
          <w:lang w:bidi="fa-IR"/>
        </w:rPr>
        <w:t xml:space="preserve">، منتقد هنریِ منبع خبریِ </w:t>
      </w:r>
      <w:r w:rsidR="000E411E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0E411E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i/>
          <w:iCs/>
          <w:sz w:val="24"/>
          <w:szCs w:val="24"/>
          <w:rtl/>
          <w:lang w:bidi="fa-IR"/>
        </w:rPr>
        <w:t>نت</w:t>
      </w:r>
      <w:r w:rsidR="000E411E" w:rsidRPr="007E095E">
        <w:rPr>
          <w:rFonts w:cs="B Mitra" w:hint="cs"/>
          <w:sz w:val="24"/>
          <w:szCs w:val="24"/>
          <w:rtl/>
          <w:lang w:bidi="fa-IR"/>
        </w:rPr>
        <w:t xml:space="preserve">، از دوسالانۀ ویتنی در </w:t>
      </w:r>
      <w:r w:rsidR="00B556A6">
        <w:rPr>
          <w:rFonts w:cs="B Mitra" w:hint="cs"/>
          <w:sz w:val="24"/>
          <w:szCs w:val="24"/>
          <w:rtl/>
          <w:lang w:bidi="fa-IR"/>
        </w:rPr>
        <w:t>۲۰۱۷</w:t>
      </w:r>
      <w:r w:rsidR="000E411E" w:rsidRPr="007E095E">
        <w:rPr>
          <w:rFonts w:cs="B Mitra" w:hint="cs"/>
          <w:sz w:val="24"/>
          <w:szCs w:val="24"/>
          <w:rtl/>
          <w:lang w:bidi="fa-IR"/>
        </w:rPr>
        <w:t xml:space="preserve"> بازدید، و آن را نقد می</w:t>
      </w:r>
      <w:r w:rsidR="000E411E" w:rsidRPr="007E095E">
        <w:rPr>
          <w:rFonts w:cs="B Mitra"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F37F2C" w:rsidRPr="007E095E">
        <w:rPr>
          <w:rFonts w:cs="B Mitra" w:hint="cs"/>
          <w:sz w:val="24"/>
          <w:szCs w:val="24"/>
          <w:vertAlign w:val="superscript"/>
          <w:rtl/>
          <w:lang w:bidi="fa-IR"/>
        </w:rPr>
        <w:t>42</w:t>
      </w:r>
      <w:r w:rsidR="000E411E" w:rsidRPr="007E095E">
        <w:rPr>
          <w:rFonts w:cs="B Mitra" w:hint="cs"/>
          <w:sz w:val="24"/>
          <w:szCs w:val="24"/>
          <w:rtl/>
          <w:lang w:bidi="fa-IR"/>
        </w:rPr>
        <w:t xml:space="preserve"> او مقاله</w:t>
      </w:r>
      <w:r w:rsidR="000E411E" w:rsidRPr="007E095E">
        <w:rPr>
          <w:rFonts w:cs="B Mitra"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sz w:val="24"/>
          <w:szCs w:val="24"/>
          <w:rtl/>
          <w:lang w:bidi="fa-IR"/>
        </w:rPr>
        <w:t>اش را با توصیف مضمون</w:t>
      </w:r>
      <w:r w:rsidR="000E411E" w:rsidRPr="007E095E">
        <w:rPr>
          <w:rFonts w:cs="B Mitra"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sz w:val="24"/>
          <w:szCs w:val="24"/>
          <w:rtl/>
          <w:lang w:bidi="fa-IR"/>
        </w:rPr>
        <w:t>ها و زمینه</w:t>
      </w:r>
      <w:r w:rsidR="000E411E" w:rsidRPr="007E095E">
        <w:rPr>
          <w:rFonts w:cs="B Mitra"/>
          <w:sz w:val="24"/>
          <w:szCs w:val="24"/>
          <w:rtl/>
          <w:lang w:bidi="fa-IR"/>
        </w:rPr>
        <w:softHyphen/>
      </w:r>
      <w:r w:rsidR="000E411E" w:rsidRPr="007E095E">
        <w:rPr>
          <w:rFonts w:cs="B Mitra" w:hint="cs"/>
          <w:sz w:val="24"/>
          <w:szCs w:val="24"/>
          <w:rtl/>
          <w:lang w:bidi="fa-IR"/>
        </w:rPr>
        <w:t xml:space="preserve">هایی که این کارنما را 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>احاطه کرده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>اند شروع می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>کند، و بعد آن را با ناآرامی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های اجتماعی </w:t>
      </w:r>
      <w:r w:rsidR="00A31988" w:rsidRPr="007E095E">
        <w:rPr>
          <w:rFonts w:ascii="Times New Roman" w:hAnsi="Times New Roman" w:cs="B Mitra" w:hint="cs"/>
          <w:sz w:val="24"/>
          <w:szCs w:val="24"/>
          <w:rtl/>
          <w:lang w:bidi="fa-IR"/>
        </w:rPr>
        <w:t>-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 سیاسیِ سال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="00B556A6">
        <w:rPr>
          <w:rFonts w:cs="B Mitra" w:hint="cs"/>
          <w:sz w:val="24"/>
          <w:szCs w:val="24"/>
          <w:rtl/>
          <w:lang w:bidi="fa-IR"/>
        </w:rPr>
        <w:t>۲۰۱۷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>-</w:t>
      </w:r>
      <w:r w:rsidR="00B556A6">
        <w:rPr>
          <w:rFonts w:cs="B Mitra" w:hint="cs"/>
          <w:sz w:val="24"/>
          <w:szCs w:val="24"/>
          <w:rtl/>
          <w:lang w:bidi="fa-IR"/>
        </w:rPr>
        <w:t>۲۰۱۶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 در قاب می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گیرد، و دست آخر به سراغ بحث دربارۀ </w:t>
      </w:r>
      <w:r w:rsidR="00A31988" w:rsidRPr="007E095E">
        <w:rPr>
          <w:rFonts w:cs="B Mitra" w:hint="cs"/>
          <w:sz w:val="24"/>
          <w:szCs w:val="24"/>
          <w:rtl/>
          <w:lang w:bidi="fa-IR"/>
        </w:rPr>
        <w:lastRenderedPageBreak/>
        <w:t>محتوای واقعی بی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>ینال می</w:t>
      </w:r>
      <w:r w:rsidR="00A31988" w:rsidRPr="007E095E">
        <w:rPr>
          <w:rFonts w:cs="B Mitra"/>
          <w:sz w:val="24"/>
          <w:szCs w:val="24"/>
          <w:rtl/>
          <w:lang w:bidi="fa-IR"/>
        </w:rPr>
        <w:softHyphen/>
      </w:r>
      <w:r w:rsidR="00A31988" w:rsidRPr="007E095E">
        <w:rPr>
          <w:rFonts w:cs="B Mitra" w:hint="cs"/>
          <w:sz w:val="24"/>
          <w:szCs w:val="24"/>
          <w:rtl/>
          <w:lang w:bidi="fa-IR"/>
        </w:rPr>
        <w:t>رود.</w:t>
      </w:r>
      <w:r w:rsidR="00254D9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3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8B44D2" w:rsidRPr="007E095E">
        <w:rPr>
          <w:rFonts w:cs="B Mitra" w:hint="cs"/>
          <w:sz w:val="24"/>
          <w:szCs w:val="24"/>
          <w:rtl/>
          <w:lang w:bidi="fa-IR"/>
        </w:rPr>
        <w:t>او از شماری از هنرمندانی که کارهای</w:t>
      </w:r>
      <w:r w:rsidR="008B44D2" w:rsidRPr="007E095E">
        <w:rPr>
          <w:rFonts w:cs="B Mitra"/>
          <w:sz w:val="24"/>
          <w:szCs w:val="24"/>
          <w:rtl/>
          <w:lang w:bidi="fa-IR"/>
        </w:rPr>
        <w:softHyphen/>
      </w:r>
      <w:r w:rsidR="008B44D2" w:rsidRPr="007E095E">
        <w:rPr>
          <w:rFonts w:cs="B Mitra" w:hint="cs"/>
          <w:sz w:val="24"/>
          <w:szCs w:val="24"/>
          <w:rtl/>
          <w:lang w:bidi="fa-IR"/>
        </w:rPr>
        <w:t xml:space="preserve">شان در دوسالانۀ ویتنی </w:t>
      </w:r>
      <w:r w:rsidR="00B556A6">
        <w:rPr>
          <w:rFonts w:cs="B Mitra" w:hint="cs"/>
          <w:sz w:val="24"/>
          <w:szCs w:val="24"/>
          <w:rtl/>
          <w:lang w:bidi="fa-IR"/>
        </w:rPr>
        <w:t>۲۰۱۷</w:t>
      </w:r>
      <w:r w:rsidR="008B44D2" w:rsidRPr="007E095E">
        <w:rPr>
          <w:rFonts w:cs="B Mitra" w:hint="cs"/>
          <w:sz w:val="24"/>
          <w:szCs w:val="24"/>
          <w:rtl/>
          <w:lang w:bidi="fa-IR"/>
        </w:rPr>
        <w:t xml:space="preserve"> به نمایش درآمده نام می</w:t>
      </w:r>
      <w:r w:rsidR="008B44D2" w:rsidRPr="007E095E">
        <w:rPr>
          <w:rFonts w:cs="B Mitra"/>
          <w:sz w:val="24"/>
          <w:szCs w:val="24"/>
          <w:rtl/>
          <w:lang w:bidi="fa-IR"/>
        </w:rPr>
        <w:softHyphen/>
      </w:r>
      <w:r w:rsidR="008B44D2" w:rsidRPr="007E095E">
        <w:rPr>
          <w:rFonts w:cs="B Mitra" w:hint="cs"/>
          <w:sz w:val="24"/>
          <w:szCs w:val="24"/>
          <w:rtl/>
          <w:lang w:bidi="fa-IR"/>
        </w:rPr>
        <w:t>برد، و بیشتر بر روی نقاشان از این جمع تمرکز می</w:t>
      </w:r>
      <w:r w:rsidR="008B44D2" w:rsidRPr="007E095E">
        <w:rPr>
          <w:rFonts w:cs="B Mitra"/>
          <w:sz w:val="24"/>
          <w:szCs w:val="24"/>
          <w:rtl/>
          <w:lang w:bidi="fa-IR"/>
        </w:rPr>
        <w:softHyphen/>
      </w:r>
      <w:r w:rsidR="008B44D2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254D9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4</w:t>
      </w:r>
      <w:r w:rsidR="008B44D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F762AC" w:rsidRPr="007E095E">
        <w:rPr>
          <w:rFonts w:cs="B Mitra" w:hint="cs"/>
          <w:sz w:val="24"/>
          <w:szCs w:val="24"/>
          <w:rtl/>
          <w:lang w:bidi="fa-IR"/>
        </w:rPr>
        <w:t xml:space="preserve">همان طور که در همه جای این کتاب </w:t>
      </w:r>
      <w:r w:rsidR="00A3594E" w:rsidRPr="007E095E">
        <w:rPr>
          <w:rFonts w:cs="B Mitra" w:hint="cs"/>
          <w:sz w:val="24"/>
          <w:szCs w:val="24"/>
          <w:rtl/>
          <w:lang w:bidi="fa-IR"/>
        </w:rPr>
        <w:t>اشاره می</w:t>
      </w:r>
      <w:r w:rsidR="00A3594E" w:rsidRPr="007E095E">
        <w:rPr>
          <w:rFonts w:cs="B Mitra"/>
          <w:sz w:val="24"/>
          <w:szCs w:val="24"/>
          <w:rtl/>
          <w:lang w:bidi="fa-IR"/>
        </w:rPr>
        <w:softHyphen/>
      </w:r>
      <w:r w:rsidR="00A3594E" w:rsidRPr="007E095E">
        <w:rPr>
          <w:rFonts w:cs="B Mitra" w:hint="cs"/>
          <w:sz w:val="24"/>
          <w:szCs w:val="24"/>
          <w:rtl/>
          <w:lang w:bidi="fa-IR"/>
        </w:rPr>
        <w:t>شود، هر هنرمندی که از او نام برده می</w:t>
      </w:r>
      <w:r w:rsidR="00A3594E" w:rsidRPr="007E095E">
        <w:rPr>
          <w:rFonts w:cs="B Mitra"/>
          <w:sz w:val="24"/>
          <w:szCs w:val="24"/>
          <w:rtl/>
          <w:lang w:bidi="fa-IR"/>
        </w:rPr>
        <w:softHyphen/>
      </w:r>
      <w:r w:rsidR="00A3594E" w:rsidRPr="007E095E">
        <w:rPr>
          <w:rFonts w:cs="B Mitra" w:hint="cs"/>
          <w:sz w:val="24"/>
          <w:szCs w:val="24"/>
          <w:rtl/>
          <w:lang w:bidi="fa-IR"/>
        </w:rPr>
        <w:t>شود، تایید و اعتبار دریافت می</w:t>
      </w:r>
      <w:r w:rsidR="00A3594E" w:rsidRPr="007E095E">
        <w:rPr>
          <w:rFonts w:cs="B Mitra"/>
          <w:sz w:val="24"/>
          <w:szCs w:val="24"/>
          <w:rtl/>
          <w:lang w:bidi="fa-IR"/>
        </w:rPr>
        <w:softHyphen/>
      </w:r>
      <w:r w:rsidR="00A3594E" w:rsidRPr="007E095E">
        <w:rPr>
          <w:rFonts w:cs="B Mitra" w:hint="cs"/>
          <w:sz w:val="24"/>
          <w:szCs w:val="24"/>
          <w:rtl/>
          <w:lang w:bidi="fa-IR"/>
        </w:rPr>
        <w:t>کند، که نوعی عمل سلیقه</w:t>
      </w:r>
      <w:r w:rsidR="00A3594E" w:rsidRPr="007E095E">
        <w:rPr>
          <w:rFonts w:cs="B Mitra"/>
          <w:sz w:val="24"/>
          <w:szCs w:val="24"/>
          <w:rtl/>
          <w:lang w:bidi="fa-IR"/>
        </w:rPr>
        <w:softHyphen/>
      </w:r>
      <w:r w:rsidR="00A3594E" w:rsidRPr="007E095E">
        <w:rPr>
          <w:rFonts w:cs="B Mitra" w:hint="cs"/>
          <w:sz w:val="24"/>
          <w:szCs w:val="24"/>
          <w:rtl/>
          <w:lang w:bidi="fa-IR"/>
        </w:rPr>
        <w:t>سازی</w:t>
      </w:r>
      <w:r w:rsidR="00A3594E" w:rsidRPr="007E095E">
        <w:rPr>
          <w:rFonts w:cs="B Mitra"/>
          <w:sz w:val="24"/>
          <w:szCs w:val="24"/>
          <w:rtl/>
          <w:lang w:bidi="fa-IR"/>
        </w:rPr>
        <w:softHyphen/>
      </w:r>
      <w:r w:rsidR="00A3594E" w:rsidRPr="007E095E">
        <w:rPr>
          <w:rFonts w:cs="B Mitra" w:hint="cs"/>
          <w:sz w:val="24"/>
          <w:szCs w:val="24"/>
          <w:rtl/>
          <w:lang w:bidi="fa-IR"/>
        </w:rPr>
        <w:t xml:space="preserve">ست. </w:t>
      </w:r>
    </w:p>
    <w:p w14:paraId="524A96FE" w14:textId="55BC1A4C" w:rsidR="00D11233" w:rsidRPr="007E095E" w:rsidRDefault="00A3594E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یکی از هنرمندانی که</w:t>
      </w:r>
      <w:r w:rsidR="00CB5C7D" w:rsidRPr="007E095E">
        <w:rPr>
          <w:rFonts w:cs="B Mitra" w:hint="cs"/>
          <w:sz w:val="24"/>
          <w:szCs w:val="24"/>
          <w:rtl/>
          <w:lang w:bidi="fa-IR"/>
        </w:rPr>
        <w:t xml:space="preserve"> کیریستی</w:t>
      </w:r>
      <w:r w:rsidR="00CB5C7D" w:rsidRPr="007E095E">
        <w:rPr>
          <w:rFonts w:cs="B Mitra"/>
          <w:sz w:val="24"/>
          <w:szCs w:val="24"/>
          <w:rtl/>
          <w:lang w:bidi="fa-IR"/>
        </w:rPr>
        <w:softHyphen/>
      </w:r>
      <w:r w:rsidR="00CB5C7D" w:rsidRPr="007E095E">
        <w:rPr>
          <w:rFonts w:cs="B Mitra" w:hint="cs"/>
          <w:sz w:val="24"/>
          <w:szCs w:val="24"/>
          <w:rtl/>
          <w:lang w:bidi="fa-IR"/>
        </w:rPr>
        <w:t>یَن ویوِروُس</w:t>
      </w:r>
      <w:r w:rsidR="00B556A6">
        <w:rPr>
          <w:rFonts w:cs="B Mitra"/>
          <w:sz w:val="24"/>
          <w:szCs w:val="24"/>
          <w:lang w:bidi="fa-IR"/>
        </w:rPr>
        <w:t>-</w:t>
      </w:r>
      <w:r w:rsidR="00CB5C7D" w:rsidRPr="007E095E">
        <w:rPr>
          <w:rFonts w:cs="B Mitra" w:hint="cs"/>
          <w:sz w:val="24"/>
          <w:szCs w:val="24"/>
          <w:rtl/>
          <w:lang w:bidi="fa-IR"/>
        </w:rPr>
        <w:t xml:space="preserve"> فان</w:t>
      </w:r>
      <w:r w:rsidR="00A31988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به او اشاره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، </w:t>
      </w:r>
      <w:r w:rsidR="00D11233" w:rsidRPr="007E095E">
        <w:rPr>
          <w:rFonts w:cs="B Mitra" w:hint="cs"/>
          <w:sz w:val="24"/>
          <w:szCs w:val="24"/>
          <w:rtl/>
          <w:lang w:bidi="fa-IR"/>
        </w:rPr>
        <w:t>شِرا هیوز</w:t>
      </w:r>
      <w:r w:rsidR="00254D9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5</w:t>
      </w:r>
      <w:r w:rsidR="00D11233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sz w:val="24"/>
          <w:szCs w:val="24"/>
          <w:rtl/>
          <w:lang w:bidi="fa-IR"/>
        </w:rPr>
        <w:t>است، که آثارش یادآور خاطرات چشم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ازهای فوویست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ت. </w:t>
      </w:r>
      <w:r w:rsidR="00D5039D" w:rsidRPr="007E095E">
        <w:rPr>
          <w:rFonts w:cs="B Mitra" w:hint="cs"/>
          <w:sz w:val="24"/>
          <w:szCs w:val="24"/>
          <w:rtl/>
          <w:lang w:bidi="fa-IR"/>
        </w:rPr>
        <w:t>او دربارۀ این هنرمند می</w:t>
      </w:r>
      <w:r w:rsidR="00D5039D" w:rsidRPr="007E095E">
        <w:rPr>
          <w:rFonts w:cs="B Mitra"/>
          <w:sz w:val="24"/>
          <w:szCs w:val="24"/>
          <w:rtl/>
          <w:lang w:bidi="fa-IR"/>
        </w:rPr>
        <w:softHyphen/>
      </w:r>
      <w:r w:rsidR="00D5039D" w:rsidRPr="007E095E">
        <w:rPr>
          <w:rFonts w:cs="B Mitra" w:hint="cs"/>
          <w:sz w:val="24"/>
          <w:szCs w:val="24"/>
          <w:rtl/>
          <w:lang w:bidi="fa-IR"/>
        </w:rPr>
        <w:t>نویسد: "او از قید و بندهای آن پوچی و بیهودگیِ مقلدانه</w:t>
      </w:r>
      <w:r w:rsidR="00D5039D" w:rsidRPr="007E095E">
        <w:rPr>
          <w:rFonts w:cs="B Mitra"/>
          <w:sz w:val="24"/>
          <w:szCs w:val="24"/>
          <w:rtl/>
          <w:lang w:bidi="fa-IR"/>
        </w:rPr>
        <w:softHyphen/>
      </w:r>
      <w:r w:rsidR="00397BCA" w:rsidRPr="007E095E">
        <w:rPr>
          <w:rFonts w:cs="B Mitra" w:hint="cs"/>
          <w:sz w:val="24"/>
          <w:szCs w:val="24"/>
          <w:rtl/>
          <w:lang w:bidi="fa-IR"/>
        </w:rPr>
        <w:t>ای که چند سال پیش بازار</w:t>
      </w:r>
      <w:r w:rsidR="00D5039D" w:rsidRPr="007E095E">
        <w:rPr>
          <w:rFonts w:cs="B Mitra" w:hint="cs"/>
          <w:sz w:val="24"/>
          <w:szCs w:val="24"/>
          <w:rtl/>
          <w:lang w:bidi="fa-IR"/>
        </w:rPr>
        <w:t xml:space="preserve"> هنر با</w:t>
      </w:r>
      <w:r w:rsidR="00397BCA" w:rsidRPr="007E095E">
        <w:rPr>
          <w:rFonts w:cs="B Mitra" w:hint="cs"/>
          <w:sz w:val="24"/>
          <w:szCs w:val="24"/>
          <w:rtl/>
          <w:lang w:bidi="fa-IR"/>
        </w:rPr>
        <w:t xml:space="preserve"> حرص و طمع آن را در آغوش کشیده بود، خود را رها می</w:t>
      </w:r>
      <w:r w:rsidR="00397BCA" w:rsidRPr="007E095E">
        <w:rPr>
          <w:rFonts w:cs="B Mitra"/>
          <w:sz w:val="24"/>
          <w:szCs w:val="24"/>
          <w:rtl/>
          <w:lang w:bidi="fa-IR"/>
        </w:rPr>
        <w:softHyphen/>
      </w:r>
      <w:r w:rsidR="00397BCA" w:rsidRPr="007E095E">
        <w:rPr>
          <w:rFonts w:cs="B Mitra" w:hint="cs"/>
          <w:sz w:val="24"/>
          <w:szCs w:val="24"/>
          <w:rtl/>
          <w:lang w:bidi="fa-IR"/>
        </w:rPr>
        <w:t>کند. هیوز، نقاشی</w:t>
      </w:r>
      <w:r w:rsidR="00397BCA" w:rsidRPr="007E095E">
        <w:rPr>
          <w:rFonts w:cs="B Mitra"/>
          <w:sz w:val="24"/>
          <w:szCs w:val="24"/>
          <w:rtl/>
          <w:lang w:bidi="fa-IR"/>
        </w:rPr>
        <w:softHyphen/>
      </w:r>
      <w:r w:rsidR="00397BCA" w:rsidRPr="007E095E">
        <w:rPr>
          <w:rFonts w:cs="B Mitra" w:hint="cs"/>
          <w:sz w:val="24"/>
          <w:szCs w:val="24"/>
          <w:rtl/>
          <w:lang w:bidi="fa-IR"/>
        </w:rPr>
        <w:t>های منظرۀ خوش آب</w:t>
      </w:r>
      <w:r w:rsidR="00397BCA" w:rsidRPr="007E095E">
        <w:rPr>
          <w:rFonts w:cs="B Mitra"/>
          <w:sz w:val="24"/>
          <w:szCs w:val="24"/>
          <w:rtl/>
          <w:lang w:bidi="fa-IR"/>
        </w:rPr>
        <w:softHyphen/>
      </w:r>
      <w:r w:rsidR="00397BCA" w:rsidRPr="007E095E">
        <w:rPr>
          <w:rFonts w:cs="B Mitra" w:hint="cs"/>
          <w:sz w:val="24"/>
          <w:szCs w:val="24"/>
          <w:rtl/>
          <w:lang w:bidi="fa-IR"/>
        </w:rPr>
        <w:t>ورنگ با طرح</w:t>
      </w:r>
      <w:r w:rsidR="00397BCA" w:rsidRPr="007E095E">
        <w:rPr>
          <w:rFonts w:cs="B Mitra"/>
          <w:sz w:val="24"/>
          <w:szCs w:val="24"/>
          <w:rtl/>
          <w:lang w:bidi="fa-IR"/>
        </w:rPr>
        <w:softHyphen/>
      </w:r>
      <w:r w:rsidR="00397BCA"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="00AD1C82" w:rsidRPr="007E095E">
        <w:rPr>
          <w:rFonts w:cs="B Mitra" w:hint="cs"/>
          <w:sz w:val="24"/>
          <w:szCs w:val="24"/>
          <w:rtl/>
          <w:lang w:bidi="fa-IR"/>
        </w:rPr>
        <w:t>روشن و درخشان می</w:t>
      </w:r>
      <w:r w:rsidR="00AD1C82" w:rsidRPr="007E095E">
        <w:rPr>
          <w:rFonts w:cs="B Mitra"/>
          <w:sz w:val="24"/>
          <w:szCs w:val="24"/>
          <w:rtl/>
          <w:lang w:bidi="fa-IR"/>
        </w:rPr>
        <w:softHyphen/>
      </w:r>
      <w:r w:rsidR="00AD1C82" w:rsidRPr="007E095E">
        <w:rPr>
          <w:rFonts w:cs="B Mitra" w:hint="cs"/>
          <w:sz w:val="24"/>
          <w:szCs w:val="24"/>
          <w:rtl/>
          <w:lang w:bidi="fa-IR"/>
        </w:rPr>
        <w:t>کشد."</w:t>
      </w:r>
      <w:r w:rsidR="00254D9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6</w:t>
      </w:r>
      <w:r w:rsidR="00AD1C82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8F2323" w:rsidRPr="007E095E">
        <w:rPr>
          <w:rFonts w:cs="B Mitra" w:hint="cs"/>
          <w:sz w:val="24"/>
          <w:szCs w:val="24"/>
          <w:rtl/>
          <w:lang w:bidi="fa-IR"/>
        </w:rPr>
        <w:t>گالری رِیچِل آفنِر</w:t>
      </w:r>
      <w:r w:rsidR="00254D9B" w:rsidRPr="007E095E">
        <w:rPr>
          <w:rFonts w:cs="B Mitra" w:hint="cs"/>
          <w:sz w:val="24"/>
          <w:szCs w:val="24"/>
          <w:vertAlign w:val="superscript"/>
          <w:rtl/>
          <w:lang w:bidi="fa-IR"/>
        </w:rPr>
        <w:t>47</w:t>
      </w:r>
      <w:r w:rsidR="008F2323" w:rsidRPr="007E095E">
        <w:rPr>
          <w:rFonts w:cs="B Mitra" w:hint="cs"/>
          <w:sz w:val="24"/>
          <w:szCs w:val="24"/>
          <w:rtl/>
          <w:lang w:bidi="fa-IR"/>
        </w:rPr>
        <w:t xml:space="preserve"> در نیویورک که کارهای شِرا هیوز را عرضه می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کند، در صفحه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ای که به بیوگرافی او اختصاص داده، پیوندی به این مقاله هم دیده می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شود.</w:t>
      </w:r>
      <w:r w:rsidR="00B04B11" w:rsidRPr="007E095E">
        <w:rPr>
          <w:rFonts w:cs="B Mitra" w:hint="cs"/>
          <w:sz w:val="24"/>
          <w:szCs w:val="24"/>
          <w:vertAlign w:val="superscript"/>
          <w:rtl/>
          <w:lang w:bidi="fa-IR"/>
        </w:rPr>
        <w:t>48</w:t>
      </w:r>
      <w:r w:rsidR="008F2323" w:rsidRPr="007E095E">
        <w:rPr>
          <w:rFonts w:cs="B Mitra" w:hint="cs"/>
          <w:sz w:val="24"/>
          <w:szCs w:val="24"/>
          <w:rtl/>
          <w:lang w:bidi="fa-IR"/>
        </w:rPr>
        <w:t xml:space="preserve"> این دوباره انعکاسی از شیوه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هایی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ست که سازوکارهای سلیقه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8F2323" w:rsidRPr="007E095E">
        <w:rPr>
          <w:rFonts w:cs="B Mitra" w:hint="cs"/>
          <w:sz w:val="24"/>
          <w:szCs w:val="24"/>
          <w:rtl/>
          <w:lang w:bidi="fa-IR"/>
        </w:rPr>
        <w:t>سازی با توسل به آنها به هم اتکا می</w:t>
      </w:r>
      <w:r w:rsidR="008F232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کنند تا</w:t>
      </w:r>
      <w:r w:rsidR="008F2323" w:rsidRPr="007E095E">
        <w:rPr>
          <w:rFonts w:cs="B Mitra" w:hint="cs"/>
          <w:sz w:val="24"/>
          <w:szCs w:val="24"/>
          <w:rtl/>
          <w:lang w:bidi="fa-IR"/>
        </w:rPr>
        <w:t xml:space="preserve"> تایید و اعتباربخشی</w:t>
      </w:r>
      <w:r w:rsidR="00D11233" w:rsidRPr="007E095E">
        <w:rPr>
          <w:rFonts w:cs="B Mitra" w:hint="cs"/>
          <w:sz w:val="24"/>
          <w:szCs w:val="24"/>
          <w:rtl/>
          <w:lang w:bidi="fa-IR"/>
        </w:rPr>
        <w:t xml:space="preserve"> محقق شود. </w:t>
      </w:r>
    </w:p>
    <w:p w14:paraId="128F75D4" w14:textId="77777777" w:rsidR="008E53D3" w:rsidRPr="007E095E" w:rsidRDefault="008E53D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24A7FA8B" w14:textId="77777777" w:rsidR="00D11233" w:rsidRPr="007E095E" w:rsidRDefault="00D1123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وب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سایت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 و مجلات هنرهای تجسمی</w:t>
      </w:r>
    </w:p>
    <w:p w14:paraId="5B4366A2" w14:textId="77777777" w:rsidR="00447855" w:rsidRPr="007E095E" w:rsidRDefault="00447855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="00D11233" w:rsidRPr="007E095E">
        <w:rPr>
          <w:rFonts w:cs="B Mitra" w:hint="cs"/>
          <w:sz w:val="24"/>
          <w:szCs w:val="24"/>
          <w:rtl/>
          <w:lang w:bidi="fa-IR"/>
        </w:rPr>
        <w:t>اینترنت به جزئی اساسی از زندگی روزمره تبدیل شده است. بیشتر نشریاتی که شروع کارشان با نسخه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های چاپی بوده، حالا حداقل تا اندازه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ای به توزیع دیجیتالی که کم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خرج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تر است رو آورده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>اند. برخی نشریه</w:t>
      </w:r>
      <w:r w:rsidR="00D11233" w:rsidRPr="007E095E">
        <w:rPr>
          <w:rFonts w:cs="B Mitra"/>
          <w:sz w:val="24"/>
          <w:szCs w:val="24"/>
          <w:rtl/>
          <w:lang w:bidi="fa-IR"/>
        </w:rPr>
        <w:softHyphen/>
      </w:r>
      <w:r w:rsidR="00D11233" w:rsidRPr="007E095E">
        <w:rPr>
          <w:rFonts w:cs="B Mitra" w:hint="cs"/>
          <w:sz w:val="24"/>
          <w:szCs w:val="24"/>
          <w:rtl/>
          <w:lang w:bidi="fa-IR"/>
        </w:rPr>
        <w:t xml:space="preserve">های دیگر که کاملاً مختص هنر و فرهنگ هنری </w:t>
      </w:r>
      <w:r w:rsidR="00D36F0C" w:rsidRPr="007E095E">
        <w:rPr>
          <w:rFonts w:cs="B Mitra" w:hint="cs"/>
          <w:sz w:val="24"/>
          <w:szCs w:val="24"/>
          <w:rtl/>
          <w:lang w:bidi="fa-IR"/>
        </w:rPr>
        <w:t>هستند، صرفاَ برای توزیع الکترونیک تولید شد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اند. وب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سایت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 xml:space="preserve">هایی همچون </w:t>
      </w:r>
      <w:r w:rsidR="00D36F0C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D36F0C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i/>
          <w:iCs/>
          <w:sz w:val="24"/>
          <w:szCs w:val="24"/>
          <w:rtl/>
          <w:lang w:bidi="fa-IR"/>
        </w:rPr>
        <w:t>فوُرِم</w:t>
      </w:r>
      <w:r w:rsidR="00FD08BF" w:rsidRPr="007E095E">
        <w:rPr>
          <w:rFonts w:cs="B Mitra" w:hint="cs"/>
          <w:sz w:val="24"/>
          <w:szCs w:val="24"/>
          <w:vertAlign w:val="superscript"/>
          <w:rtl/>
          <w:lang w:bidi="fa-IR"/>
        </w:rPr>
        <w:t>49</w:t>
      </w:r>
      <w:r w:rsidR="00D36F0C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D36F0C" w:rsidRPr="007E095E">
        <w:rPr>
          <w:rFonts w:cs="B Mitra" w:hint="cs"/>
          <w:sz w:val="24"/>
          <w:szCs w:val="24"/>
          <w:rtl/>
          <w:lang w:bidi="fa-IR"/>
        </w:rPr>
        <w:t xml:space="preserve">و </w:t>
      </w:r>
      <w:r w:rsidR="00D36F0C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D36F0C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i/>
          <w:iCs/>
          <w:sz w:val="24"/>
          <w:szCs w:val="24"/>
          <w:rtl/>
          <w:lang w:bidi="fa-IR"/>
        </w:rPr>
        <w:t>سی</w:t>
      </w:r>
      <w:r w:rsidR="00D36F0C" w:rsidRPr="007E095E">
        <w:rPr>
          <w:rFonts w:cs="B Mitra" w:hint="cs"/>
          <w:sz w:val="24"/>
          <w:szCs w:val="24"/>
          <w:rtl/>
          <w:lang w:bidi="fa-IR"/>
        </w:rPr>
        <w:t xml:space="preserve"> در میان بسیاری سایت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های دیگر، پلتفورم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های رسان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ایِ مختص انتشار مقال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هایی دربارۀ هنر معاصر، تاریخ هنر، اخبار هنر، و نقد و بررسی کارنماها هستند. این جاب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جایی بدان معناست که بازخوردهای مثبت بیش از گذشته در دسترس مجموع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 xml:space="preserve">داران است. اگر کسی بخواهد بداند یک هنرمند چه </w:t>
      </w:r>
      <w:r w:rsidR="00D36F0C" w:rsidRPr="007E095E">
        <w:rPr>
          <w:rFonts w:cs="B Mitra" w:hint="cs"/>
          <w:sz w:val="24"/>
          <w:szCs w:val="24"/>
          <w:rtl/>
          <w:lang w:bidi="fa-IR"/>
        </w:rPr>
        <w:lastRenderedPageBreak/>
        <w:t>ارتباط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هایی دارد، چه جایز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هایی برده، یا منتقدین درباره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>اش چه نظری دارند، فقط کافی</w:t>
      </w:r>
      <w:r w:rsidR="00D36F0C" w:rsidRPr="007E095E">
        <w:rPr>
          <w:rFonts w:cs="B Mitra"/>
          <w:sz w:val="24"/>
          <w:szCs w:val="24"/>
          <w:rtl/>
          <w:lang w:bidi="fa-IR"/>
        </w:rPr>
        <w:softHyphen/>
      </w:r>
      <w:r w:rsidR="00D36F0C" w:rsidRPr="007E095E">
        <w:rPr>
          <w:rFonts w:cs="B Mitra" w:hint="cs"/>
          <w:sz w:val="24"/>
          <w:szCs w:val="24"/>
          <w:rtl/>
          <w:lang w:bidi="fa-IR"/>
        </w:rPr>
        <w:t xml:space="preserve">ست </w:t>
      </w:r>
      <w:r w:rsidRPr="007E095E">
        <w:rPr>
          <w:rFonts w:cs="B Mitra" w:hint="cs"/>
          <w:sz w:val="24"/>
          <w:szCs w:val="24"/>
          <w:rtl/>
          <w:lang w:bidi="fa-IR"/>
        </w:rPr>
        <w:t>جستجویی در گوگل کند و ناگهان تمام این بازخوردهای مثبت در دسترس او قرار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گیرند. </w:t>
      </w:r>
    </w:p>
    <w:p w14:paraId="43C54146" w14:textId="77777777" w:rsidR="00F65CEE" w:rsidRPr="007E095E" w:rsidRDefault="00447855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Pr="007E095E">
        <w:rPr>
          <w:rFonts w:cs="B Mitra" w:hint="cs"/>
          <w:sz w:val="24"/>
          <w:szCs w:val="24"/>
          <w:rtl/>
          <w:lang w:bidi="fa-IR"/>
        </w:rPr>
        <w:t>نمو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یک مجلۀ سنتیِ هنرهای تجس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ت که هنر معاصر را پوش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هد و با موفقیت با انتقال به یک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 در شبکۀ اینترنت، محتوای الکترونیکی تولید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  <w:r w:rsidR="00F65CEE" w:rsidRPr="007E095E">
        <w:rPr>
          <w:rFonts w:cs="B Mitra" w:hint="cs"/>
          <w:sz w:val="24"/>
          <w:szCs w:val="24"/>
          <w:rtl/>
          <w:lang w:bidi="fa-IR"/>
        </w:rPr>
        <w:t>دسترسی به عمیق</w:t>
      </w:r>
      <w:r w:rsidR="00F65CEE" w:rsidRPr="007E095E">
        <w:rPr>
          <w:rFonts w:cs="B Mitra"/>
          <w:sz w:val="24"/>
          <w:szCs w:val="24"/>
          <w:rtl/>
          <w:lang w:bidi="fa-IR"/>
        </w:rPr>
        <w:softHyphen/>
      </w:r>
      <w:r w:rsidR="00F65CEE" w:rsidRPr="007E095E">
        <w:rPr>
          <w:rFonts w:cs="B Mitra" w:hint="cs"/>
          <w:sz w:val="24"/>
          <w:szCs w:val="24"/>
          <w:rtl/>
          <w:lang w:bidi="fa-IR"/>
        </w:rPr>
        <w:t>ترین و به</w:t>
      </w:r>
      <w:r w:rsidR="00F65CEE" w:rsidRPr="007E095E">
        <w:rPr>
          <w:rFonts w:cs="B Mitra"/>
          <w:sz w:val="24"/>
          <w:szCs w:val="24"/>
          <w:rtl/>
          <w:lang w:bidi="fa-IR"/>
        </w:rPr>
        <w:softHyphen/>
      </w:r>
      <w:r w:rsidR="00F65CEE" w:rsidRPr="007E095E">
        <w:rPr>
          <w:rFonts w:cs="B Mitra" w:hint="cs"/>
          <w:sz w:val="24"/>
          <w:szCs w:val="24"/>
          <w:rtl/>
          <w:lang w:bidi="fa-IR"/>
        </w:rPr>
        <w:t>روزترین محتوای مجله مستلزم آبونمان شدن است، در حالی که گنجینه</w:t>
      </w:r>
      <w:r w:rsidR="00F65CEE" w:rsidRPr="007E095E">
        <w:rPr>
          <w:rFonts w:cs="B Mitra"/>
          <w:sz w:val="24"/>
          <w:szCs w:val="24"/>
          <w:rtl/>
          <w:lang w:bidi="fa-IR"/>
        </w:rPr>
        <w:softHyphen/>
      </w:r>
      <w:r w:rsidR="00F65CEE" w:rsidRPr="007E095E">
        <w:rPr>
          <w:rFonts w:cs="B Mitra" w:hint="cs"/>
          <w:sz w:val="24"/>
          <w:szCs w:val="24"/>
          <w:rtl/>
          <w:lang w:bidi="fa-IR"/>
        </w:rPr>
        <w:t>ای از مقالات و اطلاعات به صورت مجانی در وب</w:t>
      </w:r>
      <w:r w:rsidR="00F65CEE" w:rsidRPr="007E095E">
        <w:rPr>
          <w:rFonts w:cs="B Mitra"/>
          <w:sz w:val="24"/>
          <w:szCs w:val="24"/>
          <w:rtl/>
          <w:lang w:bidi="fa-IR"/>
        </w:rPr>
        <w:softHyphen/>
      </w:r>
      <w:r w:rsidR="00F65CEE" w:rsidRPr="007E095E">
        <w:rPr>
          <w:rFonts w:cs="B Mitra" w:hint="cs"/>
          <w:sz w:val="24"/>
          <w:szCs w:val="24"/>
          <w:rtl/>
          <w:lang w:bidi="fa-IR"/>
        </w:rPr>
        <w:t xml:space="preserve">سایت مجله در دسترس است. </w:t>
      </w:r>
    </w:p>
    <w:p w14:paraId="0165EDE7" w14:textId="77777777" w:rsidR="00914ADA" w:rsidRPr="007E095E" w:rsidRDefault="00F65CEE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 برای شروع، در</w:t>
      </w:r>
      <w:r w:rsidR="00AC60DE" w:rsidRPr="007E095E">
        <w:rPr>
          <w:rFonts w:cs="B Mitra" w:hint="cs"/>
          <w:sz w:val="24"/>
          <w:szCs w:val="24"/>
          <w:rtl/>
          <w:lang w:bidi="fa-IR"/>
        </w:rPr>
        <w:t xml:space="preserve"> وب</w:t>
      </w:r>
      <w:r w:rsidR="00AC60DE" w:rsidRPr="007E095E">
        <w:rPr>
          <w:rFonts w:cs="B Mitra"/>
          <w:sz w:val="24"/>
          <w:szCs w:val="24"/>
          <w:rtl/>
          <w:lang w:bidi="fa-IR"/>
        </w:rPr>
        <w:softHyphen/>
      </w:r>
      <w:r w:rsidR="00AC60DE" w:rsidRPr="007E095E">
        <w:rPr>
          <w:rFonts w:cs="B Mitra" w:hint="cs"/>
          <w:sz w:val="24"/>
          <w:szCs w:val="24"/>
          <w:rtl/>
          <w:lang w:bidi="fa-IR"/>
        </w:rPr>
        <w:t>سایت کلیدی تحت عنوان "خبر" وجود دارد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AC60DE" w:rsidRPr="007E095E">
        <w:rPr>
          <w:rFonts w:cs="B Mitra" w:hint="cs"/>
          <w:sz w:val="24"/>
          <w:szCs w:val="24"/>
          <w:rtl/>
          <w:lang w:bidi="fa-IR"/>
        </w:rPr>
        <w:t>که وظیفه</w:t>
      </w:r>
      <w:r w:rsidR="00AC60DE" w:rsidRPr="007E095E">
        <w:rPr>
          <w:rFonts w:cs="B Mitra"/>
          <w:sz w:val="24"/>
          <w:szCs w:val="24"/>
          <w:rtl/>
          <w:lang w:bidi="fa-IR"/>
        </w:rPr>
        <w:softHyphen/>
      </w:r>
      <w:r w:rsidR="00AC60DE" w:rsidRPr="007E095E">
        <w:rPr>
          <w:rFonts w:cs="B Mitra" w:hint="cs"/>
          <w:sz w:val="24"/>
          <w:szCs w:val="24"/>
          <w:rtl/>
          <w:lang w:bidi="fa-IR"/>
        </w:rPr>
        <w:t xml:space="preserve">اش </w:t>
      </w:r>
      <w:r w:rsidR="009738F3" w:rsidRPr="007E095E">
        <w:rPr>
          <w:rFonts w:cs="B Mitra" w:hint="cs"/>
          <w:sz w:val="24"/>
          <w:szCs w:val="24"/>
          <w:rtl/>
          <w:lang w:bidi="fa-IR"/>
        </w:rPr>
        <w:t>به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روز نگهداشتنِ خوانندگان از اتفاق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هایی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ست که در دنیای هنر می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افتد. بخش "خبر" با برجسته کردنِ افتتاحیۀ گالری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های مهم، درگذشت شخصیت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های برجسته در جامعۀ هنری، مسائل مختلف مربوط به اختلاف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ها و درگیری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های هنری، دستاوردهای هنرمندان، و معرفی هنرمندان نوظهور، نقش فعالی در سلیقه</w:t>
      </w:r>
      <w:r w:rsidR="009738F3" w:rsidRPr="007E095E">
        <w:rPr>
          <w:rFonts w:cs="B Mitra"/>
          <w:sz w:val="24"/>
          <w:szCs w:val="24"/>
          <w:rtl/>
          <w:lang w:bidi="fa-IR"/>
        </w:rPr>
        <w:softHyphen/>
      </w:r>
      <w:r w:rsidR="009738F3" w:rsidRPr="007E095E">
        <w:rPr>
          <w:rFonts w:cs="B Mitra" w:hint="cs"/>
          <w:sz w:val="24"/>
          <w:szCs w:val="24"/>
          <w:rtl/>
          <w:lang w:bidi="fa-IR"/>
        </w:rPr>
        <w:t>سازی ایفا می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  <w:r w:rsidR="00914ADA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914ADA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="00914ADA" w:rsidRPr="007E095E">
        <w:rPr>
          <w:rFonts w:cs="B Mitra" w:hint="cs"/>
          <w:sz w:val="24"/>
          <w:szCs w:val="24"/>
          <w:rtl/>
          <w:lang w:bidi="fa-IR"/>
        </w:rPr>
        <w:t>یک منبع خبریِ معتبر است که گالری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دارها، کیوریترها، مورخان هنر، نظریه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پردازها، و مجموعه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داران سراسر جهان آن را می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خوانند. مقاله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هایی از آن دست که ذیل "خبر" در وب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سایت پیدا می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شوند، در جلب توجه خوانندگان مجله به آثار برخی هنرمندان، و تاکید بر پیوندهای تاریخی آنها با جریان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ها و جنبش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>های هنری، نقش مهمی بازی می</w:t>
      </w:r>
      <w:r w:rsidR="00914ADA" w:rsidRPr="007E095E">
        <w:rPr>
          <w:rFonts w:cs="B Mitra"/>
          <w:sz w:val="24"/>
          <w:szCs w:val="24"/>
          <w:rtl/>
          <w:lang w:bidi="fa-IR"/>
        </w:rPr>
        <w:softHyphen/>
      </w:r>
      <w:r w:rsidR="00914ADA" w:rsidRPr="007E095E">
        <w:rPr>
          <w:rFonts w:cs="B Mitra" w:hint="cs"/>
          <w:sz w:val="24"/>
          <w:szCs w:val="24"/>
          <w:rtl/>
          <w:lang w:bidi="fa-IR"/>
        </w:rPr>
        <w:t xml:space="preserve">کنند. </w:t>
      </w:r>
    </w:p>
    <w:p w14:paraId="3E6477BB" w14:textId="189B4BA4" w:rsidR="00577772" w:rsidRPr="007E095E" w:rsidRDefault="00D23602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مجله دربارۀ ارزش بالقوۀ کارهای هنرمند گم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زنی ن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د، یا به مجموع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ارها در هر کجا توصیه ن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 آنها را بخرند. </w:t>
      </w:r>
      <w:r w:rsidR="00550EE8" w:rsidRPr="007E095E">
        <w:rPr>
          <w:rFonts w:cs="B Mitra" w:hint="cs"/>
          <w:sz w:val="24"/>
          <w:szCs w:val="24"/>
          <w:rtl/>
          <w:lang w:bidi="fa-IR"/>
        </w:rPr>
        <w:t>در عوض، این مقاله</w:t>
      </w:r>
      <w:r w:rsidR="00550EE8" w:rsidRPr="007E095E">
        <w:rPr>
          <w:rFonts w:cs="B Mitra"/>
          <w:sz w:val="24"/>
          <w:szCs w:val="24"/>
          <w:rtl/>
          <w:lang w:bidi="fa-IR"/>
        </w:rPr>
        <w:softHyphen/>
      </w:r>
      <w:r w:rsidR="00550EE8" w:rsidRPr="007E095E">
        <w:rPr>
          <w:rFonts w:cs="B Mitra" w:hint="cs"/>
          <w:sz w:val="24"/>
          <w:szCs w:val="24"/>
          <w:rtl/>
          <w:lang w:bidi="fa-IR"/>
        </w:rPr>
        <w:t>ها رزومۀ مطبوعاتی هنرمند را پربار کرده، و کمک می</w:t>
      </w:r>
      <w:r w:rsidR="00550EE8" w:rsidRPr="007E095E">
        <w:rPr>
          <w:rFonts w:cs="B Mitra"/>
          <w:sz w:val="24"/>
          <w:szCs w:val="24"/>
          <w:rtl/>
          <w:lang w:bidi="fa-IR"/>
        </w:rPr>
        <w:softHyphen/>
      </w:r>
      <w:r w:rsidR="00550EE8" w:rsidRPr="007E095E">
        <w:rPr>
          <w:rFonts w:cs="B Mitra" w:hint="cs"/>
          <w:sz w:val="24"/>
          <w:szCs w:val="24"/>
          <w:rtl/>
          <w:lang w:bidi="fa-IR"/>
        </w:rPr>
        <w:t>کنند آنها در حافظه و خودآگاه جامعۀ هنری جای بگیرند و تکرار شوند. مثلاً در مقاله</w:t>
      </w:r>
      <w:r w:rsidR="00550EE8" w:rsidRPr="007E095E">
        <w:rPr>
          <w:rFonts w:cs="B Mitra"/>
          <w:sz w:val="24"/>
          <w:szCs w:val="24"/>
          <w:rtl/>
          <w:lang w:bidi="fa-IR"/>
        </w:rPr>
        <w:softHyphen/>
      </w:r>
      <w:r w:rsidR="00550EE8" w:rsidRPr="007E095E">
        <w:rPr>
          <w:rFonts w:cs="B Mitra" w:hint="cs"/>
          <w:sz w:val="24"/>
          <w:szCs w:val="24"/>
          <w:rtl/>
          <w:lang w:bidi="fa-IR"/>
        </w:rPr>
        <w:t>ای با عنوان "جِنی سی. جوُنز، برندۀ جایزۀ اقامت هنریِ پِرل</w:t>
      </w:r>
      <w:r w:rsidR="00550EE8" w:rsidRPr="007E095E">
        <w:rPr>
          <w:rFonts w:cs="B Mitra"/>
          <w:sz w:val="24"/>
          <w:szCs w:val="24"/>
          <w:rtl/>
          <w:lang w:bidi="fa-IR"/>
        </w:rPr>
        <w:softHyphen/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ماتِر از طرف موزۀ هنریِ رُز در سال </w:t>
      </w:r>
      <w:r w:rsidR="00023656">
        <w:rPr>
          <w:rFonts w:cs="B Mitra" w:hint="cs"/>
          <w:sz w:val="24"/>
          <w:szCs w:val="24"/>
          <w:rtl/>
          <w:lang w:bidi="fa-IR"/>
        </w:rPr>
        <w:t>۲۰۱۷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 شد"</w:t>
      </w:r>
      <w:r w:rsidR="00FD08BF" w:rsidRPr="007E095E">
        <w:rPr>
          <w:rFonts w:cs="B Mitra" w:hint="cs"/>
          <w:sz w:val="24"/>
          <w:szCs w:val="24"/>
          <w:vertAlign w:val="superscript"/>
          <w:rtl/>
          <w:lang w:bidi="fa-IR"/>
        </w:rPr>
        <w:t>50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، که در </w:t>
      </w:r>
      <w:r w:rsidR="00023656">
        <w:rPr>
          <w:rFonts w:cs="B Mitra" w:hint="cs"/>
          <w:sz w:val="24"/>
          <w:szCs w:val="24"/>
          <w:rtl/>
          <w:lang w:bidi="fa-IR"/>
        </w:rPr>
        <w:t>۱۶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 مارس </w:t>
      </w:r>
      <w:r w:rsidR="00023656">
        <w:rPr>
          <w:rFonts w:cs="B Mitra" w:hint="cs"/>
          <w:sz w:val="24"/>
          <w:szCs w:val="24"/>
          <w:rtl/>
          <w:lang w:bidi="fa-IR"/>
        </w:rPr>
        <w:t>۲۰۱۷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 منتشر شد،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از قول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 م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>دیر این موزه، کریستین پارکِر</w:t>
      </w:r>
      <w:r w:rsidR="00FD08BF" w:rsidRPr="007E095E">
        <w:rPr>
          <w:rFonts w:cs="B Mitra" w:hint="cs"/>
          <w:sz w:val="24"/>
          <w:szCs w:val="24"/>
          <w:vertAlign w:val="superscript"/>
          <w:rtl/>
          <w:lang w:bidi="fa-IR"/>
        </w:rPr>
        <w:t>51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>، چنین نقل می</w:t>
      </w:r>
      <w:r w:rsidR="00562150" w:rsidRPr="007E095E">
        <w:rPr>
          <w:rFonts w:cs="B Mitra"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sz w:val="24"/>
          <w:szCs w:val="24"/>
          <w:rtl/>
          <w:lang w:bidi="fa-IR"/>
        </w:rPr>
        <w:t>شود</w:t>
      </w:r>
      <w:r w:rsidR="006B5BC6" w:rsidRPr="007E095E">
        <w:rPr>
          <w:rFonts w:cs="B Mitra" w:hint="cs"/>
          <w:sz w:val="24"/>
          <w:szCs w:val="24"/>
          <w:rtl/>
          <w:lang w:bidi="fa-IR"/>
        </w:rPr>
        <w:t>: "جایزۀ پِرل</w:t>
      </w:r>
      <w:r w:rsidR="006B5BC6" w:rsidRPr="007E095E">
        <w:rPr>
          <w:rFonts w:cs="B Mitra"/>
          <w:sz w:val="24"/>
          <w:szCs w:val="24"/>
          <w:rtl/>
          <w:lang w:bidi="fa-IR"/>
        </w:rPr>
        <w:softHyphen/>
      </w:r>
      <w:r w:rsidR="006B5BC6" w:rsidRPr="007E095E">
        <w:rPr>
          <w:rFonts w:cs="B Mitra" w:hint="cs"/>
          <w:sz w:val="24"/>
          <w:szCs w:val="24"/>
          <w:rtl/>
          <w:lang w:bidi="fa-IR"/>
        </w:rPr>
        <w:t>ماتِر به این موزه اجازه می</w:t>
      </w:r>
      <w:r w:rsidR="006B5BC6" w:rsidRPr="007E095E">
        <w:rPr>
          <w:rFonts w:cs="B Mitra"/>
          <w:sz w:val="24"/>
          <w:szCs w:val="24"/>
          <w:rtl/>
          <w:lang w:bidi="fa-IR"/>
        </w:rPr>
        <w:softHyphen/>
      </w:r>
      <w:r w:rsidR="006B5BC6" w:rsidRPr="007E095E">
        <w:rPr>
          <w:rFonts w:cs="B Mitra" w:hint="cs"/>
          <w:sz w:val="24"/>
          <w:szCs w:val="24"/>
          <w:rtl/>
          <w:lang w:bidi="fa-IR"/>
        </w:rPr>
        <w:t xml:space="preserve">دهد هنرمندانی را کشف و معرفی کند </w:t>
      </w:r>
      <w:r w:rsidR="006B5BC6"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که تاثیری ماندگار </w:t>
      </w:r>
      <w:r w:rsidR="0019551D" w:rsidRPr="007E095E">
        <w:rPr>
          <w:rFonts w:cs="B Mitra" w:hint="cs"/>
          <w:sz w:val="24"/>
          <w:szCs w:val="24"/>
          <w:rtl/>
          <w:lang w:bidi="fa-IR"/>
        </w:rPr>
        <w:t>در حوزۀ فعالیت</w:t>
      </w:r>
      <w:r w:rsidR="0019551D" w:rsidRPr="007E095E">
        <w:rPr>
          <w:rFonts w:cs="B Mitra"/>
          <w:sz w:val="24"/>
          <w:szCs w:val="24"/>
          <w:rtl/>
          <w:lang w:bidi="fa-IR"/>
        </w:rPr>
        <w:softHyphen/>
      </w:r>
      <w:r w:rsidR="0019551D" w:rsidRPr="007E095E">
        <w:rPr>
          <w:rFonts w:cs="B Mitra" w:hint="cs"/>
          <w:sz w:val="24"/>
          <w:szCs w:val="24"/>
          <w:rtl/>
          <w:lang w:bidi="fa-IR"/>
        </w:rPr>
        <w:t>شان به جا گذاشته</w:t>
      </w:r>
      <w:r w:rsidR="0019551D" w:rsidRPr="007E095E">
        <w:rPr>
          <w:rFonts w:cs="B Mitra"/>
          <w:sz w:val="24"/>
          <w:szCs w:val="24"/>
          <w:rtl/>
          <w:lang w:bidi="fa-IR"/>
        </w:rPr>
        <w:softHyphen/>
      </w:r>
      <w:r w:rsidR="0019551D" w:rsidRPr="007E095E">
        <w:rPr>
          <w:rFonts w:cs="B Mitra" w:hint="cs"/>
          <w:sz w:val="24"/>
          <w:szCs w:val="24"/>
          <w:rtl/>
          <w:lang w:bidi="fa-IR"/>
        </w:rPr>
        <w:t>اند.</w:t>
      </w:r>
      <w:r w:rsidR="00FD08BF" w:rsidRPr="007E095E">
        <w:rPr>
          <w:rFonts w:cs="B Mitra" w:hint="cs"/>
          <w:sz w:val="24"/>
          <w:szCs w:val="24"/>
          <w:vertAlign w:val="superscript"/>
          <w:rtl/>
          <w:lang w:bidi="fa-IR"/>
        </w:rPr>
        <w:t>52</w:t>
      </w:r>
      <w:r w:rsidR="0019551D" w:rsidRPr="007E095E">
        <w:rPr>
          <w:rFonts w:cs="B Mitra" w:hint="cs"/>
          <w:sz w:val="24"/>
          <w:szCs w:val="24"/>
          <w:rtl/>
          <w:lang w:bidi="fa-IR"/>
        </w:rPr>
        <w:t xml:space="preserve"> اقامت جونز فرصت </w:t>
      </w:r>
      <w:r w:rsidR="00381B85" w:rsidRPr="007E095E">
        <w:rPr>
          <w:rFonts w:cs="B Mitra" w:hint="cs"/>
          <w:sz w:val="24"/>
          <w:szCs w:val="24"/>
          <w:rtl/>
          <w:lang w:bidi="fa-IR"/>
        </w:rPr>
        <w:t>یکه</w:t>
      </w:r>
      <w:r w:rsidR="00381B85" w:rsidRPr="007E095E">
        <w:rPr>
          <w:rFonts w:cs="B Mitra"/>
          <w:sz w:val="24"/>
          <w:szCs w:val="24"/>
          <w:rtl/>
          <w:lang w:bidi="fa-IR"/>
        </w:rPr>
        <w:softHyphen/>
      </w:r>
      <w:r w:rsidR="00381B85" w:rsidRPr="007E095E">
        <w:rPr>
          <w:rFonts w:cs="B Mitra" w:hint="cs"/>
          <w:sz w:val="24"/>
          <w:szCs w:val="24"/>
          <w:rtl/>
          <w:lang w:bidi="fa-IR"/>
        </w:rPr>
        <w:t>ای برای ایجاد فصل مشترک</w:t>
      </w:r>
      <w:r w:rsidR="00381B85" w:rsidRPr="007E095E">
        <w:rPr>
          <w:rFonts w:cs="B Mitra"/>
          <w:sz w:val="24"/>
          <w:szCs w:val="24"/>
          <w:rtl/>
          <w:lang w:bidi="fa-IR"/>
        </w:rPr>
        <w:softHyphen/>
      </w:r>
      <w:r w:rsidR="00381B85" w:rsidRPr="007E095E">
        <w:rPr>
          <w:rFonts w:cs="B Mitra" w:hint="cs"/>
          <w:sz w:val="24"/>
          <w:szCs w:val="24"/>
          <w:rtl/>
          <w:lang w:bidi="fa-IR"/>
        </w:rPr>
        <w:t>هایی خلاقانه میان رشته</w:t>
      </w:r>
      <w:r w:rsidR="00381B85" w:rsidRPr="007E095E">
        <w:rPr>
          <w:rFonts w:cs="B Mitra"/>
          <w:sz w:val="24"/>
          <w:szCs w:val="24"/>
          <w:rtl/>
          <w:lang w:bidi="fa-IR"/>
        </w:rPr>
        <w:softHyphen/>
      </w:r>
      <w:r w:rsidR="00381B85" w:rsidRPr="007E095E">
        <w:rPr>
          <w:rFonts w:cs="B Mitra" w:hint="cs"/>
          <w:sz w:val="24"/>
          <w:szCs w:val="24"/>
          <w:rtl/>
          <w:lang w:bidi="fa-IR"/>
        </w:rPr>
        <w:t>های مختلف جامعۀ دانشگاهی ما فراهم می</w:t>
      </w:r>
      <w:r w:rsidR="00381B85" w:rsidRPr="007E095E">
        <w:rPr>
          <w:rFonts w:cs="B Mitra"/>
          <w:sz w:val="24"/>
          <w:szCs w:val="24"/>
          <w:rtl/>
          <w:lang w:bidi="fa-IR"/>
        </w:rPr>
        <w:softHyphen/>
      </w:r>
      <w:r w:rsidR="00381B85" w:rsidRPr="007E095E">
        <w:rPr>
          <w:rFonts w:cs="B Mitra" w:hint="cs"/>
          <w:sz w:val="24"/>
          <w:szCs w:val="24"/>
          <w:rtl/>
          <w:lang w:bidi="fa-IR"/>
        </w:rPr>
        <w:t>کند."</w:t>
      </w:r>
      <w:r w:rsidR="00FD08BF" w:rsidRPr="007E095E">
        <w:rPr>
          <w:rFonts w:cs="B Mitra" w:hint="cs"/>
          <w:sz w:val="24"/>
          <w:szCs w:val="24"/>
          <w:vertAlign w:val="superscript"/>
          <w:rtl/>
          <w:lang w:bidi="fa-IR"/>
        </w:rPr>
        <w:t>53</w:t>
      </w:r>
      <w:r w:rsidR="00381B85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62150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56215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>با این نقل قول، بدون آن که به هیچ شکلی در آن چون</w:t>
      </w:r>
      <w:r w:rsidR="00562150" w:rsidRPr="007E095E">
        <w:rPr>
          <w:rFonts w:cs="B Mitra"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و چرا کند، به صراحت تایید می</w:t>
      </w:r>
      <w:r w:rsidR="00562150" w:rsidRPr="007E095E">
        <w:rPr>
          <w:rFonts w:cs="B Mitra"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sz w:val="24"/>
          <w:szCs w:val="24"/>
          <w:rtl/>
          <w:lang w:bidi="fa-IR"/>
        </w:rPr>
        <w:t>کند در این گفته حقیقتی وجود دارد که هنرمند مورد بحث، جنی جونز، "تاثیری ماندگار در حوزۀ فعالیت</w:t>
      </w:r>
      <w:r w:rsidR="00562150" w:rsidRPr="007E095E">
        <w:rPr>
          <w:rFonts w:cs="B Mitra"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خود به جا گذاشته است." هر یک از خوا</w:t>
      </w:r>
      <w:r w:rsidR="00577772" w:rsidRPr="007E095E">
        <w:rPr>
          <w:rFonts w:cs="B Mitra" w:hint="cs"/>
          <w:sz w:val="24"/>
          <w:szCs w:val="24"/>
          <w:rtl/>
          <w:lang w:bidi="fa-IR"/>
        </w:rPr>
        <w:t>نندگان همیشگیِ مجله که پیش از خواندن این مقاله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با جونز آشنایی نداشته</w:t>
      </w:r>
      <w:r w:rsidR="00562150" w:rsidRPr="007E095E">
        <w:rPr>
          <w:rFonts w:cs="B Mitra"/>
          <w:sz w:val="24"/>
          <w:szCs w:val="24"/>
          <w:rtl/>
          <w:lang w:bidi="fa-IR"/>
        </w:rPr>
        <w:softHyphen/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اند، </w:t>
      </w:r>
      <w:r w:rsidR="00577772" w:rsidRPr="007E095E">
        <w:rPr>
          <w:rFonts w:cs="B Mitra" w:hint="cs"/>
          <w:sz w:val="24"/>
          <w:szCs w:val="24"/>
          <w:rtl/>
          <w:lang w:bidi="fa-IR"/>
        </w:rPr>
        <w:t>شاید از آن پس کارهای او را دنبال کنند. به این ترتیب، جونز در جامعۀ هنری بیشتر دیده می</w:t>
      </w:r>
      <w:r w:rsidR="00577772" w:rsidRPr="007E095E">
        <w:rPr>
          <w:rFonts w:cs="B Mitra"/>
          <w:sz w:val="24"/>
          <w:szCs w:val="24"/>
          <w:rtl/>
          <w:lang w:bidi="fa-IR"/>
        </w:rPr>
        <w:softHyphen/>
      </w:r>
      <w:r w:rsidR="00577772" w:rsidRPr="007E095E">
        <w:rPr>
          <w:rFonts w:cs="B Mitra" w:hint="cs"/>
          <w:sz w:val="24"/>
          <w:szCs w:val="24"/>
          <w:rtl/>
          <w:lang w:bidi="fa-IR"/>
        </w:rPr>
        <w:t>شود، و این به نوبۀ خودش، شانس او را برای تبدیل شدن به هنرمندی معروف افزایش می</w:t>
      </w:r>
      <w:r w:rsidR="00577772" w:rsidRPr="007E095E">
        <w:rPr>
          <w:rFonts w:cs="B Mitra"/>
          <w:sz w:val="24"/>
          <w:szCs w:val="24"/>
          <w:rtl/>
          <w:lang w:bidi="fa-IR"/>
        </w:rPr>
        <w:softHyphen/>
      </w:r>
      <w:r w:rsidR="00577772" w:rsidRPr="007E095E">
        <w:rPr>
          <w:rFonts w:cs="B Mitra" w:hint="cs"/>
          <w:sz w:val="24"/>
          <w:szCs w:val="24"/>
          <w:rtl/>
          <w:lang w:bidi="fa-IR"/>
        </w:rPr>
        <w:t xml:space="preserve">دهد. </w:t>
      </w:r>
    </w:p>
    <w:p w14:paraId="2F521F59" w14:textId="3493E1FA" w:rsidR="00394ABC" w:rsidRPr="007E095E" w:rsidRDefault="00577772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04527A" w:rsidRPr="007E095E">
        <w:rPr>
          <w:rFonts w:cs="B Mitra" w:hint="cs"/>
          <w:sz w:val="24"/>
          <w:szCs w:val="24"/>
          <w:rtl/>
          <w:lang w:bidi="fa-IR"/>
        </w:rPr>
        <w:t>تاثیر سلیقه</w:t>
      </w:r>
      <w:r w:rsidR="0004527A" w:rsidRPr="007E095E">
        <w:rPr>
          <w:rFonts w:cs="B Mitra"/>
          <w:sz w:val="24"/>
          <w:szCs w:val="24"/>
          <w:rtl/>
          <w:lang w:bidi="fa-IR"/>
        </w:rPr>
        <w:softHyphen/>
      </w:r>
      <w:r w:rsidR="0004527A" w:rsidRPr="007E095E">
        <w:rPr>
          <w:rFonts w:cs="B Mitra" w:hint="cs"/>
          <w:sz w:val="24"/>
          <w:szCs w:val="24"/>
          <w:rtl/>
          <w:lang w:bidi="fa-IR"/>
        </w:rPr>
        <w:t xml:space="preserve">سازیِ </w:t>
      </w:r>
      <w:r w:rsidR="0030059F" w:rsidRPr="007E095E">
        <w:rPr>
          <w:rFonts w:cs="B Mitra" w:hint="cs"/>
          <w:sz w:val="24"/>
          <w:szCs w:val="24"/>
          <w:rtl/>
          <w:lang w:bidi="fa-IR"/>
        </w:rPr>
        <w:t xml:space="preserve">بخش "اخبار" 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0059F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30059F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30059F" w:rsidRPr="007E095E">
        <w:rPr>
          <w:rFonts w:cs="B Mitra" w:hint="cs"/>
          <w:i/>
          <w:iCs/>
          <w:sz w:val="24"/>
          <w:szCs w:val="24"/>
          <w:rtl/>
          <w:lang w:bidi="fa-IR"/>
        </w:rPr>
        <w:t>فوُرِم</w:t>
      </w:r>
      <w:r w:rsidR="00562150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0059F" w:rsidRPr="007E095E">
        <w:rPr>
          <w:rFonts w:cs="B Mitra" w:hint="cs"/>
          <w:sz w:val="24"/>
          <w:szCs w:val="24"/>
          <w:rtl/>
          <w:lang w:bidi="fa-IR"/>
        </w:rPr>
        <w:t>در مقایسه با بخش</w:t>
      </w:r>
      <w:r w:rsidR="0030059F" w:rsidRPr="007E095E">
        <w:rPr>
          <w:rFonts w:cs="B Mitra"/>
          <w:sz w:val="24"/>
          <w:szCs w:val="24"/>
          <w:rtl/>
          <w:lang w:bidi="fa-IR"/>
        </w:rPr>
        <w:softHyphen/>
      </w:r>
      <w:r w:rsidR="0030059F" w:rsidRPr="007E095E">
        <w:rPr>
          <w:rFonts w:cs="B Mitra" w:hint="cs"/>
          <w:sz w:val="24"/>
          <w:szCs w:val="24"/>
          <w:rtl/>
          <w:lang w:bidi="fa-IR"/>
        </w:rPr>
        <w:t>های دیگر وب</w:t>
      </w:r>
      <w:r w:rsidR="0030059F" w:rsidRPr="007E095E">
        <w:rPr>
          <w:rFonts w:cs="B Mitra"/>
          <w:sz w:val="24"/>
          <w:szCs w:val="24"/>
          <w:rtl/>
          <w:lang w:bidi="fa-IR"/>
        </w:rPr>
        <w:softHyphen/>
      </w:r>
      <w:r w:rsidR="0030059F" w:rsidRPr="007E095E">
        <w:rPr>
          <w:rFonts w:cs="B Mitra" w:hint="cs"/>
          <w:sz w:val="24"/>
          <w:szCs w:val="24"/>
          <w:rtl/>
          <w:lang w:bidi="fa-IR"/>
        </w:rPr>
        <w:t xml:space="preserve">سایت مجله </w:t>
      </w:r>
      <w:r w:rsidR="00B005B2" w:rsidRPr="007E095E">
        <w:rPr>
          <w:rFonts w:cs="B Mitra" w:hint="cs"/>
          <w:sz w:val="24"/>
          <w:szCs w:val="24"/>
          <w:rtl/>
          <w:lang w:bidi="fa-IR"/>
        </w:rPr>
        <w:t>نامحسوس است. برای مثال، در وب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>سایت بخش دیگری تحت عنوان "گزیده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>ها" وجود دارد. این قسمت شامل مقاله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>هایی از منتقدین هنری مجله است که به نمایش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 xml:space="preserve">های محبوب آنها در </w:t>
      </w:r>
      <w:r w:rsidR="00023656">
        <w:rPr>
          <w:rFonts w:cs="B Mitra" w:hint="cs"/>
          <w:sz w:val="24"/>
          <w:szCs w:val="24"/>
          <w:rtl/>
          <w:lang w:bidi="fa-IR"/>
        </w:rPr>
        <w:t>۳۹</w:t>
      </w:r>
      <w:r w:rsidR="00B005B2" w:rsidRPr="007E095E">
        <w:rPr>
          <w:rFonts w:cs="B Mitra" w:hint="cs"/>
          <w:sz w:val="24"/>
          <w:szCs w:val="24"/>
          <w:rtl/>
          <w:lang w:bidi="fa-IR"/>
        </w:rPr>
        <w:t xml:space="preserve"> شهر در اطراف جهان می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 xml:space="preserve">پردازد. در </w:t>
      </w:r>
      <w:r w:rsidR="00F57CEF" w:rsidRPr="007E095E">
        <w:rPr>
          <w:rFonts w:cs="B Mitra" w:hint="cs"/>
          <w:sz w:val="24"/>
          <w:szCs w:val="24"/>
          <w:rtl/>
          <w:lang w:bidi="fa-IR"/>
        </w:rPr>
        <w:t xml:space="preserve">میان </w:t>
      </w:r>
      <w:r w:rsidR="00B005B2" w:rsidRPr="007E095E">
        <w:rPr>
          <w:rFonts w:cs="B Mitra" w:hint="cs"/>
          <w:sz w:val="24"/>
          <w:szCs w:val="24"/>
          <w:rtl/>
          <w:lang w:bidi="fa-IR"/>
        </w:rPr>
        <w:t>شمار بسیار</w:t>
      </w:r>
      <w:r w:rsidR="00F57CEF" w:rsidRPr="007E095E">
        <w:rPr>
          <w:rFonts w:cs="B Mitra" w:hint="cs"/>
          <w:sz w:val="24"/>
          <w:szCs w:val="24"/>
          <w:rtl/>
          <w:lang w:bidi="fa-IR"/>
        </w:rPr>
        <w:t xml:space="preserve"> این</w:t>
      </w:r>
      <w:r w:rsidR="00B005B2" w:rsidRPr="007E095E">
        <w:rPr>
          <w:rFonts w:cs="B Mitra" w:hint="cs"/>
          <w:sz w:val="24"/>
          <w:szCs w:val="24"/>
          <w:rtl/>
          <w:lang w:bidi="fa-IR"/>
        </w:rPr>
        <w:t xml:space="preserve"> شهرها، نیویورک، لس</w:t>
      </w:r>
      <w:r w:rsidR="00B005B2" w:rsidRPr="007E095E">
        <w:rPr>
          <w:rFonts w:cs="B Mitra"/>
          <w:sz w:val="24"/>
          <w:szCs w:val="24"/>
          <w:rtl/>
          <w:lang w:bidi="fa-IR"/>
        </w:rPr>
        <w:softHyphen/>
      </w:r>
      <w:r w:rsidR="00B005B2" w:rsidRPr="007E095E">
        <w:rPr>
          <w:rFonts w:cs="B Mitra" w:hint="cs"/>
          <w:sz w:val="24"/>
          <w:szCs w:val="24"/>
          <w:rtl/>
          <w:lang w:bidi="fa-IR"/>
        </w:rPr>
        <w:t>آنجلس، لندن، کراکو</w:t>
      </w:r>
      <w:r w:rsidR="00F57CEF" w:rsidRPr="007E095E">
        <w:rPr>
          <w:rFonts w:cs="B Mitra" w:hint="cs"/>
          <w:sz w:val="24"/>
          <w:szCs w:val="24"/>
          <w:rtl/>
          <w:lang w:bidi="fa-IR"/>
        </w:rPr>
        <w:t>ف، آمستردام، استانبول، و کیپ تآون به چشم می</w:t>
      </w:r>
      <w:r w:rsidR="00F57CEF" w:rsidRPr="007E095E">
        <w:rPr>
          <w:rFonts w:cs="B Mitra"/>
          <w:sz w:val="24"/>
          <w:szCs w:val="24"/>
          <w:rtl/>
          <w:lang w:bidi="fa-IR"/>
        </w:rPr>
        <w:softHyphen/>
      </w:r>
      <w:r w:rsidR="00F57CEF" w:rsidRPr="007E095E">
        <w:rPr>
          <w:rFonts w:cs="B Mitra" w:hint="cs"/>
          <w:sz w:val="24"/>
          <w:szCs w:val="24"/>
          <w:rtl/>
          <w:lang w:bidi="fa-IR"/>
        </w:rPr>
        <w:t xml:space="preserve">خورد. </w:t>
      </w:r>
      <w:r w:rsidR="0099672B" w:rsidRPr="007E095E">
        <w:rPr>
          <w:rFonts w:cs="B Mitra" w:hint="cs"/>
          <w:sz w:val="24"/>
          <w:szCs w:val="24"/>
          <w:rtl/>
          <w:lang w:bidi="fa-IR"/>
        </w:rPr>
        <w:t xml:space="preserve">اما </w:t>
      </w:r>
      <w:r w:rsidR="00F57CEF" w:rsidRPr="007E095E">
        <w:rPr>
          <w:rFonts w:cs="B Mitra" w:hint="cs"/>
          <w:sz w:val="24"/>
          <w:szCs w:val="24"/>
          <w:rtl/>
          <w:lang w:bidi="fa-IR"/>
        </w:rPr>
        <w:t xml:space="preserve">این طیف گستردۀ </w:t>
      </w:r>
      <w:r w:rsidR="0099672B" w:rsidRPr="007E095E">
        <w:rPr>
          <w:rFonts w:cs="B Mitra" w:hint="cs"/>
          <w:sz w:val="24"/>
          <w:szCs w:val="24"/>
          <w:rtl/>
          <w:lang w:bidi="fa-IR"/>
        </w:rPr>
        <w:t>شهرها در اطرف جهان این عقیده را که دنیای هنر به سرعت در حال گسترش به نقاطی خارج از بازار سنتیِ هنر با محوریت اروپا و امریکاست، بی</w:t>
      </w:r>
      <w:r w:rsidR="0099672B" w:rsidRPr="007E095E">
        <w:rPr>
          <w:rFonts w:cs="B Mitra"/>
          <w:sz w:val="24"/>
          <w:szCs w:val="24"/>
          <w:rtl/>
          <w:lang w:bidi="fa-IR"/>
        </w:rPr>
        <w:softHyphen/>
      </w:r>
      <w:r w:rsidR="0099672B" w:rsidRPr="007E095E">
        <w:rPr>
          <w:rFonts w:cs="B Mitra" w:hint="cs"/>
          <w:sz w:val="24"/>
          <w:szCs w:val="24"/>
          <w:rtl/>
          <w:lang w:bidi="fa-IR"/>
        </w:rPr>
        <w:t>بنیاد می</w:t>
      </w:r>
      <w:r w:rsidR="0099672B" w:rsidRPr="007E095E">
        <w:rPr>
          <w:rFonts w:cs="B Mitra"/>
          <w:sz w:val="24"/>
          <w:szCs w:val="24"/>
          <w:rtl/>
          <w:lang w:bidi="fa-IR"/>
        </w:rPr>
        <w:softHyphen/>
      </w:r>
      <w:r w:rsidR="0099672B" w:rsidRPr="007E095E">
        <w:rPr>
          <w:rFonts w:cs="B Mitra" w:hint="cs"/>
          <w:sz w:val="24"/>
          <w:szCs w:val="24"/>
          <w:rtl/>
          <w:lang w:bidi="fa-IR"/>
        </w:rPr>
        <w:t>کند.</w:t>
      </w:r>
    </w:p>
    <w:p w14:paraId="7C89532C" w14:textId="77777777" w:rsidR="00485378" w:rsidRPr="007E095E" w:rsidRDefault="00394ABC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این مقال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، دوباره خیلی شبیه بخش "گزی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"ی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نیویورک تایمز</w:t>
      </w:r>
      <w:r w:rsidRPr="007E095E">
        <w:rPr>
          <w:rFonts w:cs="B Mitra" w:hint="cs"/>
          <w:sz w:val="24"/>
          <w:szCs w:val="24"/>
          <w:rtl/>
          <w:lang w:bidi="fa-IR"/>
        </w:rPr>
        <w:t>، کارنماها را توصیف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، آنها را در بافتاری هنری جا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هند، و توضی</w:t>
      </w:r>
      <w:r w:rsidR="00076A8B" w:rsidRPr="007E095E">
        <w:rPr>
          <w:rFonts w:cs="B Mitra" w:hint="cs"/>
          <w:sz w:val="24"/>
          <w:szCs w:val="24"/>
          <w:rtl/>
          <w:lang w:bidi="fa-IR"/>
        </w:rPr>
        <w:t>ح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کوتاه</w:t>
      </w:r>
      <w:r w:rsidR="00076A8B" w:rsidRPr="007E095E">
        <w:rPr>
          <w:rFonts w:cs="B Mitra" w:hint="cs"/>
          <w:sz w:val="24"/>
          <w:szCs w:val="24"/>
          <w:rtl/>
          <w:lang w:bidi="fa-IR"/>
        </w:rPr>
        <w:t>ی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دربارۀ آثار هنری</w:t>
      </w:r>
      <w:r w:rsidR="00076A8B" w:rsidRPr="007E095E">
        <w:rPr>
          <w:rFonts w:cs="B Mitra" w:hint="cs"/>
          <w:sz w:val="24"/>
          <w:szCs w:val="24"/>
          <w:rtl/>
          <w:lang w:bidi="fa-IR"/>
        </w:rPr>
        <w:t xml:space="preserve"> در اختیار می</w:t>
      </w:r>
      <w:r w:rsidR="00076A8B" w:rsidRPr="007E095E">
        <w:rPr>
          <w:rFonts w:cs="B Mitra"/>
          <w:sz w:val="24"/>
          <w:szCs w:val="24"/>
          <w:rtl/>
          <w:lang w:bidi="fa-IR"/>
        </w:rPr>
        <w:softHyphen/>
      </w:r>
      <w:r w:rsidR="00076A8B" w:rsidRPr="007E095E">
        <w:rPr>
          <w:rFonts w:cs="B Mitra" w:hint="cs"/>
          <w:sz w:val="24"/>
          <w:szCs w:val="24"/>
          <w:rtl/>
          <w:lang w:bidi="fa-IR"/>
        </w:rPr>
        <w:t>گذارند. این مقاله</w:t>
      </w:r>
      <w:r w:rsidR="00076A8B" w:rsidRPr="007E095E">
        <w:rPr>
          <w:rFonts w:cs="B Mitra"/>
          <w:sz w:val="24"/>
          <w:szCs w:val="24"/>
          <w:rtl/>
          <w:lang w:bidi="fa-IR"/>
        </w:rPr>
        <w:softHyphen/>
      </w:r>
      <w:r w:rsidR="00076A8B" w:rsidRPr="007E095E">
        <w:rPr>
          <w:rFonts w:cs="B Mitra" w:hint="cs"/>
          <w:sz w:val="24"/>
          <w:szCs w:val="24"/>
          <w:rtl/>
          <w:lang w:bidi="fa-IR"/>
        </w:rPr>
        <w:t>ها نمونه</w:t>
      </w:r>
      <w:r w:rsidR="00076A8B" w:rsidRPr="007E095E">
        <w:rPr>
          <w:rFonts w:cs="B Mitra"/>
          <w:sz w:val="24"/>
          <w:szCs w:val="24"/>
          <w:rtl/>
          <w:lang w:bidi="fa-IR"/>
        </w:rPr>
        <w:softHyphen/>
      </w:r>
      <w:r w:rsidR="00076A8B" w:rsidRPr="007E095E">
        <w:rPr>
          <w:rFonts w:cs="B Mitra" w:hint="cs"/>
          <w:sz w:val="24"/>
          <w:szCs w:val="24"/>
          <w:rtl/>
          <w:lang w:bidi="fa-IR"/>
        </w:rPr>
        <w:t>ای از سلیقه</w:t>
      </w:r>
      <w:r w:rsidR="00076A8B" w:rsidRPr="007E095E">
        <w:rPr>
          <w:rFonts w:cs="B Mitra"/>
          <w:sz w:val="24"/>
          <w:szCs w:val="24"/>
          <w:rtl/>
          <w:lang w:bidi="fa-IR"/>
        </w:rPr>
        <w:softHyphen/>
      </w:r>
      <w:r w:rsidR="00076A8B" w:rsidRPr="007E095E">
        <w:rPr>
          <w:rFonts w:cs="B Mitra" w:hint="cs"/>
          <w:sz w:val="24"/>
          <w:szCs w:val="24"/>
          <w:rtl/>
          <w:lang w:bidi="fa-IR"/>
        </w:rPr>
        <w:t xml:space="preserve">سازی در عمل است، </w:t>
      </w:r>
      <w:r w:rsidR="005440E3" w:rsidRPr="007E095E">
        <w:rPr>
          <w:rFonts w:cs="B Mitra" w:hint="cs"/>
          <w:sz w:val="24"/>
          <w:szCs w:val="24"/>
          <w:rtl/>
          <w:lang w:bidi="fa-IR"/>
        </w:rPr>
        <w:t xml:space="preserve">چرا که منتقدین و </w:t>
      </w:r>
      <w:r w:rsidR="00575179" w:rsidRPr="007E095E">
        <w:rPr>
          <w:rFonts w:cs="B Mitra" w:hint="cs"/>
          <w:sz w:val="24"/>
          <w:szCs w:val="24"/>
          <w:rtl/>
          <w:lang w:bidi="fa-IR"/>
        </w:rPr>
        <w:t>سردبیرها کارهای هنری را بر مبنای مواد تبلیغاتی که به دست آنها رسیده ارزیابی می</w:t>
      </w:r>
      <w:r w:rsidR="00575179" w:rsidRPr="007E095E">
        <w:rPr>
          <w:rFonts w:cs="B Mitra"/>
          <w:sz w:val="24"/>
          <w:szCs w:val="24"/>
          <w:rtl/>
          <w:lang w:bidi="fa-IR"/>
        </w:rPr>
        <w:softHyphen/>
      </w:r>
      <w:r w:rsidR="00575179" w:rsidRPr="007E095E">
        <w:rPr>
          <w:rFonts w:cs="B Mitra" w:hint="cs"/>
          <w:sz w:val="24"/>
          <w:szCs w:val="24"/>
          <w:rtl/>
          <w:lang w:bidi="fa-IR"/>
        </w:rPr>
        <w:t>کنند تا از میان گروه بزرگی از هنرمندان در شهرهای مختلف، آنهایی را که به زعم</w:t>
      </w:r>
      <w:r w:rsidR="00575179" w:rsidRPr="007E095E">
        <w:rPr>
          <w:rFonts w:cs="B Mitra"/>
          <w:sz w:val="24"/>
          <w:szCs w:val="24"/>
          <w:rtl/>
          <w:lang w:bidi="fa-IR"/>
        </w:rPr>
        <w:softHyphen/>
      </w:r>
      <w:r w:rsidR="00575179" w:rsidRPr="007E095E">
        <w:rPr>
          <w:rFonts w:cs="B Mitra" w:hint="cs"/>
          <w:sz w:val="24"/>
          <w:szCs w:val="24"/>
          <w:rtl/>
          <w:lang w:bidi="fa-IR"/>
        </w:rPr>
        <w:t xml:space="preserve">شان "بهترین" هستند معرفی کنند. </w:t>
      </w:r>
      <w:r w:rsidR="00DD275A" w:rsidRPr="007E095E">
        <w:rPr>
          <w:rFonts w:cs="B Mitra" w:hint="cs"/>
          <w:sz w:val="24"/>
          <w:szCs w:val="24"/>
          <w:rtl/>
          <w:lang w:bidi="fa-IR"/>
        </w:rPr>
        <w:t>بسیاری از هنرمندان چه بسا این مقاله</w:t>
      </w:r>
      <w:r w:rsidR="00DD275A" w:rsidRPr="007E095E">
        <w:rPr>
          <w:rFonts w:cs="B Mitra"/>
          <w:sz w:val="24"/>
          <w:szCs w:val="24"/>
          <w:rtl/>
          <w:lang w:bidi="fa-IR"/>
        </w:rPr>
        <w:softHyphen/>
      </w:r>
      <w:r w:rsidR="00DD275A" w:rsidRPr="007E095E">
        <w:rPr>
          <w:rFonts w:cs="B Mitra" w:hint="cs"/>
          <w:sz w:val="24"/>
          <w:szCs w:val="24"/>
          <w:rtl/>
          <w:lang w:bidi="fa-IR"/>
        </w:rPr>
        <w:t xml:space="preserve">ها و اخبار را به بخش پوششِ "خبر"یِ </w:t>
      </w:r>
      <w:r w:rsidR="00485378" w:rsidRPr="007E095E">
        <w:rPr>
          <w:rFonts w:cs="B Mitra" w:hint="cs"/>
          <w:sz w:val="24"/>
          <w:szCs w:val="24"/>
          <w:rtl/>
          <w:lang w:bidi="fa-IR"/>
        </w:rPr>
        <w:t>وب</w:t>
      </w:r>
      <w:r w:rsidR="00485378" w:rsidRPr="007E095E">
        <w:rPr>
          <w:rFonts w:cs="B Mitra"/>
          <w:sz w:val="24"/>
          <w:szCs w:val="24"/>
          <w:rtl/>
          <w:lang w:bidi="fa-IR"/>
        </w:rPr>
        <w:softHyphen/>
      </w:r>
      <w:r w:rsidR="00485378" w:rsidRPr="007E095E">
        <w:rPr>
          <w:rFonts w:cs="B Mitra" w:hint="cs"/>
          <w:sz w:val="24"/>
          <w:szCs w:val="24"/>
          <w:rtl/>
          <w:lang w:bidi="fa-IR"/>
        </w:rPr>
        <w:t>سایت</w:t>
      </w:r>
      <w:r w:rsidR="00485378" w:rsidRPr="007E095E">
        <w:rPr>
          <w:rFonts w:cs="B Mitra"/>
          <w:sz w:val="24"/>
          <w:szCs w:val="24"/>
          <w:rtl/>
          <w:lang w:bidi="fa-IR"/>
        </w:rPr>
        <w:softHyphen/>
      </w:r>
      <w:r w:rsidR="00485378" w:rsidRPr="007E095E">
        <w:rPr>
          <w:rFonts w:cs="B Mitra" w:hint="cs"/>
          <w:sz w:val="24"/>
          <w:szCs w:val="24"/>
          <w:rtl/>
          <w:lang w:bidi="fa-IR"/>
        </w:rPr>
        <w:t xml:space="preserve">های </w:t>
      </w:r>
      <w:r w:rsidR="00485378" w:rsidRPr="007E095E">
        <w:rPr>
          <w:rFonts w:cs="B Mitra" w:hint="cs"/>
          <w:sz w:val="24"/>
          <w:szCs w:val="24"/>
          <w:rtl/>
          <w:lang w:bidi="fa-IR"/>
        </w:rPr>
        <w:lastRenderedPageBreak/>
        <w:t>خودشان پیوند بزنند، و از آنها به مثابۀ ابزاری برای تاکید بر شهرت و وجهۀ عمومی</w:t>
      </w:r>
      <w:r w:rsidR="00485378" w:rsidRPr="007E095E">
        <w:rPr>
          <w:rFonts w:cs="B Mitra"/>
          <w:sz w:val="24"/>
          <w:szCs w:val="24"/>
          <w:rtl/>
          <w:lang w:bidi="fa-IR"/>
        </w:rPr>
        <w:softHyphen/>
      </w:r>
      <w:r w:rsidR="00485378" w:rsidRPr="007E095E">
        <w:rPr>
          <w:rFonts w:cs="B Mitra" w:hint="cs"/>
          <w:sz w:val="24"/>
          <w:szCs w:val="24"/>
          <w:rtl/>
          <w:lang w:bidi="fa-IR"/>
        </w:rPr>
        <w:t xml:space="preserve">شان استفاده کنند. </w:t>
      </w:r>
    </w:p>
    <w:p w14:paraId="3B48C7E1" w14:textId="64FA706F" w:rsidR="00EC22FE" w:rsidRPr="007E095E" w:rsidRDefault="00485378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C15115" w:rsidRPr="007E095E">
        <w:rPr>
          <w:rFonts w:cs="B Mitra" w:hint="cs"/>
          <w:sz w:val="24"/>
          <w:szCs w:val="24"/>
          <w:rtl/>
          <w:lang w:bidi="fa-IR"/>
        </w:rPr>
        <w:t xml:space="preserve">برای مثال، جِنی جوُنز، که پیشتر به او اشاره شد، </w:t>
      </w:r>
      <w:r w:rsidR="00461CCE" w:rsidRPr="007E095E">
        <w:rPr>
          <w:rFonts w:cs="B Mitra" w:hint="cs"/>
          <w:sz w:val="24"/>
          <w:szCs w:val="24"/>
          <w:rtl/>
          <w:lang w:bidi="fa-IR"/>
        </w:rPr>
        <w:t xml:space="preserve">به 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>واسطۀ نمایش مجموعه</w:t>
      </w:r>
      <w:r w:rsidR="00EB06AE" w:rsidRPr="007E095E">
        <w:rPr>
          <w:rFonts w:cs="B Mitra"/>
          <w:sz w:val="24"/>
          <w:szCs w:val="24"/>
          <w:rtl/>
          <w:lang w:bidi="fa-IR"/>
        </w:rPr>
        <w:softHyphen/>
      </w:r>
      <w:r w:rsidR="00EB06AE" w:rsidRPr="007E095E">
        <w:rPr>
          <w:rFonts w:cs="B Mitra" w:hint="cs"/>
          <w:sz w:val="24"/>
          <w:szCs w:val="24"/>
          <w:rtl/>
          <w:lang w:bidi="fa-IR"/>
        </w:rPr>
        <w:t>ای از کارهایش با عنوان "نقاشی</w:t>
      </w:r>
      <w:r w:rsidR="00EB06AE" w:rsidRPr="007E095E">
        <w:rPr>
          <w:rFonts w:cs="B Mitra"/>
          <w:sz w:val="24"/>
          <w:szCs w:val="24"/>
          <w:rtl/>
          <w:lang w:bidi="fa-IR"/>
        </w:rPr>
        <w:softHyphen/>
      </w:r>
      <w:r w:rsidR="00EB06AE" w:rsidRPr="007E095E">
        <w:rPr>
          <w:rFonts w:cs="B Mitra" w:hint="cs"/>
          <w:sz w:val="24"/>
          <w:szCs w:val="24"/>
          <w:rtl/>
          <w:lang w:bidi="fa-IR"/>
        </w:rPr>
        <w:t>های اَکوستیک"</w:t>
      </w:r>
      <w:r w:rsidR="00C20B4E" w:rsidRPr="007E095E">
        <w:rPr>
          <w:rFonts w:cs="B Mitra" w:hint="cs"/>
          <w:sz w:val="24"/>
          <w:szCs w:val="24"/>
          <w:vertAlign w:val="superscript"/>
          <w:rtl/>
          <w:lang w:bidi="fa-IR"/>
        </w:rPr>
        <w:t>54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 xml:space="preserve"> در فوریۀ </w:t>
      </w:r>
      <w:r w:rsidR="00023656">
        <w:rPr>
          <w:rFonts w:cs="B Mitra" w:hint="cs"/>
          <w:sz w:val="24"/>
          <w:szCs w:val="24"/>
          <w:rtl/>
          <w:lang w:bidi="fa-IR"/>
        </w:rPr>
        <w:t>۲۰۱۶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>، از جمله برگزیده</w:t>
      </w:r>
      <w:r w:rsidR="00EB06AE" w:rsidRPr="007E095E">
        <w:rPr>
          <w:rFonts w:cs="B Mitra"/>
          <w:sz w:val="24"/>
          <w:szCs w:val="24"/>
          <w:rtl/>
          <w:lang w:bidi="fa-IR"/>
        </w:rPr>
        <w:softHyphen/>
      </w:r>
      <w:r w:rsidR="00EB06AE" w:rsidRPr="007E095E">
        <w:rPr>
          <w:rFonts w:cs="B Mitra" w:hint="cs"/>
          <w:sz w:val="24"/>
          <w:szCs w:val="24"/>
          <w:rtl/>
          <w:lang w:bidi="fa-IR"/>
        </w:rPr>
        <w:t xml:space="preserve">های منتقدین </w:t>
      </w:r>
      <w:r w:rsidR="00EB06AE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EB06AE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EB06AE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 xml:space="preserve">در شهر 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>هوستون بود.</w:t>
      </w:r>
      <w:r w:rsidR="00C20B4E" w:rsidRPr="007E095E">
        <w:rPr>
          <w:rFonts w:cs="B Mitra" w:hint="cs"/>
          <w:sz w:val="24"/>
          <w:szCs w:val="24"/>
          <w:vertAlign w:val="superscript"/>
          <w:rtl/>
          <w:lang w:bidi="fa-IR"/>
        </w:rPr>
        <w:t>55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 xml:space="preserve"> اَندی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>کَمبِل</w:t>
      </w:r>
      <w:r w:rsidR="00C20B4E" w:rsidRPr="007E095E">
        <w:rPr>
          <w:rFonts w:cs="B Mitra" w:hint="cs"/>
          <w:sz w:val="24"/>
          <w:szCs w:val="24"/>
          <w:vertAlign w:val="superscript"/>
          <w:rtl/>
          <w:lang w:bidi="fa-IR"/>
        </w:rPr>
        <w:t>56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>، منتقدی که کار جوُنز را انتخاب کرده بود، می</w:t>
      </w:r>
      <w:r w:rsidR="00505A8F" w:rsidRPr="007E095E">
        <w:rPr>
          <w:rFonts w:cs="B Mitra"/>
          <w:sz w:val="24"/>
          <w:szCs w:val="24"/>
          <w:rtl/>
          <w:lang w:bidi="fa-IR"/>
        </w:rPr>
        <w:softHyphen/>
      </w:r>
      <w:r w:rsidR="00505A8F" w:rsidRPr="007E095E">
        <w:rPr>
          <w:rFonts w:cs="B Mitra" w:hint="cs"/>
          <w:sz w:val="24"/>
          <w:szCs w:val="24"/>
          <w:rtl/>
          <w:lang w:bidi="fa-IR"/>
        </w:rPr>
        <w:t>نویسد اثر "خیره</w:t>
      </w:r>
      <w:r w:rsidR="00505A8F" w:rsidRPr="007E095E">
        <w:rPr>
          <w:rFonts w:cs="B Mitra"/>
          <w:sz w:val="24"/>
          <w:szCs w:val="24"/>
          <w:rtl/>
          <w:lang w:bidi="fa-IR"/>
        </w:rPr>
        <w:softHyphen/>
      </w:r>
      <w:r w:rsidR="00505A8F" w:rsidRPr="007E095E">
        <w:rPr>
          <w:rFonts w:cs="B Mitra" w:hint="cs"/>
          <w:sz w:val="24"/>
          <w:szCs w:val="24"/>
          <w:rtl/>
          <w:lang w:bidi="fa-IR"/>
        </w:rPr>
        <w:t>کننده" است.</w:t>
      </w:r>
      <w:r w:rsidR="00C20B4E" w:rsidRPr="007E095E">
        <w:rPr>
          <w:rFonts w:cs="B Mitra" w:hint="cs"/>
          <w:sz w:val="24"/>
          <w:szCs w:val="24"/>
          <w:vertAlign w:val="superscript"/>
          <w:rtl/>
          <w:lang w:bidi="fa-IR"/>
        </w:rPr>
        <w:t>57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C49CA" w:rsidRPr="007E095E">
        <w:rPr>
          <w:rFonts w:cs="B Mitra" w:hint="cs"/>
          <w:sz w:val="24"/>
          <w:szCs w:val="24"/>
          <w:rtl/>
          <w:lang w:bidi="fa-IR"/>
        </w:rPr>
        <w:t>در وب</w:t>
      </w:r>
      <w:r w:rsidR="00EC49CA" w:rsidRPr="007E095E">
        <w:rPr>
          <w:rFonts w:cs="B Mitra"/>
          <w:sz w:val="24"/>
          <w:szCs w:val="24"/>
          <w:rtl/>
          <w:lang w:bidi="fa-IR"/>
        </w:rPr>
        <w:softHyphen/>
      </w:r>
      <w:r w:rsidR="00EC49CA" w:rsidRPr="007E095E">
        <w:rPr>
          <w:rFonts w:cs="B Mitra" w:hint="cs"/>
          <w:sz w:val="24"/>
          <w:szCs w:val="24"/>
          <w:rtl/>
          <w:lang w:bidi="fa-IR"/>
        </w:rPr>
        <w:t xml:space="preserve">سایت جوُنز، در میان فهرستی از مقالات و </w:t>
      </w:r>
      <w:r w:rsidR="00EC22FE" w:rsidRPr="007E095E">
        <w:rPr>
          <w:rFonts w:cs="B Mitra" w:hint="cs"/>
          <w:sz w:val="24"/>
          <w:szCs w:val="24"/>
          <w:rtl/>
          <w:lang w:bidi="fa-IR"/>
        </w:rPr>
        <w:t>نقد و بررسی</w:t>
      </w:r>
      <w:r w:rsidR="00EC22FE" w:rsidRPr="007E095E">
        <w:rPr>
          <w:rFonts w:cs="B Mitra"/>
          <w:sz w:val="24"/>
          <w:szCs w:val="24"/>
          <w:rtl/>
          <w:lang w:bidi="fa-IR"/>
        </w:rPr>
        <w:softHyphen/>
      </w:r>
      <w:r w:rsidR="00EC22FE" w:rsidRPr="007E095E">
        <w:rPr>
          <w:rFonts w:cs="B Mitra" w:hint="cs"/>
          <w:sz w:val="24"/>
          <w:szCs w:val="24"/>
          <w:rtl/>
          <w:lang w:bidi="fa-IR"/>
        </w:rPr>
        <w:t>های مثبت، پیوندی به این مقاله را هم می</w:t>
      </w:r>
      <w:r w:rsidR="00EC22FE" w:rsidRPr="007E095E">
        <w:rPr>
          <w:rFonts w:cs="B Mitra"/>
          <w:sz w:val="24"/>
          <w:szCs w:val="24"/>
          <w:rtl/>
          <w:lang w:bidi="fa-IR"/>
        </w:rPr>
        <w:softHyphen/>
      </w:r>
      <w:r w:rsidR="00EC22FE" w:rsidRPr="007E095E">
        <w:rPr>
          <w:rFonts w:cs="B Mitra" w:hint="cs"/>
          <w:sz w:val="24"/>
          <w:szCs w:val="24"/>
          <w:rtl/>
          <w:lang w:bidi="fa-IR"/>
        </w:rPr>
        <w:t>توان پیدا کرد.</w:t>
      </w:r>
      <w:r w:rsidR="00C20B4E" w:rsidRPr="007E095E">
        <w:rPr>
          <w:rFonts w:cs="B Mitra" w:hint="cs"/>
          <w:sz w:val="24"/>
          <w:szCs w:val="24"/>
          <w:vertAlign w:val="superscript"/>
          <w:rtl/>
          <w:lang w:bidi="fa-IR"/>
        </w:rPr>
        <w:t>58</w:t>
      </w:r>
      <w:r w:rsidR="00EC22F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7228D72E" w14:textId="77777777" w:rsidR="00112486" w:rsidRPr="007E095E" w:rsidRDefault="00EC22FE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Pr="007E095E">
        <w:rPr>
          <w:rFonts w:cs="B Mitra" w:hint="cs"/>
          <w:sz w:val="24"/>
          <w:szCs w:val="24"/>
          <w:rtl/>
          <w:lang w:bidi="fa-IR"/>
        </w:rPr>
        <w:t>در بخش "گزی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"ی جهان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ش، ضرورتاَ "بهترین" آثار برگزیده از کارنماها در بزرگ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ین کانون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هنریِ جهان را ساماندهی و معرفی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  <w:r w:rsidR="00EE3916" w:rsidRPr="007E095E">
        <w:rPr>
          <w:rFonts w:cs="B Mitra" w:hint="cs"/>
          <w:sz w:val="24"/>
          <w:szCs w:val="24"/>
          <w:rtl/>
          <w:lang w:bidi="fa-IR"/>
        </w:rPr>
        <w:t>سردبیران هنری و منتقدین مجله کتاب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، کاتالوگ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 و مجلاتی را که از هزاران کارنما که هر ساله برگزار می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شوند و به دست آنها رسیده، بررسی می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کنند و تصمیم می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گیرند مردم کدام یک از آنها را باید ببینند. در هفته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یی که افتتاحیه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ی بیشتری وجود دارد، رقابت برای پیدا کردن جایی در این ستون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 شدیدتر است، در حالی که در هفته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های خلوت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تر (مانند تابستان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) شانس بیشتری برای هنرمندان کمتر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>شناخته</w:t>
      </w:r>
      <w:r w:rsidR="00EE3916" w:rsidRPr="007E095E">
        <w:rPr>
          <w:rFonts w:cs="B Mitra"/>
          <w:sz w:val="24"/>
          <w:szCs w:val="24"/>
          <w:rtl/>
          <w:lang w:bidi="fa-IR"/>
        </w:rPr>
        <w:softHyphen/>
      </w:r>
      <w:r w:rsidR="00EE3916" w:rsidRPr="007E095E">
        <w:rPr>
          <w:rFonts w:cs="B Mitra" w:hint="cs"/>
          <w:sz w:val="24"/>
          <w:szCs w:val="24"/>
          <w:rtl/>
          <w:lang w:bidi="fa-IR"/>
        </w:rPr>
        <w:t xml:space="preserve">شده وجود دارد که </w:t>
      </w:r>
      <w:r w:rsidR="00112486" w:rsidRPr="007E095E">
        <w:rPr>
          <w:rFonts w:cs="B Mitra" w:hint="cs"/>
          <w:sz w:val="24"/>
          <w:szCs w:val="24"/>
          <w:rtl/>
          <w:lang w:bidi="fa-IR"/>
        </w:rPr>
        <w:t>خودی در این نوشته</w:t>
      </w:r>
      <w:r w:rsidR="00112486" w:rsidRPr="007E095E">
        <w:rPr>
          <w:rFonts w:cs="B Mitra"/>
          <w:sz w:val="24"/>
          <w:szCs w:val="24"/>
          <w:rtl/>
          <w:lang w:bidi="fa-IR"/>
        </w:rPr>
        <w:softHyphen/>
      </w:r>
      <w:r w:rsidR="00112486" w:rsidRPr="007E095E">
        <w:rPr>
          <w:rFonts w:cs="B Mitra" w:hint="cs"/>
          <w:sz w:val="24"/>
          <w:szCs w:val="24"/>
          <w:rtl/>
          <w:lang w:bidi="fa-IR"/>
        </w:rPr>
        <w:t xml:space="preserve">ها نشان دهند. </w:t>
      </w:r>
    </w:p>
    <w:p w14:paraId="23D3F4C0" w14:textId="4E6B8512" w:rsidR="004719C1" w:rsidRPr="007E095E" w:rsidRDefault="00112486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EE3916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05A8F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EB06AE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394ABC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Pr="007E095E">
        <w:rPr>
          <w:rFonts w:cs="B Mitra" w:hint="cs"/>
          <w:sz w:val="24"/>
          <w:szCs w:val="24"/>
          <w:rtl/>
          <w:lang w:bidi="fa-IR"/>
        </w:rPr>
        <w:t>نمو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ی از مجلات چاپ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ت که به دنیای دیجیتال روی آورد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. هرچند،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هنریِ دیگری وجود دارند که فقط بر روی اینترنت پا گرفت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اند. یکی از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ها </w:t>
      </w:r>
      <w:r w:rsidRPr="007E095E">
        <w:rPr>
          <w:rFonts w:cs="B Mitra"/>
          <w:i/>
          <w:iCs/>
          <w:sz w:val="24"/>
          <w:szCs w:val="24"/>
          <w:lang w:bidi="fa-IR"/>
        </w:rPr>
        <w:t>Artsy.net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ست، که اولین بار در اکتبر </w:t>
      </w:r>
      <w:r w:rsidR="00730BF1">
        <w:rPr>
          <w:rFonts w:cs="B Mitra" w:hint="cs"/>
          <w:sz w:val="24"/>
          <w:szCs w:val="24"/>
          <w:rtl/>
          <w:lang w:bidi="fa-IR"/>
        </w:rPr>
        <w:t>۲۰۱۲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بر روی شبکۀ جهانی اینترنت ظاهر شد، و هدف از تاسیس خود را این طور بیان کرد: "... در دسترس قرار دادنِ دنیای هنر برای هر که </w:t>
      </w:r>
      <w:r w:rsidR="00325B69" w:rsidRPr="007E095E">
        <w:rPr>
          <w:rFonts w:cs="B Mitra" w:hint="cs"/>
          <w:sz w:val="24"/>
          <w:szCs w:val="24"/>
          <w:rtl/>
          <w:lang w:bidi="fa-IR"/>
        </w:rPr>
        <w:t xml:space="preserve">به اینترنت متصل است. </w:t>
      </w:r>
      <w:r w:rsidR="00325B69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325B69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325B69" w:rsidRPr="007E095E">
        <w:rPr>
          <w:rFonts w:cs="B Mitra" w:hint="cs"/>
          <w:sz w:val="24"/>
          <w:szCs w:val="24"/>
          <w:rtl/>
          <w:lang w:bidi="fa-IR"/>
        </w:rPr>
        <w:t>منبعی برای جمع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>آوری هنر و آموزش است."</w:t>
      </w:r>
      <w:r w:rsidR="00A13296" w:rsidRPr="007E095E">
        <w:rPr>
          <w:rFonts w:cs="B Mitra" w:hint="cs"/>
          <w:sz w:val="24"/>
          <w:szCs w:val="24"/>
          <w:vertAlign w:val="superscript"/>
          <w:rtl/>
          <w:lang w:bidi="fa-IR"/>
        </w:rPr>
        <w:t>59 60</w:t>
      </w:r>
      <w:r w:rsidR="00325B69" w:rsidRPr="007E095E">
        <w:rPr>
          <w:rFonts w:cs="B Mitra" w:hint="cs"/>
          <w:sz w:val="24"/>
          <w:szCs w:val="24"/>
          <w:rtl/>
          <w:lang w:bidi="fa-IR"/>
        </w:rPr>
        <w:t xml:space="preserve"> هدف این وب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>سایت با به خدمت گرفتن یک نرم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>افزارِ سلیقه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 xml:space="preserve">سنج شبیه آنچه </w:t>
      </w:r>
      <w:r w:rsidR="00325B69" w:rsidRPr="007E095E">
        <w:rPr>
          <w:rFonts w:cs="B Mitra" w:hint="cs"/>
          <w:i/>
          <w:iCs/>
          <w:sz w:val="24"/>
          <w:szCs w:val="24"/>
          <w:rtl/>
          <w:lang w:bidi="fa-IR"/>
        </w:rPr>
        <w:t>رادیوی اینترنتی پاندوُرا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1</w:t>
      </w:r>
      <w:r w:rsidR="00325B69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 </w:t>
      </w:r>
      <w:r w:rsidR="00325B69" w:rsidRPr="007E095E">
        <w:rPr>
          <w:rFonts w:cs="B Mitra" w:hint="cs"/>
          <w:sz w:val="24"/>
          <w:szCs w:val="24"/>
          <w:rtl/>
          <w:lang w:bidi="fa-IR"/>
        </w:rPr>
        <w:t>از آن استفاده می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>کرد، کمک به مردم برای کشف هنر و هنرمندان جدید بر اساس سلیقه</w:t>
      </w:r>
      <w:r w:rsidR="00325B69" w:rsidRPr="007E095E">
        <w:rPr>
          <w:rFonts w:cs="B Mitra"/>
          <w:sz w:val="24"/>
          <w:szCs w:val="24"/>
          <w:rtl/>
          <w:lang w:bidi="fa-IR"/>
        </w:rPr>
        <w:softHyphen/>
      </w:r>
      <w:r w:rsidR="00325B69" w:rsidRPr="007E095E">
        <w:rPr>
          <w:rFonts w:cs="B Mitra" w:hint="cs"/>
          <w:sz w:val="24"/>
          <w:szCs w:val="24"/>
          <w:rtl/>
          <w:lang w:bidi="fa-IR"/>
        </w:rPr>
        <w:t>ای بود که از پیش واجد آن بودند.</w:t>
      </w:r>
      <w:r w:rsidR="005D3A61" w:rsidRPr="007E095E">
        <w:rPr>
          <w:rFonts w:cs="B Mitra" w:hint="cs"/>
          <w:sz w:val="24"/>
          <w:szCs w:val="24"/>
          <w:rtl/>
          <w:lang w:bidi="fa-IR"/>
        </w:rPr>
        <w:t xml:space="preserve"> برای تحقق این هدف، </w:t>
      </w:r>
      <w:r w:rsidR="005D3A61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5D3A61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5D3A61" w:rsidRPr="007E095E">
        <w:rPr>
          <w:rFonts w:cs="B Mitra" w:hint="cs"/>
          <w:sz w:val="24"/>
          <w:szCs w:val="24"/>
          <w:rtl/>
          <w:lang w:bidi="fa-IR"/>
        </w:rPr>
        <w:t xml:space="preserve">با هزاران گالری و موزه </w:t>
      </w:r>
      <w:r w:rsidR="005D3A61" w:rsidRPr="007E095E">
        <w:rPr>
          <w:rFonts w:cs="B Mitra" w:hint="cs"/>
          <w:sz w:val="24"/>
          <w:szCs w:val="24"/>
          <w:rtl/>
          <w:lang w:bidi="fa-IR"/>
        </w:rPr>
        <w:lastRenderedPageBreak/>
        <w:t>در سراسر جهان ارتباط برقرار کرد. با گذشت سال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>ها، این وب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>سایت هم از نظر اندازه و هم چشم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>انداز، بزرگ و بزرگ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>تر شده، و طیفی از جنبه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>ها و خدمات تازه را به بدنۀ اولیه</w:t>
      </w:r>
      <w:r w:rsidR="005D3A61" w:rsidRPr="007E095E">
        <w:rPr>
          <w:rFonts w:cs="B Mitra"/>
          <w:sz w:val="24"/>
          <w:szCs w:val="24"/>
          <w:rtl/>
          <w:lang w:bidi="fa-IR"/>
        </w:rPr>
        <w:softHyphen/>
      </w:r>
      <w:r w:rsidR="005D3A61" w:rsidRPr="007E095E">
        <w:rPr>
          <w:rFonts w:cs="B Mitra" w:hint="cs"/>
          <w:sz w:val="24"/>
          <w:szCs w:val="24"/>
          <w:rtl/>
          <w:lang w:bidi="fa-IR"/>
        </w:rPr>
        <w:t xml:space="preserve">اش اضافه کرده </w:t>
      </w:r>
      <w:r w:rsidR="008D4B54" w:rsidRPr="007E095E">
        <w:rPr>
          <w:rFonts w:cs="B Mitra" w:hint="cs"/>
          <w:sz w:val="24"/>
          <w:szCs w:val="24"/>
          <w:rtl/>
          <w:lang w:bidi="fa-IR"/>
        </w:rPr>
        <w:t xml:space="preserve">است. اکنون، </w:t>
      </w:r>
      <w:r w:rsidR="004719C1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4719C1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4719C1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4719C1" w:rsidRPr="007E095E">
        <w:rPr>
          <w:rFonts w:cs="B Mitra" w:hint="cs"/>
          <w:sz w:val="24"/>
          <w:szCs w:val="24"/>
          <w:rtl/>
          <w:lang w:bidi="fa-IR"/>
        </w:rPr>
        <w:t>وب</w:t>
      </w:r>
      <w:r w:rsidR="004719C1" w:rsidRPr="007E095E">
        <w:rPr>
          <w:rFonts w:cs="B Mitra"/>
          <w:sz w:val="24"/>
          <w:szCs w:val="24"/>
          <w:rtl/>
          <w:lang w:bidi="fa-IR"/>
        </w:rPr>
        <w:softHyphen/>
      </w:r>
      <w:r w:rsidR="004719C1" w:rsidRPr="007E095E">
        <w:rPr>
          <w:rFonts w:cs="B Mitra" w:hint="cs"/>
          <w:sz w:val="24"/>
          <w:szCs w:val="24"/>
          <w:rtl/>
          <w:lang w:bidi="fa-IR"/>
        </w:rPr>
        <w:t>سایت عظیمی</w:t>
      </w:r>
      <w:r w:rsidR="004719C1" w:rsidRPr="007E095E">
        <w:rPr>
          <w:rFonts w:cs="B Mitra"/>
          <w:sz w:val="24"/>
          <w:szCs w:val="24"/>
          <w:rtl/>
          <w:lang w:bidi="fa-IR"/>
        </w:rPr>
        <w:softHyphen/>
      </w:r>
      <w:r w:rsidR="004719C1" w:rsidRPr="007E095E">
        <w:rPr>
          <w:rFonts w:cs="B Mitra" w:hint="cs"/>
          <w:sz w:val="24"/>
          <w:szCs w:val="24"/>
          <w:rtl/>
          <w:lang w:bidi="fa-IR"/>
        </w:rPr>
        <w:t xml:space="preserve">ست؛ یک پایگاه اطلاعاتیِ هنری، محل خرید و فروش، مجله، و تقویم رویدادهای بزرگ در دنیای هنر. </w:t>
      </w:r>
    </w:p>
    <w:p w14:paraId="1561391A" w14:textId="741B91C1" w:rsidR="005E0C87" w:rsidRPr="007E095E" w:rsidRDefault="004719C1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</w:t>
      </w:r>
      <w:r w:rsidR="0073613F" w:rsidRPr="007E095E">
        <w:rPr>
          <w:rFonts w:cs="B Mitra" w:hint="cs"/>
          <w:sz w:val="24"/>
          <w:szCs w:val="24"/>
          <w:rtl/>
          <w:lang w:bidi="fa-IR"/>
        </w:rPr>
        <w:t>به عنوان یک پایگاه اطلاعاتی، این وب</w:t>
      </w:r>
      <w:r w:rsidR="0073613F" w:rsidRPr="007E095E">
        <w:rPr>
          <w:rFonts w:cs="B Mitra"/>
          <w:sz w:val="24"/>
          <w:szCs w:val="24"/>
          <w:rtl/>
          <w:lang w:bidi="fa-IR"/>
        </w:rPr>
        <w:softHyphen/>
      </w:r>
      <w:r w:rsidR="0073613F" w:rsidRPr="007E095E">
        <w:rPr>
          <w:rFonts w:cs="B Mitra" w:hint="cs"/>
          <w:sz w:val="24"/>
          <w:szCs w:val="24"/>
          <w:rtl/>
          <w:lang w:bidi="fa-IR"/>
        </w:rPr>
        <w:t>سایت به کاربرانش اجازه می</w:t>
      </w:r>
      <w:r w:rsidR="0073613F" w:rsidRPr="007E095E">
        <w:rPr>
          <w:rFonts w:cs="B Mitra"/>
          <w:sz w:val="24"/>
          <w:szCs w:val="24"/>
          <w:rtl/>
          <w:lang w:bidi="fa-IR"/>
        </w:rPr>
        <w:softHyphen/>
      </w:r>
      <w:r w:rsidR="0073613F" w:rsidRPr="007E095E">
        <w:rPr>
          <w:rFonts w:cs="B Mitra" w:hint="cs"/>
          <w:sz w:val="24"/>
          <w:szCs w:val="24"/>
          <w:rtl/>
          <w:lang w:bidi="fa-IR"/>
        </w:rPr>
        <w:t>دهد آثار هنری را به شیوه</w:t>
      </w:r>
      <w:r w:rsidR="0073613F" w:rsidRPr="007E095E">
        <w:rPr>
          <w:rFonts w:cs="B Mitra"/>
          <w:sz w:val="24"/>
          <w:szCs w:val="24"/>
          <w:rtl/>
          <w:lang w:bidi="fa-IR"/>
        </w:rPr>
        <w:softHyphen/>
      </w:r>
      <w:r w:rsidR="0073613F" w:rsidRPr="007E095E">
        <w:rPr>
          <w:rFonts w:cs="B Mitra" w:hint="cs"/>
          <w:sz w:val="24"/>
          <w:szCs w:val="24"/>
          <w:rtl/>
          <w:lang w:bidi="fa-IR"/>
        </w:rPr>
        <w:t>های مختلفی ببیند و در میان آنها جستجو کنند. آنها می</w:t>
      </w:r>
      <w:r w:rsidR="0073613F" w:rsidRPr="007E095E">
        <w:rPr>
          <w:rFonts w:cs="B Mitra"/>
          <w:sz w:val="24"/>
          <w:szCs w:val="24"/>
          <w:rtl/>
          <w:lang w:bidi="fa-IR"/>
        </w:rPr>
        <w:softHyphen/>
      </w:r>
      <w:r w:rsidR="0073613F" w:rsidRPr="007E095E">
        <w:rPr>
          <w:rFonts w:cs="B Mitra" w:hint="cs"/>
          <w:sz w:val="24"/>
          <w:szCs w:val="24"/>
          <w:rtl/>
          <w:lang w:bidi="fa-IR"/>
        </w:rPr>
        <w:t xml:space="preserve">توانند کارهای برگزیدۀ هنرمندان را به صورت جداگانه ببینند، یا 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 xml:space="preserve">از </w:t>
      </w:r>
      <w:r w:rsidR="0073613F" w:rsidRPr="007E095E">
        <w:rPr>
          <w:rFonts w:cs="B Mitra" w:hint="cs"/>
          <w:sz w:val="24"/>
          <w:szCs w:val="24"/>
          <w:rtl/>
          <w:lang w:bidi="fa-IR"/>
        </w:rPr>
        <w:t xml:space="preserve">آثار موجود و در دسترس 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>در گالری</w:t>
      </w:r>
      <w:r w:rsidR="008A2460" w:rsidRPr="007E095E">
        <w:rPr>
          <w:rFonts w:cs="B Mitra"/>
          <w:sz w:val="24"/>
          <w:szCs w:val="24"/>
          <w:rtl/>
          <w:lang w:bidi="fa-IR"/>
        </w:rPr>
        <w:softHyphen/>
      </w:r>
      <w:r w:rsidR="008A2460" w:rsidRPr="007E095E">
        <w:rPr>
          <w:rFonts w:cs="B Mitra" w:hint="cs"/>
          <w:sz w:val="24"/>
          <w:szCs w:val="24"/>
          <w:rtl/>
          <w:lang w:bidi="fa-IR"/>
        </w:rPr>
        <w:t>ها، آرت فرها، یا موزه</w:t>
      </w:r>
      <w:r w:rsidR="008A2460" w:rsidRPr="007E095E">
        <w:rPr>
          <w:rFonts w:cs="B Mitra"/>
          <w:sz w:val="24"/>
          <w:szCs w:val="24"/>
          <w:rtl/>
          <w:lang w:bidi="fa-IR"/>
        </w:rPr>
        <w:softHyphen/>
      </w:r>
      <w:r w:rsidR="008A2460" w:rsidRPr="007E095E">
        <w:rPr>
          <w:rFonts w:cs="B Mitra" w:hint="cs"/>
          <w:sz w:val="24"/>
          <w:szCs w:val="24"/>
          <w:rtl/>
          <w:lang w:bidi="fa-IR"/>
        </w:rPr>
        <w:t xml:space="preserve">ها اطلاع پیدا کنند. بنا به اظهار </w:t>
      </w:r>
      <w:r w:rsidR="008A2460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8A246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8A2460" w:rsidRPr="007E095E">
        <w:rPr>
          <w:rFonts w:cs="B Mitra" w:hint="cs"/>
          <w:i/>
          <w:iCs/>
          <w:sz w:val="24"/>
          <w:szCs w:val="24"/>
          <w:rtl/>
          <w:lang w:bidi="fa-IR"/>
        </w:rPr>
        <w:t>سی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>، که عملکرد تجاریِ چشمگیری دارد، "</w:t>
      </w:r>
      <w:r w:rsidR="00C0004D">
        <w:rPr>
          <w:rFonts w:cs="B Mitra" w:hint="cs"/>
          <w:sz w:val="24"/>
          <w:szCs w:val="24"/>
          <w:rtl/>
          <w:lang w:bidi="fa-IR"/>
        </w:rPr>
        <w:t>۳۰۰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>.</w:t>
      </w:r>
      <w:r w:rsidR="00C0004D">
        <w:rPr>
          <w:rFonts w:cs="B Mitra" w:hint="cs"/>
          <w:sz w:val="24"/>
          <w:szCs w:val="24"/>
          <w:rtl/>
          <w:lang w:bidi="fa-IR"/>
        </w:rPr>
        <w:t>۰۰۰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 xml:space="preserve"> اثر هنری که بین </w:t>
      </w:r>
      <w:r w:rsidR="00C0004D">
        <w:rPr>
          <w:rFonts w:cs="B Mitra" w:hint="cs"/>
          <w:sz w:val="24"/>
          <w:szCs w:val="24"/>
          <w:rtl/>
          <w:lang w:bidi="fa-IR"/>
        </w:rPr>
        <w:t>۱۰۰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 xml:space="preserve"> تا </w:t>
      </w:r>
      <w:r w:rsidR="00C0004D">
        <w:rPr>
          <w:rFonts w:cs="B Mitra" w:hint="cs"/>
          <w:sz w:val="24"/>
          <w:szCs w:val="24"/>
          <w:rtl/>
          <w:lang w:bidi="fa-IR"/>
        </w:rPr>
        <w:t>۱.۰۰۰.۰۰۰</w:t>
      </w:r>
      <w:r w:rsidR="008A2460" w:rsidRPr="007E095E">
        <w:rPr>
          <w:rFonts w:cs="B Mitra" w:hint="cs"/>
          <w:sz w:val="24"/>
          <w:szCs w:val="24"/>
          <w:rtl/>
          <w:lang w:bidi="fa-IR"/>
        </w:rPr>
        <w:t xml:space="preserve"> دلار قیمت دارند، برای فروش بر روی این وب</w:t>
      </w:r>
      <w:r w:rsidR="008A2460" w:rsidRPr="007E095E">
        <w:rPr>
          <w:rFonts w:cs="B Mitra"/>
          <w:sz w:val="24"/>
          <w:szCs w:val="24"/>
          <w:rtl/>
          <w:lang w:bidi="fa-IR"/>
        </w:rPr>
        <w:softHyphen/>
      </w:r>
      <w:r w:rsidR="008A2460" w:rsidRPr="007E095E">
        <w:rPr>
          <w:rFonts w:cs="B Mitra"/>
          <w:sz w:val="24"/>
          <w:szCs w:val="24"/>
          <w:rtl/>
          <w:lang w:bidi="fa-IR"/>
        </w:rPr>
        <w:softHyphen/>
      </w:r>
      <w:r w:rsidR="008A2460" w:rsidRPr="007E095E">
        <w:rPr>
          <w:rFonts w:cs="B Mitra" w:hint="cs"/>
          <w:sz w:val="24"/>
          <w:szCs w:val="24"/>
          <w:rtl/>
          <w:lang w:bidi="fa-IR"/>
        </w:rPr>
        <w:t>سایت در دسترس هستند</w:t>
      </w:r>
      <w:r w:rsidR="00A263F1" w:rsidRPr="007E095E">
        <w:rPr>
          <w:rFonts w:cs="B Mitra" w:hint="cs"/>
          <w:sz w:val="24"/>
          <w:szCs w:val="24"/>
          <w:rtl/>
          <w:lang w:bidi="fa-IR"/>
        </w:rPr>
        <w:t>."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2</w:t>
      </w:r>
      <w:r w:rsidR="00A263F1" w:rsidRPr="007E095E">
        <w:rPr>
          <w:rFonts w:cs="B Mitra" w:hint="cs"/>
          <w:sz w:val="24"/>
          <w:szCs w:val="24"/>
          <w:rtl/>
          <w:lang w:bidi="fa-IR"/>
        </w:rPr>
        <w:t xml:space="preserve"> </w:t>
      </w:r>
      <w:r w:rsidR="005E0C87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5E0C87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5E0C87" w:rsidRPr="007E095E">
        <w:rPr>
          <w:rFonts w:cs="B Mitra" w:hint="cs"/>
          <w:sz w:val="24"/>
          <w:szCs w:val="24"/>
          <w:rtl/>
          <w:lang w:bidi="fa-IR"/>
        </w:rPr>
        <w:t>به عنوان یک واسطه برای خریداران بالقوه و گالری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ها عمل می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کند، و هیچ نوع کمیسیونی دریافت نمی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کند.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3</w:t>
      </w:r>
      <w:r w:rsidR="005E0C87" w:rsidRPr="007E095E">
        <w:rPr>
          <w:rFonts w:cs="B Mitra" w:hint="cs"/>
          <w:sz w:val="24"/>
          <w:szCs w:val="24"/>
          <w:rtl/>
          <w:lang w:bidi="fa-IR"/>
        </w:rPr>
        <w:t xml:space="preserve"> کاربرها همچنین می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توانند به صورت آنلاین از طریق این وب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سایت در مزایدۀ آثار هنری، که برخی از آنها توسط بعضی از بزرگ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ترین حراج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خانه</w:t>
      </w:r>
      <w:r w:rsidR="005E0C87" w:rsidRPr="007E095E">
        <w:rPr>
          <w:rFonts w:cs="B Mitra"/>
          <w:sz w:val="24"/>
          <w:szCs w:val="24"/>
          <w:rtl/>
          <w:lang w:bidi="fa-IR"/>
        </w:rPr>
        <w:softHyphen/>
      </w:r>
      <w:r w:rsidR="005E0C87" w:rsidRPr="007E095E">
        <w:rPr>
          <w:rFonts w:cs="B Mitra" w:hint="cs"/>
          <w:sz w:val="24"/>
          <w:szCs w:val="24"/>
          <w:rtl/>
          <w:lang w:bidi="fa-IR"/>
        </w:rPr>
        <w:t>های جهان مانند کریستیز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4</w:t>
      </w:r>
      <w:r w:rsidR="005E0C87" w:rsidRPr="007E095E">
        <w:rPr>
          <w:rFonts w:cs="B Mitra" w:hint="cs"/>
          <w:sz w:val="24"/>
          <w:szCs w:val="24"/>
          <w:rtl/>
          <w:lang w:bidi="fa-IR"/>
        </w:rPr>
        <w:t xml:space="preserve"> یا فیلیپس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5</w:t>
      </w:r>
      <w:r w:rsidR="005E0C87" w:rsidRPr="007E095E">
        <w:rPr>
          <w:rFonts w:cs="B Mitra" w:hint="cs"/>
          <w:sz w:val="24"/>
          <w:szCs w:val="24"/>
          <w:rtl/>
          <w:lang w:bidi="fa-IR"/>
        </w:rPr>
        <w:t xml:space="preserve"> به مزایده گذاشته شده بودند، شرکت کنند.</w:t>
      </w:r>
      <w:r w:rsidR="00CE5B8B" w:rsidRPr="007E095E">
        <w:rPr>
          <w:rFonts w:cs="B Mitra" w:hint="cs"/>
          <w:sz w:val="24"/>
          <w:szCs w:val="24"/>
          <w:vertAlign w:val="superscript"/>
          <w:rtl/>
          <w:lang w:bidi="fa-IR"/>
        </w:rPr>
        <w:t>66</w:t>
      </w:r>
      <w:r w:rsidR="005E0C87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DD85BA2" w14:textId="77777777" w:rsidR="00DD6AFB" w:rsidRPr="007E095E" w:rsidRDefault="005E0C87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Pr="007E095E">
        <w:rPr>
          <w:rFonts w:cs="B Mitra" w:hint="cs"/>
          <w:sz w:val="24"/>
          <w:szCs w:val="24"/>
          <w:rtl/>
          <w:lang w:bidi="fa-IR"/>
        </w:rPr>
        <w:t>همچنین نمایشگا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موقت و آرت فرها در سراسر جهان را پوشش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دهد، و این امکان را برای بیننده فراهم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 بتواند </w:t>
      </w:r>
      <w:r w:rsidR="00DD6AFB" w:rsidRPr="007E095E">
        <w:rPr>
          <w:rFonts w:cs="B Mitra" w:hint="cs"/>
          <w:sz w:val="24"/>
          <w:szCs w:val="24"/>
          <w:rtl/>
          <w:lang w:bidi="fa-IR"/>
        </w:rPr>
        <w:t>نسخه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ای از تصاویر دیجیتال این آثار را ببیند. به این ترتیب، یک کاربر در هر جای جهان می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تواند به صورت مجازی از برخی داغ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ترین نمایشگاه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های سال بازدید کند، و بالشخصه ببیند کدام هنرمندها و گالری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ها آثار مهمی را به نمایش می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 xml:space="preserve">گذارند که چه بسا بازار را قبضه کنند. </w:t>
      </w:r>
      <w:r w:rsidR="00DD6AFB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DD6AFB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DD6AFB" w:rsidRPr="007E095E">
        <w:rPr>
          <w:rFonts w:cs="B Mitra" w:hint="cs"/>
          <w:sz w:val="24"/>
          <w:szCs w:val="24"/>
          <w:rtl/>
          <w:lang w:bidi="fa-IR"/>
        </w:rPr>
        <w:t>سپس به کاربران اجازه می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دهد مستقیماً با گالری</w:t>
      </w:r>
      <w:r w:rsidR="00DD6AFB" w:rsidRPr="007E095E">
        <w:rPr>
          <w:rFonts w:cs="B Mitra"/>
          <w:sz w:val="24"/>
          <w:szCs w:val="24"/>
          <w:rtl/>
          <w:lang w:bidi="fa-IR"/>
        </w:rPr>
        <w:softHyphen/>
      </w:r>
      <w:r w:rsidR="00DD6AFB" w:rsidRPr="007E095E">
        <w:rPr>
          <w:rFonts w:cs="B Mitra" w:hint="cs"/>
          <w:sz w:val="24"/>
          <w:szCs w:val="24"/>
          <w:rtl/>
          <w:lang w:bidi="fa-IR"/>
        </w:rPr>
        <w:t>ها تماس بگیرند و اطلاعات لازم برای خرید کارها از آنها را کسب کنند.</w:t>
      </w:r>
      <w:r w:rsidR="0022612F" w:rsidRPr="007E095E">
        <w:rPr>
          <w:rFonts w:cs="B Mitra" w:hint="cs"/>
          <w:sz w:val="24"/>
          <w:szCs w:val="24"/>
          <w:vertAlign w:val="superscript"/>
          <w:rtl/>
          <w:lang w:bidi="fa-IR"/>
        </w:rPr>
        <w:t>67</w:t>
      </w:r>
      <w:r w:rsidR="00DD6AFB" w:rsidRPr="007E095E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04030BE" w14:textId="77777777" w:rsidR="00300F60" w:rsidRPr="007E095E" w:rsidRDefault="00DD6AFB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</w:t>
      </w:r>
      <w:r w:rsidR="00F77920" w:rsidRPr="007E095E">
        <w:rPr>
          <w:rFonts w:cs="B Mitra" w:hint="cs"/>
          <w:sz w:val="24"/>
          <w:szCs w:val="24"/>
          <w:rtl/>
          <w:lang w:bidi="fa-IR"/>
        </w:rPr>
        <w:t xml:space="preserve">به این ترتیب، </w:t>
      </w:r>
      <w:r w:rsidR="00F77920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F7792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F77920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F77920" w:rsidRPr="007E095E">
        <w:rPr>
          <w:rFonts w:cs="B Mitra" w:hint="cs"/>
          <w:sz w:val="24"/>
          <w:szCs w:val="24"/>
          <w:rtl/>
          <w:lang w:bidi="fa-IR"/>
        </w:rPr>
        <w:t>چگونه به عنوان یک سلیقه</w:t>
      </w:r>
      <w:r w:rsidR="00F77920" w:rsidRPr="007E095E">
        <w:rPr>
          <w:rFonts w:cs="B Mitra"/>
          <w:sz w:val="24"/>
          <w:szCs w:val="24"/>
          <w:rtl/>
          <w:lang w:bidi="fa-IR"/>
        </w:rPr>
        <w:softHyphen/>
      </w:r>
      <w:r w:rsidR="00F77920" w:rsidRPr="007E095E">
        <w:rPr>
          <w:rFonts w:cs="B Mitra" w:hint="cs"/>
          <w:sz w:val="24"/>
          <w:szCs w:val="24"/>
          <w:rtl/>
          <w:lang w:bidi="fa-IR"/>
        </w:rPr>
        <w:t>ساز عمل می</w:t>
      </w:r>
      <w:r w:rsidR="00F77920" w:rsidRPr="007E095E">
        <w:rPr>
          <w:rFonts w:cs="B Mitra"/>
          <w:sz w:val="24"/>
          <w:szCs w:val="24"/>
          <w:rtl/>
          <w:lang w:bidi="fa-IR"/>
        </w:rPr>
        <w:softHyphen/>
      </w:r>
      <w:r w:rsidR="00F77920" w:rsidRPr="007E095E">
        <w:rPr>
          <w:rFonts w:cs="B Mitra" w:hint="cs"/>
          <w:sz w:val="24"/>
          <w:szCs w:val="24"/>
          <w:rtl/>
          <w:lang w:bidi="fa-IR"/>
        </w:rPr>
        <w:t xml:space="preserve">کند؟ </w:t>
      </w:r>
      <w:r w:rsidR="00A350D0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A350D0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A350D0" w:rsidRPr="007E095E">
        <w:rPr>
          <w:rFonts w:cs="B Mitra" w:hint="cs"/>
          <w:i/>
          <w:iCs/>
          <w:sz w:val="24"/>
          <w:szCs w:val="24"/>
          <w:rtl/>
          <w:lang w:bidi="fa-IR"/>
        </w:rPr>
        <w:t>سی</w:t>
      </w:r>
      <w:r w:rsidR="00A350D0" w:rsidRPr="007E095E">
        <w:rPr>
          <w:rFonts w:cs="B Mitra" w:hint="cs"/>
          <w:sz w:val="24"/>
          <w:szCs w:val="24"/>
          <w:rtl/>
          <w:lang w:bidi="fa-IR"/>
        </w:rPr>
        <w:t xml:space="preserve">، به عنوان یک مجله، </w:t>
      </w:r>
      <w:r w:rsidR="008E449D" w:rsidRPr="007E095E">
        <w:rPr>
          <w:rFonts w:cs="B Mitra" w:hint="cs"/>
          <w:sz w:val="24"/>
          <w:szCs w:val="24"/>
          <w:rtl/>
          <w:lang w:bidi="fa-IR"/>
        </w:rPr>
        <w:t>مقاله</w:t>
      </w:r>
      <w:r w:rsidR="008E449D" w:rsidRPr="007E095E">
        <w:rPr>
          <w:rFonts w:cs="B Mitra"/>
          <w:sz w:val="24"/>
          <w:szCs w:val="24"/>
          <w:rtl/>
          <w:lang w:bidi="fa-IR"/>
        </w:rPr>
        <w:softHyphen/>
      </w:r>
      <w:r w:rsidR="008E449D" w:rsidRPr="007E095E">
        <w:rPr>
          <w:rFonts w:cs="B Mitra" w:hint="cs"/>
          <w:sz w:val="24"/>
          <w:szCs w:val="24"/>
          <w:rtl/>
          <w:lang w:bidi="fa-IR"/>
        </w:rPr>
        <w:t>هایی دربارۀ هنرمندان منتشر می</w:t>
      </w:r>
      <w:r w:rsidR="008E449D" w:rsidRPr="007E095E">
        <w:rPr>
          <w:rFonts w:cs="B Mitra"/>
          <w:sz w:val="24"/>
          <w:szCs w:val="24"/>
          <w:rtl/>
          <w:lang w:bidi="fa-IR"/>
        </w:rPr>
        <w:softHyphen/>
      </w:r>
      <w:r w:rsidR="008E449D" w:rsidRPr="007E095E">
        <w:rPr>
          <w:rFonts w:cs="B Mitra" w:hint="cs"/>
          <w:sz w:val="24"/>
          <w:szCs w:val="24"/>
          <w:rtl/>
          <w:lang w:bidi="fa-IR"/>
        </w:rPr>
        <w:t xml:space="preserve">کند، و به این </w:t>
      </w:r>
      <w:r w:rsidR="008E449D" w:rsidRPr="007E095E">
        <w:rPr>
          <w:rFonts w:cs="B Mitra" w:hint="cs"/>
          <w:sz w:val="24"/>
          <w:szCs w:val="24"/>
          <w:rtl/>
          <w:lang w:bidi="fa-IR"/>
        </w:rPr>
        <w:lastRenderedPageBreak/>
        <w:t xml:space="preserve">ترتیب، از نظر محتوا و لحن، بسیار شبیه </w:t>
      </w:r>
      <w:r w:rsidR="008E449D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دِ نیویورک تایمز </w:t>
      </w:r>
      <w:r w:rsidR="008E449D" w:rsidRPr="007E095E">
        <w:rPr>
          <w:rFonts w:cs="B Mitra" w:hint="cs"/>
          <w:sz w:val="24"/>
          <w:szCs w:val="24"/>
          <w:rtl/>
          <w:lang w:bidi="fa-IR"/>
        </w:rPr>
        <w:t xml:space="preserve">یا </w:t>
      </w:r>
      <w:r w:rsidR="008E449D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8E449D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8E449D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فوُرِم </w:t>
      </w:r>
      <w:r w:rsidR="008E449D" w:rsidRPr="007E095E">
        <w:rPr>
          <w:rFonts w:cs="B Mitra" w:hint="cs"/>
          <w:sz w:val="24"/>
          <w:szCs w:val="24"/>
          <w:rtl/>
          <w:lang w:bidi="fa-IR"/>
        </w:rPr>
        <w:t>است. بنابراین، این مقاله</w:t>
      </w:r>
      <w:r w:rsidR="008E449D" w:rsidRPr="007E095E">
        <w:rPr>
          <w:rFonts w:cs="B Mitra"/>
          <w:sz w:val="24"/>
          <w:szCs w:val="24"/>
          <w:rtl/>
          <w:lang w:bidi="fa-IR"/>
        </w:rPr>
        <w:softHyphen/>
      </w:r>
      <w:r w:rsidR="008E449D" w:rsidRPr="007E095E">
        <w:rPr>
          <w:rFonts w:cs="B Mitra" w:hint="cs"/>
          <w:sz w:val="24"/>
          <w:szCs w:val="24"/>
          <w:rtl/>
          <w:lang w:bidi="fa-IR"/>
        </w:rPr>
        <w:t xml:space="preserve">ها </w:t>
      </w:r>
      <w:r w:rsidR="00300F60" w:rsidRPr="007E095E">
        <w:rPr>
          <w:rFonts w:cs="B Mitra" w:hint="cs"/>
          <w:sz w:val="24"/>
          <w:szCs w:val="24"/>
          <w:rtl/>
          <w:lang w:bidi="fa-IR"/>
        </w:rPr>
        <w:t>نقش بسیار مشابهی در تولید سلیقه دارند. هر بار که مجله دربارۀ هنرمندی می</w:t>
      </w:r>
      <w:r w:rsidR="00300F60" w:rsidRPr="007E095E">
        <w:rPr>
          <w:rFonts w:cs="B Mitra"/>
          <w:sz w:val="24"/>
          <w:szCs w:val="24"/>
          <w:rtl/>
          <w:lang w:bidi="fa-IR"/>
        </w:rPr>
        <w:softHyphen/>
      </w:r>
      <w:r w:rsidR="00300F60" w:rsidRPr="007E095E">
        <w:rPr>
          <w:rFonts w:cs="B Mitra" w:hint="cs"/>
          <w:sz w:val="24"/>
          <w:szCs w:val="24"/>
          <w:rtl/>
          <w:lang w:bidi="fa-IR"/>
        </w:rPr>
        <w:t>نویسد، دیده شدنِ او در جامعۀ هنری و بازار هنر را افزایش می</w:t>
      </w:r>
      <w:r w:rsidR="00300F60" w:rsidRPr="007E095E">
        <w:rPr>
          <w:rFonts w:cs="B Mitra"/>
          <w:sz w:val="24"/>
          <w:szCs w:val="24"/>
          <w:rtl/>
          <w:lang w:bidi="fa-IR"/>
        </w:rPr>
        <w:softHyphen/>
      </w:r>
      <w:r w:rsidR="00300F60" w:rsidRPr="007E095E">
        <w:rPr>
          <w:rFonts w:cs="B Mitra" w:hint="cs"/>
          <w:sz w:val="24"/>
          <w:szCs w:val="24"/>
          <w:rtl/>
          <w:lang w:bidi="fa-IR"/>
        </w:rPr>
        <w:t xml:space="preserve">دهد. </w:t>
      </w:r>
    </w:p>
    <w:p w14:paraId="399AA92A" w14:textId="77777777" w:rsidR="00EE54B7" w:rsidRPr="007E095E" w:rsidRDefault="00300F60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 یگان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تر از کارکرد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 که در ذاتِ نقش آن به عنوان یک مجله نهفته است، عملکرد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یت در مقام محلی برای خرید و فروش است. اولین بخش در وب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سایت </w:t>
      </w:r>
      <w:r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i/>
          <w:iCs/>
          <w:sz w:val="24"/>
          <w:szCs w:val="24"/>
          <w:rtl/>
          <w:lang w:bidi="fa-IR"/>
        </w:rPr>
        <w:t>سی</w:t>
      </w:r>
      <w:r w:rsidR="00A140AD" w:rsidRPr="007E095E">
        <w:rPr>
          <w:rFonts w:cs="B Mitra" w:hint="cs"/>
          <w:sz w:val="24"/>
          <w:szCs w:val="24"/>
          <w:rtl/>
          <w:lang w:bidi="fa-IR"/>
        </w:rPr>
        <w:t>، برچسب "هنرمندان" را دارد.</w:t>
      </w:r>
      <w:r w:rsidR="0022612F" w:rsidRPr="007E095E">
        <w:rPr>
          <w:rFonts w:cs="B Mitra" w:hint="cs"/>
          <w:sz w:val="24"/>
          <w:szCs w:val="24"/>
          <w:vertAlign w:val="superscript"/>
          <w:rtl/>
          <w:lang w:bidi="fa-IR"/>
        </w:rPr>
        <w:t>68</w:t>
      </w:r>
      <w:r w:rsidR="00A140AD" w:rsidRPr="007E095E">
        <w:rPr>
          <w:rFonts w:cs="B Mitra" w:hint="cs"/>
          <w:sz w:val="24"/>
          <w:szCs w:val="24"/>
          <w:rtl/>
          <w:lang w:bidi="fa-IR"/>
        </w:rPr>
        <w:t xml:space="preserve"> کلیک بر روی این عنوان به کاربر اجازه 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دهد در پایگاه اطلاعاتیِ وب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سایت از هنرمندان جستجو کند. اولین صفحه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ای که بلافاصله پیش روی کاربر باز 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شود، فهرست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ست که به او اجازه 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دهد بر اساس حروف الفبا یا جنبش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های هنری، در میان هنرمندان جستجو کند. هنرمندان بر اساس اسا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شان و گالر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هایی که آنها را نمایندگی 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کنند، فهرست شده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اند. همچنین تعداد کارهای موجود برای فروش در آن گالر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ها را هم می</w:t>
      </w:r>
      <w:r w:rsidR="00A140AD" w:rsidRPr="007E095E">
        <w:rPr>
          <w:rFonts w:cs="B Mitra"/>
          <w:sz w:val="24"/>
          <w:szCs w:val="24"/>
          <w:rtl/>
          <w:lang w:bidi="fa-IR"/>
        </w:rPr>
        <w:softHyphen/>
      </w:r>
      <w:r w:rsidR="00A140AD" w:rsidRPr="007E095E">
        <w:rPr>
          <w:rFonts w:cs="B Mitra" w:hint="cs"/>
          <w:sz w:val="24"/>
          <w:szCs w:val="24"/>
          <w:rtl/>
          <w:lang w:bidi="fa-IR"/>
        </w:rPr>
        <w:t>توان مشاهده</w:t>
      </w:r>
      <w:r w:rsidR="00DB0A99" w:rsidRPr="007E095E">
        <w:rPr>
          <w:rFonts w:cs="B Mitra" w:hint="cs"/>
          <w:sz w:val="24"/>
          <w:szCs w:val="24"/>
          <w:rtl/>
          <w:lang w:bidi="fa-IR"/>
        </w:rPr>
        <w:t xml:space="preserve"> کرد. کاربر با کلیک بر روی نام هنرمند به صفحه</w:t>
      </w:r>
      <w:r w:rsidR="00DB0A99" w:rsidRPr="007E095E">
        <w:rPr>
          <w:rFonts w:cs="B Mitra"/>
          <w:sz w:val="24"/>
          <w:szCs w:val="24"/>
          <w:rtl/>
          <w:lang w:bidi="fa-IR"/>
        </w:rPr>
        <w:softHyphen/>
      </w:r>
      <w:r w:rsidR="00DB0A99" w:rsidRPr="007E095E">
        <w:rPr>
          <w:rFonts w:cs="B Mitra" w:hint="cs"/>
          <w:sz w:val="24"/>
          <w:szCs w:val="24"/>
          <w:rtl/>
          <w:lang w:bidi="fa-IR"/>
        </w:rPr>
        <w:t>ای هدایت می</w:t>
      </w:r>
      <w:r w:rsidR="00DB0A99" w:rsidRPr="007E095E">
        <w:rPr>
          <w:rFonts w:cs="B Mitra"/>
          <w:sz w:val="24"/>
          <w:szCs w:val="24"/>
          <w:rtl/>
          <w:lang w:bidi="fa-IR"/>
        </w:rPr>
        <w:softHyphen/>
      </w:r>
      <w:r w:rsidR="00DB0A99" w:rsidRPr="007E095E">
        <w:rPr>
          <w:rFonts w:cs="B Mitra" w:hint="cs"/>
          <w:sz w:val="24"/>
          <w:szCs w:val="24"/>
          <w:rtl/>
          <w:lang w:bidi="fa-IR"/>
        </w:rPr>
        <w:t>شود که شامل بیوگرافی اوست. در این صفحه می</w:t>
      </w:r>
      <w:r w:rsidR="00DB0A99" w:rsidRPr="007E095E">
        <w:rPr>
          <w:rFonts w:cs="B Mitra"/>
          <w:sz w:val="24"/>
          <w:szCs w:val="24"/>
          <w:rtl/>
          <w:lang w:bidi="fa-IR"/>
        </w:rPr>
        <w:softHyphen/>
      </w:r>
      <w:r w:rsidR="00DB0A99" w:rsidRPr="007E095E">
        <w:rPr>
          <w:rFonts w:cs="B Mitra" w:hint="cs"/>
          <w:sz w:val="24"/>
          <w:szCs w:val="24"/>
          <w:rtl/>
          <w:lang w:bidi="fa-IR"/>
        </w:rPr>
        <w:t>توان بیوگرافی، رزومه، فهرستی از مقالاتی که دربارۀ هنرمند منتشر شده</w:t>
      </w:r>
      <w:r w:rsidR="00DB0A99" w:rsidRPr="007E095E">
        <w:rPr>
          <w:rFonts w:cs="B Mitra"/>
          <w:sz w:val="24"/>
          <w:szCs w:val="24"/>
          <w:rtl/>
          <w:lang w:bidi="fa-IR"/>
        </w:rPr>
        <w:softHyphen/>
      </w:r>
      <w:r w:rsidR="00DB0A99" w:rsidRPr="007E095E">
        <w:rPr>
          <w:rFonts w:cs="B Mitra" w:hint="cs"/>
          <w:sz w:val="24"/>
          <w:szCs w:val="24"/>
          <w:rtl/>
          <w:lang w:bidi="fa-IR"/>
        </w:rPr>
        <w:t>اند، و نتایج مزایدۀ آثار او (شامل قیمت نهایی) را مشاهده کرد. همچنین فهرستی از آثار هنرمند که برای فروش موجودند، و اطلاعات تماس با گالری او را می</w:t>
      </w:r>
      <w:r w:rsidR="00DB0A99" w:rsidRPr="007E095E">
        <w:rPr>
          <w:rFonts w:cs="B Mitra"/>
          <w:sz w:val="24"/>
          <w:szCs w:val="24"/>
          <w:rtl/>
          <w:lang w:bidi="fa-IR"/>
        </w:rPr>
        <w:softHyphen/>
      </w:r>
      <w:r w:rsidR="00DB0A99" w:rsidRPr="007E095E">
        <w:rPr>
          <w:rFonts w:cs="B Mitra" w:hint="cs"/>
          <w:sz w:val="24"/>
          <w:szCs w:val="24"/>
          <w:rtl/>
          <w:lang w:bidi="fa-IR"/>
        </w:rPr>
        <w:t xml:space="preserve">توان در این صفحه پیدا کرد. به این ترتیب، </w:t>
      </w:r>
      <w:r w:rsidR="00657FEE" w:rsidRPr="007E095E">
        <w:rPr>
          <w:rFonts w:cs="B Mitra" w:hint="cs"/>
          <w:i/>
          <w:iCs/>
          <w:sz w:val="24"/>
          <w:szCs w:val="24"/>
          <w:rtl/>
          <w:lang w:bidi="fa-IR"/>
        </w:rPr>
        <w:t>آرت</w:t>
      </w:r>
      <w:r w:rsidR="00657FEE" w:rsidRPr="007E095E">
        <w:rPr>
          <w:rFonts w:cs="B Mitra"/>
          <w:i/>
          <w:iCs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i/>
          <w:iCs/>
          <w:sz w:val="24"/>
          <w:szCs w:val="24"/>
          <w:rtl/>
          <w:lang w:bidi="fa-IR"/>
        </w:rPr>
        <w:t xml:space="preserve">سی </w:t>
      </w:r>
      <w:r w:rsidR="00657FEE" w:rsidRPr="007E095E">
        <w:rPr>
          <w:rFonts w:cs="B Mitra" w:hint="cs"/>
          <w:sz w:val="24"/>
          <w:szCs w:val="24"/>
          <w:rtl/>
          <w:lang w:bidi="fa-IR"/>
        </w:rPr>
        <w:t>به مثابۀ نوعی دائره</w:t>
      </w:r>
      <w:r w:rsidR="00657FEE"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>المعارف عمل می</w:t>
      </w:r>
      <w:r w:rsidR="00657FEE"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>کند، اما هم</w:t>
      </w:r>
      <w:r w:rsidR="00657FEE"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>زمان یک منبع و مرجع بازار و تسهیل</w:t>
      </w:r>
      <w:r w:rsidR="00657FEE"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>کنندۀ خرید هم به شمار می</w:t>
      </w:r>
      <w:r w:rsidR="00657FEE" w:rsidRPr="007E095E">
        <w:rPr>
          <w:rFonts w:cs="B Mitra"/>
          <w:sz w:val="24"/>
          <w:szCs w:val="24"/>
          <w:rtl/>
          <w:lang w:bidi="fa-IR"/>
        </w:rPr>
        <w:softHyphen/>
      </w:r>
      <w:r w:rsidR="00657FEE" w:rsidRPr="007E095E">
        <w:rPr>
          <w:rFonts w:cs="B Mitra" w:hint="cs"/>
          <w:sz w:val="24"/>
          <w:szCs w:val="24"/>
          <w:rtl/>
          <w:lang w:bidi="fa-IR"/>
        </w:rPr>
        <w:t xml:space="preserve">رود. </w:t>
      </w:r>
    </w:p>
    <w:p w14:paraId="7D587650" w14:textId="77777777" w:rsidR="00EE54B7" w:rsidRPr="007E095E" w:rsidRDefault="00EE54B7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</w:p>
    <w:p w14:paraId="45BFE348" w14:textId="77777777" w:rsidR="006A6A69" w:rsidRPr="007E095E" w:rsidRDefault="006A6A69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lang w:bidi="fa-IR"/>
        </w:rPr>
      </w:pPr>
    </w:p>
    <w:p w14:paraId="6D7F23AF" w14:textId="77777777" w:rsidR="005D6507" w:rsidRPr="007E095E" w:rsidRDefault="005D6507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4188EB4F" w14:textId="77777777" w:rsidR="005D6507" w:rsidRPr="007E095E" w:rsidRDefault="005D6507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3CB7FD8E" w14:textId="77777777" w:rsidR="008E53D3" w:rsidRPr="007E095E" w:rsidRDefault="008E53D3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98711D7" w14:textId="3C19DE62" w:rsidR="0099208A" w:rsidRPr="007E095E" w:rsidRDefault="00EE54B7" w:rsidP="007E095E">
      <w:pPr>
        <w:bidi/>
        <w:spacing w:line="240" w:lineRule="auto"/>
        <w:ind w:right="144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="007E095E">
        <w:rPr>
          <w:rFonts w:cs="B Mitra" w:hint="cs"/>
          <w:b/>
          <w:bCs/>
          <w:sz w:val="24"/>
          <w:szCs w:val="24"/>
          <w:rtl/>
          <w:lang w:bidi="fa-IR"/>
        </w:rPr>
        <w:t>۷</w:t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: نتیجه</w:t>
      </w:r>
    </w:p>
    <w:p w14:paraId="4DC45C77" w14:textId="77777777" w:rsidR="0071291C" w:rsidRPr="007E095E" w:rsidRDefault="0099208A" w:rsidP="007E095E">
      <w:pPr>
        <w:bidi/>
        <w:spacing w:line="240" w:lineRule="auto"/>
        <w:ind w:right="144"/>
        <w:jc w:val="both"/>
        <w:rPr>
          <w:rFonts w:cs="B 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>در آخر، ساختار سلیق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سازیِ دنیای هنر شبیه چیزی مانند تار عنکبوت اعتباربخشی است. گالر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و موز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برای توجه به هنرمندان به اعتبار بخشیدن در قالب بازخوردهای مثبت از جانب منتقدین هنری و مجموع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ی خصوصی اتکا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کنند. در حقیقت، نفوذ به درون این سیستم دشوار است. در حالی که شهرت یک هنرمند توجه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>ها را جلب می</w:t>
      </w:r>
      <w:r w:rsidRPr="007E095E">
        <w:rPr>
          <w:rFonts w:cs="B Mitra"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sz w:val="24"/>
          <w:szCs w:val="24"/>
          <w:rtl/>
          <w:lang w:bidi="fa-IR"/>
        </w:rPr>
        <w:t xml:space="preserve">کند، </w:t>
      </w:r>
      <w:r w:rsidR="00533E40" w:rsidRPr="007E095E">
        <w:rPr>
          <w:rFonts w:cs="B Mitra" w:hint="cs"/>
          <w:sz w:val="24"/>
          <w:szCs w:val="24"/>
          <w:rtl/>
          <w:lang w:bidi="fa-IR"/>
        </w:rPr>
        <w:t>او تواناییِ بیشتری می</w:t>
      </w:r>
      <w:r w:rsidR="00533E40" w:rsidRPr="007E095E">
        <w:rPr>
          <w:rFonts w:cs="B Mitra"/>
          <w:sz w:val="24"/>
          <w:szCs w:val="24"/>
          <w:rtl/>
          <w:lang w:bidi="fa-IR"/>
        </w:rPr>
        <w:softHyphen/>
      </w:r>
      <w:r w:rsidR="00533E40" w:rsidRPr="007E095E">
        <w:rPr>
          <w:rFonts w:cs="B Mitra" w:hint="cs"/>
          <w:sz w:val="24"/>
          <w:szCs w:val="24"/>
          <w:rtl/>
          <w:lang w:bidi="fa-IR"/>
        </w:rPr>
        <w:t>یابد کارهای</w:t>
      </w:r>
      <w:r w:rsidR="00533E40" w:rsidRPr="007E095E">
        <w:rPr>
          <w:rFonts w:cs="B Mitra"/>
          <w:sz w:val="24"/>
          <w:szCs w:val="24"/>
          <w:rtl/>
          <w:lang w:bidi="fa-IR"/>
        </w:rPr>
        <w:softHyphen/>
      </w:r>
      <w:r w:rsidR="00533E40" w:rsidRPr="007E095E">
        <w:rPr>
          <w:rFonts w:cs="B Mitra" w:hint="cs"/>
          <w:sz w:val="24"/>
          <w:szCs w:val="24"/>
          <w:rtl/>
          <w:lang w:bidi="fa-IR"/>
        </w:rPr>
        <w:t>اش را در گالری</w:t>
      </w:r>
      <w:r w:rsidR="00533E40" w:rsidRPr="007E095E">
        <w:rPr>
          <w:rFonts w:cs="B Mitra"/>
          <w:sz w:val="24"/>
          <w:szCs w:val="24"/>
          <w:rtl/>
          <w:lang w:bidi="fa-IR"/>
        </w:rPr>
        <w:softHyphen/>
      </w:r>
      <w:r w:rsidR="00533E40" w:rsidRPr="007E095E">
        <w:rPr>
          <w:rFonts w:cs="B Mitra" w:hint="cs"/>
          <w:sz w:val="24"/>
          <w:szCs w:val="24"/>
          <w:rtl/>
          <w:lang w:bidi="fa-IR"/>
        </w:rPr>
        <w:t>ها و موزه</w:t>
      </w:r>
      <w:r w:rsidR="00533E40" w:rsidRPr="007E095E">
        <w:rPr>
          <w:rFonts w:cs="B Mitra"/>
          <w:sz w:val="24"/>
          <w:szCs w:val="24"/>
          <w:rtl/>
          <w:lang w:bidi="fa-IR"/>
        </w:rPr>
        <w:softHyphen/>
      </w:r>
      <w:r w:rsidR="00533E40" w:rsidRPr="007E095E">
        <w:rPr>
          <w:rFonts w:cs="B Mitra" w:hint="cs"/>
          <w:sz w:val="24"/>
          <w:szCs w:val="24"/>
          <w:rtl/>
          <w:lang w:bidi="fa-IR"/>
        </w:rPr>
        <w:t>های معتبر به نمایش بگذارد، و این به نوبۀ خود او را در گستره</w:t>
      </w:r>
      <w:r w:rsidR="00533E40" w:rsidRPr="007E095E">
        <w:rPr>
          <w:rFonts w:cs="B Mitra"/>
          <w:sz w:val="24"/>
          <w:szCs w:val="24"/>
          <w:rtl/>
          <w:lang w:bidi="fa-IR"/>
        </w:rPr>
        <w:softHyphen/>
      </w:r>
      <w:r w:rsidR="00533E40" w:rsidRPr="007E095E">
        <w:rPr>
          <w:rFonts w:cs="B Mitra" w:hint="cs"/>
          <w:sz w:val="24"/>
          <w:szCs w:val="24"/>
          <w:rtl/>
          <w:lang w:bidi="fa-IR"/>
        </w:rPr>
        <w:t xml:space="preserve">ای از </w:t>
      </w:r>
      <w:r w:rsidR="0071291C" w:rsidRPr="007E095E">
        <w:rPr>
          <w:rFonts w:cs="B Mitra" w:hint="cs"/>
          <w:sz w:val="24"/>
          <w:szCs w:val="24"/>
          <w:rtl/>
          <w:lang w:bidi="fa-IR"/>
        </w:rPr>
        <w:t>مراتب بالاتر در گفتمان هنر قرار داده، و شانس او را برای آمدنِ اسم</w:t>
      </w:r>
      <w:r w:rsidR="0071291C" w:rsidRPr="007E095E">
        <w:rPr>
          <w:rFonts w:cs="B Mitra"/>
          <w:sz w:val="24"/>
          <w:szCs w:val="24"/>
          <w:rtl/>
          <w:lang w:bidi="fa-IR"/>
        </w:rPr>
        <w:softHyphen/>
      </w:r>
      <w:r w:rsidR="0071291C" w:rsidRPr="007E095E">
        <w:rPr>
          <w:rFonts w:cs="B Mitra" w:hint="cs"/>
          <w:sz w:val="24"/>
          <w:szCs w:val="24"/>
          <w:rtl/>
          <w:lang w:bidi="fa-IR"/>
        </w:rPr>
        <w:t>اش در تاریخ هنر بیشتر می</w:t>
      </w:r>
      <w:r w:rsidR="0071291C" w:rsidRPr="007E095E">
        <w:rPr>
          <w:rFonts w:cs="B Mitra"/>
          <w:sz w:val="24"/>
          <w:szCs w:val="24"/>
          <w:rtl/>
          <w:lang w:bidi="fa-IR"/>
        </w:rPr>
        <w:softHyphen/>
      </w:r>
      <w:r w:rsidR="0071291C" w:rsidRPr="007E095E">
        <w:rPr>
          <w:rFonts w:cs="B Mitra" w:hint="cs"/>
          <w:sz w:val="24"/>
          <w:szCs w:val="24"/>
          <w:rtl/>
          <w:lang w:bidi="fa-IR"/>
        </w:rPr>
        <w:t xml:space="preserve">کند. </w:t>
      </w:r>
    </w:p>
    <w:p w14:paraId="011C28B6" w14:textId="77777777" w:rsidR="00BD5E5F" w:rsidRPr="008E53D3" w:rsidRDefault="0071291C" w:rsidP="007E095E">
      <w:pPr>
        <w:bidi/>
        <w:spacing w:line="240" w:lineRule="auto"/>
        <w:ind w:right="144"/>
        <w:jc w:val="both"/>
        <w:rPr>
          <w:rFonts w:cs="Mitra"/>
          <w:sz w:val="24"/>
          <w:szCs w:val="24"/>
          <w:rtl/>
          <w:lang w:bidi="fa-IR"/>
        </w:rPr>
      </w:pPr>
      <w:r w:rsidRPr="007E095E">
        <w:rPr>
          <w:rFonts w:cs="B Mitra" w:hint="cs"/>
          <w:sz w:val="24"/>
          <w:szCs w:val="24"/>
          <w:rtl/>
          <w:lang w:bidi="fa-IR"/>
        </w:rPr>
        <w:t xml:space="preserve">            هیچ نهاد یا عاملی در دنیای هنر به تنهایی مسئولیت تولید سلیقه را به عهده ندارد. بلکه، موفقیت ی</w:t>
      </w:r>
      <w:r w:rsidR="00B64886" w:rsidRPr="007E095E">
        <w:rPr>
          <w:rFonts w:cs="B Mitra" w:hint="cs"/>
          <w:sz w:val="24"/>
          <w:szCs w:val="24"/>
          <w:rtl/>
          <w:lang w:bidi="fa-IR"/>
        </w:rPr>
        <w:t>ک هنرمند به توانایی او در گرفتن</w:t>
      </w:r>
      <w:r w:rsidRPr="007E095E">
        <w:rPr>
          <w:rFonts w:cs="B Mitra" w:hint="cs"/>
          <w:sz w:val="24"/>
          <w:szCs w:val="24"/>
          <w:rtl/>
          <w:lang w:bidi="fa-IR"/>
        </w:rPr>
        <w:t xml:space="preserve"> اعتبار</w:t>
      </w:r>
      <w:r w:rsidR="00B64886" w:rsidRPr="007E095E">
        <w:rPr>
          <w:rFonts w:cs="B Mitra" w:hint="cs"/>
          <w:sz w:val="24"/>
          <w:szCs w:val="24"/>
          <w:rtl/>
          <w:lang w:bidi="fa-IR"/>
        </w:rPr>
        <w:t xml:space="preserve"> از مراجع مختلفی در دنیای هنر دارد که این تایید و اعتبار را </w:t>
      </w:r>
      <w:r w:rsidR="00DB1500" w:rsidRPr="007E095E">
        <w:rPr>
          <w:rFonts w:cs="B Mitra" w:hint="cs"/>
          <w:sz w:val="24"/>
          <w:szCs w:val="24"/>
          <w:rtl/>
          <w:lang w:bidi="fa-IR"/>
        </w:rPr>
        <w:t xml:space="preserve">به هنرمندان </w:t>
      </w:r>
      <w:r w:rsidR="00B64886" w:rsidRPr="007E095E">
        <w:rPr>
          <w:rFonts w:cs="B Mitra" w:hint="cs"/>
          <w:sz w:val="24"/>
          <w:szCs w:val="24"/>
          <w:rtl/>
          <w:lang w:bidi="fa-IR"/>
        </w:rPr>
        <w:t>می</w:t>
      </w:r>
      <w:r w:rsidR="00B64886" w:rsidRPr="007E095E">
        <w:rPr>
          <w:rFonts w:cs="B Mitra"/>
          <w:sz w:val="24"/>
          <w:szCs w:val="24"/>
          <w:rtl/>
          <w:lang w:bidi="fa-IR"/>
        </w:rPr>
        <w:softHyphen/>
      </w:r>
      <w:r w:rsidR="00B64886" w:rsidRPr="007E095E">
        <w:rPr>
          <w:rFonts w:cs="B Mitra" w:hint="cs"/>
          <w:sz w:val="24"/>
          <w:szCs w:val="24"/>
          <w:rtl/>
          <w:lang w:bidi="fa-IR"/>
        </w:rPr>
        <w:t>بخشند. اگر هنرمندان از حضور در این نهادها موفقیت کسب کنند، تایید می</w:t>
      </w:r>
      <w:r w:rsidR="00B64886" w:rsidRPr="007E095E">
        <w:rPr>
          <w:rFonts w:cs="B Mitra"/>
          <w:sz w:val="24"/>
          <w:szCs w:val="24"/>
          <w:rtl/>
          <w:lang w:bidi="fa-IR"/>
        </w:rPr>
        <w:softHyphen/>
      </w:r>
      <w:r w:rsidR="00B64886" w:rsidRPr="007E095E">
        <w:rPr>
          <w:rFonts w:cs="B Mitra" w:hint="cs"/>
          <w:sz w:val="24"/>
          <w:szCs w:val="24"/>
          <w:rtl/>
          <w:lang w:bidi="fa-IR"/>
        </w:rPr>
        <w:t>شوند و اعتبار به دست می</w:t>
      </w:r>
      <w:r w:rsidR="00B64886" w:rsidRPr="007E095E">
        <w:rPr>
          <w:rFonts w:cs="B Mitra"/>
          <w:sz w:val="24"/>
          <w:szCs w:val="24"/>
          <w:rtl/>
          <w:lang w:bidi="fa-IR"/>
        </w:rPr>
        <w:softHyphen/>
      </w:r>
      <w:r w:rsidR="00B64886" w:rsidRPr="007E095E">
        <w:rPr>
          <w:rFonts w:cs="B Mitra" w:hint="cs"/>
          <w:sz w:val="24"/>
          <w:szCs w:val="24"/>
          <w:rtl/>
          <w:lang w:bidi="fa-IR"/>
        </w:rPr>
        <w:t>آورند و به شهرت</w:t>
      </w:r>
      <w:r w:rsidR="00B64886" w:rsidRPr="007E095E">
        <w:rPr>
          <w:rFonts w:cs="B Mitra"/>
          <w:sz w:val="24"/>
          <w:szCs w:val="24"/>
          <w:rtl/>
          <w:lang w:bidi="fa-IR"/>
        </w:rPr>
        <w:softHyphen/>
      </w:r>
      <w:r w:rsidR="00B64886" w:rsidRPr="007E095E">
        <w:rPr>
          <w:rFonts w:cs="B Mitra" w:hint="cs"/>
          <w:sz w:val="24"/>
          <w:szCs w:val="24"/>
          <w:rtl/>
          <w:lang w:bidi="fa-IR"/>
        </w:rPr>
        <w:t>شان افزوده می</w:t>
      </w:r>
      <w:r w:rsidR="00B64886" w:rsidRPr="007E095E">
        <w:rPr>
          <w:rFonts w:cs="B Mitra"/>
          <w:sz w:val="24"/>
          <w:szCs w:val="24"/>
          <w:rtl/>
          <w:lang w:bidi="fa-IR"/>
        </w:rPr>
        <w:softHyphen/>
      </w:r>
      <w:r w:rsidR="00B64886" w:rsidRPr="007E095E">
        <w:rPr>
          <w:rFonts w:cs="B Mitra" w:hint="cs"/>
          <w:sz w:val="24"/>
          <w:szCs w:val="24"/>
          <w:rtl/>
          <w:lang w:bidi="fa-IR"/>
        </w:rPr>
        <w:t>شود.</w:t>
      </w:r>
      <w:r w:rsidR="00B64886" w:rsidRPr="008E53D3">
        <w:rPr>
          <w:rFonts w:cs="Mitra" w:hint="cs"/>
          <w:sz w:val="24"/>
          <w:szCs w:val="24"/>
          <w:rtl/>
          <w:lang w:bidi="fa-IR"/>
        </w:rPr>
        <w:t xml:space="preserve"> </w:t>
      </w:r>
    </w:p>
    <w:p w14:paraId="30527BAD" w14:textId="77777777" w:rsidR="00BD5E5F" w:rsidRPr="008E53D3" w:rsidRDefault="00BD5E5F" w:rsidP="00BD5E5F">
      <w:pPr>
        <w:bidi/>
        <w:spacing w:line="240" w:lineRule="auto"/>
        <w:ind w:right="144"/>
        <w:jc w:val="both"/>
        <w:rPr>
          <w:rFonts w:cs="Mitra"/>
          <w:sz w:val="24"/>
          <w:szCs w:val="24"/>
          <w:rtl/>
          <w:lang w:bidi="fa-IR"/>
        </w:rPr>
      </w:pPr>
    </w:p>
    <w:p w14:paraId="675F601B" w14:textId="77777777" w:rsidR="00BD5E5F" w:rsidRPr="008E53D3" w:rsidRDefault="00BD5E5F" w:rsidP="00BD5E5F">
      <w:pPr>
        <w:bidi/>
        <w:spacing w:line="240" w:lineRule="auto"/>
        <w:ind w:right="144"/>
        <w:jc w:val="both"/>
        <w:rPr>
          <w:rFonts w:cs="Mitra"/>
          <w:sz w:val="24"/>
          <w:szCs w:val="24"/>
          <w:rtl/>
          <w:lang w:bidi="fa-IR"/>
        </w:rPr>
      </w:pPr>
    </w:p>
    <w:p w14:paraId="50F6E35B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2A7CFFAA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1868DBED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09C9CB4C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1D88DEEE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26DD0C68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0931B140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526991F5" w14:textId="77777777" w:rsid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37113633" w14:textId="77777777" w:rsidR="008E53D3" w:rsidRPr="007E095E" w:rsidRDefault="008E53D3" w:rsidP="00BD5E5F">
      <w:pPr>
        <w:bidi/>
        <w:rPr>
          <w:rFonts w:cs="B Mitra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پانوشت</w:t>
      </w:r>
      <w:r w:rsidRPr="007E095E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>ها:</w:t>
      </w:r>
      <w:r w:rsidR="00B64886" w:rsidRPr="007E095E">
        <w:rPr>
          <w:rFonts w:cs="B Mitra" w:hint="cs"/>
          <w:rtl/>
          <w:lang w:bidi="fa-IR"/>
        </w:rPr>
        <w:t xml:space="preserve"> </w:t>
      </w:r>
    </w:p>
    <w:p w14:paraId="2A592655" w14:textId="41110E79" w:rsidR="00BD5E5F" w:rsidRPr="007E095E" w:rsidRDefault="00BD5E5F" w:rsidP="008E53D3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 xml:space="preserve">فصل </w:t>
      </w:r>
      <w:r w:rsidR="00E4591B">
        <w:rPr>
          <w:rFonts w:cs="B Mitra" w:hint="cs"/>
          <w:b/>
          <w:bCs/>
          <w:sz w:val="24"/>
          <w:szCs w:val="24"/>
          <w:rtl/>
          <w:lang w:bidi="fa-IR"/>
        </w:rPr>
        <w:t>۱</w:t>
      </w:r>
    </w:p>
    <w:p w14:paraId="3920629F" w14:textId="77777777" w:rsidR="00BD5E5F" w:rsidRPr="00BD5E5F" w:rsidRDefault="00BD5E5F" w:rsidP="00BD5E5F">
      <w:pPr>
        <w:pStyle w:val="ListParagraph"/>
        <w:numPr>
          <w:ilvl w:val="0"/>
          <w:numId w:val="1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Picasso</w:t>
      </w:r>
    </w:p>
    <w:p w14:paraId="2A743C23" w14:textId="77777777" w:rsidR="008E53D3" w:rsidRDefault="00BD5E5F" w:rsidP="008E53D3">
      <w:pPr>
        <w:pStyle w:val="ListParagraph"/>
        <w:numPr>
          <w:ilvl w:val="0"/>
          <w:numId w:val="1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eff Koons</w:t>
      </w:r>
    </w:p>
    <w:p w14:paraId="4833E467" w14:textId="2D2C5F02" w:rsidR="00BD5E5F" w:rsidRPr="007E095E" w:rsidRDefault="00BD5E5F" w:rsidP="008E53D3">
      <w:pPr>
        <w:bidi/>
        <w:rPr>
          <w:rFonts w:cs="B Mitra"/>
          <w:rtl/>
          <w:lang w:bidi="fa-IR"/>
        </w:rPr>
      </w:pPr>
      <w:r w:rsidRPr="007E095E">
        <w:rPr>
          <w:rFonts w:cs="B Mitra" w:hint="cs"/>
          <w:b/>
          <w:bCs/>
          <w:sz w:val="24"/>
          <w:szCs w:val="24"/>
          <w:rtl/>
          <w:lang w:bidi="fa-IR"/>
        </w:rPr>
        <w:t xml:space="preserve">فصل </w:t>
      </w:r>
      <w:r w:rsidR="00E4591B">
        <w:rPr>
          <w:rFonts w:cs="B Mitra" w:hint="cs"/>
          <w:b/>
          <w:bCs/>
          <w:sz w:val="24"/>
          <w:szCs w:val="24"/>
          <w:rtl/>
          <w:lang w:bidi="fa-IR"/>
        </w:rPr>
        <w:t>۲</w:t>
      </w:r>
    </w:p>
    <w:p w14:paraId="09CE2D85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Institute of Museums and Library Services</w:t>
      </w:r>
    </w:p>
    <w:p w14:paraId="45B50296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United States of America. Smithsonian Institution. Office of Policy and Analysis. </w:t>
      </w:r>
      <w:r w:rsidRPr="00BD5E5F">
        <w:rPr>
          <w:rFonts w:cs="Mitra"/>
          <w:i/>
          <w:iCs/>
          <w:lang w:bidi="fa-IR"/>
        </w:rPr>
        <w:t xml:space="preserve">Art Museums and the Public. </w:t>
      </w:r>
      <w:r w:rsidRPr="00BD5E5F">
        <w:rPr>
          <w:rFonts w:cs="Mitra"/>
          <w:lang w:bidi="fa-IR"/>
        </w:rPr>
        <w:t xml:space="preserve">Smithsonian Institution, Oct. 2001. Web. Apr. 2017. </w:t>
      </w:r>
    </w:p>
    <w:p w14:paraId="4C3101F8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8" w:history="1">
        <w:r w:rsidRPr="00BD5E5F">
          <w:rPr>
            <w:rStyle w:val="Hyperlink"/>
            <w:rFonts w:cs="Mitra"/>
            <w:lang w:bidi="fa-IR"/>
          </w:rPr>
          <w:t>http://www.si.edu/Content/opanda/docs/Rpts2001/01.10.ArtPublic.final.pdf</w:t>
        </w:r>
      </w:hyperlink>
      <w:r w:rsidRPr="00BD5E5F">
        <w:rPr>
          <w:rFonts w:cs="Mitra"/>
          <w:lang w:bidi="fa-IR"/>
        </w:rPr>
        <w:t>.</w:t>
      </w:r>
    </w:p>
    <w:p w14:paraId="0F2559E5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Eugene Dillenburg</w:t>
      </w:r>
    </w:p>
    <w:p w14:paraId="26F64EA8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Dillenburg, Eugene. “What, If Anything, Is a </w:t>
      </w:r>
      <w:proofErr w:type="gramStart"/>
      <w:r w:rsidRPr="00BD5E5F">
        <w:rPr>
          <w:rFonts w:cs="Mitra"/>
          <w:lang w:bidi="fa-IR"/>
        </w:rPr>
        <w:t>Museum</w:t>
      </w:r>
      <w:proofErr w:type="gramEnd"/>
      <w:r w:rsidRPr="00BD5E5F">
        <w:rPr>
          <w:rFonts w:cs="Mitra"/>
          <w:lang w:bidi="fa-IR"/>
        </w:rPr>
        <w:t xml:space="preserve">.” </w:t>
      </w:r>
      <w:r w:rsidRPr="00BD5E5F">
        <w:rPr>
          <w:rFonts w:cs="Mitra"/>
          <w:i/>
          <w:iCs/>
          <w:lang w:bidi="fa-IR"/>
        </w:rPr>
        <w:t xml:space="preserve">Exhibitionist </w:t>
      </w:r>
      <w:r w:rsidRPr="00BD5E5F">
        <w:rPr>
          <w:rFonts w:cs="Mitra"/>
          <w:lang w:bidi="fa-IR"/>
        </w:rPr>
        <w:t xml:space="preserve">30. 1 (2011): 8. </w:t>
      </w:r>
      <w:r w:rsidRPr="00BD5E5F">
        <w:rPr>
          <w:rFonts w:cs="Mitra"/>
          <w:i/>
          <w:iCs/>
          <w:lang w:bidi="fa-IR"/>
        </w:rPr>
        <w:t xml:space="preserve">American Alliance of Museums. </w:t>
      </w:r>
      <w:r w:rsidRPr="00BD5E5F">
        <w:rPr>
          <w:rFonts w:cs="Mitra"/>
          <w:lang w:bidi="fa-IR"/>
        </w:rPr>
        <w:t xml:space="preserve">American Alliance of Museums, 2011. Web. Apr. 2017. </w:t>
      </w:r>
    </w:p>
    <w:p w14:paraId="523439CE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9" w:history="1">
        <w:r w:rsidRPr="00BD5E5F">
          <w:rPr>
            <w:rStyle w:val="Hyperlink"/>
            <w:rFonts w:cs="Mitra"/>
            <w:lang w:bidi="fa-IR"/>
          </w:rPr>
          <w:t>http://name-aam.org/up;oads/downloadables/EXH.spg_11/5%20EXH_spg11_What,%20if%20Anything,%20ls%20a%20Museum__Dillenburg.pdf</w:t>
        </w:r>
      </w:hyperlink>
      <w:r w:rsidRPr="00BD5E5F">
        <w:rPr>
          <w:rFonts w:cs="Mitra"/>
          <w:lang w:bidi="fa-IR"/>
        </w:rPr>
        <w:t>.</w:t>
      </w:r>
    </w:p>
    <w:p w14:paraId="389A6535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16298623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Renwick Gallery</w:t>
      </w:r>
    </w:p>
    <w:p w14:paraId="520BA50F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mithsonian Institution </w:t>
      </w:r>
    </w:p>
    <w:p w14:paraId="23C82112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Visitor Statistics.” </w:t>
      </w:r>
      <w:r w:rsidRPr="00BD5E5F">
        <w:rPr>
          <w:rFonts w:cs="Mitra"/>
          <w:i/>
          <w:iCs/>
          <w:lang w:bidi="fa-IR"/>
        </w:rPr>
        <w:t xml:space="preserve">Visitor Statistics </w:t>
      </w:r>
      <w:r w:rsidRPr="00BD5E5F">
        <w:rPr>
          <w:rFonts w:cs="Mitra"/>
          <w:lang w:bidi="fa-IR"/>
        </w:rPr>
        <w:t xml:space="preserve">| </w:t>
      </w:r>
      <w:proofErr w:type="spellStart"/>
      <w:r w:rsidRPr="00BD5E5F">
        <w:rPr>
          <w:rFonts w:cs="Mitra"/>
          <w:i/>
          <w:iCs/>
          <w:lang w:bidi="fa-IR"/>
        </w:rPr>
        <w:t>Newsdesk</w:t>
      </w:r>
      <w:proofErr w:type="spellEnd"/>
      <w:r w:rsidRPr="00BD5E5F">
        <w:rPr>
          <w:rFonts w:cs="Mitra"/>
          <w:i/>
          <w:iCs/>
          <w:lang w:bidi="fa-IR"/>
        </w:rPr>
        <w:t xml:space="preserve">. </w:t>
      </w:r>
      <w:r w:rsidRPr="00BD5E5F">
        <w:rPr>
          <w:rFonts w:cs="Mitra"/>
          <w:lang w:bidi="fa-IR"/>
        </w:rPr>
        <w:t>Smithsonian Institution, 2017. Web. 12 Apr. 2017</w:t>
      </w:r>
    </w:p>
    <w:p w14:paraId="4FA9633D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Kathryn Clark</w:t>
      </w:r>
    </w:p>
    <w:p w14:paraId="305101BD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“Connections Online Gallery.” </w:t>
      </w:r>
      <w:r w:rsidRPr="00BD5E5F">
        <w:rPr>
          <w:rFonts w:cs="Mitra"/>
          <w:i/>
          <w:iCs/>
          <w:lang w:bidi="fa-IR"/>
        </w:rPr>
        <w:t xml:space="preserve">Renwick Gallery of the Smithsonian American Art Museums. </w:t>
      </w:r>
      <w:r w:rsidRPr="00BD5E5F">
        <w:rPr>
          <w:rFonts w:cs="Mitra"/>
          <w:lang w:bidi="fa-IR"/>
        </w:rPr>
        <w:t>Smithsonian Institution, 2017. Web. Apr. 2017.</w:t>
      </w:r>
    </w:p>
    <w:p w14:paraId="2EBC7CB0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0" w:history="1">
        <w:r w:rsidRPr="00BD5E5F">
          <w:rPr>
            <w:rStyle w:val="Hyperlink"/>
            <w:rFonts w:cs="Mitra"/>
            <w:lang w:bidi="fa-IR"/>
          </w:rPr>
          <w:t>http://renwick.americanart.si.edu/connections/gallery</w:t>
        </w:r>
      </w:hyperlink>
      <w:r w:rsidRPr="00BD5E5F">
        <w:rPr>
          <w:rFonts w:cs="Mitra"/>
          <w:lang w:bidi="fa-IR"/>
        </w:rPr>
        <w:t>.</w:t>
      </w:r>
    </w:p>
    <w:p w14:paraId="10083B4A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lark, Kathryn. “CV.” </w:t>
      </w:r>
      <w:r w:rsidRPr="00BD5E5F">
        <w:rPr>
          <w:rFonts w:cs="Mitra"/>
          <w:i/>
          <w:iCs/>
          <w:lang w:bidi="fa-IR"/>
        </w:rPr>
        <w:t xml:space="preserve">Kathryn Clark. </w:t>
      </w:r>
      <w:r w:rsidRPr="00BD5E5F">
        <w:rPr>
          <w:rFonts w:cs="Mitra"/>
          <w:lang w:bidi="fa-IR"/>
        </w:rPr>
        <w:t xml:space="preserve">Scribed, 2017. </w:t>
      </w:r>
      <w:r w:rsidRPr="00BD5E5F">
        <w:rPr>
          <w:rFonts w:cs="Mitra"/>
          <w:lang w:bidi="fa-IR"/>
        </w:rPr>
        <w:tab/>
        <w:t>Web. Apr. 2017</w:t>
      </w:r>
    </w:p>
    <w:p w14:paraId="26D74713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1" w:history="1">
        <w:r w:rsidRPr="00BD5E5F">
          <w:rPr>
            <w:rStyle w:val="Hyperlink"/>
            <w:rFonts w:cs="Mitra"/>
            <w:lang w:bidi="fa-IR"/>
          </w:rPr>
          <w:t>http://www.kathrynclark.com/cv.html</w:t>
        </w:r>
      </w:hyperlink>
    </w:p>
    <w:p w14:paraId="2BCE586E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Martin Irvine</w:t>
      </w:r>
    </w:p>
    <w:p w14:paraId="2623341A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Irvine, Martin. “The Art Value Chain: The Network of Fungible Value.” </w:t>
      </w:r>
      <w:r w:rsidRPr="00BD5E5F">
        <w:rPr>
          <w:rFonts w:cs="Mitra"/>
          <w:i/>
          <w:iCs/>
          <w:lang w:bidi="fa-IR"/>
        </w:rPr>
        <w:t xml:space="preserve">Georgetown. </w:t>
      </w:r>
      <w:r w:rsidRPr="00BD5E5F">
        <w:rPr>
          <w:rFonts w:cs="Mitra"/>
          <w:lang w:bidi="fa-IR"/>
        </w:rPr>
        <w:t>Georgetown University, 2009. Web. Apr. 2017.</w:t>
      </w:r>
    </w:p>
    <w:p w14:paraId="2F928F81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&lt;http://faculty.georgetown.edu/irvinem/visualarts/ArtMarket/ArtValueChain.html&gt;</w:t>
      </w:r>
    </w:p>
    <w:p w14:paraId="24981B56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The Met.” </w:t>
      </w:r>
      <w:r w:rsidRPr="00BD5E5F">
        <w:rPr>
          <w:rFonts w:cs="Mitra"/>
          <w:i/>
          <w:iCs/>
          <w:lang w:bidi="fa-IR"/>
        </w:rPr>
        <w:t xml:space="preserve">The Metropolitan Museum of Art. </w:t>
      </w:r>
      <w:r w:rsidRPr="00BD5E5F">
        <w:rPr>
          <w:rFonts w:cs="Mitra"/>
          <w:lang w:bidi="fa-IR"/>
        </w:rPr>
        <w:t xml:space="preserve">The Metropolitan Museum of Art, 2017. Web. 12 Apr. 2017. </w:t>
      </w:r>
      <w:hyperlink r:id="rId12" w:history="1">
        <w:r w:rsidRPr="00BD5E5F">
          <w:rPr>
            <w:rStyle w:val="Hyperlink"/>
            <w:rFonts w:cs="Mitra"/>
            <w:lang w:bidi="fa-IR"/>
          </w:rPr>
          <w:t>http://www.metmuseum.org/about-the-met</w:t>
        </w:r>
      </w:hyperlink>
      <w:r w:rsidRPr="00BD5E5F">
        <w:rPr>
          <w:rFonts w:cs="Mitra"/>
          <w:lang w:bidi="fa-IR"/>
        </w:rPr>
        <w:t>.</w:t>
      </w:r>
    </w:p>
    <w:p w14:paraId="7A5D730D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Constitution.” </w:t>
      </w:r>
      <w:r w:rsidRPr="00BD5E5F">
        <w:rPr>
          <w:rFonts w:cs="Mitra"/>
          <w:i/>
          <w:iCs/>
          <w:lang w:bidi="fa-IR"/>
        </w:rPr>
        <w:t xml:space="preserve">The National Gallery. </w:t>
      </w:r>
      <w:r w:rsidRPr="00BD5E5F">
        <w:rPr>
          <w:rFonts w:cs="Mitra"/>
          <w:lang w:bidi="fa-IR"/>
        </w:rPr>
        <w:t xml:space="preserve">The National Gallery, 2017. Web. Apr. 2017. </w:t>
      </w:r>
    </w:p>
    <w:p w14:paraId="6E13BE7E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3" w:history="1">
        <w:r w:rsidRPr="00BD5E5F">
          <w:rPr>
            <w:rStyle w:val="Hyperlink"/>
            <w:rFonts w:cs="Mitra"/>
            <w:lang w:bidi="fa-IR"/>
          </w:rPr>
          <w:t>https://www.nationalgallery.org.uk/about-us/organisation/constitution?viewPage=3</w:t>
        </w:r>
      </w:hyperlink>
      <w:r w:rsidRPr="00BD5E5F">
        <w:rPr>
          <w:rFonts w:cs="Mitra"/>
          <w:lang w:bidi="fa-IR"/>
        </w:rPr>
        <w:t>.</w:t>
      </w:r>
    </w:p>
    <w:p w14:paraId="067FE2E2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 Museums and the Public</w:t>
      </w:r>
    </w:p>
    <w:p w14:paraId="732FBC5C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United States of America. Smithsonian Institution. Office of Policy and Analysis. </w:t>
      </w:r>
      <w:r w:rsidRPr="00BD5E5F">
        <w:rPr>
          <w:rFonts w:cs="Mitra"/>
          <w:i/>
          <w:iCs/>
          <w:lang w:bidi="fa-IR"/>
        </w:rPr>
        <w:t xml:space="preserve">Art Museums and the Public. </w:t>
      </w:r>
      <w:r w:rsidRPr="00BD5E5F">
        <w:rPr>
          <w:rFonts w:cs="Mitra"/>
          <w:lang w:bidi="fa-IR"/>
        </w:rPr>
        <w:t>Smithsonian Institution, Oct. 2001. Web. Apr. 2017</w:t>
      </w:r>
    </w:p>
    <w:p w14:paraId="095A0179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&lt;https://www.si.edu/Content/opanda/docs/Rpts2001/01.10.ArtPublic.Final.pdf&gt;</w:t>
      </w:r>
    </w:p>
    <w:p w14:paraId="5CF72FBC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11EF22A8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1E1134F7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Greater New York</w:t>
      </w:r>
    </w:p>
    <w:p w14:paraId="1529A879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MoMA PS1</w:t>
      </w:r>
    </w:p>
    <w:p w14:paraId="7A30DB08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Museum of Modern Art. “Greater New York”.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06 Oct. 2015. Web. Apr. 2017. </w:t>
      </w:r>
    </w:p>
    <w:p w14:paraId="3F4FC123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4" w:history="1">
        <w:r w:rsidRPr="00BD5E5F">
          <w:rPr>
            <w:rStyle w:val="Hyperlink"/>
            <w:rFonts w:cs="Mitra"/>
            <w:lang w:bidi="fa-IR"/>
          </w:rPr>
          <w:t>https://www.artsy.net/show/moma-ps1-greater-new-york</w:t>
        </w:r>
      </w:hyperlink>
      <w:r w:rsidRPr="00BD5E5F">
        <w:rPr>
          <w:rFonts w:cs="Mitra"/>
          <w:lang w:bidi="fa-IR"/>
        </w:rPr>
        <w:t>.</w:t>
      </w:r>
    </w:p>
    <w:p w14:paraId="71B11FAC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33190006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Visitor Figures 2015.” </w:t>
      </w:r>
      <w:r w:rsidRPr="00BD5E5F">
        <w:rPr>
          <w:rFonts w:cs="Mitra"/>
          <w:i/>
          <w:iCs/>
          <w:lang w:bidi="fa-IR"/>
        </w:rPr>
        <w:t xml:space="preserve">The Art Newspaper. </w:t>
      </w:r>
      <w:r w:rsidRPr="00BD5E5F">
        <w:rPr>
          <w:rFonts w:cs="Mitra"/>
          <w:lang w:bidi="fa-IR"/>
        </w:rPr>
        <w:t xml:space="preserve">U. </w:t>
      </w:r>
      <w:proofErr w:type="spellStart"/>
      <w:r w:rsidRPr="00BD5E5F">
        <w:rPr>
          <w:rFonts w:cs="Mitra"/>
          <w:lang w:bidi="fa-IR"/>
        </w:rPr>
        <w:t>Allemandi</w:t>
      </w:r>
      <w:proofErr w:type="spellEnd"/>
      <w:r w:rsidRPr="00BD5E5F">
        <w:rPr>
          <w:rFonts w:cs="Mitra"/>
          <w:lang w:bidi="fa-IR"/>
        </w:rPr>
        <w:t xml:space="preserve"> &amp; Co. Publishing LTD., Apr. 2016. Web. Apr. 2017. </w:t>
      </w:r>
      <w:hyperlink r:id="rId15" w:history="1">
        <w:r w:rsidRPr="00BD5E5F">
          <w:rPr>
            <w:rStyle w:val="Hyperlink"/>
            <w:rFonts w:cs="Mitra"/>
            <w:lang w:bidi="fa-IR"/>
          </w:rPr>
          <w:t>http://www.museus.gov.br/wp-content/uploads/2016/04/Visitor-Figures-2015-LO.pdf</w:t>
        </w:r>
      </w:hyperlink>
      <w:r w:rsidRPr="00BD5E5F">
        <w:rPr>
          <w:rFonts w:cs="Mitra"/>
          <w:lang w:bidi="fa-IR"/>
        </w:rPr>
        <w:t>.</w:t>
      </w:r>
    </w:p>
    <w:p w14:paraId="6122A771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Sara Cwynar</w:t>
      </w:r>
    </w:p>
    <w:p w14:paraId="097E7BE9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Gold-NYT April 22, 1979 (Alphabet Stickers)</w:t>
      </w:r>
    </w:p>
    <w:p w14:paraId="546455A9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Museum of Modern Art. “Greater New York”. </w:t>
      </w:r>
      <w:r w:rsidRPr="00BD5E5F">
        <w:rPr>
          <w:rFonts w:cs="Mitra"/>
          <w:i/>
          <w:iCs/>
          <w:lang w:bidi="fa-IR"/>
        </w:rPr>
        <w:t>Artsy</w:t>
      </w:r>
      <w:r w:rsidRPr="00BD5E5F">
        <w:rPr>
          <w:rFonts w:cs="Mitra"/>
          <w:lang w:bidi="fa-IR"/>
        </w:rPr>
        <w:t xml:space="preserve">, 06 Oct. 2015. Web. Apr. 2017. </w:t>
      </w:r>
    </w:p>
    <w:p w14:paraId="28372131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6" w:history="1">
        <w:r w:rsidRPr="00BD5E5F">
          <w:rPr>
            <w:rStyle w:val="Hyperlink"/>
            <w:rFonts w:cs="Mitra"/>
            <w:lang w:bidi="fa-IR"/>
          </w:rPr>
          <w:t>https://www.artsy.net/show/moma-ps1-greater-new-york</w:t>
        </w:r>
      </w:hyperlink>
      <w:r w:rsidRPr="00BD5E5F">
        <w:rPr>
          <w:rFonts w:cs="Mitra"/>
          <w:lang w:bidi="fa-IR"/>
        </w:rPr>
        <w:t>.</w:t>
      </w:r>
    </w:p>
    <w:p w14:paraId="660124BF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Peter Eleey</w:t>
      </w:r>
    </w:p>
    <w:p w14:paraId="54EBAC52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Mia Locks</w:t>
      </w:r>
    </w:p>
    <w:p w14:paraId="703EA612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Museum of Modern Art. “Greater New York”. </w:t>
      </w:r>
      <w:r w:rsidRPr="00BD5E5F">
        <w:rPr>
          <w:rFonts w:cs="Mitra"/>
          <w:i/>
          <w:iCs/>
          <w:lang w:bidi="fa-IR"/>
        </w:rPr>
        <w:t>Artsy</w:t>
      </w:r>
      <w:r w:rsidRPr="00BD5E5F">
        <w:rPr>
          <w:rFonts w:cs="Mitra"/>
          <w:lang w:bidi="fa-IR"/>
        </w:rPr>
        <w:t xml:space="preserve">, 06 Oct. 2015. Web. Apr. 2017. </w:t>
      </w:r>
    </w:p>
    <w:p w14:paraId="2E75EA0A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7" w:history="1">
        <w:r w:rsidRPr="00BD5E5F">
          <w:rPr>
            <w:rStyle w:val="Hyperlink"/>
            <w:rFonts w:cs="Mitra"/>
            <w:lang w:bidi="fa-IR"/>
          </w:rPr>
          <w:t>https://www.artsy.net/show/moma-ps1-greater-new-york</w:t>
        </w:r>
      </w:hyperlink>
      <w:r w:rsidRPr="00BD5E5F">
        <w:rPr>
          <w:rFonts w:cs="Mitra"/>
          <w:lang w:bidi="fa-IR"/>
        </w:rPr>
        <w:t>.</w:t>
      </w:r>
    </w:p>
    <w:p w14:paraId="7CA051E1" w14:textId="77777777" w:rsidR="00BD5E5F" w:rsidRPr="00E4591B" w:rsidRDefault="00BD5E5F" w:rsidP="00BD5E5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lang w:bidi="fa-IR"/>
        </w:rPr>
      </w:pPr>
      <w:r w:rsidRPr="00E4591B">
        <w:rPr>
          <w:rFonts w:cs="B Mitra" w:hint="cs"/>
          <w:rtl/>
          <w:lang w:bidi="fa-IR"/>
        </w:rPr>
        <w:t>به این موضوع به تفصیل در فصل سوم پرداخته خواهد شد.</w:t>
      </w:r>
    </w:p>
    <w:p w14:paraId="2D72132F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sy</w:t>
      </w:r>
    </w:p>
    <w:p w14:paraId="0C56C207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“The Top 15 Emerging Artists of 2015”</w:t>
      </w:r>
    </w:p>
    <w:p w14:paraId="775E32BF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The Top 15 Emerging Artists of 2015”. </w:t>
      </w:r>
      <w:r w:rsidRPr="00BD5E5F">
        <w:rPr>
          <w:rFonts w:cs="Mitra"/>
          <w:i/>
          <w:iCs/>
          <w:lang w:bidi="fa-IR"/>
        </w:rPr>
        <w:t>Artsy</w:t>
      </w:r>
      <w:r w:rsidRPr="00BD5E5F">
        <w:rPr>
          <w:rFonts w:cs="Mitra"/>
          <w:lang w:bidi="fa-IR"/>
        </w:rPr>
        <w:t xml:space="preserve">, 16 Dec. 2015. Web. Apr. 2017. </w:t>
      </w:r>
    </w:p>
    <w:p w14:paraId="73CDD008" w14:textId="77777777" w:rsidR="00BD5E5F" w:rsidRPr="00BD5E5F" w:rsidRDefault="00BD5E5F" w:rsidP="00BD5E5F">
      <w:pPr>
        <w:pStyle w:val="ListParagraph"/>
        <w:spacing w:line="240" w:lineRule="auto"/>
        <w:ind w:left="1080"/>
        <w:jc w:val="both"/>
        <w:rPr>
          <w:rFonts w:cs="Mitra"/>
          <w:lang w:bidi="fa-IR"/>
        </w:rPr>
      </w:pPr>
      <w:hyperlink r:id="rId18" w:history="1">
        <w:r w:rsidRPr="00BD5E5F">
          <w:rPr>
            <w:rStyle w:val="Hyperlink"/>
            <w:rFonts w:cs="Mitra"/>
            <w:lang w:bidi="fa-IR"/>
          </w:rPr>
          <w:t>https://www.artsy.net/articles/artsy-editorial-the-top-emerging-artists</w:t>
        </w:r>
      </w:hyperlink>
      <w:r w:rsidRPr="00BD5E5F">
        <w:rPr>
          <w:rFonts w:cs="Mitra"/>
          <w:lang w:bidi="fa-IR"/>
        </w:rPr>
        <w:t>.</w:t>
      </w:r>
    </w:p>
    <w:p w14:paraId="39B2AC7B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Fondazione Prada</w:t>
      </w:r>
    </w:p>
    <w:p w14:paraId="168FC1FA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“Under Construction”</w:t>
      </w:r>
    </w:p>
    <w:p w14:paraId="24115EC0" w14:textId="77777777" w:rsidR="00BD5E5F" w:rsidRPr="00BD5E5F" w:rsidRDefault="00BD5E5F" w:rsidP="006F7E90">
      <w:pPr>
        <w:pStyle w:val="ListParagraph"/>
        <w:numPr>
          <w:ilvl w:val="0"/>
          <w:numId w:val="2"/>
        </w:numPr>
        <w:spacing w:line="240" w:lineRule="auto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The Top 15 Emerging Artists of 2015”. </w:t>
      </w:r>
      <w:r w:rsidRPr="00BD5E5F">
        <w:rPr>
          <w:rFonts w:cs="Mitra"/>
          <w:i/>
          <w:iCs/>
          <w:lang w:bidi="fa-IR"/>
        </w:rPr>
        <w:t>Artsy</w:t>
      </w:r>
      <w:r w:rsidRPr="00BD5E5F">
        <w:rPr>
          <w:rFonts w:cs="Mitra"/>
          <w:lang w:bidi="fa-IR"/>
        </w:rPr>
        <w:t xml:space="preserve">, 16 Dec. 2015. Web. Apr. 2017. </w:t>
      </w:r>
      <w:hyperlink r:id="rId19" w:history="1">
        <w:r w:rsidRPr="00BD5E5F">
          <w:rPr>
            <w:rStyle w:val="Hyperlink"/>
            <w:rFonts w:cs="Mitra"/>
            <w:lang w:bidi="fa-IR"/>
          </w:rPr>
          <w:t>https://www.artsy.net/articles/artsy-editorial-the-top-emerging-artists</w:t>
        </w:r>
      </w:hyperlink>
    </w:p>
    <w:p w14:paraId="496CB7CD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6AD41B52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United States of America. Smithsonian Institution. Office of Policy and Analysis. </w:t>
      </w:r>
      <w:r w:rsidRPr="00BD5E5F">
        <w:rPr>
          <w:rFonts w:cs="Mitra"/>
          <w:i/>
          <w:iCs/>
          <w:lang w:bidi="fa-IR"/>
        </w:rPr>
        <w:t xml:space="preserve">The Marketing of Exhibitions: Purpose, Structure, Roles and Process. </w:t>
      </w:r>
      <w:r w:rsidRPr="00BD5E5F">
        <w:rPr>
          <w:rFonts w:cs="Mitra"/>
          <w:lang w:bidi="fa-IR"/>
        </w:rPr>
        <w:t xml:space="preserve">Smithsonian Institution, 2002. Web. Apr. 2017. </w:t>
      </w:r>
      <w:hyperlink r:id="rId20" w:history="1">
        <w:r w:rsidRPr="00BD5E5F">
          <w:rPr>
            <w:rStyle w:val="Hyperlink"/>
            <w:rFonts w:cs="Mitra"/>
            <w:lang w:bidi="fa-IR"/>
          </w:rPr>
          <w:t>https://www.si.edu/content/opanda/docs/rpts2002/02.10.makingexhibitions.final.pdf</w:t>
        </w:r>
      </w:hyperlink>
      <w:r w:rsidRPr="00BD5E5F">
        <w:rPr>
          <w:rFonts w:cs="Mitra"/>
          <w:lang w:bidi="fa-IR"/>
        </w:rPr>
        <w:t>.</w:t>
      </w:r>
    </w:p>
    <w:p w14:paraId="66290F8C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50466A51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Kate Fowle</w:t>
      </w:r>
    </w:p>
    <w:p w14:paraId="386973F4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Garage Museum of Contemporary Art</w:t>
      </w:r>
    </w:p>
    <w:p w14:paraId="409218E7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Fowle, Kate. “Who Cares? Understanding the Role of the Curator Today.” </w:t>
      </w:r>
      <w:r w:rsidRPr="00BD5E5F">
        <w:rPr>
          <w:rFonts w:cs="Mitra"/>
          <w:i/>
          <w:iCs/>
          <w:lang w:bidi="fa-IR"/>
        </w:rPr>
        <w:t xml:space="preserve">Cautionary Tales: Critical Curating. </w:t>
      </w:r>
      <w:r w:rsidRPr="00BD5E5F">
        <w:rPr>
          <w:rFonts w:cs="Mitra"/>
          <w:lang w:bidi="fa-IR"/>
        </w:rPr>
        <w:t xml:space="preserve">Ed. Steven Rand and Heather Kouris. New York: </w:t>
      </w:r>
      <w:proofErr w:type="spellStart"/>
      <w:r w:rsidRPr="00BD5E5F">
        <w:rPr>
          <w:rFonts w:cs="Mitra"/>
          <w:lang w:bidi="fa-IR"/>
        </w:rPr>
        <w:t>Apexart</w:t>
      </w:r>
      <w:proofErr w:type="spellEnd"/>
      <w:r w:rsidRPr="00BD5E5F">
        <w:rPr>
          <w:rFonts w:cs="Mitra"/>
          <w:lang w:bidi="fa-IR"/>
        </w:rPr>
        <w:t xml:space="preserve">, 2007. 10-19. Print. </w:t>
      </w:r>
    </w:p>
    <w:p w14:paraId="3FD237C6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7EB2894F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Falk, Jacqueline, and John Canciani. “Interview with curator Valerie Smith.” </w:t>
      </w:r>
      <w:r w:rsidRPr="00BD5E5F">
        <w:rPr>
          <w:rFonts w:cs="Mitra"/>
          <w:i/>
          <w:iCs/>
          <w:lang w:bidi="fa-IR"/>
        </w:rPr>
        <w:t xml:space="preserve">On Curating. </w:t>
      </w:r>
      <w:r w:rsidRPr="00BD5E5F">
        <w:rPr>
          <w:rFonts w:cs="Mitra"/>
          <w:lang w:bidi="fa-IR"/>
        </w:rPr>
        <w:t xml:space="preserve">Zurich University of the Arts, 18 Jan. 2013. Web. Apr. 2017. </w:t>
      </w:r>
    </w:p>
    <w:p w14:paraId="224A887F" w14:textId="77777777" w:rsidR="00BD5E5F" w:rsidRPr="00BD5E5F" w:rsidRDefault="00BD5E5F" w:rsidP="00BD5E5F">
      <w:pPr>
        <w:pStyle w:val="ListParagraph"/>
        <w:spacing w:line="240" w:lineRule="auto"/>
        <w:ind w:left="540"/>
        <w:jc w:val="both"/>
        <w:rPr>
          <w:rFonts w:cs="Mitra"/>
          <w:lang w:bidi="fa-IR"/>
        </w:rPr>
      </w:pPr>
      <w:hyperlink r:id="rId21" w:anchor=".WPJmrGnyuUk" w:history="1">
        <w:r w:rsidRPr="00BD5E5F">
          <w:rPr>
            <w:rStyle w:val="Hyperlink"/>
            <w:rFonts w:cs="Mitra"/>
            <w:lang w:bidi="fa-IR"/>
          </w:rPr>
          <w:t>http://www.on-curating.org/issue-19-reader/interview-with-curator-valerie-smith.html#.WPJmrGnyuUk</w:t>
        </w:r>
      </w:hyperlink>
      <w:r w:rsidRPr="00BD5E5F">
        <w:rPr>
          <w:rFonts w:cs="Mitra"/>
          <w:lang w:bidi="fa-IR"/>
        </w:rPr>
        <w:t>.</w:t>
      </w:r>
    </w:p>
    <w:p w14:paraId="20634016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Fowle, Kate. “Who Cares? Understanding the Role of the Curator Today.” </w:t>
      </w:r>
      <w:r w:rsidRPr="00BD5E5F">
        <w:rPr>
          <w:rFonts w:cs="Mitra"/>
          <w:i/>
          <w:iCs/>
          <w:lang w:bidi="fa-IR"/>
        </w:rPr>
        <w:t xml:space="preserve">Cautionary Tales: Critical Curating. </w:t>
      </w:r>
      <w:r w:rsidRPr="00BD5E5F">
        <w:rPr>
          <w:rFonts w:cs="Mitra"/>
          <w:lang w:bidi="fa-IR"/>
        </w:rPr>
        <w:t xml:space="preserve">Ed. Steven Rand and Heather Kouris. New York: </w:t>
      </w:r>
      <w:proofErr w:type="spellStart"/>
      <w:r w:rsidRPr="00BD5E5F">
        <w:rPr>
          <w:rFonts w:cs="Mitra"/>
          <w:lang w:bidi="fa-IR"/>
        </w:rPr>
        <w:t>Apexart</w:t>
      </w:r>
      <w:proofErr w:type="spellEnd"/>
      <w:r w:rsidRPr="00BD5E5F">
        <w:rPr>
          <w:rFonts w:cs="Mitra"/>
          <w:lang w:bidi="fa-IR"/>
        </w:rPr>
        <w:t xml:space="preserve">, 2007. 10-19. Print. </w:t>
      </w:r>
    </w:p>
    <w:p w14:paraId="1A9E5E91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Francesco Bonami</w:t>
      </w:r>
    </w:p>
    <w:p w14:paraId="489E9A98" w14:textId="77777777" w:rsidR="00BD5E5F" w:rsidRPr="00BD5E5F" w:rsidRDefault="00BD5E5F" w:rsidP="00BD5E5F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Bonami, Francesco. Interview by Henri Neuendorf. </w:t>
      </w:r>
      <w:r w:rsidRPr="00BD5E5F">
        <w:rPr>
          <w:rFonts w:cs="Mitra"/>
          <w:i/>
          <w:iCs/>
          <w:lang w:bidi="fa-IR"/>
        </w:rPr>
        <w:t xml:space="preserve">Artnet. </w:t>
      </w:r>
      <w:r w:rsidRPr="00BD5E5F">
        <w:rPr>
          <w:rFonts w:cs="Mitra"/>
          <w:lang w:bidi="fa-IR"/>
        </w:rPr>
        <w:t>Artnet Worldwide Corporation, 7 June 2016. Web. Apr. 2017</w:t>
      </w:r>
    </w:p>
    <w:p w14:paraId="079DA2B9" w14:textId="77777777" w:rsidR="008E53D3" w:rsidRDefault="008E53D3" w:rsidP="00BD5E5F">
      <w:pPr>
        <w:bidi/>
        <w:rPr>
          <w:rFonts w:cs="Mitra"/>
          <w:rtl/>
          <w:lang w:bidi="fa-IR"/>
        </w:rPr>
      </w:pPr>
    </w:p>
    <w:p w14:paraId="45783D18" w14:textId="3770F43C" w:rsidR="00BD5E5F" w:rsidRPr="008E53D3" w:rsidRDefault="00BD5E5F" w:rsidP="008E53D3">
      <w:pPr>
        <w:bidi/>
        <w:rPr>
          <w:rFonts w:cs="Mitra"/>
          <w:b/>
          <w:bCs/>
          <w:sz w:val="24"/>
          <w:szCs w:val="24"/>
          <w:rtl/>
          <w:lang w:bidi="fa-IR"/>
        </w:rPr>
      </w:pPr>
      <w:r w:rsidRPr="0065676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صل</w:t>
      </w:r>
      <w:r w:rsidRPr="008E53D3">
        <w:rPr>
          <w:rFonts w:cs="Mitra" w:hint="cs"/>
          <w:b/>
          <w:bCs/>
          <w:sz w:val="24"/>
          <w:szCs w:val="24"/>
          <w:rtl/>
          <w:lang w:bidi="fa-IR"/>
        </w:rPr>
        <w:t xml:space="preserve"> </w:t>
      </w:r>
      <w:r w:rsidR="00656762" w:rsidRPr="00656762">
        <w:rPr>
          <w:rFonts w:cs="B Mitra" w:hint="cs"/>
          <w:b/>
          <w:bCs/>
          <w:sz w:val="24"/>
          <w:szCs w:val="24"/>
          <w:rtl/>
          <w:lang w:bidi="fa-IR"/>
        </w:rPr>
        <w:t>۳</w:t>
      </w:r>
    </w:p>
    <w:p w14:paraId="30CC89CD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Lisa Tickner</w:t>
      </w:r>
    </w:p>
    <w:p w14:paraId="31CF4D46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Tickner, Lisa. “The Kasmin Gallery.” </w:t>
      </w:r>
      <w:r w:rsidRPr="00BD5E5F">
        <w:rPr>
          <w:rFonts w:cs="Mitra"/>
          <w:i/>
          <w:iCs/>
          <w:lang w:bidi="fa-IR"/>
        </w:rPr>
        <w:t xml:space="preserve">Oxford Art Journal </w:t>
      </w:r>
      <w:r w:rsidRPr="00BD5E5F">
        <w:rPr>
          <w:rFonts w:cs="Mitra"/>
          <w:lang w:bidi="fa-IR"/>
        </w:rPr>
        <w:t xml:space="preserve">30.2 (2007): 235-68. JSTOR. Web. Apr. 2017. </w:t>
      </w:r>
    </w:p>
    <w:p w14:paraId="78D43B1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Treehouse Gallery</w:t>
      </w:r>
    </w:p>
    <w:p w14:paraId="00EABD57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Gagosian Gallery</w:t>
      </w:r>
    </w:p>
    <w:p w14:paraId="486E7511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Pace Gallery</w:t>
      </w:r>
    </w:p>
    <w:p w14:paraId="508DEB7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Lipsky-</w:t>
      </w:r>
      <w:proofErr w:type="spellStart"/>
      <w:r w:rsidRPr="00BD5E5F">
        <w:rPr>
          <w:rFonts w:cs="Mitra"/>
          <w:lang w:bidi="fa-IR"/>
        </w:rPr>
        <w:t>Karasz</w:t>
      </w:r>
      <w:proofErr w:type="spellEnd"/>
      <w:r w:rsidRPr="00BD5E5F">
        <w:rPr>
          <w:rFonts w:cs="Mitra"/>
          <w:lang w:bidi="fa-IR"/>
        </w:rPr>
        <w:t xml:space="preserve">, Elisa. “The Art of Larry Gagosian’s Empire.” </w:t>
      </w:r>
      <w:r w:rsidRPr="00BD5E5F">
        <w:rPr>
          <w:rFonts w:cs="Mitra"/>
          <w:i/>
          <w:iCs/>
          <w:lang w:bidi="fa-IR"/>
        </w:rPr>
        <w:t>Larry Gagosian. The Wall Street Journal</w:t>
      </w:r>
      <w:r w:rsidRPr="00BD5E5F">
        <w:rPr>
          <w:rFonts w:cs="Mitra"/>
          <w:lang w:bidi="fa-IR"/>
        </w:rPr>
        <w:t xml:space="preserve">, May 2016. Web. Apr. 2017. </w:t>
      </w:r>
    </w:p>
    <w:p w14:paraId="6F8DF9F5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2" w:history="1">
        <w:r w:rsidRPr="00BD5E5F">
          <w:rPr>
            <w:rStyle w:val="Hyperlink"/>
            <w:rFonts w:cs="Mitra"/>
            <w:lang w:bidi="fa-IR"/>
          </w:rPr>
          <w:t>http://www.larrygagosian.net/__data/89f88c1d62b057096ec41cd130976e38.pdf</w:t>
        </w:r>
      </w:hyperlink>
      <w:r w:rsidRPr="00BD5E5F">
        <w:rPr>
          <w:rFonts w:cs="Mitra"/>
          <w:lang w:bidi="fa-IR"/>
        </w:rPr>
        <w:t>.</w:t>
      </w:r>
    </w:p>
    <w:p w14:paraId="34BB16C7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eff Koons</w:t>
      </w:r>
    </w:p>
    <w:p w14:paraId="0865A3FE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ean-Michel Basquiat</w:t>
      </w:r>
    </w:p>
    <w:p w14:paraId="3E50F6A1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Cy Twombly</w:t>
      </w:r>
    </w:p>
    <w:p w14:paraId="43125089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Gagosian Artists.” </w:t>
      </w:r>
      <w:r w:rsidRPr="00BD5E5F">
        <w:rPr>
          <w:rFonts w:cs="Mitra"/>
          <w:i/>
          <w:iCs/>
          <w:lang w:bidi="fa-IR"/>
        </w:rPr>
        <w:t xml:space="preserve">Gagosian Gallery. </w:t>
      </w:r>
      <w:r w:rsidRPr="00BD5E5F">
        <w:rPr>
          <w:rFonts w:cs="Mitra"/>
          <w:lang w:bidi="fa-IR"/>
        </w:rPr>
        <w:t>Gagosian, Apr. 2017. Web. Apr. 2017</w:t>
      </w:r>
    </w:p>
    <w:p w14:paraId="30A86DA3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3" w:history="1">
        <w:r w:rsidRPr="00BD5E5F">
          <w:rPr>
            <w:rStyle w:val="Hyperlink"/>
            <w:rFonts w:cs="Mitra"/>
            <w:lang w:bidi="fa-IR"/>
          </w:rPr>
          <w:t>http://www.gagosian.com/artists</w:t>
        </w:r>
      </w:hyperlink>
      <w:r w:rsidRPr="00BD5E5F">
        <w:rPr>
          <w:rFonts w:cs="Mitra"/>
          <w:lang w:bidi="fa-IR"/>
        </w:rPr>
        <w:t>.</w:t>
      </w:r>
    </w:p>
    <w:p w14:paraId="4882E633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Paul Durand-Ruel</w:t>
      </w:r>
    </w:p>
    <w:p w14:paraId="60C60027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mbroise Vollard</w:t>
      </w:r>
    </w:p>
    <w:p w14:paraId="2700B8E7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Daneil-Henry Kahnweiler</w:t>
      </w:r>
    </w:p>
    <w:p w14:paraId="61C23C8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Hulst, Titia. “The Leo Castelli Gallery.” </w:t>
      </w:r>
      <w:r w:rsidRPr="00BD5E5F">
        <w:rPr>
          <w:rFonts w:cs="Mitra"/>
          <w:i/>
          <w:iCs/>
          <w:lang w:bidi="fa-IR"/>
        </w:rPr>
        <w:t xml:space="preserve">Archives of American Art Journal </w:t>
      </w:r>
      <w:r w:rsidRPr="00BD5E5F">
        <w:rPr>
          <w:rFonts w:cs="Mitra"/>
          <w:lang w:bidi="fa-IR"/>
        </w:rPr>
        <w:t xml:space="preserve">46. 3/4 (2007): 14-27. JSTOR. Web. Apr. 2017. </w:t>
      </w:r>
    </w:p>
    <w:p w14:paraId="7397D862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Leo Castelli</w:t>
      </w:r>
    </w:p>
    <w:p w14:paraId="2355184C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asper Johns</w:t>
      </w:r>
    </w:p>
    <w:p w14:paraId="1291D648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ndy Warhol</w:t>
      </w:r>
    </w:p>
    <w:p w14:paraId="7FD6443F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Robert Rauschenberg</w:t>
      </w:r>
    </w:p>
    <w:p w14:paraId="5A0518A6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Hulst, Titia. “The Leo Castelli Gallery.” </w:t>
      </w:r>
      <w:r w:rsidRPr="00BD5E5F">
        <w:rPr>
          <w:rFonts w:cs="Mitra"/>
          <w:i/>
          <w:iCs/>
          <w:lang w:bidi="fa-IR"/>
        </w:rPr>
        <w:t xml:space="preserve">Archives of American Art Journal </w:t>
      </w:r>
      <w:r w:rsidRPr="00BD5E5F">
        <w:rPr>
          <w:rFonts w:cs="Mitra"/>
          <w:lang w:bidi="fa-IR"/>
        </w:rPr>
        <w:t xml:space="preserve">46. 3/4 (2007): 14-27. JSTOR. Web. Apr. 2017. </w:t>
      </w:r>
    </w:p>
    <w:p w14:paraId="108F8A93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Kinsella, Eileen. “TEFAF 2016 Art Market Report.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>Artnet Worldwide Corporation, 10 Mar. 2016. Web. 05 Apr. 2017</w:t>
      </w:r>
    </w:p>
    <w:p w14:paraId="6DC3DCF3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 xml:space="preserve"> Gallery</w:t>
      </w:r>
    </w:p>
    <w:p w14:paraId="0E005549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Ivan Morley</w:t>
      </w:r>
    </w:p>
    <w:p w14:paraId="3DD4808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 xml:space="preserve">. </w:t>
      </w:r>
      <w:r w:rsidRPr="00BD5E5F">
        <w:rPr>
          <w:rFonts w:cs="Mitra"/>
          <w:i/>
          <w:iCs/>
          <w:lang w:bidi="fa-IR"/>
        </w:rPr>
        <w:t xml:space="preserve">Ivan Morley. </w:t>
      </w:r>
      <w:proofErr w:type="spellStart"/>
      <w:r w:rsidRPr="00BD5E5F">
        <w:rPr>
          <w:rFonts w:cs="Mitra"/>
          <w:i/>
          <w:iCs/>
          <w:lang w:bidi="fa-IR"/>
        </w:rPr>
        <w:t>Bortolami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>, Jan. 2017. Web. Apr. 2017.</w:t>
      </w:r>
    </w:p>
    <w:p w14:paraId="1C528412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4" w:history="1">
        <w:r w:rsidRPr="00BD5E5F">
          <w:rPr>
            <w:rStyle w:val="Hyperlink"/>
            <w:rFonts w:cs="Mitra"/>
            <w:lang w:bidi="fa-IR"/>
          </w:rPr>
          <w:t>http://bortolamigallery.com/site/wp-content/uploads/2016/11/IvanMorley_Bortolami_2017.pdf?x36627</w:t>
        </w:r>
      </w:hyperlink>
      <w:r w:rsidRPr="00BD5E5F">
        <w:rPr>
          <w:rFonts w:cs="Mitra"/>
          <w:lang w:bidi="fa-IR"/>
        </w:rPr>
        <w:t>.</w:t>
      </w:r>
    </w:p>
    <w:p w14:paraId="24A16AA7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Ivan Morley.” </w:t>
      </w:r>
      <w:proofErr w:type="spellStart"/>
      <w:r w:rsidRPr="00BD5E5F">
        <w:rPr>
          <w:rFonts w:cs="Mitra"/>
          <w:i/>
          <w:iCs/>
          <w:lang w:bidi="fa-IR"/>
        </w:rPr>
        <w:t>Bortolami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>, Feb. 2017. Web. Apr. 2017.</w:t>
      </w:r>
    </w:p>
    <w:p w14:paraId="5F85406A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5" w:history="1">
        <w:r w:rsidRPr="00BD5E5F">
          <w:rPr>
            <w:rStyle w:val="Hyperlink"/>
            <w:rFonts w:cs="Mitra"/>
            <w:lang w:bidi="fa-IR"/>
          </w:rPr>
          <w:t>http://bortolamigallery.com/artist/ivan-morely/bio/</w:t>
        </w:r>
      </w:hyperlink>
      <w:r w:rsidRPr="00BD5E5F">
        <w:rPr>
          <w:rFonts w:cs="Mitra"/>
          <w:lang w:bidi="fa-IR"/>
        </w:rPr>
        <w:t>.</w:t>
      </w:r>
    </w:p>
    <w:p w14:paraId="160501BF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Roberta Smith</w:t>
      </w:r>
    </w:p>
    <w:p w14:paraId="5920AAB1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The New York Times</w:t>
      </w:r>
    </w:p>
    <w:p w14:paraId="55412BE1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“What to See in New York Art Galleries This Week”</w:t>
      </w:r>
    </w:p>
    <w:p w14:paraId="403D3FF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mith, Roberta. “What to See in New York Art Galleries This Week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r w:rsidRPr="00BD5E5F">
        <w:rPr>
          <w:rFonts w:cs="Mitra"/>
          <w:lang w:bidi="fa-IR"/>
        </w:rPr>
        <w:t xml:space="preserve">The New York Times, 2 Feb. 2017. Web. Apr. 2017 </w:t>
      </w:r>
    </w:p>
    <w:p w14:paraId="08CAB4EE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6" w:history="1">
        <w:r w:rsidRPr="00BD5E5F">
          <w:rPr>
            <w:rStyle w:val="Hyperlink"/>
            <w:rFonts w:cs="Mitra"/>
            <w:lang w:bidi="fa-IR"/>
          </w:rPr>
          <w:t>https://www.nytimes.com/2017/02/02/arts/design/what-to-see-in-new-york-art-galleris-this-week.html?_r=0</w:t>
        </w:r>
      </w:hyperlink>
      <w:r w:rsidRPr="00BD5E5F">
        <w:rPr>
          <w:rFonts w:cs="Mitra"/>
          <w:lang w:bidi="fa-IR"/>
        </w:rPr>
        <w:t>.</w:t>
      </w:r>
    </w:p>
    <w:p w14:paraId="638BC0A9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erry Saltz</w:t>
      </w:r>
    </w:p>
    <w:p w14:paraId="036B0810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New York Magazine</w:t>
      </w:r>
    </w:p>
    <w:p w14:paraId="3C20FA2C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altz, Jerry. “To Do: February 8 – February 22, 2017.” </w:t>
      </w:r>
      <w:r w:rsidRPr="00BD5E5F">
        <w:rPr>
          <w:rFonts w:cs="Mitra"/>
          <w:i/>
          <w:iCs/>
          <w:lang w:bidi="fa-IR"/>
        </w:rPr>
        <w:t xml:space="preserve">New York Magazine. </w:t>
      </w:r>
      <w:r w:rsidRPr="00BD5E5F">
        <w:rPr>
          <w:rFonts w:cs="Mitra"/>
          <w:lang w:bidi="fa-IR"/>
        </w:rPr>
        <w:t xml:space="preserve">New York Magazine, 5 Feb. 2017. Web. Apr. 2017. </w:t>
      </w:r>
    </w:p>
    <w:p w14:paraId="582A31D7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7" w:history="1">
        <w:r w:rsidRPr="00BD5E5F">
          <w:rPr>
            <w:rStyle w:val="Hyperlink"/>
            <w:rFonts w:cs="Mitra"/>
            <w:lang w:bidi="fa-IR"/>
          </w:rPr>
          <w:t>http://bortolamigallery.com/site/wp-content/uploads/2015/06/IM_NYMag_Feb2017.pdf?x36627</w:t>
        </w:r>
      </w:hyperlink>
      <w:r w:rsidRPr="00BD5E5F">
        <w:rPr>
          <w:rFonts w:cs="Mitra"/>
          <w:lang w:bidi="fa-IR"/>
        </w:rPr>
        <w:t>.</w:t>
      </w:r>
    </w:p>
    <w:p w14:paraId="65C6E65C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 in America</w:t>
      </w:r>
    </w:p>
    <w:p w14:paraId="1A804EC9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The Paris Review</w:t>
      </w:r>
    </w:p>
    <w:p w14:paraId="475B360F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Ivan Morley.” </w:t>
      </w:r>
      <w:proofErr w:type="spellStart"/>
      <w:r w:rsidRPr="00BD5E5F">
        <w:rPr>
          <w:rFonts w:cs="Mitra"/>
          <w:i/>
          <w:iCs/>
          <w:lang w:bidi="fa-IR"/>
        </w:rPr>
        <w:t>Bortolami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>, Feb. 2017. Web. Apr. 2017.</w:t>
      </w:r>
    </w:p>
    <w:p w14:paraId="1135AA67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28" w:history="1">
        <w:r w:rsidRPr="00BD5E5F">
          <w:rPr>
            <w:rStyle w:val="Hyperlink"/>
            <w:rFonts w:cs="Mitra"/>
            <w:lang w:bidi="fa-IR"/>
          </w:rPr>
          <w:t>http://bortolamigallery.com/artist/ivan-morely/bio/</w:t>
        </w:r>
      </w:hyperlink>
      <w:r w:rsidRPr="00BD5E5F">
        <w:rPr>
          <w:rFonts w:cs="Mitra"/>
          <w:lang w:bidi="fa-IR"/>
        </w:rPr>
        <w:t>.</w:t>
      </w:r>
    </w:p>
    <w:p w14:paraId="52D6F9CC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Kimmerich</w:t>
      </w:r>
      <w:proofErr w:type="spellEnd"/>
      <w:r w:rsidRPr="00BD5E5F">
        <w:rPr>
          <w:rFonts w:cs="Mitra"/>
          <w:lang w:bidi="fa-IR"/>
        </w:rPr>
        <w:t xml:space="preserve"> Gallery</w:t>
      </w:r>
    </w:p>
    <w:p w14:paraId="1C39F2C9" w14:textId="77777777" w:rsidR="00BD5E5F" w:rsidRPr="00BD5E5F" w:rsidRDefault="00BD5E5F" w:rsidP="00BD5E5F">
      <w:pPr>
        <w:pStyle w:val="ListParagraph"/>
        <w:numPr>
          <w:ilvl w:val="0"/>
          <w:numId w:val="3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Ivan Morley.” </w:t>
      </w:r>
      <w:proofErr w:type="spellStart"/>
      <w:r w:rsidRPr="00BD5E5F">
        <w:rPr>
          <w:rFonts w:cs="Mitra"/>
          <w:i/>
          <w:iCs/>
          <w:lang w:bidi="fa-IR"/>
        </w:rPr>
        <w:t>Kimmerich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Kimmerich</w:t>
      </w:r>
      <w:proofErr w:type="spellEnd"/>
      <w:r w:rsidRPr="00BD5E5F">
        <w:rPr>
          <w:rFonts w:cs="Mitra"/>
          <w:lang w:bidi="fa-IR"/>
        </w:rPr>
        <w:t xml:space="preserve"> Gallery, Feb. 2017. Web. 16 Apr. 2017. </w:t>
      </w:r>
    </w:p>
    <w:p w14:paraId="7623BD2B" w14:textId="77777777" w:rsidR="008E53D3" w:rsidRDefault="00BD5E5F" w:rsidP="008E53D3">
      <w:pPr>
        <w:pStyle w:val="ListParagraph"/>
        <w:rPr>
          <w:rFonts w:cs="Mitra"/>
          <w:rtl/>
          <w:lang w:bidi="fa-IR"/>
        </w:rPr>
      </w:pPr>
      <w:hyperlink r:id="rId29" w:history="1">
        <w:r w:rsidRPr="00BD5E5F">
          <w:rPr>
            <w:rStyle w:val="Hyperlink"/>
            <w:rFonts w:cs="Mitra"/>
            <w:lang w:bidi="fa-IR"/>
          </w:rPr>
          <w:t>http://www.kimmerich.com/html/artists/ivan-morley/biography.html</w:t>
        </w:r>
      </w:hyperlink>
      <w:r w:rsidRPr="00BD5E5F">
        <w:rPr>
          <w:rFonts w:cs="Mitra"/>
          <w:lang w:bidi="fa-IR"/>
        </w:rPr>
        <w:t>.</w:t>
      </w:r>
    </w:p>
    <w:p w14:paraId="541D04A5" w14:textId="67D2772F" w:rsidR="00D24F8E" w:rsidRPr="00656762" w:rsidRDefault="00BD5E5F" w:rsidP="00D24F8E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656762">
        <w:rPr>
          <w:rFonts w:cs="B Mitra" w:hint="cs"/>
          <w:b/>
          <w:bCs/>
          <w:sz w:val="24"/>
          <w:szCs w:val="24"/>
          <w:rtl/>
          <w:lang w:bidi="fa-IR"/>
        </w:rPr>
        <w:t xml:space="preserve">فصل </w:t>
      </w:r>
      <w:r w:rsidR="00656762" w:rsidRPr="00656762">
        <w:rPr>
          <w:rFonts w:cs="B Mitra" w:hint="cs"/>
          <w:b/>
          <w:bCs/>
          <w:sz w:val="24"/>
          <w:szCs w:val="24"/>
          <w:rtl/>
          <w:lang w:bidi="fa-IR"/>
        </w:rPr>
        <w:t>۴</w:t>
      </w:r>
    </w:p>
    <w:p w14:paraId="784808AD" w14:textId="77777777" w:rsidR="00BD5E5F" w:rsidRPr="00BD5E5F" w:rsidRDefault="00BD5E5F" w:rsidP="00F17F60">
      <w:pPr>
        <w:pStyle w:val="ListParagraph"/>
        <w:numPr>
          <w:ilvl w:val="0"/>
          <w:numId w:val="4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Morgner, Christian. “The Evolution of the Art Fair.” </w:t>
      </w:r>
      <w:r w:rsidRPr="00BD5E5F">
        <w:rPr>
          <w:rFonts w:cs="Mitra"/>
          <w:i/>
          <w:iCs/>
          <w:lang w:bidi="fa-IR"/>
        </w:rPr>
        <w:t xml:space="preserve">Historical Social Research / </w:t>
      </w:r>
      <w:proofErr w:type="spellStart"/>
      <w:r w:rsidRPr="00BD5E5F">
        <w:rPr>
          <w:rFonts w:cs="Mitra"/>
          <w:i/>
          <w:iCs/>
          <w:lang w:bidi="fa-IR"/>
        </w:rPr>
        <w:t>Historische</w:t>
      </w:r>
      <w:proofErr w:type="spellEnd"/>
      <w:r w:rsidRPr="00BD5E5F">
        <w:rPr>
          <w:rFonts w:cs="Mitra"/>
          <w:i/>
          <w:iCs/>
          <w:lang w:bidi="fa-IR"/>
        </w:rPr>
        <w:t xml:space="preserve"> </w:t>
      </w:r>
      <w:proofErr w:type="spellStart"/>
      <w:r w:rsidRPr="00BD5E5F">
        <w:rPr>
          <w:rFonts w:cs="Mitra"/>
          <w:i/>
          <w:iCs/>
          <w:lang w:bidi="fa-IR"/>
        </w:rPr>
        <w:t>Sozialforschung</w:t>
      </w:r>
      <w:proofErr w:type="spellEnd"/>
      <w:r w:rsidRPr="00BD5E5F">
        <w:rPr>
          <w:rFonts w:cs="Mitra"/>
          <w:i/>
          <w:iCs/>
          <w:lang w:bidi="fa-IR"/>
        </w:rPr>
        <w:t xml:space="preserve"> 39.3 </w:t>
      </w:r>
      <w:r w:rsidRPr="00BD5E5F">
        <w:rPr>
          <w:rFonts w:cs="Mitra"/>
          <w:lang w:bidi="fa-IR"/>
        </w:rPr>
        <w:t xml:space="preserve">(149), Special Issue: Terrorism, Gender, and History. State of Research, Concepts, Case Studies (2014): 318-36. JSTOR. Web. Apr. 2017. P. 318  </w:t>
      </w:r>
    </w:p>
    <w:p w14:paraId="7E81D3C6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Christian Morgner</w:t>
      </w:r>
    </w:p>
    <w:p w14:paraId="55A647BE" w14:textId="77777777" w:rsidR="00BD5E5F" w:rsidRPr="00BD5E5F" w:rsidRDefault="00BD5E5F" w:rsidP="00F17F60">
      <w:pPr>
        <w:pStyle w:val="ListParagraph"/>
        <w:numPr>
          <w:ilvl w:val="0"/>
          <w:numId w:val="4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Morgner, Christian. “The Evolution of the Art Fair.” </w:t>
      </w:r>
      <w:r w:rsidRPr="00BD5E5F">
        <w:rPr>
          <w:rFonts w:cs="Mitra"/>
          <w:i/>
          <w:iCs/>
          <w:lang w:bidi="fa-IR"/>
        </w:rPr>
        <w:t xml:space="preserve">Historical Social Research / </w:t>
      </w:r>
      <w:proofErr w:type="spellStart"/>
      <w:r w:rsidRPr="00BD5E5F">
        <w:rPr>
          <w:rFonts w:cs="Mitra"/>
          <w:i/>
          <w:iCs/>
          <w:lang w:bidi="fa-IR"/>
        </w:rPr>
        <w:t>Historische</w:t>
      </w:r>
      <w:proofErr w:type="spellEnd"/>
      <w:r w:rsidRPr="00BD5E5F">
        <w:rPr>
          <w:rFonts w:cs="Mitra"/>
          <w:i/>
          <w:iCs/>
          <w:lang w:bidi="fa-IR"/>
        </w:rPr>
        <w:t xml:space="preserve"> </w:t>
      </w:r>
      <w:proofErr w:type="spellStart"/>
      <w:r w:rsidRPr="00BD5E5F">
        <w:rPr>
          <w:rFonts w:cs="Mitra"/>
          <w:i/>
          <w:iCs/>
          <w:lang w:bidi="fa-IR"/>
        </w:rPr>
        <w:t>Sozialforschung</w:t>
      </w:r>
      <w:proofErr w:type="spellEnd"/>
      <w:r w:rsidRPr="00BD5E5F">
        <w:rPr>
          <w:rFonts w:cs="Mitra"/>
          <w:i/>
          <w:iCs/>
          <w:lang w:bidi="fa-IR"/>
        </w:rPr>
        <w:t xml:space="preserve"> 39.3 </w:t>
      </w:r>
      <w:r w:rsidRPr="00BD5E5F">
        <w:rPr>
          <w:rFonts w:cs="Mitra"/>
          <w:lang w:bidi="fa-IR"/>
        </w:rPr>
        <w:t xml:space="preserve">(149), Special Issue: Terrorism, Gender, and History. State of Research, Concepts, Case Studies (2014): 318-36. JSTOR. Web. Apr. 2017. P. 318  </w:t>
      </w:r>
    </w:p>
    <w:p w14:paraId="671B24C1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Art Basel</w:t>
      </w:r>
    </w:p>
    <w:p w14:paraId="175DED10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SOFA-Chicago</w:t>
      </w:r>
    </w:p>
    <w:p w14:paraId="095C3657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London’s Frieze </w:t>
      </w:r>
    </w:p>
    <w:p w14:paraId="319D4B92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Art Basel. </w:t>
      </w:r>
      <w:r w:rsidRPr="00BD5E5F">
        <w:rPr>
          <w:rFonts w:cs="Mitra"/>
          <w:i/>
          <w:iCs/>
          <w:lang w:bidi="fa-IR"/>
        </w:rPr>
        <w:t xml:space="preserve">Art Basel Hong Kong. </w:t>
      </w:r>
      <w:r w:rsidRPr="00BD5E5F">
        <w:rPr>
          <w:rFonts w:cs="Mitra"/>
          <w:lang w:bidi="fa-IR"/>
        </w:rPr>
        <w:t>Art Basel. Art Basel, 25 Mar. 2017. Web. 2017.</w:t>
      </w:r>
    </w:p>
    <w:p w14:paraId="7A690111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0" w:history="1">
        <w:r w:rsidRPr="00BD5E5F">
          <w:rPr>
            <w:rStyle w:val="Hyperlink"/>
            <w:rFonts w:cs="Mitra"/>
            <w:lang w:bidi="fa-IR"/>
          </w:rPr>
          <w:t>https://d2u3kfwd92fzu7.cloudfront.net/asset/pressreleases/ABHK12_Show_Report_E.pdf</w:t>
        </w:r>
      </w:hyperlink>
      <w:r w:rsidRPr="00BD5E5F">
        <w:rPr>
          <w:rFonts w:cs="Mitra"/>
          <w:lang w:bidi="fa-IR"/>
        </w:rPr>
        <w:t>.</w:t>
      </w:r>
    </w:p>
    <w:p w14:paraId="295AF1FF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Tate of London</w:t>
      </w:r>
    </w:p>
    <w:p w14:paraId="21029131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Long Museum of Shanghai</w:t>
      </w:r>
    </w:p>
    <w:p w14:paraId="7A88B833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National Gallery Singapore</w:t>
      </w:r>
    </w:p>
    <w:p w14:paraId="6A0F6D98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Guggenheim of New York</w:t>
      </w:r>
    </w:p>
    <w:p w14:paraId="6CEC3DCD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Art Basel. </w:t>
      </w:r>
      <w:r w:rsidRPr="00BD5E5F">
        <w:rPr>
          <w:rFonts w:cs="Mitra"/>
          <w:i/>
          <w:iCs/>
          <w:lang w:bidi="fa-IR"/>
        </w:rPr>
        <w:t xml:space="preserve">Art Basel Hong Kong. </w:t>
      </w:r>
      <w:r w:rsidRPr="00BD5E5F">
        <w:rPr>
          <w:rFonts w:cs="Mitra"/>
          <w:lang w:bidi="fa-IR"/>
        </w:rPr>
        <w:t>Art Basel. Art Basel, 25 Mar. 2017. Web. 2017.</w:t>
      </w:r>
    </w:p>
    <w:p w14:paraId="3E0BDCA8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1" w:history="1">
        <w:r w:rsidRPr="00BD5E5F">
          <w:rPr>
            <w:rStyle w:val="Hyperlink"/>
            <w:rFonts w:cs="Mitra"/>
            <w:lang w:bidi="fa-IR"/>
          </w:rPr>
          <w:t>https://d2u3kfwd92fzu7.cloudfront.net/asset/pressreleases/ABHK12_Show_Report_E.pdf</w:t>
        </w:r>
      </w:hyperlink>
      <w:r w:rsidRPr="00BD5E5F">
        <w:rPr>
          <w:rFonts w:cs="Mitra"/>
          <w:lang w:bidi="fa-IR"/>
        </w:rPr>
        <w:t>.</w:t>
      </w:r>
    </w:p>
    <w:p w14:paraId="681CE42F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</w:t>
      </w:r>
    </w:p>
    <w:p w14:paraId="376AC008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The Guardian</w:t>
      </w:r>
    </w:p>
    <w:p w14:paraId="1555CE66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Bloomberg</w:t>
      </w:r>
    </w:p>
    <w:p w14:paraId="17DBCA37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net</w:t>
      </w:r>
    </w:p>
    <w:p w14:paraId="65E96B6E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Google Search.” </w:t>
      </w:r>
      <w:r w:rsidRPr="00BD5E5F">
        <w:rPr>
          <w:rFonts w:cs="Mitra"/>
          <w:i/>
          <w:iCs/>
          <w:lang w:bidi="fa-IR"/>
        </w:rPr>
        <w:t xml:space="preserve">Google. </w:t>
      </w:r>
      <w:r w:rsidRPr="00BD5E5F">
        <w:rPr>
          <w:rFonts w:cs="Mitra"/>
          <w:lang w:bidi="fa-IR"/>
        </w:rPr>
        <w:t xml:space="preserve">Google, 16 Apr. 2017. Web. 2017. </w:t>
      </w:r>
    </w:p>
    <w:p w14:paraId="46CB57CB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2" w:anchor="q=art+basel+hong+kong&amp;start=0" w:history="1">
        <w:r w:rsidRPr="00BD5E5F">
          <w:rPr>
            <w:rStyle w:val="Hyperlink"/>
            <w:rFonts w:cs="Mitra"/>
            <w:lang w:bidi="fa-IR"/>
          </w:rPr>
          <w:t>https://www.google.com/webhp?sourceid=chrome-instant&amp;ion=1&amp;espv=2&amp;ie=UTF-8#q=art+basel+hong+kong&amp;start=0</w:t>
        </w:r>
      </w:hyperlink>
      <w:r w:rsidRPr="00BD5E5F">
        <w:rPr>
          <w:rFonts w:cs="Mitra"/>
          <w:lang w:bidi="fa-IR"/>
        </w:rPr>
        <w:t>.</w:t>
      </w:r>
    </w:p>
    <w:p w14:paraId="01F3D1C1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Henri Neuendorf</w:t>
      </w:r>
    </w:p>
    <w:p w14:paraId="01C285C6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net News</w:t>
      </w:r>
    </w:p>
    <w:p w14:paraId="1E92BA4D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>“Art Demystified: How Do Art Fairs Choose Participants?”</w:t>
      </w:r>
    </w:p>
    <w:p w14:paraId="7E01DD60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</w:p>
    <w:p w14:paraId="2896BA64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3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39795463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lastRenderedPageBreak/>
        <w:t>Ibid.</w:t>
      </w:r>
    </w:p>
    <w:p w14:paraId="7EA72D6E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.</w:t>
      </w:r>
    </w:p>
    <w:p w14:paraId="6E86E27F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laes </w:t>
      </w:r>
      <w:proofErr w:type="spellStart"/>
      <w:r w:rsidRPr="00BD5E5F">
        <w:rPr>
          <w:rFonts w:cs="Mitra"/>
          <w:lang w:bidi="fa-IR"/>
        </w:rPr>
        <w:t>Nordenhake</w:t>
      </w:r>
      <w:proofErr w:type="spellEnd"/>
    </w:p>
    <w:p w14:paraId="47AC26FC" w14:textId="77777777" w:rsidR="00BD5E5F" w:rsidRPr="00BD5E5F" w:rsidRDefault="00BD5E5F" w:rsidP="00BD5E5F">
      <w:pPr>
        <w:pStyle w:val="ListParagraph"/>
        <w:numPr>
          <w:ilvl w:val="0"/>
          <w:numId w:val="4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</w:p>
    <w:p w14:paraId="32606D56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4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384F4346" w14:textId="60FB5D97" w:rsidR="00BD5E5F" w:rsidRPr="00656762" w:rsidRDefault="00BD5E5F" w:rsidP="00BD5E5F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656762">
        <w:rPr>
          <w:rFonts w:cs="B Mitra" w:hint="cs"/>
          <w:b/>
          <w:bCs/>
          <w:sz w:val="24"/>
          <w:szCs w:val="24"/>
          <w:rtl/>
          <w:lang w:bidi="fa-IR"/>
        </w:rPr>
        <w:t xml:space="preserve">فصل </w:t>
      </w:r>
      <w:r w:rsidR="00656762" w:rsidRPr="00656762">
        <w:rPr>
          <w:rFonts w:cs="B Mitra" w:hint="cs"/>
          <w:b/>
          <w:bCs/>
          <w:sz w:val="24"/>
          <w:szCs w:val="24"/>
          <w:rtl/>
          <w:lang w:bidi="fa-IR"/>
        </w:rPr>
        <w:t>۵</w:t>
      </w:r>
    </w:p>
    <w:p w14:paraId="53D4B5C3" w14:textId="77777777" w:rsidR="00BD5E5F" w:rsidRPr="00BD5E5F" w:rsidRDefault="00BD5E5F" w:rsidP="00BD5E5F">
      <w:pPr>
        <w:pStyle w:val="ListParagraph"/>
        <w:numPr>
          <w:ilvl w:val="0"/>
          <w:numId w:val="5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</w:p>
    <w:p w14:paraId="224DD1CF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5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1E76AF1E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4A28DF39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Klaus Biesenbach</w:t>
      </w:r>
    </w:p>
    <w:p w14:paraId="1D0878EF" w14:textId="77777777" w:rsidR="00BD5E5F" w:rsidRPr="00BD5E5F" w:rsidRDefault="00BD5E5F" w:rsidP="00BD5E5F">
      <w:pPr>
        <w:pStyle w:val="ListParagraph"/>
        <w:numPr>
          <w:ilvl w:val="0"/>
          <w:numId w:val="5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</w:p>
    <w:p w14:paraId="69141987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36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43242C6E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“Introducing the 57</w:t>
      </w:r>
      <w:r w:rsidRPr="00BD5E5F">
        <w:rPr>
          <w:rFonts w:cs="Mitra"/>
          <w:vertAlign w:val="superscript"/>
          <w:lang w:bidi="fa-IR"/>
        </w:rPr>
        <w:t>th</w:t>
      </w:r>
      <w:r w:rsidRPr="00BD5E5F">
        <w:rPr>
          <w:rFonts w:cs="Mitra"/>
          <w:lang w:bidi="fa-IR"/>
        </w:rPr>
        <w:t xml:space="preserve"> International Art Exhibition.” </w:t>
      </w:r>
      <w:r w:rsidRPr="00BD5E5F">
        <w:rPr>
          <w:rFonts w:cs="Mitra"/>
          <w:i/>
          <w:iCs/>
          <w:lang w:bidi="fa-IR"/>
        </w:rPr>
        <w:t xml:space="preserve">La Biennale di Venezia. </w:t>
      </w:r>
      <w:r w:rsidRPr="00BD5E5F">
        <w:rPr>
          <w:rFonts w:cs="Mitra"/>
          <w:lang w:bidi="fa-IR"/>
        </w:rPr>
        <w:t xml:space="preserve">2017. Accessed April 2017. </w:t>
      </w:r>
      <w:hyperlink r:id="rId37" w:history="1">
        <w:r w:rsidRPr="00BD5E5F">
          <w:rPr>
            <w:rStyle w:val="Hyperlink"/>
            <w:rFonts w:cs="Mitra"/>
            <w:lang w:bidi="fa-IR"/>
          </w:rPr>
          <w:t>http://www.labiennale.org/en/art/news/06-02.html?back=true</w:t>
        </w:r>
      </w:hyperlink>
      <w:r w:rsidRPr="00BD5E5F">
        <w:rPr>
          <w:rFonts w:cs="Mitra"/>
          <w:lang w:bidi="fa-IR"/>
        </w:rPr>
        <w:t>.</w:t>
      </w:r>
    </w:p>
    <w:p w14:paraId="5DC95060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Ghorashi, Hannah. “2015 Venice Biennale Passes 500,000 Visitors, 5 Percent Increase From 2013.” </w:t>
      </w:r>
      <w:proofErr w:type="spellStart"/>
      <w:r w:rsidRPr="00BD5E5F">
        <w:rPr>
          <w:rFonts w:cs="Mitra"/>
          <w:i/>
          <w:iCs/>
          <w:lang w:bidi="fa-IR"/>
        </w:rPr>
        <w:t>ArtNews</w:t>
      </w:r>
      <w:proofErr w:type="spellEnd"/>
      <w:r w:rsidRPr="00BD5E5F">
        <w:rPr>
          <w:rFonts w:cs="Mitra"/>
          <w:i/>
          <w:iCs/>
          <w:lang w:bidi="fa-IR"/>
        </w:rPr>
        <w:t xml:space="preserve">, </w:t>
      </w:r>
      <w:r w:rsidRPr="00BD5E5F">
        <w:rPr>
          <w:rFonts w:cs="Mitra"/>
          <w:lang w:bidi="fa-IR"/>
        </w:rPr>
        <w:t xml:space="preserve">November 23, 2015. Accessed April 2017. </w:t>
      </w:r>
    </w:p>
    <w:p w14:paraId="0F1D599B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38" w:history="1">
        <w:r w:rsidRPr="00BD5E5F">
          <w:rPr>
            <w:rStyle w:val="Hyperlink"/>
            <w:rFonts w:cs="Mitra"/>
            <w:lang w:bidi="fa-IR"/>
          </w:rPr>
          <w:t>http://www.artnews.com/2015/11/23/2015-venice-biennale-passes-500000-visitors-a-5-increase-from-2013/</w:t>
        </w:r>
      </w:hyperlink>
      <w:r w:rsidRPr="00BD5E5F">
        <w:rPr>
          <w:rFonts w:cs="Mitra"/>
          <w:lang w:bidi="fa-IR"/>
        </w:rPr>
        <w:t>.</w:t>
      </w:r>
    </w:p>
    <w:p w14:paraId="740343E8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Documenta 13</w:t>
      </w:r>
    </w:p>
    <w:p w14:paraId="3C5108C1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Ghorashi, Hannah. “2015 Venice Biennale Passes 500,000 Visitors, 5 Percent Increase From 2013.” </w:t>
      </w:r>
      <w:proofErr w:type="spellStart"/>
      <w:r w:rsidRPr="00BD5E5F">
        <w:rPr>
          <w:rFonts w:cs="Mitra"/>
          <w:i/>
          <w:iCs/>
          <w:lang w:bidi="fa-IR"/>
        </w:rPr>
        <w:t>ArtNews</w:t>
      </w:r>
      <w:proofErr w:type="spellEnd"/>
      <w:r w:rsidRPr="00BD5E5F">
        <w:rPr>
          <w:rFonts w:cs="Mitra"/>
          <w:i/>
          <w:iCs/>
          <w:lang w:bidi="fa-IR"/>
        </w:rPr>
        <w:t xml:space="preserve">, </w:t>
      </w:r>
      <w:r w:rsidRPr="00BD5E5F">
        <w:rPr>
          <w:rFonts w:cs="Mitra"/>
          <w:lang w:bidi="fa-IR"/>
        </w:rPr>
        <w:t xml:space="preserve">November 23, 2015. Accessed April 2017. </w:t>
      </w:r>
    </w:p>
    <w:p w14:paraId="0BC99621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39" w:history="1">
        <w:r w:rsidRPr="00BD5E5F">
          <w:rPr>
            <w:rStyle w:val="Hyperlink"/>
            <w:rFonts w:cs="Mitra"/>
            <w:lang w:bidi="fa-IR"/>
          </w:rPr>
          <w:t>http://www.artnews.com/2015/11/23/2015-venice-biennale-passes-500000-visitors-a-5-increase-from-2013/</w:t>
        </w:r>
      </w:hyperlink>
      <w:r w:rsidRPr="00BD5E5F">
        <w:rPr>
          <w:rFonts w:cs="Mitra"/>
          <w:lang w:bidi="fa-IR"/>
        </w:rPr>
        <w:t>.</w:t>
      </w:r>
    </w:p>
    <w:p w14:paraId="4F912470" w14:textId="77777777" w:rsidR="00BD5E5F" w:rsidRPr="00BD5E5F" w:rsidRDefault="00BD5E5F" w:rsidP="00BD5E5F">
      <w:pPr>
        <w:pStyle w:val="ListParagraph"/>
        <w:numPr>
          <w:ilvl w:val="0"/>
          <w:numId w:val="5"/>
        </w:num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</w:p>
    <w:p w14:paraId="0E2FBC39" w14:textId="77777777" w:rsidR="00BD5E5F" w:rsidRPr="00BD5E5F" w:rsidRDefault="00BD5E5F" w:rsidP="00BD5E5F">
      <w:pPr>
        <w:pStyle w:val="ListParagraph"/>
        <w:jc w:val="both"/>
        <w:rPr>
          <w:rFonts w:cs="Mitra"/>
          <w:lang w:bidi="fa-IR"/>
        </w:rPr>
      </w:pPr>
      <w:hyperlink r:id="rId40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5854A0E3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La Biennale di Venezia.” La </w:t>
      </w:r>
      <w:proofErr w:type="spellStart"/>
      <w:r w:rsidRPr="00BD5E5F">
        <w:rPr>
          <w:rFonts w:cs="Mitra"/>
          <w:lang w:bidi="fa-IR"/>
        </w:rPr>
        <w:t>Bienalle</w:t>
      </w:r>
      <w:proofErr w:type="spellEnd"/>
      <w:r w:rsidRPr="00BD5E5F">
        <w:rPr>
          <w:rFonts w:cs="Mitra"/>
          <w:lang w:bidi="fa-IR"/>
        </w:rPr>
        <w:t xml:space="preserve"> di Venezia. 2017. Accessed April 2017. </w:t>
      </w:r>
    </w:p>
    <w:p w14:paraId="41ACF78F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1" w:history="1">
        <w:r w:rsidRPr="00BD5E5F">
          <w:rPr>
            <w:rStyle w:val="Hyperlink"/>
            <w:rFonts w:cs="Mitra"/>
            <w:lang w:bidi="fa-IR"/>
          </w:rPr>
          <w:t>http://www.labiennale.org/en/biennale/organization/</w:t>
        </w:r>
      </w:hyperlink>
      <w:r w:rsidRPr="00BD5E5F">
        <w:rPr>
          <w:rFonts w:cs="Mitra"/>
          <w:lang w:bidi="fa-IR"/>
        </w:rPr>
        <w:t>.</w:t>
      </w:r>
    </w:p>
    <w:p w14:paraId="23A213A6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Documenta </w:t>
      </w:r>
      <w:proofErr w:type="spellStart"/>
      <w:r w:rsidRPr="00BD5E5F">
        <w:rPr>
          <w:rFonts w:cs="Mitra"/>
          <w:lang w:bidi="fa-IR"/>
        </w:rPr>
        <w:t>gGmbH</w:t>
      </w:r>
      <w:proofErr w:type="spellEnd"/>
      <w:r w:rsidRPr="00BD5E5F">
        <w:rPr>
          <w:rFonts w:cs="Mitra"/>
          <w:lang w:bidi="fa-IR"/>
        </w:rPr>
        <w:t xml:space="preserve">.” Documenta. 2017. Accessed April 2017. </w:t>
      </w:r>
    </w:p>
    <w:p w14:paraId="1BD893F5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2" w:anchor="16_documenta_ggmbh" w:history="1">
        <w:r w:rsidRPr="00BD5E5F">
          <w:rPr>
            <w:rStyle w:val="Hyperlink"/>
            <w:rFonts w:cs="Mitra"/>
            <w:lang w:bidi="fa-IR"/>
          </w:rPr>
          <w:t>https://www.documenta.de/en/about#16_documenta_ggmbh</w:t>
        </w:r>
      </w:hyperlink>
      <w:r w:rsidRPr="00BD5E5F">
        <w:rPr>
          <w:rFonts w:cs="Mitra"/>
          <w:lang w:bidi="fa-IR"/>
        </w:rPr>
        <w:t>.</w:t>
      </w:r>
    </w:p>
    <w:p w14:paraId="5EB0F0E0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Whitney Biennial</w:t>
      </w:r>
    </w:p>
    <w:p w14:paraId="4515972B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Whitney Biennial.” Whitney Biennial. 2017. Accessed April 2017. </w:t>
      </w:r>
    </w:p>
    <w:p w14:paraId="685525A2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3" w:history="1">
        <w:r w:rsidRPr="00BD5E5F">
          <w:rPr>
            <w:rStyle w:val="Hyperlink"/>
            <w:rFonts w:cs="Mitra"/>
            <w:lang w:bidi="fa-IR"/>
          </w:rPr>
          <w:t>http://whitney.org/Exhibitions/2017Biennial</w:t>
        </w:r>
      </w:hyperlink>
      <w:r w:rsidRPr="00BD5E5F">
        <w:rPr>
          <w:rFonts w:cs="Mitra"/>
          <w:lang w:bidi="fa-IR"/>
        </w:rPr>
        <w:t>.</w:t>
      </w:r>
    </w:p>
    <w:p w14:paraId="2591AFF7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Saatchi Gallery</w:t>
      </w:r>
    </w:p>
    <w:p w14:paraId="611850B9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Tirana Art Biennial</w:t>
      </w:r>
    </w:p>
    <w:p w14:paraId="7CDDB9AC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Liverpool Biennial</w:t>
      </w:r>
    </w:p>
    <w:p w14:paraId="6128EDF9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Singapore Biennial</w:t>
      </w:r>
    </w:p>
    <w:p w14:paraId="7A3E5846" w14:textId="77777777" w:rsidR="00BD5E5F" w:rsidRPr="00BD5E5F" w:rsidRDefault="00BD5E5F" w:rsidP="00BD5E5F">
      <w:pPr>
        <w:pStyle w:val="ListParagraph"/>
        <w:numPr>
          <w:ilvl w:val="0"/>
          <w:numId w:val="5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“Tala Madani.” Saatchi Gallery. 2011. Accessed April 2017. </w:t>
      </w:r>
    </w:p>
    <w:p w14:paraId="44CD6812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Style w:val="Hyperlink"/>
          <w:rFonts w:cs="Mitra"/>
          <w:rtl/>
          <w:lang w:bidi="fa-IR"/>
        </w:rPr>
      </w:pPr>
      <w:hyperlink r:id="rId44" w:history="1">
        <w:r w:rsidRPr="00BD5E5F">
          <w:rPr>
            <w:rStyle w:val="Hyperlink"/>
            <w:rFonts w:cs="Mitra"/>
            <w:lang w:bidi="fa-IR"/>
          </w:rPr>
          <w:t>http://www.saatchigallery.com/artists/tala_madani.htm</w:t>
        </w:r>
      </w:hyperlink>
    </w:p>
    <w:p w14:paraId="171E5116" w14:textId="3BD0D196" w:rsidR="00BD5E5F" w:rsidRPr="00870CAC" w:rsidRDefault="00BD5E5F" w:rsidP="0095645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70CAC">
        <w:rPr>
          <w:rFonts w:cs="B Mitra" w:hint="cs"/>
          <w:b/>
          <w:bCs/>
          <w:sz w:val="24"/>
          <w:szCs w:val="24"/>
          <w:rtl/>
          <w:lang w:bidi="fa-IR"/>
        </w:rPr>
        <w:t xml:space="preserve">فصل </w:t>
      </w:r>
      <w:r w:rsidR="00870CAC" w:rsidRPr="00870CAC">
        <w:rPr>
          <w:rFonts w:cs="B Mitra" w:hint="cs"/>
          <w:b/>
          <w:bCs/>
          <w:sz w:val="24"/>
          <w:szCs w:val="24"/>
          <w:rtl/>
          <w:lang w:bidi="fa-IR"/>
        </w:rPr>
        <w:t>۶</w:t>
      </w:r>
    </w:p>
    <w:p w14:paraId="0119649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The Art Newspaper</w:t>
      </w:r>
    </w:p>
    <w:p w14:paraId="463536D8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The Village Voice</w:t>
      </w:r>
    </w:p>
    <w:p w14:paraId="0285E09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New York Magazine</w:t>
      </w:r>
    </w:p>
    <w:p w14:paraId="6505401E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Metropolitan Museum of Art (the “Met”)</w:t>
      </w:r>
    </w:p>
    <w:p w14:paraId="15799B2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Whitney Museum of American Art</w:t>
      </w:r>
    </w:p>
    <w:p w14:paraId="75416F3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. Paul Getty Museum</w:t>
      </w:r>
    </w:p>
    <w:p w14:paraId="6A53B710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Tess </w:t>
      </w:r>
      <w:proofErr w:type="spellStart"/>
      <w:r w:rsidRPr="00BD5E5F">
        <w:rPr>
          <w:rFonts w:cs="Mitra"/>
          <w:lang w:bidi="fa-IR"/>
        </w:rPr>
        <w:t>Thackara</w:t>
      </w:r>
      <w:proofErr w:type="spellEnd"/>
    </w:p>
    <w:p w14:paraId="28A2E23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Thackara</w:t>
      </w:r>
      <w:proofErr w:type="spellEnd"/>
      <w:r w:rsidRPr="00BD5E5F">
        <w:rPr>
          <w:rFonts w:cs="Mitra"/>
          <w:lang w:bidi="fa-IR"/>
        </w:rPr>
        <w:t xml:space="preserve">, Tess. “MoMA PS1’s Multi-Generational “Greater New York” Is as Flawed as it is Successful.” Editorial.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>Artsy, 12 Oct. 2015. Web. Apr. 2017.</w:t>
      </w:r>
    </w:p>
    <w:p w14:paraId="0BCD260F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5" w:history="1">
        <w:r w:rsidRPr="00BD5E5F">
          <w:rPr>
            <w:rStyle w:val="Hyperlink"/>
            <w:rFonts w:cs="Mitra"/>
            <w:lang w:bidi="fa-IR"/>
          </w:rPr>
          <w:t>https://www.artsy.net/article/artsy-editorial-moma-ps1-s-multi-generational-greater-new-york-is-as-flawed-as-it-is-successful</w:t>
        </w:r>
      </w:hyperlink>
      <w:r w:rsidRPr="00BD5E5F">
        <w:rPr>
          <w:rFonts w:cs="Mitra"/>
          <w:lang w:bidi="fa-IR"/>
        </w:rPr>
        <w:t>.</w:t>
      </w:r>
    </w:p>
    <w:p w14:paraId="5839CB4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3C37C3E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Nancy Shaver</w:t>
      </w:r>
    </w:p>
    <w:p w14:paraId="426414DE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Thackara</w:t>
      </w:r>
      <w:proofErr w:type="spellEnd"/>
      <w:r w:rsidRPr="00BD5E5F">
        <w:rPr>
          <w:rFonts w:cs="Mitra"/>
          <w:lang w:bidi="fa-IR"/>
        </w:rPr>
        <w:t xml:space="preserve">, Tess. “MoMA PS1’s Multi-Generational “Greater New York” Is as Flawed as it is Successful.” Editorial.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>Artsy, 12 Oct. 2015. Web. Apr. 2017.</w:t>
      </w:r>
    </w:p>
    <w:p w14:paraId="14816437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6" w:history="1">
        <w:r w:rsidRPr="00BD5E5F">
          <w:rPr>
            <w:rStyle w:val="Hyperlink"/>
            <w:rFonts w:cs="Mitra"/>
            <w:lang w:bidi="fa-IR"/>
          </w:rPr>
          <w:t>https://www.artsy.net/article/artsy-editorial-moma-ps1-s-multi-generational-greater-new-york-is-as-flawed-as-it-is-successful</w:t>
        </w:r>
      </w:hyperlink>
      <w:r w:rsidRPr="00BD5E5F">
        <w:rPr>
          <w:rFonts w:cs="Mitra"/>
          <w:lang w:bidi="fa-IR"/>
        </w:rPr>
        <w:t>.</w:t>
      </w:r>
    </w:p>
    <w:p w14:paraId="42EE441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49B7AD81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harter of The Metropolitan Museum of Art, State of New York, Laws of 1870, Chapter 197, Passed April 13, 1870, and Amended L. 1898, </w:t>
      </w:r>
      <w:proofErr w:type="spellStart"/>
      <w:r w:rsidRPr="00BD5E5F">
        <w:rPr>
          <w:rFonts w:cs="Mitra"/>
          <w:lang w:bidi="fa-IR"/>
        </w:rPr>
        <w:t>ch.</w:t>
      </w:r>
      <w:proofErr w:type="spellEnd"/>
      <w:r w:rsidRPr="00BD5E5F">
        <w:rPr>
          <w:rFonts w:cs="Mitra"/>
          <w:lang w:bidi="fa-IR"/>
        </w:rPr>
        <w:t xml:space="preserve"> 34; L. 1908: 219</w:t>
      </w:r>
    </w:p>
    <w:p w14:paraId="268804B5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Roberta Smith, “What to see New York Art Galleries This Week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 xml:space="preserve">, Feb, 2017. Web. </w:t>
      </w:r>
    </w:p>
    <w:p w14:paraId="4B295B3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Lois Dodd</w:t>
      </w:r>
    </w:p>
    <w:p w14:paraId="0C9DF19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ackson Pollack</w:t>
      </w:r>
    </w:p>
    <w:p w14:paraId="22497A0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lex Katz</w:t>
      </w:r>
    </w:p>
    <w:p w14:paraId="77DA5DE3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lexandre Gallery</w:t>
      </w:r>
    </w:p>
    <w:p w14:paraId="0F50D26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Lois Dodd.” </w:t>
      </w:r>
      <w:r w:rsidRPr="00BD5E5F">
        <w:rPr>
          <w:rFonts w:cs="Mitra"/>
          <w:i/>
          <w:iCs/>
          <w:lang w:bidi="fa-IR"/>
        </w:rPr>
        <w:t xml:space="preserve">Alexandre Gallery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>, n.d. Feb. 27, 2017</w:t>
      </w:r>
    </w:p>
    <w:p w14:paraId="2AA402CC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7" w:history="1">
        <w:r w:rsidRPr="00BD5E5F">
          <w:rPr>
            <w:rStyle w:val="Hyperlink"/>
            <w:rFonts w:cs="Mitra"/>
            <w:lang w:bidi="fa-IR"/>
          </w:rPr>
          <w:t>http://www.alexandregallery.com/lois-dodd</w:t>
        </w:r>
      </w:hyperlink>
      <w:r w:rsidRPr="00BD5E5F">
        <w:rPr>
          <w:rFonts w:cs="Mitra"/>
          <w:lang w:bidi="fa-IR"/>
        </w:rPr>
        <w:t>.</w:t>
      </w:r>
    </w:p>
    <w:p w14:paraId="710C15F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Le Monde</w:t>
      </w:r>
    </w:p>
    <w:p w14:paraId="77B4687E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Emmanuelle Jardonnet</w:t>
      </w:r>
    </w:p>
    <w:p w14:paraId="5F19A50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Auction house </w:t>
      </w:r>
      <w:proofErr w:type="spellStart"/>
      <w:r w:rsidRPr="00BD5E5F">
        <w:rPr>
          <w:rFonts w:cs="Mitra"/>
          <w:lang w:bidi="fa-IR"/>
        </w:rPr>
        <w:t>ArtCurial</w:t>
      </w:r>
      <w:proofErr w:type="spellEnd"/>
      <w:r w:rsidRPr="00BD5E5F">
        <w:rPr>
          <w:rFonts w:cs="Mitra"/>
          <w:lang w:bidi="fa-IR"/>
        </w:rPr>
        <w:t xml:space="preserve"> </w:t>
      </w:r>
    </w:p>
    <w:p w14:paraId="75DCF61A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Jardonnet</w:t>
      </w:r>
      <w:proofErr w:type="spellEnd"/>
      <w:r w:rsidRPr="00BD5E5F">
        <w:rPr>
          <w:rFonts w:cs="Mitra"/>
          <w:lang w:bidi="fa-IR"/>
        </w:rPr>
        <w:t xml:space="preserve">, Emmanuelle. “La Selection Stories Du Week.” </w:t>
      </w:r>
      <w:r w:rsidRPr="00BD5E5F">
        <w:rPr>
          <w:rFonts w:cs="Mitra"/>
          <w:i/>
          <w:iCs/>
          <w:lang w:bidi="fa-IR"/>
        </w:rPr>
        <w:t>Le Monde</w:t>
      </w:r>
      <w:r w:rsidRPr="00BD5E5F">
        <w:rPr>
          <w:rFonts w:cs="Mitra"/>
          <w:lang w:bidi="fa-IR"/>
        </w:rPr>
        <w:t xml:space="preserve">, Le Monde, 24 Feb. 2017. Web. 27 Feb. 2017. </w:t>
      </w:r>
    </w:p>
    <w:p w14:paraId="38DA2740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Barry McGee</w:t>
      </w:r>
    </w:p>
    <w:p w14:paraId="242099FE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yan </w:t>
      </w:r>
      <w:proofErr w:type="spellStart"/>
      <w:r w:rsidRPr="00BD5E5F">
        <w:rPr>
          <w:rFonts w:cs="Mitra"/>
          <w:lang w:bidi="fa-IR"/>
        </w:rPr>
        <w:t>MacGinness</w:t>
      </w:r>
      <w:proofErr w:type="spellEnd"/>
    </w:p>
    <w:p w14:paraId="11C073A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Banksy</w:t>
      </w:r>
    </w:p>
    <w:p w14:paraId="1F2180FF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drian Searle</w:t>
      </w:r>
    </w:p>
    <w:p w14:paraId="635E7A5F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Adrian Searle, “Frieze Art Fair 2016 Review: Everyone’s a Performer in the Boozy, Fruity House of Fun,” </w:t>
      </w:r>
      <w:r w:rsidRPr="00BD5E5F">
        <w:rPr>
          <w:rFonts w:cs="Mitra"/>
          <w:i/>
          <w:iCs/>
          <w:lang w:bidi="fa-IR"/>
        </w:rPr>
        <w:t xml:space="preserve">The Guardian. </w:t>
      </w:r>
      <w:r w:rsidRPr="00BD5E5F">
        <w:rPr>
          <w:rFonts w:cs="Mitra"/>
          <w:lang w:bidi="fa-IR"/>
        </w:rPr>
        <w:t xml:space="preserve">Oct. 5, 2016. Web. 27 Feb. 2017. </w:t>
      </w:r>
    </w:p>
    <w:p w14:paraId="3A897025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nthony Reynolds Gallery</w:t>
      </w:r>
    </w:p>
    <w:p w14:paraId="45A008E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Richard Billingham</w:t>
      </w:r>
    </w:p>
    <w:p w14:paraId="2782F22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Adrian Searle, “Frieze Art Fair 2016 Review: Everyone’s a Performer in the Boozy, Fruity House of Fun,” </w:t>
      </w:r>
      <w:r w:rsidRPr="00BD5E5F">
        <w:rPr>
          <w:rFonts w:cs="Mitra"/>
          <w:i/>
          <w:iCs/>
          <w:lang w:bidi="fa-IR"/>
        </w:rPr>
        <w:t xml:space="preserve">The Guardian. </w:t>
      </w:r>
      <w:r w:rsidRPr="00BD5E5F">
        <w:rPr>
          <w:rFonts w:cs="Mitra"/>
          <w:lang w:bidi="fa-IR"/>
        </w:rPr>
        <w:t xml:space="preserve">Oct. 5, 2016. Web. 27 Feb. 2017. </w:t>
      </w:r>
    </w:p>
    <w:p w14:paraId="65912A7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Betty Tompkins </w:t>
      </w:r>
    </w:p>
    <w:p w14:paraId="0D16348E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Edmund de Waal</w:t>
      </w:r>
    </w:p>
    <w:p w14:paraId="27EAD699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Adrian Searle, “Frieze Art Fair 2016 Review: Everyone’s a Performer in the Boozy, Fruity House of Fun,” </w:t>
      </w:r>
      <w:r w:rsidRPr="00BD5E5F">
        <w:rPr>
          <w:rFonts w:cs="Mitra"/>
          <w:i/>
          <w:iCs/>
          <w:lang w:bidi="fa-IR"/>
        </w:rPr>
        <w:t xml:space="preserve">The Guardian. </w:t>
      </w:r>
      <w:r w:rsidRPr="00BD5E5F">
        <w:rPr>
          <w:rFonts w:cs="Mitra"/>
          <w:lang w:bidi="fa-IR"/>
        </w:rPr>
        <w:t xml:space="preserve">Oct. 5, 2016. Web. 27 Feb. 2017. </w:t>
      </w:r>
    </w:p>
    <w:p w14:paraId="77376918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Outsider Art Fair</w:t>
      </w:r>
    </w:p>
    <w:p w14:paraId="23C7C2C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“Outsider Art 2017: A Top Ten”</w:t>
      </w:r>
    </w:p>
    <w:p w14:paraId="4188B000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oberta Smith, “Outsider Art Fair 2017: A Top 10.” </w:t>
      </w:r>
      <w:r w:rsidRPr="00BD5E5F">
        <w:rPr>
          <w:rFonts w:cs="Mitra"/>
          <w:i/>
          <w:iCs/>
          <w:lang w:bidi="fa-IR"/>
        </w:rPr>
        <w:t xml:space="preserve">The New York Times, </w:t>
      </w:r>
      <w:r w:rsidRPr="00BD5E5F">
        <w:rPr>
          <w:rFonts w:cs="Mitra"/>
          <w:lang w:bidi="fa-IR"/>
        </w:rPr>
        <w:t>Jan. 19, 2017. Available online:</w:t>
      </w:r>
    </w:p>
    <w:p w14:paraId="33D4CA11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James Castle</w:t>
      </w:r>
    </w:p>
    <w:p w14:paraId="0558AE65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oberta Smith, “Outsider Art Fair 2017: A Top 10.” </w:t>
      </w:r>
      <w:r w:rsidRPr="00BD5E5F">
        <w:rPr>
          <w:rFonts w:cs="Mitra"/>
          <w:i/>
          <w:iCs/>
          <w:lang w:bidi="fa-IR"/>
        </w:rPr>
        <w:t xml:space="preserve">The New York Times, </w:t>
      </w:r>
      <w:r w:rsidRPr="00BD5E5F">
        <w:rPr>
          <w:rFonts w:cs="Mitra"/>
          <w:lang w:bidi="fa-IR"/>
        </w:rPr>
        <w:t>Jan. 19, 2017. Available online:</w:t>
      </w:r>
    </w:p>
    <w:p w14:paraId="3626FF5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111F1569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Christian Viveros-Faune</w:t>
      </w:r>
    </w:p>
    <w:p w14:paraId="70851E5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Viveros-Faune, Christian. “Painting Pumps Its Fist at the Whitney Biennial.” Artnet, March 16, 2017. Accessed April 2017.</w:t>
      </w:r>
    </w:p>
    <w:p w14:paraId="3DE97DC4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8" w:history="1">
        <w:r w:rsidRPr="00BD5E5F">
          <w:rPr>
            <w:rStyle w:val="Hyperlink"/>
            <w:rFonts w:cs="Mitra"/>
            <w:lang w:bidi="fa-IR"/>
          </w:rPr>
          <w:t>https://news.artnet.com/art-world/post-trump-painting-pumps-its-fist-at-the-whitney-biennial-894050?utm_campaign=artnetnews&amp;utm_source=031717daily&amp;utm_medium=email&amp;utm_content=from_&amp;utm_term=artnet%20News%20Daily%20Newsletter%20USE</w:t>
        </w:r>
      </w:hyperlink>
      <w:r w:rsidRPr="00BD5E5F">
        <w:rPr>
          <w:rFonts w:cs="Mitra"/>
          <w:lang w:bidi="fa-IR"/>
        </w:rPr>
        <w:t>.</w:t>
      </w:r>
    </w:p>
    <w:p w14:paraId="418AAEC8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 xml:space="preserve">Ibid. </w:t>
      </w:r>
    </w:p>
    <w:p w14:paraId="005FFBB0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.</w:t>
      </w:r>
    </w:p>
    <w:p w14:paraId="7D4737EB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Sharah Hughes</w:t>
      </w:r>
    </w:p>
    <w:p w14:paraId="3039404A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Viveros-Faune, Christian. “Painting Pumps Its Fist at the Whitney Biennial.” Artnet, March 16, 2017. Accessed April 2017.</w:t>
      </w:r>
    </w:p>
    <w:p w14:paraId="1F6419CC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49" w:history="1">
        <w:r w:rsidRPr="00BD5E5F">
          <w:rPr>
            <w:rStyle w:val="Hyperlink"/>
            <w:rFonts w:cs="Mitra"/>
            <w:lang w:bidi="fa-IR"/>
          </w:rPr>
          <w:t>https://news.artnet.com/art-world/post-trump-painting-pumps-its-fist-at-the-whitney-biennial-894050?utm_campaign=artnetnews&amp;utm_source=031717daily&amp;utm_medium=email&amp;utm_content=fro</w:t>
        </w:r>
        <w:r w:rsidRPr="00BD5E5F">
          <w:rPr>
            <w:rStyle w:val="Hyperlink"/>
            <w:rFonts w:cs="Mitra"/>
            <w:lang w:bidi="fa-IR"/>
          </w:rPr>
          <w:lastRenderedPageBreak/>
          <w:t>m_&amp;utm_term=artnet%20News%20Daily%20Newsletter%20USE</w:t>
        </w:r>
      </w:hyperlink>
      <w:r w:rsidRPr="00BD5E5F">
        <w:rPr>
          <w:rFonts w:cs="Mitra"/>
          <w:lang w:bidi="fa-IR"/>
        </w:rPr>
        <w:t>.</w:t>
      </w:r>
    </w:p>
    <w:p w14:paraId="5E3E6273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Rachel Uffner</w:t>
      </w:r>
    </w:p>
    <w:p w14:paraId="1A53D096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Shara Hughes. “Rachel Uffner Gallery. 2017. Accessed April 2017.</w:t>
      </w:r>
    </w:p>
    <w:p w14:paraId="1C75D92B" w14:textId="77777777" w:rsidR="00BD5E5F" w:rsidRPr="00BD5E5F" w:rsidRDefault="00BD5E5F" w:rsidP="00BD5E5F">
      <w:pPr>
        <w:pStyle w:val="ListParagraph"/>
        <w:rPr>
          <w:rFonts w:cs="Mitra"/>
          <w:lang w:bidi="fa-IR"/>
        </w:rPr>
      </w:pPr>
      <w:hyperlink r:id="rId50" w:history="1">
        <w:r w:rsidRPr="00BD5E5F">
          <w:rPr>
            <w:rStyle w:val="Hyperlink"/>
            <w:rFonts w:cs="Mitra"/>
            <w:lang w:bidi="fa-IR"/>
          </w:rPr>
          <w:t>http://www.racheluffnergallery.com/artists/shara-hughes</w:t>
        </w:r>
      </w:hyperlink>
      <w:r w:rsidRPr="00BD5E5F">
        <w:rPr>
          <w:rFonts w:cs="Mitra"/>
          <w:lang w:bidi="fa-IR"/>
        </w:rPr>
        <w:t>.</w:t>
      </w:r>
    </w:p>
    <w:p w14:paraId="701915D1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Artforum</w:t>
      </w:r>
    </w:p>
    <w:p w14:paraId="0D66F2E8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“Jannie C. Jones Wins Rose Art Museum’s 2017 Perlmutter Artist-in-Residence Award”</w:t>
      </w:r>
    </w:p>
    <w:p w14:paraId="41816B0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Kristin Parker</w:t>
      </w:r>
    </w:p>
    <w:p w14:paraId="1CF4911D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Jennie C. Jones Wins Rose Art Museum’s 2017 Perlmutter Artist-in-Residence Award.” </w:t>
      </w:r>
      <w:r w:rsidRPr="00BD5E5F">
        <w:rPr>
          <w:rFonts w:cs="Mitra"/>
          <w:i/>
          <w:iCs/>
          <w:lang w:bidi="fa-IR"/>
        </w:rPr>
        <w:t xml:space="preserve">Artforum. </w:t>
      </w:r>
      <w:r w:rsidRPr="00BD5E5F">
        <w:rPr>
          <w:rFonts w:cs="Mitra"/>
          <w:lang w:bidi="fa-IR"/>
        </w:rPr>
        <w:t xml:space="preserve">Artforum, 16 Mar. 2017. Web. 22 Mar. 2017. </w:t>
      </w:r>
    </w:p>
    <w:p w14:paraId="6D6FD2A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Ibid.</w:t>
      </w:r>
    </w:p>
    <w:p w14:paraId="75F08D8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“Acoustic Paintings”</w:t>
      </w:r>
    </w:p>
    <w:p w14:paraId="28727DD6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ampbell, Andy. “Jennie C. Jones.” </w:t>
      </w:r>
      <w:r w:rsidRPr="00BD5E5F">
        <w:rPr>
          <w:rFonts w:cs="Mitra"/>
          <w:i/>
          <w:iCs/>
          <w:lang w:bidi="fa-IR"/>
        </w:rPr>
        <w:t xml:space="preserve">Artforum. </w:t>
      </w:r>
      <w:r w:rsidRPr="00BD5E5F">
        <w:rPr>
          <w:rFonts w:cs="Mitra"/>
          <w:lang w:bidi="fa-IR"/>
        </w:rPr>
        <w:t>Artforum, Feb. 2016. Web. 24 Mar. 2017.</w:t>
      </w:r>
    </w:p>
    <w:p w14:paraId="4B52561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ndy Campbell</w:t>
      </w:r>
    </w:p>
    <w:p w14:paraId="30BD273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ampbell, Andy. “Jennie C. Jones.” </w:t>
      </w:r>
      <w:r w:rsidRPr="00BD5E5F">
        <w:rPr>
          <w:rFonts w:cs="Mitra"/>
          <w:i/>
          <w:iCs/>
          <w:lang w:bidi="fa-IR"/>
        </w:rPr>
        <w:t xml:space="preserve">Artforum. </w:t>
      </w:r>
      <w:r w:rsidRPr="00BD5E5F">
        <w:rPr>
          <w:rFonts w:cs="Mitra"/>
          <w:lang w:bidi="fa-IR"/>
        </w:rPr>
        <w:t>Artforum, Feb. 2016. Web. 24 Mar. 2017.</w:t>
      </w:r>
    </w:p>
    <w:p w14:paraId="63963CAC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ARTICLES &amp; REVIEWS. “</w:t>
      </w:r>
      <w:r w:rsidRPr="00BD5E5F">
        <w:rPr>
          <w:rFonts w:cs="Mitra"/>
          <w:i/>
          <w:iCs/>
          <w:lang w:bidi="fa-IR"/>
        </w:rPr>
        <w:t xml:space="preserve">Jennie C. Jones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>, Feb. 2016. Web. 24 Mar. 2017</w:t>
      </w:r>
    </w:p>
    <w:p w14:paraId="15A28E9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yzik, Melena. “Online, a Genome Project for the World of Art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r w:rsidRPr="00BD5E5F">
        <w:rPr>
          <w:rFonts w:cs="Mitra"/>
          <w:lang w:bidi="fa-IR"/>
        </w:rPr>
        <w:t xml:space="preserve">The New York Times, 8 Oct. 2012. Web. 30 Mar. 2017. </w:t>
      </w:r>
    </w:p>
    <w:p w14:paraId="184422BA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| Artsy.”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2017. Web. 26 Mar. 2017. </w:t>
      </w:r>
    </w:p>
    <w:p w14:paraId="08F4E914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t>Pandora Internet Radio</w:t>
      </w:r>
    </w:p>
    <w:p w14:paraId="369E5DE3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| Artsy.”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2017. Web. 26 Mar. 2017. </w:t>
      </w:r>
    </w:p>
    <w:p w14:paraId="74849B16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i/>
          <w:iCs/>
          <w:lang w:bidi="fa-IR"/>
        </w:rPr>
        <w:lastRenderedPageBreak/>
        <w:t>Ibid.</w:t>
      </w:r>
    </w:p>
    <w:p w14:paraId="1E3EA217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hristie’s </w:t>
      </w:r>
    </w:p>
    <w:p w14:paraId="63DD1303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>Phillips</w:t>
      </w:r>
    </w:p>
    <w:p w14:paraId="332F3EF2" w14:textId="77777777" w:rsidR="00BD5E5F" w:rsidRPr="00BD5E5F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Voien</w:t>
      </w:r>
      <w:proofErr w:type="spellEnd"/>
      <w:r w:rsidRPr="00BD5E5F">
        <w:rPr>
          <w:rFonts w:cs="Mitra"/>
          <w:lang w:bidi="fa-IR"/>
        </w:rPr>
        <w:t xml:space="preserve">, Guelda. “As Online Art Auction Space Shrinks, Is Artsy the Heir Apparent?” </w:t>
      </w:r>
      <w:r w:rsidRPr="00BD5E5F">
        <w:rPr>
          <w:rFonts w:cs="Mitra"/>
          <w:i/>
          <w:iCs/>
          <w:lang w:bidi="fa-IR"/>
        </w:rPr>
        <w:t xml:space="preserve">Observer. </w:t>
      </w:r>
      <w:r w:rsidRPr="00BD5E5F">
        <w:rPr>
          <w:rFonts w:cs="Mitra"/>
          <w:lang w:bidi="fa-IR"/>
        </w:rPr>
        <w:t>Observer, 07 Feb. 2017. Web. 02 Apr. 2017.</w:t>
      </w:r>
    </w:p>
    <w:p w14:paraId="368E901F" w14:textId="77777777" w:rsidR="0095645B" w:rsidRDefault="00BD5E5F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| Artsy.”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>Artsy, 2017. Web. 26 Mar. 2017.</w:t>
      </w:r>
    </w:p>
    <w:p w14:paraId="163BD6AC" w14:textId="77777777" w:rsidR="0095645B" w:rsidRDefault="0095645B" w:rsidP="00BD5E5F">
      <w:pPr>
        <w:pStyle w:val="ListParagraph"/>
        <w:numPr>
          <w:ilvl w:val="0"/>
          <w:numId w:val="6"/>
        </w:numPr>
        <w:rPr>
          <w:rFonts w:cs="Mitra"/>
          <w:lang w:bidi="fa-IR"/>
        </w:rPr>
      </w:pPr>
      <w:r>
        <w:rPr>
          <w:rFonts w:cs="Mitra"/>
          <w:lang w:bidi="fa-IR"/>
        </w:rPr>
        <w:t xml:space="preserve">“Artists.” </w:t>
      </w:r>
      <w:r>
        <w:rPr>
          <w:rFonts w:cs="Mitra"/>
          <w:i/>
          <w:iCs/>
          <w:lang w:bidi="fa-IR"/>
        </w:rPr>
        <w:t xml:space="preserve">Artsy. </w:t>
      </w:r>
      <w:r>
        <w:rPr>
          <w:rFonts w:cs="Mitra"/>
          <w:lang w:bidi="fa-IR"/>
        </w:rPr>
        <w:t>Artsy, Apr. 2017. Web. 05 Apr. 2017</w:t>
      </w:r>
    </w:p>
    <w:p w14:paraId="10A73D0F" w14:textId="77777777" w:rsidR="0095645B" w:rsidRDefault="0095645B" w:rsidP="0095645B">
      <w:pPr>
        <w:bidi/>
        <w:spacing w:line="240" w:lineRule="auto"/>
        <w:ind w:right="144"/>
        <w:jc w:val="both"/>
        <w:rPr>
          <w:rFonts w:cs="Mitra"/>
          <w:lang w:bidi="fa-IR"/>
        </w:rPr>
      </w:pPr>
    </w:p>
    <w:p w14:paraId="7ADE213E" w14:textId="77777777" w:rsidR="0095645B" w:rsidRPr="00BD5E5F" w:rsidRDefault="0095645B" w:rsidP="0095645B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36AE3B97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5530D144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4CD90D7F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3DE79B47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793CB9F9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29B774BA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7E05D35E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408AA825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22617BF8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10DD9B7C" w14:textId="77777777" w:rsidR="00BD5E5F" w:rsidRPr="00BD5E5F" w:rsidRDefault="00BD5E5F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</w:p>
    <w:p w14:paraId="20A294FA" w14:textId="77777777" w:rsidR="00D24F8E" w:rsidRDefault="00D24F8E" w:rsidP="00BD5E5F">
      <w:pPr>
        <w:bidi/>
        <w:rPr>
          <w:rFonts w:cs="Mitra"/>
          <w:rtl/>
          <w:lang w:bidi="fa-IR"/>
        </w:rPr>
      </w:pPr>
    </w:p>
    <w:p w14:paraId="5FCB5537" w14:textId="77777777" w:rsidR="00870CAC" w:rsidRDefault="00870CAC" w:rsidP="00D24F8E">
      <w:pPr>
        <w:bidi/>
        <w:rPr>
          <w:rFonts w:cs="Mitra"/>
          <w:b/>
          <w:bCs/>
          <w:sz w:val="24"/>
          <w:szCs w:val="24"/>
          <w:rtl/>
          <w:lang w:bidi="fa-IR"/>
        </w:rPr>
      </w:pPr>
    </w:p>
    <w:p w14:paraId="5504E6AC" w14:textId="77777777" w:rsidR="00870CAC" w:rsidRDefault="00870CAC" w:rsidP="00870CAC">
      <w:pPr>
        <w:bidi/>
        <w:rPr>
          <w:rFonts w:cs="Mitra"/>
          <w:b/>
          <w:bCs/>
          <w:sz w:val="24"/>
          <w:szCs w:val="24"/>
          <w:rtl/>
          <w:lang w:bidi="fa-IR"/>
        </w:rPr>
      </w:pPr>
    </w:p>
    <w:p w14:paraId="183A05C0" w14:textId="169108A2" w:rsidR="00BD5E5F" w:rsidRPr="00870CAC" w:rsidRDefault="00BD5E5F" w:rsidP="00870CAC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70CAC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کتاب</w:t>
      </w:r>
      <w:r w:rsidRPr="00870CAC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870CAC">
        <w:rPr>
          <w:rFonts w:cs="B Mitra" w:hint="cs"/>
          <w:b/>
          <w:bCs/>
          <w:sz w:val="24"/>
          <w:szCs w:val="24"/>
          <w:rtl/>
          <w:lang w:bidi="fa-IR"/>
        </w:rPr>
        <w:t>شناسی</w:t>
      </w:r>
    </w:p>
    <w:p w14:paraId="04FB62CE" w14:textId="77777777" w:rsidR="0067769C" w:rsidRDefault="0067769C" w:rsidP="00BD5E5F">
      <w:pPr>
        <w:rPr>
          <w:rFonts w:cs="Mitra"/>
          <w:b/>
          <w:bCs/>
          <w:lang w:bidi="fa-IR"/>
        </w:rPr>
      </w:pPr>
    </w:p>
    <w:p w14:paraId="3B0A3A53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| Artsy.”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2017. Web. 26 Mar. 2017. </w:t>
      </w:r>
    </w:p>
    <w:p w14:paraId="126C528E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bout The Met.” </w:t>
      </w:r>
      <w:r w:rsidRPr="00BD5E5F">
        <w:rPr>
          <w:rFonts w:cs="Mitra"/>
          <w:i/>
          <w:iCs/>
          <w:lang w:bidi="fa-IR"/>
        </w:rPr>
        <w:t xml:space="preserve">The Metropolitan Museum of Art. </w:t>
      </w:r>
      <w:r w:rsidRPr="00BD5E5F">
        <w:rPr>
          <w:rFonts w:cs="Mitra"/>
          <w:lang w:bidi="fa-IR"/>
        </w:rPr>
        <w:t xml:space="preserve">The Metropolitan Museum of Art, 2017. Web. 12 Apr. 2017. </w:t>
      </w:r>
      <w:hyperlink r:id="rId51" w:history="1">
        <w:r w:rsidRPr="00BD5E5F">
          <w:rPr>
            <w:rStyle w:val="Hyperlink"/>
            <w:rFonts w:cs="Mitra"/>
            <w:lang w:bidi="fa-IR"/>
          </w:rPr>
          <w:t>http://www.metmuseum.org/about-the-met</w:t>
        </w:r>
      </w:hyperlink>
      <w:r w:rsidRPr="00BD5E5F">
        <w:rPr>
          <w:rFonts w:cs="Mitra"/>
          <w:lang w:bidi="fa-IR"/>
        </w:rPr>
        <w:t>.</w:t>
      </w:r>
    </w:p>
    <w:p w14:paraId="60A7C13D" w14:textId="77777777" w:rsidR="00BD5E5F" w:rsidRPr="00BD5E5F" w:rsidRDefault="00BD5E5F" w:rsidP="00BD5E5F">
      <w:pPr>
        <w:jc w:val="both"/>
        <w:rPr>
          <w:rFonts w:cs="Mitra"/>
          <w:rtl/>
          <w:lang w:bidi="fa-IR"/>
        </w:rPr>
      </w:pPr>
      <w:r w:rsidRPr="00BD5E5F">
        <w:rPr>
          <w:rFonts w:cs="Mitra"/>
          <w:lang w:bidi="fa-IR"/>
        </w:rPr>
        <w:t xml:space="preserve">Art Basel. </w:t>
      </w:r>
      <w:r w:rsidRPr="00BD5E5F">
        <w:rPr>
          <w:rFonts w:cs="Mitra"/>
          <w:i/>
          <w:iCs/>
          <w:lang w:bidi="fa-IR"/>
        </w:rPr>
        <w:t xml:space="preserve">Art Basel Hong Kong. </w:t>
      </w:r>
      <w:r w:rsidRPr="00BD5E5F">
        <w:rPr>
          <w:rFonts w:cs="Mitra"/>
          <w:lang w:bidi="fa-IR"/>
        </w:rPr>
        <w:t>Art Basel. Art Basel, 25 Mar. 2017. Web. 2017.</w:t>
      </w:r>
    </w:p>
    <w:p w14:paraId="1EAD2F15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hyperlink r:id="rId52" w:history="1">
        <w:r w:rsidRPr="00BD5E5F">
          <w:rPr>
            <w:rStyle w:val="Hyperlink"/>
            <w:rFonts w:cs="Mitra"/>
            <w:lang w:bidi="fa-IR"/>
          </w:rPr>
          <w:t>https://d2u3kfwd92fzu7.cloudfront.net/asset/pressreleases/ABHK12_Show_Report_E.pdf</w:t>
        </w:r>
      </w:hyperlink>
      <w:r w:rsidRPr="00BD5E5F">
        <w:rPr>
          <w:rFonts w:cs="Mitra"/>
          <w:lang w:bidi="fa-IR"/>
        </w:rPr>
        <w:t>.</w:t>
      </w:r>
    </w:p>
    <w:p w14:paraId="74F3FE02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Artists.”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>Artsy, Apr. 2017. Web. 05 Apr. 2017.</w:t>
      </w:r>
    </w:p>
    <w:p w14:paraId="4F649A92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>ARTICLES &amp; REVIEWS. “</w:t>
      </w:r>
      <w:r w:rsidRPr="00BD5E5F">
        <w:rPr>
          <w:rFonts w:cs="Mitra"/>
          <w:i/>
          <w:iCs/>
          <w:lang w:bidi="fa-IR"/>
        </w:rPr>
        <w:t xml:space="preserve">Jennie C. Jones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>, Feb. 2016. Web. 24 Mar. 2017</w:t>
      </w:r>
    </w:p>
    <w:p w14:paraId="618AB904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La Biennale di Venezia.” La </w:t>
      </w:r>
      <w:proofErr w:type="spellStart"/>
      <w:r w:rsidRPr="00BD5E5F">
        <w:rPr>
          <w:rFonts w:cs="Mitra"/>
          <w:lang w:bidi="fa-IR"/>
        </w:rPr>
        <w:t>Bienalle</w:t>
      </w:r>
      <w:proofErr w:type="spellEnd"/>
      <w:r w:rsidRPr="00BD5E5F">
        <w:rPr>
          <w:rFonts w:cs="Mitra"/>
          <w:lang w:bidi="fa-IR"/>
        </w:rPr>
        <w:t xml:space="preserve"> di Venezia. 2017. Accessed April 2017. </w:t>
      </w:r>
      <w:hyperlink r:id="rId53" w:history="1">
        <w:r w:rsidRPr="00BD5E5F">
          <w:rPr>
            <w:rStyle w:val="Hyperlink"/>
            <w:rFonts w:cs="Mitra"/>
            <w:lang w:bidi="fa-IR"/>
          </w:rPr>
          <w:t>http://www.labiennale.org/en/biennale/organization/</w:t>
        </w:r>
      </w:hyperlink>
      <w:r w:rsidRPr="00BD5E5F">
        <w:rPr>
          <w:rFonts w:cs="Mitra"/>
          <w:lang w:bidi="fa-IR"/>
        </w:rPr>
        <w:t>.</w:t>
      </w:r>
    </w:p>
    <w:p w14:paraId="21E8B076" w14:textId="77777777" w:rsidR="00BD5E5F" w:rsidRPr="00BD5E5F" w:rsidRDefault="00BD5E5F" w:rsidP="00BD5E5F">
      <w:p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 xml:space="preserve">. </w:t>
      </w:r>
      <w:r w:rsidRPr="00BD5E5F">
        <w:rPr>
          <w:rFonts w:cs="Mitra"/>
          <w:i/>
          <w:iCs/>
          <w:lang w:bidi="fa-IR"/>
        </w:rPr>
        <w:t xml:space="preserve">Ivan Morley. </w:t>
      </w:r>
      <w:proofErr w:type="spellStart"/>
      <w:r w:rsidRPr="00BD5E5F">
        <w:rPr>
          <w:rFonts w:cs="Mitra"/>
          <w:i/>
          <w:iCs/>
          <w:lang w:bidi="fa-IR"/>
        </w:rPr>
        <w:t>Bortolami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>, Jan. 2017. Web. Apr. 2017.</w:t>
      </w:r>
      <w:hyperlink r:id="rId54" w:history="1">
        <w:r w:rsidRPr="00BD5E5F">
          <w:rPr>
            <w:rStyle w:val="Hyperlink"/>
            <w:rFonts w:cs="Mitra"/>
            <w:lang w:bidi="fa-IR"/>
          </w:rPr>
          <w:t>http://bortolamigallery.com/site/wp-content/uploads/2016/11/IvanMorley_Bortolami_2017.pdf?x36627</w:t>
        </w:r>
      </w:hyperlink>
      <w:r w:rsidRPr="00BD5E5F">
        <w:rPr>
          <w:rFonts w:cs="Mitra"/>
          <w:lang w:bidi="fa-IR"/>
        </w:rPr>
        <w:t>.</w:t>
      </w:r>
    </w:p>
    <w:p w14:paraId="76C668D2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ampbell, Andy. “Jennie C. Jones.” </w:t>
      </w:r>
      <w:r w:rsidRPr="00BD5E5F">
        <w:rPr>
          <w:rFonts w:cs="Mitra"/>
          <w:i/>
          <w:iCs/>
          <w:lang w:bidi="fa-IR"/>
        </w:rPr>
        <w:t xml:space="preserve">Artforum. </w:t>
      </w:r>
      <w:r w:rsidRPr="00BD5E5F">
        <w:rPr>
          <w:rFonts w:cs="Mitra"/>
          <w:lang w:bidi="fa-IR"/>
        </w:rPr>
        <w:t>Artforum, Feb. 2016. Web. 24 Mar. 2017.</w:t>
      </w:r>
    </w:p>
    <w:p w14:paraId="34B024D8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Charter of The Metropolitan Museum of Art, State of New York, Laws of 1870, Chapter 197, Passed April 13, 1870, and Amended L. 1898, </w:t>
      </w:r>
      <w:proofErr w:type="spellStart"/>
      <w:r w:rsidRPr="00BD5E5F">
        <w:rPr>
          <w:rFonts w:cs="Mitra"/>
          <w:lang w:bidi="fa-IR"/>
        </w:rPr>
        <w:t>ch.</w:t>
      </w:r>
      <w:proofErr w:type="spellEnd"/>
      <w:r w:rsidRPr="00BD5E5F">
        <w:rPr>
          <w:rFonts w:cs="Mitra"/>
          <w:lang w:bidi="fa-IR"/>
        </w:rPr>
        <w:t xml:space="preserve"> 34; L. 1908: 219.</w:t>
      </w:r>
    </w:p>
    <w:p w14:paraId="64824351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Clark, Kathryn. “CV.” </w:t>
      </w:r>
      <w:r w:rsidRPr="00BD5E5F">
        <w:rPr>
          <w:rFonts w:cs="Mitra"/>
          <w:i/>
          <w:iCs/>
          <w:lang w:bidi="fa-IR"/>
        </w:rPr>
        <w:t xml:space="preserve">Kathryn Clark. </w:t>
      </w:r>
      <w:r w:rsidRPr="00BD5E5F">
        <w:rPr>
          <w:rFonts w:cs="Mitra"/>
          <w:lang w:bidi="fa-IR"/>
        </w:rPr>
        <w:t xml:space="preserve">Scribed, 2017. Web. Apr. 2017. </w:t>
      </w:r>
    </w:p>
    <w:p w14:paraId="745D53E3" w14:textId="77777777" w:rsidR="00BD5E5F" w:rsidRPr="00BD5E5F" w:rsidRDefault="00BD5E5F" w:rsidP="00BD5E5F">
      <w:pPr>
        <w:spacing w:line="240" w:lineRule="auto"/>
        <w:jc w:val="both"/>
        <w:rPr>
          <w:rStyle w:val="Hyperlink"/>
          <w:rFonts w:cs="Mitra"/>
          <w:lang w:bidi="fa-IR"/>
        </w:rPr>
      </w:pPr>
      <w:hyperlink r:id="rId55" w:history="1">
        <w:r w:rsidRPr="00BD5E5F">
          <w:rPr>
            <w:rStyle w:val="Hyperlink"/>
            <w:rFonts w:cs="Mitra"/>
            <w:lang w:bidi="fa-IR"/>
          </w:rPr>
          <w:t>http://www.kathrynclark.com/cv.html</w:t>
        </w:r>
      </w:hyperlink>
      <w:r w:rsidRPr="00BD5E5F">
        <w:rPr>
          <w:rStyle w:val="Hyperlink"/>
          <w:rFonts w:cs="Mitra"/>
          <w:lang w:bidi="fa-IR"/>
        </w:rPr>
        <w:t>.</w:t>
      </w:r>
    </w:p>
    <w:p w14:paraId="3B682706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Connections Online Gallery.” </w:t>
      </w:r>
      <w:r w:rsidRPr="00BD5E5F">
        <w:rPr>
          <w:rFonts w:cs="Mitra"/>
          <w:i/>
          <w:iCs/>
          <w:lang w:bidi="fa-IR"/>
        </w:rPr>
        <w:t xml:space="preserve">Renwick Gallery of the Smithsonian American Art Museums. </w:t>
      </w:r>
      <w:r w:rsidRPr="00BD5E5F">
        <w:rPr>
          <w:rFonts w:cs="Mitra"/>
          <w:lang w:bidi="fa-IR"/>
        </w:rPr>
        <w:t xml:space="preserve">Smithsonian Institution, 2017. Web. Apr. 2017. </w:t>
      </w:r>
      <w:hyperlink r:id="rId56" w:history="1">
        <w:r w:rsidRPr="00BD5E5F">
          <w:rPr>
            <w:rStyle w:val="Hyperlink"/>
            <w:rFonts w:cs="Mitra"/>
            <w:lang w:bidi="fa-IR"/>
          </w:rPr>
          <w:t>http://renwick.americanart.si.edu/connections/gallery</w:t>
        </w:r>
      </w:hyperlink>
      <w:r w:rsidRPr="00BD5E5F">
        <w:rPr>
          <w:rFonts w:cs="Mitra"/>
          <w:lang w:bidi="fa-IR"/>
        </w:rPr>
        <w:t>.</w:t>
      </w:r>
    </w:p>
    <w:p w14:paraId="25ADD8E3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Constitution.” </w:t>
      </w:r>
      <w:r w:rsidRPr="00BD5E5F">
        <w:rPr>
          <w:rFonts w:cs="Mitra"/>
          <w:i/>
          <w:iCs/>
          <w:lang w:bidi="fa-IR"/>
        </w:rPr>
        <w:t xml:space="preserve">The National Gallery. </w:t>
      </w:r>
      <w:r w:rsidRPr="00BD5E5F">
        <w:rPr>
          <w:rFonts w:cs="Mitra"/>
          <w:lang w:bidi="fa-IR"/>
        </w:rPr>
        <w:t>The National Gallery, 2017. Web. Apr. 2017.</w:t>
      </w:r>
    </w:p>
    <w:p w14:paraId="19664FCA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 </w:t>
      </w:r>
      <w:hyperlink r:id="rId57" w:history="1">
        <w:r w:rsidRPr="00BD5E5F">
          <w:rPr>
            <w:rStyle w:val="Hyperlink"/>
            <w:rFonts w:cs="Mitra"/>
            <w:lang w:bidi="fa-IR"/>
          </w:rPr>
          <w:t>https://www.nationalgallery.org.uk/about-us/organisation/constitution?viewPage=3</w:t>
        </w:r>
      </w:hyperlink>
      <w:r w:rsidRPr="00BD5E5F">
        <w:rPr>
          <w:rFonts w:cs="Mitra"/>
          <w:lang w:bidi="fa-IR"/>
        </w:rPr>
        <w:t>.</w:t>
      </w:r>
    </w:p>
    <w:p w14:paraId="050FAB43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Dillenburg, Eugene. “What, If Anything, Is a </w:t>
      </w:r>
      <w:proofErr w:type="gramStart"/>
      <w:r w:rsidRPr="00BD5E5F">
        <w:rPr>
          <w:rFonts w:cs="Mitra"/>
          <w:lang w:bidi="fa-IR"/>
        </w:rPr>
        <w:t>Museum</w:t>
      </w:r>
      <w:proofErr w:type="gramEnd"/>
      <w:r w:rsidRPr="00BD5E5F">
        <w:rPr>
          <w:rFonts w:cs="Mitra"/>
          <w:lang w:bidi="fa-IR"/>
        </w:rPr>
        <w:t xml:space="preserve">.” </w:t>
      </w:r>
      <w:r w:rsidRPr="00BD5E5F">
        <w:rPr>
          <w:rFonts w:cs="Mitra"/>
          <w:i/>
          <w:iCs/>
          <w:lang w:bidi="fa-IR"/>
        </w:rPr>
        <w:t xml:space="preserve">Exhibitionist </w:t>
      </w:r>
      <w:r w:rsidRPr="00BD5E5F">
        <w:rPr>
          <w:rFonts w:cs="Mitra"/>
          <w:lang w:bidi="fa-IR"/>
        </w:rPr>
        <w:t xml:space="preserve">30. 1 (2011): 8. </w:t>
      </w:r>
      <w:r w:rsidRPr="00BD5E5F">
        <w:rPr>
          <w:rFonts w:cs="Mitra"/>
          <w:i/>
          <w:iCs/>
          <w:lang w:bidi="fa-IR"/>
        </w:rPr>
        <w:t xml:space="preserve">American Alliance of Museums. </w:t>
      </w:r>
      <w:r w:rsidRPr="00BD5E5F">
        <w:rPr>
          <w:rFonts w:cs="Mitra"/>
          <w:lang w:bidi="fa-IR"/>
        </w:rPr>
        <w:t xml:space="preserve">American Alliance of Museums, 2011. Web. Apr. 2017. </w:t>
      </w:r>
    </w:p>
    <w:p w14:paraId="4529E9A1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hyperlink r:id="rId58" w:history="1">
        <w:r w:rsidRPr="00BD5E5F">
          <w:rPr>
            <w:rStyle w:val="Hyperlink"/>
            <w:rFonts w:cs="Mitra"/>
            <w:lang w:bidi="fa-IR"/>
          </w:rPr>
          <w:t>http://name-aam.org/up;oads/downloadables/EXH.spg_11/5%20EXH_spg11_What,%20if%20Anything,%20ls%20a%20Museum__Dillenburg.pdf</w:t>
        </w:r>
      </w:hyperlink>
      <w:r w:rsidRPr="00BD5E5F">
        <w:rPr>
          <w:rFonts w:cs="Mitra"/>
          <w:lang w:bidi="fa-IR"/>
        </w:rPr>
        <w:t>.</w:t>
      </w:r>
    </w:p>
    <w:p w14:paraId="73F4997B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Documenta </w:t>
      </w:r>
      <w:proofErr w:type="spellStart"/>
      <w:r w:rsidRPr="00BD5E5F">
        <w:rPr>
          <w:rFonts w:cs="Mitra"/>
          <w:lang w:bidi="fa-IR"/>
        </w:rPr>
        <w:t>gGmbH</w:t>
      </w:r>
      <w:proofErr w:type="spellEnd"/>
      <w:r w:rsidRPr="00BD5E5F">
        <w:rPr>
          <w:rFonts w:cs="Mitra"/>
          <w:lang w:bidi="fa-IR"/>
        </w:rPr>
        <w:t xml:space="preserve">.” Documenta. 2017. Accessed April 2017. </w:t>
      </w:r>
      <w:hyperlink r:id="rId59" w:anchor="16_documenta_ggmbh" w:history="1">
        <w:r w:rsidRPr="00BD5E5F">
          <w:rPr>
            <w:rStyle w:val="Hyperlink"/>
            <w:rFonts w:cs="Mitra"/>
            <w:lang w:bidi="fa-IR"/>
          </w:rPr>
          <w:t>https://www.documenta.de/en/about#16_documenta_ggmbh</w:t>
        </w:r>
      </w:hyperlink>
      <w:r w:rsidRPr="00BD5E5F">
        <w:rPr>
          <w:rFonts w:cs="Mitra"/>
          <w:lang w:bidi="fa-IR"/>
        </w:rPr>
        <w:t>.</w:t>
      </w:r>
    </w:p>
    <w:p w14:paraId="09B0F547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Falk, Jacqueline, and John Canciani. “Interview with curator Valerie Smith.” </w:t>
      </w:r>
      <w:r w:rsidRPr="00BD5E5F">
        <w:rPr>
          <w:rFonts w:cs="Mitra"/>
          <w:i/>
          <w:iCs/>
          <w:lang w:bidi="fa-IR"/>
        </w:rPr>
        <w:t xml:space="preserve">On Curating. </w:t>
      </w:r>
      <w:r w:rsidRPr="00BD5E5F">
        <w:rPr>
          <w:rFonts w:cs="Mitra"/>
          <w:lang w:bidi="fa-IR"/>
        </w:rPr>
        <w:t xml:space="preserve">Zurich University of the Arts, 18 Jan. 2013. Web. Apr. 2017. </w:t>
      </w:r>
      <w:hyperlink r:id="rId60" w:anchor=".WPJmrGnyuUk" w:history="1">
        <w:r w:rsidRPr="00BD5E5F">
          <w:rPr>
            <w:rStyle w:val="Hyperlink"/>
            <w:rFonts w:cs="Mitra"/>
            <w:lang w:bidi="fa-IR"/>
          </w:rPr>
          <w:t>http://www.on-curating.org/issue-19-reader/interview-with-curator-valerie-smith.html#.WPJmrGnyuUk</w:t>
        </w:r>
      </w:hyperlink>
      <w:r w:rsidRPr="00BD5E5F">
        <w:rPr>
          <w:rFonts w:cs="Mitra"/>
          <w:lang w:bidi="fa-IR"/>
        </w:rPr>
        <w:t>.</w:t>
      </w:r>
    </w:p>
    <w:p w14:paraId="64BE665A" w14:textId="77777777" w:rsidR="00BD5E5F" w:rsidRPr="00BD5E5F" w:rsidRDefault="00BD5E5F" w:rsidP="00BD5E5F">
      <w:pPr>
        <w:spacing w:line="240" w:lineRule="auto"/>
        <w:jc w:val="both"/>
        <w:rPr>
          <w:rFonts w:cs="Mitra"/>
          <w:rtl/>
          <w:lang w:bidi="fa-IR"/>
        </w:rPr>
      </w:pPr>
      <w:r w:rsidRPr="00BD5E5F">
        <w:rPr>
          <w:rFonts w:cs="Mitra"/>
          <w:lang w:bidi="fa-IR"/>
        </w:rPr>
        <w:lastRenderedPageBreak/>
        <w:t xml:space="preserve">Fowle, Kate. “Who Cares? Understanding the Role of the Curator Today.” </w:t>
      </w:r>
      <w:r w:rsidRPr="00BD5E5F">
        <w:rPr>
          <w:rFonts w:cs="Mitra"/>
          <w:i/>
          <w:iCs/>
          <w:lang w:bidi="fa-IR"/>
        </w:rPr>
        <w:t xml:space="preserve">Cautionary Tales: Critical Curating. </w:t>
      </w:r>
      <w:r w:rsidRPr="00BD5E5F">
        <w:rPr>
          <w:rFonts w:cs="Mitra"/>
          <w:lang w:bidi="fa-IR"/>
        </w:rPr>
        <w:t xml:space="preserve">Ed. Steven Rand and Heather Kouris. New York: </w:t>
      </w:r>
      <w:proofErr w:type="spellStart"/>
      <w:r w:rsidRPr="00BD5E5F">
        <w:rPr>
          <w:rFonts w:cs="Mitra"/>
          <w:lang w:bidi="fa-IR"/>
        </w:rPr>
        <w:t>Apexart</w:t>
      </w:r>
      <w:proofErr w:type="spellEnd"/>
      <w:r w:rsidRPr="00BD5E5F">
        <w:rPr>
          <w:rFonts w:cs="Mitra"/>
          <w:lang w:bidi="fa-IR"/>
        </w:rPr>
        <w:t>, 2007. 10-19. Print.</w:t>
      </w:r>
    </w:p>
    <w:p w14:paraId="7769886C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Gagosian Artists.” </w:t>
      </w:r>
      <w:r w:rsidRPr="00BD5E5F">
        <w:rPr>
          <w:rFonts w:cs="Mitra"/>
          <w:i/>
          <w:iCs/>
          <w:lang w:bidi="fa-IR"/>
        </w:rPr>
        <w:t xml:space="preserve">Gagosian Gallery. </w:t>
      </w:r>
      <w:r w:rsidRPr="00BD5E5F">
        <w:rPr>
          <w:rFonts w:cs="Mitra"/>
          <w:lang w:bidi="fa-IR"/>
        </w:rPr>
        <w:t>Gagosian, Apr. 2017. Web. Apr. 2017.</w:t>
      </w:r>
    </w:p>
    <w:p w14:paraId="26A38F7F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hyperlink r:id="rId61" w:history="1">
        <w:r w:rsidRPr="00BD5E5F">
          <w:rPr>
            <w:rStyle w:val="Hyperlink"/>
            <w:rFonts w:cs="Mitra"/>
            <w:lang w:bidi="fa-IR"/>
          </w:rPr>
          <w:t>http://www.gagosian.com/artists</w:t>
        </w:r>
      </w:hyperlink>
      <w:r w:rsidRPr="00BD5E5F">
        <w:rPr>
          <w:rFonts w:cs="Mitra"/>
          <w:lang w:bidi="fa-IR"/>
        </w:rPr>
        <w:t>.</w:t>
      </w:r>
    </w:p>
    <w:p w14:paraId="6BC4C324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Google Search.” </w:t>
      </w:r>
      <w:r w:rsidRPr="00BD5E5F">
        <w:rPr>
          <w:rFonts w:cs="Mitra"/>
          <w:i/>
          <w:iCs/>
          <w:lang w:bidi="fa-IR"/>
        </w:rPr>
        <w:t xml:space="preserve">Google. </w:t>
      </w:r>
      <w:r w:rsidRPr="00BD5E5F">
        <w:rPr>
          <w:rFonts w:cs="Mitra"/>
          <w:lang w:bidi="fa-IR"/>
        </w:rPr>
        <w:t xml:space="preserve">Google, 16 Apr. 2017. Web. 2017. </w:t>
      </w:r>
    </w:p>
    <w:p w14:paraId="767F2B45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hyperlink r:id="rId62" w:anchor="q=art+basel+hong+kong&amp;start=0" w:history="1">
        <w:r w:rsidRPr="00BD5E5F">
          <w:rPr>
            <w:rStyle w:val="Hyperlink"/>
            <w:rFonts w:cs="Mitra"/>
            <w:lang w:bidi="fa-IR"/>
          </w:rPr>
          <w:t>https://www.google.com/webhp?sourceid=chrome-instant&amp;ion=1&amp;espv=2&amp;ie=UTF-8#q=art+basel+hong+kong&amp;start=0</w:t>
        </w:r>
      </w:hyperlink>
      <w:r w:rsidRPr="00BD5E5F">
        <w:rPr>
          <w:rFonts w:cs="Mitra"/>
          <w:lang w:bidi="fa-IR"/>
        </w:rPr>
        <w:t>.</w:t>
      </w:r>
    </w:p>
    <w:p w14:paraId="07ABE530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Ghorashi, Hannah. “2015 Venice Biennale Passes 500,000 Visitors, 5 Percent Increase From 2013.” </w:t>
      </w:r>
      <w:proofErr w:type="spellStart"/>
      <w:r w:rsidRPr="00BD5E5F">
        <w:rPr>
          <w:rFonts w:cs="Mitra"/>
          <w:i/>
          <w:iCs/>
          <w:lang w:bidi="fa-IR"/>
        </w:rPr>
        <w:t>ArtNews</w:t>
      </w:r>
      <w:proofErr w:type="spellEnd"/>
      <w:r w:rsidRPr="00BD5E5F">
        <w:rPr>
          <w:rFonts w:cs="Mitra"/>
          <w:i/>
          <w:iCs/>
          <w:lang w:bidi="fa-IR"/>
        </w:rPr>
        <w:t xml:space="preserve">, </w:t>
      </w:r>
      <w:r w:rsidRPr="00BD5E5F">
        <w:rPr>
          <w:rFonts w:cs="Mitra"/>
          <w:lang w:bidi="fa-IR"/>
        </w:rPr>
        <w:t xml:space="preserve">November 23, 2015. Accessed April 2017. </w:t>
      </w:r>
      <w:hyperlink r:id="rId63" w:history="1">
        <w:r w:rsidRPr="00BD5E5F">
          <w:rPr>
            <w:rStyle w:val="Hyperlink"/>
            <w:rFonts w:cs="Mitra"/>
            <w:lang w:bidi="fa-IR"/>
          </w:rPr>
          <w:t>http://www.artnews.com/2015/11/23/2015-venice-biennale-passes-500000-visitors-a-5-increase-from-2013/</w:t>
        </w:r>
      </w:hyperlink>
      <w:r w:rsidRPr="00BD5E5F">
        <w:rPr>
          <w:rFonts w:cs="Mitra"/>
          <w:lang w:bidi="fa-IR"/>
        </w:rPr>
        <w:t>.</w:t>
      </w:r>
    </w:p>
    <w:p w14:paraId="6884244C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Hulst, Titia. “The Leo Castelli Gallery.” </w:t>
      </w:r>
      <w:r w:rsidRPr="00BD5E5F">
        <w:rPr>
          <w:rFonts w:cs="Mitra"/>
          <w:i/>
          <w:iCs/>
          <w:lang w:bidi="fa-IR"/>
        </w:rPr>
        <w:t xml:space="preserve">Archives of American Art Journal </w:t>
      </w:r>
      <w:r w:rsidRPr="00BD5E5F">
        <w:rPr>
          <w:rFonts w:cs="Mitra"/>
          <w:lang w:bidi="fa-IR"/>
        </w:rPr>
        <w:t>46. 3/4 (2007): 14-27. JSTOR. Web. Apr. 2017.</w:t>
      </w:r>
    </w:p>
    <w:p w14:paraId="30716ADA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>“Introducing the 57</w:t>
      </w:r>
      <w:r w:rsidRPr="00BD5E5F">
        <w:rPr>
          <w:rFonts w:cs="Mitra"/>
          <w:vertAlign w:val="superscript"/>
          <w:lang w:bidi="fa-IR"/>
        </w:rPr>
        <w:t>th</w:t>
      </w:r>
      <w:r w:rsidRPr="00BD5E5F">
        <w:rPr>
          <w:rFonts w:cs="Mitra"/>
          <w:lang w:bidi="fa-IR"/>
        </w:rPr>
        <w:t xml:space="preserve"> International Art Exhibition.” </w:t>
      </w:r>
      <w:r w:rsidRPr="00BD5E5F">
        <w:rPr>
          <w:rFonts w:cs="Mitra"/>
          <w:i/>
          <w:iCs/>
          <w:lang w:bidi="fa-IR"/>
        </w:rPr>
        <w:t xml:space="preserve">La Biennale di Venezia. </w:t>
      </w:r>
      <w:r w:rsidRPr="00BD5E5F">
        <w:rPr>
          <w:rFonts w:cs="Mitra"/>
          <w:lang w:bidi="fa-IR"/>
        </w:rPr>
        <w:t xml:space="preserve">2017. Accessed April 2017. </w:t>
      </w:r>
      <w:hyperlink r:id="rId64" w:history="1">
        <w:r w:rsidRPr="00BD5E5F">
          <w:rPr>
            <w:rStyle w:val="Hyperlink"/>
            <w:rFonts w:cs="Mitra"/>
            <w:lang w:bidi="fa-IR"/>
          </w:rPr>
          <w:t>http://www.labiennale.org/en/art/news/06-02.html?back=true</w:t>
        </w:r>
      </w:hyperlink>
      <w:r w:rsidRPr="00BD5E5F">
        <w:rPr>
          <w:rFonts w:cs="Mitra"/>
          <w:lang w:bidi="fa-IR"/>
        </w:rPr>
        <w:t>.</w:t>
      </w:r>
    </w:p>
    <w:p w14:paraId="0A1CEE9D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Irvine, Martin. “The Art Value Chain: The Network of Fungible Value.” </w:t>
      </w:r>
      <w:r w:rsidRPr="00BD5E5F">
        <w:rPr>
          <w:rFonts w:cs="Mitra"/>
          <w:i/>
          <w:iCs/>
          <w:lang w:bidi="fa-IR"/>
        </w:rPr>
        <w:t xml:space="preserve">Georgetown. </w:t>
      </w:r>
      <w:r w:rsidRPr="00BD5E5F">
        <w:rPr>
          <w:rFonts w:cs="Mitra"/>
          <w:lang w:bidi="fa-IR"/>
        </w:rPr>
        <w:t>Georgetown University, 2009. Web. Apr. 2017.</w:t>
      </w:r>
    </w:p>
    <w:p w14:paraId="12FAA01B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hyperlink r:id="rId65" w:history="1">
        <w:r w:rsidRPr="00BD5E5F">
          <w:rPr>
            <w:rStyle w:val="Hyperlink"/>
            <w:rFonts w:cs="Mitra"/>
            <w:lang w:bidi="fa-IR"/>
          </w:rPr>
          <w:t>http://faculty.georgetown.edu/irvinem/visualarts/ArtMarket/ArtValueChain.html</w:t>
        </w:r>
      </w:hyperlink>
    </w:p>
    <w:p w14:paraId="33DCDF96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“Ivan Morley.” </w:t>
      </w:r>
      <w:proofErr w:type="spellStart"/>
      <w:r w:rsidRPr="00BD5E5F">
        <w:rPr>
          <w:rFonts w:cs="Mitra"/>
          <w:i/>
          <w:iCs/>
          <w:lang w:bidi="fa-IR"/>
        </w:rPr>
        <w:t>Bortolami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Bortolami</w:t>
      </w:r>
      <w:proofErr w:type="spellEnd"/>
      <w:r w:rsidRPr="00BD5E5F">
        <w:rPr>
          <w:rFonts w:cs="Mitra"/>
          <w:lang w:bidi="fa-IR"/>
        </w:rPr>
        <w:t xml:space="preserve">, Feb. 2017. Web. Apr. 2017. </w:t>
      </w:r>
      <w:hyperlink r:id="rId66" w:history="1">
        <w:r w:rsidRPr="00BD5E5F">
          <w:rPr>
            <w:rStyle w:val="Hyperlink"/>
            <w:rFonts w:cs="Mitra"/>
            <w:lang w:bidi="fa-IR"/>
          </w:rPr>
          <w:t>http://bortolamigallery.com/artist/ivan-morely/bio/</w:t>
        </w:r>
      </w:hyperlink>
      <w:r w:rsidRPr="00BD5E5F">
        <w:rPr>
          <w:rFonts w:cs="Mitra"/>
          <w:lang w:bidi="fa-IR"/>
        </w:rPr>
        <w:t>.</w:t>
      </w:r>
    </w:p>
    <w:p w14:paraId="3B7A44AD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Ivan Morley.” </w:t>
      </w:r>
      <w:proofErr w:type="spellStart"/>
      <w:r w:rsidRPr="00BD5E5F">
        <w:rPr>
          <w:rFonts w:cs="Mitra"/>
          <w:i/>
          <w:iCs/>
          <w:lang w:bidi="fa-IR"/>
        </w:rPr>
        <w:t>Kimmerich</w:t>
      </w:r>
      <w:proofErr w:type="spellEnd"/>
      <w:r w:rsidRPr="00BD5E5F">
        <w:rPr>
          <w:rFonts w:cs="Mitra"/>
          <w:i/>
          <w:iCs/>
          <w:lang w:bidi="fa-IR"/>
        </w:rPr>
        <w:t xml:space="preserve"> Gallery. </w:t>
      </w:r>
      <w:proofErr w:type="spellStart"/>
      <w:r w:rsidRPr="00BD5E5F">
        <w:rPr>
          <w:rFonts w:cs="Mitra"/>
          <w:lang w:bidi="fa-IR"/>
        </w:rPr>
        <w:t>Kimmerich</w:t>
      </w:r>
      <w:proofErr w:type="spellEnd"/>
      <w:r w:rsidRPr="00BD5E5F">
        <w:rPr>
          <w:rFonts w:cs="Mitra"/>
          <w:lang w:bidi="fa-IR"/>
        </w:rPr>
        <w:t xml:space="preserve"> Gallery, Feb. 2017. Web. 16 Apr. 2017. </w:t>
      </w:r>
      <w:hyperlink r:id="rId67" w:history="1">
        <w:r w:rsidRPr="00BD5E5F">
          <w:rPr>
            <w:rStyle w:val="Hyperlink"/>
            <w:rFonts w:cs="Mitra"/>
            <w:lang w:bidi="fa-IR"/>
          </w:rPr>
          <w:t>http://www.kimmerich.com/html/artists/ivan-morley/biography.html</w:t>
        </w:r>
      </w:hyperlink>
      <w:r w:rsidRPr="00BD5E5F">
        <w:rPr>
          <w:rFonts w:cs="Mitra"/>
          <w:lang w:bidi="fa-IR"/>
        </w:rPr>
        <w:t>.</w:t>
      </w:r>
    </w:p>
    <w:p w14:paraId="5CA969C0" w14:textId="77777777" w:rsidR="00BD5E5F" w:rsidRPr="00BD5E5F" w:rsidRDefault="00BD5E5F" w:rsidP="00BD5E5F">
      <w:p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Jardonnet</w:t>
      </w:r>
      <w:proofErr w:type="spellEnd"/>
      <w:r w:rsidRPr="00BD5E5F">
        <w:rPr>
          <w:rFonts w:cs="Mitra"/>
          <w:lang w:bidi="fa-IR"/>
        </w:rPr>
        <w:t xml:space="preserve">, Emmanuelle. “La Selection Stories Du Week.” </w:t>
      </w:r>
      <w:r w:rsidRPr="00BD5E5F">
        <w:rPr>
          <w:rFonts w:cs="Mitra"/>
          <w:i/>
          <w:iCs/>
          <w:lang w:bidi="fa-IR"/>
        </w:rPr>
        <w:t>Le Monde</w:t>
      </w:r>
      <w:r w:rsidRPr="00BD5E5F">
        <w:rPr>
          <w:rFonts w:cs="Mitra"/>
          <w:lang w:bidi="fa-IR"/>
        </w:rPr>
        <w:t>, Le Monde, 24 Feb. 2017. Web. 27 Feb. 2017.</w:t>
      </w:r>
    </w:p>
    <w:p w14:paraId="6A4AE0D6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Jennie C. Jones Wins Rose Art Museum’s 2017 Perlmutter Artist-in-Residence Award.” </w:t>
      </w:r>
      <w:r w:rsidRPr="00BD5E5F">
        <w:rPr>
          <w:rFonts w:cs="Mitra"/>
          <w:i/>
          <w:iCs/>
          <w:lang w:bidi="fa-IR"/>
        </w:rPr>
        <w:t xml:space="preserve">Artforum. </w:t>
      </w:r>
      <w:r w:rsidRPr="00BD5E5F">
        <w:rPr>
          <w:rFonts w:cs="Mitra"/>
          <w:lang w:bidi="fa-IR"/>
        </w:rPr>
        <w:t xml:space="preserve">Artforum, 16 Mar. 2017. Web. 22 Mar. 2017. </w:t>
      </w:r>
    </w:p>
    <w:p w14:paraId="55A055C5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Kinsella, Eileen. “TEFAF 2016 Art Market Report.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>Artnet Worldwide Corporation, 10 Mar. 2016. Web. 05 Apr. 2017.</w:t>
      </w:r>
    </w:p>
    <w:p w14:paraId="03075337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>Lipsky-</w:t>
      </w:r>
      <w:proofErr w:type="spellStart"/>
      <w:r w:rsidRPr="00BD5E5F">
        <w:rPr>
          <w:rFonts w:cs="Mitra"/>
          <w:lang w:bidi="fa-IR"/>
        </w:rPr>
        <w:t>Karasz</w:t>
      </w:r>
      <w:proofErr w:type="spellEnd"/>
      <w:r w:rsidRPr="00BD5E5F">
        <w:rPr>
          <w:rFonts w:cs="Mitra"/>
          <w:lang w:bidi="fa-IR"/>
        </w:rPr>
        <w:t xml:space="preserve">, Elisa. “The Art of Larry Gagosian’s Empire.” </w:t>
      </w:r>
      <w:r w:rsidRPr="00BD5E5F">
        <w:rPr>
          <w:rFonts w:cs="Mitra"/>
          <w:i/>
          <w:iCs/>
          <w:lang w:bidi="fa-IR"/>
        </w:rPr>
        <w:t>Larry Gagosian. The Wall Street Journal</w:t>
      </w:r>
      <w:r w:rsidRPr="00BD5E5F">
        <w:rPr>
          <w:rFonts w:cs="Mitra"/>
          <w:lang w:bidi="fa-IR"/>
        </w:rPr>
        <w:t xml:space="preserve">, May 2016. Web. Apr. 2017. </w:t>
      </w:r>
      <w:hyperlink r:id="rId68" w:history="1">
        <w:r w:rsidRPr="00BD5E5F">
          <w:rPr>
            <w:rStyle w:val="Hyperlink"/>
            <w:rFonts w:cs="Mitra"/>
            <w:lang w:bidi="fa-IR"/>
          </w:rPr>
          <w:t>http://www.larrygagosian.net/__data/89f88c1d62b057096ec41cd130976e38.pdf</w:t>
        </w:r>
      </w:hyperlink>
      <w:r w:rsidRPr="00BD5E5F">
        <w:rPr>
          <w:rFonts w:cs="Mitra"/>
          <w:lang w:bidi="fa-IR"/>
        </w:rPr>
        <w:t>.</w:t>
      </w:r>
    </w:p>
    <w:p w14:paraId="4B1026FE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Lois Dodd.” </w:t>
      </w:r>
      <w:r w:rsidRPr="00BD5E5F">
        <w:rPr>
          <w:rFonts w:cs="Mitra"/>
          <w:i/>
          <w:iCs/>
          <w:lang w:bidi="fa-IR"/>
        </w:rPr>
        <w:t xml:space="preserve">Alexandre Gallery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 xml:space="preserve">, n.d. Feb. 27, 2017. </w:t>
      </w:r>
      <w:hyperlink r:id="rId69" w:history="1">
        <w:r w:rsidRPr="00BD5E5F">
          <w:rPr>
            <w:rStyle w:val="Hyperlink"/>
            <w:rFonts w:cs="Mitra"/>
            <w:lang w:bidi="fa-IR"/>
          </w:rPr>
          <w:t>http://www.alexandregallery.com/lois-dodd</w:t>
        </w:r>
      </w:hyperlink>
      <w:r w:rsidRPr="00BD5E5F">
        <w:rPr>
          <w:rFonts w:cs="Mitra"/>
          <w:lang w:bidi="fa-IR"/>
        </w:rPr>
        <w:t>.</w:t>
      </w:r>
    </w:p>
    <w:p w14:paraId="45B4B917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Morgner, Christian. “The Evolution of the Art Fair.” </w:t>
      </w:r>
      <w:r w:rsidRPr="00BD5E5F">
        <w:rPr>
          <w:rFonts w:cs="Mitra"/>
          <w:i/>
          <w:iCs/>
          <w:lang w:bidi="fa-IR"/>
        </w:rPr>
        <w:t xml:space="preserve">Historical Social Research / </w:t>
      </w:r>
      <w:proofErr w:type="spellStart"/>
      <w:r w:rsidRPr="00BD5E5F">
        <w:rPr>
          <w:rFonts w:cs="Mitra"/>
          <w:i/>
          <w:iCs/>
          <w:lang w:bidi="fa-IR"/>
        </w:rPr>
        <w:t>Historische</w:t>
      </w:r>
      <w:proofErr w:type="spellEnd"/>
      <w:r w:rsidRPr="00BD5E5F">
        <w:rPr>
          <w:rFonts w:cs="Mitra"/>
          <w:i/>
          <w:iCs/>
          <w:lang w:bidi="fa-IR"/>
        </w:rPr>
        <w:t xml:space="preserve"> </w:t>
      </w:r>
      <w:proofErr w:type="spellStart"/>
      <w:r w:rsidRPr="00BD5E5F">
        <w:rPr>
          <w:rFonts w:cs="Mitra"/>
          <w:i/>
          <w:iCs/>
          <w:lang w:bidi="fa-IR"/>
        </w:rPr>
        <w:t>Sozialforschung</w:t>
      </w:r>
      <w:proofErr w:type="spellEnd"/>
      <w:r w:rsidRPr="00BD5E5F">
        <w:rPr>
          <w:rFonts w:cs="Mitra"/>
          <w:i/>
          <w:iCs/>
          <w:lang w:bidi="fa-IR"/>
        </w:rPr>
        <w:t xml:space="preserve"> 39.3 </w:t>
      </w:r>
      <w:r w:rsidRPr="00BD5E5F">
        <w:rPr>
          <w:rFonts w:cs="Mitra"/>
          <w:lang w:bidi="fa-IR"/>
        </w:rPr>
        <w:t>(149), Special Issue: Terrorism, Gender, and History. State of Research, Concepts, Case Studies (2014): 318-36. JSTOR. Web. Apr. 2017. P. 318</w:t>
      </w:r>
    </w:p>
    <w:p w14:paraId="412D7787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Museum of Modern Art. “Greater New York”.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06 Oct. 2015. Web. Apr. 2017. </w:t>
      </w:r>
    </w:p>
    <w:p w14:paraId="084F5D86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hyperlink r:id="rId70" w:history="1">
        <w:r w:rsidRPr="00BD5E5F">
          <w:rPr>
            <w:rStyle w:val="Hyperlink"/>
            <w:rFonts w:cs="Mitra"/>
            <w:lang w:bidi="fa-IR"/>
          </w:rPr>
          <w:t>https://www.artsy.net/show/moma-ps1-greater-new-york</w:t>
        </w:r>
      </w:hyperlink>
      <w:r w:rsidRPr="00BD5E5F">
        <w:rPr>
          <w:rFonts w:cs="Mitra"/>
          <w:lang w:bidi="fa-IR"/>
        </w:rPr>
        <w:t>.</w:t>
      </w:r>
    </w:p>
    <w:p w14:paraId="67C38B3C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How Do Art Fairs Choose Participants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23 June 2016. Web. Apr. 2017. </w:t>
      </w:r>
      <w:hyperlink r:id="rId71" w:history="1">
        <w:r w:rsidRPr="00BD5E5F">
          <w:rPr>
            <w:rStyle w:val="Hyperlink"/>
            <w:rFonts w:cs="Mitra"/>
            <w:lang w:bidi="fa-IR"/>
          </w:rPr>
          <w:t>https://news.artnet.com/market/art-demystified-art-fairs-participants-524555</w:t>
        </w:r>
      </w:hyperlink>
      <w:r w:rsidRPr="00BD5E5F">
        <w:rPr>
          <w:rFonts w:cs="Mitra"/>
          <w:lang w:bidi="fa-IR"/>
        </w:rPr>
        <w:t>.</w:t>
      </w:r>
    </w:p>
    <w:p w14:paraId="53C1676B" w14:textId="77777777" w:rsidR="00BD5E5F" w:rsidRPr="00BD5E5F" w:rsidRDefault="00BD5E5F" w:rsidP="00BD5E5F">
      <w:pPr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Neuendorf, Henri. “Art Demystified: What Defines a Biennial?” </w:t>
      </w:r>
      <w:r w:rsidRPr="00BD5E5F">
        <w:rPr>
          <w:rFonts w:cs="Mitra"/>
          <w:i/>
          <w:iCs/>
          <w:lang w:bidi="fa-IR"/>
        </w:rPr>
        <w:t xml:space="preserve">Artnet News. </w:t>
      </w:r>
      <w:r w:rsidRPr="00BD5E5F">
        <w:rPr>
          <w:rFonts w:cs="Mitra"/>
          <w:lang w:bidi="fa-IR"/>
        </w:rPr>
        <w:t xml:space="preserve">Artnet, 03 June 2016. Web. Apr. 2017. </w:t>
      </w:r>
      <w:hyperlink r:id="rId72" w:history="1">
        <w:r w:rsidRPr="00BD5E5F">
          <w:rPr>
            <w:rStyle w:val="Hyperlink"/>
            <w:rFonts w:cs="Mitra"/>
            <w:lang w:bidi="fa-IR"/>
          </w:rPr>
          <w:t>https://news.artnet.com/exhibitions/art-demystified-biennials-506903</w:t>
        </w:r>
      </w:hyperlink>
      <w:r w:rsidRPr="00BD5E5F">
        <w:rPr>
          <w:rFonts w:cs="Mitra"/>
          <w:lang w:bidi="fa-IR"/>
        </w:rPr>
        <w:t>.</w:t>
      </w:r>
    </w:p>
    <w:p w14:paraId="3DA95FEB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yzik, Melena. “Online, a Genome Project for the World of Art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r w:rsidRPr="00BD5E5F">
        <w:rPr>
          <w:rFonts w:cs="Mitra"/>
          <w:lang w:bidi="fa-IR"/>
        </w:rPr>
        <w:t>The New York Times, 8 Oct. 2012. Web. 30 Mar. 2017.</w:t>
      </w:r>
    </w:p>
    <w:p w14:paraId="25D1915D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Hughes, Shara “Rachel Uffner Gallery. 2017. Accessed April 2017. </w:t>
      </w:r>
      <w:hyperlink r:id="rId73" w:history="1">
        <w:r w:rsidRPr="00BD5E5F">
          <w:rPr>
            <w:rStyle w:val="Hyperlink"/>
            <w:rFonts w:cs="Mitra"/>
            <w:lang w:bidi="fa-IR"/>
          </w:rPr>
          <w:t>http://www.racheluffnergallery.com/artists/shara-hughes</w:t>
        </w:r>
      </w:hyperlink>
      <w:r w:rsidRPr="00BD5E5F">
        <w:rPr>
          <w:rFonts w:cs="Mitra"/>
          <w:lang w:bidi="fa-IR"/>
        </w:rPr>
        <w:t>.</w:t>
      </w:r>
    </w:p>
    <w:p w14:paraId="73C27233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altz, Jerry. “To Do: February 8 – February 22, 2017.” </w:t>
      </w:r>
      <w:r w:rsidRPr="00BD5E5F">
        <w:rPr>
          <w:rFonts w:cs="Mitra"/>
          <w:i/>
          <w:iCs/>
          <w:lang w:bidi="fa-IR"/>
        </w:rPr>
        <w:t xml:space="preserve">New York Magazine. </w:t>
      </w:r>
      <w:r w:rsidRPr="00BD5E5F">
        <w:rPr>
          <w:rFonts w:cs="Mitra"/>
          <w:lang w:bidi="fa-IR"/>
        </w:rPr>
        <w:t xml:space="preserve">New York Magazine, 5 Feb. 2017. Web. Apr. 2017. </w:t>
      </w:r>
      <w:hyperlink r:id="rId74" w:history="1">
        <w:r w:rsidRPr="00BD5E5F">
          <w:rPr>
            <w:rStyle w:val="Hyperlink"/>
            <w:rFonts w:cs="Mitra"/>
            <w:lang w:bidi="fa-IR"/>
          </w:rPr>
          <w:t>http://bortolamigallery.com/site/wp-content/uploads/2015/06/IM_NYMag_Feb2017.pdf?x36627</w:t>
        </w:r>
      </w:hyperlink>
      <w:r w:rsidRPr="00BD5E5F">
        <w:rPr>
          <w:rFonts w:cs="Mitra"/>
          <w:lang w:bidi="fa-IR"/>
        </w:rPr>
        <w:t>.</w:t>
      </w:r>
    </w:p>
    <w:p w14:paraId="05A4116E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earle, Adrian. “Frieze Art Fair 2016 Review: Everyone’s a Performer in the Boozy, Fruity House of Fun,” </w:t>
      </w:r>
      <w:r w:rsidRPr="00BD5E5F">
        <w:rPr>
          <w:rFonts w:cs="Mitra"/>
          <w:i/>
          <w:iCs/>
          <w:lang w:bidi="fa-IR"/>
        </w:rPr>
        <w:t xml:space="preserve">The Guardian. </w:t>
      </w:r>
      <w:r w:rsidRPr="00BD5E5F">
        <w:rPr>
          <w:rFonts w:cs="Mitra"/>
          <w:lang w:bidi="fa-IR"/>
        </w:rPr>
        <w:t xml:space="preserve">Oct. 5, 2016. Web. 27 Feb. 2017. </w:t>
      </w:r>
    </w:p>
    <w:p w14:paraId="023D6907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Roberta Smith, “Outsider Art Fair 2017: A Top 10.” </w:t>
      </w:r>
      <w:r w:rsidRPr="00BD5E5F">
        <w:rPr>
          <w:rFonts w:cs="Mitra"/>
          <w:i/>
          <w:iCs/>
          <w:lang w:bidi="fa-IR"/>
        </w:rPr>
        <w:t xml:space="preserve">The New York Times, </w:t>
      </w:r>
      <w:r w:rsidRPr="00BD5E5F">
        <w:rPr>
          <w:rFonts w:cs="Mitra"/>
          <w:lang w:bidi="fa-IR"/>
        </w:rPr>
        <w:t>Jan. 19, 2017.</w:t>
      </w:r>
    </w:p>
    <w:p w14:paraId="08F2F0A3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Smith, Roberta. “What to See in New York Art Galleries This Week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proofErr w:type="spellStart"/>
      <w:r w:rsidRPr="00BD5E5F">
        <w:rPr>
          <w:rFonts w:cs="Mitra"/>
          <w:lang w:bidi="fa-IR"/>
        </w:rPr>
        <w:t>n.p.</w:t>
      </w:r>
      <w:proofErr w:type="spellEnd"/>
      <w:r w:rsidRPr="00BD5E5F">
        <w:rPr>
          <w:rFonts w:cs="Mitra"/>
          <w:lang w:bidi="fa-IR"/>
        </w:rPr>
        <w:t>, Feb. 25, 2017. Web.</w:t>
      </w:r>
    </w:p>
    <w:p w14:paraId="6B064E71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Smith, Roberta. “What to See in New York Art Galleries This Week.” </w:t>
      </w:r>
      <w:r w:rsidRPr="00BD5E5F">
        <w:rPr>
          <w:rFonts w:cs="Mitra"/>
          <w:i/>
          <w:iCs/>
          <w:lang w:bidi="fa-IR"/>
        </w:rPr>
        <w:t xml:space="preserve">The New York Times. </w:t>
      </w:r>
      <w:r w:rsidRPr="00BD5E5F">
        <w:rPr>
          <w:rFonts w:cs="Mitra"/>
          <w:lang w:bidi="fa-IR"/>
        </w:rPr>
        <w:t xml:space="preserve">The New York Times, 2 Feb. 2017. Web. Apr. 2017. </w:t>
      </w:r>
      <w:hyperlink r:id="rId75" w:history="1">
        <w:r w:rsidRPr="00BD5E5F">
          <w:rPr>
            <w:rStyle w:val="Hyperlink"/>
            <w:rFonts w:cs="Mitra"/>
            <w:lang w:bidi="fa-IR"/>
          </w:rPr>
          <w:t>https://www.nytimes.com/2017/02/02/arts/design/what-to-see-in-new-york-art-galleris-this-week.html?_r=0</w:t>
        </w:r>
      </w:hyperlink>
      <w:r w:rsidRPr="00BD5E5F">
        <w:rPr>
          <w:rFonts w:cs="Mitra"/>
          <w:lang w:bidi="fa-IR"/>
        </w:rPr>
        <w:t>.</w:t>
      </w:r>
    </w:p>
    <w:p w14:paraId="6BFC42D8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Tala Madani.” Saatchi Gallery. 2011. Accessed April 2017. </w:t>
      </w:r>
      <w:hyperlink r:id="rId76" w:history="1">
        <w:r w:rsidRPr="00BD5E5F">
          <w:rPr>
            <w:rStyle w:val="Hyperlink"/>
            <w:rFonts w:cs="Mitra"/>
            <w:lang w:bidi="fa-IR"/>
          </w:rPr>
          <w:t>http://www.saatchigallery.com/artists/tala_madani.htm</w:t>
        </w:r>
      </w:hyperlink>
      <w:r w:rsidRPr="00BD5E5F">
        <w:rPr>
          <w:rFonts w:cs="Mitra"/>
          <w:lang w:bidi="fa-IR"/>
        </w:rPr>
        <w:t>.</w:t>
      </w:r>
    </w:p>
    <w:p w14:paraId="479D487D" w14:textId="77777777" w:rsidR="00BD5E5F" w:rsidRPr="00BD5E5F" w:rsidRDefault="00BD5E5F" w:rsidP="00BD5E5F">
      <w:p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Thackara</w:t>
      </w:r>
      <w:proofErr w:type="spellEnd"/>
      <w:r w:rsidRPr="00BD5E5F">
        <w:rPr>
          <w:rFonts w:cs="Mitra"/>
          <w:lang w:bidi="fa-IR"/>
        </w:rPr>
        <w:t xml:space="preserve">, Tess. “MoMA PS1’s Multi-Generational “Greater New York” Is as Flawed as it is Successful.” Editorial. </w:t>
      </w:r>
      <w:r w:rsidRPr="00BD5E5F">
        <w:rPr>
          <w:rFonts w:cs="Mitra"/>
          <w:i/>
          <w:iCs/>
          <w:lang w:bidi="fa-IR"/>
        </w:rPr>
        <w:t xml:space="preserve">Artsy. </w:t>
      </w:r>
      <w:r w:rsidRPr="00BD5E5F">
        <w:rPr>
          <w:rFonts w:cs="Mitra"/>
          <w:lang w:bidi="fa-IR"/>
        </w:rPr>
        <w:t xml:space="preserve">Artsy, 12 Oct. 2015. Web. Apr. 2017. </w:t>
      </w:r>
      <w:hyperlink r:id="rId77" w:history="1">
        <w:r w:rsidRPr="00BD5E5F">
          <w:rPr>
            <w:rStyle w:val="Hyperlink"/>
            <w:rFonts w:cs="Mitra"/>
            <w:lang w:bidi="fa-IR"/>
          </w:rPr>
          <w:t>https://www.artsy.net/article/artsy-editorial-moma-ps1-s-multi-generational-greater-new-york-is-as-flawed-as-it-is-successful</w:t>
        </w:r>
      </w:hyperlink>
      <w:r w:rsidRPr="00BD5E5F">
        <w:rPr>
          <w:rFonts w:cs="Mitra"/>
          <w:lang w:bidi="fa-IR"/>
        </w:rPr>
        <w:t>.</w:t>
      </w:r>
    </w:p>
    <w:p w14:paraId="77F2AC2A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Tickner, Lisa. “The Kasmin Gallery.” </w:t>
      </w:r>
      <w:r w:rsidRPr="00BD5E5F">
        <w:rPr>
          <w:rFonts w:cs="Mitra"/>
          <w:i/>
          <w:iCs/>
          <w:lang w:bidi="fa-IR"/>
        </w:rPr>
        <w:t xml:space="preserve">Oxford Art Journal </w:t>
      </w:r>
      <w:r w:rsidRPr="00BD5E5F">
        <w:rPr>
          <w:rFonts w:cs="Mitra"/>
          <w:lang w:bidi="fa-IR"/>
        </w:rPr>
        <w:t>30.2 (2007): 235-68. JSTOR. Web. Apr. 2017.</w:t>
      </w:r>
    </w:p>
    <w:p w14:paraId="33C3AF69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The Top 15 Emerging Artists of 2015”. </w:t>
      </w:r>
      <w:r w:rsidRPr="00BD5E5F">
        <w:rPr>
          <w:rFonts w:cs="Mitra"/>
          <w:i/>
          <w:iCs/>
          <w:lang w:bidi="fa-IR"/>
        </w:rPr>
        <w:t>Artsy</w:t>
      </w:r>
      <w:r w:rsidRPr="00BD5E5F">
        <w:rPr>
          <w:rFonts w:cs="Mitra"/>
          <w:lang w:bidi="fa-IR"/>
        </w:rPr>
        <w:t xml:space="preserve">, 16 Dec. 2015. Web. Apr. 2017. </w:t>
      </w:r>
    </w:p>
    <w:p w14:paraId="752D1533" w14:textId="77777777" w:rsidR="00BD5E5F" w:rsidRPr="00BD5E5F" w:rsidRDefault="00BD5E5F" w:rsidP="00BD5E5F">
      <w:pPr>
        <w:spacing w:line="240" w:lineRule="auto"/>
        <w:jc w:val="both"/>
        <w:rPr>
          <w:rStyle w:val="Hyperlink"/>
          <w:rFonts w:cs="Mitra"/>
          <w:lang w:bidi="fa-IR"/>
        </w:rPr>
      </w:pPr>
      <w:hyperlink r:id="rId78" w:history="1">
        <w:r w:rsidRPr="00BD5E5F">
          <w:rPr>
            <w:rStyle w:val="Hyperlink"/>
            <w:rFonts w:cs="Mitra"/>
            <w:lang w:bidi="fa-IR"/>
          </w:rPr>
          <w:t>https://www.artsy.net/articles/artsy-editorial-the-top-emerging-artists</w:t>
        </w:r>
      </w:hyperlink>
    </w:p>
    <w:p w14:paraId="5D933F5C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United States of America. Smithsonian Institution. Office of Policy and Analysis. </w:t>
      </w:r>
      <w:r w:rsidRPr="00BD5E5F">
        <w:rPr>
          <w:rFonts w:cs="Mitra"/>
          <w:i/>
          <w:iCs/>
          <w:lang w:bidi="fa-IR"/>
        </w:rPr>
        <w:t xml:space="preserve">The Marketing of Exhibitions: Purpose, Structure, Roles and Process. </w:t>
      </w:r>
      <w:r w:rsidRPr="00BD5E5F">
        <w:rPr>
          <w:rFonts w:cs="Mitra"/>
          <w:lang w:bidi="fa-IR"/>
        </w:rPr>
        <w:t xml:space="preserve">Smithsonian Institution, 2002. Web. Apr. 2017. </w:t>
      </w:r>
      <w:hyperlink r:id="rId79" w:history="1">
        <w:r w:rsidRPr="00BD5E5F">
          <w:rPr>
            <w:rStyle w:val="Hyperlink"/>
            <w:rFonts w:cs="Mitra"/>
            <w:lang w:bidi="fa-IR"/>
          </w:rPr>
          <w:t>https://www.si.edu/content/opanda/docs/rpts2002/02.10.makingexhibitions.final.pdf</w:t>
        </w:r>
      </w:hyperlink>
      <w:r w:rsidRPr="00BD5E5F">
        <w:rPr>
          <w:rFonts w:cs="Mitra"/>
          <w:lang w:bidi="fa-IR"/>
        </w:rPr>
        <w:t>.</w:t>
      </w:r>
    </w:p>
    <w:p w14:paraId="74F293BF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lastRenderedPageBreak/>
        <w:t xml:space="preserve">United States of America. Smithsonian Institution. Office of Policy and Analysis. </w:t>
      </w:r>
      <w:r w:rsidRPr="00BD5E5F">
        <w:rPr>
          <w:rFonts w:cs="Mitra"/>
          <w:i/>
          <w:iCs/>
          <w:lang w:bidi="fa-IR"/>
        </w:rPr>
        <w:t xml:space="preserve">Art Museums and the Public. </w:t>
      </w:r>
      <w:r w:rsidRPr="00BD5E5F">
        <w:rPr>
          <w:rFonts w:cs="Mitra"/>
          <w:lang w:bidi="fa-IR"/>
        </w:rPr>
        <w:t>Smithsonian Institution, Oct. 2001. Web. Apr. 2017</w:t>
      </w:r>
    </w:p>
    <w:p w14:paraId="191AF2BC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hyperlink r:id="rId80" w:history="1">
        <w:r w:rsidRPr="00BD5E5F">
          <w:rPr>
            <w:rStyle w:val="Hyperlink"/>
            <w:rFonts w:cs="Mitra"/>
            <w:lang w:bidi="fa-IR"/>
          </w:rPr>
          <w:t>https://www.si.edu/Content/opanda/docs/Rpts2001/01.10.ArtPublic.Final.pdf</w:t>
        </w:r>
      </w:hyperlink>
    </w:p>
    <w:p w14:paraId="39DEE2F3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Visitor Figures 2015.” </w:t>
      </w:r>
      <w:r w:rsidRPr="00BD5E5F">
        <w:rPr>
          <w:rFonts w:cs="Mitra"/>
          <w:i/>
          <w:iCs/>
          <w:lang w:bidi="fa-IR"/>
        </w:rPr>
        <w:t xml:space="preserve">The Art Newspaper. </w:t>
      </w:r>
      <w:r w:rsidRPr="00BD5E5F">
        <w:rPr>
          <w:rFonts w:cs="Mitra"/>
          <w:lang w:bidi="fa-IR"/>
        </w:rPr>
        <w:t xml:space="preserve">U. </w:t>
      </w:r>
      <w:proofErr w:type="spellStart"/>
      <w:r w:rsidRPr="00BD5E5F">
        <w:rPr>
          <w:rFonts w:cs="Mitra"/>
          <w:lang w:bidi="fa-IR"/>
        </w:rPr>
        <w:t>Allemandi</w:t>
      </w:r>
      <w:proofErr w:type="spellEnd"/>
      <w:r w:rsidRPr="00BD5E5F">
        <w:rPr>
          <w:rFonts w:cs="Mitra"/>
          <w:lang w:bidi="fa-IR"/>
        </w:rPr>
        <w:t xml:space="preserve"> &amp; Co. Publishing LTD., Apr. 2016. Web. Apr. 2017. </w:t>
      </w:r>
      <w:hyperlink r:id="rId81" w:history="1">
        <w:r w:rsidRPr="00BD5E5F">
          <w:rPr>
            <w:rStyle w:val="Hyperlink"/>
            <w:rFonts w:cs="Mitra"/>
            <w:lang w:bidi="fa-IR"/>
          </w:rPr>
          <w:t>http://www.museus.gov.br/wp-content/uploads/2016/04/Visitor-Figures-2015-LO.pdf</w:t>
        </w:r>
      </w:hyperlink>
      <w:r w:rsidRPr="00BD5E5F">
        <w:rPr>
          <w:rFonts w:cs="Mitra"/>
          <w:lang w:bidi="fa-IR"/>
        </w:rPr>
        <w:t>.</w:t>
      </w:r>
    </w:p>
    <w:p w14:paraId="36B55726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Visitor Statistics.” </w:t>
      </w:r>
      <w:r w:rsidRPr="00BD5E5F">
        <w:rPr>
          <w:rFonts w:cs="Mitra"/>
          <w:i/>
          <w:iCs/>
          <w:lang w:bidi="fa-IR"/>
        </w:rPr>
        <w:t xml:space="preserve">Visitor Statistics </w:t>
      </w:r>
      <w:r w:rsidRPr="00BD5E5F">
        <w:rPr>
          <w:rFonts w:cs="Mitra"/>
          <w:lang w:bidi="fa-IR"/>
        </w:rPr>
        <w:t xml:space="preserve">| </w:t>
      </w:r>
      <w:proofErr w:type="spellStart"/>
      <w:r w:rsidRPr="00BD5E5F">
        <w:rPr>
          <w:rFonts w:cs="Mitra"/>
          <w:i/>
          <w:iCs/>
          <w:lang w:bidi="fa-IR"/>
        </w:rPr>
        <w:t>Newsdesk</w:t>
      </w:r>
      <w:proofErr w:type="spellEnd"/>
      <w:r w:rsidRPr="00BD5E5F">
        <w:rPr>
          <w:rFonts w:cs="Mitra"/>
          <w:i/>
          <w:iCs/>
          <w:lang w:bidi="fa-IR"/>
        </w:rPr>
        <w:t xml:space="preserve">. </w:t>
      </w:r>
      <w:r w:rsidRPr="00BD5E5F">
        <w:rPr>
          <w:rFonts w:cs="Mitra"/>
          <w:lang w:bidi="fa-IR"/>
        </w:rPr>
        <w:t xml:space="preserve">Smithsonian Institution, 2017. Web. 12 Apr. 2017. </w:t>
      </w:r>
      <w:hyperlink r:id="rId82" w:history="1">
        <w:r w:rsidRPr="00BD5E5F">
          <w:rPr>
            <w:rStyle w:val="Hyperlink"/>
            <w:rFonts w:cs="Mitra"/>
            <w:lang w:bidi="fa-IR"/>
          </w:rPr>
          <w:t>http://newsdesk.si.edu/about/stats</w:t>
        </w:r>
      </w:hyperlink>
      <w:r w:rsidRPr="00BD5E5F">
        <w:rPr>
          <w:rFonts w:cs="Mitra"/>
          <w:lang w:bidi="fa-IR"/>
        </w:rPr>
        <w:t xml:space="preserve">. </w:t>
      </w:r>
    </w:p>
    <w:p w14:paraId="65DD2298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Viveros-Faune, Christian. “Painting Pumps Its Fist at the Whitney Biennial.” Artnet, March 16, 2017. Accessed April 2017. </w:t>
      </w:r>
      <w:hyperlink r:id="rId83" w:history="1">
        <w:r w:rsidRPr="00BD5E5F">
          <w:rPr>
            <w:rStyle w:val="Hyperlink"/>
            <w:rFonts w:cs="Mitra"/>
            <w:lang w:bidi="fa-IR"/>
          </w:rPr>
          <w:t>https://news.artnet.com/art-world/post-trump-painting-pumps-its-fist-at-the-whitney-biennial-894050?utm_campaign=artnetnews&amp;utm_source=031717daily&amp;utm_medium=email&amp;utm_content=from_&amp;utm_term=artnet%20News%20Daily%20Newsletter%20USE</w:t>
        </w:r>
      </w:hyperlink>
      <w:r w:rsidRPr="00BD5E5F">
        <w:rPr>
          <w:rFonts w:cs="Mitra"/>
          <w:lang w:bidi="fa-IR"/>
        </w:rPr>
        <w:t>.</w:t>
      </w:r>
    </w:p>
    <w:p w14:paraId="6F852098" w14:textId="77777777" w:rsidR="00BD5E5F" w:rsidRPr="00BD5E5F" w:rsidRDefault="00BD5E5F" w:rsidP="00BD5E5F">
      <w:pPr>
        <w:rPr>
          <w:rFonts w:cs="Mitra"/>
          <w:lang w:bidi="fa-IR"/>
        </w:rPr>
      </w:pPr>
      <w:proofErr w:type="spellStart"/>
      <w:r w:rsidRPr="00BD5E5F">
        <w:rPr>
          <w:rFonts w:cs="Mitra"/>
          <w:lang w:bidi="fa-IR"/>
        </w:rPr>
        <w:t>Voien</w:t>
      </w:r>
      <w:proofErr w:type="spellEnd"/>
      <w:r w:rsidRPr="00BD5E5F">
        <w:rPr>
          <w:rFonts w:cs="Mitra"/>
          <w:lang w:bidi="fa-IR"/>
        </w:rPr>
        <w:t xml:space="preserve">, Guelda. “As Online Art Auction Space Shrinks, Is Artsy the Heir Apparent?” </w:t>
      </w:r>
      <w:r w:rsidRPr="00BD5E5F">
        <w:rPr>
          <w:rFonts w:cs="Mitra"/>
          <w:i/>
          <w:iCs/>
          <w:lang w:bidi="fa-IR"/>
        </w:rPr>
        <w:t xml:space="preserve">Observer. </w:t>
      </w:r>
      <w:r w:rsidRPr="00BD5E5F">
        <w:rPr>
          <w:rFonts w:cs="Mitra"/>
          <w:lang w:bidi="fa-IR"/>
        </w:rPr>
        <w:t>Observer, 07 Feb. 2017. Web. 02 Apr. 2017.</w:t>
      </w:r>
    </w:p>
    <w:p w14:paraId="61405F54" w14:textId="77777777" w:rsidR="00BD5E5F" w:rsidRPr="00BD5E5F" w:rsidRDefault="00BD5E5F" w:rsidP="00BD5E5F">
      <w:pPr>
        <w:rPr>
          <w:rFonts w:cs="Mitra"/>
          <w:lang w:bidi="fa-IR"/>
        </w:rPr>
      </w:pPr>
      <w:r w:rsidRPr="00BD5E5F">
        <w:rPr>
          <w:rFonts w:cs="Mitra"/>
          <w:lang w:bidi="fa-IR"/>
        </w:rPr>
        <w:t xml:space="preserve">“Whitney Biennial.” Whitney Biennial. 2017. Accessed April 2017. </w:t>
      </w:r>
      <w:hyperlink r:id="rId84" w:history="1">
        <w:r w:rsidRPr="00BD5E5F">
          <w:rPr>
            <w:rStyle w:val="Hyperlink"/>
            <w:rFonts w:cs="Mitra"/>
            <w:lang w:bidi="fa-IR"/>
          </w:rPr>
          <w:t>http://whitney.org/Exhibitions/2017Biennial</w:t>
        </w:r>
      </w:hyperlink>
      <w:r w:rsidRPr="00BD5E5F">
        <w:rPr>
          <w:rFonts w:cs="Mitra"/>
          <w:lang w:bidi="fa-IR"/>
        </w:rPr>
        <w:t>.</w:t>
      </w:r>
    </w:p>
    <w:p w14:paraId="7D95F9F2" w14:textId="77777777" w:rsidR="00BD5E5F" w:rsidRPr="00BD5E5F" w:rsidRDefault="00BD5E5F" w:rsidP="00BD5E5F">
      <w:pPr>
        <w:rPr>
          <w:rFonts w:cs="Mitra"/>
          <w:lang w:bidi="fa-IR"/>
        </w:rPr>
      </w:pPr>
    </w:p>
    <w:p w14:paraId="7DA2B059" w14:textId="77777777" w:rsidR="00BD5E5F" w:rsidRPr="00BD5E5F" w:rsidRDefault="00BD5E5F" w:rsidP="00BD5E5F">
      <w:pPr>
        <w:rPr>
          <w:rFonts w:cs="Mitra"/>
          <w:lang w:bidi="fa-IR"/>
        </w:rPr>
      </w:pPr>
    </w:p>
    <w:p w14:paraId="655434D9" w14:textId="77777777" w:rsidR="00BD5E5F" w:rsidRPr="00BD5E5F" w:rsidRDefault="00BD5E5F" w:rsidP="00BD5E5F">
      <w:pPr>
        <w:rPr>
          <w:rFonts w:cs="Mitra"/>
          <w:lang w:bidi="fa-IR"/>
        </w:rPr>
      </w:pPr>
    </w:p>
    <w:p w14:paraId="6A7C6609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</w:p>
    <w:p w14:paraId="4163551D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</w:p>
    <w:p w14:paraId="1AC51E51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</w:p>
    <w:p w14:paraId="1728C8AB" w14:textId="77777777" w:rsidR="00BD5E5F" w:rsidRPr="00BD5E5F" w:rsidRDefault="00BD5E5F" w:rsidP="00BD5E5F">
      <w:pPr>
        <w:spacing w:line="240" w:lineRule="auto"/>
        <w:jc w:val="both"/>
        <w:rPr>
          <w:rFonts w:cs="Mitra"/>
          <w:lang w:bidi="fa-IR"/>
        </w:rPr>
      </w:pPr>
    </w:p>
    <w:p w14:paraId="12A7074A" w14:textId="77777777" w:rsidR="00D23602" w:rsidRPr="00BD5E5F" w:rsidRDefault="00B005B2" w:rsidP="00BD5E5F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30059F" w:rsidRPr="00BD5E5F">
        <w:rPr>
          <w:rFonts w:cs="Mitra" w:hint="cs"/>
          <w:rtl/>
          <w:lang w:bidi="fa-IR"/>
        </w:rPr>
        <w:t xml:space="preserve"> </w:t>
      </w:r>
      <w:r w:rsidR="00381B85" w:rsidRPr="00BD5E5F">
        <w:rPr>
          <w:rFonts w:cs="Mitra" w:hint="cs"/>
          <w:rtl/>
          <w:lang w:bidi="fa-IR"/>
        </w:rPr>
        <w:t xml:space="preserve"> </w:t>
      </w:r>
    </w:p>
    <w:p w14:paraId="2CCF5A15" w14:textId="77777777" w:rsidR="00E707BB" w:rsidRPr="00BD5E5F" w:rsidRDefault="00914ADA" w:rsidP="00914ADA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F65CEE" w:rsidRPr="00BD5E5F">
        <w:rPr>
          <w:rFonts w:cs="Mitra" w:hint="cs"/>
          <w:rtl/>
          <w:lang w:bidi="fa-IR"/>
        </w:rPr>
        <w:t xml:space="preserve"> </w:t>
      </w:r>
      <w:r w:rsidR="00D36F0C" w:rsidRPr="00BD5E5F">
        <w:rPr>
          <w:rFonts w:cs="Mitra" w:hint="cs"/>
          <w:rtl/>
          <w:lang w:bidi="fa-IR"/>
        </w:rPr>
        <w:t xml:space="preserve">  </w:t>
      </w:r>
      <w:r w:rsidR="008F2323" w:rsidRPr="00BD5E5F">
        <w:rPr>
          <w:rFonts w:cs="Mitra" w:hint="cs"/>
          <w:rtl/>
          <w:lang w:bidi="fa-IR"/>
        </w:rPr>
        <w:t xml:space="preserve"> </w:t>
      </w:r>
      <w:r w:rsidR="00D5039D" w:rsidRPr="00BD5E5F">
        <w:rPr>
          <w:rFonts w:cs="Mitra" w:hint="cs"/>
          <w:rtl/>
          <w:lang w:bidi="fa-IR"/>
        </w:rPr>
        <w:t xml:space="preserve"> </w:t>
      </w:r>
    </w:p>
    <w:p w14:paraId="29BF93F3" w14:textId="77777777" w:rsidR="00A86AB4" w:rsidRPr="00BD5E5F" w:rsidRDefault="00106B2B" w:rsidP="00106B2B">
      <w:pPr>
        <w:bidi/>
        <w:spacing w:line="240" w:lineRule="auto"/>
        <w:ind w:right="144"/>
        <w:jc w:val="both"/>
        <w:rPr>
          <w:rFonts w:cs="Mitra"/>
          <w:b/>
          <w:bCs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C66702" w:rsidRPr="00BD5E5F">
        <w:rPr>
          <w:rFonts w:cs="Mitra" w:hint="cs"/>
          <w:rtl/>
          <w:lang w:bidi="fa-IR"/>
        </w:rPr>
        <w:t xml:space="preserve">  </w:t>
      </w:r>
      <w:r w:rsidR="00150C92" w:rsidRPr="00BD5E5F">
        <w:rPr>
          <w:rFonts w:cs="Mitra" w:hint="cs"/>
          <w:rtl/>
          <w:lang w:bidi="fa-IR"/>
        </w:rPr>
        <w:t xml:space="preserve"> </w:t>
      </w:r>
      <w:r w:rsidR="00B238C7" w:rsidRPr="00BD5E5F">
        <w:rPr>
          <w:rFonts w:cs="Mitra" w:hint="cs"/>
          <w:rtl/>
          <w:lang w:bidi="fa-IR"/>
        </w:rPr>
        <w:t xml:space="preserve">  </w:t>
      </w:r>
      <w:r w:rsidR="00406C11" w:rsidRPr="00BD5E5F">
        <w:rPr>
          <w:rFonts w:cs="Mitra" w:hint="cs"/>
          <w:rtl/>
          <w:lang w:bidi="fa-IR"/>
        </w:rPr>
        <w:t xml:space="preserve"> </w:t>
      </w:r>
      <w:r w:rsidR="00EC4009" w:rsidRPr="00BD5E5F">
        <w:rPr>
          <w:rFonts w:cs="Mitra" w:hint="cs"/>
          <w:rtl/>
          <w:lang w:bidi="fa-IR"/>
        </w:rPr>
        <w:t xml:space="preserve">     </w:t>
      </w:r>
    </w:p>
    <w:p w14:paraId="359B8D39" w14:textId="77777777" w:rsidR="00B41435" w:rsidRPr="00BD5E5F" w:rsidRDefault="003C761E" w:rsidP="00682795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 </w:t>
      </w:r>
    </w:p>
    <w:p w14:paraId="2B85832C" w14:textId="77777777" w:rsidR="00093E8D" w:rsidRPr="00BD5E5F" w:rsidRDefault="00B41435" w:rsidP="00B41435">
      <w:pPr>
        <w:bidi/>
        <w:spacing w:line="240" w:lineRule="auto"/>
        <w:ind w:right="144"/>
        <w:jc w:val="both"/>
        <w:rPr>
          <w:rFonts w:cs="Mitra"/>
          <w:b/>
          <w:bCs/>
          <w:rtl/>
          <w:lang w:bidi="fa-IR"/>
        </w:rPr>
      </w:pPr>
      <w:r w:rsidRPr="00BD5E5F">
        <w:rPr>
          <w:rFonts w:cs="Mitra"/>
          <w:lang w:bidi="fa-IR"/>
        </w:rPr>
        <w:t xml:space="preserve"> </w:t>
      </w:r>
    </w:p>
    <w:p w14:paraId="3C06030E" w14:textId="77777777" w:rsidR="00970FC7" w:rsidRPr="00BD5E5F" w:rsidRDefault="00970FC7" w:rsidP="00970FC7">
      <w:pPr>
        <w:bidi/>
        <w:spacing w:line="240" w:lineRule="auto"/>
        <w:ind w:right="144"/>
        <w:jc w:val="both"/>
        <w:rPr>
          <w:rFonts w:cs="Mitra"/>
          <w:b/>
          <w:bCs/>
          <w:rtl/>
          <w:lang w:bidi="fa-IR"/>
        </w:rPr>
      </w:pPr>
    </w:p>
    <w:p w14:paraId="4DB00248" w14:textId="77777777" w:rsidR="0023616E" w:rsidRPr="00BD5E5F" w:rsidRDefault="005171DF" w:rsidP="005171DF">
      <w:pPr>
        <w:bidi/>
        <w:spacing w:before="240" w:line="240" w:lineRule="auto"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           </w:t>
      </w:r>
      <w:r w:rsidR="003C0040" w:rsidRPr="00BD5E5F">
        <w:rPr>
          <w:rFonts w:cs="Mitra" w:hint="cs"/>
          <w:rtl/>
          <w:lang w:bidi="fa-IR"/>
        </w:rPr>
        <w:t xml:space="preserve">    </w:t>
      </w:r>
      <w:r w:rsidR="0021746F" w:rsidRPr="00BD5E5F">
        <w:rPr>
          <w:rFonts w:cs="Mitra" w:hint="cs"/>
          <w:rtl/>
          <w:lang w:bidi="fa-IR"/>
        </w:rPr>
        <w:t xml:space="preserve"> </w:t>
      </w:r>
      <w:r w:rsidR="00F36500" w:rsidRPr="00BD5E5F">
        <w:rPr>
          <w:rFonts w:cs="Mitra" w:hint="cs"/>
          <w:rtl/>
          <w:lang w:bidi="fa-IR"/>
        </w:rPr>
        <w:t xml:space="preserve">   </w:t>
      </w:r>
      <w:r w:rsidR="00255D3A" w:rsidRPr="00BD5E5F">
        <w:rPr>
          <w:rFonts w:cs="Mitra" w:hint="cs"/>
          <w:rtl/>
          <w:lang w:bidi="fa-IR"/>
        </w:rPr>
        <w:t xml:space="preserve"> </w:t>
      </w:r>
      <w:r w:rsidR="00255D3A" w:rsidRPr="00BD5E5F">
        <w:rPr>
          <w:rFonts w:cs="Mitra" w:hint="cs"/>
          <w:i/>
          <w:iCs/>
          <w:rtl/>
          <w:lang w:bidi="fa-IR"/>
        </w:rPr>
        <w:t xml:space="preserve">  </w:t>
      </w:r>
      <w:r w:rsidR="00583F8B" w:rsidRPr="00BD5E5F">
        <w:rPr>
          <w:rFonts w:cs="Mitra" w:hint="cs"/>
          <w:rtl/>
          <w:lang w:bidi="fa-IR"/>
        </w:rPr>
        <w:t xml:space="preserve">  </w:t>
      </w:r>
      <w:r w:rsidR="00563737" w:rsidRPr="00BD5E5F">
        <w:rPr>
          <w:rFonts w:cs="Mitra" w:hint="cs"/>
          <w:rtl/>
          <w:lang w:bidi="fa-IR"/>
        </w:rPr>
        <w:t xml:space="preserve"> </w:t>
      </w:r>
      <w:r w:rsidR="003E70D9" w:rsidRPr="00BD5E5F">
        <w:rPr>
          <w:rFonts w:cs="Mitra" w:hint="cs"/>
          <w:rtl/>
          <w:lang w:bidi="fa-IR"/>
        </w:rPr>
        <w:t xml:space="preserve"> </w:t>
      </w:r>
      <w:r w:rsidR="00D728DA" w:rsidRPr="00BD5E5F">
        <w:rPr>
          <w:rFonts w:cs="Mitra" w:hint="cs"/>
          <w:rtl/>
          <w:lang w:bidi="fa-IR"/>
        </w:rPr>
        <w:t xml:space="preserve">  </w:t>
      </w:r>
    </w:p>
    <w:p w14:paraId="745467F5" w14:textId="77777777" w:rsidR="00ED3446" w:rsidRPr="00BD5E5F" w:rsidRDefault="00BC3099" w:rsidP="0023616E">
      <w:pPr>
        <w:bidi/>
        <w:spacing w:line="240" w:lineRule="auto"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3917C2" w:rsidRPr="00BD5E5F">
        <w:rPr>
          <w:rFonts w:cs="Mitra" w:hint="cs"/>
          <w:rtl/>
          <w:lang w:bidi="fa-IR"/>
        </w:rPr>
        <w:t xml:space="preserve"> </w:t>
      </w:r>
      <w:r w:rsidR="00A73A0D" w:rsidRPr="00BD5E5F">
        <w:rPr>
          <w:rFonts w:cs="Mitra" w:hint="cs"/>
          <w:rtl/>
          <w:lang w:bidi="fa-IR"/>
        </w:rPr>
        <w:t xml:space="preserve"> </w:t>
      </w:r>
      <w:r w:rsidR="002A2BF3" w:rsidRPr="00BD5E5F">
        <w:rPr>
          <w:rFonts w:cs="Mitra" w:hint="cs"/>
          <w:rtl/>
          <w:lang w:bidi="fa-IR"/>
        </w:rPr>
        <w:t xml:space="preserve"> </w:t>
      </w:r>
      <w:r w:rsidR="00214703" w:rsidRPr="00BD5E5F">
        <w:rPr>
          <w:rFonts w:cs="Mitra" w:hint="cs"/>
          <w:rtl/>
          <w:lang w:bidi="fa-IR"/>
        </w:rPr>
        <w:t xml:space="preserve">  </w:t>
      </w:r>
      <w:r w:rsidR="00984F8B" w:rsidRPr="00BD5E5F">
        <w:rPr>
          <w:rFonts w:cs="Mitra" w:hint="cs"/>
          <w:rtl/>
          <w:lang w:bidi="fa-IR"/>
        </w:rPr>
        <w:t xml:space="preserve"> </w:t>
      </w:r>
      <w:r w:rsidR="00691077" w:rsidRPr="00BD5E5F">
        <w:rPr>
          <w:rFonts w:cs="Mitra" w:hint="cs"/>
          <w:rtl/>
          <w:lang w:bidi="fa-IR"/>
        </w:rPr>
        <w:t xml:space="preserve"> </w:t>
      </w:r>
      <w:r w:rsidR="00532CD6" w:rsidRPr="00BD5E5F">
        <w:rPr>
          <w:rFonts w:cs="Mitra" w:hint="cs"/>
          <w:rtl/>
          <w:lang w:bidi="fa-IR"/>
        </w:rPr>
        <w:t xml:space="preserve"> </w:t>
      </w:r>
      <w:r w:rsidR="00132E63" w:rsidRPr="00BD5E5F">
        <w:rPr>
          <w:rFonts w:cs="Mitra" w:hint="cs"/>
          <w:rtl/>
          <w:lang w:bidi="fa-IR"/>
        </w:rPr>
        <w:t xml:space="preserve"> </w:t>
      </w:r>
      <w:r w:rsidR="00AA260E" w:rsidRPr="00BD5E5F">
        <w:rPr>
          <w:rFonts w:cs="Mitra" w:hint="cs"/>
          <w:rtl/>
          <w:lang w:bidi="fa-IR"/>
        </w:rPr>
        <w:t xml:space="preserve">  </w:t>
      </w:r>
      <w:r w:rsidR="0094433A" w:rsidRPr="00BD5E5F">
        <w:rPr>
          <w:rFonts w:cs="Mitra" w:hint="cs"/>
          <w:rtl/>
          <w:lang w:bidi="fa-IR"/>
        </w:rPr>
        <w:t xml:space="preserve">  </w:t>
      </w:r>
      <w:r w:rsidR="007A4558" w:rsidRPr="00BD5E5F">
        <w:rPr>
          <w:rFonts w:cs="Mitra" w:hint="cs"/>
          <w:rtl/>
          <w:lang w:bidi="fa-IR"/>
        </w:rPr>
        <w:t xml:space="preserve">   </w:t>
      </w:r>
      <w:r w:rsidR="007E0F82" w:rsidRPr="00BD5E5F">
        <w:rPr>
          <w:rFonts w:cs="Mitra" w:hint="cs"/>
          <w:rtl/>
          <w:lang w:bidi="fa-IR"/>
        </w:rPr>
        <w:t xml:space="preserve"> </w:t>
      </w:r>
      <w:r w:rsidR="00ED3446" w:rsidRPr="00BD5E5F">
        <w:rPr>
          <w:rFonts w:cs="Cambria" w:hint="cs"/>
          <w:rtl/>
          <w:lang w:bidi="fa-IR"/>
        </w:rPr>
        <w:t xml:space="preserve"> </w:t>
      </w:r>
      <w:r w:rsidR="00ED3446" w:rsidRPr="00BD5E5F">
        <w:rPr>
          <w:rFonts w:cs="Mitra" w:hint="cs"/>
          <w:rtl/>
          <w:lang w:bidi="fa-IR"/>
        </w:rPr>
        <w:t xml:space="preserve">    </w:t>
      </w:r>
    </w:p>
    <w:p w14:paraId="6525201B" w14:textId="77777777" w:rsidR="00A33F6F" w:rsidRPr="00BD5E5F" w:rsidRDefault="00F60B53" w:rsidP="00F60B53">
      <w:pPr>
        <w:bidi/>
        <w:ind w:right="144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2812CE" w:rsidRPr="00BD5E5F">
        <w:rPr>
          <w:rFonts w:cs="Mitra" w:hint="cs"/>
          <w:rtl/>
          <w:lang w:bidi="fa-IR"/>
        </w:rPr>
        <w:t xml:space="preserve"> </w:t>
      </w:r>
    </w:p>
    <w:p w14:paraId="5C4DA09F" w14:textId="77777777" w:rsidR="00A33F6F" w:rsidRPr="00BD5E5F" w:rsidRDefault="00A33F6F" w:rsidP="00A33F6F">
      <w:pPr>
        <w:bidi/>
        <w:spacing w:before="240"/>
        <w:ind w:left="864" w:right="720"/>
        <w:jc w:val="both"/>
        <w:rPr>
          <w:rFonts w:cs="Mitra"/>
          <w:rtl/>
          <w:lang w:bidi="fa-IR"/>
        </w:rPr>
      </w:pPr>
    </w:p>
    <w:p w14:paraId="2917D46C" w14:textId="77777777" w:rsidR="00A33F6F" w:rsidRPr="00BD5E5F" w:rsidRDefault="00A33F6F" w:rsidP="00A33F6F">
      <w:pPr>
        <w:bidi/>
        <w:spacing w:before="240"/>
        <w:ind w:left="864" w:right="720"/>
        <w:jc w:val="both"/>
        <w:rPr>
          <w:rFonts w:cs="Mitra"/>
          <w:rtl/>
          <w:lang w:bidi="fa-IR"/>
        </w:rPr>
      </w:pPr>
    </w:p>
    <w:p w14:paraId="123CF2DA" w14:textId="77777777" w:rsidR="009A36F1" w:rsidRPr="00BD5E5F" w:rsidRDefault="007A237D" w:rsidP="00A33F6F">
      <w:pPr>
        <w:bidi/>
        <w:spacing w:before="240"/>
        <w:ind w:left="864" w:right="720"/>
        <w:jc w:val="both"/>
        <w:rPr>
          <w:rFonts w:cs="Mitra"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3707A7" w:rsidRPr="00BD5E5F">
        <w:rPr>
          <w:rFonts w:cs="Mitra" w:hint="cs"/>
          <w:rtl/>
          <w:lang w:bidi="fa-IR"/>
        </w:rPr>
        <w:t xml:space="preserve">  </w:t>
      </w:r>
    </w:p>
    <w:p w14:paraId="473D50D7" w14:textId="77777777" w:rsidR="006023A5" w:rsidRPr="00BD5E5F" w:rsidRDefault="00455A31" w:rsidP="00164963">
      <w:pPr>
        <w:bidi/>
        <w:spacing w:before="240"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9934B2" w:rsidRPr="00BD5E5F">
        <w:rPr>
          <w:rFonts w:cs="Mitra" w:hint="cs"/>
          <w:rtl/>
          <w:lang w:bidi="fa-IR"/>
        </w:rPr>
        <w:t xml:space="preserve">  </w:t>
      </w:r>
      <w:r w:rsidR="00F74237" w:rsidRPr="00BD5E5F">
        <w:rPr>
          <w:rFonts w:cs="Mitra" w:hint="cs"/>
          <w:rtl/>
          <w:lang w:bidi="fa-IR"/>
        </w:rPr>
        <w:t xml:space="preserve"> </w:t>
      </w:r>
      <w:r w:rsidR="007A48FF" w:rsidRPr="00BD5E5F">
        <w:rPr>
          <w:rFonts w:cs="Mitra" w:hint="cs"/>
          <w:rtl/>
          <w:lang w:bidi="fa-IR"/>
        </w:rPr>
        <w:t xml:space="preserve"> </w:t>
      </w:r>
      <w:r w:rsidR="00282BE4" w:rsidRPr="00BD5E5F">
        <w:rPr>
          <w:rFonts w:cs="Mitra" w:hint="cs"/>
          <w:rtl/>
          <w:lang w:bidi="fa-IR"/>
        </w:rPr>
        <w:t xml:space="preserve"> </w:t>
      </w:r>
      <w:r w:rsidR="007F3382" w:rsidRPr="00BD5E5F">
        <w:rPr>
          <w:rFonts w:cs="Mitra" w:hint="cs"/>
          <w:rtl/>
          <w:lang w:bidi="fa-IR"/>
        </w:rPr>
        <w:t xml:space="preserve"> </w:t>
      </w:r>
      <w:r w:rsidR="007D4AE0" w:rsidRPr="00BD5E5F">
        <w:rPr>
          <w:rFonts w:cs="Mitra" w:hint="cs"/>
          <w:rtl/>
          <w:lang w:bidi="fa-IR"/>
        </w:rPr>
        <w:t xml:space="preserve">  </w:t>
      </w:r>
      <w:r w:rsidR="00782BFE" w:rsidRPr="00BD5E5F">
        <w:rPr>
          <w:rFonts w:cs="Mitra" w:hint="cs"/>
          <w:rtl/>
          <w:lang w:bidi="fa-IR"/>
        </w:rPr>
        <w:t xml:space="preserve">            </w:t>
      </w:r>
      <w:r w:rsidR="003B601D" w:rsidRPr="00BD5E5F">
        <w:rPr>
          <w:rFonts w:cs="Mitra" w:hint="cs"/>
          <w:rtl/>
          <w:lang w:bidi="fa-IR"/>
        </w:rPr>
        <w:t xml:space="preserve">   </w:t>
      </w:r>
      <w:r w:rsidR="002B4ABF" w:rsidRPr="00BD5E5F">
        <w:rPr>
          <w:rFonts w:cs="Cambria" w:hint="cs"/>
          <w:rtl/>
          <w:lang w:bidi="fa-IR"/>
        </w:rPr>
        <w:t xml:space="preserve"> </w:t>
      </w:r>
      <w:r w:rsidR="00D70064" w:rsidRPr="00BD5E5F">
        <w:rPr>
          <w:rFonts w:cs="Mitra" w:hint="cs"/>
          <w:rtl/>
          <w:lang w:bidi="fa-IR"/>
        </w:rPr>
        <w:t xml:space="preserve"> </w:t>
      </w:r>
      <w:r w:rsidR="006B721F" w:rsidRPr="00BD5E5F">
        <w:rPr>
          <w:rFonts w:cs="Mitra" w:hint="cs"/>
          <w:rtl/>
          <w:lang w:bidi="fa-IR"/>
        </w:rPr>
        <w:t xml:space="preserve">  </w:t>
      </w:r>
      <w:r w:rsidR="00D738E0" w:rsidRPr="00BD5E5F">
        <w:rPr>
          <w:rFonts w:cs="Mitra" w:hint="cs"/>
          <w:rtl/>
          <w:lang w:bidi="fa-IR"/>
        </w:rPr>
        <w:t xml:space="preserve">  </w:t>
      </w:r>
      <w:r w:rsidR="00617008" w:rsidRPr="00BD5E5F">
        <w:rPr>
          <w:rFonts w:cs="Mitra" w:hint="cs"/>
          <w:rtl/>
          <w:lang w:bidi="fa-IR"/>
        </w:rPr>
        <w:t xml:space="preserve"> </w:t>
      </w:r>
      <w:r w:rsidR="009B043F" w:rsidRPr="00BD5E5F">
        <w:rPr>
          <w:rFonts w:cs="Mitra" w:hint="cs"/>
          <w:rtl/>
          <w:lang w:bidi="fa-IR"/>
        </w:rPr>
        <w:t xml:space="preserve"> </w:t>
      </w:r>
      <w:r w:rsidR="00E224E0" w:rsidRPr="00BD5E5F">
        <w:rPr>
          <w:rFonts w:cs="Mitra" w:hint="cs"/>
          <w:rtl/>
          <w:lang w:bidi="fa-IR"/>
        </w:rPr>
        <w:t xml:space="preserve"> </w:t>
      </w:r>
      <w:r w:rsidR="00E224E0" w:rsidRPr="00BD5E5F">
        <w:rPr>
          <w:rFonts w:cs="Mitra" w:hint="cs"/>
          <w:i/>
          <w:iCs/>
          <w:rtl/>
          <w:lang w:bidi="fa-IR"/>
        </w:rPr>
        <w:t xml:space="preserve"> </w:t>
      </w:r>
      <w:r w:rsidR="00E224E0" w:rsidRPr="00BD5E5F">
        <w:rPr>
          <w:rFonts w:cs="Mitra" w:hint="cs"/>
          <w:rtl/>
          <w:lang w:bidi="fa-IR"/>
        </w:rPr>
        <w:t xml:space="preserve"> </w:t>
      </w:r>
      <w:r w:rsidR="00737A6D" w:rsidRPr="00BD5E5F">
        <w:rPr>
          <w:rFonts w:cs="Mitra" w:hint="cs"/>
          <w:rtl/>
          <w:lang w:bidi="fa-IR"/>
        </w:rPr>
        <w:t xml:space="preserve">  </w:t>
      </w:r>
      <w:r w:rsidR="00293827" w:rsidRPr="00BD5E5F">
        <w:rPr>
          <w:rFonts w:cs="Mitra" w:hint="cs"/>
          <w:rtl/>
          <w:lang w:bidi="fa-IR"/>
        </w:rPr>
        <w:t xml:space="preserve">    </w:t>
      </w:r>
      <w:r w:rsidR="00B92964" w:rsidRPr="00BD5E5F">
        <w:rPr>
          <w:rFonts w:cs="Mitra" w:hint="cs"/>
          <w:rtl/>
          <w:lang w:bidi="fa-IR"/>
        </w:rPr>
        <w:t xml:space="preserve">   </w:t>
      </w:r>
      <w:r w:rsidR="009873DA" w:rsidRPr="00BD5E5F">
        <w:rPr>
          <w:rFonts w:cs="Mitra" w:hint="cs"/>
          <w:rtl/>
          <w:lang w:bidi="fa-IR"/>
        </w:rPr>
        <w:t xml:space="preserve">   </w:t>
      </w:r>
    </w:p>
    <w:p w14:paraId="16531210" w14:textId="77777777" w:rsidR="00315134" w:rsidRPr="00BD5E5F" w:rsidRDefault="00C632B5" w:rsidP="00C632B5">
      <w:pPr>
        <w:bidi/>
        <w:jc w:val="both"/>
        <w:rPr>
          <w:rFonts w:cs="Mitra"/>
          <w:rtl/>
          <w:lang w:bidi="fa-IR"/>
        </w:rPr>
      </w:pPr>
      <w:r w:rsidRPr="00BD5E5F">
        <w:rPr>
          <w:rFonts w:cs="Mitra" w:hint="cs"/>
          <w:rtl/>
          <w:lang w:bidi="fa-IR"/>
        </w:rPr>
        <w:t xml:space="preserve"> </w:t>
      </w:r>
      <w:r w:rsidR="004F604D" w:rsidRPr="00BD5E5F">
        <w:rPr>
          <w:rFonts w:cs="Mitra" w:hint="cs"/>
          <w:rtl/>
          <w:lang w:bidi="fa-IR"/>
        </w:rPr>
        <w:t xml:space="preserve">  </w:t>
      </w:r>
      <w:r w:rsidR="00405927" w:rsidRPr="00BD5E5F">
        <w:rPr>
          <w:rFonts w:cs="Mitra" w:hint="cs"/>
          <w:rtl/>
          <w:lang w:bidi="fa-IR"/>
        </w:rPr>
        <w:t xml:space="preserve">  </w:t>
      </w:r>
      <w:r w:rsidR="007E648B" w:rsidRPr="00BD5E5F">
        <w:rPr>
          <w:rFonts w:cs="Mitra" w:hint="cs"/>
          <w:rtl/>
          <w:lang w:bidi="fa-IR"/>
        </w:rPr>
        <w:t xml:space="preserve"> </w:t>
      </w:r>
      <w:r w:rsidR="00892D7D" w:rsidRPr="00BD5E5F">
        <w:rPr>
          <w:rFonts w:cs="Mitra" w:hint="cs"/>
          <w:i/>
          <w:iCs/>
          <w:rtl/>
          <w:lang w:bidi="fa-IR"/>
        </w:rPr>
        <w:t xml:space="preserve"> </w:t>
      </w:r>
      <w:r w:rsidR="00892D7D" w:rsidRPr="00BD5E5F">
        <w:rPr>
          <w:rFonts w:cs="Mitra" w:hint="cs"/>
          <w:rtl/>
          <w:lang w:bidi="fa-IR"/>
        </w:rPr>
        <w:t xml:space="preserve"> </w:t>
      </w:r>
      <w:r w:rsidR="005C06BF" w:rsidRPr="00BD5E5F">
        <w:rPr>
          <w:rFonts w:cs="Mitra" w:hint="cs"/>
          <w:rtl/>
          <w:lang w:bidi="fa-IR"/>
        </w:rPr>
        <w:t xml:space="preserve"> </w:t>
      </w:r>
    </w:p>
    <w:p w14:paraId="0BE8AE02" w14:textId="77777777" w:rsidR="00315134" w:rsidRPr="00BD5E5F" w:rsidRDefault="00315134" w:rsidP="00315134">
      <w:pPr>
        <w:bidi/>
        <w:rPr>
          <w:rFonts w:cs="Mitra"/>
          <w:rtl/>
          <w:lang w:bidi="fa-IR"/>
        </w:rPr>
      </w:pPr>
    </w:p>
    <w:sectPr w:rsidR="00315134" w:rsidRPr="00BD5E5F" w:rsidSect="006A6A69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78B6" w14:textId="77777777" w:rsidR="000D4C22" w:rsidRDefault="000D4C22" w:rsidP="0067769C">
      <w:pPr>
        <w:spacing w:after="0" w:line="240" w:lineRule="auto"/>
      </w:pPr>
      <w:r>
        <w:separator/>
      </w:r>
    </w:p>
  </w:endnote>
  <w:endnote w:type="continuationSeparator" w:id="0">
    <w:p w14:paraId="6C597CE4" w14:textId="77777777" w:rsidR="000D4C22" w:rsidRDefault="000D4C22" w:rsidP="0067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0B1E" w14:textId="77777777" w:rsidR="000D4C22" w:rsidRDefault="000D4C22" w:rsidP="0067769C">
      <w:pPr>
        <w:spacing w:after="0" w:line="240" w:lineRule="auto"/>
      </w:pPr>
      <w:r>
        <w:separator/>
      </w:r>
    </w:p>
  </w:footnote>
  <w:footnote w:type="continuationSeparator" w:id="0">
    <w:p w14:paraId="597EA5AC" w14:textId="77777777" w:rsidR="000D4C22" w:rsidRDefault="000D4C22" w:rsidP="0067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0382"/>
    <w:multiLevelType w:val="hybridMultilevel"/>
    <w:tmpl w:val="C16C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7FA5"/>
    <w:multiLevelType w:val="hybridMultilevel"/>
    <w:tmpl w:val="E68C40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EDE"/>
    <w:multiLevelType w:val="hybridMultilevel"/>
    <w:tmpl w:val="6F2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42B2"/>
    <w:multiLevelType w:val="hybridMultilevel"/>
    <w:tmpl w:val="2904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FF5"/>
    <w:multiLevelType w:val="hybridMultilevel"/>
    <w:tmpl w:val="2EA6E988"/>
    <w:lvl w:ilvl="0" w:tplc="B7D03D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96974"/>
    <w:multiLevelType w:val="hybridMultilevel"/>
    <w:tmpl w:val="C16C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3328">
    <w:abstractNumId w:val="2"/>
  </w:num>
  <w:num w:numId="2" w16cid:durableId="1684479970">
    <w:abstractNumId w:val="4"/>
  </w:num>
  <w:num w:numId="3" w16cid:durableId="1067844323">
    <w:abstractNumId w:val="3"/>
  </w:num>
  <w:num w:numId="4" w16cid:durableId="785268681">
    <w:abstractNumId w:val="0"/>
  </w:num>
  <w:num w:numId="5" w16cid:durableId="181087349">
    <w:abstractNumId w:val="5"/>
  </w:num>
  <w:num w:numId="6" w16cid:durableId="83650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34"/>
    <w:rsid w:val="000025DB"/>
    <w:rsid w:val="00004EE6"/>
    <w:rsid w:val="00007966"/>
    <w:rsid w:val="00023656"/>
    <w:rsid w:val="0004527A"/>
    <w:rsid w:val="00047269"/>
    <w:rsid w:val="00051E88"/>
    <w:rsid w:val="00063B1B"/>
    <w:rsid w:val="000756F3"/>
    <w:rsid w:val="00076A8B"/>
    <w:rsid w:val="00093E8D"/>
    <w:rsid w:val="000B3E55"/>
    <w:rsid w:val="000C572D"/>
    <w:rsid w:val="000D1D1A"/>
    <w:rsid w:val="000D4C22"/>
    <w:rsid w:val="000E411E"/>
    <w:rsid w:val="000F3B32"/>
    <w:rsid w:val="000F7B1F"/>
    <w:rsid w:val="00104E07"/>
    <w:rsid w:val="00106B2B"/>
    <w:rsid w:val="00112486"/>
    <w:rsid w:val="00132E63"/>
    <w:rsid w:val="00136F1C"/>
    <w:rsid w:val="00150C92"/>
    <w:rsid w:val="00156F0A"/>
    <w:rsid w:val="00164963"/>
    <w:rsid w:val="0016636A"/>
    <w:rsid w:val="0016720C"/>
    <w:rsid w:val="0017139F"/>
    <w:rsid w:val="00171A78"/>
    <w:rsid w:val="00187C6B"/>
    <w:rsid w:val="0019484E"/>
    <w:rsid w:val="0019551D"/>
    <w:rsid w:val="001A152E"/>
    <w:rsid w:val="001A52BE"/>
    <w:rsid w:val="001A7B6C"/>
    <w:rsid w:val="001C13C1"/>
    <w:rsid w:val="001C6A44"/>
    <w:rsid w:val="001D709F"/>
    <w:rsid w:val="001F21C7"/>
    <w:rsid w:val="001F4B94"/>
    <w:rsid w:val="001F5D57"/>
    <w:rsid w:val="00205305"/>
    <w:rsid w:val="00214703"/>
    <w:rsid w:val="0021746F"/>
    <w:rsid w:val="0022612F"/>
    <w:rsid w:val="00227D7C"/>
    <w:rsid w:val="002301A7"/>
    <w:rsid w:val="00235846"/>
    <w:rsid w:val="0023616E"/>
    <w:rsid w:val="00241021"/>
    <w:rsid w:val="00246C9A"/>
    <w:rsid w:val="00253F23"/>
    <w:rsid w:val="00254D9B"/>
    <w:rsid w:val="00255D3A"/>
    <w:rsid w:val="00264F28"/>
    <w:rsid w:val="002802EC"/>
    <w:rsid w:val="00280DFD"/>
    <w:rsid w:val="002812CE"/>
    <w:rsid w:val="00282BE4"/>
    <w:rsid w:val="0028798A"/>
    <w:rsid w:val="00293827"/>
    <w:rsid w:val="002A2BF3"/>
    <w:rsid w:val="002B4ABF"/>
    <w:rsid w:val="002D0FD4"/>
    <w:rsid w:val="002D24D9"/>
    <w:rsid w:val="002D5092"/>
    <w:rsid w:val="002D5E67"/>
    <w:rsid w:val="002E14DF"/>
    <w:rsid w:val="0030059F"/>
    <w:rsid w:val="00300F60"/>
    <w:rsid w:val="00315134"/>
    <w:rsid w:val="00325B69"/>
    <w:rsid w:val="003455E8"/>
    <w:rsid w:val="00345AFF"/>
    <w:rsid w:val="003461F9"/>
    <w:rsid w:val="00347124"/>
    <w:rsid w:val="00351A7F"/>
    <w:rsid w:val="003554A7"/>
    <w:rsid w:val="00363F6F"/>
    <w:rsid w:val="003707A7"/>
    <w:rsid w:val="003811EA"/>
    <w:rsid w:val="00381B85"/>
    <w:rsid w:val="00382A89"/>
    <w:rsid w:val="003917C2"/>
    <w:rsid w:val="00394ABC"/>
    <w:rsid w:val="00397BCA"/>
    <w:rsid w:val="003A1F68"/>
    <w:rsid w:val="003B0F1C"/>
    <w:rsid w:val="003B2FAD"/>
    <w:rsid w:val="003B601D"/>
    <w:rsid w:val="003B6CA1"/>
    <w:rsid w:val="003B7F09"/>
    <w:rsid w:val="003C0040"/>
    <w:rsid w:val="003C5934"/>
    <w:rsid w:val="003C761E"/>
    <w:rsid w:val="003E1A21"/>
    <w:rsid w:val="003E2A4E"/>
    <w:rsid w:val="003E38B9"/>
    <w:rsid w:val="003E70D9"/>
    <w:rsid w:val="003E7481"/>
    <w:rsid w:val="003F38FD"/>
    <w:rsid w:val="0040336D"/>
    <w:rsid w:val="00405927"/>
    <w:rsid w:val="00405ACF"/>
    <w:rsid w:val="00406C11"/>
    <w:rsid w:val="00417D86"/>
    <w:rsid w:val="004330B9"/>
    <w:rsid w:val="00442AA1"/>
    <w:rsid w:val="00445868"/>
    <w:rsid w:val="00447855"/>
    <w:rsid w:val="00455A31"/>
    <w:rsid w:val="004579F3"/>
    <w:rsid w:val="00461CCE"/>
    <w:rsid w:val="00462322"/>
    <w:rsid w:val="004719C1"/>
    <w:rsid w:val="00472D89"/>
    <w:rsid w:val="00476F1C"/>
    <w:rsid w:val="0048256C"/>
    <w:rsid w:val="00485378"/>
    <w:rsid w:val="00492FCD"/>
    <w:rsid w:val="004A1CB5"/>
    <w:rsid w:val="004A2BE4"/>
    <w:rsid w:val="004A2F4F"/>
    <w:rsid w:val="004B0A6B"/>
    <w:rsid w:val="004C252F"/>
    <w:rsid w:val="004C68C5"/>
    <w:rsid w:val="004D213A"/>
    <w:rsid w:val="004D48F3"/>
    <w:rsid w:val="004D5790"/>
    <w:rsid w:val="004F0CC7"/>
    <w:rsid w:val="004F445A"/>
    <w:rsid w:val="004F604D"/>
    <w:rsid w:val="005035E2"/>
    <w:rsid w:val="00504998"/>
    <w:rsid w:val="00505A8F"/>
    <w:rsid w:val="00513167"/>
    <w:rsid w:val="005150C7"/>
    <w:rsid w:val="00516CB5"/>
    <w:rsid w:val="005171DF"/>
    <w:rsid w:val="0052438A"/>
    <w:rsid w:val="00527E90"/>
    <w:rsid w:val="005311B1"/>
    <w:rsid w:val="00532CD6"/>
    <w:rsid w:val="00533E40"/>
    <w:rsid w:val="00536680"/>
    <w:rsid w:val="005440E3"/>
    <w:rsid w:val="00550EE8"/>
    <w:rsid w:val="00556268"/>
    <w:rsid w:val="00562150"/>
    <w:rsid w:val="00563737"/>
    <w:rsid w:val="00575179"/>
    <w:rsid w:val="00577772"/>
    <w:rsid w:val="00583F8B"/>
    <w:rsid w:val="00590F79"/>
    <w:rsid w:val="005950AF"/>
    <w:rsid w:val="005A1EA4"/>
    <w:rsid w:val="005B367D"/>
    <w:rsid w:val="005C06BF"/>
    <w:rsid w:val="005C1902"/>
    <w:rsid w:val="005D2C70"/>
    <w:rsid w:val="005D3A61"/>
    <w:rsid w:val="005D6507"/>
    <w:rsid w:val="005E0C87"/>
    <w:rsid w:val="005E1344"/>
    <w:rsid w:val="005E1558"/>
    <w:rsid w:val="005E5285"/>
    <w:rsid w:val="005E7D0B"/>
    <w:rsid w:val="005F0D47"/>
    <w:rsid w:val="006023A5"/>
    <w:rsid w:val="00617008"/>
    <w:rsid w:val="0062127D"/>
    <w:rsid w:val="006212B7"/>
    <w:rsid w:val="0062252D"/>
    <w:rsid w:val="0062284B"/>
    <w:rsid w:val="0062380C"/>
    <w:rsid w:val="006270AC"/>
    <w:rsid w:val="00633117"/>
    <w:rsid w:val="00645674"/>
    <w:rsid w:val="00656762"/>
    <w:rsid w:val="00657FEE"/>
    <w:rsid w:val="00665ABF"/>
    <w:rsid w:val="0066740B"/>
    <w:rsid w:val="00676D3A"/>
    <w:rsid w:val="0067769C"/>
    <w:rsid w:val="00682795"/>
    <w:rsid w:val="00691077"/>
    <w:rsid w:val="00693050"/>
    <w:rsid w:val="00697E62"/>
    <w:rsid w:val="006A6A69"/>
    <w:rsid w:val="006B5BC6"/>
    <w:rsid w:val="006B721F"/>
    <w:rsid w:val="006C014D"/>
    <w:rsid w:val="006D493F"/>
    <w:rsid w:val="006D75A1"/>
    <w:rsid w:val="006E2BA6"/>
    <w:rsid w:val="006E7392"/>
    <w:rsid w:val="006E73BC"/>
    <w:rsid w:val="006F4D87"/>
    <w:rsid w:val="006F7E90"/>
    <w:rsid w:val="00707C44"/>
    <w:rsid w:val="00707F9A"/>
    <w:rsid w:val="0071291C"/>
    <w:rsid w:val="00720E0B"/>
    <w:rsid w:val="007222F5"/>
    <w:rsid w:val="0072318B"/>
    <w:rsid w:val="00730BF1"/>
    <w:rsid w:val="0073613F"/>
    <w:rsid w:val="00737A6D"/>
    <w:rsid w:val="0074330E"/>
    <w:rsid w:val="0076214B"/>
    <w:rsid w:val="007755D1"/>
    <w:rsid w:val="007766B4"/>
    <w:rsid w:val="00782BFE"/>
    <w:rsid w:val="007A237D"/>
    <w:rsid w:val="007A4558"/>
    <w:rsid w:val="007A48FF"/>
    <w:rsid w:val="007A62A9"/>
    <w:rsid w:val="007D4AE0"/>
    <w:rsid w:val="007E095E"/>
    <w:rsid w:val="007E0F82"/>
    <w:rsid w:val="007E49DC"/>
    <w:rsid w:val="007E648B"/>
    <w:rsid w:val="007E76A9"/>
    <w:rsid w:val="007F3382"/>
    <w:rsid w:val="00800BAE"/>
    <w:rsid w:val="00802160"/>
    <w:rsid w:val="008033C8"/>
    <w:rsid w:val="00805F40"/>
    <w:rsid w:val="0081537D"/>
    <w:rsid w:val="00817852"/>
    <w:rsid w:val="00826ECE"/>
    <w:rsid w:val="0083063E"/>
    <w:rsid w:val="008574CF"/>
    <w:rsid w:val="00864E13"/>
    <w:rsid w:val="00870CAC"/>
    <w:rsid w:val="00873793"/>
    <w:rsid w:val="00891006"/>
    <w:rsid w:val="00892D7D"/>
    <w:rsid w:val="008933EF"/>
    <w:rsid w:val="008A09F8"/>
    <w:rsid w:val="008A2460"/>
    <w:rsid w:val="008B088C"/>
    <w:rsid w:val="008B3D93"/>
    <w:rsid w:val="008B44D2"/>
    <w:rsid w:val="008D4B54"/>
    <w:rsid w:val="008E449D"/>
    <w:rsid w:val="008E53D3"/>
    <w:rsid w:val="008F2323"/>
    <w:rsid w:val="00905ED9"/>
    <w:rsid w:val="00911EBD"/>
    <w:rsid w:val="00914ADA"/>
    <w:rsid w:val="00916BE8"/>
    <w:rsid w:val="00935DFD"/>
    <w:rsid w:val="00937A98"/>
    <w:rsid w:val="009430A1"/>
    <w:rsid w:val="0094433A"/>
    <w:rsid w:val="0095296C"/>
    <w:rsid w:val="0095645B"/>
    <w:rsid w:val="00962550"/>
    <w:rsid w:val="00962EA2"/>
    <w:rsid w:val="00970FC7"/>
    <w:rsid w:val="009738F3"/>
    <w:rsid w:val="009804EA"/>
    <w:rsid w:val="00984F8B"/>
    <w:rsid w:val="009873DA"/>
    <w:rsid w:val="00991265"/>
    <w:rsid w:val="0099208A"/>
    <w:rsid w:val="009934B2"/>
    <w:rsid w:val="009958A5"/>
    <w:rsid w:val="0099672B"/>
    <w:rsid w:val="009A1F85"/>
    <w:rsid w:val="009A36F1"/>
    <w:rsid w:val="009B043F"/>
    <w:rsid w:val="009B69E3"/>
    <w:rsid w:val="009C0EF1"/>
    <w:rsid w:val="009C701F"/>
    <w:rsid w:val="009D2534"/>
    <w:rsid w:val="009E5B34"/>
    <w:rsid w:val="009F1A09"/>
    <w:rsid w:val="00A0510F"/>
    <w:rsid w:val="00A13296"/>
    <w:rsid w:val="00A140AD"/>
    <w:rsid w:val="00A263F1"/>
    <w:rsid w:val="00A31988"/>
    <w:rsid w:val="00A33F6F"/>
    <w:rsid w:val="00A350D0"/>
    <w:rsid w:val="00A3594E"/>
    <w:rsid w:val="00A43417"/>
    <w:rsid w:val="00A51341"/>
    <w:rsid w:val="00A615F4"/>
    <w:rsid w:val="00A72205"/>
    <w:rsid w:val="00A73A0D"/>
    <w:rsid w:val="00A8383A"/>
    <w:rsid w:val="00A86878"/>
    <w:rsid w:val="00A86AB4"/>
    <w:rsid w:val="00A908A4"/>
    <w:rsid w:val="00A92CEA"/>
    <w:rsid w:val="00AA260E"/>
    <w:rsid w:val="00AA5F91"/>
    <w:rsid w:val="00AB13E4"/>
    <w:rsid w:val="00AB2009"/>
    <w:rsid w:val="00AB24F9"/>
    <w:rsid w:val="00AC4857"/>
    <w:rsid w:val="00AC60DE"/>
    <w:rsid w:val="00AD1C82"/>
    <w:rsid w:val="00AE7167"/>
    <w:rsid w:val="00B005B2"/>
    <w:rsid w:val="00B03461"/>
    <w:rsid w:val="00B04B11"/>
    <w:rsid w:val="00B1510F"/>
    <w:rsid w:val="00B22AD6"/>
    <w:rsid w:val="00B238C7"/>
    <w:rsid w:val="00B259BA"/>
    <w:rsid w:val="00B34F08"/>
    <w:rsid w:val="00B41435"/>
    <w:rsid w:val="00B51B94"/>
    <w:rsid w:val="00B556A6"/>
    <w:rsid w:val="00B61315"/>
    <w:rsid w:val="00B64886"/>
    <w:rsid w:val="00B92964"/>
    <w:rsid w:val="00BA0F37"/>
    <w:rsid w:val="00BB59FA"/>
    <w:rsid w:val="00BC0BD0"/>
    <w:rsid w:val="00BC3099"/>
    <w:rsid w:val="00BD3B73"/>
    <w:rsid w:val="00BD5E5F"/>
    <w:rsid w:val="00BE3959"/>
    <w:rsid w:val="00BF0C7E"/>
    <w:rsid w:val="00C0004D"/>
    <w:rsid w:val="00C00C74"/>
    <w:rsid w:val="00C02030"/>
    <w:rsid w:val="00C022EA"/>
    <w:rsid w:val="00C04112"/>
    <w:rsid w:val="00C1270F"/>
    <w:rsid w:val="00C15115"/>
    <w:rsid w:val="00C20B4E"/>
    <w:rsid w:val="00C3080A"/>
    <w:rsid w:val="00C30CAF"/>
    <w:rsid w:val="00C4418E"/>
    <w:rsid w:val="00C53DAC"/>
    <w:rsid w:val="00C55561"/>
    <w:rsid w:val="00C632B5"/>
    <w:rsid w:val="00C66702"/>
    <w:rsid w:val="00C7327A"/>
    <w:rsid w:val="00C944EA"/>
    <w:rsid w:val="00C95599"/>
    <w:rsid w:val="00CA1633"/>
    <w:rsid w:val="00CA3457"/>
    <w:rsid w:val="00CA44F5"/>
    <w:rsid w:val="00CA486D"/>
    <w:rsid w:val="00CA714D"/>
    <w:rsid w:val="00CB45E8"/>
    <w:rsid w:val="00CB5C7D"/>
    <w:rsid w:val="00CB6006"/>
    <w:rsid w:val="00CC25DF"/>
    <w:rsid w:val="00CC456A"/>
    <w:rsid w:val="00CD240E"/>
    <w:rsid w:val="00CD3B6B"/>
    <w:rsid w:val="00CE47EB"/>
    <w:rsid w:val="00CE5242"/>
    <w:rsid w:val="00CE5B8B"/>
    <w:rsid w:val="00CE7B4B"/>
    <w:rsid w:val="00CF1470"/>
    <w:rsid w:val="00D01749"/>
    <w:rsid w:val="00D01E8E"/>
    <w:rsid w:val="00D032E7"/>
    <w:rsid w:val="00D11233"/>
    <w:rsid w:val="00D13C33"/>
    <w:rsid w:val="00D15CA9"/>
    <w:rsid w:val="00D172B4"/>
    <w:rsid w:val="00D2280D"/>
    <w:rsid w:val="00D23602"/>
    <w:rsid w:val="00D24F8E"/>
    <w:rsid w:val="00D2505C"/>
    <w:rsid w:val="00D309AA"/>
    <w:rsid w:val="00D36F0C"/>
    <w:rsid w:val="00D5039D"/>
    <w:rsid w:val="00D56CC9"/>
    <w:rsid w:val="00D65317"/>
    <w:rsid w:val="00D67CBD"/>
    <w:rsid w:val="00D70064"/>
    <w:rsid w:val="00D728DA"/>
    <w:rsid w:val="00D738E0"/>
    <w:rsid w:val="00D8553B"/>
    <w:rsid w:val="00DB0A99"/>
    <w:rsid w:val="00DB0F23"/>
    <w:rsid w:val="00DB1500"/>
    <w:rsid w:val="00DB1989"/>
    <w:rsid w:val="00DC0733"/>
    <w:rsid w:val="00DC0DC3"/>
    <w:rsid w:val="00DC4AEB"/>
    <w:rsid w:val="00DD275A"/>
    <w:rsid w:val="00DD6AFB"/>
    <w:rsid w:val="00DE05F5"/>
    <w:rsid w:val="00DE6840"/>
    <w:rsid w:val="00DF0F05"/>
    <w:rsid w:val="00DF1E9D"/>
    <w:rsid w:val="00E128F1"/>
    <w:rsid w:val="00E1638B"/>
    <w:rsid w:val="00E224E0"/>
    <w:rsid w:val="00E41E02"/>
    <w:rsid w:val="00E4591B"/>
    <w:rsid w:val="00E47833"/>
    <w:rsid w:val="00E51804"/>
    <w:rsid w:val="00E707BB"/>
    <w:rsid w:val="00E70CC3"/>
    <w:rsid w:val="00E76DBC"/>
    <w:rsid w:val="00E7749A"/>
    <w:rsid w:val="00E81964"/>
    <w:rsid w:val="00E92A08"/>
    <w:rsid w:val="00E93CC2"/>
    <w:rsid w:val="00EA2061"/>
    <w:rsid w:val="00EB06AE"/>
    <w:rsid w:val="00EB2C94"/>
    <w:rsid w:val="00EB485A"/>
    <w:rsid w:val="00EC08E9"/>
    <w:rsid w:val="00EC22FE"/>
    <w:rsid w:val="00EC4009"/>
    <w:rsid w:val="00EC49CA"/>
    <w:rsid w:val="00ED3446"/>
    <w:rsid w:val="00EE3916"/>
    <w:rsid w:val="00EE54B7"/>
    <w:rsid w:val="00EF2D90"/>
    <w:rsid w:val="00EF69D1"/>
    <w:rsid w:val="00F123DA"/>
    <w:rsid w:val="00F15ACC"/>
    <w:rsid w:val="00F17F60"/>
    <w:rsid w:val="00F36500"/>
    <w:rsid w:val="00F37F2C"/>
    <w:rsid w:val="00F576C1"/>
    <w:rsid w:val="00F57CEF"/>
    <w:rsid w:val="00F60B53"/>
    <w:rsid w:val="00F615C5"/>
    <w:rsid w:val="00F62326"/>
    <w:rsid w:val="00F65CEE"/>
    <w:rsid w:val="00F74237"/>
    <w:rsid w:val="00F7454B"/>
    <w:rsid w:val="00F762AC"/>
    <w:rsid w:val="00F77688"/>
    <w:rsid w:val="00F77920"/>
    <w:rsid w:val="00FA49DC"/>
    <w:rsid w:val="00FC418C"/>
    <w:rsid w:val="00FD08BF"/>
    <w:rsid w:val="00FD4C67"/>
    <w:rsid w:val="00FE3382"/>
    <w:rsid w:val="00FE468D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0429"/>
  <w15:chartTrackingRefBased/>
  <w15:docId w15:val="{030CF834-9E0E-4E69-9A5D-3D39C0DB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E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9C"/>
  </w:style>
  <w:style w:type="paragraph" w:styleId="Footer">
    <w:name w:val="footer"/>
    <w:basedOn w:val="Normal"/>
    <w:link w:val="FooterChar"/>
    <w:uiPriority w:val="99"/>
    <w:unhideWhenUsed/>
    <w:rsid w:val="0067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ytimes.com/2017/02/02/arts/design/what-to-see-in-new-york-art-galleris-this-week.html?_r=0" TargetMode="External"/><Relationship Id="rId21" Type="http://schemas.openxmlformats.org/officeDocument/2006/relationships/hyperlink" Target="http://www.on-curating.org/issue-19-reader/interview-with-curator-valerie-smith.html" TargetMode="External"/><Relationship Id="rId42" Type="http://schemas.openxmlformats.org/officeDocument/2006/relationships/hyperlink" Target="https://www.documenta.de/en/about" TargetMode="External"/><Relationship Id="rId47" Type="http://schemas.openxmlformats.org/officeDocument/2006/relationships/hyperlink" Target="http://www.alexandregallery.com/lois-dodd" TargetMode="External"/><Relationship Id="rId63" Type="http://schemas.openxmlformats.org/officeDocument/2006/relationships/hyperlink" Target="http://www.artnews.com/2015/11/23/2015-venice-biennale-passes-500000-visitors-a-5-increase-from-2013/" TargetMode="External"/><Relationship Id="rId68" Type="http://schemas.openxmlformats.org/officeDocument/2006/relationships/hyperlink" Target="http://www.larrygagosian.net/__data/89f88c1d62b057096ec41cd130976e38.pdf" TargetMode="External"/><Relationship Id="rId84" Type="http://schemas.openxmlformats.org/officeDocument/2006/relationships/hyperlink" Target="http://whitney.org/Exhibitions/2017Biennial" TargetMode="External"/><Relationship Id="rId16" Type="http://schemas.openxmlformats.org/officeDocument/2006/relationships/hyperlink" Target="https://www.artsy.net/show/moma-ps1-greater-new-york" TargetMode="External"/><Relationship Id="rId11" Type="http://schemas.openxmlformats.org/officeDocument/2006/relationships/hyperlink" Target="http://www.kathrynclark.com/cv.html" TargetMode="External"/><Relationship Id="rId32" Type="http://schemas.openxmlformats.org/officeDocument/2006/relationships/hyperlink" Target="https://www.google.com/webhp?sourceid=chrome-instant&amp;ion=1&amp;espv=2&amp;ie=UTF-8" TargetMode="External"/><Relationship Id="rId37" Type="http://schemas.openxmlformats.org/officeDocument/2006/relationships/hyperlink" Target="http://www.labiennale.org/en/art/news/06-02.html?back=true" TargetMode="External"/><Relationship Id="rId53" Type="http://schemas.openxmlformats.org/officeDocument/2006/relationships/hyperlink" Target="http://www.labiennale.org/en/biennale/organization/" TargetMode="External"/><Relationship Id="rId58" Type="http://schemas.openxmlformats.org/officeDocument/2006/relationships/hyperlink" Target="http://name-aam.org/up;oads/downloadables/EXH.spg_11/5%20EXH_spg11_What,%20if%20Anything,%20ls%20a%20Museum__Dillenburg.pdf" TargetMode="External"/><Relationship Id="rId74" Type="http://schemas.openxmlformats.org/officeDocument/2006/relationships/hyperlink" Target="http://bortolamigallery.com/site/wp-content/uploads/2015/06/IM_NYMag_Feb2017.pdf?x36627" TargetMode="External"/><Relationship Id="rId79" Type="http://schemas.openxmlformats.org/officeDocument/2006/relationships/hyperlink" Target="https://www.si.edu/content/opanda/docs/rpts2002/02.10.makingexhibitions.final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artsy.net/articles/artsy-editorial-the-top-emerging-artists" TargetMode="External"/><Relationship Id="rId14" Type="http://schemas.openxmlformats.org/officeDocument/2006/relationships/hyperlink" Target="https://www.artsy.net/show/moma-ps1-greater-new-york" TargetMode="External"/><Relationship Id="rId22" Type="http://schemas.openxmlformats.org/officeDocument/2006/relationships/hyperlink" Target="http://www.larrygagosian.net/__data/89f88c1d62b057096ec41cd130976e38.pdf" TargetMode="External"/><Relationship Id="rId27" Type="http://schemas.openxmlformats.org/officeDocument/2006/relationships/hyperlink" Target="http://bortolamigallery.com/site/wp-content/uploads/2015/06/IM_NYMag_Feb2017.pdf?x36627" TargetMode="External"/><Relationship Id="rId30" Type="http://schemas.openxmlformats.org/officeDocument/2006/relationships/hyperlink" Target="https://d2u3kfwd92fzu7.cloudfront.net/asset/pressreleases/ABHK12_Show_Report_E.pdf" TargetMode="External"/><Relationship Id="rId35" Type="http://schemas.openxmlformats.org/officeDocument/2006/relationships/hyperlink" Target="https://news.artnet.com/market/art-demystified-art-fairs-participants-524555" TargetMode="External"/><Relationship Id="rId43" Type="http://schemas.openxmlformats.org/officeDocument/2006/relationships/hyperlink" Target="http://whitney.org/Exhibitions/2017Biennial" TargetMode="External"/><Relationship Id="rId48" Type="http://schemas.openxmlformats.org/officeDocument/2006/relationships/hyperlink" Target="https://news.artnet.com/art-world/post-trump-painting-pumps-its-fist-at-the-whitney-biennial-894050?utm_campaign=artnetnews&amp;utm_source=031717daily&amp;utm_medium=email&amp;utm_content=from_&amp;utm_term=artnet%20News%20Daily%20Newsletter%20USE" TargetMode="External"/><Relationship Id="rId56" Type="http://schemas.openxmlformats.org/officeDocument/2006/relationships/hyperlink" Target="http://renwick.americanart.si.edu/connections/gallery" TargetMode="External"/><Relationship Id="rId64" Type="http://schemas.openxmlformats.org/officeDocument/2006/relationships/hyperlink" Target="http://www.labiennale.org/en/art/news/06-02.html?back=true" TargetMode="External"/><Relationship Id="rId69" Type="http://schemas.openxmlformats.org/officeDocument/2006/relationships/hyperlink" Target="http://www.alexandregallery.com/lois-dodd" TargetMode="External"/><Relationship Id="rId77" Type="http://schemas.openxmlformats.org/officeDocument/2006/relationships/hyperlink" Target="https://www.artsy.net/article/artsy-editorial-moma-ps1-s-multi-generational-greater-new-york-is-as-flawed-as-it-is-successful" TargetMode="External"/><Relationship Id="rId8" Type="http://schemas.openxmlformats.org/officeDocument/2006/relationships/hyperlink" Target="http://www.si.edu/Content/opanda/docs/Rpts2001/01.10.ArtPublic.final.pdf" TargetMode="External"/><Relationship Id="rId51" Type="http://schemas.openxmlformats.org/officeDocument/2006/relationships/hyperlink" Target="http://www.metmuseum.org/about-the-met" TargetMode="External"/><Relationship Id="rId72" Type="http://schemas.openxmlformats.org/officeDocument/2006/relationships/hyperlink" Target="https://news.artnet.com/exhibitions/art-demystified-biennials-506903" TargetMode="External"/><Relationship Id="rId80" Type="http://schemas.openxmlformats.org/officeDocument/2006/relationships/hyperlink" Target="https://www.si.edu/Content/opanda/docs/Rpts2001/01.10.ArtPublic.Final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etmuseum.org/about-the-met" TargetMode="External"/><Relationship Id="rId17" Type="http://schemas.openxmlformats.org/officeDocument/2006/relationships/hyperlink" Target="https://www.artsy.net/show/moma-ps1-greater-new-york" TargetMode="External"/><Relationship Id="rId25" Type="http://schemas.openxmlformats.org/officeDocument/2006/relationships/hyperlink" Target="http://bortolamigallery.com/artist/ivan-morely/bio/" TargetMode="External"/><Relationship Id="rId33" Type="http://schemas.openxmlformats.org/officeDocument/2006/relationships/hyperlink" Target="https://news.artnet.com/market/art-demystified-art-fairs-participants-524555" TargetMode="External"/><Relationship Id="rId38" Type="http://schemas.openxmlformats.org/officeDocument/2006/relationships/hyperlink" Target="http://www.artnews.com/2015/11/23/2015-venice-biennale-passes-500000-visitors-a-5-increase-from-2013/" TargetMode="External"/><Relationship Id="rId46" Type="http://schemas.openxmlformats.org/officeDocument/2006/relationships/hyperlink" Target="https://www.artsy.net/article/artsy-editorial-moma-ps1-s-multi-generational-greater-new-york-is-as-flawed-as-it-is-successful" TargetMode="External"/><Relationship Id="rId59" Type="http://schemas.openxmlformats.org/officeDocument/2006/relationships/hyperlink" Target="https://www.documenta.de/en/about" TargetMode="External"/><Relationship Id="rId67" Type="http://schemas.openxmlformats.org/officeDocument/2006/relationships/hyperlink" Target="http://www.kimmerich.com/html/artists/ivan-morley/biography.html" TargetMode="External"/><Relationship Id="rId20" Type="http://schemas.openxmlformats.org/officeDocument/2006/relationships/hyperlink" Target="https://www.si.edu/content/opanda/docs/rpts2002/02.10.makingexhibitions.final.pdf" TargetMode="External"/><Relationship Id="rId41" Type="http://schemas.openxmlformats.org/officeDocument/2006/relationships/hyperlink" Target="http://www.labiennale.org/en/biennale/organization/" TargetMode="External"/><Relationship Id="rId54" Type="http://schemas.openxmlformats.org/officeDocument/2006/relationships/hyperlink" Target="http://bortolamigallery.com/site/wp-content/uploads/2016/11/IvanMorley_Bortolami_2017.pdf?x36627" TargetMode="External"/><Relationship Id="rId62" Type="http://schemas.openxmlformats.org/officeDocument/2006/relationships/hyperlink" Target="https://www.google.com/webhp?sourceid=chrome-instant&amp;ion=1&amp;espv=2&amp;ie=UTF-8" TargetMode="External"/><Relationship Id="rId70" Type="http://schemas.openxmlformats.org/officeDocument/2006/relationships/hyperlink" Target="https://www.artsy.net/show/moma-ps1-greater-new-york" TargetMode="External"/><Relationship Id="rId75" Type="http://schemas.openxmlformats.org/officeDocument/2006/relationships/hyperlink" Target="https://www.nytimes.com/2017/02/02/arts/design/what-to-see-in-new-york-art-galleris-this-week.html?_r=0" TargetMode="External"/><Relationship Id="rId83" Type="http://schemas.openxmlformats.org/officeDocument/2006/relationships/hyperlink" Target="https://news.artnet.com/art-world/post-trump-painting-pumps-its-fist-at-the-whitney-biennial-894050?utm_campaign=artnetnews&amp;utm_source=031717daily&amp;utm_medium=email&amp;utm_content=from_&amp;utm_term=artnet%20News%20Daily%20Newsletter%20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useus.gov.br/wp-content/uploads/2016/04/Visitor-Figures-2015-LO.pdf" TargetMode="External"/><Relationship Id="rId23" Type="http://schemas.openxmlformats.org/officeDocument/2006/relationships/hyperlink" Target="http://www.gagosian.com/artists" TargetMode="External"/><Relationship Id="rId28" Type="http://schemas.openxmlformats.org/officeDocument/2006/relationships/hyperlink" Target="http://bortolamigallery.com/artist/ivan-morely/bio/" TargetMode="External"/><Relationship Id="rId36" Type="http://schemas.openxmlformats.org/officeDocument/2006/relationships/hyperlink" Target="https://news.artnet.com/market/art-demystified-art-fairs-participants-524555" TargetMode="External"/><Relationship Id="rId49" Type="http://schemas.openxmlformats.org/officeDocument/2006/relationships/hyperlink" Target="https://news.artnet.com/art-world/post-trump-painting-pumps-its-fist-at-the-whitney-biennial-894050?utm_campaign=artnetnews&amp;utm_source=031717daily&amp;utm_medium=email&amp;utm_content=from_&amp;utm_term=artnet%20News%20Daily%20Newsletter%20USE" TargetMode="External"/><Relationship Id="rId57" Type="http://schemas.openxmlformats.org/officeDocument/2006/relationships/hyperlink" Target="https://www.nationalgallery.org.uk/about-us/organisation/constitution?viewPage=3" TargetMode="External"/><Relationship Id="rId10" Type="http://schemas.openxmlformats.org/officeDocument/2006/relationships/hyperlink" Target="http://renwick.americanart.si.edu/connections/gallery" TargetMode="External"/><Relationship Id="rId31" Type="http://schemas.openxmlformats.org/officeDocument/2006/relationships/hyperlink" Target="https://d2u3kfwd92fzu7.cloudfront.net/asset/pressreleases/ABHK12_Show_Report_E.pdf" TargetMode="External"/><Relationship Id="rId44" Type="http://schemas.openxmlformats.org/officeDocument/2006/relationships/hyperlink" Target="http://www.saatchigallery.com/artists/tala_madani.htm" TargetMode="External"/><Relationship Id="rId52" Type="http://schemas.openxmlformats.org/officeDocument/2006/relationships/hyperlink" Target="https://d2u3kfwd92fzu7.cloudfront.net/asset/pressreleases/ABHK12_Show_Report_E.pdf" TargetMode="External"/><Relationship Id="rId60" Type="http://schemas.openxmlformats.org/officeDocument/2006/relationships/hyperlink" Target="http://www.on-curating.org/issue-19-reader/interview-with-curator-valerie-smith.html" TargetMode="External"/><Relationship Id="rId65" Type="http://schemas.openxmlformats.org/officeDocument/2006/relationships/hyperlink" Target="http://faculty.georgetown.edu/irvinem/visualarts/ArtMarket/ArtValueChain.html" TargetMode="External"/><Relationship Id="rId73" Type="http://schemas.openxmlformats.org/officeDocument/2006/relationships/hyperlink" Target="http://www.racheluffnergallery.com/artists/shara-hughes" TargetMode="External"/><Relationship Id="rId78" Type="http://schemas.openxmlformats.org/officeDocument/2006/relationships/hyperlink" Target="https://www.artsy.net/articles/artsy-editorial-the-top-emerging-artists" TargetMode="External"/><Relationship Id="rId81" Type="http://schemas.openxmlformats.org/officeDocument/2006/relationships/hyperlink" Target="http://www.museus.gov.br/wp-content/uploads/2016/04/Visitor-Figures-2015-LO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me-aam.org/up;oads/downloadables/EXH.spg_11/5%20EXH_spg11_What,%20if%20Anything,%20ls%20a%20Museum__Dillenburg.pdf" TargetMode="External"/><Relationship Id="rId13" Type="http://schemas.openxmlformats.org/officeDocument/2006/relationships/hyperlink" Target="https://www.nationalgallery.org.uk/about-us/organisation/constitution?viewPage=3" TargetMode="External"/><Relationship Id="rId18" Type="http://schemas.openxmlformats.org/officeDocument/2006/relationships/hyperlink" Target="https://www.artsy.net/articles/artsy-editorial-the-top-emerging-artists" TargetMode="External"/><Relationship Id="rId39" Type="http://schemas.openxmlformats.org/officeDocument/2006/relationships/hyperlink" Target="http://www.artnews.com/2015/11/23/2015-venice-biennale-passes-500000-visitors-a-5-increase-from-2013/" TargetMode="External"/><Relationship Id="rId34" Type="http://schemas.openxmlformats.org/officeDocument/2006/relationships/hyperlink" Target="https://news.artnet.com/market/art-demystified-art-fairs-participants-524555" TargetMode="External"/><Relationship Id="rId50" Type="http://schemas.openxmlformats.org/officeDocument/2006/relationships/hyperlink" Target="http://www.racheluffnergallery.com/artists/shara-hughes" TargetMode="External"/><Relationship Id="rId55" Type="http://schemas.openxmlformats.org/officeDocument/2006/relationships/hyperlink" Target="http://www.kathrynclark.com/cv.html" TargetMode="External"/><Relationship Id="rId76" Type="http://schemas.openxmlformats.org/officeDocument/2006/relationships/hyperlink" Target="http://www.saatchigallery.com/artists/tala_madani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ws.artnet.com/market/art-demystified-art-fairs-participants-5245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immerich.com/html/artists/ivan-morley/biography.html" TargetMode="External"/><Relationship Id="rId24" Type="http://schemas.openxmlformats.org/officeDocument/2006/relationships/hyperlink" Target="http://bortolamigallery.com/site/wp-content/uploads/2016/11/IvanMorley_Bortolami_2017.pdf?x36627" TargetMode="External"/><Relationship Id="rId40" Type="http://schemas.openxmlformats.org/officeDocument/2006/relationships/hyperlink" Target="https://news.artnet.com/market/art-demystified-art-fairs-participants-524555" TargetMode="External"/><Relationship Id="rId45" Type="http://schemas.openxmlformats.org/officeDocument/2006/relationships/hyperlink" Target="https://www.artsy.net/article/artsy-editorial-moma-ps1-s-multi-generational-greater-new-york-is-as-flawed-as-it-is-successful" TargetMode="External"/><Relationship Id="rId66" Type="http://schemas.openxmlformats.org/officeDocument/2006/relationships/hyperlink" Target="http://bortolamigallery.com/artist/ivan-morely/bio/" TargetMode="External"/><Relationship Id="rId61" Type="http://schemas.openxmlformats.org/officeDocument/2006/relationships/hyperlink" Target="http://www.gagosian.com/artists" TargetMode="External"/><Relationship Id="rId82" Type="http://schemas.openxmlformats.org/officeDocument/2006/relationships/hyperlink" Target="http://newsdesk.si.edu/about/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F07B-19C1-46D4-9A24-33C99FA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8</TotalTime>
  <Pages>61</Pages>
  <Words>12622</Words>
  <Characters>71946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</dc:creator>
  <cp:keywords/>
  <dc:description/>
  <cp:lastModifiedBy>hamidreza karami</cp:lastModifiedBy>
  <cp:revision>312</cp:revision>
  <cp:lastPrinted>2019-08-24T08:22:00Z</cp:lastPrinted>
  <dcterms:created xsi:type="dcterms:W3CDTF">2019-06-11T06:48:00Z</dcterms:created>
  <dcterms:modified xsi:type="dcterms:W3CDTF">2026-06-11T18:29:00Z</dcterms:modified>
</cp:coreProperties>
</file>